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29B" w:rsidRDefault="009E729B" w:rsidP="009E729B">
      <w:pPr>
        <w:tabs>
          <w:tab w:val="left" w:pos="2160"/>
        </w:tabs>
        <w:jc w:val="center"/>
        <w:rPr>
          <w:rFonts w:ascii="Times New Roman" w:hAnsi="Times New Roman" w:cs="Times New Roman"/>
          <w:sz w:val="24"/>
          <w:szCs w:val="24"/>
        </w:rPr>
      </w:pPr>
      <w:r>
        <w:rPr>
          <w:rFonts w:ascii="Times New Roman" w:hAnsi="Times New Roman" w:cs="Times New Roman"/>
          <w:sz w:val="24"/>
          <w:szCs w:val="24"/>
        </w:rPr>
        <w:t>Результати поіменного голосування на</w:t>
      </w:r>
    </w:p>
    <w:p w:rsidR="009E729B" w:rsidRDefault="009E729B" w:rsidP="009E729B">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9E729B" w:rsidRPr="00AC6478" w:rsidRDefault="009E729B" w:rsidP="009E729B">
      <w:r w:rsidRPr="00AC6478">
        <w:t>Рішення №</w:t>
      </w:r>
      <w:r w:rsidR="004376CF">
        <w:t>204</w:t>
      </w:r>
      <w:r w:rsidRPr="00AC6478">
        <w:t xml:space="preserve"> </w:t>
      </w:r>
      <w:r w:rsidR="00AC6478" w:rsidRPr="00AC6478">
        <w:rPr>
          <w:rFonts w:ascii="Times New Roman" w:hAnsi="Times New Roman" w:cs="Times New Roman"/>
        </w:rPr>
        <w:t xml:space="preserve">  Про затвердження Стратегії розвитку Кам’янської сільської ради 2020- 2027</w:t>
      </w:r>
      <w:r w:rsidR="00AC6478" w:rsidRPr="00AC6478">
        <w:t xml:space="preserve"> </w:t>
      </w:r>
      <w:r w:rsidR="00AC6478" w:rsidRPr="00AC6478">
        <w:rPr>
          <w:rFonts w:ascii="Times New Roman" w:hAnsi="Times New Roman" w:cs="Times New Roman"/>
        </w:rPr>
        <w:t>роки</w:t>
      </w:r>
    </w:p>
    <w:tbl>
      <w:tblPr>
        <w:tblStyle w:val="a3"/>
        <w:tblW w:w="0" w:type="auto"/>
        <w:tblInd w:w="-601" w:type="dxa"/>
        <w:tblLook w:val="04A0"/>
      </w:tblPr>
      <w:tblGrid>
        <w:gridCol w:w="567"/>
        <w:gridCol w:w="3797"/>
        <w:gridCol w:w="987"/>
        <w:gridCol w:w="1134"/>
        <w:gridCol w:w="1568"/>
        <w:gridCol w:w="2119"/>
      </w:tblGrid>
      <w:tr w:rsidR="009E729B" w:rsidTr="00AC6478">
        <w:tc>
          <w:tcPr>
            <w:tcW w:w="567" w:type="dxa"/>
          </w:tcPr>
          <w:p w:rsidR="009E729B" w:rsidRDefault="009E729B" w:rsidP="00AC6478">
            <w:pPr>
              <w:jc w:val="both"/>
              <w:rPr>
                <w:rFonts w:ascii="Times New Roman" w:hAnsi="Times New Roman" w:cs="Times New Roman"/>
                <w:sz w:val="24"/>
                <w:szCs w:val="24"/>
              </w:rPr>
            </w:pPr>
            <w:r>
              <w:rPr>
                <w:rFonts w:ascii="Times New Roman" w:hAnsi="Times New Roman" w:cs="Times New Roman"/>
                <w:sz w:val="24"/>
                <w:szCs w:val="24"/>
              </w:rPr>
              <w:t>№</w:t>
            </w:r>
          </w:p>
          <w:p w:rsidR="009E729B" w:rsidRDefault="009E729B" w:rsidP="00AC6478">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9E729B" w:rsidRDefault="009E729B" w:rsidP="00AC6478">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9E729B" w:rsidRDefault="009E729B" w:rsidP="00AC6478">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E729B" w:rsidRDefault="009E729B" w:rsidP="00AC6478">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9E729B" w:rsidRDefault="009E729B" w:rsidP="00AC6478">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9E729B" w:rsidRDefault="009E729B" w:rsidP="00AC6478">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43034A" w:rsidRPr="008A0ABC" w:rsidRDefault="0043034A" w:rsidP="00AC6478">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43034A" w:rsidRPr="008A0ABC" w:rsidRDefault="0043034A" w:rsidP="00AC6478">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r>
              <w:rPr>
                <w:rFonts w:ascii="Times New Roman" w:hAnsi="Times New Roman" w:cs="Times New Roman"/>
                <w:sz w:val="24"/>
                <w:szCs w:val="24"/>
              </w:rPr>
              <w:t>--</w:t>
            </w: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43034A" w:rsidRPr="008A0ABC" w:rsidRDefault="0043034A" w:rsidP="00AC6478">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43034A" w:rsidRPr="008A0ABC" w:rsidRDefault="0043034A" w:rsidP="00AC6478">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9E729B">
            <w:pP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bl>
    <w:p w:rsidR="009E729B" w:rsidRPr="00862BC1" w:rsidRDefault="009E729B" w:rsidP="009E729B">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_</w:t>
      </w:r>
      <w:r w:rsidR="002A6A52">
        <w:rPr>
          <w:rFonts w:ascii="Times New Roman" w:eastAsia="Times New Roman" w:hAnsi="Times New Roman" w:cs="Times New Roman"/>
          <w:b/>
          <w:bCs/>
          <w:sz w:val="24"/>
          <w:szCs w:val="24"/>
          <w:lang w:eastAsia="ru-RU"/>
        </w:rPr>
        <w:t>25</w:t>
      </w:r>
      <w:r>
        <w:rPr>
          <w:rFonts w:ascii="Times New Roman" w:eastAsia="Times New Roman" w:hAnsi="Times New Roman" w:cs="Times New Roman"/>
          <w:b/>
          <w:bCs/>
          <w:sz w:val="24"/>
          <w:szCs w:val="24"/>
          <w:lang w:eastAsia="ru-RU"/>
        </w:rPr>
        <w:t>____</w:t>
      </w:r>
    </w:p>
    <w:p w:rsidR="009E729B" w:rsidRPr="00862BC1" w:rsidRDefault="009E729B" w:rsidP="009E729B">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9E729B" w:rsidRPr="00862BC1" w:rsidRDefault="009E729B" w:rsidP="009E729B">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9E729B" w:rsidRDefault="009E729B" w:rsidP="009E729B">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9E729B" w:rsidRPr="003F487E" w:rsidRDefault="009E729B" w:rsidP="009E729B">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9E729B" w:rsidRDefault="009E729B" w:rsidP="009E729B">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9E729B" w:rsidRDefault="009E729B" w:rsidP="009E729B"/>
    <w:p w:rsidR="009E729B" w:rsidRDefault="009E729B" w:rsidP="009E729B"/>
    <w:p w:rsidR="00AC6478" w:rsidRDefault="00AC6478" w:rsidP="00AC6478">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AC6478" w:rsidRDefault="00AC6478" w:rsidP="00AC6478">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AC6478" w:rsidRPr="00AC6478" w:rsidRDefault="00AC6478" w:rsidP="00AC6478">
      <w:r>
        <w:t xml:space="preserve">Рішення № </w:t>
      </w:r>
      <w:r w:rsidR="004376CF">
        <w:rPr>
          <w:rFonts w:ascii="Times New Roman" w:hAnsi="Times New Roman" w:cs="Times New Roman"/>
          <w:sz w:val="28"/>
          <w:szCs w:val="28"/>
        </w:rPr>
        <w:t>205</w:t>
      </w:r>
      <w:r>
        <w:rPr>
          <w:rFonts w:ascii="Times New Roman" w:hAnsi="Times New Roman" w:cs="Times New Roman"/>
          <w:sz w:val="28"/>
          <w:szCs w:val="28"/>
        </w:rPr>
        <w:t xml:space="preserve"> </w:t>
      </w:r>
      <w:r w:rsidRPr="003116AC">
        <w:rPr>
          <w:rFonts w:ascii="Times New Roman" w:hAnsi="Times New Roman" w:cs="Times New Roman"/>
          <w:sz w:val="28"/>
          <w:szCs w:val="28"/>
        </w:rPr>
        <w:t xml:space="preserve"> </w:t>
      </w:r>
      <w:r w:rsidRPr="00AC6478">
        <w:rPr>
          <w:rFonts w:ascii="Times New Roman" w:hAnsi="Times New Roman" w:cs="Times New Roman"/>
        </w:rPr>
        <w:t>Про укладення Договору про  співробітництво територіальних громад у</w:t>
      </w:r>
      <w:r w:rsidR="004376CF">
        <w:rPr>
          <w:rFonts w:ascii="Times New Roman" w:hAnsi="Times New Roman" w:cs="Times New Roman"/>
        </w:rPr>
        <w:t xml:space="preserve"> формі  реалізації спільних проектів</w:t>
      </w:r>
    </w:p>
    <w:tbl>
      <w:tblPr>
        <w:tblStyle w:val="a3"/>
        <w:tblW w:w="0" w:type="auto"/>
        <w:tblInd w:w="-601" w:type="dxa"/>
        <w:tblLook w:val="04A0"/>
      </w:tblPr>
      <w:tblGrid>
        <w:gridCol w:w="567"/>
        <w:gridCol w:w="3797"/>
        <w:gridCol w:w="987"/>
        <w:gridCol w:w="1134"/>
        <w:gridCol w:w="1568"/>
        <w:gridCol w:w="2119"/>
      </w:tblGrid>
      <w:tr w:rsidR="00AC6478" w:rsidTr="00AC6478">
        <w:tc>
          <w:tcPr>
            <w:tcW w:w="567" w:type="dxa"/>
          </w:tcPr>
          <w:p w:rsidR="00AC6478" w:rsidRDefault="00AC6478" w:rsidP="00AC6478">
            <w:pPr>
              <w:jc w:val="both"/>
              <w:rPr>
                <w:rFonts w:ascii="Times New Roman" w:hAnsi="Times New Roman" w:cs="Times New Roman"/>
                <w:sz w:val="24"/>
                <w:szCs w:val="24"/>
              </w:rPr>
            </w:pPr>
            <w:r>
              <w:rPr>
                <w:rFonts w:ascii="Times New Roman" w:hAnsi="Times New Roman" w:cs="Times New Roman"/>
                <w:sz w:val="24"/>
                <w:szCs w:val="24"/>
              </w:rPr>
              <w:t>№</w:t>
            </w:r>
          </w:p>
          <w:p w:rsidR="00AC6478" w:rsidRDefault="00AC6478" w:rsidP="00AC6478">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AC6478" w:rsidRDefault="00AC6478" w:rsidP="00AC6478">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AC6478" w:rsidRDefault="00AC6478" w:rsidP="00AC6478">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AC6478" w:rsidRDefault="00AC6478" w:rsidP="00AC6478">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AC6478" w:rsidRDefault="00AC6478" w:rsidP="00AC6478">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AC6478" w:rsidRDefault="00AC6478" w:rsidP="00AC6478">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43034A" w:rsidRPr="008A0ABC" w:rsidRDefault="0043034A" w:rsidP="00AC6478">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43034A" w:rsidRPr="008A0ABC" w:rsidRDefault="0043034A" w:rsidP="00AC6478">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r>
              <w:rPr>
                <w:rFonts w:ascii="Times New Roman" w:hAnsi="Times New Roman" w:cs="Times New Roman"/>
                <w:sz w:val="24"/>
                <w:szCs w:val="24"/>
              </w:rPr>
              <w:t>--</w:t>
            </w: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43034A" w:rsidRPr="008A0ABC" w:rsidRDefault="0043034A" w:rsidP="00AC6478">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43034A" w:rsidRPr="008A0ABC" w:rsidRDefault="0043034A" w:rsidP="00AC6478">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bl>
    <w:p w:rsidR="00AC6478" w:rsidRPr="00862BC1" w:rsidRDefault="00AC6478" w:rsidP="00AC6478">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w:t>
      </w:r>
      <w:r w:rsidR="002A6A52">
        <w:rPr>
          <w:rFonts w:ascii="Times New Roman" w:eastAsia="Times New Roman" w:hAnsi="Times New Roman" w:cs="Times New Roman"/>
          <w:b/>
          <w:bCs/>
          <w:sz w:val="24"/>
          <w:szCs w:val="24"/>
          <w:lang w:eastAsia="ru-RU"/>
        </w:rPr>
        <w:t>25</w:t>
      </w:r>
      <w:r>
        <w:rPr>
          <w:rFonts w:ascii="Times New Roman" w:eastAsia="Times New Roman" w:hAnsi="Times New Roman" w:cs="Times New Roman"/>
          <w:b/>
          <w:bCs/>
          <w:sz w:val="24"/>
          <w:szCs w:val="24"/>
          <w:lang w:eastAsia="ru-RU"/>
        </w:rPr>
        <w:t>_____</w:t>
      </w:r>
    </w:p>
    <w:p w:rsidR="00AC6478" w:rsidRPr="00862BC1" w:rsidRDefault="00AC6478" w:rsidP="00AC6478">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AC6478" w:rsidRPr="00862BC1" w:rsidRDefault="00AC6478" w:rsidP="00AC6478">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AC6478" w:rsidRDefault="00AC6478" w:rsidP="00AC6478">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AC6478" w:rsidRPr="003F487E" w:rsidRDefault="00AC6478" w:rsidP="00AC6478">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AC6478" w:rsidRDefault="00AC6478" w:rsidP="00AC6478">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AC6478" w:rsidRDefault="00AC6478" w:rsidP="00AC6478"/>
    <w:p w:rsidR="00182049" w:rsidRDefault="00182049" w:rsidP="00182049">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182049" w:rsidRDefault="00182049" w:rsidP="00182049">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182049" w:rsidRPr="003F2B4C" w:rsidRDefault="00182049" w:rsidP="00182049">
      <w:pPr>
        <w:spacing w:after="0" w:line="240" w:lineRule="auto"/>
        <w:jc w:val="both"/>
        <w:rPr>
          <w:rFonts w:ascii="Times New Roman" w:hAnsi="Times New Roman" w:cs="Times New Roman"/>
        </w:rPr>
      </w:pPr>
      <w:r>
        <w:t xml:space="preserve">Рішення № 206  </w:t>
      </w:r>
      <w:r>
        <w:rPr>
          <w:rFonts w:ascii="Times New Roman" w:hAnsi="Times New Roman" w:cs="Times New Roman"/>
        </w:rPr>
        <w:t>Звіт про виконання</w:t>
      </w:r>
      <w:r w:rsidR="002A6A52">
        <w:rPr>
          <w:rFonts w:ascii="Times New Roman" w:hAnsi="Times New Roman" w:cs="Times New Roman"/>
        </w:rPr>
        <w:t xml:space="preserve"> місцевих</w:t>
      </w:r>
      <w:r>
        <w:rPr>
          <w:rFonts w:ascii="Times New Roman" w:hAnsi="Times New Roman" w:cs="Times New Roman"/>
        </w:rPr>
        <w:t xml:space="preserve"> бюджетів Арданівської, Кам’янської та Сілецької сільських рад за І-півріччя 2020 року.</w:t>
      </w:r>
    </w:p>
    <w:p w:rsidR="00182049" w:rsidRPr="003F2B4C" w:rsidRDefault="00182049" w:rsidP="00182049"/>
    <w:tbl>
      <w:tblPr>
        <w:tblStyle w:val="a3"/>
        <w:tblW w:w="0" w:type="auto"/>
        <w:tblInd w:w="-601" w:type="dxa"/>
        <w:tblLook w:val="04A0"/>
      </w:tblPr>
      <w:tblGrid>
        <w:gridCol w:w="567"/>
        <w:gridCol w:w="3797"/>
        <w:gridCol w:w="987"/>
        <w:gridCol w:w="1134"/>
        <w:gridCol w:w="1568"/>
        <w:gridCol w:w="2119"/>
      </w:tblGrid>
      <w:tr w:rsidR="00182049" w:rsidTr="002A6A52">
        <w:tc>
          <w:tcPr>
            <w:tcW w:w="567" w:type="dxa"/>
          </w:tcPr>
          <w:p w:rsidR="00182049" w:rsidRDefault="00182049" w:rsidP="002A6A52">
            <w:pPr>
              <w:jc w:val="both"/>
              <w:rPr>
                <w:rFonts w:ascii="Times New Roman" w:hAnsi="Times New Roman" w:cs="Times New Roman"/>
                <w:sz w:val="24"/>
                <w:szCs w:val="24"/>
              </w:rPr>
            </w:pPr>
            <w:r>
              <w:rPr>
                <w:rFonts w:ascii="Times New Roman" w:hAnsi="Times New Roman" w:cs="Times New Roman"/>
                <w:sz w:val="24"/>
                <w:szCs w:val="24"/>
              </w:rPr>
              <w:t>№</w:t>
            </w:r>
          </w:p>
          <w:p w:rsidR="00182049" w:rsidRDefault="00182049" w:rsidP="002A6A52">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182049" w:rsidRDefault="00182049" w:rsidP="002A6A52">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182049" w:rsidRDefault="00182049"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82049" w:rsidRDefault="00182049" w:rsidP="002A6A52">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182049" w:rsidRDefault="00182049" w:rsidP="002A6A52">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182049" w:rsidRDefault="00182049" w:rsidP="002A6A52">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182049" w:rsidRPr="008A0ABC" w:rsidRDefault="00182049" w:rsidP="002A6A52">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182049" w:rsidRPr="008A0ABC" w:rsidRDefault="00182049" w:rsidP="002A6A52">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182049" w:rsidRPr="008A0ABC" w:rsidRDefault="00182049" w:rsidP="002A6A52">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182049" w:rsidRPr="008A0ABC" w:rsidRDefault="00182049" w:rsidP="002A6A52">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182049" w:rsidRPr="008A0ABC" w:rsidRDefault="00182049" w:rsidP="002A6A52">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182049" w:rsidRPr="008A0ABC" w:rsidRDefault="00182049" w:rsidP="002A6A52">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182049" w:rsidRPr="008A0ABC" w:rsidRDefault="00182049" w:rsidP="002A6A52">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182049" w:rsidRPr="008A0ABC" w:rsidRDefault="00182049"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182049" w:rsidRPr="008A0ABC" w:rsidRDefault="00182049" w:rsidP="002A6A52">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182049" w:rsidRPr="008A0ABC" w:rsidRDefault="00182049" w:rsidP="002A6A52">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182049" w:rsidRPr="008A0ABC" w:rsidRDefault="00182049" w:rsidP="002A6A52">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182049" w:rsidRPr="008A0ABC" w:rsidRDefault="00182049" w:rsidP="002A6A52">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w:t>
            </w: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182049" w:rsidRPr="008A0ABC" w:rsidRDefault="00182049" w:rsidP="002A6A52">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182049" w:rsidRPr="008A0ABC" w:rsidRDefault="00182049" w:rsidP="002A6A52">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182049" w:rsidRPr="008A0ABC" w:rsidRDefault="00182049" w:rsidP="002A6A52">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182049" w:rsidRPr="008A0ABC" w:rsidRDefault="00182049" w:rsidP="002A6A52">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182049" w:rsidRPr="008A0ABC" w:rsidRDefault="00182049" w:rsidP="002A6A52">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182049" w:rsidRPr="008A0ABC" w:rsidRDefault="00182049" w:rsidP="002A6A52">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182049" w:rsidRPr="008A0ABC" w:rsidRDefault="00182049" w:rsidP="002A6A52">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182049" w:rsidRPr="008A0ABC" w:rsidRDefault="00182049" w:rsidP="002A6A52">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182049" w:rsidRPr="008A0ABC" w:rsidRDefault="00182049"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182049" w:rsidRPr="008A0ABC" w:rsidRDefault="00182049" w:rsidP="002A6A52">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182049" w:rsidRPr="008A0ABC" w:rsidRDefault="00182049" w:rsidP="002A6A52">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182049" w:rsidRPr="008A0ABC" w:rsidRDefault="00182049" w:rsidP="002A6A52">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182049" w:rsidRPr="008A0ABC" w:rsidRDefault="00182049" w:rsidP="002A6A52">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182049" w:rsidRPr="008A0ABC" w:rsidRDefault="00182049" w:rsidP="002A6A52">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182049" w:rsidRPr="008A0ABC" w:rsidRDefault="00182049" w:rsidP="002A6A52">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182049" w:rsidRPr="008A0ABC" w:rsidRDefault="00182049" w:rsidP="002A6A52">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p>
        </w:tc>
      </w:tr>
    </w:tbl>
    <w:p w:rsidR="00182049" w:rsidRPr="00862BC1" w:rsidRDefault="00182049" w:rsidP="00182049">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w:t>
      </w:r>
      <w:r w:rsidR="002A6A52">
        <w:rPr>
          <w:rFonts w:ascii="Times New Roman" w:eastAsia="Times New Roman" w:hAnsi="Times New Roman" w:cs="Times New Roman"/>
          <w:b/>
          <w:bCs/>
          <w:sz w:val="24"/>
          <w:szCs w:val="24"/>
          <w:lang w:eastAsia="ru-RU"/>
        </w:rPr>
        <w:t>25</w:t>
      </w:r>
      <w:r>
        <w:rPr>
          <w:rFonts w:ascii="Times New Roman" w:eastAsia="Times New Roman" w:hAnsi="Times New Roman" w:cs="Times New Roman"/>
          <w:b/>
          <w:bCs/>
          <w:sz w:val="24"/>
          <w:szCs w:val="24"/>
          <w:lang w:eastAsia="ru-RU"/>
        </w:rPr>
        <w:t>_____</w:t>
      </w:r>
    </w:p>
    <w:p w:rsidR="00182049" w:rsidRPr="00862BC1" w:rsidRDefault="00182049" w:rsidP="00182049">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182049" w:rsidRPr="00862BC1" w:rsidRDefault="00182049" w:rsidP="00182049">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182049" w:rsidRDefault="00182049" w:rsidP="00182049">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182049" w:rsidRPr="003F487E" w:rsidRDefault="00182049" w:rsidP="00182049">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182049" w:rsidRPr="003F2B4C" w:rsidRDefault="00182049" w:rsidP="00182049">
      <w:pPr>
        <w:rPr>
          <w:rFonts w:ascii="Times New Roman" w:hAnsi="Times New Roman" w:cs="Times New Roman"/>
          <w:sz w:val="28"/>
          <w:szCs w:val="28"/>
        </w:rPr>
      </w:pPr>
      <w:r>
        <w:rPr>
          <w:rFonts w:ascii="Times New Roman" w:hAnsi="Times New Roman" w:cs="Times New Roman"/>
          <w:sz w:val="28"/>
          <w:szCs w:val="28"/>
        </w:rPr>
        <w:t>Голова лічильної комісії</w:t>
      </w:r>
    </w:p>
    <w:p w:rsidR="00182049" w:rsidRDefault="00182049" w:rsidP="00182049"/>
    <w:p w:rsidR="00182049" w:rsidRDefault="00182049" w:rsidP="00182049">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182049" w:rsidRDefault="00182049" w:rsidP="00182049">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182049" w:rsidRPr="003F2B4C" w:rsidRDefault="00182049" w:rsidP="00182049">
      <w:pPr>
        <w:spacing w:after="0" w:line="240" w:lineRule="auto"/>
        <w:jc w:val="both"/>
        <w:rPr>
          <w:rFonts w:ascii="Times New Roman" w:hAnsi="Times New Roman" w:cs="Times New Roman"/>
        </w:rPr>
      </w:pPr>
      <w:r>
        <w:t xml:space="preserve">Рішення № 207  </w:t>
      </w:r>
      <w:r>
        <w:rPr>
          <w:rFonts w:ascii="Times New Roman" w:hAnsi="Times New Roman" w:cs="Times New Roman"/>
        </w:rPr>
        <w:t>Про внесення змін до бюджету Арданівської сільської ради на 2020 рік</w:t>
      </w:r>
    </w:p>
    <w:p w:rsidR="00182049" w:rsidRPr="003F2B4C" w:rsidRDefault="00182049" w:rsidP="00182049"/>
    <w:tbl>
      <w:tblPr>
        <w:tblStyle w:val="a3"/>
        <w:tblW w:w="0" w:type="auto"/>
        <w:tblInd w:w="-601" w:type="dxa"/>
        <w:tblLook w:val="04A0"/>
      </w:tblPr>
      <w:tblGrid>
        <w:gridCol w:w="567"/>
        <w:gridCol w:w="3797"/>
        <w:gridCol w:w="987"/>
        <w:gridCol w:w="1134"/>
        <w:gridCol w:w="1568"/>
        <w:gridCol w:w="2119"/>
      </w:tblGrid>
      <w:tr w:rsidR="00182049" w:rsidTr="002A6A52">
        <w:tc>
          <w:tcPr>
            <w:tcW w:w="567" w:type="dxa"/>
          </w:tcPr>
          <w:p w:rsidR="00182049" w:rsidRDefault="00182049" w:rsidP="002A6A52">
            <w:pPr>
              <w:jc w:val="both"/>
              <w:rPr>
                <w:rFonts w:ascii="Times New Roman" w:hAnsi="Times New Roman" w:cs="Times New Roman"/>
                <w:sz w:val="24"/>
                <w:szCs w:val="24"/>
              </w:rPr>
            </w:pPr>
            <w:r>
              <w:rPr>
                <w:rFonts w:ascii="Times New Roman" w:hAnsi="Times New Roman" w:cs="Times New Roman"/>
                <w:sz w:val="24"/>
                <w:szCs w:val="24"/>
              </w:rPr>
              <w:t>№</w:t>
            </w:r>
          </w:p>
          <w:p w:rsidR="00182049" w:rsidRDefault="00182049" w:rsidP="002A6A52">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182049" w:rsidRDefault="00182049" w:rsidP="002A6A52">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182049" w:rsidRDefault="00182049"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82049" w:rsidRDefault="00182049" w:rsidP="002A6A52">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182049" w:rsidRDefault="00182049" w:rsidP="002A6A52">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182049" w:rsidRDefault="00182049" w:rsidP="002A6A52">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182049" w:rsidRPr="008A0ABC" w:rsidRDefault="00182049" w:rsidP="002A6A52">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182049" w:rsidRPr="008A0ABC" w:rsidRDefault="00182049" w:rsidP="002A6A52">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182049" w:rsidRPr="008A0ABC" w:rsidRDefault="00182049" w:rsidP="002A6A52">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182049" w:rsidRPr="008A0ABC" w:rsidRDefault="00182049" w:rsidP="002A6A52">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182049" w:rsidRPr="008A0ABC" w:rsidRDefault="00182049" w:rsidP="002A6A52">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182049" w:rsidRPr="008A0ABC" w:rsidRDefault="00182049" w:rsidP="002A6A52">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182049" w:rsidRPr="008A0ABC" w:rsidRDefault="00182049" w:rsidP="002A6A52">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182049" w:rsidRPr="008A0ABC" w:rsidRDefault="00182049"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182049" w:rsidRPr="008A0ABC" w:rsidRDefault="00182049" w:rsidP="002A6A52">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182049" w:rsidRPr="008A0ABC" w:rsidRDefault="00182049" w:rsidP="002A6A52">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182049" w:rsidRPr="008A0ABC" w:rsidRDefault="00182049" w:rsidP="002A6A52">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182049" w:rsidRPr="008A0ABC" w:rsidRDefault="00182049" w:rsidP="002A6A52">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w:t>
            </w: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182049" w:rsidRPr="008A0ABC" w:rsidRDefault="00182049" w:rsidP="002A6A52">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182049" w:rsidRPr="008A0ABC" w:rsidRDefault="00182049" w:rsidP="002A6A52">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182049" w:rsidRPr="008A0ABC" w:rsidRDefault="00182049" w:rsidP="002A6A52">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182049" w:rsidRPr="008A0ABC" w:rsidRDefault="00182049" w:rsidP="002A6A52">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182049" w:rsidRPr="008A0ABC" w:rsidRDefault="00182049" w:rsidP="002A6A52">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182049" w:rsidRPr="008A0ABC" w:rsidRDefault="00182049" w:rsidP="002A6A52">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182049" w:rsidRPr="008A0ABC" w:rsidRDefault="00182049" w:rsidP="002A6A52">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182049" w:rsidRPr="008A0ABC" w:rsidRDefault="00182049" w:rsidP="002A6A52">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182049" w:rsidRPr="008A0ABC" w:rsidRDefault="00182049"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182049" w:rsidRPr="008A0ABC" w:rsidRDefault="00182049" w:rsidP="002A6A52">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182049" w:rsidRPr="008A0ABC" w:rsidRDefault="00182049" w:rsidP="002A6A52">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182049" w:rsidRPr="008A0ABC" w:rsidRDefault="00182049" w:rsidP="002A6A52">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182049" w:rsidRPr="008A0ABC" w:rsidRDefault="00182049" w:rsidP="002A6A52">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182049" w:rsidRPr="008A0ABC" w:rsidRDefault="00182049" w:rsidP="002A6A52">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182049" w:rsidRPr="008A0ABC" w:rsidRDefault="00182049" w:rsidP="002A6A52">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182049" w:rsidRPr="008A0ABC" w:rsidRDefault="00182049" w:rsidP="002A6A52">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p>
        </w:tc>
      </w:tr>
    </w:tbl>
    <w:p w:rsidR="00182049" w:rsidRPr="00862BC1" w:rsidRDefault="00182049" w:rsidP="00182049">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w:t>
      </w:r>
      <w:r w:rsidR="002A6A52">
        <w:rPr>
          <w:rFonts w:ascii="Times New Roman" w:eastAsia="Times New Roman" w:hAnsi="Times New Roman" w:cs="Times New Roman"/>
          <w:b/>
          <w:bCs/>
          <w:sz w:val="24"/>
          <w:szCs w:val="24"/>
          <w:lang w:eastAsia="ru-RU"/>
        </w:rPr>
        <w:t>25</w:t>
      </w:r>
      <w:r>
        <w:rPr>
          <w:rFonts w:ascii="Times New Roman" w:eastAsia="Times New Roman" w:hAnsi="Times New Roman" w:cs="Times New Roman"/>
          <w:b/>
          <w:bCs/>
          <w:sz w:val="24"/>
          <w:szCs w:val="24"/>
          <w:lang w:eastAsia="ru-RU"/>
        </w:rPr>
        <w:t>_____</w:t>
      </w:r>
    </w:p>
    <w:p w:rsidR="00182049" w:rsidRPr="00862BC1" w:rsidRDefault="00182049" w:rsidP="00182049">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182049" w:rsidRPr="00862BC1" w:rsidRDefault="00182049" w:rsidP="00182049">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182049" w:rsidRDefault="00182049" w:rsidP="00182049">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182049" w:rsidRPr="003F487E" w:rsidRDefault="00182049" w:rsidP="00182049">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182049" w:rsidRPr="003F2B4C" w:rsidRDefault="00182049" w:rsidP="00182049">
      <w:pPr>
        <w:rPr>
          <w:rFonts w:ascii="Times New Roman" w:hAnsi="Times New Roman" w:cs="Times New Roman"/>
          <w:sz w:val="28"/>
          <w:szCs w:val="28"/>
        </w:rPr>
      </w:pPr>
      <w:r>
        <w:rPr>
          <w:rFonts w:ascii="Times New Roman" w:hAnsi="Times New Roman" w:cs="Times New Roman"/>
          <w:sz w:val="28"/>
          <w:szCs w:val="28"/>
        </w:rPr>
        <w:t>Голова лічильної комісії</w:t>
      </w:r>
    </w:p>
    <w:p w:rsidR="00AC6478" w:rsidRDefault="00AC6478" w:rsidP="00AC6478"/>
    <w:p w:rsidR="00182049" w:rsidRDefault="00182049" w:rsidP="00182049">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182049" w:rsidRDefault="00182049" w:rsidP="00182049">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182049" w:rsidRPr="003F2B4C" w:rsidRDefault="00182049" w:rsidP="00182049">
      <w:pPr>
        <w:spacing w:after="0" w:line="240" w:lineRule="auto"/>
        <w:jc w:val="both"/>
        <w:rPr>
          <w:rFonts w:ascii="Times New Roman" w:hAnsi="Times New Roman" w:cs="Times New Roman"/>
        </w:rPr>
      </w:pPr>
      <w:r>
        <w:t xml:space="preserve">Рішення № 208  </w:t>
      </w:r>
      <w:r>
        <w:rPr>
          <w:rFonts w:ascii="Times New Roman" w:hAnsi="Times New Roman" w:cs="Times New Roman"/>
        </w:rPr>
        <w:t>Про внесення змін до бюджету Сілецької сільської ради на 2020 рік</w:t>
      </w:r>
    </w:p>
    <w:p w:rsidR="00182049" w:rsidRPr="003F2B4C" w:rsidRDefault="00182049" w:rsidP="00182049"/>
    <w:tbl>
      <w:tblPr>
        <w:tblStyle w:val="a3"/>
        <w:tblW w:w="0" w:type="auto"/>
        <w:tblInd w:w="-601" w:type="dxa"/>
        <w:tblLook w:val="04A0"/>
      </w:tblPr>
      <w:tblGrid>
        <w:gridCol w:w="567"/>
        <w:gridCol w:w="3797"/>
        <w:gridCol w:w="987"/>
        <w:gridCol w:w="1134"/>
        <w:gridCol w:w="1568"/>
        <w:gridCol w:w="2119"/>
      </w:tblGrid>
      <w:tr w:rsidR="00182049" w:rsidTr="002A6A52">
        <w:tc>
          <w:tcPr>
            <w:tcW w:w="567" w:type="dxa"/>
          </w:tcPr>
          <w:p w:rsidR="00182049" w:rsidRDefault="00182049" w:rsidP="002A6A52">
            <w:pPr>
              <w:jc w:val="both"/>
              <w:rPr>
                <w:rFonts w:ascii="Times New Roman" w:hAnsi="Times New Roman" w:cs="Times New Roman"/>
                <w:sz w:val="24"/>
                <w:szCs w:val="24"/>
              </w:rPr>
            </w:pPr>
            <w:r>
              <w:rPr>
                <w:rFonts w:ascii="Times New Roman" w:hAnsi="Times New Roman" w:cs="Times New Roman"/>
                <w:sz w:val="24"/>
                <w:szCs w:val="24"/>
              </w:rPr>
              <w:t>№</w:t>
            </w:r>
          </w:p>
          <w:p w:rsidR="00182049" w:rsidRDefault="00182049" w:rsidP="002A6A52">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182049" w:rsidRDefault="00182049" w:rsidP="002A6A52">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182049" w:rsidRDefault="00182049"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82049" w:rsidRDefault="00182049" w:rsidP="002A6A52">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182049" w:rsidRDefault="00182049" w:rsidP="002A6A52">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182049" w:rsidRDefault="00182049" w:rsidP="002A6A52">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182049" w:rsidRPr="008A0ABC" w:rsidRDefault="00182049" w:rsidP="002A6A52">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182049" w:rsidRPr="008A0ABC" w:rsidRDefault="00182049" w:rsidP="002A6A52">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182049" w:rsidRPr="008A0ABC" w:rsidRDefault="00182049" w:rsidP="002A6A52">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182049" w:rsidRPr="008A0ABC" w:rsidRDefault="00182049" w:rsidP="002A6A52">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182049" w:rsidRPr="008A0ABC" w:rsidRDefault="00182049" w:rsidP="002A6A52">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182049" w:rsidRPr="008A0ABC" w:rsidRDefault="00182049" w:rsidP="002A6A52">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182049" w:rsidRPr="008A0ABC" w:rsidRDefault="00182049" w:rsidP="002A6A52">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182049" w:rsidRPr="008A0ABC" w:rsidRDefault="00182049"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182049" w:rsidRPr="008A0ABC" w:rsidRDefault="00182049" w:rsidP="002A6A52">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182049" w:rsidRPr="008A0ABC" w:rsidRDefault="00182049" w:rsidP="002A6A52">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182049" w:rsidRPr="008A0ABC" w:rsidRDefault="00182049" w:rsidP="002A6A52">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182049" w:rsidRPr="008A0ABC" w:rsidRDefault="00182049" w:rsidP="002A6A52">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w:t>
            </w: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182049" w:rsidRPr="008A0ABC" w:rsidRDefault="00182049" w:rsidP="002A6A52">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182049" w:rsidRPr="008A0ABC" w:rsidRDefault="00182049" w:rsidP="002A6A52">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182049" w:rsidRPr="008A0ABC" w:rsidRDefault="00182049" w:rsidP="002A6A52">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182049" w:rsidRPr="008A0ABC" w:rsidRDefault="00182049" w:rsidP="002A6A52">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182049" w:rsidRPr="008A0ABC" w:rsidRDefault="00182049" w:rsidP="002A6A52">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182049" w:rsidRPr="008A0ABC" w:rsidRDefault="00182049" w:rsidP="002A6A52">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182049" w:rsidRPr="008A0ABC" w:rsidRDefault="00182049" w:rsidP="002A6A52">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182049" w:rsidRPr="008A0ABC" w:rsidRDefault="00182049" w:rsidP="002A6A52">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182049" w:rsidRPr="008A0ABC" w:rsidRDefault="00182049"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182049" w:rsidRPr="008A0ABC" w:rsidRDefault="00182049" w:rsidP="002A6A52">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182049" w:rsidRPr="008A0ABC" w:rsidRDefault="00182049" w:rsidP="002A6A52">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182049" w:rsidRPr="008A0ABC" w:rsidRDefault="00182049" w:rsidP="002A6A52">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182049" w:rsidRPr="008A0ABC" w:rsidRDefault="00182049" w:rsidP="002A6A52">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182049" w:rsidRPr="008A0ABC" w:rsidRDefault="00182049" w:rsidP="002A6A52">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182049" w:rsidRPr="008A0ABC" w:rsidRDefault="00182049" w:rsidP="002A6A52">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182049" w:rsidRPr="008A0ABC" w:rsidRDefault="00182049" w:rsidP="002A6A52">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p>
        </w:tc>
      </w:tr>
    </w:tbl>
    <w:p w:rsidR="00182049" w:rsidRPr="00862BC1" w:rsidRDefault="00182049" w:rsidP="00182049">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_</w:t>
      </w:r>
      <w:r w:rsidR="002A6A52">
        <w:rPr>
          <w:rFonts w:ascii="Times New Roman" w:eastAsia="Times New Roman" w:hAnsi="Times New Roman" w:cs="Times New Roman"/>
          <w:b/>
          <w:bCs/>
          <w:sz w:val="24"/>
          <w:szCs w:val="24"/>
          <w:lang w:eastAsia="ru-RU"/>
        </w:rPr>
        <w:t>25</w:t>
      </w:r>
      <w:r>
        <w:rPr>
          <w:rFonts w:ascii="Times New Roman" w:eastAsia="Times New Roman" w:hAnsi="Times New Roman" w:cs="Times New Roman"/>
          <w:b/>
          <w:bCs/>
          <w:sz w:val="24"/>
          <w:szCs w:val="24"/>
          <w:lang w:eastAsia="ru-RU"/>
        </w:rPr>
        <w:t>____</w:t>
      </w:r>
    </w:p>
    <w:p w:rsidR="00182049" w:rsidRPr="00862BC1" w:rsidRDefault="00182049" w:rsidP="00182049">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182049" w:rsidRPr="00862BC1" w:rsidRDefault="00182049" w:rsidP="00182049">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182049" w:rsidRDefault="00182049" w:rsidP="00182049">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182049" w:rsidRPr="003F487E" w:rsidRDefault="00182049" w:rsidP="00182049">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182049" w:rsidRPr="003F2B4C" w:rsidRDefault="00182049" w:rsidP="00182049">
      <w:pPr>
        <w:rPr>
          <w:rFonts w:ascii="Times New Roman" w:hAnsi="Times New Roman" w:cs="Times New Roman"/>
          <w:sz w:val="28"/>
          <w:szCs w:val="28"/>
        </w:rPr>
      </w:pPr>
      <w:r>
        <w:rPr>
          <w:rFonts w:ascii="Times New Roman" w:hAnsi="Times New Roman" w:cs="Times New Roman"/>
          <w:sz w:val="28"/>
          <w:szCs w:val="28"/>
        </w:rPr>
        <w:t>Голова лічильної комісії</w:t>
      </w:r>
    </w:p>
    <w:p w:rsidR="00182049" w:rsidRDefault="00182049" w:rsidP="00182049"/>
    <w:p w:rsidR="00182049" w:rsidRDefault="00182049" w:rsidP="00182049">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182049" w:rsidRDefault="00182049" w:rsidP="00182049">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182049" w:rsidRPr="003F2B4C" w:rsidRDefault="00182049" w:rsidP="00182049">
      <w:pPr>
        <w:spacing w:after="0" w:line="240" w:lineRule="auto"/>
        <w:jc w:val="both"/>
        <w:rPr>
          <w:rFonts w:ascii="Times New Roman" w:hAnsi="Times New Roman" w:cs="Times New Roman"/>
        </w:rPr>
      </w:pPr>
      <w:r>
        <w:t xml:space="preserve">Рішення № 209  </w:t>
      </w:r>
      <w:r>
        <w:rPr>
          <w:rFonts w:ascii="Times New Roman" w:hAnsi="Times New Roman" w:cs="Times New Roman"/>
        </w:rPr>
        <w:t xml:space="preserve">Про </w:t>
      </w:r>
      <w:r w:rsidR="002F694E">
        <w:rPr>
          <w:rFonts w:ascii="Times New Roman" w:hAnsi="Times New Roman" w:cs="Times New Roman"/>
        </w:rPr>
        <w:t>надання дозволу сільському голові укласти договір від імені ради</w:t>
      </w:r>
    </w:p>
    <w:p w:rsidR="00182049" w:rsidRPr="003F2B4C" w:rsidRDefault="00182049" w:rsidP="00182049"/>
    <w:tbl>
      <w:tblPr>
        <w:tblStyle w:val="a3"/>
        <w:tblW w:w="0" w:type="auto"/>
        <w:tblInd w:w="-601" w:type="dxa"/>
        <w:tblLook w:val="04A0"/>
      </w:tblPr>
      <w:tblGrid>
        <w:gridCol w:w="567"/>
        <w:gridCol w:w="3797"/>
        <w:gridCol w:w="987"/>
        <w:gridCol w:w="1134"/>
        <w:gridCol w:w="1568"/>
        <w:gridCol w:w="2119"/>
      </w:tblGrid>
      <w:tr w:rsidR="00182049" w:rsidTr="002A6A52">
        <w:tc>
          <w:tcPr>
            <w:tcW w:w="567" w:type="dxa"/>
          </w:tcPr>
          <w:p w:rsidR="00182049" w:rsidRDefault="00182049" w:rsidP="002A6A52">
            <w:pPr>
              <w:jc w:val="both"/>
              <w:rPr>
                <w:rFonts w:ascii="Times New Roman" w:hAnsi="Times New Roman" w:cs="Times New Roman"/>
                <w:sz w:val="24"/>
                <w:szCs w:val="24"/>
              </w:rPr>
            </w:pPr>
            <w:r>
              <w:rPr>
                <w:rFonts w:ascii="Times New Roman" w:hAnsi="Times New Roman" w:cs="Times New Roman"/>
                <w:sz w:val="24"/>
                <w:szCs w:val="24"/>
              </w:rPr>
              <w:t>№</w:t>
            </w:r>
          </w:p>
          <w:p w:rsidR="00182049" w:rsidRDefault="00182049" w:rsidP="002A6A52">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182049" w:rsidRDefault="00182049" w:rsidP="002A6A52">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182049" w:rsidRDefault="00182049"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82049" w:rsidRDefault="00182049" w:rsidP="002A6A52">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182049" w:rsidRDefault="00182049" w:rsidP="002A6A52">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182049" w:rsidRDefault="00182049" w:rsidP="002A6A52">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182049" w:rsidRPr="008A0ABC" w:rsidRDefault="00182049" w:rsidP="002A6A52">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182049" w:rsidRPr="008A0ABC" w:rsidRDefault="00182049" w:rsidP="002A6A52">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182049" w:rsidRPr="008A0ABC" w:rsidRDefault="00182049" w:rsidP="002A6A52">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182049" w:rsidRPr="008A0ABC" w:rsidRDefault="00182049" w:rsidP="002A6A52">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182049" w:rsidRPr="008A0ABC" w:rsidRDefault="00182049" w:rsidP="002A6A52">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182049" w:rsidRPr="008A0ABC" w:rsidRDefault="00182049" w:rsidP="002A6A52">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182049" w:rsidRPr="008A0ABC" w:rsidRDefault="00182049" w:rsidP="002A6A52">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182049" w:rsidRPr="008A0ABC" w:rsidRDefault="00182049"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182049" w:rsidRPr="008A0ABC" w:rsidRDefault="00182049" w:rsidP="002A6A52">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182049" w:rsidRPr="008A0ABC" w:rsidRDefault="00182049" w:rsidP="002A6A52">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182049" w:rsidRPr="008A0ABC" w:rsidRDefault="00182049" w:rsidP="002A6A52">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182049" w:rsidRPr="008A0ABC" w:rsidRDefault="00182049" w:rsidP="002A6A52">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w:t>
            </w: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182049" w:rsidRPr="008A0ABC" w:rsidRDefault="00182049" w:rsidP="002A6A52">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182049" w:rsidRPr="008A0ABC" w:rsidRDefault="00182049" w:rsidP="002A6A52">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182049" w:rsidRPr="008A0ABC" w:rsidRDefault="00182049" w:rsidP="002A6A52">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182049" w:rsidRPr="008A0ABC" w:rsidRDefault="00182049" w:rsidP="002A6A52">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182049" w:rsidRPr="008A0ABC" w:rsidRDefault="00182049" w:rsidP="002A6A52">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182049" w:rsidRPr="008A0ABC" w:rsidRDefault="00182049" w:rsidP="002A6A52">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182049" w:rsidRPr="008A0ABC" w:rsidRDefault="00182049" w:rsidP="002A6A52">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182049" w:rsidRPr="008A0ABC" w:rsidRDefault="00182049" w:rsidP="002A6A52">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182049" w:rsidRPr="008A0ABC" w:rsidRDefault="00182049"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182049" w:rsidRPr="008A0ABC" w:rsidRDefault="00182049" w:rsidP="002A6A52">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182049" w:rsidRPr="008A0ABC" w:rsidRDefault="00182049" w:rsidP="002A6A52">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182049" w:rsidRPr="008A0ABC" w:rsidRDefault="00182049" w:rsidP="002A6A52">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182049" w:rsidRPr="008A0ABC" w:rsidRDefault="00182049" w:rsidP="002A6A52">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182049" w:rsidRPr="008A0ABC" w:rsidRDefault="00182049" w:rsidP="002A6A52">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182049" w:rsidRPr="008A0ABC" w:rsidRDefault="00182049" w:rsidP="002A6A52">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182049" w:rsidRPr="008A0ABC" w:rsidRDefault="00182049" w:rsidP="002A6A52">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p>
        </w:tc>
      </w:tr>
    </w:tbl>
    <w:p w:rsidR="00182049" w:rsidRPr="00862BC1" w:rsidRDefault="00182049" w:rsidP="00182049">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w:t>
      </w:r>
      <w:r w:rsidR="002A6A52">
        <w:rPr>
          <w:rFonts w:ascii="Times New Roman" w:eastAsia="Times New Roman" w:hAnsi="Times New Roman" w:cs="Times New Roman"/>
          <w:b/>
          <w:bCs/>
          <w:sz w:val="24"/>
          <w:szCs w:val="24"/>
          <w:lang w:eastAsia="ru-RU"/>
        </w:rPr>
        <w:t>25</w:t>
      </w:r>
      <w:r>
        <w:rPr>
          <w:rFonts w:ascii="Times New Roman" w:eastAsia="Times New Roman" w:hAnsi="Times New Roman" w:cs="Times New Roman"/>
          <w:b/>
          <w:bCs/>
          <w:sz w:val="24"/>
          <w:szCs w:val="24"/>
          <w:lang w:eastAsia="ru-RU"/>
        </w:rPr>
        <w:t>______</w:t>
      </w:r>
    </w:p>
    <w:p w:rsidR="00182049" w:rsidRPr="00862BC1" w:rsidRDefault="00182049" w:rsidP="00182049">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182049" w:rsidRPr="00862BC1" w:rsidRDefault="00182049" w:rsidP="00182049">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182049" w:rsidRDefault="00182049" w:rsidP="00182049">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182049" w:rsidRPr="003F487E" w:rsidRDefault="00182049" w:rsidP="00182049">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182049" w:rsidRPr="003F2B4C" w:rsidRDefault="00182049" w:rsidP="00182049">
      <w:pPr>
        <w:rPr>
          <w:rFonts w:ascii="Times New Roman" w:hAnsi="Times New Roman" w:cs="Times New Roman"/>
          <w:sz w:val="28"/>
          <w:szCs w:val="28"/>
        </w:rPr>
      </w:pPr>
      <w:r>
        <w:rPr>
          <w:rFonts w:ascii="Times New Roman" w:hAnsi="Times New Roman" w:cs="Times New Roman"/>
          <w:sz w:val="28"/>
          <w:szCs w:val="28"/>
        </w:rPr>
        <w:t>Голова лічильної комісії</w:t>
      </w:r>
    </w:p>
    <w:p w:rsidR="00182049" w:rsidRDefault="00182049" w:rsidP="00182049"/>
    <w:p w:rsidR="00182049" w:rsidRDefault="00182049" w:rsidP="00182049">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182049" w:rsidRDefault="00182049" w:rsidP="00182049">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2829FF" w:rsidRPr="003F2B4C" w:rsidRDefault="00182049" w:rsidP="002829FF">
      <w:pPr>
        <w:spacing w:after="0" w:line="240" w:lineRule="auto"/>
        <w:jc w:val="both"/>
        <w:rPr>
          <w:rFonts w:ascii="Times New Roman" w:hAnsi="Times New Roman" w:cs="Times New Roman"/>
        </w:rPr>
      </w:pPr>
      <w:r>
        <w:t xml:space="preserve">Рішення № 210 </w:t>
      </w:r>
      <w:r w:rsidR="002829FF">
        <w:t xml:space="preserve"> </w:t>
      </w:r>
      <w:r w:rsidR="002829FF">
        <w:rPr>
          <w:rFonts w:ascii="Times New Roman" w:hAnsi="Times New Roman" w:cs="Times New Roman"/>
        </w:rPr>
        <w:t>Про спрямування залишків та внесення змін до бюджету Кам’янської сільської ради на 2020 рік</w:t>
      </w:r>
    </w:p>
    <w:p w:rsidR="00182049" w:rsidRPr="003F2B4C" w:rsidRDefault="00182049" w:rsidP="00182049"/>
    <w:tbl>
      <w:tblPr>
        <w:tblStyle w:val="a3"/>
        <w:tblW w:w="0" w:type="auto"/>
        <w:tblInd w:w="-601" w:type="dxa"/>
        <w:tblLook w:val="04A0"/>
      </w:tblPr>
      <w:tblGrid>
        <w:gridCol w:w="567"/>
        <w:gridCol w:w="3797"/>
        <w:gridCol w:w="987"/>
        <w:gridCol w:w="1134"/>
        <w:gridCol w:w="1568"/>
        <w:gridCol w:w="2119"/>
      </w:tblGrid>
      <w:tr w:rsidR="00182049" w:rsidTr="002A6A52">
        <w:tc>
          <w:tcPr>
            <w:tcW w:w="567" w:type="dxa"/>
          </w:tcPr>
          <w:p w:rsidR="00182049" w:rsidRDefault="00182049" w:rsidP="002A6A52">
            <w:pPr>
              <w:jc w:val="both"/>
              <w:rPr>
                <w:rFonts w:ascii="Times New Roman" w:hAnsi="Times New Roman" w:cs="Times New Roman"/>
                <w:sz w:val="24"/>
                <w:szCs w:val="24"/>
              </w:rPr>
            </w:pPr>
            <w:r>
              <w:rPr>
                <w:rFonts w:ascii="Times New Roman" w:hAnsi="Times New Roman" w:cs="Times New Roman"/>
                <w:sz w:val="24"/>
                <w:szCs w:val="24"/>
              </w:rPr>
              <w:t>№</w:t>
            </w:r>
          </w:p>
          <w:p w:rsidR="00182049" w:rsidRDefault="00182049" w:rsidP="002A6A52">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182049" w:rsidRDefault="00182049" w:rsidP="002A6A52">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182049" w:rsidRDefault="00182049"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82049" w:rsidRDefault="00182049" w:rsidP="002A6A52">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182049" w:rsidRDefault="00182049" w:rsidP="002A6A52">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182049" w:rsidRDefault="00182049" w:rsidP="002A6A52">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182049" w:rsidRPr="008A0ABC" w:rsidRDefault="00182049" w:rsidP="002A6A52">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182049" w:rsidRPr="008A0ABC" w:rsidRDefault="00182049" w:rsidP="002A6A52">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182049" w:rsidRPr="008A0ABC" w:rsidRDefault="00182049" w:rsidP="002A6A52">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182049" w:rsidRPr="008A0ABC" w:rsidRDefault="00182049" w:rsidP="002A6A52">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182049" w:rsidRPr="008A0ABC" w:rsidRDefault="00182049" w:rsidP="002A6A52">
            <w:pPr>
              <w:jc w:val="center"/>
              <w:rPr>
                <w:rFonts w:ascii="Times New Roman" w:hAnsi="Times New Roman" w:cs="Times New Roman"/>
                <w:sz w:val="24"/>
                <w:szCs w:val="24"/>
              </w:rPr>
            </w:pP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2829FF" w:rsidP="002A6A52">
            <w:pPr>
              <w:jc w:val="center"/>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182049" w:rsidRPr="008A0ABC" w:rsidRDefault="00182049" w:rsidP="002A6A52">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182049" w:rsidRPr="008A0ABC" w:rsidRDefault="00182049" w:rsidP="002A6A52">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182049" w:rsidRPr="008A0ABC" w:rsidRDefault="00182049" w:rsidP="002A6A52">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182049" w:rsidRPr="008A0ABC" w:rsidRDefault="00182049"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182049" w:rsidRPr="008A0ABC" w:rsidRDefault="00182049" w:rsidP="002A6A52">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182049" w:rsidRPr="008A0ABC" w:rsidRDefault="00182049" w:rsidP="002A6A52">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182049" w:rsidRPr="008A0ABC" w:rsidRDefault="00182049" w:rsidP="002A6A52">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182049" w:rsidRPr="008A0ABC" w:rsidRDefault="00182049" w:rsidP="002A6A52">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w:t>
            </w: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182049" w:rsidRPr="008A0ABC" w:rsidRDefault="00182049" w:rsidP="002A6A52">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182049" w:rsidRPr="008A0ABC" w:rsidRDefault="00182049" w:rsidP="002A6A52">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182049" w:rsidRPr="008A0ABC" w:rsidRDefault="00182049" w:rsidP="002A6A52">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182049" w:rsidRPr="008A0ABC" w:rsidRDefault="00182049" w:rsidP="002A6A52">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182049" w:rsidRPr="008A0ABC" w:rsidRDefault="00182049" w:rsidP="002A6A52">
            <w:pPr>
              <w:jc w:val="center"/>
              <w:rPr>
                <w:rFonts w:ascii="Times New Roman" w:hAnsi="Times New Roman" w:cs="Times New Roman"/>
                <w:sz w:val="24"/>
                <w:szCs w:val="24"/>
              </w:rPr>
            </w:pPr>
          </w:p>
        </w:tc>
        <w:tc>
          <w:tcPr>
            <w:tcW w:w="1134" w:type="dxa"/>
          </w:tcPr>
          <w:p w:rsidR="00182049" w:rsidRPr="008A0ABC" w:rsidRDefault="002829FF" w:rsidP="002A6A52">
            <w:pPr>
              <w:jc w:val="cente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182049" w:rsidRPr="008A0ABC" w:rsidRDefault="00182049" w:rsidP="002A6A52">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182049" w:rsidRPr="008A0ABC" w:rsidRDefault="00182049" w:rsidP="002A6A52">
            <w:pPr>
              <w:jc w:val="center"/>
              <w:rPr>
                <w:rFonts w:ascii="Times New Roman" w:hAnsi="Times New Roman" w:cs="Times New Roman"/>
                <w:sz w:val="24"/>
                <w:szCs w:val="24"/>
              </w:rPr>
            </w:pPr>
          </w:p>
        </w:tc>
        <w:tc>
          <w:tcPr>
            <w:tcW w:w="1134" w:type="dxa"/>
          </w:tcPr>
          <w:p w:rsidR="00182049" w:rsidRPr="008A0ABC" w:rsidRDefault="002829FF" w:rsidP="002A6A52">
            <w:pPr>
              <w:jc w:val="cente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182049" w:rsidRPr="008A0ABC" w:rsidRDefault="00182049" w:rsidP="002A6A52">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182049" w:rsidRPr="008A0ABC" w:rsidRDefault="00182049" w:rsidP="002A6A52">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2829FF" w:rsidP="002829FF">
            <w:pPr>
              <w:rPr>
                <w:rFonts w:ascii="Times New Roman" w:hAnsi="Times New Roman" w:cs="Times New Roman"/>
                <w:sz w:val="24"/>
                <w:szCs w:val="24"/>
              </w:rPr>
            </w:pPr>
            <w:r>
              <w:rPr>
                <w:rFonts w:ascii="Times New Roman" w:hAnsi="Times New Roman" w:cs="Times New Roman"/>
                <w:sz w:val="24"/>
                <w:szCs w:val="24"/>
              </w:rPr>
              <w:t xml:space="preserve"> утримався</w:t>
            </w: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182049" w:rsidRPr="008A0ABC" w:rsidRDefault="00182049" w:rsidP="002A6A52">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182049" w:rsidRPr="008A0ABC" w:rsidRDefault="00182049"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182049" w:rsidRPr="008A0ABC" w:rsidRDefault="00182049" w:rsidP="002A6A52">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182049" w:rsidRPr="008A0ABC" w:rsidRDefault="00182049" w:rsidP="002A6A52">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182049" w:rsidRPr="008A0ABC" w:rsidRDefault="00182049" w:rsidP="002A6A52">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182049" w:rsidRPr="008A0ABC" w:rsidRDefault="00182049" w:rsidP="002A6A52">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182049" w:rsidRPr="008A0ABC" w:rsidRDefault="00182049" w:rsidP="002A6A52">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182049" w:rsidRPr="008A0ABC" w:rsidRDefault="00182049" w:rsidP="002A6A52">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rPr>
                <w:rFonts w:ascii="Times New Roman" w:hAnsi="Times New Roman" w:cs="Times New Roman"/>
                <w:sz w:val="24"/>
                <w:szCs w:val="24"/>
              </w:rPr>
            </w:pPr>
          </w:p>
        </w:tc>
      </w:tr>
      <w:tr w:rsidR="00182049" w:rsidRPr="008A0ABC" w:rsidTr="002A6A52">
        <w:tc>
          <w:tcPr>
            <w:tcW w:w="567" w:type="dxa"/>
          </w:tcPr>
          <w:p w:rsidR="00182049" w:rsidRPr="008A0ABC" w:rsidRDefault="00182049" w:rsidP="002A6A52">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182049" w:rsidRPr="008A0ABC" w:rsidRDefault="00182049" w:rsidP="002A6A52">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182049" w:rsidRPr="008A0ABC" w:rsidRDefault="00182049"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82049" w:rsidRPr="008A0ABC" w:rsidRDefault="00182049" w:rsidP="002A6A52">
            <w:pPr>
              <w:jc w:val="center"/>
              <w:rPr>
                <w:rFonts w:ascii="Times New Roman" w:hAnsi="Times New Roman" w:cs="Times New Roman"/>
                <w:sz w:val="24"/>
                <w:szCs w:val="24"/>
              </w:rPr>
            </w:pPr>
          </w:p>
        </w:tc>
        <w:tc>
          <w:tcPr>
            <w:tcW w:w="1568" w:type="dxa"/>
            <w:tcBorders>
              <w:right w:val="single" w:sz="4" w:space="0" w:color="auto"/>
            </w:tcBorders>
          </w:tcPr>
          <w:p w:rsidR="00182049" w:rsidRPr="008A0ABC" w:rsidRDefault="00182049" w:rsidP="002A6A52">
            <w:pPr>
              <w:jc w:val="center"/>
              <w:rPr>
                <w:rFonts w:ascii="Times New Roman" w:hAnsi="Times New Roman" w:cs="Times New Roman"/>
                <w:sz w:val="24"/>
                <w:szCs w:val="24"/>
              </w:rPr>
            </w:pPr>
          </w:p>
        </w:tc>
        <w:tc>
          <w:tcPr>
            <w:tcW w:w="2119" w:type="dxa"/>
            <w:tcBorders>
              <w:left w:val="single" w:sz="4" w:space="0" w:color="auto"/>
            </w:tcBorders>
          </w:tcPr>
          <w:p w:rsidR="00182049" w:rsidRPr="008A0ABC" w:rsidRDefault="00182049" w:rsidP="002A6A52">
            <w:pPr>
              <w:jc w:val="center"/>
              <w:rPr>
                <w:rFonts w:ascii="Times New Roman" w:hAnsi="Times New Roman" w:cs="Times New Roman"/>
                <w:sz w:val="24"/>
                <w:szCs w:val="24"/>
              </w:rPr>
            </w:pPr>
          </w:p>
        </w:tc>
      </w:tr>
    </w:tbl>
    <w:p w:rsidR="00182049" w:rsidRPr="00862BC1" w:rsidRDefault="00182049" w:rsidP="00182049">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w:t>
      </w:r>
      <w:r w:rsidR="002829FF">
        <w:rPr>
          <w:rFonts w:ascii="Times New Roman" w:eastAsia="Times New Roman" w:hAnsi="Times New Roman" w:cs="Times New Roman"/>
          <w:b/>
          <w:bCs/>
          <w:sz w:val="24"/>
          <w:szCs w:val="24"/>
          <w:lang w:eastAsia="ru-RU"/>
        </w:rPr>
        <w:t>21</w:t>
      </w:r>
      <w:r>
        <w:rPr>
          <w:rFonts w:ascii="Times New Roman" w:eastAsia="Times New Roman" w:hAnsi="Times New Roman" w:cs="Times New Roman"/>
          <w:b/>
          <w:bCs/>
          <w:sz w:val="24"/>
          <w:szCs w:val="24"/>
          <w:lang w:eastAsia="ru-RU"/>
        </w:rPr>
        <w:t>______</w:t>
      </w:r>
    </w:p>
    <w:p w:rsidR="00182049" w:rsidRPr="00862BC1" w:rsidRDefault="00182049" w:rsidP="00182049">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sidR="002829FF">
        <w:rPr>
          <w:rFonts w:ascii="Times New Roman" w:eastAsia="Times New Roman" w:hAnsi="Times New Roman" w:cs="Times New Roman"/>
          <w:b/>
          <w:bCs/>
          <w:sz w:val="24"/>
          <w:szCs w:val="24"/>
          <w:lang w:eastAsia="ru-RU"/>
        </w:rPr>
        <w:t>____2</w:t>
      </w:r>
      <w:r>
        <w:rPr>
          <w:rFonts w:ascii="Times New Roman" w:eastAsia="Times New Roman" w:hAnsi="Times New Roman" w:cs="Times New Roman"/>
          <w:b/>
          <w:bCs/>
          <w:sz w:val="24"/>
          <w:szCs w:val="24"/>
          <w:lang w:eastAsia="ru-RU"/>
        </w:rPr>
        <w:t>_______</w:t>
      </w:r>
    </w:p>
    <w:p w:rsidR="00182049" w:rsidRPr="00862BC1" w:rsidRDefault="00182049" w:rsidP="00182049">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sidR="002829FF">
        <w:rPr>
          <w:rFonts w:ascii="Times New Roman" w:eastAsia="Times New Roman" w:hAnsi="Times New Roman" w:cs="Times New Roman"/>
          <w:b/>
          <w:bCs/>
          <w:sz w:val="24"/>
          <w:szCs w:val="24"/>
          <w:lang w:eastAsia="ru-RU"/>
        </w:rPr>
        <w:t>___2</w:t>
      </w:r>
      <w:r>
        <w:rPr>
          <w:rFonts w:ascii="Times New Roman" w:eastAsia="Times New Roman" w:hAnsi="Times New Roman" w:cs="Times New Roman"/>
          <w:b/>
          <w:bCs/>
          <w:sz w:val="24"/>
          <w:szCs w:val="24"/>
          <w:lang w:eastAsia="ru-RU"/>
        </w:rPr>
        <w:t>______</w:t>
      </w:r>
    </w:p>
    <w:p w:rsidR="00182049" w:rsidRDefault="00182049" w:rsidP="00182049">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182049" w:rsidRPr="003F487E" w:rsidRDefault="00182049" w:rsidP="00182049">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182049" w:rsidRPr="003F2B4C" w:rsidRDefault="00182049" w:rsidP="00182049">
      <w:pPr>
        <w:rPr>
          <w:rFonts w:ascii="Times New Roman" w:hAnsi="Times New Roman" w:cs="Times New Roman"/>
          <w:sz w:val="28"/>
          <w:szCs w:val="28"/>
        </w:rPr>
      </w:pPr>
      <w:r>
        <w:rPr>
          <w:rFonts w:ascii="Times New Roman" w:hAnsi="Times New Roman" w:cs="Times New Roman"/>
          <w:sz w:val="28"/>
          <w:szCs w:val="28"/>
        </w:rPr>
        <w:t>Голова лічильної комісії</w:t>
      </w:r>
    </w:p>
    <w:p w:rsidR="00AC6478" w:rsidRDefault="00AC6478" w:rsidP="00AC6478">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AC6478" w:rsidRDefault="00AC6478" w:rsidP="00AC6478">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AC6478" w:rsidRPr="003F2B4C" w:rsidRDefault="00AC6478" w:rsidP="00AC6478">
      <w:pPr>
        <w:rPr>
          <w:sz w:val="24"/>
          <w:szCs w:val="24"/>
        </w:rPr>
      </w:pPr>
      <w:r>
        <w:t xml:space="preserve">Рішення </w:t>
      </w:r>
      <w:r w:rsidR="00182049">
        <w:t>№211</w:t>
      </w:r>
      <w:r w:rsidR="004376CF">
        <w:t xml:space="preserve"> </w:t>
      </w:r>
      <w:r w:rsidR="00190A96">
        <w:t xml:space="preserve"> </w:t>
      </w:r>
      <w:r w:rsidR="003F2B4C" w:rsidRPr="003F2B4C">
        <w:rPr>
          <w:rFonts w:ascii="Times New Roman" w:hAnsi="Times New Roman" w:cs="Times New Roman"/>
          <w:sz w:val="24"/>
          <w:szCs w:val="24"/>
        </w:rPr>
        <w:t>Про виведення з базової мережі клубних  закладів району клуб с. Воловиця</w:t>
      </w:r>
    </w:p>
    <w:tbl>
      <w:tblPr>
        <w:tblStyle w:val="a3"/>
        <w:tblW w:w="0" w:type="auto"/>
        <w:tblInd w:w="-601" w:type="dxa"/>
        <w:tblLook w:val="04A0"/>
      </w:tblPr>
      <w:tblGrid>
        <w:gridCol w:w="567"/>
        <w:gridCol w:w="3797"/>
        <w:gridCol w:w="987"/>
        <w:gridCol w:w="1134"/>
        <w:gridCol w:w="1568"/>
        <w:gridCol w:w="2119"/>
      </w:tblGrid>
      <w:tr w:rsidR="00AC6478" w:rsidTr="00AC6478">
        <w:tc>
          <w:tcPr>
            <w:tcW w:w="567" w:type="dxa"/>
          </w:tcPr>
          <w:p w:rsidR="00AC6478" w:rsidRDefault="00AC6478" w:rsidP="00AC6478">
            <w:pPr>
              <w:jc w:val="both"/>
              <w:rPr>
                <w:rFonts w:ascii="Times New Roman" w:hAnsi="Times New Roman" w:cs="Times New Roman"/>
                <w:sz w:val="24"/>
                <w:szCs w:val="24"/>
              </w:rPr>
            </w:pPr>
            <w:r>
              <w:rPr>
                <w:rFonts w:ascii="Times New Roman" w:hAnsi="Times New Roman" w:cs="Times New Roman"/>
                <w:sz w:val="24"/>
                <w:szCs w:val="24"/>
              </w:rPr>
              <w:t>№</w:t>
            </w:r>
          </w:p>
          <w:p w:rsidR="00AC6478" w:rsidRDefault="00AC6478" w:rsidP="00AC6478">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AC6478" w:rsidRDefault="00AC6478" w:rsidP="00AC6478">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AC6478" w:rsidRDefault="00AC6478" w:rsidP="00AC6478">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AC6478" w:rsidRDefault="00AC6478" w:rsidP="00AC6478">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AC6478" w:rsidRDefault="00AC6478" w:rsidP="00AC6478">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AC6478" w:rsidRDefault="00AC6478" w:rsidP="00AC6478">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43034A" w:rsidRPr="008A0ABC" w:rsidRDefault="0043034A" w:rsidP="00AC6478">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43034A" w:rsidRPr="008A0ABC" w:rsidRDefault="0043034A" w:rsidP="00AC6478">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r>
              <w:rPr>
                <w:rFonts w:ascii="Times New Roman" w:hAnsi="Times New Roman" w:cs="Times New Roman"/>
                <w:sz w:val="24"/>
                <w:szCs w:val="24"/>
              </w:rPr>
              <w:t>--</w:t>
            </w: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43034A" w:rsidRPr="008A0ABC" w:rsidRDefault="0043034A" w:rsidP="00AC6478">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43034A" w:rsidRPr="008A0ABC" w:rsidRDefault="0043034A" w:rsidP="00AC6478">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bl>
    <w:p w:rsidR="00AC6478" w:rsidRPr="00862BC1" w:rsidRDefault="00AC6478" w:rsidP="00AC6478">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w:t>
      </w:r>
      <w:r w:rsidR="002A6A52">
        <w:rPr>
          <w:rFonts w:ascii="Times New Roman" w:eastAsia="Times New Roman" w:hAnsi="Times New Roman" w:cs="Times New Roman"/>
          <w:b/>
          <w:bCs/>
          <w:sz w:val="24"/>
          <w:szCs w:val="24"/>
          <w:lang w:eastAsia="ru-RU"/>
        </w:rPr>
        <w:t>25</w:t>
      </w:r>
      <w:r>
        <w:rPr>
          <w:rFonts w:ascii="Times New Roman" w:eastAsia="Times New Roman" w:hAnsi="Times New Roman" w:cs="Times New Roman"/>
          <w:b/>
          <w:bCs/>
          <w:sz w:val="24"/>
          <w:szCs w:val="24"/>
          <w:lang w:eastAsia="ru-RU"/>
        </w:rPr>
        <w:t>_____</w:t>
      </w:r>
    </w:p>
    <w:p w:rsidR="00AC6478" w:rsidRPr="00862BC1" w:rsidRDefault="00AC6478" w:rsidP="00AC6478">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AC6478" w:rsidRPr="00862BC1" w:rsidRDefault="00AC6478" w:rsidP="00AC6478">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AC6478" w:rsidRDefault="00AC6478" w:rsidP="00AC6478">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AC6478" w:rsidRPr="003F487E" w:rsidRDefault="00AC6478" w:rsidP="00AC6478">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AC6478" w:rsidRDefault="00AC6478" w:rsidP="00AC6478">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182049" w:rsidRPr="004376CF" w:rsidRDefault="00182049" w:rsidP="00AC6478">
      <w:pPr>
        <w:rPr>
          <w:rFonts w:ascii="Times New Roman" w:hAnsi="Times New Roman" w:cs="Times New Roman"/>
          <w:sz w:val="28"/>
          <w:szCs w:val="28"/>
        </w:rPr>
      </w:pPr>
    </w:p>
    <w:p w:rsidR="00AC6478" w:rsidRDefault="00AC6478" w:rsidP="00AC6478">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AC6478" w:rsidRDefault="00AC6478" w:rsidP="00AC6478">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AC6478" w:rsidRPr="003F2B4C" w:rsidRDefault="00AC6478" w:rsidP="00AC6478">
      <w:r>
        <w:t>Рішення №</w:t>
      </w:r>
      <w:r w:rsidR="003F2B4C">
        <w:t xml:space="preserve">  </w:t>
      </w:r>
      <w:r w:rsidR="0058609B">
        <w:t>212</w:t>
      </w:r>
      <w:r w:rsidR="003F2B4C">
        <w:t xml:space="preserve">   </w:t>
      </w:r>
      <w:r>
        <w:t xml:space="preserve"> </w:t>
      </w:r>
      <w:r w:rsidR="003F2B4C" w:rsidRPr="003F2B4C">
        <w:rPr>
          <w:rFonts w:ascii="Times New Roman" w:hAnsi="Times New Roman" w:cs="Times New Roman"/>
        </w:rPr>
        <w:t>Про внесення змін до штатного розпису Кам’янської, Арданівської, Сілецької  сільських рад на 2020 рік</w:t>
      </w:r>
      <w:r w:rsidR="00E20AE5">
        <w:rPr>
          <w:rFonts w:ascii="Times New Roman" w:hAnsi="Times New Roman" w:cs="Times New Roman"/>
        </w:rPr>
        <w:t xml:space="preserve"> </w:t>
      </w:r>
    </w:p>
    <w:tbl>
      <w:tblPr>
        <w:tblStyle w:val="a3"/>
        <w:tblW w:w="0" w:type="auto"/>
        <w:tblInd w:w="-601" w:type="dxa"/>
        <w:tblLook w:val="04A0"/>
      </w:tblPr>
      <w:tblGrid>
        <w:gridCol w:w="567"/>
        <w:gridCol w:w="3797"/>
        <w:gridCol w:w="987"/>
        <w:gridCol w:w="1134"/>
        <w:gridCol w:w="1568"/>
        <w:gridCol w:w="2119"/>
      </w:tblGrid>
      <w:tr w:rsidR="00AC6478" w:rsidTr="00AC6478">
        <w:tc>
          <w:tcPr>
            <w:tcW w:w="567" w:type="dxa"/>
          </w:tcPr>
          <w:p w:rsidR="00AC6478" w:rsidRDefault="00AC6478" w:rsidP="00AC6478">
            <w:pPr>
              <w:jc w:val="both"/>
              <w:rPr>
                <w:rFonts w:ascii="Times New Roman" w:hAnsi="Times New Roman" w:cs="Times New Roman"/>
                <w:sz w:val="24"/>
                <w:szCs w:val="24"/>
              </w:rPr>
            </w:pPr>
            <w:r>
              <w:rPr>
                <w:rFonts w:ascii="Times New Roman" w:hAnsi="Times New Roman" w:cs="Times New Roman"/>
                <w:sz w:val="24"/>
                <w:szCs w:val="24"/>
              </w:rPr>
              <w:t>№</w:t>
            </w:r>
          </w:p>
          <w:p w:rsidR="00AC6478" w:rsidRDefault="00AC6478" w:rsidP="00AC6478">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AC6478" w:rsidRDefault="00AC6478" w:rsidP="00AC6478">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AC6478" w:rsidRDefault="00AC6478" w:rsidP="00AC6478">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AC6478" w:rsidRDefault="00AC6478" w:rsidP="00AC6478">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AC6478" w:rsidRDefault="00AC6478" w:rsidP="00AC6478">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AC6478" w:rsidRDefault="00AC6478" w:rsidP="00AC6478">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43034A" w:rsidRPr="008A0ABC" w:rsidRDefault="0043034A" w:rsidP="003F2B4C">
            <w:pPr>
              <w:jc w:val="center"/>
              <w:rPr>
                <w:rFonts w:ascii="Times New Roman" w:hAnsi="Times New Roman" w:cs="Times New Roman"/>
                <w:sz w:val="24"/>
                <w:szCs w:val="24"/>
              </w:rPr>
            </w:pP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681528" w:rsidP="00AC6478">
            <w:pPr>
              <w:jc w:val="center"/>
              <w:rPr>
                <w:rFonts w:ascii="Times New Roman" w:hAnsi="Times New Roman" w:cs="Times New Roman"/>
                <w:sz w:val="24"/>
                <w:szCs w:val="24"/>
              </w:rPr>
            </w:pPr>
            <w:r>
              <w:rPr>
                <w:rFonts w:ascii="Times New Roman" w:hAnsi="Times New Roman" w:cs="Times New Roman"/>
                <w:sz w:val="24"/>
                <w:szCs w:val="24"/>
              </w:rPr>
              <w:t>Не голосувала</w:t>
            </w: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B4783A" w:rsidP="00AC6478">
            <w:pPr>
              <w:jc w:val="center"/>
              <w:rPr>
                <w:rFonts w:ascii="Times New Roman" w:hAnsi="Times New Roman" w:cs="Times New Roman"/>
                <w:sz w:val="24"/>
                <w:szCs w:val="24"/>
              </w:rPr>
            </w:pPr>
            <w:r>
              <w:rPr>
                <w:rFonts w:ascii="Times New Roman" w:hAnsi="Times New Roman" w:cs="Times New Roman"/>
                <w:sz w:val="24"/>
                <w:szCs w:val="24"/>
              </w:rPr>
              <w:t>Не голосувала</w:t>
            </w: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43034A" w:rsidRPr="008A0ABC" w:rsidRDefault="0043034A" w:rsidP="003F2B4C">
            <w:pPr>
              <w:jc w:val="center"/>
              <w:rPr>
                <w:rFonts w:ascii="Times New Roman" w:hAnsi="Times New Roman" w:cs="Times New Roman"/>
                <w:sz w:val="24"/>
                <w:szCs w:val="24"/>
              </w:rPr>
            </w:pP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B4783A" w:rsidP="00AC6478">
            <w:pPr>
              <w:jc w:val="center"/>
              <w:rPr>
                <w:rFonts w:ascii="Times New Roman" w:hAnsi="Times New Roman" w:cs="Times New Roman"/>
                <w:sz w:val="24"/>
                <w:szCs w:val="24"/>
              </w:rPr>
            </w:pPr>
            <w:r>
              <w:rPr>
                <w:rFonts w:ascii="Times New Roman" w:hAnsi="Times New Roman" w:cs="Times New Roman"/>
                <w:sz w:val="24"/>
                <w:szCs w:val="24"/>
              </w:rPr>
              <w:t>Не голосувала</w:t>
            </w: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43034A" w:rsidRPr="008A0ABC" w:rsidRDefault="0043034A" w:rsidP="00AC6478">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43034A" w:rsidRPr="008A0ABC" w:rsidRDefault="0043034A" w:rsidP="00AC6478">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r>
              <w:rPr>
                <w:rFonts w:ascii="Times New Roman" w:hAnsi="Times New Roman" w:cs="Times New Roman"/>
                <w:sz w:val="24"/>
                <w:szCs w:val="24"/>
              </w:rPr>
              <w:t>--</w:t>
            </w: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43034A" w:rsidRPr="008A0ABC" w:rsidRDefault="0043034A" w:rsidP="00AC6478">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43034A" w:rsidRPr="008A0ABC" w:rsidRDefault="0043034A" w:rsidP="00AC6478">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bl>
    <w:p w:rsidR="00AC6478" w:rsidRPr="00862BC1" w:rsidRDefault="00AC6478" w:rsidP="00AC6478">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w:t>
      </w:r>
      <w:r w:rsidR="00B4783A">
        <w:rPr>
          <w:rFonts w:ascii="Times New Roman" w:eastAsia="Times New Roman" w:hAnsi="Times New Roman" w:cs="Times New Roman"/>
          <w:b/>
          <w:bCs/>
          <w:sz w:val="24"/>
          <w:szCs w:val="24"/>
          <w:lang w:eastAsia="ru-RU"/>
        </w:rPr>
        <w:t>22</w:t>
      </w:r>
      <w:r>
        <w:rPr>
          <w:rFonts w:ascii="Times New Roman" w:eastAsia="Times New Roman" w:hAnsi="Times New Roman" w:cs="Times New Roman"/>
          <w:b/>
          <w:bCs/>
          <w:sz w:val="24"/>
          <w:szCs w:val="24"/>
          <w:lang w:eastAsia="ru-RU"/>
        </w:rPr>
        <w:t>_____</w:t>
      </w:r>
    </w:p>
    <w:p w:rsidR="00AC6478" w:rsidRPr="00862BC1" w:rsidRDefault="00AC6478" w:rsidP="00AC6478">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AC6478" w:rsidRPr="00862BC1" w:rsidRDefault="00AC6478" w:rsidP="00AC6478">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AC6478" w:rsidRDefault="00AC6478" w:rsidP="00AC6478">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sidR="00B4783A">
        <w:rPr>
          <w:rFonts w:ascii="Times New Roman" w:eastAsia="Times New Roman" w:hAnsi="Times New Roman" w:cs="Times New Roman"/>
          <w:b/>
          <w:bCs/>
          <w:sz w:val="24"/>
          <w:szCs w:val="24"/>
          <w:lang w:eastAsia="ru-RU"/>
        </w:rPr>
        <w:t xml:space="preserve">____3 </w:t>
      </w:r>
      <w:r>
        <w:rPr>
          <w:rFonts w:ascii="Times New Roman" w:eastAsia="Times New Roman" w:hAnsi="Times New Roman" w:cs="Times New Roman"/>
          <w:b/>
          <w:bCs/>
          <w:sz w:val="24"/>
          <w:szCs w:val="24"/>
          <w:lang w:eastAsia="ru-RU"/>
        </w:rPr>
        <w:t>_____</w:t>
      </w:r>
    </w:p>
    <w:p w:rsidR="00AC6478" w:rsidRPr="003F487E" w:rsidRDefault="00AC6478" w:rsidP="00AC6478">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AC6478" w:rsidRDefault="00AC6478" w:rsidP="00AC6478">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w:t>
      </w:r>
      <w:r w:rsidR="003F2B4C">
        <w:rPr>
          <w:rFonts w:ascii="Times New Roman" w:hAnsi="Times New Roman" w:cs="Times New Roman"/>
          <w:sz w:val="28"/>
          <w:szCs w:val="28"/>
        </w:rPr>
        <w:t>ї</w:t>
      </w:r>
    </w:p>
    <w:p w:rsidR="0058609B" w:rsidRPr="003F2B4C" w:rsidRDefault="0058609B" w:rsidP="00AC6478">
      <w:pPr>
        <w:rPr>
          <w:rFonts w:ascii="Times New Roman" w:hAnsi="Times New Roman" w:cs="Times New Roman"/>
          <w:sz w:val="28"/>
          <w:szCs w:val="28"/>
        </w:rPr>
      </w:pPr>
    </w:p>
    <w:p w:rsidR="00AC6478" w:rsidRDefault="00AC6478" w:rsidP="00AC6478">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AC6478" w:rsidRDefault="00AC6478" w:rsidP="00AC6478">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431CB9" w:rsidRPr="003F2B4C" w:rsidRDefault="00431CB9" w:rsidP="00431CB9">
      <w:pPr>
        <w:pStyle w:val="a5"/>
        <w:shd w:val="clear" w:color="auto" w:fill="FFFFFF"/>
        <w:spacing w:before="0" w:beforeAutospacing="0" w:after="0" w:afterAutospacing="0"/>
        <w:jc w:val="both"/>
        <w:textAlignment w:val="baseline"/>
        <w:rPr>
          <w:sz w:val="22"/>
          <w:szCs w:val="22"/>
          <w:lang w:val="uk-UA"/>
        </w:rPr>
      </w:pPr>
      <w:r>
        <w:t>Рішення №</w:t>
      </w:r>
      <w:r>
        <w:rPr>
          <w:lang w:val="uk-UA"/>
        </w:rPr>
        <w:t xml:space="preserve"> 213</w:t>
      </w:r>
      <w:r>
        <w:t xml:space="preserve"> </w:t>
      </w:r>
      <w:r w:rsidRPr="003F2B4C">
        <w:rPr>
          <w:sz w:val="22"/>
          <w:szCs w:val="22"/>
        </w:rPr>
        <w:t xml:space="preserve">Про встановлення </w:t>
      </w:r>
      <w:r w:rsidRPr="003F2B4C">
        <w:rPr>
          <w:sz w:val="22"/>
          <w:szCs w:val="22"/>
          <w:lang w:val="uk-UA"/>
        </w:rPr>
        <w:t xml:space="preserve">ставок єдиного податку </w:t>
      </w:r>
      <w:r w:rsidRPr="003F2B4C">
        <w:rPr>
          <w:sz w:val="22"/>
          <w:szCs w:val="22"/>
        </w:rPr>
        <w:t>на території</w:t>
      </w:r>
      <w:r w:rsidRPr="003F2B4C">
        <w:rPr>
          <w:sz w:val="22"/>
          <w:szCs w:val="22"/>
          <w:lang w:val="uk-UA"/>
        </w:rPr>
        <w:t xml:space="preserve"> </w:t>
      </w:r>
      <w:r w:rsidRPr="003F2B4C">
        <w:rPr>
          <w:sz w:val="22"/>
          <w:szCs w:val="22"/>
          <w:bdr w:val="none" w:sz="0" w:space="0" w:color="auto" w:frame="1"/>
          <w:lang w:val="uk-UA"/>
        </w:rPr>
        <w:t>Кам’янської сільської</w:t>
      </w:r>
      <w:r w:rsidRPr="003F2B4C">
        <w:rPr>
          <w:sz w:val="22"/>
          <w:szCs w:val="22"/>
        </w:rPr>
        <w:t xml:space="preserve"> рад</w:t>
      </w:r>
      <w:r w:rsidRPr="003F2B4C">
        <w:rPr>
          <w:sz w:val="22"/>
          <w:szCs w:val="22"/>
          <w:lang w:val="uk-UA"/>
        </w:rPr>
        <w:t>и на 2021 рік</w:t>
      </w:r>
    </w:p>
    <w:tbl>
      <w:tblPr>
        <w:tblStyle w:val="a3"/>
        <w:tblW w:w="0" w:type="auto"/>
        <w:tblInd w:w="-601" w:type="dxa"/>
        <w:tblLook w:val="04A0"/>
      </w:tblPr>
      <w:tblGrid>
        <w:gridCol w:w="567"/>
        <w:gridCol w:w="3797"/>
        <w:gridCol w:w="987"/>
        <w:gridCol w:w="1134"/>
        <w:gridCol w:w="1568"/>
        <w:gridCol w:w="2119"/>
      </w:tblGrid>
      <w:tr w:rsidR="00AC6478" w:rsidTr="00AC6478">
        <w:tc>
          <w:tcPr>
            <w:tcW w:w="567" w:type="dxa"/>
          </w:tcPr>
          <w:p w:rsidR="00AC6478" w:rsidRDefault="00AC6478" w:rsidP="00AC6478">
            <w:pPr>
              <w:jc w:val="both"/>
              <w:rPr>
                <w:rFonts w:ascii="Times New Roman" w:hAnsi="Times New Roman" w:cs="Times New Roman"/>
                <w:sz w:val="24"/>
                <w:szCs w:val="24"/>
              </w:rPr>
            </w:pPr>
            <w:r>
              <w:rPr>
                <w:rFonts w:ascii="Times New Roman" w:hAnsi="Times New Roman" w:cs="Times New Roman"/>
                <w:sz w:val="24"/>
                <w:szCs w:val="24"/>
              </w:rPr>
              <w:t>№</w:t>
            </w:r>
          </w:p>
          <w:p w:rsidR="00AC6478" w:rsidRDefault="00AC6478" w:rsidP="00AC6478">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AC6478" w:rsidRDefault="00AC6478" w:rsidP="00AC6478">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AC6478" w:rsidRDefault="00AC6478" w:rsidP="00AC6478">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AC6478" w:rsidRDefault="00AC6478" w:rsidP="00AC6478">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AC6478" w:rsidRDefault="00AC6478" w:rsidP="00AC6478">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AC6478" w:rsidRDefault="00AC6478" w:rsidP="00AC6478">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43034A" w:rsidRPr="008A0ABC" w:rsidRDefault="0043034A" w:rsidP="00AC6478">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43034A" w:rsidRPr="008A0ABC" w:rsidRDefault="0043034A" w:rsidP="00AC6478">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r>
              <w:rPr>
                <w:rFonts w:ascii="Times New Roman" w:hAnsi="Times New Roman" w:cs="Times New Roman"/>
                <w:sz w:val="24"/>
                <w:szCs w:val="24"/>
              </w:rPr>
              <w:t>--</w:t>
            </w: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43034A" w:rsidRPr="008A0ABC" w:rsidRDefault="0043034A" w:rsidP="00AC6478">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43034A" w:rsidRPr="008A0ABC" w:rsidRDefault="0043034A" w:rsidP="00AC6478">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bl>
    <w:p w:rsidR="00AC6478" w:rsidRPr="00862BC1" w:rsidRDefault="00AC6478" w:rsidP="00AC6478">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w:t>
      </w:r>
      <w:r w:rsidR="002A6A52">
        <w:rPr>
          <w:rFonts w:ascii="Times New Roman" w:eastAsia="Times New Roman" w:hAnsi="Times New Roman" w:cs="Times New Roman"/>
          <w:b/>
          <w:bCs/>
          <w:sz w:val="24"/>
          <w:szCs w:val="24"/>
          <w:lang w:eastAsia="ru-RU"/>
        </w:rPr>
        <w:t>25</w:t>
      </w:r>
      <w:r>
        <w:rPr>
          <w:rFonts w:ascii="Times New Roman" w:eastAsia="Times New Roman" w:hAnsi="Times New Roman" w:cs="Times New Roman"/>
          <w:b/>
          <w:bCs/>
          <w:sz w:val="24"/>
          <w:szCs w:val="24"/>
          <w:lang w:eastAsia="ru-RU"/>
        </w:rPr>
        <w:t>_____</w:t>
      </w:r>
    </w:p>
    <w:p w:rsidR="00AC6478" w:rsidRPr="00862BC1" w:rsidRDefault="00AC6478" w:rsidP="00AC6478">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AC6478" w:rsidRPr="00862BC1" w:rsidRDefault="00AC6478" w:rsidP="00AC6478">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AC6478" w:rsidRDefault="00AC6478" w:rsidP="00AC6478">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AC6478" w:rsidRPr="003F487E" w:rsidRDefault="00AC6478" w:rsidP="00AC6478">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AC6478" w:rsidRDefault="00AC6478" w:rsidP="00AC6478">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AC6478" w:rsidRDefault="00AC6478" w:rsidP="00AC6478"/>
    <w:p w:rsidR="00AC6478" w:rsidRDefault="00AC6478" w:rsidP="00AC6478"/>
    <w:p w:rsidR="00AC6478" w:rsidRDefault="00AC6478" w:rsidP="00AC6478">
      <w:pPr>
        <w:tabs>
          <w:tab w:val="left" w:pos="2160"/>
        </w:tabs>
        <w:jc w:val="center"/>
        <w:rPr>
          <w:rFonts w:ascii="Times New Roman" w:hAnsi="Times New Roman" w:cs="Times New Roman"/>
          <w:sz w:val="24"/>
          <w:szCs w:val="24"/>
        </w:rPr>
      </w:pPr>
      <w:r>
        <w:rPr>
          <w:rFonts w:ascii="Times New Roman" w:hAnsi="Times New Roman" w:cs="Times New Roman"/>
          <w:sz w:val="24"/>
          <w:szCs w:val="24"/>
        </w:rPr>
        <w:t>Результати поіменного голосування на</w:t>
      </w:r>
    </w:p>
    <w:p w:rsidR="00AC6478" w:rsidRDefault="00AC6478" w:rsidP="00AC6478">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431CB9" w:rsidRPr="009E729B" w:rsidRDefault="00431CB9" w:rsidP="00431CB9">
      <w:r>
        <w:t xml:space="preserve">Рішення №   214 </w:t>
      </w:r>
      <w:r w:rsidRPr="003F2B4C">
        <w:rPr>
          <w:rFonts w:ascii="Times New Roman" w:hAnsi="Times New Roman"/>
          <w:noProof/>
          <w:lang w:val="ru-RU"/>
        </w:rPr>
        <w:t>Про встановлення ставок та пільг із сплати податку на нерухоме майно, відмінне від земельної ділянки, на території Кам’янської сільської ради на 2021 рік</w:t>
      </w:r>
    </w:p>
    <w:tbl>
      <w:tblPr>
        <w:tblStyle w:val="a3"/>
        <w:tblW w:w="0" w:type="auto"/>
        <w:tblInd w:w="-601" w:type="dxa"/>
        <w:tblLook w:val="04A0"/>
      </w:tblPr>
      <w:tblGrid>
        <w:gridCol w:w="567"/>
        <w:gridCol w:w="3797"/>
        <w:gridCol w:w="987"/>
        <w:gridCol w:w="1134"/>
        <w:gridCol w:w="1568"/>
        <w:gridCol w:w="2119"/>
      </w:tblGrid>
      <w:tr w:rsidR="00AC6478" w:rsidTr="00AC6478">
        <w:tc>
          <w:tcPr>
            <w:tcW w:w="567" w:type="dxa"/>
          </w:tcPr>
          <w:p w:rsidR="00AC6478" w:rsidRDefault="00AC6478" w:rsidP="00AC6478">
            <w:pPr>
              <w:jc w:val="both"/>
              <w:rPr>
                <w:rFonts w:ascii="Times New Roman" w:hAnsi="Times New Roman" w:cs="Times New Roman"/>
                <w:sz w:val="24"/>
                <w:szCs w:val="24"/>
              </w:rPr>
            </w:pPr>
            <w:r>
              <w:rPr>
                <w:rFonts w:ascii="Times New Roman" w:hAnsi="Times New Roman" w:cs="Times New Roman"/>
                <w:sz w:val="24"/>
                <w:szCs w:val="24"/>
              </w:rPr>
              <w:t>№</w:t>
            </w:r>
          </w:p>
          <w:p w:rsidR="00AC6478" w:rsidRDefault="00AC6478" w:rsidP="00AC6478">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AC6478" w:rsidRDefault="00AC6478" w:rsidP="00AC6478">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AC6478" w:rsidRDefault="00AC6478" w:rsidP="00AC6478">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AC6478" w:rsidRDefault="00AC6478" w:rsidP="00AC6478">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AC6478" w:rsidRDefault="00AC6478" w:rsidP="00AC6478">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AC6478" w:rsidRDefault="00AC6478" w:rsidP="00AC6478">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43034A" w:rsidRPr="008A0ABC" w:rsidRDefault="0043034A" w:rsidP="00AC6478">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43034A" w:rsidRPr="008A0ABC" w:rsidRDefault="0043034A" w:rsidP="00AC6478">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r>
              <w:rPr>
                <w:rFonts w:ascii="Times New Roman" w:hAnsi="Times New Roman" w:cs="Times New Roman"/>
                <w:sz w:val="24"/>
                <w:szCs w:val="24"/>
              </w:rPr>
              <w:t>--</w:t>
            </w:r>
          </w:p>
        </w:tc>
      </w:tr>
      <w:tr w:rsidR="002A6A52" w:rsidRPr="008A0ABC" w:rsidTr="00AC6478">
        <w:tc>
          <w:tcPr>
            <w:tcW w:w="567" w:type="dxa"/>
          </w:tcPr>
          <w:p w:rsidR="002A6A52" w:rsidRPr="008A0ABC" w:rsidRDefault="002A6A52" w:rsidP="00AC6478">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2A6A52" w:rsidRPr="008A0ABC" w:rsidRDefault="002A6A52" w:rsidP="00AC6478">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2A6A52" w:rsidRPr="008A0ABC" w:rsidRDefault="00431CB9"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2A6A52" w:rsidRPr="008A0ABC" w:rsidRDefault="002A6A52" w:rsidP="00AC6478">
            <w:pPr>
              <w:jc w:val="center"/>
              <w:rPr>
                <w:rFonts w:ascii="Times New Roman" w:hAnsi="Times New Roman" w:cs="Times New Roman"/>
                <w:sz w:val="24"/>
                <w:szCs w:val="24"/>
              </w:rPr>
            </w:pPr>
          </w:p>
        </w:tc>
        <w:tc>
          <w:tcPr>
            <w:tcW w:w="1568" w:type="dxa"/>
            <w:tcBorders>
              <w:right w:val="single" w:sz="4" w:space="0" w:color="auto"/>
            </w:tcBorders>
          </w:tcPr>
          <w:p w:rsidR="002A6A52" w:rsidRPr="008A0ABC" w:rsidRDefault="002A6A52" w:rsidP="002A6A52">
            <w:pPr>
              <w:jc w:val="center"/>
              <w:rPr>
                <w:rFonts w:ascii="Times New Roman" w:hAnsi="Times New Roman" w:cs="Times New Roman"/>
                <w:sz w:val="24"/>
                <w:szCs w:val="24"/>
              </w:rPr>
            </w:pPr>
          </w:p>
        </w:tc>
        <w:tc>
          <w:tcPr>
            <w:tcW w:w="2119" w:type="dxa"/>
            <w:tcBorders>
              <w:left w:val="single" w:sz="4" w:space="0" w:color="auto"/>
            </w:tcBorders>
          </w:tcPr>
          <w:p w:rsidR="002A6A52" w:rsidRPr="008A0ABC" w:rsidRDefault="002A6A52" w:rsidP="00AC6478">
            <w:pPr>
              <w:jc w:val="center"/>
              <w:rPr>
                <w:rFonts w:ascii="Times New Roman" w:hAnsi="Times New Roman" w:cs="Times New Roman"/>
                <w:sz w:val="24"/>
                <w:szCs w:val="24"/>
              </w:rPr>
            </w:pPr>
          </w:p>
        </w:tc>
      </w:tr>
      <w:tr w:rsidR="002A6A52" w:rsidRPr="008A0ABC" w:rsidTr="00AC6478">
        <w:tc>
          <w:tcPr>
            <w:tcW w:w="567" w:type="dxa"/>
          </w:tcPr>
          <w:p w:rsidR="002A6A52" w:rsidRPr="008A0ABC" w:rsidRDefault="002A6A52" w:rsidP="00AC6478">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2A6A52" w:rsidRPr="008A0ABC" w:rsidRDefault="002A6A52" w:rsidP="00AC6478">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2A6A52" w:rsidRPr="008A0ABC" w:rsidRDefault="002A6A52"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2A6A52" w:rsidRPr="008A0ABC" w:rsidRDefault="002A6A52" w:rsidP="00AC6478">
            <w:pPr>
              <w:jc w:val="center"/>
              <w:rPr>
                <w:rFonts w:ascii="Times New Roman" w:hAnsi="Times New Roman" w:cs="Times New Roman"/>
                <w:sz w:val="24"/>
                <w:szCs w:val="24"/>
              </w:rPr>
            </w:pPr>
          </w:p>
        </w:tc>
        <w:tc>
          <w:tcPr>
            <w:tcW w:w="1568" w:type="dxa"/>
            <w:tcBorders>
              <w:right w:val="single" w:sz="4" w:space="0" w:color="auto"/>
            </w:tcBorders>
          </w:tcPr>
          <w:p w:rsidR="002A6A52" w:rsidRPr="008A0ABC" w:rsidRDefault="002A6A52" w:rsidP="002A6A52">
            <w:pPr>
              <w:jc w:val="center"/>
              <w:rPr>
                <w:rFonts w:ascii="Times New Roman" w:hAnsi="Times New Roman" w:cs="Times New Roman"/>
                <w:sz w:val="24"/>
                <w:szCs w:val="24"/>
              </w:rPr>
            </w:pPr>
          </w:p>
        </w:tc>
        <w:tc>
          <w:tcPr>
            <w:tcW w:w="2119" w:type="dxa"/>
            <w:tcBorders>
              <w:left w:val="single" w:sz="4" w:space="0" w:color="auto"/>
            </w:tcBorders>
          </w:tcPr>
          <w:p w:rsidR="002A6A52" w:rsidRPr="008A0ABC" w:rsidRDefault="002A6A52" w:rsidP="00AC6478">
            <w:pPr>
              <w:jc w:val="center"/>
              <w:rPr>
                <w:rFonts w:ascii="Times New Roman" w:hAnsi="Times New Roman" w:cs="Times New Roman"/>
                <w:sz w:val="24"/>
                <w:szCs w:val="24"/>
              </w:rPr>
            </w:pPr>
          </w:p>
        </w:tc>
      </w:tr>
      <w:tr w:rsidR="002A6A52" w:rsidRPr="008A0ABC" w:rsidTr="00AC6478">
        <w:tc>
          <w:tcPr>
            <w:tcW w:w="567" w:type="dxa"/>
          </w:tcPr>
          <w:p w:rsidR="002A6A52" w:rsidRPr="008A0ABC" w:rsidRDefault="002A6A52" w:rsidP="00AC6478">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2A6A52" w:rsidRPr="008A0ABC" w:rsidRDefault="002A6A52" w:rsidP="00AC6478">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2A6A52" w:rsidRPr="008A0ABC" w:rsidRDefault="002A6A52"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2A6A52" w:rsidRPr="008A0ABC" w:rsidRDefault="002A6A52" w:rsidP="00AC6478">
            <w:pPr>
              <w:jc w:val="center"/>
              <w:rPr>
                <w:rFonts w:ascii="Times New Roman" w:hAnsi="Times New Roman" w:cs="Times New Roman"/>
                <w:sz w:val="24"/>
                <w:szCs w:val="24"/>
              </w:rPr>
            </w:pPr>
          </w:p>
        </w:tc>
        <w:tc>
          <w:tcPr>
            <w:tcW w:w="1568" w:type="dxa"/>
            <w:tcBorders>
              <w:right w:val="single" w:sz="4" w:space="0" w:color="auto"/>
            </w:tcBorders>
          </w:tcPr>
          <w:p w:rsidR="002A6A52" w:rsidRPr="008A0ABC" w:rsidRDefault="002A6A52" w:rsidP="002A6A52">
            <w:pPr>
              <w:jc w:val="center"/>
              <w:rPr>
                <w:rFonts w:ascii="Times New Roman" w:hAnsi="Times New Roman" w:cs="Times New Roman"/>
                <w:sz w:val="24"/>
                <w:szCs w:val="24"/>
              </w:rPr>
            </w:pPr>
          </w:p>
        </w:tc>
        <w:tc>
          <w:tcPr>
            <w:tcW w:w="2119" w:type="dxa"/>
            <w:tcBorders>
              <w:left w:val="single" w:sz="4" w:space="0" w:color="auto"/>
            </w:tcBorders>
          </w:tcPr>
          <w:p w:rsidR="002A6A52" w:rsidRPr="008A0ABC" w:rsidRDefault="002A6A52" w:rsidP="00AC6478">
            <w:pPr>
              <w:jc w:val="center"/>
              <w:rPr>
                <w:rFonts w:ascii="Times New Roman" w:hAnsi="Times New Roman" w:cs="Times New Roman"/>
                <w:sz w:val="24"/>
                <w:szCs w:val="24"/>
              </w:rPr>
            </w:pPr>
          </w:p>
        </w:tc>
      </w:tr>
      <w:tr w:rsidR="002A6A52" w:rsidRPr="008A0ABC" w:rsidTr="00AC6478">
        <w:tc>
          <w:tcPr>
            <w:tcW w:w="567" w:type="dxa"/>
          </w:tcPr>
          <w:p w:rsidR="002A6A52" w:rsidRPr="008A0ABC" w:rsidRDefault="002A6A52" w:rsidP="00AC6478">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2A6A52" w:rsidRPr="008A0ABC" w:rsidRDefault="002A6A52" w:rsidP="00AC6478">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2A6A52" w:rsidRPr="008A0ABC" w:rsidRDefault="002A6A52" w:rsidP="002A6A52">
            <w:pPr>
              <w:rPr>
                <w:rFonts w:ascii="Times New Roman" w:hAnsi="Times New Roman" w:cs="Times New Roman"/>
                <w:sz w:val="24"/>
                <w:szCs w:val="24"/>
              </w:rPr>
            </w:pPr>
            <w:r>
              <w:rPr>
                <w:rFonts w:ascii="Times New Roman" w:hAnsi="Times New Roman" w:cs="Times New Roman"/>
                <w:sz w:val="24"/>
                <w:szCs w:val="24"/>
              </w:rPr>
              <w:t xml:space="preserve">     </w:t>
            </w:r>
            <w:r w:rsidR="00431CB9">
              <w:rPr>
                <w:rFonts w:ascii="Times New Roman" w:hAnsi="Times New Roman" w:cs="Times New Roman"/>
                <w:sz w:val="24"/>
                <w:szCs w:val="24"/>
              </w:rPr>
              <w:t>за</w:t>
            </w:r>
          </w:p>
        </w:tc>
        <w:tc>
          <w:tcPr>
            <w:tcW w:w="1134" w:type="dxa"/>
          </w:tcPr>
          <w:p w:rsidR="002A6A52" w:rsidRPr="008A0ABC" w:rsidRDefault="002A6A52" w:rsidP="00AC6478">
            <w:pPr>
              <w:jc w:val="center"/>
              <w:rPr>
                <w:rFonts w:ascii="Times New Roman" w:hAnsi="Times New Roman" w:cs="Times New Roman"/>
                <w:sz w:val="24"/>
                <w:szCs w:val="24"/>
              </w:rPr>
            </w:pPr>
          </w:p>
        </w:tc>
        <w:tc>
          <w:tcPr>
            <w:tcW w:w="1568" w:type="dxa"/>
            <w:tcBorders>
              <w:right w:val="single" w:sz="4" w:space="0" w:color="auto"/>
            </w:tcBorders>
          </w:tcPr>
          <w:p w:rsidR="002A6A52" w:rsidRPr="008A0ABC" w:rsidRDefault="002A6A52" w:rsidP="002A6A52">
            <w:pPr>
              <w:jc w:val="center"/>
              <w:rPr>
                <w:rFonts w:ascii="Times New Roman" w:hAnsi="Times New Roman" w:cs="Times New Roman"/>
                <w:sz w:val="24"/>
                <w:szCs w:val="24"/>
              </w:rPr>
            </w:pPr>
          </w:p>
        </w:tc>
        <w:tc>
          <w:tcPr>
            <w:tcW w:w="2119" w:type="dxa"/>
            <w:tcBorders>
              <w:left w:val="single" w:sz="4" w:space="0" w:color="auto"/>
            </w:tcBorders>
          </w:tcPr>
          <w:p w:rsidR="002A6A52" w:rsidRPr="008A0ABC" w:rsidRDefault="002A6A52" w:rsidP="00AC6478">
            <w:pPr>
              <w:jc w:val="center"/>
              <w:rPr>
                <w:rFonts w:ascii="Times New Roman" w:hAnsi="Times New Roman" w:cs="Times New Roman"/>
                <w:sz w:val="24"/>
                <w:szCs w:val="24"/>
              </w:rPr>
            </w:pPr>
          </w:p>
        </w:tc>
      </w:tr>
      <w:tr w:rsidR="002A6A52" w:rsidRPr="008A0ABC" w:rsidTr="00AC6478">
        <w:tc>
          <w:tcPr>
            <w:tcW w:w="567" w:type="dxa"/>
          </w:tcPr>
          <w:p w:rsidR="002A6A52" w:rsidRPr="008A0ABC" w:rsidRDefault="002A6A52" w:rsidP="00AC6478">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2A6A52" w:rsidRPr="008A0ABC" w:rsidRDefault="002A6A52" w:rsidP="00AC6478">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2A6A52" w:rsidRPr="008A0ABC" w:rsidRDefault="00431CB9"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2A6A52" w:rsidRPr="008A0ABC" w:rsidRDefault="002A6A52" w:rsidP="00AC6478">
            <w:pPr>
              <w:jc w:val="center"/>
              <w:rPr>
                <w:rFonts w:ascii="Times New Roman" w:hAnsi="Times New Roman" w:cs="Times New Roman"/>
                <w:sz w:val="24"/>
                <w:szCs w:val="24"/>
              </w:rPr>
            </w:pPr>
          </w:p>
        </w:tc>
        <w:tc>
          <w:tcPr>
            <w:tcW w:w="1568" w:type="dxa"/>
            <w:tcBorders>
              <w:right w:val="single" w:sz="4" w:space="0" w:color="auto"/>
            </w:tcBorders>
          </w:tcPr>
          <w:p w:rsidR="002A6A52" w:rsidRPr="008A0ABC" w:rsidRDefault="002A6A52" w:rsidP="002A6A52">
            <w:pPr>
              <w:jc w:val="center"/>
              <w:rPr>
                <w:rFonts w:ascii="Times New Roman" w:hAnsi="Times New Roman" w:cs="Times New Roman"/>
                <w:sz w:val="24"/>
                <w:szCs w:val="24"/>
              </w:rPr>
            </w:pPr>
          </w:p>
        </w:tc>
        <w:tc>
          <w:tcPr>
            <w:tcW w:w="2119" w:type="dxa"/>
            <w:tcBorders>
              <w:left w:val="single" w:sz="4" w:space="0" w:color="auto"/>
            </w:tcBorders>
          </w:tcPr>
          <w:p w:rsidR="002A6A52" w:rsidRPr="008A0ABC" w:rsidRDefault="002A6A52" w:rsidP="00AC6478">
            <w:pPr>
              <w:jc w:val="center"/>
              <w:rPr>
                <w:rFonts w:ascii="Times New Roman" w:hAnsi="Times New Roman" w:cs="Times New Roman"/>
                <w:sz w:val="24"/>
                <w:szCs w:val="24"/>
              </w:rPr>
            </w:pPr>
          </w:p>
        </w:tc>
      </w:tr>
      <w:tr w:rsidR="002A6A52" w:rsidRPr="008A0ABC" w:rsidTr="00AC6478">
        <w:tc>
          <w:tcPr>
            <w:tcW w:w="567" w:type="dxa"/>
          </w:tcPr>
          <w:p w:rsidR="002A6A52" w:rsidRPr="008A0ABC" w:rsidRDefault="002A6A52" w:rsidP="00AC6478">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2A6A52" w:rsidRPr="008A0ABC" w:rsidRDefault="002A6A52" w:rsidP="00AC6478">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2A6A52" w:rsidRPr="008A0ABC" w:rsidRDefault="002A6A52"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2A6A52" w:rsidRPr="008A0ABC" w:rsidRDefault="002A6A52" w:rsidP="00AC6478">
            <w:pPr>
              <w:jc w:val="center"/>
              <w:rPr>
                <w:rFonts w:ascii="Times New Roman" w:hAnsi="Times New Roman" w:cs="Times New Roman"/>
                <w:sz w:val="24"/>
                <w:szCs w:val="24"/>
              </w:rPr>
            </w:pPr>
          </w:p>
        </w:tc>
        <w:tc>
          <w:tcPr>
            <w:tcW w:w="1568" w:type="dxa"/>
            <w:tcBorders>
              <w:right w:val="single" w:sz="4" w:space="0" w:color="auto"/>
            </w:tcBorders>
          </w:tcPr>
          <w:p w:rsidR="002A6A52" w:rsidRPr="008A0ABC" w:rsidRDefault="002A6A52" w:rsidP="00AC6478">
            <w:pPr>
              <w:jc w:val="center"/>
              <w:rPr>
                <w:rFonts w:ascii="Times New Roman" w:hAnsi="Times New Roman" w:cs="Times New Roman"/>
                <w:sz w:val="24"/>
                <w:szCs w:val="24"/>
              </w:rPr>
            </w:pPr>
          </w:p>
        </w:tc>
        <w:tc>
          <w:tcPr>
            <w:tcW w:w="2119" w:type="dxa"/>
            <w:tcBorders>
              <w:left w:val="single" w:sz="4" w:space="0" w:color="auto"/>
            </w:tcBorders>
          </w:tcPr>
          <w:p w:rsidR="002A6A52" w:rsidRPr="008A0ABC" w:rsidRDefault="002A6A52" w:rsidP="00AC6478">
            <w:pPr>
              <w:jc w:val="center"/>
              <w:rPr>
                <w:rFonts w:ascii="Times New Roman" w:hAnsi="Times New Roman" w:cs="Times New Roman"/>
                <w:sz w:val="24"/>
                <w:szCs w:val="24"/>
              </w:rPr>
            </w:pPr>
          </w:p>
        </w:tc>
      </w:tr>
      <w:tr w:rsidR="002A6A52" w:rsidRPr="008A0ABC" w:rsidTr="00AC6478">
        <w:tc>
          <w:tcPr>
            <w:tcW w:w="567" w:type="dxa"/>
          </w:tcPr>
          <w:p w:rsidR="002A6A52" w:rsidRPr="008A0ABC" w:rsidRDefault="002A6A52" w:rsidP="00AC6478">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2A6A52" w:rsidRPr="008A0ABC" w:rsidRDefault="002A6A52" w:rsidP="00AC6478">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2A6A52" w:rsidRPr="008A0ABC" w:rsidRDefault="002A6A52"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2A6A52" w:rsidRPr="008A0ABC" w:rsidRDefault="002A6A52" w:rsidP="00AC6478">
            <w:pPr>
              <w:jc w:val="center"/>
              <w:rPr>
                <w:rFonts w:ascii="Times New Roman" w:hAnsi="Times New Roman" w:cs="Times New Roman"/>
                <w:sz w:val="24"/>
                <w:szCs w:val="24"/>
              </w:rPr>
            </w:pPr>
          </w:p>
        </w:tc>
        <w:tc>
          <w:tcPr>
            <w:tcW w:w="1568" w:type="dxa"/>
            <w:tcBorders>
              <w:right w:val="single" w:sz="4" w:space="0" w:color="auto"/>
            </w:tcBorders>
          </w:tcPr>
          <w:p w:rsidR="002A6A52" w:rsidRPr="008A0ABC" w:rsidRDefault="002A6A52" w:rsidP="00AC6478">
            <w:pPr>
              <w:jc w:val="center"/>
              <w:rPr>
                <w:rFonts w:ascii="Times New Roman" w:hAnsi="Times New Roman" w:cs="Times New Roman"/>
                <w:sz w:val="24"/>
                <w:szCs w:val="24"/>
              </w:rPr>
            </w:pPr>
          </w:p>
        </w:tc>
        <w:tc>
          <w:tcPr>
            <w:tcW w:w="2119" w:type="dxa"/>
            <w:tcBorders>
              <w:left w:val="single" w:sz="4" w:space="0" w:color="auto"/>
            </w:tcBorders>
          </w:tcPr>
          <w:p w:rsidR="002A6A52" w:rsidRPr="008A0ABC" w:rsidRDefault="002A6A52" w:rsidP="00AC6478">
            <w:pPr>
              <w:jc w:val="center"/>
              <w:rPr>
                <w:rFonts w:ascii="Times New Roman" w:hAnsi="Times New Roman" w:cs="Times New Roman"/>
                <w:sz w:val="24"/>
                <w:szCs w:val="24"/>
              </w:rPr>
            </w:pPr>
          </w:p>
        </w:tc>
      </w:tr>
      <w:tr w:rsidR="002A6A52" w:rsidRPr="008A0ABC" w:rsidTr="00AC6478">
        <w:tc>
          <w:tcPr>
            <w:tcW w:w="567" w:type="dxa"/>
          </w:tcPr>
          <w:p w:rsidR="002A6A52" w:rsidRPr="008A0ABC" w:rsidRDefault="002A6A52" w:rsidP="00AC6478">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2A6A52" w:rsidRPr="008A0ABC" w:rsidRDefault="002A6A52" w:rsidP="00AC6478">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2A6A52" w:rsidRPr="008A0ABC" w:rsidRDefault="002A6A52"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2A6A52" w:rsidRPr="008A0ABC" w:rsidRDefault="002A6A52" w:rsidP="00AC6478">
            <w:pPr>
              <w:jc w:val="center"/>
              <w:rPr>
                <w:rFonts w:ascii="Times New Roman" w:hAnsi="Times New Roman" w:cs="Times New Roman"/>
                <w:sz w:val="24"/>
                <w:szCs w:val="24"/>
              </w:rPr>
            </w:pPr>
          </w:p>
        </w:tc>
        <w:tc>
          <w:tcPr>
            <w:tcW w:w="1568" w:type="dxa"/>
            <w:tcBorders>
              <w:right w:val="single" w:sz="4" w:space="0" w:color="auto"/>
            </w:tcBorders>
          </w:tcPr>
          <w:p w:rsidR="002A6A52" w:rsidRPr="008A0ABC" w:rsidRDefault="002A6A52" w:rsidP="00AC6478">
            <w:pPr>
              <w:jc w:val="center"/>
              <w:rPr>
                <w:rFonts w:ascii="Times New Roman" w:hAnsi="Times New Roman" w:cs="Times New Roman"/>
                <w:sz w:val="24"/>
                <w:szCs w:val="24"/>
              </w:rPr>
            </w:pPr>
          </w:p>
        </w:tc>
        <w:tc>
          <w:tcPr>
            <w:tcW w:w="2119" w:type="dxa"/>
            <w:tcBorders>
              <w:left w:val="single" w:sz="4" w:space="0" w:color="auto"/>
            </w:tcBorders>
          </w:tcPr>
          <w:p w:rsidR="002A6A52" w:rsidRPr="008A0ABC" w:rsidRDefault="002A6A52" w:rsidP="00AC6478">
            <w:pPr>
              <w:jc w:val="center"/>
              <w:rPr>
                <w:rFonts w:ascii="Times New Roman" w:hAnsi="Times New Roman" w:cs="Times New Roman"/>
                <w:sz w:val="24"/>
                <w:szCs w:val="24"/>
              </w:rPr>
            </w:pPr>
          </w:p>
        </w:tc>
      </w:tr>
      <w:tr w:rsidR="002A6A52" w:rsidRPr="008A0ABC" w:rsidTr="00AC6478">
        <w:tc>
          <w:tcPr>
            <w:tcW w:w="567" w:type="dxa"/>
          </w:tcPr>
          <w:p w:rsidR="002A6A52" w:rsidRPr="008A0ABC" w:rsidRDefault="002A6A52" w:rsidP="00AC6478">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2A6A52" w:rsidRPr="008A0ABC" w:rsidRDefault="002A6A52" w:rsidP="00AC6478">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2A6A52" w:rsidRPr="008A0ABC" w:rsidRDefault="002A6A52"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2A6A52" w:rsidRPr="008A0ABC" w:rsidRDefault="002A6A52" w:rsidP="00AC6478">
            <w:pPr>
              <w:jc w:val="center"/>
              <w:rPr>
                <w:rFonts w:ascii="Times New Roman" w:hAnsi="Times New Roman" w:cs="Times New Roman"/>
                <w:sz w:val="24"/>
                <w:szCs w:val="24"/>
              </w:rPr>
            </w:pPr>
          </w:p>
        </w:tc>
        <w:tc>
          <w:tcPr>
            <w:tcW w:w="1568" w:type="dxa"/>
            <w:tcBorders>
              <w:right w:val="single" w:sz="4" w:space="0" w:color="auto"/>
            </w:tcBorders>
          </w:tcPr>
          <w:p w:rsidR="002A6A52" w:rsidRPr="008A0ABC" w:rsidRDefault="002A6A52" w:rsidP="00AC6478">
            <w:pPr>
              <w:jc w:val="center"/>
              <w:rPr>
                <w:rFonts w:ascii="Times New Roman" w:hAnsi="Times New Roman" w:cs="Times New Roman"/>
                <w:sz w:val="24"/>
                <w:szCs w:val="24"/>
              </w:rPr>
            </w:pPr>
          </w:p>
        </w:tc>
        <w:tc>
          <w:tcPr>
            <w:tcW w:w="2119" w:type="dxa"/>
            <w:tcBorders>
              <w:left w:val="single" w:sz="4" w:space="0" w:color="auto"/>
            </w:tcBorders>
          </w:tcPr>
          <w:p w:rsidR="002A6A52" w:rsidRPr="008A0ABC" w:rsidRDefault="002A6A52" w:rsidP="00AC6478">
            <w:pPr>
              <w:jc w:val="center"/>
              <w:rPr>
                <w:rFonts w:ascii="Times New Roman" w:hAnsi="Times New Roman" w:cs="Times New Roman"/>
                <w:sz w:val="24"/>
                <w:szCs w:val="24"/>
              </w:rPr>
            </w:pPr>
          </w:p>
        </w:tc>
      </w:tr>
      <w:tr w:rsidR="002A6A52" w:rsidRPr="008A0ABC" w:rsidTr="00AC6478">
        <w:tc>
          <w:tcPr>
            <w:tcW w:w="567" w:type="dxa"/>
          </w:tcPr>
          <w:p w:rsidR="002A6A52" w:rsidRPr="008A0ABC" w:rsidRDefault="002A6A52" w:rsidP="00AC6478">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2A6A52" w:rsidRPr="008A0ABC" w:rsidRDefault="002A6A52" w:rsidP="00AC6478">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2A6A52" w:rsidRPr="008A0ABC" w:rsidRDefault="002A6A52"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2A6A52" w:rsidRPr="008A0ABC" w:rsidRDefault="002A6A52" w:rsidP="00AC6478">
            <w:pPr>
              <w:jc w:val="center"/>
              <w:rPr>
                <w:rFonts w:ascii="Times New Roman" w:hAnsi="Times New Roman" w:cs="Times New Roman"/>
                <w:sz w:val="24"/>
                <w:szCs w:val="24"/>
              </w:rPr>
            </w:pPr>
          </w:p>
        </w:tc>
        <w:tc>
          <w:tcPr>
            <w:tcW w:w="1568" w:type="dxa"/>
            <w:tcBorders>
              <w:right w:val="single" w:sz="4" w:space="0" w:color="auto"/>
            </w:tcBorders>
          </w:tcPr>
          <w:p w:rsidR="002A6A52" w:rsidRPr="008A0ABC" w:rsidRDefault="002A6A52" w:rsidP="00AC6478">
            <w:pPr>
              <w:jc w:val="center"/>
              <w:rPr>
                <w:rFonts w:ascii="Times New Roman" w:hAnsi="Times New Roman" w:cs="Times New Roman"/>
                <w:sz w:val="24"/>
                <w:szCs w:val="24"/>
              </w:rPr>
            </w:pPr>
          </w:p>
        </w:tc>
        <w:tc>
          <w:tcPr>
            <w:tcW w:w="2119" w:type="dxa"/>
            <w:tcBorders>
              <w:left w:val="single" w:sz="4" w:space="0" w:color="auto"/>
            </w:tcBorders>
          </w:tcPr>
          <w:p w:rsidR="002A6A52" w:rsidRPr="008A0ABC" w:rsidRDefault="002A6A52" w:rsidP="00AC6478">
            <w:pPr>
              <w:jc w:val="center"/>
              <w:rPr>
                <w:rFonts w:ascii="Times New Roman" w:hAnsi="Times New Roman" w:cs="Times New Roman"/>
                <w:sz w:val="24"/>
                <w:szCs w:val="24"/>
              </w:rPr>
            </w:pPr>
          </w:p>
        </w:tc>
      </w:tr>
      <w:tr w:rsidR="002A6A52" w:rsidRPr="008A0ABC" w:rsidTr="00AC6478">
        <w:tc>
          <w:tcPr>
            <w:tcW w:w="567" w:type="dxa"/>
          </w:tcPr>
          <w:p w:rsidR="002A6A52" w:rsidRPr="008A0ABC" w:rsidRDefault="002A6A52" w:rsidP="00AC6478">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2A6A52" w:rsidRPr="008A0ABC" w:rsidRDefault="002A6A52" w:rsidP="00AC6478">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2A6A52" w:rsidRPr="008A0ABC" w:rsidRDefault="002A6A52"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2A6A52" w:rsidRPr="008A0ABC" w:rsidRDefault="002A6A52" w:rsidP="00AC6478">
            <w:pPr>
              <w:jc w:val="center"/>
              <w:rPr>
                <w:rFonts w:ascii="Times New Roman" w:hAnsi="Times New Roman" w:cs="Times New Roman"/>
                <w:sz w:val="24"/>
                <w:szCs w:val="24"/>
              </w:rPr>
            </w:pPr>
          </w:p>
        </w:tc>
        <w:tc>
          <w:tcPr>
            <w:tcW w:w="1568" w:type="dxa"/>
            <w:tcBorders>
              <w:right w:val="single" w:sz="4" w:space="0" w:color="auto"/>
            </w:tcBorders>
          </w:tcPr>
          <w:p w:rsidR="002A6A52" w:rsidRPr="008A0ABC" w:rsidRDefault="002A6A52" w:rsidP="00AC6478">
            <w:pPr>
              <w:jc w:val="center"/>
              <w:rPr>
                <w:rFonts w:ascii="Times New Roman" w:hAnsi="Times New Roman" w:cs="Times New Roman"/>
                <w:sz w:val="24"/>
                <w:szCs w:val="24"/>
              </w:rPr>
            </w:pPr>
          </w:p>
        </w:tc>
        <w:tc>
          <w:tcPr>
            <w:tcW w:w="2119" w:type="dxa"/>
            <w:tcBorders>
              <w:left w:val="single" w:sz="4" w:space="0" w:color="auto"/>
            </w:tcBorders>
          </w:tcPr>
          <w:p w:rsidR="002A6A52" w:rsidRPr="008A0ABC" w:rsidRDefault="002A6A52" w:rsidP="00AC6478">
            <w:pPr>
              <w:jc w:val="center"/>
              <w:rPr>
                <w:rFonts w:ascii="Times New Roman" w:hAnsi="Times New Roman" w:cs="Times New Roman"/>
                <w:sz w:val="24"/>
                <w:szCs w:val="24"/>
              </w:rPr>
            </w:pPr>
          </w:p>
        </w:tc>
      </w:tr>
      <w:tr w:rsidR="002A6A52" w:rsidRPr="008A0ABC" w:rsidTr="00AC6478">
        <w:tc>
          <w:tcPr>
            <w:tcW w:w="567" w:type="dxa"/>
          </w:tcPr>
          <w:p w:rsidR="002A6A52" w:rsidRPr="008A0ABC" w:rsidRDefault="002A6A52" w:rsidP="00AC6478">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2A6A52" w:rsidRPr="008A0ABC" w:rsidRDefault="002A6A52" w:rsidP="00AC6478">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2A6A52" w:rsidRPr="008A0ABC" w:rsidRDefault="002A6A52"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2A6A52" w:rsidRPr="008A0ABC" w:rsidRDefault="002A6A52" w:rsidP="00AC6478">
            <w:pPr>
              <w:jc w:val="center"/>
              <w:rPr>
                <w:rFonts w:ascii="Times New Roman" w:hAnsi="Times New Roman" w:cs="Times New Roman"/>
                <w:sz w:val="24"/>
                <w:szCs w:val="24"/>
              </w:rPr>
            </w:pPr>
          </w:p>
        </w:tc>
        <w:tc>
          <w:tcPr>
            <w:tcW w:w="1568" w:type="dxa"/>
            <w:tcBorders>
              <w:right w:val="single" w:sz="4" w:space="0" w:color="auto"/>
            </w:tcBorders>
          </w:tcPr>
          <w:p w:rsidR="002A6A52" w:rsidRPr="008A0ABC" w:rsidRDefault="002A6A52" w:rsidP="00AC6478">
            <w:pPr>
              <w:jc w:val="center"/>
              <w:rPr>
                <w:rFonts w:ascii="Times New Roman" w:hAnsi="Times New Roman" w:cs="Times New Roman"/>
                <w:sz w:val="24"/>
                <w:szCs w:val="24"/>
              </w:rPr>
            </w:pPr>
          </w:p>
        </w:tc>
        <w:tc>
          <w:tcPr>
            <w:tcW w:w="2119" w:type="dxa"/>
            <w:tcBorders>
              <w:left w:val="single" w:sz="4" w:space="0" w:color="auto"/>
            </w:tcBorders>
          </w:tcPr>
          <w:p w:rsidR="002A6A52" w:rsidRPr="008A0ABC" w:rsidRDefault="002A6A52" w:rsidP="00AC6478">
            <w:pPr>
              <w:jc w:val="center"/>
              <w:rPr>
                <w:rFonts w:ascii="Times New Roman" w:hAnsi="Times New Roman" w:cs="Times New Roman"/>
                <w:sz w:val="24"/>
                <w:szCs w:val="24"/>
              </w:rPr>
            </w:pPr>
          </w:p>
        </w:tc>
      </w:tr>
      <w:tr w:rsidR="002A6A52" w:rsidRPr="008A0ABC" w:rsidTr="00AC6478">
        <w:tc>
          <w:tcPr>
            <w:tcW w:w="567" w:type="dxa"/>
          </w:tcPr>
          <w:p w:rsidR="002A6A52" w:rsidRPr="008A0ABC" w:rsidRDefault="002A6A52" w:rsidP="00AC6478">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2A6A52" w:rsidRPr="008A0ABC" w:rsidRDefault="002A6A52" w:rsidP="00AC6478">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2A6A52" w:rsidRPr="008A0ABC" w:rsidRDefault="002A6A52"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2A6A52" w:rsidRPr="008A0ABC" w:rsidRDefault="002A6A52" w:rsidP="00AC6478">
            <w:pPr>
              <w:jc w:val="center"/>
              <w:rPr>
                <w:rFonts w:ascii="Times New Roman" w:hAnsi="Times New Roman" w:cs="Times New Roman"/>
                <w:sz w:val="24"/>
                <w:szCs w:val="24"/>
              </w:rPr>
            </w:pPr>
          </w:p>
        </w:tc>
        <w:tc>
          <w:tcPr>
            <w:tcW w:w="1568" w:type="dxa"/>
            <w:tcBorders>
              <w:right w:val="single" w:sz="4" w:space="0" w:color="auto"/>
            </w:tcBorders>
          </w:tcPr>
          <w:p w:rsidR="002A6A52" w:rsidRPr="008A0ABC" w:rsidRDefault="002A6A52" w:rsidP="00AC6478">
            <w:pPr>
              <w:jc w:val="center"/>
              <w:rPr>
                <w:rFonts w:ascii="Times New Roman" w:hAnsi="Times New Roman" w:cs="Times New Roman"/>
                <w:sz w:val="24"/>
                <w:szCs w:val="24"/>
              </w:rPr>
            </w:pPr>
          </w:p>
        </w:tc>
        <w:tc>
          <w:tcPr>
            <w:tcW w:w="2119" w:type="dxa"/>
            <w:tcBorders>
              <w:left w:val="single" w:sz="4" w:space="0" w:color="auto"/>
            </w:tcBorders>
          </w:tcPr>
          <w:p w:rsidR="002A6A52" w:rsidRPr="008A0ABC" w:rsidRDefault="002A6A52" w:rsidP="00AC6478">
            <w:pPr>
              <w:jc w:val="center"/>
              <w:rPr>
                <w:rFonts w:ascii="Times New Roman" w:hAnsi="Times New Roman" w:cs="Times New Roman"/>
                <w:sz w:val="24"/>
                <w:szCs w:val="24"/>
              </w:rPr>
            </w:pPr>
          </w:p>
        </w:tc>
      </w:tr>
      <w:tr w:rsidR="002A6A52" w:rsidRPr="008A0ABC" w:rsidTr="00AC6478">
        <w:tc>
          <w:tcPr>
            <w:tcW w:w="567" w:type="dxa"/>
          </w:tcPr>
          <w:p w:rsidR="002A6A52" w:rsidRPr="008A0ABC" w:rsidRDefault="002A6A52" w:rsidP="00AC6478">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2A6A52" w:rsidRPr="008A0ABC" w:rsidRDefault="002A6A52" w:rsidP="00AC6478">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2A6A52" w:rsidRPr="008A0ABC" w:rsidRDefault="002A6A52"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2A6A52" w:rsidRPr="008A0ABC" w:rsidRDefault="002A6A52" w:rsidP="00AC6478">
            <w:pPr>
              <w:jc w:val="center"/>
              <w:rPr>
                <w:rFonts w:ascii="Times New Roman" w:hAnsi="Times New Roman" w:cs="Times New Roman"/>
                <w:sz w:val="24"/>
                <w:szCs w:val="24"/>
              </w:rPr>
            </w:pPr>
          </w:p>
        </w:tc>
        <w:tc>
          <w:tcPr>
            <w:tcW w:w="1568" w:type="dxa"/>
            <w:tcBorders>
              <w:right w:val="single" w:sz="4" w:space="0" w:color="auto"/>
            </w:tcBorders>
          </w:tcPr>
          <w:p w:rsidR="002A6A52" w:rsidRPr="008A0ABC" w:rsidRDefault="002A6A52" w:rsidP="00AC6478">
            <w:pPr>
              <w:jc w:val="center"/>
              <w:rPr>
                <w:rFonts w:ascii="Times New Roman" w:hAnsi="Times New Roman" w:cs="Times New Roman"/>
                <w:sz w:val="24"/>
                <w:szCs w:val="24"/>
              </w:rPr>
            </w:pPr>
          </w:p>
        </w:tc>
        <w:tc>
          <w:tcPr>
            <w:tcW w:w="2119" w:type="dxa"/>
            <w:tcBorders>
              <w:left w:val="single" w:sz="4" w:space="0" w:color="auto"/>
            </w:tcBorders>
          </w:tcPr>
          <w:p w:rsidR="002A6A52" w:rsidRPr="008A0ABC" w:rsidRDefault="002A6A52" w:rsidP="00AC6478">
            <w:pPr>
              <w:rPr>
                <w:rFonts w:ascii="Times New Roman" w:hAnsi="Times New Roman" w:cs="Times New Roman"/>
                <w:sz w:val="24"/>
                <w:szCs w:val="24"/>
              </w:rPr>
            </w:pPr>
          </w:p>
        </w:tc>
      </w:tr>
      <w:tr w:rsidR="002A6A52" w:rsidRPr="008A0ABC" w:rsidTr="00AC6478">
        <w:tc>
          <w:tcPr>
            <w:tcW w:w="567" w:type="dxa"/>
          </w:tcPr>
          <w:p w:rsidR="002A6A52" w:rsidRPr="008A0ABC" w:rsidRDefault="002A6A52" w:rsidP="00AC6478">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2A6A52" w:rsidRPr="008A0ABC" w:rsidRDefault="002A6A52" w:rsidP="00AC6478">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2A6A52" w:rsidRPr="008A0ABC" w:rsidRDefault="002A6A52"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2A6A52" w:rsidRPr="008A0ABC" w:rsidRDefault="002A6A52" w:rsidP="00AC6478">
            <w:pPr>
              <w:jc w:val="center"/>
              <w:rPr>
                <w:rFonts w:ascii="Times New Roman" w:hAnsi="Times New Roman" w:cs="Times New Roman"/>
                <w:sz w:val="24"/>
                <w:szCs w:val="24"/>
              </w:rPr>
            </w:pPr>
          </w:p>
        </w:tc>
        <w:tc>
          <w:tcPr>
            <w:tcW w:w="1568" w:type="dxa"/>
            <w:tcBorders>
              <w:right w:val="single" w:sz="4" w:space="0" w:color="auto"/>
            </w:tcBorders>
          </w:tcPr>
          <w:p w:rsidR="002A6A52" w:rsidRPr="008A0ABC" w:rsidRDefault="002A6A52" w:rsidP="00AC6478">
            <w:pPr>
              <w:jc w:val="center"/>
              <w:rPr>
                <w:rFonts w:ascii="Times New Roman" w:hAnsi="Times New Roman" w:cs="Times New Roman"/>
                <w:sz w:val="24"/>
                <w:szCs w:val="24"/>
              </w:rPr>
            </w:pPr>
          </w:p>
        </w:tc>
        <w:tc>
          <w:tcPr>
            <w:tcW w:w="2119" w:type="dxa"/>
            <w:tcBorders>
              <w:left w:val="single" w:sz="4" w:space="0" w:color="auto"/>
            </w:tcBorders>
          </w:tcPr>
          <w:p w:rsidR="002A6A52" w:rsidRPr="008A0ABC" w:rsidRDefault="002A6A52" w:rsidP="00AC6478">
            <w:pPr>
              <w:jc w:val="center"/>
              <w:rPr>
                <w:rFonts w:ascii="Times New Roman" w:hAnsi="Times New Roman" w:cs="Times New Roman"/>
                <w:sz w:val="24"/>
                <w:szCs w:val="24"/>
              </w:rPr>
            </w:pPr>
          </w:p>
        </w:tc>
      </w:tr>
    </w:tbl>
    <w:p w:rsidR="00AC6478" w:rsidRPr="00862BC1" w:rsidRDefault="00AC6478" w:rsidP="00AC6478">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w:t>
      </w:r>
      <w:r w:rsidR="00431CB9">
        <w:rPr>
          <w:rFonts w:ascii="Times New Roman" w:eastAsia="Times New Roman" w:hAnsi="Times New Roman" w:cs="Times New Roman"/>
          <w:b/>
          <w:bCs/>
          <w:sz w:val="24"/>
          <w:szCs w:val="24"/>
          <w:lang w:eastAsia="ru-RU"/>
        </w:rPr>
        <w:t>25</w:t>
      </w:r>
      <w:r>
        <w:rPr>
          <w:rFonts w:ascii="Times New Roman" w:eastAsia="Times New Roman" w:hAnsi="Times New Roman" w:cs="Times New Roman"/>
          <w:b/>
          <w:bCs/>
          <w:sz w:val="24"/>
          <w:szCs w:val="24"/>
          <w:lang w:eastAsia="ru-RU"/>
        </w:rPr>
        <w:t>_____</w:t>
      </w:r>
    </w:p>
    <w:p w:rsidR="00AC6478" w:rsidRPr="00862BC1" w:rsidRDefault="00AC6478" w:rsidP="00AC6478">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AC6478" w:rsidRPr="00862BC1" w:rsidRDefault="00AC6478" w:rsidP="00AC6478">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sidR="00431CB9">
        <w:rPr>
          <w:rFonts w:ascii="Times New Roman" w:eastAsia="Times New Roman" w:hAnsi="Times New Roman" w:cs="Times New Roman"/>
          <w:b/>
          <w:bCs/>
          <w:sz w:val="24"/>
          <w:szCs w:val="24"/>
          <w:lang w:eastAsia="ru-RU"/>
        </w:rPr>
        <w:t>___--</w:t>
      </w:r>
      <w:r>
        <w:rPr>
          <w:rFonts w:ascii="Times New Roman" w:eastAsia="Times New Roman" w:hAnsi="Times New Roman" w:cs="Times New Roman"/>
          <w:b/>
          <w:bCs/>
          <w:sz w:val="24"/>
          <w:szCs w:val="24"/>
          <w:lang w:eastAsia="ru-RU"/>
        </w:rPr>
        <w:t>______</w:t>
      </w:r>
    </w:p>
    <w:p w:rsidR="00AC6478" w:rsidRDefault="00AC6478" w:rsidP="00AC6478">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AC6478" w:rsidRPr="003F487E" w:rsidRDefault="00AC6478" w:rsidP="00AC6478">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AC6478" w:rsidRPr="003F2B4C" w:rsidRDefault="00AC6478" w:rsidP="00AC6478">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AC6478" w:rsidRDefault="00AC6478" w:rsidP="00AC6478"/>
    <w:p w:rsidR="00AC6478" w:rsidRDefault="00AC6478" w:rsidP="00AC6478">
      <w:pPr>
        <w:tabs>
          <w:tab w:val="left" w:pos="2160"/>
        </w:tabs>
        <w:jc w:val="center"/>
        <w:rPr>
          <w:rFonts w:ascii="Times New Roman" w:hAnsi="Times New Roman" w:cs="Times New Roman"/>
          <w:sz w:val="24"/>
          <w:szCs w:val="24"/>
        </w:rPr>
      </w:pPr>
      <w:r>
        <w:rPr>
          <w:rFonts w:ascii="Times New Roman" w:hAnsi="Times New Roman" w:cs="Times New Roman"/>
          <w:sz w:val="24"/>
          <w:szCs w:val="24"/>
        </w:rPr>
        <w:t>Результати поіменного голосування на</w:t>
      </w:r>
    </w:p>
    <w:p w:rsidR="00AC6478" w:rsidRDefault="00AC6478" w:rsidP="00AC6478">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431CB9" w:rsidRPr="003F2B4C" w:rsidRDefault="00431CB9" w:rsidP="00431CB9">
      <w:pPr>
        <w:pStyle w:val="a4"/>
        <w:spacing w:before="0" w:after="0"/>
        <w:jc w:val="both"/>
        <w:rPr>
          <w:rFonts w:ascii="Times New Roman" w:hAnsi="Times New Roman"/>
          <w:b w:val="0"/>
          <w:noProof/>
          <w:sz w:val="22"/>
          <w:szCs w:val="22"/>
          <w:lang w:val="ru-RU"/>
        </w:rPr>
      </w:pPr>
      <w:r w:rsidRPr="003F2B4C">
        <w:rPr>
          <w:rFonts w:ascii="Times New Roman" w:hAnsi="Times New Roman"/>
          <w:b w:val="0"/>
          <w:sz w:val="22"/>
          <w:szCs w:val="22"/>
        </w:rPr>
        <w:t xml:space="preserve">Рішення № </w:t>
      </w:r>
      <w:r>
        <w:rPr>
          <w:rFonts w:ascii="Times New Roman" w:hAnsi="Times New Roman"/>
          <w:b w:val="0"/>
          <w:sz w:val="22"/>
          <w:szCs w:val="22"/>
        </w:rPr>
        <w:t xml:space="preserve">215   </w:t>
      </w:r>
      <w:r w:rsidRPr="003F2B4C">
        <w:rPr>
          <w:rFonts w:ascii="Times New Roman" w:hAnsi="Times New Roman"/>
          <w:b w:val="0"/>
          <w:spacing w:val="-2"/>
          <w:sz w:val="22"/>
          <w:szCs w:val="22"/>
        </w:rPr>
        <w:t>Про</w:t>
      </w:r>
      <w:r w:rsidRPr="003F2B4C">
        <w:rPr>
          <w:rFonts w:ascii="Times New Roman" w:hAnsi="Times New Roman"/>
          <w:b w:val="0"/>
          <w:noProof/>
          <w:sz w:val="22"/>
          <w:szCs w:val="22"/>
          <w:lang w:val="ru-RU"/>
        </w:rPr>
        <w:t xml:space="preserve"> встановлення ставок та пільг  із сплати земельного податку</w:t>
      </w:r>
      <w:r w:rsidRPr="003F2B4C">
        <w:rPr>
          <w:rFonts w:ascii="Times New Roman" w:hAnsi="Times New Roman"/>
          <w:b w:val="0"/>
          <w:noProof/>
          <w:sz w:val="22"/>
          <w:szCs w:val="22"/>
        </w:rPr>
        <w:t xml:space="preserve"> </w:t>
      </w:r>
      <w:r w:rsidRPr="003F2B4C">
        <w:rPr>
          <w:rFonts w:ascii="Times New Roman" w:hAnsi="Times New Roman"/>
          <w:b w:val="0"/>
          <w:noProof/>
          <w:sz w:val="22"/>
          <w:szCs w:val="22"/>
          <w:lang w:val="ru-RU"/>
        </w:rPr>
        <w:t xml:space="preserve">на </w:t>
      </w:r>
    </w:p>
    <w:p w:rsidR="00431CB9" w:rsidRPr="003F2B4C" w:rsidRDefault="00431CB9" w:rsidP="00431CB9">
      <w:pPr>
        <w:rPr>
          <w:rFonts w:ascii="Times New Roman" w:hAnsi="Times New Roman" w:cs="Times New Roman"/>
        </w:rPr>
      </w:pPr>
      <w:r w:rsidRPr="003F2B4C">
        <w:rPr>
          <w:rFonts w:ascii="Times New Roman" w:hAnsi="Times New Roman" w:cs="Times New Roman"/>
          <w:noProof/>
          <w:lang w:val="ru-RU"/>
        </w:rPr>
        <w:t>території Кам’янської сільської ради на 2021 рік</w:t>
      </w:r>
    </w:p>
    <w:tbl>
      <w:tblPr>
        <w:tblStyle w:val="a3"/>
        <w:tblW w:w="0" w:type="auto"/>
        <w:tblInd w:w="-601" w:type="dxa"/>
        <w:tblLook w:val="04A0"/>
      </w:tblPr>
      <w:tblGrid>
        <w:gridCol w:w="567"/>
        <w:gridCol w:w="3797"/>
        <w:gridCol w:w="987"/>
        <w:gridCol w:w="1134"/>
        <w:gridCol w:w="1568"/>
        <w:gridCol w:w="2119"/>
      </w:tblGrid>
      <w:tr w:rsidR="00AC6478" w:rsidTr="00AC6478">
        <w:tc>
          <w:tcPr>
            <w:tcW w:w="567" w:type="dxa"/>
          </w:tcPr>
          <w:p w:rsidR="00AC6478" w:rsidRDefault="00AC6478" w:rsidP="00AC6478">
            <w:pPr>
              <w:jc w:val="both"/>
              <w:rPr>
                <w:rFonts w:ascii="Times New Roman" w:hAnsi="Times New Roman" w:cs="Times New Roman"/>
                <w:sz w:val="24"/>
                <w:szCs w:val="24"/>
              </w:rPr>
            </w:pPr>
            <w:r>
              <w:rPr>
                <w:rFonts w:ascii="Times New Roman" w:hAnsi="Times New Roman" w:cs="Times New Roman"/>
                <w:sz w:val="24"/>
                <w:szCs w:val="24"/>
              </w:rPr>
              <w:t>№</w:t>
            </w:r>
          </w:p>
          <w:p w:rsidR="00AC6478" w:rsidRDefault="00AC6478" w:rsidP="00AC6478">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AC6478" w:rsidRDefault="00AC6478" w:rsidP="00AC6478">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AC6478" w:rsidRDefault="00AC6478" w:rsidP="00AC6478">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AC6478" w:rsidRDefault="00AC6478" w:rsidP="00AC6478">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AC6478" w:rsidRDefault="00AC6478" w:rsidP="00AC6478">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AC6478" w:rsidRDefault="00AC6478" w:rsidP="00AC6478">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43034A" w:rsidRPr="008A0ABC" w:rsidRDefault="0043034A" w:rsidP="00AC6478">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43034A" w:rsidRPr="008A0ABC" w:rsidRDefault="0043034A" w:rsidP="00AC6478">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r>
              <w:rPr>
                <w:rFonts w:ascii="Times New Roman" w:hAnsi="Times New Roman" w:cs="Times New Roman"/>
                <w:sz w:val="24"/>
                <w:szCs w:val="24"/>
              </w:rPr>
              <w:t>--</w:t>
            </w:r>
          </w:p>
        </w:tc>
      </w:tr>
      <w:tr w:rsidR="00431CB9" w:rsidRPr="008A0ABC" w:rsidTr="00AC6478">
        <w:tc>
          <w:tcPr>
            <w:tcW w:w="567" w:type="dxa"/>
          </w:tcPr>
          <w:p w:rsidR="00431CB9" w:rsidRPr="008A0ABC" w:rsidRDefault="00431CB9" w:rsidP="00AC6478">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431CB9" w:rsidRPr="008A0ABC" w:rsidRDefault="00431CB9" w:rsidP="00AC6478">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431CB9" w:rsidRPr="008A0ABC" w:rsidRDefault="00431CB9" w:rsidP="002A6A52">
            <w:pPr>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Pr>
          <w:p w:rsidR="00431CB9" w:rsidRPr="008A0ABC" w:rsidRDefault="00431CB9" w:rsidP="00AC6478">
            <w:pPr>
              <w:jc w:val="center"/>
              <w:rPr>
                <w:rFonts w:ascii="Times New Roman" w:hAnsi="Times New Roman" w:cs="Times New Roman"/>
                <w:sz w:val="24"/>
                <w:szCs w:val="24"/>
              </w:rPr>
            </w:pPr>
          </w:p>
        </w:tc>
        <w:tc>
          <w:tcPr>
            <w:tcW w:w="1568" w:type="dxa"/>
            <w:tcBorders>
              <w:right w:val="single" w:sz="4" w:space="0" w:color="auto"/>
            </w:tcBorders>
          </w:tcPr>
          <w:p w:rsidR="00431CB9" w:rsidRPr="008A0ABC" w:rsidRDefault="00431CB9" w:rsidP="004F44A7">
            <w:pPr>
              <w:jc w:val="center"/>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431CB9" w:rsidRPr="008A0ABC" w:rsidRDefault="00431CB9" w:rsidP="00AC6478">
            <w:pPr>
              <w:jc w:val="center"/>
              <w:rPr>
                <w:rFonts w:ascii="Times New Roman" w:hAnsi="Times New Roman" w:cs="Times New Roman"/>
                <w:sz w:val="24"/>
                <w:szCs w:val="24"/>
              </w:rPr>
            </w:pPr>
          </w:p>
        </w:tc>
      </w:tr>
      <w:tr w:rsidR="00431CB9" w:rsidRPr="008A0ABC" w:rsidTr="00AC6478">
        <w:tc>
          <w:tcPr>
            <w:tcW w:w="567" w:type="dxa"/>
          </w:tcPr>
          <w:p w:rsidR="00431CB9" w:rsidRPr="008A0ABC" w:rsidRDefault="00431CB9" w:rsidP="00AC6478">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431CB9" w:rsidRPr="008A0ABC" w:rsidRDefault="00431CB9" w:rsidP="00AC6478">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431CB9" w:rsidRPr="008A0ABC" w:rsidRDefault="00431CB9"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1CB9" w:rsidRPr="008A0ABC" w:rsidRDefault="00431CB9" w:rsidP="00AC6478">
            <w:pPr>
              <w:jc w:val="center"/>
              <w:rPr>
                <w:rFonts w:ascii="Times New Roman" w:hAnsi="Times New Roman" w:cs="Times New Roman"/>
                <w:sz w:val="24"/>
                <w:szCs w:val="24"/>
              </w:rPr>
            </w:pPr>
          </w:p>
        </w:tc>
        <w:tc>
          <w:tcPr>
            <w:tcW w:w="1568" w:type="dxa"/>
            <w:tcBorders>
              <w:right w:val="single" w:sz="4" w:space="0" w:color="auto"/>
            </w:tcBorders>
          </w:tcPr>
          <w:p w:rsidR="00431CB9" w:rsidRPr="008A0ABC" w:rsidRDefault="00431CB9" w:rsidP="004F44A7">
            <w:pPr>
              <w:jc w:val="center"/>
              <w:rPr>
                <w:rFonts w:ascii="Times New Roman" w:hAnsi="Times New Roman" w:cs="Times New Roman"/>
                <w:sz w:val="24"/>
                <w:szCs w:val="24"/>
              </w:rPr>
            </w:pPr>
          </w:p>
        </w:tc>
        <w:tc>
          <w:tcPr>
            <w:tcW w:w="2119" w:type="dxa"/>
            <w:tcBorders>
              <w:left w:val="single" w:sz="4" w:space="0" w:color="auto"/>
            </w:tcBorders>
          </w:tcPr>
          <w:p w:rsidR="00431CB9" w:rsidRPr="008A0ABC" w:rsidRDefault="00431CB9" w:rsidP="00AC6478">
            <w:pPr>
              <w:jc w:val="center"/>
              <w:rPr>
                <w:rFonts w:ascii="Times New Roman" w:hAnsi="Times New Roman" w:cs="Times New Roman"/>
                <w:sz w:val="24"/>
                <w:szCs w:val="24"/>
              </w:rPr>
            </w:pPr>
          </w:p>
        </w:tc>
      </w:tr>
      <w:tr w:rsidR="00431CB9" w:rsidRPr="008A0ABC" w:rsidTr="00AC6478">
        <w:tc>
          <w:tcPr>
            <w:tcW w:w="567" w:type="dxa"/>
          </w:tcPr>
          <w:p w:rsidR="00431CB9" w:rsidRPr="008A0ABC" w:rsidRDefault="00431CB9" w:rsidP="00AC6478">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431CB9" w:rsidRPr="008A0ABC" w:rsidRDefault="00431CB9" w:rsidP="00AC6478">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431CB9" w:rsidRPr="008A0ABC" w:rsidRDefault="00431CB9"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1CB9" w:rsidRPr="008A0ABC" w:rsidRDefault="00431CB9" w:rsidP="00AC6478">
            <w:pPr>
              <w:jc w:val="center"/>
              <w:rPr>
                <w:rFonts w:ascii="Times New Roman" w:hAnsi="Times New Roman" w:cs="Times New Roman"/>
                <w:sz w:val="24"/>
                <w:szCs w:val="24"/>
              </w:rPr>
            </w:pPr>
          </w:p>
        </w:tc>
        <w:tc>
          <w:tcPr>
            <w:tcW w:w="1568" w:type="dxa"/>
            <w:tcBorders>
              <w:right w:val="single" w:sz="4" w:space="0" w:color="auto"/>
            </w:tcBorders>
          </w:tcPr>
          <w:p w:rsidR="00431CB9" w:rsidRPr="008A0ABC" w:rsidRDefault="00431CB9" w:rsidP="004F44A7">
            <w:pPr>
              <w:jc w:val="center"/>
              <w:rPr>
                <w:rFonts w:ascii="Times New Roman" w:hAnsi="Times New Roman" w:cs="Times New Roman"/>
                <w:sz w:val="24"/>
                <w:szCs w:val="24"/>
              </w:rPr>
            </w:pPr>
          </w:p>
        </w:tc>
        <w:tc>
          <w:tcPr>
            <w:tcW w:w="2119" w:type="dxa"/>
            <w:tcBorders>
              <w:left w:val="single" w:sz="4" w:space="0" w:color="auto"/>
            </w:tcBorders>
          </w:tcPr>
          <w:p w:rsidR="00431CB9" w:rsidRPr="008A0ABC" w:rsidRDefault="00431CB9" w:rsidP="00AC6478">
            <w:pPr>
              <w:jc w:val="center"/>
              <w:rPr>
                <w:rFonts w:ascii="Times New Roman" w:hAnsi="Times New Roman" w:cs="Times New Roman"/>
                <w:sz w:val="24"/>
                <w:szCs w:val="24"/>
              </w:rPr>
            </w:pPr>
          </w:p>
        </w:tc>
      </w:tr>
      <w:tr w:rsidR="00431CB9" w:rsidRPr="008A0ABC" w:rsidTr="00AC6478">
        <w:tc>
          <w:tcPr>
            <w:tcW w:w="567" w:type="dxa"/>
          </w:tcPr>
          <w:p w:rsidR="00431CB9" w:rsidRPr="008A0ABC" w:rsidRDefault="00431CB9" w:rsidP="00AC6478">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431CB9" w:rsidRPr="008A0ABC" w:rsidRDefault="00431CB9" w:rsidP="00AC6478">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431CB9" w:rsidRPr="008A0ABC" w:rsidRDefault="00431CB9" w:rsidP="002A6A52">
            <w:pPr>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Pr>
          <w:p w:rsidR="00431CB9" w:rsidRPr="008A0ABC" w:rsidRDefault="00431CB9" w:rsidP="00AC6478">
            <w:pPr>
              <w:jc w:val="center"/>
              <w:rPr>
                <w:rFonts w:ascii="Times New Roman" w:hAnsi="Times New Roman" w:cs="Times New Roman"/>
                <w:sz w:val="24"/>
                <w:szCs w:val="24"/>
              </w:rPr>
            </w:pPr>
          </w:p>
        </w:tc>
        <w:tc>
          <w:tcPr>
            <w:tcW w:w="1568" w:type="dxa"/>
            <w:tcBorders>
              <w:right w:val="single" w:sz="4" w:space="0" w:color="auto"/>
            </w:tcBorders>
          </w:tcPr>
          <w:p w:rsidR="00431CB9" w:rsidRPr="008A0ABC" w:rsidRDefault="00431CB9" w:rsidP="004F44A7">
            <w:pPr>
              <w:jc w:val="center"/>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431CB9" w:rsidRPr="008A0ABC" w:rsidRDefault="00431CB9" w:rsidP="00AC6478">
            <w:pPr>
              <w:jc w:val="center"/>
              <w:rPr>
                <w:rFonts w:ascii="Times New Roman" w:hAnsi="Times New Roman" w:cs="Times New Roman"/>
                <w:sz w:val="24"/>
                <w:szCs w:val="24"/>
              </w:rPr>
            </w:pPr>
          </w:p>
        </w:tc>
      </w:tr>
      <w:tr w:rsidR="00431CB9" w:rsidRPr="008A0ABC" w:rsidTr="00AC6478">
        <w:tc>
          <w:tcPr>
            <w:tcW w:w="567" w:type="dxa"/>
          </w:tcPr>
          <w:p w:rsidR="00431CB9" w:rsidRPr="008A0ABC" w:rsidRDefault="00431CB9" w:rsidP="00AC6478">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431CB9" w:rsidRPr="008A0ABC" w:rsidRDefault="00431CB9" w:rsidP="00AC6478">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431CB9" w:rsidRPr="008A0ABC" w:rsidRDefault="00431CB9" w:rsidP="003F2B4C">
            <w:pPr>
              <w:jc w:val="center"/>
              <w:rPr>
                <w:rFonts w:ascii="Times New Roman" w:hAnsi="Times New Roman" w:cs="Times New Roman"/>
                <w:sz w:val="24"/>
                <w:szCs w:val="24"/>
              </w:rPr>
            </w:pPr>
          </w:p>
        </w:tc>
        <w:tc>
          <w:tcPr>
            <w:tcW w:w="1134" w:type="dxa"/>
          </w:tcPr>
          <w:p w:rsidR="00431CB9" w:rsidRPr="008A0ABC" w:rsidRDefault="00431CB9" w:rsidP="00AC6478">
            <w:pPr>
              <w:jc w:val="center"/>
              <w:rPr>
                <w:rFonts w:ascii="Times New Roman" w:hAnsi="Times New Roman" w:cs="Times New Roman"/>
                <w:sz w:val="24"/>
                <w:szCs w:val="24"/>
              </w:rPr>
            </w:pPr>
          </w:p>
        </w:tc>
        <w:tc>
          <w:tcPr>
            <w:tcW w:w="1568" w:type="dxa"/>
            <w:tcBorders>
              <w:right w:val="single" w:sz="4" w:space="0" w:color="auto"/>
            </w:tcBorders>
          </w:tcPr>
          <w:p w:rsidR="00431CB9" w:rsidRPr="008A0ABC" w:rsidRDefault="00431CB9" w:rsidP="004F44A7">
            <w:pPr>
              <w:jc w:val="center"/>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431CB9" w:rsidRPr="008A0ABC" w:rsidRDefault="00431CB9" w:rsidP="00AC6478">
            <w:pPr>
              <w:jc w:val="center"/>
              <w:rPr>
                <w:rFonts w:ascii="Times New Roman" w:hAnsi="Times New Roman" w:cs="Times New Roman"/>
                <w:sz w:val="24"/>
                <w:szCs w:val="24"/>
              </w:rPr>
            </w:pPr>
          </w:p>
        </w:tc>
      </w:tr>
      <w:tr w:rsidR="00431CB9" w:rsidRPr="008A0ABC" w:rsidTr="00AC6478">
        <w:tc>
          <w:tcPr>
            <w:tcW w:w="567" w:type="dxa"/>
          </w:tcPr>
          <w:p w:rsidR="00431CB9" w:rsidRPr="008A0ABC" w:rsidRDefault="00431CB9" w:rsidP="00AC6478">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431CB9" w:rsidRPr="008A0ABC" w:rsidRDefault="00431CB9" w:rsidP="00AC6478">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431CB9" w:rsidRPr="008A0ABC" w:rsidRDefault="00431CB9"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1CB9" w:rsidRPr="008A0ABC" w:rsidRDefault="00431CB9" w:rsidP="00AC6478">
            <w:pPr>
              <w:jc w:val="center"/>
              <w:rPr>
                <w:rFonts w:ascii="Times New Roman" w:hAnsi="Times New Roman" w:cs="Times New Roman"/>
                <w:sz w:val="24"/>
                <w:szCs w:val="24"/>
              </w:rPr>
            </w:pPr>
          </w:p>
        </w:tc>
        <w:tc>
          <w:tcPr>
            <w:tcW w:w="1568" w:type="dxa"/>
            <w:tcBorders>
              <w:right w:val="single" w:sz="4" w:space="0" w:color="auto"/>
            </w:tcBorders>
          </w:tcPr>
          <w:p w:rsidR="00431CB9" w:rsidRPr="008A0ABC" w:rsidRDefault="00431CB9" w:rsidP="00AC6478">
            <w:pPr>
              <w:jc w:val="center"/>
              <w:rPr>
                <w:rFonts w:ascii="Times New Roman" w:hAnsi="Times New Roman" w:cs="Times New Roman"/>
                <w:sz w:val="24"/>
                <w:szCs w:val="24"/>
              </w:rPr>
            </w:pPr>
          </w:p>
        </w:tc>
        <w:tc>
          <w:tcPr>
            <w:tcW w:w="2119" w:type="dxa"/>
            <w:tcBorders>
              <w:left w:val="single" w:sz="4" w:space="0" w:color="auto"/>
            </w:tcBorders>
          </w:tcPr>
          <w:p w:rsidR="00431CB9" w:rsidRPr="008A0ABC" w:rsidRDefault="00431CB9" w:rsidP="00AC6478">
            <w:pPr>
              <w:jc w:val="center"/>
              <w:rPr>
                <w:rFonts w:ascii="Times New Roman" w:hAnsi="Times New Roman" w:cs="Times New Roman"/>
                <w:sz w:val="24"/>
                <w:szCs w:val="24"/>
              </w:rPr>
            </w:pPr>
          </w:p>
        </w:tc>
      </w:tr>
      <w:tr w:rsidR="00431CB9" w:rsidRPr="008A0ABC" w:rsidTr="00AC6478">
        <w:tc>
          <w:tcPr>
            <w:tcW w:w="567" w:type="dxa"/>
          </w:tcPr>
          <w:p w:rsidR="00431CB9" w:rsidRPr="008A0ABC" w:rsidRDefault="00431CB9" w:rsidP="00AC6478">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431CB9" w:rsidRPr="008A0ABC" w:rsidRDefault="00431CB9" w:rsidP="00AC6478">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431CB9" w:rsidRPr="008A0ABC" w:rsidRDefault="00431CB9"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1CB9" w:rsidRPr="008A0ABC" w:rsidRDefault="00431CB9" w:rsidP="00AC6478">
            <w:pPr>
              <w:jc w:val="center"/>
              <w:rPr>
                <w:rFonts w:ascii="Times New Roman" w:hAnsi="Times New Roman" w:cs="Times New Roman"/>
                <w:sz w:val="24"/>
                <w:szCs w:val="24"/>
              </w:rPr>
            </w:pPr>
          </w:p>
        </w:tc>
        <w:tc>
          <w:tcPr>
            <w:tcW w:w="1568" w:type="dxa"/>
            <w:tcBorders>
              <w:right w:val="single" w:sz="4" w:space="0" w:color="auto"/>
            </w:tcBorders>
          </w:tcPr>
          <w:p w:rsidR="00431CB9" w:rsidRPr="008A0ABC" w:rsidRDefault="00431CB9" w:rsidP="00AC6478">
            <w:pPr>
              <w:jc w:val="center"/>
              <w:rPr>
                <w:rFonts w:ascii="Times New Roman" w:hAnsi="Times New Roman" w:cs="Times New Roman"/>
                <w:sz w:val="24"/>
                <w:szCs w:val="24"/>
              </w:rPr>
            </w:pPr>
          </w:p>
        </w:tc>
        <w:tc>
          <w:tcPr>
            <w:tcW w:w="2119" w:type="dxa"/>
            <w:tcBorders>
              <w:left w:val="single" w:sz="4" w:space="0" w:color="auto"/>
            </w:tcBorders>
          </w:tcPr>
          <w:p w:rsidR="00431CB9" w:rsidRPr="008A0ABC" w:rsidRDefault="00431CB9" w:rsidP="00AC6478">
            <w:pPr>
              <w:jc w:val="center"/>
              <w:rPr>
                <w:rFonts w:ascii="Times New Roman" w:hAnsi="Times New Roman" w:cs="Times New Roman"/>
                <w:sz w:val="24"/>
                <w:szCs w:val="24"/>
              </w:rPr>
            </w:pPr>
          </w:p>
        </w:tc>
      </w:tr>
      <w:tr w:rsidR="00431CB9" w:rsidRPr="008A0ABC" w:rsidTr="00AC6478">
        <w:tc>
          <w:tcPr>
            <w:tcW w:w="567" w:type="dxa"/>
          </w:tcPr>
          <w:p w:rsidR="00431CB9" w:rsidRPr="008A0ABC" w:rsidRDefault="00431CB9" w:rsidP="00AC6478">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431CB9" w:rsidRPr="008A0ABC" w:rsidRDefault="00431CB9" w:rsidP="00AC6478">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431CB9" w:rsidRPr="008A0ABC" w:rsidRDefault="00431CB9"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1CB9" w:rsidRPr="008A0ABC" w:rsidRDefault="00431CB9" w:rsidP="00AC6478">
            <w:pPr>
              <w:jc w:val="center"/>
              <w:rPr>
                <w:rFonts w:ascii="Times New Roman" w:hAnsi="Times New Roman" w:cs="Times New Roman"/>
                <w:sz w:val="24"/>
                <w:szCs w:val="24"/>
              </w:rPr>
            </w:pPr>
          </w:p>
        </w:tc>
        <w:tc>
          <w:tcPr>
            <w:tcW w:w="1568" w:type="dxa"/>
            <w:tcBorders>
              <w:right w:val="single" w:sz="4" w:space="0" w:color="auto"/>
            </w:tcBorders>
          </w:tcPr>
          <w:p w:rsidR="00431CB9" w:rsidRPr="008A0ABC" w:rsidRDefault="00431CB9" w:rsidP="00AC6478">
            <w:pPr>
              <w:jc w:val="center"/>
              <w:rPr>
                <w:rFonts w:ascii="Times New Roman" w:hAnsi="Times New Roman" w:cs="Times New Roman"/>
                <w:sz w:val="24"/>
                <w:szCs w:val="24"/>
              </w:rPr>
            </w:pPr>
          </w:p>
        </w:tc>
        <w:tc>
          <w:tcPr>
            <w:tcW w:w="2119" w:type="dxa"/>
            <w:tcBorders>
              <w:left w:val="single" w:sz="4" w:space="0" w:color="auto"/>
            </w:tcBorders>
          </w:tcPr>
          <w:p w:rsidR="00431CB9" w:rsidRPr="008A0ABC" w:rsidRDefault="00431CB9" w:rsidP="00AC6478">
            <w:pPr>
              <w:jc w:val="center"/>
              <w:rPr>
                <w:rFonts w:ascii="Times New Roman" w:hAnsi="Times New Roman" w:cs="Times New Roman"/>
                <w:sz w:val="24"/>
                <w:szCs w:val="24"/>
              </w:rPr>
            </w:pPr>
          </w:p>
        </w:tc>
      </w:tr>
      <w:tr w:rsidR="00431CB9" w:rsidRPr="008A0ABC" w:rsidTr="00AC6478">
        <w:tc>
          <w:tcPr>
            <w:tcW w:w="567" w:type="dxa"/>
          </w:tcPr>
          <w:p w:rsidR="00431CB9" w:rsidRPr="008A0ABC" w:rsidRDefault="00431CB9" w:rsidP="00AC6478">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431CB9" w:rsidRPr="008A0ABC" w:rsidRDefault="00431CB9" w:rsidP="00AC6478">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431CB9" w:rsidRPr="008A0ABC" w:rsidRDefault="00431CB9"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1CB9" w:rsidRPr="008A0ABC" w:rsidRDefault="00431CB9" w:rsidP="00AC6478">
            <w:pPr>
              <w:jc w:val="center"/>
              <w:rPr>
                <w:rFonts w:ascii="Times New Roman" w:hAnsi="Times New Roman" w:cs="Times New Roman"/>
                <w:sz w:val="24"/>
                <w:szCs w:val="24"/>
              </w:rPr>
            </w:pPr>
          </w:p>
        </w:tc>
        <w:tc>
          <w:tcPr>
            <w:tcW w:w="1568" w:type="dxa"/>
            <w:tcBorders>
              <w:right w:val="single" w:sz="4" w:space="0" w:color="auto"/>
            </w:tcBorders>
          </w:tcPr>
          <w:p w:rsidR="00431CB9" w:rsidRPr="008A0ABC" w:rsidRDefault="00431CB9" w:rsidP="00AC6478">
            <w:pPr>
              <w:jc w:val="center"/>
              <w:rPr>
                <w:rFonts w:ascii="Times New Roman" w:hAnsi="Times New Roman" w:cs="Times New Roman"/>
                <w:sz w:val="24"/>
                <w:szCs w:val="24"/>
              </w:rPr>
            </w:pPr>
          </w:p>
        </w:tc>
        <w:tc>
          <w:tcPr>
            <w:tcW w:w="2119" w:type="dxa"/>
            <w:tcBorders>
              <w:left w:val="single" w:sz="4" w:space="0" w:color="auto"/>
            </w:tcBorders>
          </w:tcPr>
          <w:p w:rsidR="00431CB9" w:rsidRPr="008A0ABC" w:rsidRDefault="00431CB9" w:rsidP="00AC6478">
            <w:pPr>
              <w:jc w:val="center"/>
              <w:rPr>
                <w:rFonts w:ascii="Times New Roman" w:hAnsi="Times New Roman" w:cs="Times New Roman"/>
                <w:sz w:val="24"/>
                <w:szCs w:val="24"/>
              </w:rPr>
            </w:pPr>
          </w:p>
        </w:tc>
      </w:tr>
      <w:tr w:rsidR="00431CB9" w:rsidRPr="008A0ABC" w:rsidTr="00AC6478">
        <w:tc>
          <w:tcPr>
            <w:tcW w:w="567" w:type="dxa"/>
          </w:tcPr>
          <w:p w:rsidR="00431CB9" w:rsidRPr="008A0ABC" w:rsidRDefault="00431CB9" w:rsidP="00AC6478">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431CB9" w:rsidRPr="008A0ABC" w:rsidRDefault="00431CB9" w:rsidP="00AC6478">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431CB9" w:rsidRPr="008A0ABC" w:rsidRDefault="00431CB9"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1CB9" w:rsidRPr="008A0ABC" w:rsidRDefault="00431CB9" w:rsidP="00AC6478">
            <w:pPr>
              <w:jc w:val="center"/>
              <w:rPr>
                <w:rFonts w:ascii="Times New Roman" w:hAnsi="Times New Roman" w:cs="Times New Roman"/>
                <w:sz w:val="24"/>
                <w:szCs w:val="24"/>
              </w:rPr>
            </w:pPr>
          </w:p>
        </w:tc>
        <w:tc>
          <w:tcPr>
            <w:tcW w:w="1568" w:type="dxa"/>
            <w:tcBorders>
              <w:right w:val="single" w:sz="4" w:space="0" w:color="auto"/>
            </w:tcBorders>
          </w:tcPr>
          <w:p w:rsidR="00431CB9" w:rsidRPr="008A0ABC" w:rsidRDefault="00431CB9" w:rsidP="00AC6478">
            <w:pPr>
              <w:jc w:val="center"/>
              <w:rPr>
                <w:rFonts w:ascii="Times New Roman" w:hAnsi="Times New Roman" w:cs="Times New Roman"/>
                <w:sz w:val="24"/>
                <w:szCs w:val="24"/>
              </w:rPr>
            </w:pPr>
          </w:p>
        </w:tc>
        <w:tc>
          <w:tcPr>
            <w:tcW w:w="2119" w:type="dxa"/>
            <w:tcBorders>
              <w:left w:val="single" w:sz="4" w:space="0" w:color="auto"/>
            </w:tcBorders>
          </w:tcPr>
          <w:p w:rsidR="00431CB9" w:rsidRPr="008A0ABC" w:rsidRDefault="00431CB9" w:rsidP="00AC6478">
            <w:pPr>
              <w:jc w:val="center"/>
              <w:rPr>
                <w:rFonts w:ascii="Times New Roman" w:hAnsi="Times New Roman" w:cs="Times New Roman"/>
                <w:sz w:val="24"/>
                <w:szCs w:val="24"/>
              </w:rPr>
            </w:pPr>
          </w:p>
        </w:tc>
      </w:tr>
      <w:tr w:rsidR="00431CB9" w:rsidRPr="008A0ABC" w:rsidTr="00AC6478">
        <w:tc>
          <w:tcPr>
            <w:tcW w:w="567" w:type="dxa"/>
          </w:tcPr>
          <w:p w:rsidR="00431CB9" w:rsidRPr="008A0ABC" w:rsidRDefault="00431CB9" w:rsidP="00AC6478">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431CB9" w:rsidRPr="008A0ABC" w:rsidRDefault="00431CB9" w:rsidP="00AC6478">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431CB9" w:rsidRPr="008A0ABC" w:rsidRDefault="00431CB9"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1CB9" w:rsidRPr="008A0ABC" w:rsidRDefault="00431CB9" w:rsidP="00AC6478">
            <w:pPr>
              <w:jc w:val="center"/>
              <w:rPr>
                <w:rFonts w:ascii="Times New Roman" w:hAnsi="Times New Roman" w:cs="Times New Roman"/>
                <w:sz w:val="24"/>
                <w:szCs w:val="24"/>
              </w:rPr>
            </w:pPr>
          </w:p>
        </w:tc>
        <w:tc>
          <w:tcPr>
            <w:tcW w:w="1568" w:type="dxa"/>
            <w:tcBorders>
              <w:right w:val="single" w:sz="4" w:space="0" w:color="auto"/>
            </w:tcBorders>
          </w:tcPr>
          <w:p w:rsidR="00431CB9" w:rsidRPr="008A0ABC" w:rsidRDefault="00431CB9" w:rsidP="00AC6478">
            <w:pPr>
              <w:jc w:val="center"/>
              <w:rPr>
                <w:rFonts w:ascii="Times New Roman" w:hAnsi="Times New Roman" w:cs="Times New Roman"/>
                <w:sz w:val="24"/>
                <w:szCs w:val="24"/>
              </w:rPr>
            </w:pPr>
          </w:p>
        </w:tc>
        <w:tc>
          <w:tcPr>
            <w:tcW w:w="2119" w:type="dxa"/>
            <w:tcBorders>
              <w:left w:val="single" w:sz="4" w:space="0" w:color="auto"/>
            </w:tcBorders>
          </w:tcPr>
          <w:p w:rsidR="00431CB9" w:rsidRPr="008A0ABC" w:rsidRDefault="00431CB9" w:rsidP="00AC6478">
            <w:pPr>
              <w:jc w:val="center"/>
              <w:rPr>
                <w:rFonts w:ascii="Times New Roman" w:hAnsi="Times New Roman" w:cs="Times New Roman"/>
                <w:sz w:val="24"/>
                <w:szCs w:val="24"/>
              </w:rPr>
            </w:pPr>
          </w:p>
        </w:tc>
      </w:tr>
      <w:tr w:rsidR="00431CB9" w:rsidRPr="008A0ABC" w:rsidTr="00AC6478">
        <w:tc>
          <w:tcPr>
            <w:tcW w:w="567" w:type="dxa"/>
          </w:tcPr>
          <w:p w:rsidR="00431CB9" w:rsidRPr="008A0ABC" w:rsidRDefault="00431CB9" w:rsidP="00AC6478">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431CB9" w:rsidRPr="008A0ABC" w:rsidRDefault="00431CB9" w:rsidP="00AC6478">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431CB9" w:rsidRPr="008A0ABC" w:rsidRDefault="00431CB9"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1CB9" w:rsidRPr="008A0ABC" w:rsidRDefault="00431CB9" w:rsidP="00AC6478">
            <w:pPr>
              <w:jc w:val="center"/>
              <w:rPr>
                <w:rFonts w:ascii="Times New Roman" w:hAnsi="Times New Roman" w:cs="Times New Roman"/>
                <w:sz w:val="24"/>
                <w:szCs w:val="24"/>
              </w:rPr>
            </w:pPr>
          </w:p>
        </w:tc>
        <w:tc>
          <w:tcPr>
            <w:tcW w:w="1568" w:type="dxa"/>
            <w:tcBorders>
              <w:right w:val="single" w:sz="4" w:space="0" w:color="auto"/>
            </w:tcBorders>
          </w:tcPr>
          <w:p w:rsidR="00431CB9" w:rsidRPr="008A0ABC" w:rsidRDefault="00431CB9" w:rsidP="00AC6478">
            <w:pPr>
              <w:jc w:val="center"/>
              <w:rPr>
                <w:rFonts w:ascii="Times New Roman" w:hAnsi="Times New Roman" w:cs="Times New Roman"/>
                <w:sz w:val="24"/>
                <w:szCs w:val="24"/>
              </w:rPr>
            </w:pPr>
          </w:p>
        </w:tc>
        <w:tc>
          <w:tcPr>
            <w:tcW w:w="2119" w:type="dxa"/>
            <w:tcBorders>
              <w:left w:val="single" w:sz="4" w:space="0" w:color="auto"/>
            </w:tcBorders>
          </w:tcPr>
          <w:p w:rsidR="00431CB9" w:rsidRPr="008A0ABC" w:rsidRDefault="00431CB9" w:rsidP="00AC6478">
            <w:pPr>
              <w:jc w:val="center"/>
              <w:rPr>
                <w:rFonts w:ascii="Times New Roman" w:hAnsi="Times New Roman" w:cs="Times New Roman"/>
                <w:sz w:val="24"/>
                <w:szCs w:val="24"/>
              </w:rPr>
            </w:pPr>
          </w:p>
        </w:tc>
      </w:tr>
      <w:tr w:rsidR="00431CB9" w:rsidRPr="008A0ABC" w:rsidTr="00AC6478">
        <w:tc>
          <w:tcPr>
            <w:tcW w:w="567" w:type="dxa"/>
          </w:tcPr>
          <w:p w:rsidR="00431CB9" w:rsidRPr="008A0ABC" w:rsidRDefault="00431CB9" w:rsidP="00AC6478">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431CB9" w:rsidRPr="008A0ABC" w:rsidRDefault="00431CB9" w:rsidP="00AC6478">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431CB9" w:rsidRPr="008A0ABC" w:rsidRDefault="00431CB9"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1CB9" w:rsidRPr="008A0ABC" w:rsidRDefault="00431CB9" w:rsidP="00AC6478">
            <w:pPr>
              <w:jc w:val="center"/>
              <w:rPr>
                <w:rFonts w:ascii="Times New Roman" w:hAnsi="Times New Roman" w:cs="Times New Roman"/>
                <w:sz w:val="24"/>
                <w:szCs w:val="24"/>
              </w:rPr>
            </w:pPr>
          </w:p>
        </w:tc>
        <w:tc>
          <w:tcPr>
            <w:tcW w:w="1568" w:type="dxa"/>
            <w:tcBorders>
              <w:right w:val="single" w:sz="4" w:space="0" w:color="auto"/>
            </w:tcBorders>
          </w:tcPr>
          <w:p w:rsidR="00431CB9" w:rsidRPr="008A0ABC" w:rsidRDefault="00431CB9" w:rsidP="00AC6478">
            <w:pPr>
              <w:jc w:val="center"/>
              <w:rPr>
                <w:rFonts w:ascii="Times New Roman" w:hAnsi="Times New Roman" w:cs="Times New Roman"/>
                <w:sz w:val="24"/>
                <w:szCs w:val="24"/>
              </w:rPr>
            </w:pPr>
          </w:p>
        </w:tc>
        <w:tc>
          <w:tcPr>
            <w:tcW w:w="2119" w:type="dxa"/>
            <w:tcBorders>
              <w:left w:val="single" w:sz="4" w:space="0" w:color="auto"/>
            </w:tcBorders>
          </w:tcPr>
          <w:p w:rsidR="00431CB9" w:rsidRPr="008A0ABC" w:rsidRDefault="00431CB9" w:rsidP="00AC6478">
            <w:pPr>
              <w:jc w:val="center"/>
              <w:rPr>
                <w:rFonts w:ascii="Times New Roman" w:hAnsi="Times New Roman" w:cs="Times New Roman"/>
                <w:sz w:val="24"/>
                <w:szCs w:val="24"/>
              </w:rPr>
            </w:pPr>
          </w:p>
        </w:tc>
      </w:tr>
      <w:tr w:rsidR="00431CB9" w:rsidRPr="008A0ABC" w:rsidTr="00AC6478">
        <w:tc>
          <w:tcPr>
            <w:tcW w:w="567" w:type="dxa"/>
          </w:tcPr>
          <w:p w:rsidR="00431CB9" w:rsidRPr="008A0ABC" w:rsidRDefault="00431CB9" w:rsidP="00AC6478">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431CB9" w:rsidRPr="008A0ABC" w:rsidRDefault="00431CB9" w:rsidP="00AC6478">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431CB9" w:rsidRPr="008A0ABC" w:rsidRDefault="00431CB9"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1CB9" w:rsidRPr="008A0ABC" w:rsidRDefault="00431CB9" w:rsidP="00AC6478">
            <w:pPr>
              <w:jc w:val="center"/>
              <w:rPr>
                <w:rFonts w:ascii="Times New Roman" w:hAnsi="Times New Roman" w:cs="Times New Roman"/>
                <w:sz w:val="24"/>
                <w:szCs w:val="24"/>
              </w:rPr>
            </w:pPr>
          </w:p>
        </w:tc>
        <w:tc>
          <w:tcPr>
            <w:tcW w:w="1568" w:type="dxa"/>
            <w:tcBorders>
              <w:right w:val="single" w:sz="4" w:space="0" w:color="auto"/>
            </w:tcBorders>
          </w:tcPr>
          <w:p w:rsidR="00431CB9" w:rsidRPr="008A0ABC" w:rsidRDefault="00431CB9" w:rsidP="00AC6478">
            <w:pPr>
              <w:jc w:val="center"/>
              <w:rPr>
                <w:rFonts w:ascii="Times New Roman" w:hAnsi="Times New Roman" w:cs="Times New Roman"/>
                <w:sz w:val="24"/>
                <w:szCs w:val="24"/>
              </w:rPr>
            </w:pPr>
          </w:p>
        </w:tc>
        <w:tc>
          <w:tcPr>
            <w:tcW w:w="2119" w:type="dxa"/>
            <w:tcBorders>
              <w:left w:val="single" w:sz="4" w:space="0" w:color="auto"/>
            </w:tcBorders>
          </w:tcPr>
          <w:p w:rsidR="00431CB9" w:rsidRPr="008A0ABC" w:rsidRDefault="00431CB9" w:rsidP="00AC6478">
            <w:pPr>
              <w:rPr>
                <w:rFonts w:ascii="Times New Roman" w:hAnsi="Times New Roman" w:cs="Times New Roman"/>
                <w:sz w:val="24"/>
                <w:szCs w:val="24"/>
              </w:rPr>
            </w:pPr>
          </w:p>
        </w:tc>
      </w:tr>
      <w:tr w:rsidR="00431CB9" w:rsidRPr="008A0ABC" w:rsidTr="00AC6478">
        <w:tc>
          <w:tcPr>
            <w:tcW w:w="567" w:type="dxa"/>
          </w:tcPr>
          <w:p w:rsidR="00431CB9" w:rsidRPr="008A0ABC" w:rsidRDefault="00431CB9" w:rsidP="00AC6478">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431CB9" w:rsidRPr="008A0ABC" w:rsidRDefault="00431CB9" w:rsidP="00AC6478">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431CB9" w:rsidRPr="008A0ABC" w:rsidRDefault="00431CB9"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1CB9" w:rsidRPr="008A0ABC" w:rsidRDefault="00431CB9" w:rsidP="00AC6478">
            <w:pPr>
              <w:jc w:val="center"/>
              <w:rPr>
                <w:rFonts w:ascii="Times New Roman" w:hAnsi="Times New Roman" w:cs="Times New Roman"/>
                <w:sz w:val="24"/>
                <w:szCs w:val="24"/>
              </w:rPr>
            </w:pPr>
          </w:p>
        </w:tc>
        <w:tc>
          <w:tcPr>
            <w:tcW w:w="1568" w:type="dxa"/>
            <w:tcBorders>
              <w:right w:val="single" w:sz="4" w:space="0" w:color="auto"/>
            </w:tcBorders>
          </w:tcPr>
          <w:p w:rsidR="00431CB9" w:rsidRPr="008A0ABC" w:rsidRDefault="00431CB9" w:rsidP="00AC6478">
            <w:pPr>
              <w:jc w:val="center"/>
              <w:rPr>
                <w:rFonts w:ascii="Times New Roman" w:hAnsi="Times New Roman" w:cs="Times New Roman"/>
                <w:sz w:val="24"/>
                <w:szCs w:val="24"/>
              </w:rPr>
            </w:pPr>
          </w:p>
        </w:tc>
        <w:tc>
          <w:tcPr>
            <w:tcW w:w="2119" w:type="dxa"/>
            <w:tcBorders>
              <w:left w:val="single" w:sz="4" w:space="0" w:color="auto"/>
            </w:tcBorders>
          </w:tcPr>
          <w:p w:rsidR="00431CB9" w:rsidRPr="008A0ABC" w:rsidRDefault="00431CB9" w:rsidP="00AC6478">
            <w:pPr>
              <w:jc w:val="center"/>
              <w:rPr>
                <w:rFonts w:ascii="Times New Roman" w:hAnsi="Times New Roman" w:cs="Times New Roman"/>
                <w:sz w:val="24"/>
                <w:szCs w:val="24"/>
              </w:rPr>
            </w:pPr>
          </w:p>
        </w:tc>
      </w:tr>
    </w:tbl>
    <w:p w:rsidR="00AC6478" w:rsidRPr="00862BC1" w:rsidRDefault="00AC6478" w:rsidP="00AC6478">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sidR="007E1AE8">
        <w:rPr>
          <w:rFonts w:ascii="Times New Roman" w:eastAsia="Times New Roman" w:hAnsi="Times New Roman" w:cs="Times New Roman"/>
          <w:b/>
          <w:bCs/>
          <w:sz w:val="24"/>
          <w:szCs w:val="24"/>
          <w:lang w:eastAsia="ru-RU"/>
        </w:rPr>
        <w:t>___</w:t>
      </w:r>
      <w:r w:rsidR="00431CB9">
        <w:rPr>
          <w:rFonts w:ascii="Times New Roman" w:eastAsia="Times New Roman" w:hAnsi="Times New Roman" w:cs="Times New Roman"/>
          <w:b/>
          <w:bCs/>
          <w:sz w:val="24"/>
          <w:szCs w:val="24"/>
          <w:lang w:eastAsia="ru-RU"/>
        </w:rPr>
        <w:t>_22</w:t>
      </w:r>
      <w:r>
        <w:rPr>
          <w:rFonts w:ascii="Times New Roman" w:eastAsia="Times New Roman" w:hAnsi="Times New Roman" w:cs="Times New Roman"/>
          <w:b/>
          <w:bCs/>
          <w:sz w:val="24"/>
          <w:szCs w:val="24"/>
          <w:lang w:eastAsia="ru-RU"/>
        </w:rPr>
        <w:t>____</w:t>
      </w:r>
    </w:p>
    <w:p w:rsidR="00AC6478" w:rsidRPr="00862BC1" w:rsidRDefault="00AC6478" w:rsidP="00AC6478">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AC6478" w:rsidRPr="00862BC1" w:rsidRDefault="00AC6478" w:rsidP="00AC6478">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sidR="00431CB9">
        <w:rPr>
          <w:rFonts w:ascii="Times New Roman" w:eastAsia="Times New Roman" w:hAnsi="Times New Roman" w:cs="Times New Roman"/>
          <w:b/>
          <w:bCs/>
          <w:sz w:val="24"/>
          <w:szCs w:val="24"/>
          <w:lang w:eastAsia="ru-RU"/>
        </w:rPr>
        <w:t>___3</w:t>
      </w:r>
      <w:r>
        <w:rPr>
          <w:rFonts w:ascii="Times New Roman" w:eastAsia="Times New Roman" w:hAnsi="Times New Roman" w:cs="Times New Roman"/>
          <w:b/>
          <w:bCs/>
          <w:sz w:val="24"/>
          <w:szCs w:val="24"/>
          <w:lang w:eastAsia="ru-RU"/>
        </w:rPr>
        <w:t>______</w:t>
      </w:r>
    </w:p>
    <w:p w:rsidR="00AC6478" w:rsidRDefault="00AC6478" w:rsidP="00AC6478">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AC6478" w:rsidRPr="003F487E" w:rsidRDefault="00AC6478" w:rsidP="00AC6478">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AC6478" w:rsidRDefault="00AC6478" w:rsidP="00AC6478">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AC6478" w:rsidRDefault="00AC6478" w:rsidP="00AC6478"/>
    <w:p w:rsidR="00AC6478" w:rsidRDefault="00AC6478" w:rsidP="00AC6478">
      <w:pPr>
        <w:tabs>
          <w:tab w:val="left" w:pos="2160"/>
        </w:tabs>
        <w:jc w:val="center"/>
        <w:rPr>
          <w:rFonts w:ascii="Times New Roman" w:hAnsi="Times New Roman" w:cs="Times New Roman"/>
          <w:sz w:val="24"/>
          <w:szCs w:val="24"/>
        </w:rPr>
      </w:pPr>
      <w:r>
        <w:rPr>
          <w:rFonts w:ascii="Times New Roman" w:hAnsi="Times New Roman" w:cs="Times New Roman"/>
          <w:sz w:val="24"/>
          <w:szCs w:val="24"/>
        </w:rPr>
        <w:t>Результати поіменного голосування на</w:t>
      </w:r>
    </w:p>
    <w:p w:rsidR="00AC6478" w:rsidRDefault="00AC6478" w:rsidP="00AC6478">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AC6478" w:rsidRPr="003F2B4C" w:rsidRDefault="00AC6478" w:rsidP="003F2B4C">
      <w:pPr>
        <w:tabs>
          <w:tab w:val="left" w:pos="1965"/>
        </w:tabs>
        <w:rPr>
          <w:rFonts w:ascii="Times New Roman" w:hAnsi="Times New Roman" w:cs="Times New Roman"/>
        </w:rPr>
      </w:pPr>
      <w:r>
        <w:t xml:space="preserve">Рішення № </w:t>
      </w:r>
      <w:r w:rsidR="0058609B">
        <w:t xml:space="preserve"> 216</w:t>
      </w:r>
      <w:r w:rsidR="003F2B4C">
        <w:t xml:space="preserve">  </w:t>
      </w:r>
      <w:r w:rsidR="003F2B4C" w:rsidRPr="003F2B4C">
        <w:rPr>
          <w:rFonts w:ascii="Times New Roman" w:hAnsi="Times New Roman" w:cs="Times New Roman"/>
        </w:rPr>
        <w:t>Про встановлення   ставки Транспортного податку  на території  Кам’янської сільської ради на 2021 рік</w:t>
      </w:r>
    </w:p>
    <w:tbl>
      <w:tblPr>
        <w:tblStyle w:val="a3"/>
        <w:tblW w:w="0" w:type="auto"/>
        <w:tblInd w:w="-601" w:type="dxa"/>
        <w:tblLook w:val="04A0"/>
      </w:tblPr>
      <w:tblGrid>
        <w:gridCol w:w="567"/>
        <w:gridCol w:w="3797"/>
        <w:gridCol w:w="987"/>
        <w:gridCol w:w="1134"/>
        <w:gridCol w:w="1568"/>
        <w:gridCol w:w="2119"/>
      </w:tblGrid>
      <w:tr w:rsidR="00AC6478" w:rsidTr="00AC6478">
        <w:tc>
          <w:tcPr>
            <w:tcW w:w="567" w:type="dxa"/>
          </w:tcPr>
          <w:p w:rsidR="00AC6478" w:rsidRDefault="00AC6478" w:rsidP="00AC6478">
            <w:pPr>
              <w:jc w:val="both"/>
              <w:rPr>
                <w:rFonts w:ascii="Times New Roman" w:hAnsi="Times New Roman" w:cs="Times New Roman"/>
                <w:sz w:val="24"/>
                <w:szCs w:val="24"/>
              </w:rPr>
            </w:pPr>
            <w:r>
              <w:rPr>
                <w:rFonts w:ascii="Times New Roman" w:hAnsi="Times New Roman" w:cs="Times New Roman"/>
                <w:sz w:val="24"/>
                <w:szCs w:val="24"/>
              </w:rPr>
              <w:t>№</w:t>
            </w:r>
          </w:p>
          <w:p w:rsidR="00AC6478" w:rsidRDefault="00AC6478" w:rsidP="00AC6478">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AC6478" w:rsidRDefault="00AC6478" w:rsidP="00AC6478">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AC6478" w:rsidRDefault="00AC6478" w:rsidP="00AC6478">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AC6478" w:rsidRDefault="00AC6478" w:rsidP="00AC6478">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AC6478" w:rsidRDefault="00AC6478" w:rsidP="00AC6478">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AC6478" w:rsidRDefault="00AC6478" w:rsidP="00AC6478">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43034A" w:rsidRPr="008A0ABC" w:rsidRDefault="0043034A" w:rsidP="00AC6478">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43034A" w:rsidRPr="008A0ABC" w:rsidRDefault="0043034A" w:rsidP="00AC6478">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r>
              <w:rPr>
                <w:rFonts w:ascii="Times New Roman" w:hAnsi="Times New Roman" w:cs="Times New Roman"/>
                <w:sz w:val="24"/>
                <w:szCs w:val="24"/>
              </w:rPr>
              <w:t>--</w:t>
            </w: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43034A" w:rsidRPr="008A0ABC" w:rsidRDefault="0043034A" w:rsidP="00AC6478">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43034A" w:rsidRPr="008A0ABC" w:rsidRDefault="0043034A" w:rsidP="00AC6478">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bl>
    <w:p w:rsidR="00AC6478" w:rsidRPr="00862BC1" w:rsidRDefault="00AC6478" w:rsidP="00AC6478">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sidR="007E1AE8">
        <w:rPr>
          <w:rFonts w:ascii="Times New Roman" w:eastAsia="Times New Roman" w:hAnsi="Times New Roman" w:cs="Times New Roman"/>
          <w:b/>
          <w:bCs/>
          <w:sz w:val="24"/>
          <w:szCs w:val="24"/>
          <w:lang w:eastAsia="ru-RU"/>
        </w:rPr>
        <w:t>___25</w:t>
      </w:r>
      <w:r>
        <w:rPr>
          <w:rFonts w:ascii="Times New Roman" w:eastAsia="Times New Roman" w:hAnsi="Times New Roman" w:cs="Times New Roman"/>
          <w:b/>
          <w:bCs/>
          <w:sz w:val="24"/>
          <w:szCs w:val="24"/>
          <w:lang w:eastAsia="ru-RU"/>
        </w:rPr>
        <w:t>____</w:t>
      </w:r>
    </w:p>
    <w:p w:rsidR="00AC6478" w:rsidRPr="00862BC1" w:rsidRDefault="00AC6478" w:rsidP="00AC6478">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AC6478" w:rsidRPr="00862BC1" w:rsidRDefault="00AC6478" w:rsidP="00AC6478">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AC6478" w:rsidRDefault="00AC6478" w:rsidP="00AC6478">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AC6478" w:rsidRPr="003F487E" w:rsidRDefault="00AC6478" w:rsidP="00AC6478">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AC6478" w:rsidRPr="003F2B4C" w:rsidRDefault="00AC6478" w:rsidP="00AC6478">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AC6478" w:rsidRDefault="00AC6478" w:rsidP="00AC6478">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AC6478" w:rsidRDefault="00AC6478" w:rsidP="00AC6478">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3F2B4C" w:rsidRDefault="00AC6478" w:rsidP="003F2B4C">
      <w:pPr>
        <w:tabs>
          <w:tab w:val="left" w:pos="1965"/>
        </w:tabs>
        <w:rPr>
          <w:rFonts w:ascii="Times New Roman" w:hAnsi="Times New Roman" w:cs="Times New Roman"/>
        </w:rPr>
      </w:pPr>
      <w:r>
        <w:t xml:space="preserve">Рішення № </w:t>
      </w:r>
      <w:r w:rsidR="003F2B4C">
        <w:t xml:space="preserve"> </w:t>
      </w:r>
      <w:r w:rsidR="0058609B">
        <w:t xml:space="preserve">217 </w:t>
      </w:r>
      <w:r w:rsidR="003F2B4C">
        <w:t xml:space="preserve"> </w:t>
      </w:r>
      <w:r w:rsidR="003F2B4C" w:rsidRPr="003F2B4C">
        <w:rPr>
          <w:rFonts w:ascii="Times New Roman" w:hAnsi="Times New Roman" w:cs="Times New Roman"/>
        </w:rPr>
        <w:t>Про затвердження ставки Туристичного збору на території</w:t>
      </w:r>
    </w:p>
    <w:p w:rsidR="00AC6478" w:rsidRPr="003F2B4C" w:rsidRDefault="003F2B4C" w:rsidP="003F2B4C">
      <w:pPr>
        <w:tabs>
          <w:tab w:val="left" w:pos="1965"/>
        </w:tabs>
        <w:rPr>
          <w:rFonts w:ascii="Times New Roman" w:hAnsi="Times New Roman" w:cs="Times New Roman"/>
        </w:rPr>
      </w:pPr>
      <w:r w:rsidRPr="003F2B4C">
        <w:rPr>
          <w:rFonts w:ascii="Times New Roman" w:hAnsi="Times New Roman" w:cs="Times New Roman"/>
        </w:rPr>
        <w:t xml:space="preserve">Кам’янської  сільської ради  </w:t>
      </w:r>
      <w:r>
        <w:rPr>
          <w:rFonts w:ascii="Times New Roman" w:hAnsi="Times New Roman" w:cs="Times New Roman"/>
        </w:rPr>
        <w:t>на 2021 рік</w:t>
      </w:r>
    </w:p>
    <w:tbl>
      <w:tblPr>
        <w:tblStyle w:val="a3"/>
        <w:tblW w:w="0" w:type="auto"/>
        <w:tblInd w:w="-601" w:type="dxa"/>
        <w:tblLook w:val="04A0"/>
      </w:tblPr>
      <w:tblGrid>
        <w:gridCol w:w="567"/>
        <w:gridCol w:w="3797"/>
        <w:gridCol w:w="987"/>
        <w:gridCol w:w="1134"/>
        <w:gridCol w:w="1568"/>
        <w:gridCol w:w="2119"/>
      </w:tblGrid>
      <w:tr w:rsidR="00AC6478" w:rsidTr="00AC6478">
        <w:tc>
          <w:tcPr>
            <w:tcW w:w="567" w:type="dxa"/>
          </w:tcPr>
          <w:p w:rsidR="00AC6478" w:rsidRDefault="00AC6478" w:rsidP="00AC6478">
            <w:pPr>
              <w:jc w:val="both"/>
              <w:rPr>
                <w:rFonts w:ascii="Times New Roman" w:hAnsi="Times New Roman" w:cs="Times New Roman"/>
                <w:sz w:val="24"/>
                <w:szCs w:val="24"/>
              </w:rPr>
            </w:pPr>
            <w:r>
              <w:rPr>
                <w:rFonts w:ascii="Times New Roman" w:hAnsi="Times New Roman" w:cs="Times New Roman"/>
                <w:sz w:val="24"/>
                <w:szCs w:val="24"/>
              </w:rPr>
              <w:t>№</w:t>
            </w:r>
          </w:p>
          <w:p w:rsidR="00AC6478" w:rsidRDefault="00AC6478" w:rsidP="00AC6478">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AC6478" w:rsidRDefault="00AC6478" w:rsidP="00AC6478">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AC6478" w:rsidRDefault="00AC6478" w:rsidP="00AC6478">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AC6478" w:rsidRDefault="00AC6478" w:rsidP="00AC6478">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AC6478" w:rsidRDefault="00AC6478" w:rsidP="00AC6478">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AC6478" w:rsidRDefault="00AC6478" w:rsidP="00AC6478">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43034A" w:rsidRPr="008A0ABC" w:rsidRDefault="0043034A" w:rsidP="00AC6478">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43034A" w:rsidRPr="008A0ABC" w:rsidRDefault="0043034A" w:rsidP="00AC6478">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r>
              <w:rPr>
                <w:rFonts w:ascii="Times New Roman" w:hAnsi="Times New Roman" w:cs="Times New Roman"/>
                <w:sz w:val="24"/>
                <w:szCs w:val="24"/>
              </w:rPr>
              <w:t>--</w:t>
            </w: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43034A" w:rsidRPr="008A0ABC" w:rsidRDefault="0043034A" w:rsidP="00AC6478">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43034A" w:rsidRPr="008A0ABC" w:rsidRDefault="0043034A" w:rsidP="00AC6478">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bl>
    <w:p w:rsidR="00AC6478" w:rsidRPr="00862BC1" w:rsidRDefault="00AC6478" w:rsidP="00AC6478">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w:t>
      </w:r>
      <w:r w:rsidR="007E1AE8">
        <w:rPr>
          <w:rFonts w:ascii="Times New Roman" w:eastAsia="Times New Roman" w:hAnsi="Times New Roman" w:cs="Times New Roman"/>
          <w:b/>
          <w:bCs/>
          <w:sz w:val="24"/>
          <w:szCs w:val="24"/>
          <w:lang w:eastAsia="ru-RU"/>
        </w:rPr>
        <w:t>25</w:t>
      </w:r>
      <w:r>
        <w:rPr>
          <w:rFonts w:ascii="Times New Roman" w:eastAsia="Times New Roman" w:hAnsi="Times New Roman" w:cs="Times New Roman"/>
          <w:b/>
          <w:bCs/>
          <w:sz w:val="24"/>
          <w:szCs w:val="24"/>
          <w:lang w:eastAsia="ru-RU"/>
        </w:rPr>
        <w:t>_____</w:t>
      </w:r>
    </w:p>
    <w:p w:rsidR="00AC6478" w:rsidRPr="00862BC1" w:rsidRDefault="00AC6478" w:rsidP="00AC6478">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AC6478" w:rsidRPr="00862BC1" w:rsidRDefault="00AC6478" w:rsidP="00AC6478">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AC6478" w:rsidRDefault="00AC6478" w:rsidP="00AC6478">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AC6478" w:rsidRPr="003F487E" w:rsidRDefault="00AC6478" w:rsidP="00AC6478">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AC6478" w:rsidRDefault="00AC6478" w:rsidP="00AC6478">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AC6478" w:rsidRDefault="00AC6478" w:rsidP="00AC6478"/>
    <w:p w:rsidR="00AC6478" w:rsidRDefault="00AC6478" w:rsidP="00AC6478"/>
    <w:p w:rsidR="00AC6478" w:rsidRDefault="00AC6478" w:rsidP="00AC6478">
      <w:pPr>
        <w:tabs>
          <w:tab w:val="left" w:pos="2160"/>
        </w:tabs>
        <w:jc w:val="center"/>
        <w:rPr>
          <w:rFonts w:ascii="Times New Roman" w:hAnsi="Times New Roman" w:cs="Times New Roman"/>
          <w:sz w:val="24"/>
          <w:szCs w:val="24"/>
        </w:rPr>
      </w:pPr>
      <w:r>
        <w:rPr>
          <w:rFonts w:ascii="Times New Roman" w:hAnsi="Times New Roman" w:cs="Times New Roman"/>
          <w:sz w:val="24"/>
          <w:szCs w:val="24"/>
        </w:rPr>
        <w:t>Результати поіменного голосування на</w:t>
      </w:r>
    </w:p>
    <w:p w:rsidR="00AC6478" w:rsidRDefault="00AC6478" w:rsidP="00AC6478">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711291" w:rsidRPr="00711291" w:rsidRDefault="00711291" w:rsidP="00711291">
      <w:r>
        <w:t xml:space="preserve">Рішення </w:t>
      </w:r>
      <w:r w:rsidRPr="003F2B4C">
        <w:t xml:space="preserve">№  </w:t>
      </w:r>
      <w:r>
        <w:t xml:space="preserve">218 </w:t>
      </w:r>
      <w:r w:rsidRPr="003F2B4C">
        <w:rPr>
          <w:rFonts w:ascii="Times New Roman" w:hAnsi="Times New Roman" w:cs="Times New Roman"/>
        </w:rPr>
        <w:t>Про затвердження Положення про тендерний комітет</w:t>
      </w:r>
      <w:r>
        <w:rPr>
          <w:rFonts w:ascii="Times New Roman" w:hAnsi="Times New Roman" w:cs="Times New Roman"/>
        </w:rPr>
        <w:t xml:space="preserve"> Кам’янської сільської ради</w:t>
      </w:r>
    </w:p>
    <w:tbl>
      <w:tblPr>
        <w:tblStyle w:val="a3"/>
        <w:tblW w:w="0" w:type="auto"/>
        <w:tblInd w:w="-601" w:type="dxa"/>
        <w:tblLook w:val="04A0"/>
      </w:tblPr>
      <w:tblGrid>
        <w:gridCol w:w="567"/>
        <w:gridCol w:w="3797"/>
        <w:gridCol w:w="987"/>
        <w:gridCol w:w="1134"/>
        <w:gridCol w:w="1568"/>
        <w:gridCol w:w="2119"/>
      </w:tblGrid>
      <w:tr w:rsidR="00AC6478" w:rsidTr="00AC6478">
        <w:tc>
          <w:tcPr>
            <w:tcW w:w="567" w:type="dxa"/>
          </w:tcPr>
          <w:p w:rsidR="00AC6478" w:rsidRDefault="00AC6478" w:rsidP="00AC6478">
            <w:pPr>
              <w:jc w:val="both"/>
              <w:rPr>
                <w:rFonts w:ascii="Times New Roman" w:hAnsi="Times New Roman" w:cs="Times New Roman"/>
                <w:sz w:val="24"/>
                <w:szCs w:val="24"/>
              </w:rPr>
            </w:pPr>
            <w:r>
              <w:rPr>
                <w:rFonts w:ascii="Times New Roman" w:hAnsi="Times New Roman" w:cs="Times New Roman"/>
                <w:sz w:val="24"/>
                <w:szCs w:val="24"/>
              </w:rPr>
              <w:t>№</w:t>
            </w:r>
          </w:p>
          <w:p w:rsidR="00AC6478" w:rsidRDefault="00AC6478" w:rsidP="00AC6478">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AC6478" w:rsidRDefault="00AC6478" w:rsidP="00AC6478">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AC6478" w:rsidRDefault="00AC6478" w:rsidP="00AC6478">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AC6478" w:rsidRDefault="00AC6478" w:rsidP="00AC6478">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AC6478" w:rsidRDefault="00AC6478" w:rsidP="00AC6478">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AC6478" w:rsidRDefault="00AC6478" w:rsidP="00AC6478">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711291">
            <w:pP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43034A" w:rsidRPr="008A0ABC" w:rsidRDefault="0043034A" w:rsidP="00AC6478">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43034A" w:rsidRPr="008A0ABC" w:rsidRDefault="0043034A" w:rsidP="00AC6478">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r>
              <w:rPr>
                <w:rFonts w:ascii="Times New Roman" w:hAnsi="Times New Roman" w:cs="Times New Roman"/>
                <w:sz w:val="24"/>
                <w:szCs w:val="24"/>
              </w:rPr>
              <w:t>--</w:t>
            </w: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43034A" w:rsidRPr="008A0ABC" w:rsidRDefault="0043034A" w:rsidP="00AC6478">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43034A" w:rsidRPr="008A0ABC" w:rsidRDefault="0043034A" w:rsidP="00AC6478">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bl>
    <w:p w:rsidR="00AC6478" w:rsidRPr="00862BC1" w:rsidRDefault="00AC6478" w:rsidP="00AC6478">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w:t>
      </w:r>
      <w:r w:rsidR="007E1AE8">
        <w:rPr>
          <w:rFonts w:ascii="Times New Roman" w:eastAsia="Times New Roman" w:hAnsi="Times New Roman" w:cs="Times New Roman"/>
          <w:b/>
          <w:bCs/>
          <w:sz w:val="24"/>
          <w:szCs w:val="24"/>
          <w:lang w:eastAsia="ru-RU"/>
        </w:rPr>
        <w:t>25</w:t>
      </w:r>
      <w:r>
        <w:rPr>
          <w:rFonts w:ascii="Times New Roman" w:eastAsia="Times New Roman" w:hAnsi="Times New Roman" w:cs="Times New Roman"/>
          <w:b/>
          <w:bCs/>
          <w:sz w:val="24"/>
          <w:szCs w:val="24"/>
          <w:lang w:eastAsia="ru-RU"/>
        </w:rPr>
        <w:t>_____</w:t>
      </w:r>
    </w:p>
    <w:p w:rsidR="00AC6478" w:rsidRPr="00862BC1" w:rsidRDefault="00AC6478" w:rsidP="00AC6478">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AC6478" w:rsidRPr="00862BC1" w:rsidRDefault="00AC6478" w:rsidP="00AC6478">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AC6478" w:rsidRDefault="00AC6478" w:rsidP="00AC6478">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AC6478" w:rsidRPr="003F487E" w:rsidRDefault="00AC6478" w:rsidP="00AC6478">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AC6478" w:rsidRDefault="00AC6478" w:rsidP="00AC6478">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AC6478" w:rsidRDefault="00AC6478" w:rsidP="00AC6478"/>
    <w:p w:rsidR="00AC6478" w:rsidRDefault="00AC6478" w:rsidP="00AC6478">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AC6478" w:rsidRDefault="00AC6478" w:rsidP="00AC6478">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711291" w:rsidRDefault="00711291" w:rsidP="00711291">
      <w:pPr>
        <w:rPr>
          <w:rFonts w:ascii="Times New Roman" w:hAnsi="Times New Roman" w:cs="Times New Roman"/>
        </w:rPr>
      </w:pPr>
      <w:r>
        <w:t xml:space="preserve">Рішення № 219  </w:t>
      </w:r>
      <w:r w:rsidRPr="003F2B4C">
        <w:rPr>
          <w:rFonts w:ascii="Times New Roman" w:hAnsi="Times New Roman" w:cs="Times New Roman"/>
        </w:rPr>
        <w:t xml:space="preserve">Про внесення змін до Рішення Арданівської сільської ради від 19.04.2018 року  № 339« Про створення Тендерного комітету </w:t>
      </w:r>
    </w:p>
    <w:tbl>
      <w:tblPr>
        <w:tblStyle w:val="a3"/>
        <w:tblW w:w="0" w:type="auto"/>
        <w:tblInd w:w="-601" w:type="dxa"/>
        <w:tblLook w:val="04A0"/>
      </w:tblPr>
      <w:tblGrid>
        <w:gridCol w:w="567"/>
        <w:gridCol w:w="3797"/>
        <w:gridCol w:w="987"/>
        <w:gridCol w:w="1134"/>
        <w:gridCol w:w="1568"/>
        <w:gridCol w:w="2119"/>
      </w:tblGrid>
      <w:tr w:rsidR="00AC6478" w:rsidTr="00AC6478">
        <w:tc>
          <w:tcPr>
            <w:tcW w:w="567" w:type="dxa"/>
          </w:tcPr>
          <w:p w:rsidR="00AC6478" w:rsidRDefault="00AC6478" w:rsidP="00AC6478">
            <w:pPr>
              <w:jc w:val="both"/>
              <w:rPr>
                <w:rFonts w:ascii="Times New Roman" w:hAnsi="Times New Roman" w:cs="Times New Roman"/>
                <w:sz w:val="24"/>
                <w:szCs w:val="24"/>
              </w:rPr>
            </w:pPr>
            <w:r>
              <w:rPr>
                <w:rFonts w:ascii="Times New Roman" w:hAnsi="Times New Roman" w:cs="Times New Roman"/>
                <w:sz w:val="24"/>
                <w:szCs w:val="24"/>
              </w:rPr>
              <w:t>№</w:t>
            </w:r>
          </w:p>
          <w:p w:rsidR="00AC6478" w:rsidRDefault="00AC6478" w:rsidP="00AC6478">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AC6478" w:rsidRDefault="00AC6478" w:rsidP="00AC6478">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AC6478" w:rsidRDefault="00AC6478" w:rsidP="00AC6478">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AC6478" w:rsidRDefault="00AC6478" w:rsidP="00AC6478">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AC6478" w:rsidRDefault="00AC6478" w:rsidP="00AC6478">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AC6478" w:rsidRDefault="00AC6478" w:rsidP="00AC6478">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43034A" w:rsidRPr="008A0ABC" w:rsidRDefault="0043034A" w:rsidP="00AC6478">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43034A" w:rsidRPr="008A0ABC" w:rsidRDefault="0043034A" w:rsidP="00AC6478">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r>
              <w:rPr>
                <w:rFonts w:ascii="Times New Roman" w:hAnsi="Times New Roman" w:cs="Times New Roman"/>
                <w:sz w:val="24"/>
                <w:szCs w:val="24"/>
              </w:rPr>
              <w:t>--</w:t>
            </w: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43034A" w:rsidRPr="008A0ABC" w:rsidRDefault="0043034A" w:rsidP="00AC6478">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43034A" w:rsidRPr="008A0ABC" w:rsidRDefault="0043034A" w:rsidP="00AC6478">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rPr>
                <w:rFonts w:ascii="Times New Roman" w:hAnsi="Times New Roman" w:cs="Times New Roman"/>
                <w:sz w:val="24"/>
                <w:szCs w:val="24"/>
              </w:rPr>
            </w:pPr>
          </w:p>
        </w:tc>
      </w:tr>
      <w:tr w:rsidR="0043034A" w:rsidRPr="008A0ABC" w:rsidTr="00AC6478">
        <w:tc>
          <w:tcPr>
            <w:tcW w:w="567" w:type="dxa"/>
          </w:tcPr>
          <w:p w:rsidR="0043034A" w:rsidRPr="008A0ABC" w:rsidRDefault="0043034A" w:rsidP="00AC6478">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43034A" w:rsidRPr="008A0ABC" w:rsidRDefault="0043034A" w:rsidP="00AC6478">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AC6478">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AC6478">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AC6478">
            <w:pPr>
              <w:jc w:val="center"/>
              <w:rPr>
                <w:rFonts w:ascii="Times New Roman" w:hAnsi="Times New Roman" w:cs="Times New Roman"/>
                <w:sz w:val="24"/>
                <w:szCs w:val="24"/>
              </w:rPr>
            </w:pPr>
          </w:p>
        </w:tc>
      </w:tr>
    </w:tbl>
    <w:p w:rsidR="00AC6478" w:rsidRPr="00862BC1" w:rsidRDefault="00AC6478" w:rsidP="00AC6478">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w:t>
      </w:r>
      <w:r w:rsidR="00711291">
        <w:rPr>
          <w:rFonts w:ascii="Times New Roman" w:eastAsia="Times New Roman" w:hAnsi="Times New Roman" w:cs="Times New Roman"/>
          <w:b/>
          <w:bCs/>
          <w:sz w:val="24"/>
          <w:szCs w:val="24"/>
          <w:lang w:eastAsia="ru-RU"/>
        </w:rPr>
        <w:t>25</w:t>
      </w:r>
      <w:r>
        <w:rPr>
          <w:rFonts w:ascii="Times New Roman" w:eastAsia="Times New Roman" w:hAnsi="Times New Roman" w:cs="Times New Roman"/>
          <w:b/>
          <w:bCs/>
          <w:sz w:val="24"/>
          <w:szCs w:val="24"/>
          <w:lang w:eastAsia="ru-RU"/>
        </w:rPr>
        <w:t>_____</w:t>
      </w:r>
    </w:p>
    <w:p w:rsidR="00AC6478" w:rsidRPr="00862BC1" w:rsidRDefault="00AC6478" w:rsidP="00AC6478">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AC6478" w:rsidRPr="00862BC1" w:rsidRDefault="00AC6478" w:rsidP="00AC6478">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AC6478" w:rsidRDefault="00AC6478" w:rsidP="00AC6478">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AC6478" w:rsidRPr="003F487E" w:rsidRDefault="00AC6478" w:rsidP="00AC6478">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AC6478" w:rsidRPr="00711291" w:rsidRDefault="00AC6478" w:rsidP="00AC6478">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AC6478" w:rsidRDefault="00AC6478" w:rsidP="00AC6478"/>
    <w:p w:rsidR="0043034A" w:rsidRDefault="0043034A" w:rsidP="0043034A">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43034A" w:rsidRDefault="0043034A" w:rsidP="0043034A">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711291" w:rsidRPr="003F2B4C" w:rsidRDefault="00711291" w:rsidP="00711291">
      <w:pPr>
        <w:rPr>
          <w:rFonts w:ascii="Times New Roman" w:hAnsi="Times New Roman" w:cs="Times New Roman"/>
        </w:rPr>
      </w:pPr>
      <w:r w:rsidRPr="003F2B4C">
        <w:rPr>
          <w:rFonts w:ascii="Times New Roman" w:hAnsi="Times New Roman" w:cs="Times New Roman"/>
        </w:rPr>
        <w:t xml:space="preserve">Рішення № </w:t>
      </w:r>
      <w:r>
        <w:rPr>
          <w:rFonts w:ascii="Times New Roman" w:hAnsi="Times New Roman" w:cs="Times New Roman"/>
        </w:rPr>
        <w:t xml:space="preserve">220 </w:t>
      </w:r>
      <w:r w:rsidRPr="003F2B4C">
        <w:rPr>
          <w:rFonts w:ascii="Times New Roman" w:hAnsi="Times New Roman" w:cs="Times New Roman"/>
        </w:rPr>
        <w:t xml:space="preserve"> Про затвердження програми «Розумне село».</w:t>
      </w:r>
    </w:p>
    <w:tbl>
      <w:tblPr>
        <w:tblStyle w:val="a3"/>
        <w:tblW w:w="0" w:type="auto"/>
        <w:tblInd w:w="-601" w:type="dxa"/>
        <w:tblLook w:val="04A0"/>
      </w:tblPr>
      <w:tblGrid>
        <w:gridCol w:w="567"/>
        <w:gridCol w:w="3797"/>
        <w:gridCol w:w="987"/>
        <w:gridCol w:w="1134"/>
        <w:gridCol w:w="1568"/>
        <w:gridCol w:w="2119"/>
      </w:tblGrid>
      <w:tr w:rsidR="0043034A" w:rsidTr="003F2B4C">
        <w:tc>
          <w:tcPr>
            <w:tcW w:w="567" w:type="dxa"/>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w:t>
            </w:r>
          </w:p>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43034A" w:rsidRDefault="0043034A" w:rsidP="003F2B4C">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43034A"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Default="0043034A" w:rsidP="003F2B4C">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bl>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w:t>
      </w:r>
      <w:r w:rsidR="007E1AE8">
        <w:rPr>
          <w:rFonts w:ascii="Times New Roman" w:eastAsia="Times New Roman" w:hAnsi="Times New Roman" w:cs="Times New Roman"/>
          <w:b/>
          <w:bCs/>
          <w:sz w:val="24"/>
          <w:szCs w:val="24"/>
          <w:lang w:eastAsia="ru-RU"/>
        </w:rPr>
        <w:t>25</w:t>
      </w:r>
      <w:r>
        <w:rPr>
          <w:rFonts w:ascii="Times New Roman" w:eastAsia="Times New Roman" w:hAnsi="Times New Roman" w:cs="Times New Roman"/>
          <w:b/>
          <w:bCs/>
          <w:sz w:val="24"/>
          <w:szCs w:val="24"/>
          <w:lang w:eastAsia="ru-RU"/>
        </w:rPr>
        <w:t>_____</w:t>
      </w:r>
    </w:p>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43034A" w:rsidRDefault="0043034A" w:rsidP="0043034A">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43034A" w:rsidRPr="003F487E" w:rsidRDefault="0043034A" w:rsidP="0043034A">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43034A" w:rsidRDefault="0043034A" w:rsidP="0043034A">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43034A" w:rsidRDefault="0043034A" w:rsidP="0043034A">
      <w:pPr>
        <w:rPr>
          <w:rFonts w:ascii="Times New Roman" w:hAnsi="Times New Roman" w:cs="Times New Roman"/>
          <w:sz w:val="28"/>
          <w:szCs w:val="28"/>
        </w:rPr>
      </w:pPr>
    </w:p>
    <w:p w:rsidR="00711291" w:rsidRDefault="00711291" w:rsidP="0043034A"/>
    <w:p w:rsidR="0043034A" w:rsidRDefault="0043034A" w:rsidP="0043034A">
      <w:pPr>
        <w:tabs>
          <w:tab w:val="left" w:pos="2160"/>
        </w:tabs>
        <w:jc w:val="center"/>
        <w:rPr>
          <w:rFonts w:ascii="Times New Roman" w:hAnsi="Times New Roman" w:cs="Times New Roman"/>
          <w:sz w:val="24"/>
          <w:szCs w:val="24"/>
        </w:rPr>
      </w:pPr>
      <w:r>
        <w:rPr>
          <w:rFonts w:ascii="Times New Roman" w:hAnsi="Times New Roman" w:cs="Times New Roman"/>
          <w:sz w:val="24"/>
          <w:szCs w:val="24"/>
        </w:rPr>
        <w:t>Результати поіменного голосування на</w:t>
      </w:r>
    </w:p>
    <w:p w:rsidR="0043034A" w:rsidRDefault="0043034A" w:rsidP="0043034A">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3F2B4C" w:rsidRPr="003F2B4C" w:rsidRDefault="0043034A" w:rsidP="003F2B4C">
      <w:pPr>
        <w:spacing w:after="0" w:line="240" w:lineRule="auto"/>
        <w:jc w:val="both"/>
        <w:rPr>
          <w:rFonts w:ascii="Times New Roman" w:hAnsi="Times New Roman" w:cs="Times New Roman"/>
        </w:rPr>
      </w:pPr>
      <w:r>
        <w:t>Рішення №</w:t>
      </w:r>
      <w:r w:rsidR="0058609B">
        <w:t xml:space="preserve"> 221</w:t>
      </w:r>
      <w:r w:rsidR="003F2B4C">
        <w:t xml:space="preserve"> </w:t>
      </w:r>
      <w:r>
        <w:t xml:space="preserve"> </w:t>
      </w:r>
      <w:r w:rsidR="003F2B4C" w:rsidRPr="003F2B4C">
        <w:rPr>
          <w:rFonts w:ascii="Times New Roman" w:hAnsi="Times New Roman" w:cs="Times New Roman"/>
        </w:rPr>
        <w:t>Про надання відпустки сільському голові.</w:t>
      </w:r>
    </w:p>
    <w:p w:rsidR="0043034A" w:rsidRPr="003F2B4C" w:rsidRDefault="0043034A" w:rsidP="0043034A"/>
    <w:tbl>
      <w:tblPr>
        <w:tblStyle w:val="a3"/>
        <w:tblW w:w="0" w:type="auto"/>
        <w:tblInd w:w="-601" w:type="dxa"/>
        <w:tblLook w:val="04A0"/>
      </w:tblPr>
      <w:tblGrid>
        <w:gridCol w:w="567"/>
        <w:gridCol w:w="3797"/>
        <w:gridCol w:w="987"/>
        <w:gridCol w:w="1134"/>
        <w:gridCol w:w="1568"/>
        <w:gridCol w:w="2119"/>
      </w:tblGrid>
      <w:tr w:rsidR="0043034A" w:rsidTr="003F2B4C">
        <w:tc>
          <w:tcPr>
            <w:tcW w:w="567" w:type="dxa"/>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w:t>
            </w:r>
          </w:p>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43034A" w:rsidRDefault="0043034A" w:rsidP="003F2B4C">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43034A"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Default="0043034A" w:rsidP="003F2B4C">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43034A" w:rsidRPr="008A0ABC" w:rsidRDefault="0043034A" w:rsidP="003F2B4C">
            <w:pPr>
              <w:jc w:val="center"/>
              <w:rPr>
                <w:rFonts w:ascii="Times New Roman" w:hAnsi="Times New Roman" w:cs="Times New Roman"/>
                <w:sz w:val="24"/>
                <w:szCs w:val="24"/>
              </w:rPr>
            </w:pP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F44A7" w:rsidP="003F2B4C">
            <w:pPr>
              <w:jc w:val="center"/>
              <w:rPr>
                <w:rFonts w:ascii="Times New Roman" w:hAnsi="Times New Roman" w:cs="Times New Roman"/>
                <w:sz w:val="24"/>
                <w:szCs w:val="24"/>
              </w:rPr>
            </w:pPr>
            <w:r>
              <w:rPr>
                <w:rFonts w:ascii="Times New Roman" w:hAnsi="Times New Roman" w:cs="Times New Roman"/>
                <w:sz w:val="24"/>
                <w:szCs w:val="24"/>
              </w:rPr>
              <w:t>Не голосувавла</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F44A7" w:rsidP="003F2B4C">
            <w:pPr>
              <w:jc w:val="center"/>
              <w:rPr>
                <w:rFonts w:ascii="Times New Roman" w:hAnsi="Times New Roman" w:cs="Times New Roman"/>
                <w:sz w:val="24"/>
                <w:szCs w:val="24"/>
              </w:rPr>
            </w:pPr>
            <w:r>
              <w:rPr>
                <w:rFonts w:ascii="Times New Roman" w:hAnsi="Times New Roman" w:cs="Times New Roman"/>
                <w:sz w:val="24"/>
                <w:szCs w:val="24"/>
              </w:rPr>
              <w:t>Не голосувавла</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43034A" w:rsidRPr="008A0ABC" w:rsidRDefault="0043034A" w:rsidP="003F2B4C">
            <w:pPr>
              <w:jc w:val="center"/>
              <w:rPr>
                <w:rFonts w:ascii="Times New Roman" w:hAnsi="Times New Roman" w:cs="Times New Roman"/>
                <w:sz w:val="24"/>
                <w:szCs w:val="24"/>
              </w:rPr>
            </w:pP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F44A7" w:rsidP="003F2B4C">
            <w:pPr>
              <w:jc w:val="center"/>
              <w:rPr>
                <w:rFonts w:ascii="Times New Roman" w:hAnsi="Times New Roman" w:cs="Times New Roman"/>
                <w:sz w:val="24"/>
                <w:szCs w:val="24"/>
              </w:rPr>
            </w:pPr>
            <w:r>
              <w:rPr>
                <w:rFonts w:ascii="Times New Roman" w:hAnsi="Times New Roman" w:cs="Times New Roman"/>
                <w:sz w:val="24"/>
                <w:szCs w:val="24"/>
              </w:rPr>
              <w:t>Не голосувавла</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bl>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w:t>
      </w:r>
      <w:r w:rsidR="004F44A7">
        <w:rPr>
          <w:rFonts w:ascii="Times New Roman" w:eastAsia="Times New Roman" w:hAnsi="Times New Roman" w:cs="Times New Roman"/>
          <w:b/>
          <w:bCs/>
          <w:sz w:val="24"/>
          <w:szCs w:val="24"/>
          <w:lang w:eastAsia="ru-RU"/>
        </w:rPr>
        <w:t>22</w:t>
      </w:r>
      <w:r>
        <w:rPr>
          <w:rFonts w:ascii="Times New Roman" w:eastAsia="Times New Roman" w:hAnsi="Times New Roman" w:cs="Times New Roman"/>
          <w:b/>
          <w:bCs/>
          <w:sz w:val="24"/>
          <w:szCs w:val="24"/>
          <w:lang w:eastAsia="ru-RU"/>
        </w:rPr>
        <w:t>_____</w:t>
      </w:r>
    </w:p>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43034A" w:rsidRDefault="0043034A" w:rsidP="0043034A">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w:t>
      </w:r>
      <w:r w:rsidR="004F44A7">
        <w:rPr>
          <w:rFonts w:ascii="Times New Roman" w:eastAsia="Times New Roman" w:hAnsi="Times New Roman" w:cs="Times New Roman"/>
          <w:b/>
          <w:bCs/>
          <w:sz w:val="24"/>
          <w:szCs w:val="24"/>
          <w:lang w:eastAsia="ru-RU"/>
        </w:rPr>
        <w:t>3</w:t>
      </w:r>
      <w:r>
        <w:rPr>
          <w:rFonts w:ascii="Times New Roman" w:eastAsia="Times New Roman" w:hAnsi="Times New Roman" w:cs="Times New Roman"/>
          <w:b/>
          <w:bCs/>
          <w:sz w:val="24"/>
          <w:szCs w:val="24"/>
          <w:lang w:eastAsia="ru-RU"/>
        </w:rPr>
        <w:t>_______</w:t>
      </w:r>
    </w:p>
    <w:p w:rsidR="0043034A" w:rsidRPr="003F487E" w:rsidRDefault="0043034A" w:rsidP="0043034A">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43034A" w:rsidRPr="003F2B4C" w:rsidRDefault="003F2B4C" w:rsidP="0043034A">
      <w:pPr>
        <w:rPr>
          <w:rFonts w:ascii="Times New Roman" w:hAnsi="Times New Roman" w:cs="Times New Roman"/>
          <w:sz w:val="28"/>
          <w:szCs w:val="28"/>
        </w:rPr>
      </w:pPr>
      <w:r>
        <w:rPr>
          <w:rFonts w:ascii="Times New Roman" w:hAnsi="Times New Roman" w:cs="Times New Roman"/>
          <w:sz w:val="28"/>
          <w:szCs w:val="28"/>
        </w:rPr>
        <w:t>Голова лічильної комісії</w:t>
      </w:r>
    </w:p>
    <w:p w:rsidR="0043034A" w:rsidRDefault="0043034A" w:rsidP="0043034A"/>
    <w:p w:rsidR="0043034A" w:rsidRDefault="0043034A" w:rsidP="0043034A">
      <w:pPr>
        <w:tabs>
          <w:tab w:val="left" w:pos="2160"/>
        </w:tabs>
        <w:jc w:val="center"/>
        <w:rPr>
          <w:rFonts w:ascii="Times New Roman" w:hAnsi="Times New Roman" w:cs="Times New Roman"/>
          <w:sz w:val="24"/>
          <w:szCs w:val="24"/>
        </w:rPr>
      </w:pPr>
      <w:r>
        <w:rPr>
          <w:rFonts w:ascii="Times New Roman" w:hAnsi="Times New Roman" w:cs="Times New Roman"/>
          <w:sz w:val="24"/>
          <w:szCs w:val="24"/>
        </w:rPr>
        <w:t>Результати поіменного голосування на</w:t>
      </w:r>
    </w:p>
    <w:p w:rsidR="0043034A" w:rsidRDefault="0043034A" w:rsidP="0043034A">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43034A" w:rsidRPr="009E729B" w:rsidRDefault="0043034A" w:rsidP="0043034A">
      <w:r>
        <w:t xml:space="preserve">Рішення № </w:t>
      </w:r>
      <w:r w:rsidR="003F2B4C">
        <w:t xml:space="preserve"> </w:t>
      </w:r>
      <w:r w:rsidR="0058609B">
        <w:t>222</w:t>
      </w:r>
      <w:r w:rsidR="003F2B4C">
        <w:t xml:space="preserve"> </w:t>
      </w:r>
      <w:r w:rsidR="003F2B4C" w:rsidRPr="003F2B4C">
        <w:rPr>
          <w:rFonts w:ascii="Times New Roman" w:hAnsi="Times New Roman" w:cs="Times New Roman"/>
        </w:rPr>
        <w:t>Про розгляд депутатського звернення</w:t>
      </w:r>
      <w:r w:rsidR="003F2B4C" w:rsidRPr="003116AC">
        <w:rPr>
          <w:rFonts w:ascii="Times New Roman" w:hAnsi="Times New Roman" w:cs="Times New Roman"/>
          <w:sz w:val="28"/>
          <w:szCs w:val="28"/>
        </w:rPr>
        <w:t>.</w:t>
      </w:r>
    </w:p>
    <w:tbl>
      <w:tblPr>
        <w:tblStyle w:val="a3"/>
        <w:tblW w:w="0" w:type="auto"/>
        <w:tblInd w:w="-601" w:type="dxa"/>
        <w:tblLook w:val="04A0"/>
      </w:tblPr>
      <w:tblGrid>
        <w:gridCol w:w="567"/>
        <w:gridCol w:w="3797"/>
        <w:gridCol w:w="987"/>
        <w:gridCol w:w="1134"/>
        <w:gridCol w:w="1568"/>
        <w:gridCol w:w="2119"/>
      </w:tblGrid>
      <w:tr w:rsidR="0043034A" w:rsidTr="003F2B4C">
        <w:tc>
          <w:tcPr>
            <w:tcW w:w="567" w:type="dxa"/>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w:t>
            </w:r>
          </w:p>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43034A" w:rsidRDefault="0043034A" w:rsidP="003F2B4C">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43034A"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Default="0043034A" w:rsidP="003F2B4C">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bl>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w:t>
      </w:r>
      <w:r w:rsidR="007E1AE8">
        <w:rPr>
          <w:rFonts w:ascii="Times New Roman" w:eastAsia="Times New Roman" w:hAnsi="Times New Roman" w:cs="Times New Roman"/>
          <w:b/>
          <w:bCs/>
          <w:sz w:val="24"/>
          <w:szCs w:val="24"/>
          <w:lang w:eastAsia="ru-RU"/>
        </w:rPr>
        <w:t>25</w:t>
      </w:r>
      <w:r>
        <w:rPr>
          <w:rFonts w:ascii="Times New Roman" w:eastAsia="Times New Roman" w:hAnsi="Times New Roman" w:cs="Times New Roman"/>
          <w:b/>
          <w:bCs/>
          <w:sz w:val="24"/>
          <w:szCs w:val="24"/>
          <w:lang w:eastAsia="ru-RU"/>
        </w:rPr>
        <w:t>_____</w:t>
      </w:r>
    </w:p>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43034A" w:rsidRDefault="0043034A" w:rsidP="0043034A">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43034A" w:rsidRPr="003F487E" w:rsidRDefault="0043034A" w:rsidP="0043034A">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43034A" w:rsidRPr="003F2B4C" w:rsidRDefault="003F2B4C" w:rsidP="0043034A">
      <w:pPr>
        <w:rPr>
          <w:rFonts w:ascii="Times New Roman" w:hAnsi="Times New Roman" w:cs="Times New Roman"/>
          <w:sz w:val="28"/>
          <w:szCs w:val="28"/>
        </w:rPr>
      </w:pPr>
      <w:r>
        <w:rPr>
          <w:rFonts w:ascii="Times New Roman" w:hAnsi="Times New Roman" w:cs="Times New Roman"/>
          <w:sz w:val="28"/>
          <w:szCs w:val="28"/>
        </w:rPr>
        <w:t>Голова лічильної комісії</w:t>
      </w:r>
    </w:p>
    <w:p w:rsidR="0043034A" w:rsidRDefault="0043034A" w:rsidP="0043034A"/>
    <w:p w:rsidR="0043034A" w:rsidRDefault="0043034A" w:rsidP="0043034A">
      <w:pPr>
        <w:tabs>
          <w:tab w:val="left" w:pos="2160"/>
        </w:tabs>
        <w:jc w:val="center"/>
        <w:rPr>
          <w:rFonts w:ascii="Times New Roman" w:hAnsi="Times New Roman" w:cs="Times New Roman"/>
          <w:sz w:val="24"/>
          <w:szCs w:val="24"/>
        </w:rPr>
      </w:pPr>
      <w:r>
        <w:rPr>
          <w:rFonts w:ascii="Times New Roman" w:hAnsi="Times New Roman" w:cs="Times New Roman"/>
          <w:sz w:val="24"/>
          <w:szCs w:val="24"/>
        </w:rPr>
        <w:t>Результати поіменного голосування на</w:t>
      </w:r>
    </w:p>
    <w:p w:rsidR="0043034A" w:rsidRDefault="0043034A" w:rsidP="0043034A">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43034A" w:rsidRPr="009E729B" w:rsidRDefault="0043034A" w:rsidP="0043034A">
      <w:r>
        <w:t xml:space="preserve">Рішення № </w:t>
      </w:r>
      <w:r w:rsidR="006B7787">
        <w:t xml:space="preserve">  </w:t>
      </w:r>
      <w:r w:rsidR="00700A52">
        <w:t>222</w:t>
      </w:r>
      <w:r w:rsidR="006B7787">
        <w:t xml:space="preserve">   </w:t>
      </w:r>
      <w:r w:rsidR="006B7787" w:rsidRPr="006B7787">
        <w:rPr>
          <w:rFonts w:ascii="Times New Roman" w:hAnsi="Times New Roman" w:cs="Times New Roman"/>
        </w:rPr>
        <w:t>Про виплату одноразової допомоги на поховання</w:t>
      </w:r>
      <w:r w:rsidR="006B7787">
        <w:rPr>
          <w:rFonts w:ascii="Times New Roman" w:hAnsi="Times New Roman" w:cs="Times New Roman"/>
        </w:rPr>
        <w:t xml:space="preserve"> Максим М.Ю.</w:t>
      </w:r>
    </w:p>
    <w:tbl>
      <w:tblPr>
        <w:tblStyle w:val="a3"/>
        <w:tblW w:w="0" w:type="auto"/>
        <w:tblInd w:w="-601" w:type="dxa"/>
        <w:tblLook w:val="04A0"/>
      </w:tblPr>
      <w:tblGrid>
        <w:gridCol w:w="567"/>
        <w:gridCol w:w="3797"/>
        <w:gridCol w:w="987"/>
        <w:gridCol w:w="1134"/>
        <w:gridCol w:w="1568"/>
        <w:gridCol w:w="2119"/>
      </w:tblGrid>
      <w:tr w:rsidR="0043034A" w:rsidTr="003F2B4C">
        <w:tc>
          <w:tcPr>
            <w:tcW w:w="567" w:type="dxa"/>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w:t>
            </w:r>
          </w:p>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43034A" w:rsidRDefault="0043034A" w:rsidP="003F2B4C">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43034A"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Default="0043034A" w:rsidP="003F2B4C">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bl>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w:t>
      </w:r>
      <w:r w:rsidR="007E1AE8">
        <w:rPr>
          <w:rFonts w:ascii="Times New Roman" w:eastAsia="Times New Roman" w:hAnsi="Times New Roman" w:cs="Times New Roman"/>
          <w:b/>
          <w:bCs/>
          <w:sz w:val="24"/>
          <w:szCs w:val="24"/>
          <w:lang w:eastAsia="ru-RU"/>
        </w:rPr>
        <w:t>25</w:t>
      </w:r>
      <w:r>
        <w:rPr>
          <w:rFonts w:ascii="Times New Roman" w:eastAsia="Times New Roman" w:hAnsi="Times New Roman" w:cs="Times New Roman"/>
          <w:b/>
          <w:bCs/>
          <w:sz w:val="24"/>
          <w:szCs w:val="24"/>
          <w:lang w:eastAsia="ru-RU"/>
        </w:rPr>
        <w:t>_____</w:t>
      </w:r>
    </w:p>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43034A" w:rsidRDefault="0043034A" w:rsidP="0043034A">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43034A" w:rsidRPr="003F487E" w:rsidRDefault="0043034A" w:rsidP="0043034A">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43034A" w:rsidRDefault="0043034A" w:rsidP="0043034A">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43034A" w:rsidRDefault="0043034A" w:rsidP="0043034A"/>
    <w:p w:rsidR="0043034A" w:rsidRDefault="0043034A" w:rsidP="0043034A"/>
    <w:p w:rsidR="0043034A" w:rsidRDefault="0043034A" w:rsidP="0043034A">
      <w:pPr>
        <w:tabs>
          <w:tab w:val="left" w:pos="2160"/>
        </w:tabs>
        <w:jc w:val="center"/>
        <w:rPr>
          <w:rFonts w:ascii="Times New Roman" w:hAnsi="Times New Roman" w:cs="Times New Roman"/>
          <w:sz w:val="24"/>
          <w:szCs w:val="24"/>
        </w:rPr>
      </w:pPr>
      <w:r>
        <w:rPr>
          <w:rFonts w:ascii="Times New Roman" w:hAnsi="Times New Roman" w:cs="Times New Roman"/>
          <w:sz w:val="24"/>
          <w:szCs w:val="24"/>
        </w:rPr>
        <w:t>Результати поіменного голосування на</w:t>
      </w:r>
    </w:p>
    <w:p w:rsidR="0043034A" w:rsidRDefault="0043034A" w:rsidP="0043034A">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43034A" w:rsidRPr="009E729B" w:rsidRDefault="0043034A" w:rsidP="0043034A">
      <w:r>
        <w:t xml:space="preserve">Рішення № </w:t>
      </w:r>
      <w:r w:rsidR="00955528">
        <w:t>223</w:t>
      </w:r>
      <w:r w:rsidR="006B7787">
        <w:t xml:space="preserve">  </w:t>
      </w:r>
      <w:r w:rsidR="006B7787" w:rsidRPr="006B7787">
        <w:rPr>
          <w:rFonts w:ascii="Times New Roman" w:hAnsi="Times New Roman" w:cs="Times New Roman"/>
        </w:rPr>
        <w:t>Про виплату одноразової допомоги на поховання</w:t>
      </w:r>
      <w:r w:rsidR="006B7787">
        <w:rPr>
          <w:rFonts w:ascii="Times New Roman" w:hAnsi="Times New Roman" w:cs="Times New Roman"/>
        </w:rPr>
        <w:t xml:space="preserve"> Росоха І.Д.</w:t>
      </w:r>
    </w:p>
    <w:tbl>
      <w:tblPr>
        <w:tblStyle w:val="a3"/>
        <w:tblW w:w="0" w:type="auto"/>
        <w:tblInd w:w="-601" w:type="dxa"/>
        <w:tblLook w:val="04A0"/>
      </w:tblPr>
      <w:tblGrid>
        <w:gridCol w:w="567"/>
        <w:gridCol w:w="3797"/>
        <w:gridCol w:w="987"/>
        <w:gridCol w:w="1134"/>
        <w:gridCol w:w="1568"/>
        <w:gridCol w:w="2119"/>
      </w:tblGrid>
      <w:tr w:rsidR="0043034A" w:rsidTr="003F2B4C">
        <w:tc>
          <w:tcPr>
            <w:tcW w:w="567" w:type="dxa"/>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w:t>
            </w:r>
          </w:p>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43034A" w:rsidRDefault="0043034A" w:rsidP="003F2B4C">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43034A"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Default="0043034A" w:rsidP="003F2B4C">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bl>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w:t>
      </w:r>
      <w:r w:rsidR="007E1AE8">
        <w:rPr>
          <w:rFonts w:ascii="Times New Roman" w:eastAsia="Times New Roman" w:hAnsi="Times New Roman" w:cs="Times New Roman"/>
          <w:b/>
          <w:bCs/>
          <w:sz w:val="24"/>
          <w:szCs w:val="24"/>
          <w:lang w:eastAsia="ru-RU"/>
        </w:rPr>
        <w:t>25</w:t>
      </w:r>
      <w:r>
        <w:rPr>
          <w:rFonts w:ascii="Times New Roman" w:eastAsia="Times New Roman" w:hAnsi="Times New Roman" w:cs="Times New Roman"/>
          <w:b/>
          <w:bCs/>
          <w:sz w:val="24"/>
          <w:szCs w:val="24"/>
          <w:lang w:eastAsia="ru-RU"/>
        </w:rPr>
        <w:t>_____</w:t>
      </w:r>
    </w:p>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43034A" w:rsidRDefault="0043034A" w:rsidP="0043034A">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43034A" w:rsidRPr="003F487E" w:rsidRDefault="0043034A" w:rsidP="0043034A">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43034A" w:rsidRDefault="0043034A" w:rsidP="0043034A">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43034A" w:rsidRDefault="0043034A" w:rsidP="0043034A"/>
    <w:p w:rsidR="0043034A" w:rsidRDefault="0043034A" w:rsidP="0043034A"/>
    <w:p w:rsidR="0043034A" w:rsidRDefault="0043034A" w:rsidP="0043034A">
      <w:pPr>
        <w:tabs>
          <w:tab w:val="left" w:pos="2160"/>
        </w:tabs>
        <w:jc w:val="center"/>
        <w:rPr>
          <w:rFonts w:ascii="Times New Roman" w:hAnsi="Times New Roman" w:cs="Times New Roman"/>
          <w:sz w:val="24"/>
          <w:szCs w:val="24"/>
        </w:rPr>
      </w:pPr>
      <w:r>
        <w:rPr>
          <w:rFonts w:ascii="Times New Roman" w:hAnsi="Times New Roman" w:cs="Times New Roman"/>
          <w:sz w:val="24"/>
          <w:szCs w:val="24"/>
        </w:rPr>
        <w:t>Результати поіменного голосування на</w:t>
      </w:r>
    </w:p>
    <w:p w:rsidR="0043034A" w:rsidRDefault="0043034A" w:rsidP="0043034A">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43034A" w:rsidRPr="009E729B" w:rsidRDefault="0043034A" w:rsidP="0043034A">
      <w:r>
        <w:t>Рішення №</w:t>
      </w:r>
      <w:r w:rsidR="006B7787">
        <w:t xml:space="preserve">  </w:t>
      </w:r>
      <w:r w:rsidR="00955528">
        <w:t>224</w:t>
      </w:r>
      <w:r>
        <w:t xml:space="preserve"> </w:t>
      </w:r>
      <w:r w:rsidR="006B7787" w:rsidRPr="006B7787">
        <w:rPr>
          <w:rFonts w:ascii="Times New Roman" w:hAnsi="Times New Roman" w:cs="Times New Roman"/>
        </w:rPr>
        <w:t>Про виплату одноразової допомоги на поховання</w:t>
      </w:r>
      <w:r w:rsidR="006B7787">
        <w:rPr>
          <w:rFonts w:ascii="Times New Roman" w:hAnsi="Times New Roman" w:cs="Times New Roman"/>
        </w:rPr>
        <w:t xml:space="preserve"> Феєр С.В.</w:t>
      </w:r>
    </w:p>
    <w:tbl>
      <w:tblPr>
        <w:tblStyle w:val="a3"/>
        <w:tblW w:w="0" w:type="auto"/>
        <w:tblInd w:w="-601" w:type="dxa"/>
        <w:tblLook w:val="04A0"/>
      </w:tblPr>
      <w:tblGrid>
        <w:gridCol w:w="567"/>
        <w:gridCol w:w="3797"/>
        <w:gridCol w:w="987"/>
        <w:gridCol w:w="1134"/>
        <w:gridCol w:w="1568"/>
        <w:gridCol w:w="2119"/>
      </w:tblGrid>
      <w:tr w:rsidR="0043034A" w:rsidTr="003F2B4C">
        <w:tc>
          <w:tcPr>
            <w:tcW w:w="567" w:type="dxa"/>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w:t>
            </w:r>
          </w:p>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43034A" w:rsidRDefault="0043034A" w:rsidP="003F2B4C">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43034A"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Default="0043034A" w:rsidP="003F2B4C">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bl>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w:t>
      </w:r>
      <w:r w:rsidR="007E1AE8">
        <w:rPr>
          <w:rFonts w:ascii="Times New Roman" w:eastAsia="Times New Roman" w:hAnsi="Times New Roman" w:cs="Times New Roman"/>
          <w:b/>
          <w:bCs/>
          <w:sz w:val="24"/>
          <w:szCs w:val="24"/>
          <w:lang w:eastAsia="ru-RU"/>
        </w:rPr>
        <w:t>25</w:t>
      </w:r>
      <w:r>
        <w:rPr>
          <w:rFonts w:ascii="Times New Roman" w:eastAsia="Times New Roman" w:hAnsi="Times New Roman" w:cs="Times New Roman"/>
          <w:b/>
          <w:bCs/>
          <w:sz w:val="24"/>
          <w:szCs w:val="24"/>
          <w:lang w:eastAsia="ru-RU"/>
        </w:rPr>
        <w:t>_____</w:t>
      </w:r>
    </w:p>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43034A" w:rsidRDefault="0043034A" w:rsidP="0043034A">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43034A" w:rsidRPr="003F487E" w:rsidRDefault="0043034A" w:rsidP="0043034A">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43034A" w:rsidRDefault="0043034A" w:rsidP="0043034A">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43034A" w:rsidRDefault="0043034A" w:rsidP="0043034A"/>
    <w:p w:rsidR="0043034A" w:rsidRDefault="0043034A" w:rsidP="0043034A"/>
    <w:p w:rsidR="0043034A" w:rsidRDefault="0043034A" w:rsidP="0043034A">
      <w:pPr>
        <w:tabs>
          <w:tab w:val="left" w:pos="2160"/>
        </w:tabs>
        <w:jc w:val="center"/>
        <w:rPr>
          <w:rFonts w:ascii="Times New Roman" w:hAnsi="Times New Roman" w:cs="Times New Roman"/>
          <w:sz w:val="24"/>
          <w:szCs w:val="24"/>
        </w:rPr>
      </w:pPr>
      <w:r>
        <w:rPr>
          <w:rFonts w:ascii="Times New Roman" w:hAnsi="Times New Roman" w:cs="Times New Roman"/>
          <w:sz w:val="24"/>
          <w:szCs w:val="24"/>
        </w:rPr>
        <w:t>Результати поіменного голосування на</w:t>
      </w:r>
    </w:p>
    <w:p w:rsidR="0043034A" w:rsidRDefault="0043034A" w:rsidP="0043034A">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43034A" w:rsidRPr="009E729B" w:rsidRDefault="0043034A" w:rsidP="0043034A">
      <w:r>
        <w:t xml:space="preserve">Рішення № </w:t>
      </w:r>
      <w:r w:rsidR="00955528">
        <w:t>225</w:t>
      </w:r>
      <w:r w:rsidR="006B7787">
        <w:t xml:space="preserve"> </w:t>
      </w:r>
      <w:r w:rsidR="006B7787" w:rsidRPr="006B7787">
        <w:rPr>
          <w:rFonts w:ascii="Times New Roman" w:hAnsi="Times New Roman" w:cs="Times New Roman"/>
        </w:rPr>
        <w:t>Про виплату одноразової допомоги на поховання</w:t>
      </w:r>
      <w:r w:rsidR="006B7787">
        <w:rPr>
          <w:rFonts w:ascii="Times New Roman" w:hAnsi="Times New Roman" w:cs="Times New Roman"/>
        </w:rPr>
        <w:t xml:space="preserve"> Онисько Т.Ю.</w:t>
      </w:r>
    </w:p>
    <w:tbl>
      <w:tblPr>
        <w:tblStyle w:val="a3"/>
        <w:tblW w:w="0" w:type="auto"/>
        <w:tblInd w:w="-601" w:type="dxa"/>
        <w:tblLook w:val="04A0"/>
      </w:tblPr>
      <w:tblGrid>
        <w:gridCol w:w="567"/>
        <w:gridCol w:w="3797"/>
        <w:gridCol w:w="987"/>
        <w:gridCol w:w="1134"/>
        <w:gridCol w:w="1568"/>
        <w:gridCol w:w="2119"/>
      </w:tblGrid>
      <w:tr w:rsidR="0043034A" w:rsidTr="003F2B4C">
        <w:tc>
          <w:tcPr>
            <w:tcW w:w="567" w:type="dxa"/>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w:t>
            </w:r>
          </w:p>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43034A" w:rsidRDefault="0043034A" w:rsidP="003F2B4C">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43034A"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Default="0043034A" w:rsidP="003F2B4C">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bl>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w:t>
      </w:r>
      <w:r w:rsidR="007E1AE8">
        <w:rPr>
          <w:rFonts w:ascii="Times New Roman" w:eastAsia="Times New Roman" w:hAnsi="Times New Roman" w:cs="Times New Roman"/>
          <w:b/>
          <w:bCs/>
          <w:sz w:val="24"/>
          <w:szCs w:val="24"/>
          <w:lang w:eastAsia="ru-RU"/>
        </w:rPr>
        <w:t>25</w:t>
      </w:r>
      <w:r>
        <w:rPr>
          <w:rFonts w:ascii="Times New Roman" w:eastAsia="Times New Roman" w:hAnsi="Times New Roman" w:cs="Times New Roman"/>
          <w:b/>
          <w:bCs/>
          <w:sz w:val="24"/>
          <w:szCs w:val="24"/>
          <w:lang w:eastAsia="ru-RU"/>
        </w:rPr>
        <w:t>_____</w:t>
      </w:r>
    </w:p>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43034A" w:rsidRDefault="0043034A" w:rsidP="0043034A">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43034A" w:rsidRPr="003F487E" w:rsidRDefault="0043034A" w:rsidP="0043034A">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43034A" w:rsidRDefault="0043034A" w:rsidP="0043034A">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43034A" w:rsidRDefault="0043034A" w:rsidP="0043034A"/>
    <w:p w:rsidR="00ED788D" w:rsidRDefault="00ED788D" w:rsidP="00ED788D">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ED788D" w:rsidRDefault="00ED788D" w:rsidP="00ED788D">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ED788D" w:rsidRPr="009E729B" w:rsidRDefault="00ED788D" w:rsidP="00ED788D">
      <w:r>
        <w:t xml:space="preserve">Рішення № 226 </w:t>
      </w:r>
      <w:r w:rsidRPr="006B7787">
        <w:rPr>
          <w:rFonts w:ascii="Times New Roman" w:hAnsi="Times New Roman" w:cs="Times New Roman"/>
        </w:rPr>
        <w:t>Про виплату одноразової допомоги на поховання</w:t>
      </w:r>
      <w:r>
        <w:rPr>
          <w:rFonts w:ascii="Times New Roman" w:hAnsi="Times New Roman" w:cs="Times New Roman"/>
        </w:rPr>
        <w:t xml:space="preserve"> Огар Т.І.</w:t>
      </w:r>
    </w:p>
    <w:tbl>
      <w:tblPr>
        <w:tblStyle w:val="a3"/>
        <w:tblW w:w="0" w:type="auto"/>
        <w:tblInd w:w="-601" w:type="dxa"/>
        <w:tblLook w:val="04A0"/>
      </w:tblPr>
      <w:tblGrid>
        <w:gridCol w:w="567"/>
        <w:gridCol w:w="3797"/>
        <w:gridCol w:w="987"/>
        <w:gridCol w:w="1134"/>
        <w:gridCol w:w="1568"/>
        <w:gridCol w:w="2119"/>
      </w:tblGrid>
      <w:tr w:rsidR="00ED788D" w:rsidTr="00ED788D">
        <w:tc>
          <w:tcPr>
            <w:tcW w:w="567" w:type="dxa"/>
          </w:tcPr>
          <w:p w:rsidR="00ED788D" w:rsidRDefault="00ED788D" w:rsidP="00ED788D">
            <w:pPr>
              <w:jc w:val="both"/>
              <w:rPr>
                <w:rFonts w:ascii="Times New Roman" w:hAnsi="Times New Roman" w:cs="Times New Roman"/>
                <w:sz w:val="24"/>
                <w:szCs w:val="24"/>
              </w:rPr>
            </w:pPr>
            <w:r>
              <w:rPr>
                <w:rFonts w:ascii="Times New Roman" w:hAnsi="Times New Roman" w:cs="Times New Roman"/>
                <w:sz w:val="24"/>
                <w:szCs w:val="24"/>
              </w:rPr>
              <w:t>№</w:t>
            </w:r>
          </w:p>
          <w:p w:rsidR="00ED788D" w:rsidRDefault="00ED788D" w:rsidP="00ED788D">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ED788D" w:rsidRDefault="00ED788D" w:rsidP="00ED788D">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ED788D" w:rsidRDefault="00ED788D" w:rsidP="00ED788D">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D788D" w:rsidRDefault="00ED788D" w:rsidP="00ED788D">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ED788D" w:rsidRDefault="00ED788D" w:rsidP="00ED788D">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ED788D" w:rsidRDefault="00ED788D" w:rsidP="00ED788D">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ED788D" w:rsidRPr="008A0ABC" w:rsidTr="00ED788D">
        <w:tc>
          <w:tcPr>
            <w:tcW w:w="567" w:type="dxa"/>
          </w:tcPr>
          <w:p w:rsidR="00ED788D" w:rsidRPr="008A0ABC" w:rsidRDefault="00ED788D" w:rsidP="00ED788D">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ED788D" w:rsidRPr="008A0ABC" w:rsidRDefault="00ED788D" w:rsidP="00ED788D">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ED788D" w:rsidRPr="008A0ABC" w:rsidRDefault="00ED788D" w:rsidP="00ED788D">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D788D" w:rsidRPr="008A0ABC" w:rsidRDefault="00ED788D" w:rsidP="00ED788D">
            <w:pPr>
              <w:jc w:val="center"/>
              <w:rPr>
                <w:rFonts w:ascii="Times New Roman" w:hAnsi="Times New Roman" w:cs="Times New Roman"/>
                <w:sz w:val="24"/>
                <w:szCs w:val="24"/>
              </w:rPr>
            </w:pPr>
          </w:p>
        </w:tc>
        <w:tc>
          <w:tcPr>
            <w:tcW w:w="1568" w:type="dxa"/>
            <w:tcBorders>
              <w:right w:val="single" w:sz="4" w:space="0" w:color="auto"/>
            </w:tcBorders>
          </w:tcPr>
          <w:p w:rsidR="00ED788D" w:rsidRPr="008A0ABC" w:rsidRDefault="00ED788D" w:rsidP="00ED788D">
            <w:pPr>
              <w:jc w:val="center"/>
              <w:rPr>
                <w:rFonts w:ascii="Times New Roman" w:hAnsi="Times New Roman" w:cs="Times New Roman"/>
                <w:sz w:val="24"/>
                <w:szCs w:val="24"/>
              </w:rPr>
            </w:pPr>
          </w:p>
        </w:tc>
        <w:tc>
          <w:tcPr>
            <w:tcW w:w="2119" w:type="dxa"/>
            <w:tcBorders>
              <w:left w:val="single" w:sz="4" w:space="0" w:color="auto"/>
            </w:tcBorders>
          </w:tcPr>
          <w:p w:rsidR="00ED788D" w:rsidRPr="008A0ABC" w:rsidRDefault="00ED788D" w:rsidP="00ED788D">
            <w:pPr>
              <w:rPr>
                <w:rFonts w:ascii="Times New Roman" w:hAnsi="Times New Roman" w:cs="Times New Roman"/>
                <w:sz w:val="24"/>
                <w:szCs w:val="24"/>
              </w:rPr>
            </w:pPr>
          </w:p>
        </w:tc>
      </w:tr>
      <w:tr w:rsidR="00ED788D" w:rsidRPr="008A0ABC" w:rsidTr="00ED788D">
        <w:tc>
          <w:tcPr>
            <w:tcW w:w="567" w:type="dxa"/>
          </w:tcPr>
          <w:p w:rsidR="00ED788D" w:rsidRPr="008A0ABC" w:rsidRDefault="00ED788D" w:rsidP="00ED788D">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ED788D" w:rsidRPr="008A0ABC" w:rsidRDefault="00ED788D" w:rsidP="00ED788D">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ED788D" w:rsidRPr="008A0ABC" w:rsidRDefault="00ED788D" w:rsidP="00ED788D">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D788D" w:rsidRPr="008A0ABC" w:rsidRDefault="00ED788D" w:rsidP="00ED788D">
            <w:pPr>
              <w:jc w:val="center"/>
              <w:rPr>
                <w:rFonts w:ascii="Times New Roman" w:hAnsi="Times New Roman" w:cs="Times New Roman"/>
                <w:sz w:val="24"/>
                <w:szCs w:val="24"/>
              </w:rPr>
            </w:pPr>
          </w:p>
        </w:tc>
        <w:tc>
          <w:tcPr>
            <w:tcW w:w="1568" w:type="dxa"/>
            <w:tcBorders>
              <w:right w:val="single" w:sz="4" w:space="0" w:color="auto"/>
            </w:tcBorders>
          </w:tcPr>
          <w:p w:rsidR="00ED788D" w:rsidRPr="008A0ABC" w:rsidRDefault="00ED788D" w:rsidP="00ED788D">
            <w:pPr>
              <w:jc w:val="center"/>
              <w:rPr>
                <w:rFonts w:ascii="Times New Roman" w:hAnsi="Times New Roman" w:cs="Times New Roman"/>
                <w:sz w:val="24"/>
                <w:szCs w:val="24"/>
              </w:rPr>
            </w:pPr>
          </w:p>
        </w:tc>
        <w:tc>
          <w:tcPr>
            <w:tcW w:w="2119" w:type="dxa"/>
            <w:tcBorders>
              <w:left w:val="single" w:sz="4" w:space="0" w:color="auto"/>
            </w:tcBorders>
          </w:tcPr>
          <w:p w:rsidR="00ED788D" w:rsidRPr="008A0ABC" w:rsidRDefault="00ED788D" w:rsidP="00ED788D">
            <w:pPr>
              <w:jc w:val="center"/>
              <w:rPr>
                <w:rFonts w:ascii="Times New Roman" w:hAnsi="Times New Roman" w:cs="Times New Roman"/>
                <w:sz w:val="24"/>
                <w:szCs w:val="24"/>
              </w:rPr>
            </w:pPr>
          </w:p>
        </w:tc>
      </w:tr>
      <w:tr w:rsidR="00ED788D" w:rsidRPr="008A0ABC" w:rsidTr="00ED788D">
        <w:tc>
          <w:tcPr>
            <w:tcW w:w="567" w:type="dxa"/>
          </w:tcPr>
          <w:p w:rsidR="00ED788D" w:rsidRPr="008A0ABC" w:rsidRDefault="00ED788D" w:rsidP="00ED788D">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ED788D" w:rsidRPr="008A0ABC" w:rsidRDefault="00ED788D" w:rsidP="00ED788D">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ED788D" w:rsidRPr="008A0ABC" w:rsidRDefault="00ED788D" w:rsidP="00ED788D">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D788D" w:rsidRPr="008A0ABC" w:rsidRDefault="00ED788D" w:rsidP="00ED788D">
            <w:pPr>
              <w:jc w:val="center"/>
              <w:rPr>
                <w:rFonts w:ascii="Times New Roman" w:hAnsi="Times New Roman" w:cs="Times New Roman"/>
                <w:sz w:val="24"/>
                <w:szCs w:val="24"/>
              </w:rPr>
            </w:pPr>
          </w:p>
        </w:tc>
        <w:tc>
          <w:tcPr>
            <w:tcW w:w="1568" w:type="dxa"/>
            <w:tcBorders>
              <w:right w:val="single" w:sz="4" w:space="0" w:color="auto"/>
            </w:tcBorders>
          </w:tcPr>
          <w:p w:rsidR="00ED788D" w:rsidRPr="008A0ABC" w:rsidRDefault="00ED788D" w:rsidP="00ED788D">
            <w:pPr>
              <w:jc w:val="center"/>
              <w:rPr>
                <w:rFonts w:ascii="Times New Roman" w:hAnsi="Times New Roman" w:cs="Times New Roman"/>
                <w:sz w:val="24"/>
                <w:szCs w:val="24"/>
              </w:rPr>
            </w:pPr>
          </w:p>
        </w:tc>
        <w:tc>
          <w:tcPr>
            <w:tcW w:w="2119" w:type="dxa"/>
            <w:tcBorders>
              <w:left w:val="single" w:sz="4" w:space="0" w:color="auto"/>
            </w:tcBorders>
          </w:tcPr>
          <w:p w:rsidR="00ED788D" w:rsidRPr="008A0ABC" w:rsidRDefault="00ED788D" w:rsidP="00ED788D">
            <w:pPr>
              <w:jc w:val="center"/>
              <w:rPr>
                <w:rFonts w:ascii="Times New Roman" w:hAnsi="Times New Roman" w:cs="Times New Roman"/>
                <w:sz w:val="24"/>
                <w:szCs w:val="24"/>
              </w:rPr>
            </w:pPr>
          </w:p>
        </w:tc>
      </w:tr>
      <w:tr w:rsidR="00ED788D" w:rsidRPr="008A0ABC" w:rsidTr="00ED788D">
        <w:tc>
          <w:tcPr>
            <w:tcW w:w="567" w:type="dxa"/>
          </w:tcPr>
          <w:p w:rsidR="00ED788D" w:rsidRPr="008A0ABC" w:rsidRDefault="00ED788D" w:rsidP="00ED788D">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ED788D" w:rsidRPr="008A0ABC" w:rsidRDefault="00ED788D" w:rsidP="00ED788D">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ED788D" w:rsidRPr="008A0ABC" w:rsidRDefault="00ED788D" w:rsidP="00ED788D">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D788D" w:rsidRPr="008A0ABC" w:rsidRDefault="00ED788D" w:rsidP="00ED788D">
            <w:pPr>
              <w:jc w:val="center"/>
              <w:rPr>
                <w:rFonts w:ascii="Times New Roman" w:hAnsi="Times New Roman" w:cs="Times New Roman"/>
                <w:sz w:val="24"/>
                <w:szCs w:val="24"/>
              </w:rPr>
            </w:pPr>
          </w:p>
        </w:tc>
        <w:tc>
          <w:tcPr>
            <w:tcW w:w="1568" w:type="dxa"/>
            <w:tcBorders>
              <w:right w:val="single" w:sz="4" w:space="0" w:color="auto"/>
            </w:tcBorders>
          </w:tcPr>
          <w:p w:rsidR="00ED788D" w:rsidRPr="008A0ABC" w:rsidRDefault="00ED788D" w:rsidP="00ED788D">
            <w:pPr>
              <w:jc w:val="center"/>
              <w:rPr>
                <w:rFonts w:ascii="Times New Roman" w:hAnsi="Times New Roman" w:cs="Times New Roman"/>
                <w:sz w:val="24"/>
                <w:szCs w:val="24"/>
              </w:rPr>
            </w:pPr>
          </w:p>
        </w:tc>
        <w:tc>
          <w:tcPr>
            <w:tcW w:w="2119" w:type="dxa"/>
            <w:tcBorders>
              <w:left w:val="single" w:sz="4" w:space="0" w:color="auto"/>
            </w:tcBorders>
          </w:tcPr>
          <w:p w:rsidR="00ED788D" w:rsidRPr="008A0ABC" w:rsidRDefault="00ED788D" w:rsidP="00ED788D">
            <w:pPr>
              <w:jc w:val="center"/>
              <w:rPr>
                <w:rFonts w:ascii="Times New Roman" w:hAnsi="Times New Roman" w:cs="Times New Roman"/>
                <w:sz w:val="24"/>
                <w:szCs w:val="24"/>
              </w:rPr>
            </w:pPr>
          </w:p>
        </w:tc>
      </w:tr>
      <w:tr w:rsidR="00ED788D" w:rsidRPr="008A0ABC" w:rsidTr="00ED788D">
        <w:tc>
          <w:tcPr>
            <w:tcW w:w="567" w:type="dxa"/>
          </w:tcPr>
          <w:p w:rsidR="00ED788D" w:rsidRPr="008A0ABC" w:rsidRDefault="00ED788D" w:rsidP="00ED788D">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ED788D" w:rsidRPr="008A0ABC" w:rsidRDefault="00ED788D" w:rsidP="00ED788D">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ED788D" w:rsidRPr="008A0ABC" w:rsidRDefault="00ED788D" w:rsidP="00ED788D">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D788D" w:rsidRPr="008A0ABC" w:rsidRDefault="00ED788D" w:rsidP="00ED788D">
            <w:pPr>
              <w:jc w:val="center"/>
              <w:rPr>
                <w:rFonts w:ascii="Times New Roman" w:hAnsi="Times New Roman" w:cs="Times New Roman"/>
                <w:sz w:val="24"/>
                <w:szCs w:val="24"/>
              </w:rPr>
            </w:pPr>
          </w:p>
        </w:tc>
        <w:tc>
          <w:tcPr>
            <w:tcW w:w="1568" w:type="dxa"/>
            <w:tcBorders>
              <w:right w:val="single" w:sz="4" w:space="0" w:color="auto"/>
            </w:tcBorders>
          </w:tcPr>
          <w:p w:rsidR="00ED788D" w:rsidRPr="008A0ABC" w:rsidRDefault="00ED788D" w:rsidP="00ED788D">
            <w:pPr>
              <w:jc w:val="center"/>
              <w:rPr>
                <w:rFonts w:ascii="Times New Roman" w:hAnsi="Times New Roman" w:cs="Times New Roman"/>
                <w:sz w:val="24"/>
                <w:szCs w:val="24"/>
              </w:rPr>
            </w:pPr>
          </w:p>
        </w:tc>
        <w:tc>
          <w:tcPr>
            <w:tcW w:w="2119" w:type="dxa"/>
            <w:tcBorders>
              <w:left w:val="single" w:sz="4" w:space="0" w:color="auto"/>
            </w:tcBorders>
          </w:tcPr>
          <w:p w:rsidR="00ED788D" w:rsidRPr="008A0ABC" w:rsidRDefault="00ED788D" w:rsidP="00ED788D">
            <w:pPr>
              <w:jc w:val="center"/>
              <w:rPr>
                <w:rFonts w:ascii="Times New Roman" w:hAnsi="Times New Roman" w:cs="Times New Roman"/>
                <w:sz w:val="24"/>
                <w:szCs w:val="24"/>
              </w:rPr>
            </w:pPr>
          </w:p>
        </w:tc>
      </w:tr>
      <w:tr w:rsidR="00ED788D" w:rsidRPr="008A0ABC" w:rsidTr="00ED788D">
        <w:tc>
          <w:tcPr>
            <w:tcW w:w="567" w:type="dxa"/>
          </w:tcPr>
          <w:p w:rsidR="00ED788D" w:rsidRPr="008A0ABC" w:rsidRDefault="00ED788D" w:rsidP="00ED788D">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ED788D" w:rsidRPr="008A0ABC" w:rsidRDefault="00ED788D" w:rsidP="00ED788D">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ED788D" w:rsidRPr="008A0ABC" w:rsidRDefault="00ED788D" w:rsidP="00ED788D">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D788D" w:rsidRPr="008A0ABC" w:rsidRDefault="00ED788D" w:rsidP="00ED788D">
            <w:pPr>
              <w:jc w:val="center"/>
              <w:rPr>
                <w:rFonts w:ascii="Times New Roman" w:hAnsi="Times New Roman" w:cs="Times New Roman"/>
                <w:sz w:val="24"/>
                <w:szCs w:val="24"/>
              </w:rPr>
            </w:pPr>
          </w:p>
        </w:tc>
        <w:tc>
          <w:tcPr>
            <w:tcW w:w="1568" w:type="dxa"/>
            <w:tcBorders>
              <w:right w:val="single" w:sz="4" w:space="0" w:color="auto"/>
            </w:tcBorders>
          </w:tcPr>
          <w:p w:rsidR="00ED788D" w:rsidRPr="008A0ABC" w:rsidRDefault="00ED788D" w:rsidP="00ED788D">
            <w:pPr>
              <w:jc w:val="center"/>
              <w:rPr>
                <w:rFonts w:ascii="Times New Roman" w:hAnsi="Times New Roman" w:cs="Times New Roman"/>
                <w:sz w:val="24"/>
                <w:szCs w:val="24"/>
              </w:rPr>
            </w:pPr>
          </w:p>
        </w:tc>
        <w:tc>
          <w:tcPr>
            <w:tcW w:w="2119" w:type="dxa"/>
            <w:tcBorders>
              <w:left w:val="single" w:sz="4" w:space="0" w:color="auto"/>
            </w:tcBorders>
          </w:tcPr>
          <w:p w:rsidR="00ED788D" w:rsidRPr="008A0ABC" w:rsidRDefault="00ED788D" w:rsidP="00ED788D">
            <w:pPr>
              <w:jc w:val="center"/>
              <w:rPr>
                <w:rFonts w:ascii="Times New Roman" w:hAnsi="Times New Roman" w:cs="Times New Roman"/>
                <w:sz w:val="24"/>
                <w:szCs w:val="24"/>
              </w:rPr>
            </w:pPr>
          </w:p>
        </w:tc>
      </w:tr>
      <w:tr w:rsidR="00ED788D" w:rsidRPr="008A0ABC" w:rsidTr="00ED788D">
        <w:tc>
          <w:tcPr>
            <w:tcW w:w="567" w:type="dxa"/>
          </w:tcPr>
          <w:p w:rsidR="00ED788D" w:rsidRPr="008A0ABC" w:rsidRDefault="00ED788D" w:rsidP="00ED788D">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ED788D" w:rsidRPr="008A0ABC" w:rsidRDefault="00ED788D" w:rsidP="00ED788D">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ED788D" w:rsidRPr="008A0ABC" w:rsidRDefault="00ED788D" w:rsidP="00ED788D">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ED788D" w:rsidRPr="008A0ABC" w:rsidRDefault="00ED788D" w:rsidP="00ED788D">
            <w:pPr>
              <w:jc w:val="center"/>
              <w:rPr>
                <w:rFonts w:ascii="Times New Roman" w:hAnsi="Times New Roman" w:cs="Times New Roman"/>
                <w:sz w:val="24"/>
                <w:szCs w:val="24"/>
              </w:rPr>
            </w:pPr>
          </w:p>
        </w:tc>
        <w:tc>
          <w:tcPr>
            <w:tcW w:w="1568" w:type="dxa"/>
            <w:tcBorders>
              <w:right w:val="single" w:sz="4" w:space="0" w:color="auto"/>
            </w:tcBorders>
          </w:tcPr>
          <w:p w:rsidR="00ED788D" w:rsidRPr="008A0ABC" w:rsidRDefault="00ED788D" w:rsidP="00ED788D">
            <w:pPr>
              <w:jc w:val="center"/>
              <w:rPr>
                <w:rFonts w:ascii="Times New Roman" w:hAnsi="Times New Roman" w:cs="Times New Roman"/>
                <w:sz w:val="24"/>
                <w:szCs w:val="24"/>
              </w:rPr>
            </w:pPr>
          </w:p>
        </w:tc>
        <w:tc>
          <w:tcPr>
            <w:tcW w:w="2119" w:type="dxa"/>
            <w:tcBorders>
              <w:left w:val="single" w:sz="4" w:space="0" w:color="auto"/>
            </w:tcBorders>
          </w:tcPr>
          <w:p w:rsidR="00ED788D" w:rsidRPr="008A0ABC" w:rsidRDefault="00ED788D" w:rsidP="00ED788D">
            <w:pPr>
              <w:jc w:val="center"/>
              <w:rPr>
                <w:rFonts w:ascii="Times New Roman" w:hAnsi="Times New Roman" w:cs="Times New Roman"/>
                <w:sz w:val="24"/>
                <w:szCs w:val="24"/>
              </w:rPr>
            </w:pPr>
          </w:p>
        </w:tc>
      </w:tr>
      <w:tr w:rsidR="00ED788D" w:rsidRPr="008A0ABC" w:rsidTr="00ED788D">
        <w:tc>
          <w:tcPr>
            <w:tcW w:w="567" w:type="dxa"/>
          </w:tcPr>
          <w:p w:rsidR="00ED788D" w:rsidRPr="008A0ABC" w:rsidRDefault="00ED788D" w:rsidP="00ED788D">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ED788D" w:rsidRPr="008A0ABC" w:rsidRDefault="00ED788D" w:rsidP="00ED788D">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ED788D" w:rsidRPr="008A0ABC" w:rsidRDefault="00ED788D" w:rsidP="00ED788D">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D788D" w:rsidRPr="008A0ABC" w:rsidRDefault="00ED788D" w:rsidP="00ED788D">
            <w:pPr>
              <w:jc w:val="center"/>
              <w:rPr>
                <w:rFonts w:ascii="Times New Roman" w:hAnsi="Times New Roman" w:cs="Times New Roman"/>
                <w:sz w:val="24"/>
                <w:szCs w:val="24"/>
              </w:rPr>
            </w:pPr>
          </w:p>
        </w:tc>
        <w:tc>
          <w:tcPr>
            <w:tcW w:w="1568" w:type="dxa"/>
            <w:tcBorders>
              <w:right w:val="single" w:sz="4" w:space="0" w:color="auto"/>
            </w:tcBorders>
          </w:tcPr>
          <w:p w:rsidR="00ED788D" w:rsidRPr="008A0ABC" w:rsidRDefault="00ED788D" w:rsidP="00ED788D">
            <w:pPr>
              <w:jc w:val="center"/>
              <w:rPr>
                <w:rFonts w:ascii="Times New Roman" w:hAnsi="Times New Roman" w:cs="Times New Roman"/>
                <w:sz w:val="24"/>
                <w:szCs w:val="24"/>
              </w:rPr>
            </w:pPr>
          </w:p>
        </w:tc>
        <w:tc>
          <w:tcPr>
            <w:tcW w:w="2119" w:type="dxa"/>
            <w:tcBorders>
              <w:left w:val="single" w:sz="4" w:space="0" w:color="auto"/>
            </w:tcBorders>
          </w:tcPr>
          <w:p w:rsidR="00ED788D" w:rsidRPr="008A0ABC" w:rsidRDefault="00ED788D" w:rsidP="00ED788D">
            <w:pPr>
              <w:jc w:val="center"/>
              <w:rPr>
                <w:rFonts w:ascii="Times New Roman" w:hAnsi="Times New Roman" w:cs="Times New Roman"/>
                <w:sz w:val="24"/>
                <w:szCs w:val="24"/>
              </w:rPr>
            </w:pPr>
          </w:p>
        </w:tc>
      </w:tr>
      <w:tr w:rsidR="00ED788D" w:rsidRPr="008A0ABC" w:rsidTr="00ED788D">
        <w:tc>
          <w:tcPr>
            <w:tcW w:w="567" w:type="dxa"/>
          </w:tcPr>
          <w:p w:rsidR="00ED788D" w:rsidRPr="008A0ABC" w:rsidRDefault="00ED788D" w:rsidP="00ED788D">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ED788D" w:rsidRPr="008A0ABC" w:rsidRDefault="00ED788D" w:rsidP="00ED788D">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ED788D" w:rsidRPr="008A0ABC" w:rsidRDefault="00ED788D" w:rsidP="00ED788D">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D788D" w:rsidRPr="008A0ABC" w:rsidRDefault="00ED788D" w:rsidP="00ED788D">
            <w:pPr>
              <w:jc w:val="center"/>
              <w:rPr>
                <w:rFonts w:ascii="Times New Roman" w:hAnsi="Times New Roman" w:cs="Times New Roman"/>
                <w:sz w:val="24"/>
                <w:szCs w:val="24"/>
              </w:rPr>
            </w:pPr>
          </w:p>
        </w:tc>
        <w:tc>
          <w:tcPr>
            <w:tcW w:w="1568" w:type="dxa"/>
            <w:tcBorders>
              <w:right w:val="single" w:sz="4" w:space="0" w:color="auto"/>
            </w:tcBorders>
          </w:tcPr>
          <w:p w:rsidR="00ED788D" w:rsidRPr="008A0ABC" w:rsidRDefault="00ED788D" w:rsidP="00ED788D">
            <w:pPr>
              <w:jc w:val="center"/>
              <w:rPr>
                <w:rFonts w:ascii="Times New Roman" w:hAnsi="Times New Roman" w:cs="Times New Roman"/>
                <w:sz w:val="24"/>
                <w:szCs w:val="24"/>
              </w:rPr>
            </w:pPr>
          </w:p>
        </w:tc>
        <w:tc>
          <w:tcPr>
            <w:tcW w:w="2119" w:type="dxa"/>
            <w:tcBorders>
              <w:left w:val="single" w:sz="4" w:space="0" w:color="auto"/>
            </w:tcBorders>
          </w:tcPr>
          <w:p w:rsidR="00ED788D" w:rsidRPr="008A0ABC" w:rsidRDefault="00ED788D" w:rsidP="00ED788D">
            <w:pPr>
              <w:jc w:val="center"/>
              <w:rPr>
                <w:rFonts w:ascii="Times New Roman" w:hAnsi="Times New Roman" w:cs="Times New Roman"/>
                <w:sz w:val="24"/>
                <w:szCs w:val="24"/>
              </w:rPr>
            </w:pPr>
          </w:p>
        </w:tc>
      </w:tr>
      <w:tr w:rsidR="00ED788D" w:rsidRPr="008A0ABC" w:rsidTr="00ED788D">
        <w:tc>
          <w:tcPr>
            <w:tcW w:w="567" w:type="dxa"/>
          </w:tcPr>
          <w:p w:rsidR="00ED788D" w:rsidRPr="008A0ABC" w:rsidRDefault="00ED788D" w:rsidP="00ED788D">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ED788D" w:rsidRPr="008A0ABC" w:rsidRDefault="00ED788D" w:rsidP="00ED788D">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ED788D" w:rsidRPr="008A0ABC" w:rsidRDefault="00ED788D" w:rsidP="00ED788D">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D788D" w:rsidRPr="008A0ABC" w:rsidRDefault="00ED788D" w:rsidP="00ED788D">
            <w:pPr>
              <w:jc w:val="center"/>
              <w:rPr>
                <w:rFonts w:ascii="Times New Roman" w:hAnsi="Times New Roman" w:cs="Times New Roman"/>
                <w:sz w:val="24"/>
                <w:szCs w:val="24"/>
              </w:rPr>
            </w:pPr>
          </w:p>
        </w:tc>
        <w:tc>
          <w:tcPr>
            <w:tcW w:w="1568" w:type="dxa"/>
            <w:tcBorders>
              <w:right w:val="single" w:sz="4" w:space="0" w:color="auto"/>
            </w:tcBorders>
          </w:tcPr>
          <w:p w:rsidR="00ED788D" w:rsidRPr="008A0ABC" w:rsidRDefault="00ED788D" w:rsidP="00ED788D">
            <w:pPr>
              <w:jc w:val="center"/>
              <w:rPr>
                <w:rFonts w:ascii="Times New Roman" w:hAnsi="Times New Roman" w:cs="Times New Roman"/>
                <w:sz w:val="24"/>
                <w:szCs w:val="24"/>
              </w:rPr>
            </w:pPr>
          </w:p>
        </w:tc>
        <w:tc>
          <w:tcPr>
            <w:tcW w:w="2119" w:type="dxa"/>
            <w:tcBorders>
              <w:left w:val="single" w:sz="4" w:space="0" w:color="auto"/>
            </w:tcBorders>
          </w:tcPr>
          <w:p w:rsidR="00ED788D" w:rsidRPr="008A0ABC" w:rsidRDefault="00ED788D" w:rsidP="00ED788D">
            <w:pPr>
              <w:jc w:val="center"/>
              <w:rPr>
                <w:rFonts w:ascii="Times New Roman" w:hAnsi="Times New Roman" w:cs="Times New Roman"/>
                <w:sz w:val="24"/>
                <w:szCs w:val="24"/>
              </w:rPr>
            </w:pPr>
          </w:p>
        </w:tc>
      </w:tr>
      <w:tr w:rsidR="00ED788D" w:rsidRPr="008A0ABC" w:rsidTr="00ED788D">
        <w:tc>
          <w:tcPr>
            <w:tcW w:w="567" w:type="dxa"/>
          </w:tcPr>
          <w:p w:rsidR="00ED788D" w:rsidRPr="008A0ABC" w:rsidRDefault="00ED788D" w:rsidP="00ED788D">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ED788D" w:rsidRPr="008A0ABC" w:rsidRDefault="00ED788D" w:rsidP="00ED788D">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ED788D" w:rsidRPr="008A0ABC" w:rsidRDefault="00ED788D" w:rsidP="00ED788D">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ED788D" w:rsidRPr="008A0ABC" w:rsidRDefault="00ED788D" w:rsidP="00ED788D">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ED788D" w:rsidRPr="008A0ABC" w:rsidRDefault="00ED788D" w:rsidP="00ED788D">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ED788D" w:rsidRPr="008A0ABC" w:rsidRDefault="00ED788D" w:rsidP="00ED788D">
            <w:pPr>
              <w:jc w:val="center"/>
              <w:rPr>
                <w:rFonts w:ascii="Times New Roman" w:hAnsi="Times New Roman" w:cs="Times New Roman"/>
                <w:sz w:val="24"/>
                <w:szCs w:val="24"/>
              </w:rPr>
            </w:pPr>
            <w:r>
              <w:rPr>
                <w:rFonts w:ascii="Times New Roman" w:hAnsi="Times New Roman" w:cs="Times New Roman"/>
                <w:sz w:val="24"/>
                <w:szCs w:val="24"/>
              </w:rPr>
              <w:t>--</w:t>
            </w:r>
          </w:p>
        </w:tc>
      </w:tr>
      <w:tr w:rsidR="00ED788D" w:rsidRPr="008A0ABC" w:rsidTr="00ED788D">
        <w:tc>
          <w:tcPr>
            <w:tcW w:w="567" w:type="dxa"/>
          </w:tcPr>
          <w:p w:rsidR="00ED788D" w:rsidRPr="008A0ABC" w:rsidRDefault="00ED788D" w:rsidP="00ED788D">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ED788D" w:rsidRPr="008A0ABC" w:rsidRDefault="00ED788D" w:rsidP="00ED788D">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ED788D" w:rsidRPr="008A0ABC" w:rsidRDefault="00ED788D" w:rsidP="00ED788D">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D788D" w:rsidRPr="008A0ABC" w:rsidRDefault="00ED788D" w:rsidP="00ED788D">
            <w:pPr>
              <w:jc w:val="center"/>
              <w:rPr>
                <w:rFonts w:ascii="Times New Roman" w:hAnsi="Times New Roman" w:cs="Times New Roman"/>
                <w:sz w:val="24"/>
                <w:szCs w:val="24"/>
              </w:rPr>
            </w:pPr>
          </w:p>
        </w:tc>
        <w:tc>
          <w:tcPr>
            <w:tcW w:w="1568" w:type="dxa"/>
            <w:tcBorders>
              <w:right w:val="single" w:sz="4" w:space="0" w:color="auto"/>
            </w:tcBorders>
          </w:tcPr>
          <w:p w:rsidR="00ED788D" w:rsidRPr="008A0ABC" w:rsidRDefault="00ED788D" w:rsidP="00ED788D">
            <w:pPr>
              <w:jc w:val="center"/>
              <w:rPr>
                <w:rFonts w:ascii="Times New Roman" w:hAnsi="Times New Roman" w:cs="Times New Roman"/>
                <w:sz w:val="24"/>
                <w:szCs w:val="24"/>
              </w:rPr>
            </w:pPr>
          </w:p>
        </w:tc>
        <w:tc>
          <w:tcPr>
            <w:tcW w:w="2119" w:type="dxa"/>
            <w:tcBorders>
              <w:left w:val="single" w:sz="4" w:space="0" w:color="auto"/>
            </w:tcBorders>
          </w:tcPr>
          <w:p w:rsidR="00ED788D" w:rsidRPr="008A0ABC" w:rsidRDefault="00ED788D" w:rsidP="00ED788D">
            <w:pPr>
              <w:jc w:val="center"/>
              <w:rPr>
                <w:rFonts w:ascii="Times New Roman" w:hAnsi="Times New Roman" w:cs="Times New Roman"/>
                <w:sz w:val="24"/>
                <w:szCs w:val="24"/>
              </w:rPr>
            </w:pPr>
          </w:p>
        </w:tc>
      </w:tr>
      <w:tr w:rsidR="00ED788D" w:rsidRPr="008A0ABC" w:rsidTr="00ED788D">
        <w:tc>
          <w:tcPr>
            <w:tcW w:w="567" w:type="dxa"/>
          </w:tcPr>
          <w:p w:rsidR="00ED788D" w:rsidRPr="008A0ABC" w:rsidRDefault="00ED788D" w:rsidP="00ED788D">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ED788D" w:rsidRPr="008A0ABC" w:rsidRDefault="00ED788D" w:rsidP="00ED788D">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ED788D" w:rsidRPr="008A0ABC" w:rsidRDefault="00ED788D" w:rsidP="00ED788D">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D788D" w:rsidRPr="008A0ABC" w:rsidRDefault="00ED788D" w:rsidP="00ED788D">
            <w:pPr>
              <w:jc w:val="center"/>
              <w:rPr>
                <w:rFonts w:ascii="Times New Roman" w:hAnsi="Times New Roman" w:cs="Times New Roman"/>
                <w:sz w:val="24"/>
                <w:szCs w:val="24"/>
              </w:rPr>
            </w:pPr>
          </w:p>
        </w:tc>
        <w:tc>
          <w:tcPr>
            <w:tcW w:w="1568" w:type="dxa"/>
            <w:tcBorders>
              <w:right w:val="single" w:sz="4" w:space="0" w:color="auto"/>
            </w:tcBorders>
          </w:tcPr>
          <w:p w:rsidR="00ED788D" w:rsidRPr="008A0ABC" w:rsidRDefault="00ED788D" w:rsidP="00ED788D">
            <w:pPr>
              <w:jc w:val="center"/>
              <w:rPr>
                <w:rFonts w:ascii="Times New Roman" w:hAnsi="Times New Roman" w:cs="Times New Roman"/>
                <w:sz w:val="24"/>
                <w:szCs w:val="24"/>
              </w:rPr>
            </w:pPr>
          </w:p>
        </w:tc>
        <w:tc>
          <w:tcPr>
            <w:tcW w:w="2119" w:type="dxa"/>
            <w:tcBorders>
              <w:left w:val="single" w:sz="4" w:space="0" w:color="auto"/>
            </w:tcBorders>
          </w:tcPr>
          <w:p w:rsidR="00ED788D" w:rsidRPr="008A0ABC" w:rsidRDefault="00ED788D" w:rsidP="00ED788D">
            <w:pPr>
              <w:jc w:val="center"/>
              <w:rPr>
                <w:rFonts w:ascii="Times New Roman" w:hAnsi="Times New Roman" w:cs="Times New Roman"/>
                <w:sz w:val="24"/>
                <w:szCs w:val="24"/>
              </w:rPr>
            </w:pPr>
          </w:p>
        </w:tc>
      </w:tr>
      <w:tr w:rsidR="00ED788D" w:rsidRPr="008A0ABC" w:rsidTr="00ED788D">
        <w:tc>
          <w:tcPr>
            <w:tcW w:w="567" w:type="dxa"/>
          </w:tcPr>
          <w:p w:rsidR="00ED788D" w:rsidRPr="008A0ABC" w:rsidRDefault="00ED788D" w:rsidP="00ED788D">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ED788D" w:rsidRPr="008A0ABC" w:rsidRDefault="00ED788D" w:rsidP="00ED788D">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ED788D" w:rsidRPr="008A0ABC" w:rsidRDefault="00ED788D" w:rsidP="00ED788D">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D788D" w:rsidRPr="008A0ABC" w:rsidRDefault="00ED788D" w:rsidP="00ED788D">
            <w:pPr>
              <w:jc w:val="center"/>
              <w:rPr>
                <w:rFonts w:ascii="Times New Roman" w:hAnsi="Times New Roman" w:cs="Times New Roman"/>
                <w:sz w:val="24"/>
                <w:szCs w:val="24"/>
              </w:rPr>
            </w:pPr>
          </w:p>
        </w:tc>
        <w:tc>
          <w:tcPr>
            <w:tcW w:w="1568" w:type="dxa"/>
            <w:tcBorders>
              <w:right w:val="single" w:sz="4" w:space="0" w:color="auto"/>
            </w:tcBorders>
          </w:tcPr>
          <w:p w:rsidR="00ED788D" w:rsidRPr="008A0ABC" w:rsidRDefault="00ED788D" w:rsidP="00ED788D">
            <w:pPr>
              <w:jc w:val="center"/>
              <w:rPr>
                <w:rFonts w:ascii="Times New Roman" w:hAnsi="Times New Roman" w:cs="Times New Roman"/>
                <w:sz w:val="24"/>
                <w:szCs w:val="24"/>
              </w:rPr>
            </w:pPr>
          </w:p>
        </w:tc>
        <w:tc>
          <w:tcPr>
            <w:tcW w:w="2119" w:type="dxa"/>
            <w:tcBorders>
              <w:left w:val="single" w:sz="4" w:space="0" w:color="auto"/>
            </w:tcBorders>
          </w:tcPr>
          <w:p w:rsidR="00ED788D" w:rsidRPr="008A0ABC" w:rsidRDefault="00ED788D" w:rsidP="00ED788D">
            <w:pPr>
              <w:jc w:val="center"/>
              <w:rPr>
                <w:rFonts w:ascii="Times New Roman" w:hAnsi="Times New Roman" w:cs="Times New Roman"/>
                <w:sz w:val="24"/>
                <w:szCs w:val="24"/>
              </w:rPr>
            </w:pPr>
          </w:p>
        </w:tc>
      </w:tr>
      <w:tr w:rsidR="00ED788D" w:rsidRPr="008A0ABC" w:rsidTr="00ED788D">
        <w:tc>
          <w:tcPr>
            <w:tcW w:w="567" w:type="dxa"/>
          </w:tcPr>
          <w:p w:rsidR="00ED788D" w:rsidRPr="008A0ABC" w:rsidRDefault="00ED788D" w:rsidP="00ED788D">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ED788D" w:rsidRPr="008A0ABC" w:rsidRDefault="00ED788D" w:rsidP="00ED788D">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ED788D" w:rsidRPr="008A0ABC" w:rsidRDefault="00ED788D" w:rsidP="00ED788D">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D788D" w:rsidRPr="008A0ABC" w:rsidRDefault="00ED788D" w:rsidP="00ED788D">
            <w:pPr>
              <w:jc w:val="center"/>
              <w:rPr>
                <w:rFonts w:ascii="Times New Roman" w:hAnsi="Times New Roman" w:cs="Times New Roman"/>
                <w:sz w:val="24"/>
                <w:szCs w:val="24"/>
              </w:rPr>
            </w:pPr>
          </w:p>
        </w:tc>
        <w:tc>
          <w:tcPr>
            <w:tcW w:w="1568" w:type="dxa"/>
            <w:tcBorders>
              <w:right w:val="single" w:sz="4" w:space="0" w:color="auto"/>
            </w:tcBorders>
          </w:tcPr>
          <w:p w:rsidR="00ED788D" w:rsidRPr="008A0ABC" w:rsidRDefault="00ED788D" w:rsidP="00ED788D">
            <w:pPr>
              <w:jc w:val="center"/>
              <w:rPr>
                <w:rFonts w:ascii="Times New Roman" w:hAnsi="Times New Roman" w:cs="Times New Roman"/>
                <w:sz w:val="24"/>
                <w:szCs w:val="24"/>
              </w:rPr>
            </w:pPr>
          </w:p>
        </w:tc>
        <w:tc>
          <w:tcPr>
            <w:tcW w:w="2119" w:type="dxa"/>
            <w:tcBorders>
              <w:left w:val="single" w:sz="4" w:space="0" w:color="auto"/>
            </w:tcBorders>
          </w:tcPr>
          <w:p w:rsidR="00ED788D" w:rsidRPr="008A0ABC" w:rsidRDefault="00ED788D" w:rsidP="00ED788D">
            <w:pPr>
              <w:jc w:val="center"/>
              <w:rPr>
                <w:rFonts w:ascii="Times New Roman" w:hAnsi="Times New Roman" w:cs="Times New Roman"/>
                <w:sz w:val="24"/>
                <w:szCs w:val="24"/>
              </w:rPr>
            </w:pPr>
          </w:p>
        </w:tc>
      </w:tr>
      <w:tr w:rsidR="00ED788D" w:rsidRPr="008A0ABC" w:rsidTr="00ED788D">
        <w:tc>
          <w:tcPr>
            <w:tcW w:w="567" w:type="dxa"/>
          </w:tcPr>
          <w:p w:rsidR="00ED788D" w:rsidRPr="008A0ABC" w:rsidRDefault="00ED788D" w:rsidP="00ED788D">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ED788D" w:rsidRPr="008A0ABC" w:rsidRDefault="00ED788D" w:rsidP="00ED788D">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ED788D" w:rsidRPr="008A0ABC" w:rsidRDefault="00ED788D" w:rsidP="00ED788D">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D788D" w:rsidRPr="008A0ABC" w:rsidRDefault="00ED788D" w:rsidP="00ED788D">
            <w:pPr>
              <w:jc w:val="center"/>
              <w:rPr>
                <w:rFonts w:ascii="Times New Roman" w:hAnsi="Times New Roman" w:cs="Times New Roman"/>
                <w:sz w:val="24"/>
                <w:szCs w:val="24"/>
              </w:rPr>
            </w:pPr>
          </w:p>
        </w:tc>
        <w:tc>
          <w:tcPr>
            <w:tcW w:w="1568" w:type="dxa"/>
            <w:tcBorders>
              <w:right w:val="single" w:sz="4" w:space="0" w:color="auto"/>
            </w:tcBorders>
          </w:tcPr>
          <w:p w:rsidR="00ED788D" w:rsidRPr="008A0ABC" w:rsidRDefault="00ED788D" w:rsidP="00ED788D">
            <w:pPr>
              <w:jc w:val="center"/>
              <w:rPr>
                <w:rFonts w:ascii="Times New Roman" w:hAnsi="Times New Roman" w:cs="Times New Roman"/>
                <w:sz w:val="24"/>
                <w:szCs w:val="24"/>
              </w:rPr>
            </w:pPr>
          </w:p>
        </w:tc>
        <w:tc>
          <w:tcPr>
            <w:tcW w:w="2119" w:type="dxa"/>
            <w:tcBorders>
              <w:left w:val="single" w:sz="4" w:space="0" w:color="auto"/>
            </w:tcBorders>
          </w:tcPr>
          <w:p w:rsidR="00ED788D" w:rsidRPr="008A0ABC" w:rsidRDefault="00ED788D" w:rsidP="00ED788D">
            <w:pPr>
              <w:jc w:val="center"/>
              <w:rPr>
                <w:rFonts w:ascii="Times New Roman" w:hAnsi="Times New Roman" w:cs="Times New Roman"/>
                <w:sz w:val="24"/>
                <w:szCs w:val="24"/>
              </w:rPr>
            </w:pPr>
          </w:p>
        </w:tc>
      </w:tr>
      <w:tr w:rsidR="00ED788D" w:rsidRPr="008A0ABC" w:rsidTr="00ED788D">
        <w:tc>
          <w:tcPr>
            <w:tcW w:w="567" w:type="dxa"/>
          </w:tcPr>
          <w:p w:rsidR="00ED788D" w:rsidRPr="008A0ABC" w:rsidRDefault="00ED788D" w:rsidP="00ED788D">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ED788D" w:rsidRPr="008A0ABC" w:rsidRDefault="00ED788D" w:rsidP="00ED788D">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ED788D" w:rsidRPr="008A0ABC" w:rsidRDefault="00ED788D" w:rsidP="00ED788D">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D788D" w:rsidRPr="008A0ABC" w:rsidRDefault="00ED788D" w:rsidP="00ED788D">
            <w:pPr>
              <w:jc w:val="center"/>
              <w:rPr>
                <w:rFonts w:ascii="Times New Roman" w:hAnsi="Times New Roman" w:cs="Times New Roman"/>
                <w:sz w:val="24"/>
                <w:szCs w:val="24"/>
              </w:rPr>
            </w:pPr>
          </w:p>
        </w:tc>
        <w:tc>
          <w:tcPr>
            <w:tcW w:w="1568" w:type="dxa"/>
            <w:tcBorders>
              <w:right w:val="single" w:sz="4" w:space="0" w:color="auto"/>
            </w:tcBorders>
          </w:tcPr>
          <w:p w:rsidR="00ED788D" w:rsidRPr="008A0ABC" w:rsidRDefault="00ED788D" w:rsidP="00ED788D">
            <w:pPr>
              <w:jc w:val="center"/>
              <w:rPr>
                <w:rFonts w:ascii="Times New Roman" w:hAnsi="Times New Roman" w:cs="Times New Roman"/>
                <w:sz w:val="24"/>
                <w:szCs w:val="24"/>
              </w:rPr>
            </w:pPr>
          </w:p>
        </w:tc>
        <w:tc>
          <w:tcPr>
            <w:tcW w:w="2119" w:type="dxa"/>
            <w:tcBorders>
              <w:left w:val="single" w:sz="4" w:space="0" w:color="auto"/>
            </w:tcBorders>
          </w:tcPr>
          <w:p w:rsidR="00ED788D" w:rsidRPr="008A0ABC" w:rsidRDefault="00ED788D" w:rsidP="00ED788D">
            <w:pPr>
              <w:jc w:val="center"/>
              <w:rPr>
                <w:rFonts w:ascii="Times New Roman" w:hAnsi="Times New Roman" w:cs="Times New Roman"/>
                <w:sz w:val="24"/>
                <w:szCs w:val="24"/>
              </w:rPr>
            </w:pPr>
          </w:p>
        </w:tc>
      </w:tr>
      <w:tr w:rsidR="00ED788D" w:rsidRPr="008A0ABC" w:rsidTr="00ED788D">
        <w:tc>
          <w:tcPr>
            <w:tcW w:w="567" w:type="dxa"/>
          </w:tcPr>
          <w:p w:rsidR="00ED788D" w:rsidRPr="008A0ABC" w:rsidRDefault="00ED788D" w:rsidP="00ED788D">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ED788D" w:rsidRPr="008A0ABC" w:rsidRDefault="00ED788D" w:rsidP="00ED788D">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ED788D" w:rsidRPr="008A0ABC" w:rsidRDefault="00ED788D" w:rsidP="00ED788D">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D788D" w:rsidRPr="008A0ABC" w:rsidRDefault="00ED788D" w:rsidP="00ED788D">
            <w:pPr>
              <w:jc w:val="center"/>
              <w:rPr>
                <w:rFonts w:ascii="Times New Roman" w:hAnsi="Times New Roman" w:cs="Times New Roman"/>
                <w:sz w:val="24"/>
                <w:szCs w:val="24"/>
              </w:rPr>
            </w:pPr>
          </w:p>
        </w:tc>
        <w:tc>
          <w:tcPr>
            <w:tcW w:w="1568" w:type="dxa"/>
            <w:tcBorders>
              <w:right w:val="single" w:sz="4" w:space="0" w:color="auto"/>
            </w:tcBorders>
          </w:tcPr>
          <w:p w:rsidR="00ED788D" w:rsidRPr="008A0ABC" w:rsidRDefault="00ED788D" w:rsidP="00ED788D">
            <w:pPr>
              <w:jc w:val="center"/>
              <w:rPr>
                <w:rFonts w:ascii="Times New Roman" w:hAnsi="Times New Roman" w:cs="Times New Roman"/>
                <w:sz w:val="24"/>
                <w:szCs w:val="24"/>
              </w:rPr>
            </w:pPr>
          </w:p>
        </w:tc>
        <w:tc>
          <w:tcPr>
            <w:tcW w:w="2119" w:type="dxa"/>
            <w:tcBorders>
              <w:left w:val="single" w:sz="4" w:space="0" w:color="auto"/>
            </w:tcBorders>
          </w:tcPr>
          <w:p w:rsidR="00ED788D" w:rsidRPr="008A0ABC" w:rsidRDefault="00ED788D" w:rsidP="00ED788D">
            <w:pPr>
              <w:jc w:val="center"/>
              <w:rPr>
                <w:rFonts w:ascii="Times New Roman" w:hAnsi="Times New Roman" w:cs="Times New Roman"/>
                <w:sz w:val="24"/>
                <w:szCs w:val="24"/>
              </w:rPr>
            </w:pPr>
          </w:p>
        </w:tc>
      </w:tr>
      <w:tr w:rsidR="00ED788D" w:rsidRPr="008A0ABC" w:rsidTr="00ED788D">
        <w:tc>
          <w:tcPr>
            <w:tcW w:w="567" w:type="dxa"/>
          </w:tcPr>
          <w:p w:rsidR="00ED788D" w:rsidRPr="008A0ABC" w:rsidRDefault="00ED788D" w:rsidP="00ED788D">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ED788D" w:rsidRPr="008A0ABC" w:rsidRDefault="00ED788D" w:rsidP="00ED788D">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ED788D" w:rsidRPr="008A0ABC" w:rsidRDefault="00ED788D" w:rsidP="00ED788D">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ED788D" w:rsidRPr="008A0ABC" w:rsidRDefault="00ED788D" w:rsidP="00ED788D">
            <w:pPr>
              <w:jc w:val="center"/>
              <w:rPr>
                <w:rFonts w:ascii="Times New Roman" w:hAnsi="Times New Roman" w:cs="Times New Roman"/>
                <w:sz w:val="24"/>
                <w:szCs w:val="24"/>
              </w:rPr>
            </w:pPr>
          </w:p>
        </w:tc>
        <w:tc>
          <w:tcPr>
            <w:tcW w:w="1568" w:type="dxa"/>
            <w:tcBorders>
              <w:right w:val="single" w:sz="4" w:space="0" w:color="auto"/>
            </w:tcBorders>
          </w:tcPr>
          <w:p w:rsidR="00ED788D" w:rsidRPr="008A0ABC" w:rsidRDefault="00ED788D" w:rsidP="00ED788D">
            <w:pPr>
              <w:jc w:val="center"/>
              <w:rPr>
                <w:rFonts w:ascii="Times New Roman" w:hAnsi="Times New Roman" w:cs="Times New Roman"/>
                <w:sz w:val="24"/>
                <w:szCs w:val="24"/>
              </w:rPr>
            </w:pPr>
          </w:p>
        </w:tc>
        <w:tc>
          <w:tcPr>
            <w:tcW w:w="2119" w:type="dxa"/>
            <w:tcBorders>
              <w:left w:val="single" w:sz="4" w:space="0" w:color="auto"/>
            </w:tcBorders>
          </w:tcPr>
          <w:p w:rsidR="00ED788D" w:rsidRPr="008A0ABC" w:rsidRDefault="00ED788D" w:rsidP="00ED788D">
            <w:pPr>
              <w:jc w:val="center"/>
              <w:rPr>
                <w:rFonts w:ascii="Times New Roman" w:hAnsi="Times New Roman" w:cs="Times New Roman"/>
                <w:sz w:val="24"/>
                <w:szCs w:val="24"/>
              </w:rPr>
            </w:pPr>
          </w:p>
        </w:tc>
      </w:tr>
      <w:tr w:rsidR="00ED788D" w:rsidRPr="008A0ABC" w:rsidTr="00ED788D">
        <w:tc>
          <w:tcPr>
            <w:tcW w:w="567" w:type="dxa"/>
          </w:tcPr>
          <w:p w:rsidR="00ED788D" w:rsidRPr="008A0ABC" w:rsidRDefault="00ED788D" w:rsidP="00ED788D">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ED788D" w:rsidRPr="008A0ABC" w:rsidRDefault="00ED788D" w:rsidP="00ED788D">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ED788D" w:rsidRPr="008A0ABC" w:rsidRDefault="00ED788D" w:rsidP="00ED788D">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D788D" w:rsidRPr="008A0ABC" w:rsidRDefault="00ED788D" w:rsidP="00ED788D">
            <w:pPr>
              <w:jc w:val="center"/>
              <w:rPr>
                <w:rFonts w:ascii="Times New Roman" w:hAnsi="Times New Roman" w:cs="Times New Roman"/>
                <w:sz w:val="24"/>
                <w:szCs w:val="24"/>
              </w:rPr>
            </w:pPr>
          </w:p>
        </w:tc>
        <w:tc>
          <w:tcPr>
            <w:tcW w:w="1568" w:type="dxa"/>
            <w:tcBorders>
              <w:right w:val="single" w:sz="4" w:space="0" w:color="auto"/>
            </w:tcBorders>
          </w:tcPr>
          <w:p w:rsidR="00ED788D" w:rsidRPr="008A0ABC" w:rsidRDefault="00ED788D" w:rsidP="00ED788D">
            <w:pPr>
              <w:jc w:val="center"/>
              <w:rPr>
                <w:rFonts w:ascii="Times New Roman" w:hAnsi="Times New Roman" w:cs="Times New Roman"/>
                <w:sz w:val="24"/>
                <w:szCs w:val="24"/>
              </w:rPr>
            </w:pPr>
          </w:p>
        </w:tc>
        <w:tc>
          <w:tcPr>
            <w:tcW w:w="2119" w:type="dxa"/>
            <w:tcBorders>
              <w:left w:val="single" w:sz="4" w:space="0" w:color="auto"/>
            </w:tcBorders>
          </w:tcPr>
          <w:p w:rsidR="00ED788D" w:rsidRPr="008A0ABC" w:rsidRDefault="00ED788D" w:rsidP="00ED788D">
            <w:pPr>
              <w:jc w:val="center"/>
              <w:rPr>
                <w:rFonts w:ascii="Times New Roman" w:hAnsi="Times New Roman" w:cs="Times New Roman"/>
                <w:sz w:val="24"/>
                <w:szCs w:val="24"/>
              </w:rPr>
            </w:pPr>
          </w:p>
        </w:tc>
      </w:tr>
      <w:tr w:rsidR="00ED788D" w:rsidRPr="008A0ABC" w:rsidTr="00ED788D">
        <w:tc>
          <w:tcPr>
            <w:tcW w:w="567" w:type="dxa"/>
          </w:tcPr>
          <w:p w:rsidR="00ED788D" w:rsidRPr="008A0ABC" w:rsidRDefault="00ED788D" w:rsidP="00ED788D">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ED788D" w:rsidRPr="008A0ABC" w:rsidRDefault="00ED788D" w:rsidP="00ED788D">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ED788D" w:rsidRPr="008A0ABC" w:rsidRDefault="00ED788D" w:rsidP="00ED788D">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D788D" w:rsidRPr="008A0ABC" w:rsidRDefault="00ED788D" w:rsidP="00ED788D">
            <w:pPr>
              <w:jc w:val="center"/>
              <w:rPr>
                <w:rFonts w:ascii="Times New Roman" w:hAnsi="Times New Roman" w:cs="Times New Roman"/>
                <w:sz w:val="24"/>
                <w:szCs w:val="24"/>
              </w:rPr>
            </w:pPr>
          </w:p>
        </w:tc>
        <w:tc>
          <w:tcPr>
            <w:tcW w:w="1568" w:type="dxa"/>
            <w:tcBorders>
              <w:right w:val="single" w:sz="4" w:space="0" w:color="auto"/>
            </w:tcBorders>
          </w:tcPr>
          <w:p w:rsidR="00ED788D" w:rsidRPr="008A0ABC" w:rsidRDefault="00ED788D" w:rsidP="00ED788D">
            <w:pPr>
              <w:jc w:val="center"/>
              <w:rPr>
                <w:rFonts w:ascii="Times New Roman" w:hAnsi="Times New Roman" w:cs="Times New Roman"/>
                <w:sz w:val="24"/>
                <w:szCs w:val="24"/>
              </w:rPr>
            </w:pPr>
          </w:p>
        </w:tc>
        <w:tc>
          <w:tcPr>
            <w:tcW w:w="2119" w:type="dxa"/>
            <w:tcBorders>
              <w:left w:val="single" w:sz="4" w:space="0" w:color="auto"/>
            </w:tcBorders>
          </w:tcPr>
          <w:p w:rsidR="00ED788D" w:rsidRPr="008A0ABC" w:rsidRDefault="00ED788D" w:rsidP="00ED788D">
            <w:pPr>
              <w:jc w:val="center"/>
              <w:rPr>
                <w:rFonts w:ascii="Times New Roman" w:hAnsi="Times New Roman" w:cs="Times New Roman"/>
                <w:sz w:val="24"/>
                <w:szCs w:val="24"/>
              </w:rPr>
            </w:pPr>
          </w:p>
        </w:tc>
      </w:tr>
      <w:tr w:rsidR="00ED788D" w:rsidRPr="008A0ABC" w:rsidTr="00ED788D">
        <w:tc>
          <w:tcPr>
            <w:tcW w:w="567" w:type="dxa"/>
          </w:tcPr>
          <w:p w:rsidR="00ED788D" w:rsidRPr="008A0ABC" w:rsidRDefault="00ED788D" w:rsidP="00ED788D">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ED788D" w:rsidRPr="008A0ABC" w:rsidRDefault="00ED788D" w:rsidP="00ED788D">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ED788D" w:rsidRPr="008A0ABC" w:rsidRDefault="00ED788D" w:rsidP="00ED788D">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D788D" w:rsidRPr="008A0ABC" w:rsidRDefault="00ED788D" w:rsidP="00ED788D">
            <w:pPr>
              <w:jc w:val="center"/>
              <w:rPr>
                <w:rFonts w:ascii="Times New Roman" w:hAnsi="Times New Roman" w:cs="Times New Roman"/>
                <w:sz w:val="24"/>
                <w:szCs w:val="24"/>
              </w:rPr>
            </w:pPr>
          </w:p>
        </w:tc>
        <w:tc>
          <w:tcPr>
            <w:tcW w:w="1568" w:type="dxa"/>
            <w:tcBorders>
              <w:right w:val="single" w:sz="4" w:space="0" w:color="auto"/>
            </w:tcBorders>
          </w:tcPr>
          <w:p w:rsidR="00ED788D" w:rsidRPr="008A0ABC" w:rsidRDefault="00ED788D" w:rsidP="00ED788D">
            <w:pPr>
              <w:jc w:val="center"/>
              <w:rPr>
                <w:rFonts w:ascii="Times New Roman" w:hAnsi="Times New Roman" w:cs="Times New Roman"/>
                <w:sz w:val="24"/>
                <w:szCs w:val="24"/>
              </w:rPr>
            </w:pPr>
          </w:p>
        </w:tc>
        <w:tc>
          <w:tcPr>
            <w:tcW w:w="2119" w:type="dxa"/>
            <w:tcBorders>
              <w:left w:val="single" w:sz="4" w:space="0" w:color="auto"/>
            </w:tcBorders>
          </w:tcPr>
          <w:p w:rsidR="00ED788D" w:rsidRPr="008A0ABC" w:rsidRDefault="00ED788D" w:rsidP="00ED788D">
            <w:pPr>
              <w:jc w:val="center"/>
              <w:rPr>
                <w:rFonts w:ascii="Times New Roman" w:hAnsi="Times New Roman" w:cs="Times New Roman"/>
                <w:sz w:val="24"/>
                <w:szCs w:val="24"/>
              </w:rPr>
            </w:pPr>
          </w:p>
        </w:tc>
      </w:tr>
      <w:tr w:rsidR="00ED788D" w:rsidRPr="008A0ABC" w:rsidTr="00ED788D">
        <w:tc>
          <w:tcPr>
            <w:tcW w:w="567" w:type="dxa"/>
          </w:tcPr>
          <w:p w:rsidR="00ED788D" w:rsidRPr="008A0ABC" w:rsidRDefault="00ED788D" w:rsidP="00ED788D">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ED788D" w:rsidRPr="008A0ABC" w:rsidRDefault="00ED788D" w:rsidP="00ED788D">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ED788D" w:rsidRPr="008A0ABC" w:rsidRDefault="00ED788D" w:rsidP="00ED788D">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D788D" w:rsidRPr="008A0ABC" w:rsidRDefault="00ED788D" w:rsidP="00ED788D">
            <w:pPr>
              <w:jc w:val="center"/>
              <w:rPr>
                <w:rFonts w:ascii="Times New Roman" w:hAnsi="Times New Roman" w:cs="Times New Roman"/>
                <w:sz w:val="24"/>
                <w:szCs w:val="24"/>
              </w:rPr>
            </w:pPr>
          </w:p>
        </w:tc>
        <w:tc>
          <w:tcPr>
            <w:tcW w:w="1568" w:type="dxa"/>
            <w:tcBorders>
              <w:right w:val="single" w:sz="4" w:space="0" w:color="auto"/>
            </w:tcBorders>
          </w:tcPr>
          <w:p w:rsidR="00ED788D" w:rsidRPr="008A0ABC" w:rsidRDefault="00ED788D" w:rsidP="00ED788D">
            <w:pPr>
              <w:jc w:val="center"/>
              <w:rPr>
                <w:rFonts w:ascii="Times New Roman" w:hAnsi="Times New Roman" w:cs="Times New Roman"/>
                <w:sz w:val="24"/>
                <w:szCs w:val="24"/>
              </w:rPr>
            </w:pPr>
          </w:p>
        </w:tc>
        <w:tc>
          <w:tcPr>
            <w:tcW w:w="2119" w:type="dxa"/>
            <w:tcBorders>
              <w:left w:val="single" w:sz="4" w:space="0" w:color="auto"/>
            </w:tcBorders>
          </w:tcPr>
          <w:p w:rsidR="00ED788D" w:rsidRPr="008A0ABC" w:rsidRDefault="00ED788D" w:rsidP="00ED788D">
            <w:pPr>
              <w:jc w:val="center"/>
              <w:rPr>
                <w:rFonts w:ascii="Times New Roman" w:hAnsi="Times New Roman" w:cs="Times New Roman"/>
                <w:sz w:val="24"/>
                <w:szCs w:val="24"/>
              </w:rPr>
            </w:pPr>
          </w:p>
        </w:tc>
      </w:tr>
      <w:tr w:rsidR="00ED788D" w:rsidRPr="008A0ABC" w:rsidTr="00ED788D">
        <w:tc>
          <w:tcPr>
            <w:tcW w:w="567" w:type="dxa"/>
          </w:tcPr>
          <w:p w:rsidR="00ED788D" w:rsidRPr="008A0ABC" w:rsidRDefault="00ED788D" w:rsidP="00ED788D">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ED788D" w:rsidRPr="008A0ABC" w:rsidRDefault="00ED788D" w:rsidP="00ED788D">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ED788D" w:rsidRPr="008A0ABC" w:rsidRDefault="00ED788D" w:rsidP="00ED788D">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D788D" w:rsidRPr="008A0ABC" w:rsidRDefault="00ED788D" w:rsidP="00ED788D">
            <w:pPr>
              <w:jc w:val="center"/>
              <w:rPr>
                <w:rFonts w:ascii="Times New Roman" w:hAnsi="Times New Roman" w:cs="Times New Roman"/>
                <w:sz w:val="24"/>
                <w:szCs w:val="24"/>
              </w:rPr>
            </w:pPr>
          </w:p>
        </w:tc>
        <w:tc>
          <w:tcPr>
            <w:tcW w:w="1568" w:type="dxa"/>
            <w:tcBorders>
              <w:right w:val="single" w:sz="4" w:space="0" w:color="auto"/>
            </w:tcBorders>
          </w:tcPr>
          <w:p w:rsidR="00ED788D" w:rsidRPr="008A0ABC" w:rsidRDefault="00ED788D" w:rsidP="00ED788D">
            <w:pPr>
              <w:jc w:val="center"/>
              <w:rPr>
                <w:rFonts w:ascii="Times New Roman" w:hAnsi="Times New Roman" w:cs="Times New Roman"/>
                <w:sz w:val="24"/>
                <w:szCs w:val="24"/>
              </w:rPr>
            </w:pPr>
          </w:p>
        </w:tc>
        <w:tc>
          <w:tcPr>
            <w:tcW w:w="2119" w:type="dxa"/>
            <w:tcBorders>
              <w:left w:val="single" w:sz="4" w:space="0" w:color="auto"/>
            </w:tcBorders>
          </w:tcPr>
          <w:p w:rsidR="00ED788D" w:rsidRPr="008A0ABC" w:rsidRDefault="00ED788D" w:rsidP="00ED788D">
            <w:pPr>
              <w:jc w:val="center"/>
              <w:rPr>
                <w:rFonts w:ascii="Times New Roman" w:hAnsi="Times New Roman" w:cs="Times New Roman"/>
                <w:sz w:val="24"/>
                <w:szCs w:val="24"/>
              </w:rPr>
            </w:pPr>
          </w:p>
        </w:tc>
      </w:tr>
      <w:tr w:rsidR="00ED788D" w:rsidRPr="008A0ABC" w:rsidTr="00ED788D">
        <w:tc>
          <w:tcPr>
            <w:tcW w:w="567" w:type="dxa"/>
          </w:tcPr>
          <w:p w:rsidR="00ED788D" w:rsidRPr="008A0ABC" w:rsidRDefault="00ED788D" w:rsidP="00ED788D">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ED788D" w:rsidRPr="008A0ABC" w:rsidRDefault="00ED788D" w:rsidP="00ED788D">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ED788D" w:rsidRPr="008A0ABC" w:rsidRDefault="00ED788D" w:rsidP="00ED788D">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D788D" w:rsidRPr="008A0ABC" w:rsidRDefault="00ED788D" w:rsidP="00ED788D">
            <w:pPr>
              <w:jc w:val="center"/>
              <w:rPr>
                <w:rFonts w:ascii="Times New Roman" w:hAnsi="Times New Roman" w:cs="Times New Roman"/>
                <w:sz w:val="24"/>
                <w:szCs w:val="24"/>
              </w:rPr>
            </w:pPr>
          </w:p>
        </w:tc>
        <w:tc>
          <w:tcPr>
            <w:tcW w:w="1568" w:type="dxa"/>
            <w:tcBorders>
              <w:right w:val="single" w:sz="4" w:space="0" w:color="auto"/>
            </w:tcBorders>
          </w:tcPr>
          <w:p w:rsidR="00ED788D" w:rsidRPr="008A0ABC" w:rsidRDefault="00ED788D" w:rsidP="00ED788D">
            <w:pPr>
              <w:jc w:val="center"/>
              <w:rPr>
                <w:rFonts w:ascii="Times New Roman" w:hAnsi="Times New Roman" w:cs="Times New Roman"/>
                <w:sz w:val="24"/>
                <w:szCs w:val="24"/>
              </w:rPr>
            </w:pPr>
          </w:p>
        </w:tc>
        <w:tc>
          <w:tcPr>
            <w:tcW w:w="2119" w:type="dxa"/>
            <w:tcBorders>
              <w:left w:val="single" w:sz="4" w:space="0" w:color="auto"/>
            </w:tcBorders>
          </w:tcPr>
          <w:p w:rsidR="00ED788D" w:rsidRPr="008A0ABC" w:rsidRDefault="00ED788D" w:rsidP="00ED788D">
            <w:pPr>
              <w:rPr>
                <w:rFonts w:ascii="Times New Roman" w:hAnsi="Times New Roman" w:cs="Times New Roman"/>
                <w:sz w:val="24"/>
                <w:szCs w:val="24"/>
              </w:rPr>
            </w:pPr>
          </w:p>
        </w:tc>
      </w:tr>
      <w:tr w:rsidR="00ED788D" w:rsidRPr="008A0ABC" w:rsidTr="00ED788D">
        <w:tc>
          <w:tcPr>
            <w:tcW w:w="567" w:type="dxa"/>
          </w:tcPr>
          <w:p w:rsidR="00ED788D" w:rsidRPr="008A0ABC" w:rsidRDefault="00ED788D" w:rsidP="00ED788D">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ED788D" w:rsidRPr="008A0ABC" w:rsidRDefault="00ED788D" w:rsidP="00ED788D">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ED788D" w:rsidRPr="008A0ABC" w:rsidRDefault="00ED788D" w:rsidP="00ED788D">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D788D" w:rsidRPr="008A0ABC" w:rsidRDefault="00ED788D" w:rsidP="00ED788D">
            <w:pPr>
              <w:jc w:val="center"/>
              <w:rPr>
                <w:rFonts w:ascii="Times New Roman" w:hAnsi="Times New Roman" w:cs="Times New Roman"/>
                <w:sz w:val="24"/>
                <w:szCs w:val="24"/>
              </w:rPr>
            </w:pPr>
          </w:p>
        </w:tc>
        <w:tc>
          <w:tcPr>
            <w:tcW w:w="1568" w:type="dxa"/>
            <w:tcBorders>
              <w:right w:val="single" w:sz="4" w:space="0" w:color="auto"/>
            </w:tcBorders>
          </w:tcPr>
          <w:p w:rsidR="00ED788D" w:rsidRPr="008A0ABC" w:rsidRDefault="00ED788D" w:rsidP="00ED788D">
            <w:pPr>
              <w:jc w:val="center"/>
              <w:rPr>
                <w:rFonts w:ascii="Times New Roman" w:hAnsi="Times New Roman" w:cs="Times New Roman"/>
                <w:sz w:val="24"/>
                <w:szCs w:val="24"/>
              </w:rPr>
            </w:pPr>
          </w:p>
        </w:tc>
        <w:tc>
          <w:tcPr>
            <w:tcW w:w="2119" w:type="dxa"/>
            <w:tcBorders>
              <w:left w:val="single" w:sz="4" w:space="0" w:color="auto"/>
            </w:tcBorders>
          </w:tcPr>
          <w:p w:rsidR="00ED788D" w:rsidRPr="008A0ABC" w:rsidRDefault="00ED788D" w:rsidP="00ED788D">
            <w:pPr>
              <w:jc w:val="center"/>
              <w:rPr>
                <w:rFonts w:ascii="Times New Roman" w:hAnsi="Times New Roman" w:cs="Times New Roman"/>
                <w:sz w:val="24"/>
                <w:szCs w:val="24"/>
              </w:rPr>
            </w:pPr>
          </w:p>
        </w:tc>
      </w:tr>
    </w:tbl>
    <w:p w:rsidR="00ED788D" w:rsidRPr="00862BC1" w:rsidRDefault="00ED788D" w:rsidP="00ED788D">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25_____</w:t>
      </w:r>
    </w:p>
    <w:p w:rsidR="00ED788D" w:rsidRPr="00862BC1" w:rsidRDefault="00ED788D" w:rsidP="00ED788D">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ED788D" w:rsidRPr="00862BC1" w:rsidRDefault="00ED788D" w:rsidP="00ED788D">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ED788D" w:rsidRDefault="00ED788D" w:rsidP="00ED788D">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ED788D" w:rsidRPr="003F487E" w:rsidRDefault="00ED788D" w:rsidP="00ED788D">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ED788D" w:rsidRDefault="00ED788D" w:rsidP="00ED788D">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ED788D" w:rsidRDefault="00ED788D" w:rsidP="00ED788D"/>
    <w:p w:rsidR="0043034A" w:rsidRDefault="0043034A" w:rsidP="0043034A"/>
    <w:p w:rsidR="00ED788D" w:rsidRDefault="00ED788D" w:rsidP="0043034A"/>
    <w:p w:rsidR="0043034A" w:rsidRDefault="0043034A" w:rsidP="0043034A">
      <w:pPr>
        <w:tabs>
          <w:tab w:val="left" w:pos="2160"/>
        </w:tabs>
        <w:jc w:val="center"/>
        <w:rPr>
          <w:rFonts w:ascii="Times New Roman" w:hAnsi="Times New Roman" w:cs="Times New Roman"/>
          <w:sz w:val="24"/>
          <w:szCs w:val="24"/>
        </w:rPr>
      </w:pPr>
      <w:r>
        <w:rPr>
          <w:rFonts w:ascii="Times New Roman" w:hAnsi="Times New Roman" w:cs="Times New Roman"/>
          <w:sz w:val="24"/>
          <w:szCs w:val="24"/>
        </w:rPr>
        <w:t>Результати поіменного голосування на</w:t>
      </w:r>
    </w:p>
    <w:p w:rsidR="0043034A" w:rsidRDefault="0043034A" w:rsidP="0043034A">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43034A" w:rsidRPr="009E729B" w:rsidRDefault="0043034A" w:rsidP="0043034A">
      <w:r>
        <w:t xml:space="preserve">Рішення № </w:t>
      </w:r>
      <w:r w:rsidR="0058609B">
        <w:t xml:space="preserve">227 </w:t>
      </w:r>
      <w:r w:rsidR="006B7787" w:rsidRPr="006B7787">
        <w:rPr>
          <w:rFonts w:ascii="Times New Roman" w:hAnsi="Times New Roman" w:cs="Times New Roman"/>
        </w:rPr>
        <w:t>Про виплату одноразової допомоги на поховання</w:t>
      </w:r>
      <w:r w:rsidR="006B7787">
        <w:rPr>
          <w:rFonts w:ascii="Times New Roman" w:hAnsi="Times New Roman" w:cs="Times New Roman"/>
        </w:rPr>
        <w:t xml:space="preserve"> Андрашко Т.В.</w:t>
      </w:r>
    </w:p>
    <w:tbl>
      <w:tblPr>
        <w:tblStyle w:val="a3"/>
        <w:tblW w:w="0" w:type="auto"/>
        <w:tblInd w:w="-601" w:type="dxa"/>
        <w:tblLook w:val="04A0"/>
      </w:tblPr>
      <w:tblGrid>
        <w:gridCol w:w="567"/>
        <w:gridCol w:w="3797"/>
        <w:gridCol w:w="987"/>
        <w:gridCol w:w="1134"/>
        <w:gridCol w:w="1568"/>
        <w:gridCol w:w="2119"/>
      </w:tblGrid>
      <w:tr w:rsidR="0043034A" w:rsidTr="003F2B4C">
        <w:tc>
          <w:tcPr>
            <w:tcW w:w="567" w:type="dxa"/>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w:t>
            </w:r>
          </w:p>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43034A" w:rsidRDefault="0043034A" w:rsidP="003F2B4C">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43034A"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Default="0043034A" w:rsidP="003F2B4C">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bl>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w:t>
      </w:r>
      <w:r w:rsidR="007E1AE8">
        <w:rPr>
          <w:rFonts w:ascii="Times New Roman" w:eastAsia="Times New Roman" w:hAnsi="Times New Roman" w:cs="Times New Roman"/>
          <w:b/>
          <w:bCs/>
          <w:sz w:val="24"/>
          <w:szCs w:val="24"/>
          <w:lang w:eastAsia="ru-RU"/>
        </w:rPr>
        <w:t>25</w:t>
      </w:r>
      <w:r>
        <w:rPr>
          <w:rFonts w:ascii="Times New Roman" w:eastAsia="Times New Roman" w:hAnsi="Times New Roman" w:cs="Times New Roman"/>
          <w:b/>
          <w:bCs/>
          <w:sz w:val="24"/>
          <w:szCs w:val="24"/>
          <w:lang w:eastAsia="ru-RU"/>
        </w:rPr>
        <w:t>______</w:t>
      </w:r>
    </w:p>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43034A" w:rsidRDefault="0043034A" w:rsidP="0043034A">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43034A" w:rsidRPr="003F487E" w:rsidRDefault="0043034A" w:rsidP="0043034A">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43034A" w:rsidRDefault="0043034A" w:rsidP="0043034A">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43034A" w:rsidRDefault="0043034A" w:rsidP="0043034A"/>
    <w:p w:rsidR="0043034A" w:rsidRDefault="0043034A" w:rsidP="0043034A"/>
    <w:p w:rsidR="0043034A" w:rsidRDefault="0043034A" w:rsidP="0043034A">
      <w:pPr>
        <w:tabs>
          <w:tab w:val="left" w:pos="2160"/>
        </w:tabs>
        <w:jc w:val="center"/>
        <w:rPr>
          <w:rFonts w:ascii="Times New Roman" w:hAnsi="Times New Roman" w:cs="Times New Roman"/>
          <w:sz w:val="24"/>
          <w:szCs w:val="24"/>
        </w:rPr>
      </w:pPr>
      <w:r>
        <w:rPr>
          <w:rFonts w:ascii="Times New Roman" w:hAnsi="Times New Roman" w:cs="Times New Roman"/>
          <w:sz w:val="24"/>
          <w:szCs w:val="24"/>
        </w:rPr>
        <w:t>Результати поіменного голосування на</w:t>
      </w:r>
    </w:p>
    <w:p w:rsidR="0043034A" w:rsidRDefault="0043034A" w:rsidP="0043034A">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43034A" w:rsidRPr="009E729B" w:rsidRDefault="0043034A" w:rsidP="0043034A">
      <w:r>
        <w:t>Рішення №</w:t>
      </w:r>
      <w:r w:rsidR="0058609B">
        <w:t xml:space="preserve"> 228</w:t>
      </w:r>
      <w:r>
        <w:t xml:space="preserve"> </w:t>
      </w:r>
      <w:r w:rsidR="006B7787">
        <w:t xml:space="preserve"> </w:t>
      </w:r>
      <w:r w:rsidR="006B7787" w:rsidRPr="006B7787">
        <w:rPr>
          <w:rFonts w:ascii="Times New Roman" w:hAnsi="Times New Roman" w:cs="Times New Roman"/>
        </w:rPr>
        <w:t>Про виплату одноразової допомоги на поховання</w:t>
      </w:r>
      <w:r w:rsidR="006B7787">
        <w:rPr>
          <w:rFonts w:ascii="Times New Roman" w:hAnsi="Times New Roman" w:cs="Times New Roman"/>
        </w:rPr>
        <w:t xml:space="preserve">   Шостак Т.І.</w:t>
      </w:r>
    </w:p>
    <w:tbl>
      <w:tblPr>
        <w:tblStyle w:val="a3"/>
        <w:tblW w:w="0" w:type="auto"/>
        <w:tblInd w:w="-601" w:type="dxa"/>
        <w:tblLook w:val="04A0"/>
      </w:tblPr>
      <w:tblGrid>
        <w:gridCol w:w="567"/>
        <w:gridCol w:w="3797"/>
        <w:gridCol w:w="987"/>
        <w:gridCol w:w="1134"/>
        <w:gridCol w:w="1568"/>
        <w:gridCol w:w="2119"/>
      </w:tblGrid>
      <w:tr w:rsidR="0043034A" w:rsidTr="003F2B4C">
        <w:tc>
          <w:tcPr>
            <w:tcW w:w="567" w:type="dxa"/>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w:t>
            </w:r>
          </w:p>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43034A" w:rsidRDefault="0043034A" w:rsidP="003F2B4C">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43034A"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Default="0043034A" w:rsidP="003F2B4C">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bl>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w:t>
      </w:r>
      <w:r w:rsidR="007E1AE8">
        <w:rPr>
          <w:rFonts w:ascii="Times New Roman" w:eastAsia="Times New Roman" w:hAnsi="Times New Roman" w:cs="Times New Roman"/>
          <w:b/>
          <w:bCs/>
          <w:sz w:val="24"/>
          <w:szCs w:val="24"/>
          <w:lang w:eastAsia="ru-RU"/>
        </w:rPr>
        <w:t>25</w:t>
      </w:r>
      <w:r>
        <w:rPr>
          <w:rFonts w:ascii="Times New Roman" w:eastAsia="Times New Roman" w:hAnsi="Times New Roman" w:cs="Times New Roman"/>
          <w:b/>
          <w:bCs/>
          <w:sz w:val="24"/>
          <w:szCs w:val="24"/>
          <w:lang w:eastAsia="ru-RU"/>
        </w:rPr>
        <w:t>_____</w:t>
      </w:r>
    </w:p>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43034A" w:rsidRDefault="0043034A" w:rsidP="0043034A">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43034A" w:rsidRPr="003F487E" w:rsidRDefault="0043034A" w:rsidP="0043034A">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43034A" w:rsidRDefault="0043034A" w:rsidP="0043034A">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43034A" w:rsidRDefault="0043034A" w:rsidP="0043034A"/>
    <w:p w:rsidR="0043034A" w:rsidRDefault="0043034A" w:rsidP="0043034A"/>
    <w:p w:rsidR="0043034A" w:rsidRDefault="0043034A" w:rsidP="0043034A">
      <w:pPr>
        <w:tabs>
          <w:tab w:val="left" w:pos="2160"/>
        </w:tabs>
        <w:jc w:val="center"/>
        <w:rPr>
          <w:rFonts w:ascii="Times New Roman" w:hAnsi="Times New Roman" w:cs="Times New Roman"/>
          <w:sz w:val="24"/>
          <w:szCs w:val="24"/>
        </w:rPr>
      </w:pPr>
      <w:r>
        <w:rPr>
          <w:rFonts w:ascii="Times New Roman" w:hAnsi="Times New Roman" w:cs="Times New Roman"/>
          <w:sz w:val="24"/>
          <w:szCs w:val="24"/>
        </w:rPr>
        <w:t>Результати поіменного голосування на</w:t>
      </w:r>
    </w:p>
    <w:p w:rsidR="0043034A" w:rsidRDefault="0043034A" w:rsidP="0043034A">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43034A" w:rsidRPr="009E729B" w:rsidRDefault="0043034A" w:rsidP="0043034A">
      <w:r>
        <w:t xml:space="preserve">Рішення № </w:t>
      </w:r>
      <w:r w:rsidR="006B7787">
        <w:t xml:space="preserve"> </w:t>
      </w:r>
      <w:r w:rsidR="0058609B">
        <w:t xml:space="preserve">229 </w:t>
      </w:r>
      <w:r w:rsidR="006B7787" w:rsidRPr="006B7787">
        <w:rPr>
          <w:rFonts w:ascii="Times New Roman" w:hAnsi="Times New Roman" w:cs="Times New Roman"/>
        </w:rPr>
        <w:t>Про виплату одноразової допомоги на поховання</w:t>
      </w:r>
      <w:r w:rsidR="006B7787">
        <w:rPr>
          <w:rFonts w:ascii="Times New Roman" w:hAnsi="Times New Roman" w:cs="Times New Roman"/>
        </w:rPr>
        <w:t xml:space="preserve"> </w:t>
      </w:r>
      <w:r w:rsidR="00F237BB">
        <w:rPr>
          <w:rFonts w:ascii="Times New Roman" w:hAnsi="Times New Roman" w:cs="Times New Roman"/>
        </w:rPr>
        <w:t xml:space="preserve"> Полоянко С. В.</w:t>
      </w:r>
    </w:p>
    <w:tbl>
      <w:tblPr>
        <w:tblStyle w:val="a3"/>
        <w:tblW w:w="0" w:type="auto"/>
        <w:tblInd w:w="-601" w:type="dxa"/>
        <w:tblLook w:val="04A0"/>
      </w:tblPr>
      <w:tblGrid>
        <w:gridCol w:w="567"/>
        <w:gridCol w:w="3797"/>
        <w:gridCol w:w="987"/>
        <w:gridCol w:w="1134"/>
        <w:gridCol w:w="1568"/>
        <w:gridCol w:w="2119"/>
      </w:tblGrid>
      <w:tr w:rsidR="0043034A" w:rsidTr="003F2B4C">
        <w:tc>
          <w:tcPr>
            <w:tcW w:w="567" w:type="dxa"/>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w:t>
            </w:r>
          </w:p>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43034A" w:rsidRDefault="0043034A" w:rsidP="003F2B4C">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43034A"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Default="0043034A" w:rsidP="003F2B4C">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bl>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w:t>
      </w:r>
      <w:r w:rsidR="007E1AE8">
        <w:rPr>
          <w:rFonts w:ascii="Times New Roman" w:eastAsia="Times New Roman" w:hAnsi="Times New Roman" w:cs="Times New Roman"/>
          <w:b/>
          <w:bCs/>
          <w:sz w:val="24"/>
          <w:szCs w:val="24"/>
          <w:lang w:eastAsia="ru-RU"/>
        </w:rPr>
        <w:t>25</w:t>
      </w:r>
      <w:r>
        <w:rPr>
          <w:rFonts w:ascii="Times New Roman" w:eastAsia="Times New Roman" w:hAnsi="Times New Roman" w:cs="Times New Roman"/>
          <w:b/>
          <w:bCs/>
          <w:sz w:val="24"/>
          <w:szCs w:val="24"/>
          <w:lang w:eastAsia="ru-RU"/>
        </w:rPr>
        <w:t>______</w:t>
      </w:r>
    </w:p>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43034A" w:rsidRDefault="0043034A" w:rsidP="0043034A">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43034A" w:rsidRPr="003F487E" w:rsidRDefault="0043034A" w:rsidP="0043034A">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43034A" w:rsidRDefault="0043034A" w:rsidP="0043034A">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43034A" w:rsidRDefault="0043034A" w:rsidP="0043034A"/>
    <w:p w:rsidR="0043034A" w:rsidRDefault="0043034A" w:rsidP="0043034A"/>
    <w:p w:rsidR="0043034A" w:rsidRDefault="0043034A" w:rsidP="0043034A">
      <w:pPr>
        <w:tabs>
          <w:tab w:val="left" w:pos="2160"/>
        </w:tabs>
        <w:jc w:val="center"/>
        <w:rPr>
          <w:rFonts w:ascii="Times New Roman" w:hAnsi="Times New Roman" w:cs="Times New Roman"/>
          <w:sz w:val="24"/>
          <w:szCs w:val="24"/>
        </w:rPr>
      </w:pPr>
      <w:r>
        <w:rPr>
          <w:rFonts w:ascii="Times New Roman" w:hAnsi="Times New Roman" w:cs="Times New Roman"/>
          <w:sz w:val="24"/>
          <w:szCs w:val="24"/>
        </w:rPr>
        <w:t>Результати поіменного голосування на</w:t>
      </w:r>
    </w:p>
    <w:p w:rsidR="0043034A" w:rsidRDefault="0043034A" w:rsidP="0043034A">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43034A" w:rsidRPr="009E729B" w:rsidRDefault="0043034A" w:rsidP="0043034A">
      <w:r>
        <w:t xml:space="preserve">Рішення № </w:t>
      </w:r>
      <w:r w:rsidR="006B7787">
        <w:t xml:space="preserve"> </w:t>
      </w:r>
      <w:r w:rsidR="0058609B">
        <w:t xml:space="preserve">230 </w:t>
      </w:r>
      <w:r w:rsidR="006B7787" w:rsidRPr="006B7787">
        <w:rPr>
          <w:rFonts w:ascii="Times New Roman" w:hAnsi="Times New Roman" w:cs="Times New Roman"/>
        </w:rPr>
        <w:t>Про виплату одноразової допомоги на поховання</w:t>
      </w:r>
      <w:r w:rsidR="00F237BB">
        <w:rPr>
          <w:rFonts w:ascii="Times New Roman" w:hAnsi="Times New Roman" w:cs="Times New Roman"/>
        </w:rPr>
        <w:t xml:space="preserve">  </w:t>
      </w:r>
      <w:r w:rsidR="00ED788D">
        <w:rPr>
          <w:rFonts w:ascii="Times New Roman" w:hAnsi="Times New Roman" w:cs="Times New Roman"/>
        </w:rPr>
        <w:t>Лозюн М.В.</w:t>
      </w:r>
    </w:p>
    <w:tbl>
      <w:tblPr>
        <w:tblStyle w:val="a3"/>
        <w:tblW w:w="0" w:type="auto"/>
        <w:tblInd w:w="-601" w:type="dxa"/>
        <w:tblLook w:val="04A0"/>
      </w:tblPr>
      <w:tblGrid>
        <w:gridCol w:w="567"/>
        <w:gridCol w:w="3797"/>
        <w:gridCol w:w="987"/>
        <w:gridCol w:w="1134"/>
        <w:gridCol w:w="1568"/>
        <w:gridCol w:w="2119"/>
      </w:tblGrid>
      <w:tr w:rsidR="0043034A" w:rsidTr="003F2B4C">
        <w:tc>
          <w:tcPr>
            <w:tcW w:w="567" w:type="dxa"/>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w:t>
            </w:r>
          </w:p>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43034A" w:rsidRDefault="0043034A" w:rsidP="003F2B4C">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43034A"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Default="0043034A" w:rsidP="003F2B4C">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bl>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w:t>
      </w:r>
      <w:r w:rsidR="007E1AE8">
        <w:rPr>
          <w:rFonts w:ascii="Times New Roman" w:eastAsia="Times New Roman" w:hAnsi="Times New Roman" w:cs="Times New Roman"/>
          <w:b/>
          <w:bCs/>
          <w:sz w:val="24"/>
          <w:szCs w:val="24"/>
          <w:lang w:eastAsia="ru-RU"/>
        </w:rPr>
        <w:t>25</w:t>
      </w:r>
      <w:r>
        <w:rPr>
          <w:rFonts w:ascii="Times New Roman" w:eastAsia="Times New Roman" w:hAnsi="Times New Roman" w:cs="Times New Roman"/>
          <w:b/>
          <w:bCs/>
          <w:sz w:val="24"/>
          <w:szCs w:val="24"/>
          <w:lang w:eastAsia="ru-RU"/>
        </w:rPr>
        <w:t>______</w:t>
      </w:r>
    </w:p>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43034A" w:rsidRDefault="0043034A" w:rsidP="0043034A">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43034A" w:rsidRPr="003F487E" w:rsidRDefault="0043034A" w:rsidP="0043034A">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43034A" w:rsidRDefault="0043034A" w:rsidP="0043034A">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43034A" w:rsidRDefault="0043034A" w:rsidP="0043034A"/>
    <w:p w:rsidR="0043034A" w:rsidRDefault="0043034A" w:rsidP="0043034A"/>
    <w:p w:rsidR="0043034A" w:rsidRDefault="0043034A" w:rsidP="0043034A">
      <w:pPr>
        <w:tabs>
          <w:tab w:val="left" w:pos="2160"/>
        </w:tabs>
        <w:jc w:val="center"/>
        <w:rPr>
          <w:rFonts w:ascii="Times New Roman" w:hAnsi="Times New Roman" w:cs="Times New Roman"/>
          <w:sz w:val="24"/>
          <w:szCs w:val="24"/>
        </w:rPr>
      </w:pPr>
      <w:r>
        <w:rPr>
          <w:rFonts w:ascii="Times New Roman" w:hAnsi="Times New Roman" w:cs="Times New Roman"/>
          <w:sz w:val="24"/>
          <w:szCs w:val="24"/>
        </w:rPr>
        <w:t>Результати поіменного голосування на</w:t>
      </w:r>
    </w:p>
    <w:p w:rsidR="0043034A" w:rsidRDefault="0043034A" w:rsidP="0043034A">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43034A" w:rsidRPr="009E729B" w:rsidRDefault="0043034A" w:rsidP="0043034A">
      <w:r>
        <w:t>Рішення №</w:t>
      </w:r>
      <w:r w:rsidR="00995A6D">
        <w:t xml:space="preserve"> </w:t>
      </w:r>
      <w:r w:rsidR="007F10CF">
        <w:t>231</w:t>
      </w:r>
      <w:r w:rsidR="00995A6D">
        <w:t xml:space="preserve"> </w:t>
      </w:r>
      <w:r>
        <w:t xml:space="preserve"> </w:t>
      </w:r>
      <w:r w:rsidR="006B7787" w:rsidRPr="006B7787">
        <w:rPr>
          <w:rFonts w:ascii="Times New Roman" w:hAnsi="Times New Roman" w:cs="Times New Roman"/>
        </w:rPr>
        <w:t xml:space="preserve">Про виплату одноразової </w:t>
      </w:r>
      <w:r w:rsidR="00F237BB">
        <w:rPr>
          <w:rFonts w:ascii="Times New Roman" w:hAnsi="Times New Roman" w:cs="Times New Roman"/>
        </w:rPr>
        <w:t xml:space="preserve"> матеріальної</w:t>
      </w:r>
      <w:r w:rsidR="00995A6D">
        <w:rPr>
          <w:rFonts w:ascii="Times New Roman" w:hAnsi="Times New Roman" w:cs="Times New Roman"/>
        </w:rPr>
        <w:t xml:space="preserve"> </w:t>
      </w:r>
      <w:r w:rsidR="00F237BB">
        <w:rPr>
          <w:rFonts w:ascii="Times New Roman" w:hAnsi="Times New Roman" w:cs="Times New Roman"/>
        </w:rPr>
        <w:t>допомоги</w:t>
      </w:r>
      <w:r w:rsidR="00995A6D">
        <w:rPr>
          <w:rFonts w:ascii="Times New Roman" w:hAnsi="Times New Roman" w:cs="Times New Roman"/>
        </w:rPr>
        <w:t xml:space="preserve"> Матус В.І</w:t>
      </w:r>
    </w:p>
    <w:tbl>
      <w:tblPr>
        <w:tblStyle w:val="a3"/>
        <w:tblW w:w="0" w:type="auto"/>
        <w:tblInd w:w="-601" w:type="dxa"/>
        <w:tblLook w:val="04A0"/>
      </w:tblPr>
      <w:tblGrid>
        <w:gridCol w:w="567"/>
        <w:gridCol w:w="3797"/>
        <w:gridCol w:w="987"/>
        <w:gridCol w:w="1134"/>
        <w:gridCol w:w="1568"/>
        <w:gridCol w:w="2119"/>
      </w:tblGrid>
      <w:tr w:rsidR="0043034A" w:rsidTr="003F2B4C">
        <w:tc>
          <w:tcPr>
            <w:tcW w:w="567" w:type="dxa"/>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w:t>
            </w:r>
          </w:p>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43034A" w:rsidRDefault="0043034A" w:rsidP="003F2B4C">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43034A"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Default="0043034A" w:rsidP="003F2B4C">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bl>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sidR="007E1AE8">
        <w:rPr>
          <w:rFonts w:ascii="Times New Roman" w:eastAsia="Times New Roman" w:hAnsi="Times New Roman" w:cs="Times New Roman"/>
          <w:b/>
          <w:bCs/>
          <w:sz w:val="24"/>
          <w:szCs w:val="24"/>
          <w:lang w:eastAsia="ru-RU"/>
        </w:rPr>
        <w:t>____25</w:t>
      </w:r>
      <w:r>
        <w:rPr>
          <w:rFonts w:ascii="Times New Roman" w:eastAsia="Times New Roman" w:hAnsi="Times New Roman" w:cs="Times New Roman"/>
          <w:b/>
          <w:bCs/>
          <w:sz w:val="24"/>
          <w:szCs w:val="24"/>
          <w:lang w:eastAsia="ru-RU"/>
        </w:rPr>
        <w:t>____</w:t>
      </w:r>
    </w:p>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43034A" w:rsidRDefault="0043034A" w:rsidP="0043034A">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43034A" w:rsidRPr="003F487E" w:rsidRDefault="0043034A" w:rsidP="0043034A">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43034A" w:rsidRDefault="0043034A" w:rsidP="0043034A">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43034A" w:rsidRDefault="0043034A" w:rsidP="0043034A"/>
    <w:p w:rsidR="0043034A" w:rsidRDefault="0043034A" w:rsidP="0043034A"/>
    <w:p w:rsidR="0043034A" w:rsidRDefault="0043034A" w:rsidP="0043034A">
      <w:pPr>
        <w:tabs>
          <w:tab w:val="left" w:pos="2160"/>
        </w:tabs>
        <w:jc w:val="center"/>
        <w:rPr>
          <w:rFonts w:ascii="Times New Roman" w:hAnsi="Times New Roman" w:cs="Times New Roman"/>
          <w:sz w:val="24"/>
          <w:szCs w:val="24"/>
        </w:rPr>
      </w:pPr>
      <w:r>
        <w:rPr>
          <w:rFonts w:ascii="Times New Roman" w:hAnsi="Times New Roman" w:cs="Times New Roman"/>
          <w:sz w:val="24"/>
          <w:szCs w:val="24"/>
        </w:rPr>
        <w:t>Результати поіменного голосування на</w:t>
      </w:r>
    </w:p>
    <w:p w:rsidR="0043034A" w:rsidRDefault="0043034A" w:rsidP="0043034A">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43034A" w:rsidRPr="009E729B" w:rsidRDefault="0043034A" w:rsidP="0043034A">
      <w:r>
        <w:t xml:space="preserve">Рішення № </w:t>
      </w:r>
      <w:r w:rsidR="00995A6D">
        <w:t xml:space="preserve"> </w:t>
      </w:r>
      <w:r w:rsidR="007F10CF">
        <w:t>232</w:t>
      </w:r>
      <w:r w:rsidR="00995A6D">
        <w:t xml:space="preserve">  </w:t>
      </w:r>
      <w:r w:rsidR="00995A6D" w:rsidRPr="006B7787">
        <w:rPr>
          <w:rFonts w:ascii="Times New Roman" w:hAnsi="Times New Roman" w:cs="Times New Roman"/>
        </w:rPr>
        <w:t xml:space="preserve">Про виплату одноразової </w:t>
      </w:r>
      <w:r w:rsidR="00995A6D">
        <w:rPr>
          <w:rFonts w:ascii="Times New Roman" w:hAnsi="Times New Roman" w:cs="Times New Roman"/>
        </w:rPr>
        <w:t xml:space="preserve"> матеріальної допомоги  Фекете Г.І</w:t>
      </w:r>
    </w:p>
    <w:tbl>
      <w:tblPr>
        <w:tblStyle w:val="a3"/>
        <w:tblW w:w="0" w:type="auto"/>
        <w:tblInd w:w="-601" w:type="dxa"/>
        <w:tblLook w:val="04A0"/>
      </w:tblPr>
      <w:tblGrid>
        <w:gridCol w:w="567"/>
        <w:gridCol w:w="3797"/>
        <w:gridCol w:w="987"/>
        <w:gridCol w:w="1134"/>
        <w:gridCol w:w="1568"/>
        <w:gridCol w:w="2119"/>
      </w:tblGrid>
      <w:tr w:rsidR="0043034A" w:rsidTr="003F2B4C">
        <w:tc>
          <w:tcPr>
            <w:tcW w:w="567" w:type="dxa"/>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w:t>
            </w:r>
          </w:p>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43034A" w:rsidRDefault="0043034A" w:rsidP="003F2B4C">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43034A"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Default="0043034A" w:rsidP="003F2B4C">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bl>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w:t>
      </w:r>
      <w:r w:rsidR="007E1AE8">
        <w:rPr>
          <w:rFonts w:ascii="Times New Roman" w:eastAsia="Times New Roman" w:hAnsi="Times New Roman" w:cs="Times New Roman"/>
          <w:b/>
          <w:bCs/>
          <w:sz w:val="24"/>
          <w:szCs w:val="24"/>
          <w:lang w:eastAsia="ru-RU"/>
        </w:rPr>
        <w:t>25</w:t>
      </w:r>
      <w:r>
        <w:rPr>
          <w:rFonts w:ascii="Times New Roman" w:eastAsia="Times New Roman" w:hAnsi="Times New Roman" w:cs="Times New Roman"/>
          <w:b/>
          <w:bCs/>
          <w:sz w:val="24"/>
          <w:szCs w:val="24"/>
          <w:lang w:eastAsia="ru-RU"/>
        </w:rPr>
        <w:t>______</w:t>
      </w:r>
    </w:p>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43034A" w:rsidRDefault="0043034A" w:rsidP="0043034A">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43034A" w:rsidRPr="003F487E" w:rsidRDefault="0043034A" w:rsidP="0043034A">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43034A" w:rsidRDefault="0043034A" w:rsidP="0043034A">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43034A" w:rsidRDefault="0043034A" w:rsidP="0043034A"/>
    <w:p w:rsidR="0043034A" w:rsidRDefault="0043034A" w:rsidP="0043034A"/>
    <w:p w:rsidR="0043034A" w:rsidRDefault="0043034A" w:rsidP="0043034A">
      <w:pPr>
        <w:tabs>
          <w:tab w:val="left" w:pos="2160"/>
        </w:tabs>
        <w:jc w:val="center"/>
        <w:rPr>
          <w:rFonts w:ascii="Times New Roman" w:hAnsi="Times New Roman" w:cs="Times New Roman"/>
          <w:sz w:val="24"/>
          <w:szCs w:val="24"/>
        </w:rPr>
      </w:pPr>
      <w:r>
        <w:rPr>
          <w:rFonts w:ascii="Times New Roman" w:hAnsi="Times New Roman" w:cs="Times New Roman"/>
          <w:sz w:val="24"/>
          <w:szCs w:val="24"/>
        </w:rPr>
        <w:t>Результати поіменного голосування на</w:t>
      </w:r>
    </w:p>
    <w:p w:rsidR="0043034A" w:rsidRDefault="0043034A" w:rsidP="0043034A">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995A6D" w:rsidRPr="009E729B" w:rsidRDefault="0043034A" w:rsidP="00995A6D">
      <w:r>
        <w:t xml:space="preserve">Рішення № </w:t>
      </w:r>
      <w:r w:rsidR="007F10CF">
        <w:t>233</w:t>
      </w:r>
      <w:r w:rsidR="00995A6D">
        <w:t xml:space="preserve">    </w:t>
      </w:r>
      <w:r w:rsidR="00995A6D" w:rsidRPr="006B7787">
        <w:rPr>
          <w:rFonts w:ascii="Times New Roman" w:hAnsi="Times New Roman" w:cs="Times New Roman"/>
        </w:rPr>
        <w:t xml:space="preserve">Про виплату одноразової </w:t>
      </w:r>
      <w:r w:rsidR="00995A6D">
        <w:rPr>
          <w:rFonts w:ascii="Times New Roman" w:hAnsi="Times New Roman" w:cs="Times New Roman"/>
        </w:rPr>
        <w:t xml:space="preserve"> матеріальної допомоги Мересій М.І.</w:t>
      </w:r>
    </w:p>
    <w:p w:rsidR="0043034A" w:rsidRPr="009E729B" w:rsidRDefault="0043034A" w:rsidP="0043034A"/>
    <w:tbl>
      <w:tblPr>
        <w:tblStyle w:val="a3"/>
        <w:tblW w:w="0" w:type="auto"/>
        <w:tblInd w:w="-601" w:type="dxa"/>
        <w:tblLook w:val="04A0"/>
      </w:tblPr>
      <w:tblGrid>
        <w:gridCol w:w="567"/>
        <w:gridCol w:w="3797"/>
        <w:gridCol w:w="987"/>
        <w:gridCol w:w="1134"/>
        <w:gridCol w:w="1568"/>
        <w:gridCol w:w="2119"/>
      </w:tblGrid>
      <w:tr w:rsidR="0043034A" w:rsidTr="003F2B4C">
        <w:tc>
          <w:tcPr>
            <w:tcW w:w="567" w:type="dxa"/>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w:t>
            </w:r>
          </w:p>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43034A" w:rsidRDefault="0043034A" w:rsidP="003F2B4C">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43034A"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Default="0043034A" w:rsidP="003F2B4C">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bl>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w:t>
      </w:r>
      <w:r w:rsidR="007E1AE8">
        <w:rPr>
          <w:rFonts w:ascii="Times New Roman" w:eastAsia="Times New Roman" w:hAnsi="Times New Roman" w:cs="Times New Roman"/>
          <w:b/>
          <w:bCs/>
          <w:sz w:val="24"/>
          <w:szCs w:val="24"/>
          <w:lang w:eastAsia="ru-RU"/>
        </w:rPr>
        <w:t>25</w:t>
      </w:r>
      <w:r>
        <w:rPr>
          <w:rFonts w:ascii="Times New Roman" w:eastAsia="Times New Roman" w:hAnsi="Times New Roman" w:cs="Times New Roman"/>
          <w:b/>
          <w:bCs/>
          <w:sz w:val="24"/>
          <w:szCs w:val="24"/>
          <w:lang w:eastAsia="ru-RU"/>
        </w:rPr>
        <w:t>_____</w:t>
      </w:r>
    </w:p>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43034A" w:rsidRDefault="0043034A" w:rsidP="0043034A">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43034A" w:rsidRPr="003F487E" w:rsidRDefault="0043034A" w:rsidP="0043034A">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43034A" w:rsidRDefault="0043034A" w:rsidP="0043034A">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7E1AE8" w:rsidRPr="00995A6D" w:rsidRDefault="007E1AE8" w:rsidP="0043034A">
      <w:pPr>
        <w:rPr>
          <w:rFonts w:ascii="Times New Roman" w:hAnsi="Times New Roman" w:cs="Times New Roman"/>
          <w:sz w:val="28"/>
          <w:szCs w:val="28"/>
        </w:rPr>
      </w:pPr>
    </w:p>
    <w:p w:rsidR="0043034A" w:rsidRDefault="0043034A" w:rsidP="0043034A">
      <w:pPr>
        <w:tabs>
          <w:tab w:val="left" w:pos="2160"/>
        </w:tabs>
        <w:jc w:val="center"/>
        <w:rPr>
          <w:rFonts w:ascii="Times New Roman" w:hAnsi="Times New Roman" w:cs="Times New Roman"/>
          <w:sz w:val="24"/>
          <w:szCs w:val="24"/>
        </w:rPr>
      </w:pPr>
      <w:r>
        <w:rPr>
          <w:rFonts w:ascii="Times New Roman" w:hAnsi="Times New Roman" w:cs="Times New Roman"/>
          <w:sz w:val="24"/>
          <w:szCs w:val="24"/>
        </w:rPr>
        <w:t>Результати поіменного голосування на</w:t>
      </w:r>
    </w:p>
    <w:p w:rsidR="0043034A" w:rsidRDefault="0043034A" w:rsidP="0043034A">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43034A" w:rsidRPr="009E729B" w:rsidRDefault="0043034A" w:rsidP="0043034A">
      <w:r>
        <w:t xml:space="preserve">Рішення № </w:t>
      </w:r>
      <w:r w:rsidR="007F10CF">
        <w:t>234</w:t>
      </w:r>
      <w:r w:rsidR="00F97C1E">
        <w:t xml:space="preserve"> Про</w:t>
      </w:r>
      <w:r w:rsidR="007F10CF">
        <w:t xml:space="preserve"> взяття на баланс малоцінні необоротні активи</w:t>
      </w:r>
    </w:p>
    <w:tbl>
      <w:tblPr>
        <w:tblStyle w:val="a3"/>
        <w:tblW w:w="0" w:type="auto"/>
        <w:tblInd w:w="-601" w:type="dxa"/>
        <w:tblLook w:val="04A0"/>
      </w:tblPr>
      <w:tblGrid>
        <w:gridCol w:w="567"/>
        <w:gridCol w:w="3797"/>
        <w:gridCol w:w="987"/>
        <w:gridCol w:w="1134"/>
        <w:gridCol w:w="1568"/>
        <w:gridCol w:w="2119"/>
      </w:tblGrid>
      <w:tr w:rsidR="0043034A" w:rsidTr="003F2B4C">
        <w:tc>
          <w:tcPr>
            <w:tcW w:w="567" w:type="dxa"/>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w:t>
            </w:r>
          </w:p>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43034A" w:rsidRDefault="0043034A" w:rsidP="003F2B4C">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43034A"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Default="0043034A" w:rsidP="003F2B4C">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bl>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w:t>
      </w:r>
      <w:r w:rsidR="007E1AE8">
        <w:rPr>
          <w:rFonts w:ascii="Times New Roman" w:eastAsia="Times New Roman" w:hAnsi="Times New Roman" w:cs="Times New Roman"/>
          <w:b/>
          <w:bCs/>
          <w:sz w:val="24"/>
          <w:szCs w:val="24"/>
          <w:lang w:eastAsia="ru-RU"/>
        </w:rPr>
        <w:t>25</w:t>
      </w:r>
      <w:r>
        <w:rPr>
          <w:rFonts w:ascii="Times New Roman" w:eastAsia="Times New Roman" w:hAnsi="Times New Roman" w:cs="Times New Roman"/>
          <w:b/>
          <w:bCs/>
          <w:sz w:val="24"/>
          <w:szCs w:val="24"/>
          <w:lang w:eastAsia="ru-RU"/>
        </w:rPr>
        <w:t>_____</w:t>
      </w:r>
    </w:p>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43034A" w:rsidRDefault="0043034A" w:rsidP="0043034A">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43034A" w:rsidRPr="003F487E" w:rsidRDefault="0043034A" w:rsidP="0043034A">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43034A" w:rsidRDefault="0043034A" w:rsidP="0043034A">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43034A" w:rsidRDefault="0043034A" w:rsidP="0043034A"/>
    <w:p w:rsidR="0043034A" w:rsidRDefault="0043034A" w:rsidP="0043034A">
      <w:pPr>
        <w:tabs>
          <w:tab w:val="left" w:pos="2160"/>
        </w:tabs>
        <w:jc w:val="center"/>
        <w:rPr>
          <w:rFonts w:ascii="Times New Roman" w:hAnsi="Times New Roman" w:cs="Times New Roman"/>
          <w:sz w:val="24"/>
          <w:szCs w:val="24"/>
        </w:rPr>
      </w:pPr>
      <w:r>
        <w:rPr>
          <w:rFonts w:ascii="Times New Roman" w:hAnsi="Times New Roman" w:cs="Times New Roman"/>
          <w:sz w:val="24"/>
          <w:szCs w:val="24"/>
        </w:rPr>
        <w:t>Результати поіменного голосування на</w:t>
      </w:r>
    </w:p>
    <w:p w:rsidR="0043034A" w:rsidRDefault="0043034A" w:rsidP="0043034A">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43034A" w:rsidRPr="009E729B" w:rsidRDefault="0043034A" w:rsidP="0043034A">
      <w:r>
        <w:t>Рішення №</w:t>
      </w:r>
      <w:r w:rsidR="00F97C1E">
        <w:t xml:space="preserve"> </w:t>
      </w:r>
      <w:r w:rsidR="000D70A3">
        <w:t>235</w:t>
      </w:r>
    </w:p>
    <w:tbl>
      <w:tblPr>
        <w:tblStyle w:val="a3"/>
        <w:tblW w:w="0" w:type="auto"/>
        <w:tblInd w:w="-601" w:type="dxa"/>
        <w:tblLook w:val="04A0"/>
      </w:tblPr>
      <w:tblGrid>
        <w:gridCol w:w="567"/>
        <w:gridCol w:w="3797"/>
        <w:gridCol w:w="987"/>
        <w:gridCol w:w="1134"/>
        <w:gridCol w:w="1568"/>
        <w:gridCol w:w="2119"/>
      </w:tblGrid>
      <w:tr w:rsidR="0043034A" w:rsidTr="003F2B4C">
        <w:tc>
          <w:tcPr>
            <w:tcW w:w="567" w:type="dxa"/>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w:t>
            </w:r>
          </w:p>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43034A" w:rsidRDefault="0043034A" w:rsidP="003F2B4C">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43034A"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Default="0043034A" w:rsidP="003F2B4C">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43034A" w:rsidRPr="008A0ABC" w:rsidRDefault="0043034A" w:rsidP="003F2B4C">
            <w:pPr>
              <w:jc w:val="center"/>
              <w:rPr>
                <w:rFonts w:ascii="Times New Roman" w:hAnsi="Times New Roman" w:cs="Times New Roman"/>
                <w:sz w:val="24"/>
                <w:szCs w:val="24"/>
              </w:rPr>
            </w:pP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3931B7" w:rsidP="003F2B4C">
            <w:pPr>
              <w:rPr>
                <w:rFonts w:ascii="Times New Roman" w:hAnsi="Times New Roman" w:cs="Times New Roman"/>
                <w:sz w:val="24"/>
                <w:szCs w:val="24"/>
              </w:rPr>
            </w:pPr>
            <w:r>
              <w:rPr>
                <w:rFonts w:ascii="Times New Roman" w:hAnsi="Times New Roman" w:cs="Times New Roman"/>
                <w:sz w:val="24"/>
                <w:szCs w:val="24"/>
              </w:rPr>
              <w:t xml:space="preserve">  Не голосував</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43034A" w:rsidRPr="008A0ABC" w:rsidRDefault="0043034A" w:rsidP="003F2B4C">
            <w:pPr>
              <w:jc w:val="center"/>
              <w:rPr>
                <w:rFonts w:ascii="Times New Roman" w:hAnsi="Times New Roman" w:cs="Times New Roman"/>
                <w:sz w:val="24"/>
                <w:szCs w:val="24"/>
              </w:rPr>
            </w:pP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3931B7" w:rsidP="003F2B4C">
            <w:pPr>
              <w:jc w:val="center"/>
              <w:rPr>
                <w:rFonts w:ascii="Times New Roman" w:hAnsi="Times New Roman" w:cs="Times New Roman"/>
                <w:sz w:val="24"/>
                <w:szCs w:val="24"/>
              </w:rPr>
            </w:pPr>
            <w:r>
              <w:rPr>
                <w:rFonts w:ascii="Times New Roman" w:hAnsi="Times New Roman" w:cs="Times New Roman"/>
                <w:sz w:val="24"/>
                <w:szCs w:val="24"/>
              </w:rPr>
              <w:t>Не голосував</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43034A" w:rsidRPr="008A0ABC" w:rsidRDefault="0043034A" w:rsidP="003F2B4C">
            <w:pPr>
              <w:jc w:val="center"/>
              <w:rPr>
                <w:rFonts w:ascii="Times New Roman" w:hAnsi="Times New Roman" w:cs="Times New Roman"/>
                <w:sz w:val="24"/>
                <w:szCs w:val="24"/>
              </w:rPr>
            </w:pP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3931B7" w:rsidP="003F2B4C">
            <w:pPr>
              <w:jc w:val="center"/>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43034A" w:rsidRPr="008A0ABC" w:rsidRDefault="0043034A" w:rsidP="003F2B4C">
            <w:pPr>
              <w:jc w:val="center"/>
              <w:rPr>
                <w:rFonts w:ascii="Times New Roman" w:hAnsi="Times New Roman" w:cs="Times New Roman"/>
                <w:sz w:val="24"/>
                <w:szCs w:val="24"/>
              </w:rPr>
            </w:pP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3931B7" w:rsidP="003F2B4C">
            <w:pPr>
              <w:jc w:val="center"/>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w:t>
            </w:r>
            <w:r w:rsidR="003931B7">
              <w:rPr>
                <w:rFonts w:ascii="Times New Roman" w:hAnsi="Times New Roman" w:cs="Times New Roman"/>
                <w:sz w:val="24"/>
                <w:szCs w:val="24"/>
              </w:rPr>
              <w:t xml:space="preserve">    </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3931B7" w:rsidP="003F2B4C">
            <w:pPr>
              <w:jc w:val="center"/>
              <w:rPr>
                <w:rFonts w:ascii="Times New Roman" w:hAnsi="Times New Roman" w:cs="Times New Roman"/>
                <w:sz w:val="24"/>
                <w:szCs w:val="24"/>
              </w:rPr>
            </w:pPr>
            <w:r>
              <w:rPr>
                <w:rFonts w:ascii="Times New Roman" w:hAnsi="Times New Roman" w:cs="Times New Roman"/>
                <w:sz w:val="24"/>
                <w:szCs w:val="24"/>
              </w:rPr>
              <w:t>Не голосував</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3931B7" w:rsidP="003F2B4C">
            <w:pPr>
              <w:jc w:val="center"/>
              <w:rPr>
                <w:rFonts w:ascii="Times New Roman" w:hAnsi="Times New Roman" w:cs="Times New Roman"/>
                <w:sz w:val="24"/>
                <w:szCs w:val="24"/>
              </w:rPr>
            </w:pPr>
            <w:r>
              <w:rPr>
                <w:rFonts w:ascii="Times New Roman" w:hAnsi="Times New Roman" w:cs="Times New Roman"/>
                <w:sz w:val="24"/>
                <w:szCs w:val="24"/>
              </w:rPr>
              <w:t>утрималась</w:t>
            </w: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43034A" w:rsidRPr="008A0ABC" w:rsidRDefault="0043034A" w:rsidP="003931B7">
            <w:pPr>
              <w:rPr>
                <w:rFonts w:ascii="Times New Roman" w:hAnsi="Times New Roman" w:cs="Times New Roman"/>
                <w:sz w:val="24"/>
                <w:szCs w:val="24"/>
              </w:rPr>
            </w:pP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3931B7" w:rsidP="003F2B4C">
            <w:pPr>
              <w:jc w:val="center"/>
              <w:rPr>
                <w:rFonts w:ascii="Times New Roman" w:hAnsi="Times New Roman" w:cs="Times New Roman"/>
                <w:sz w:val="24"/>
                <w:szCs w:val="24"/>
              </w:rPr>
            </w:pPr>
            <w:r>
              <w:rPr>
                <w:rFonts w:ascii="Times New Roman" w:hAnsi="Times New Roman" w:cs="Times New Roman"/>
                <w:sz w:val="24"/>
                <w:szCs w:val="24"/>
              </w:rPr>
              <w:t>утрималась</w:t>
            </w: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43034A" w:rsidRPr="008A0ABC" w:rsidRDefault="003931B7" w:rsidP="003F2B4C">
            <w:pPr>
              <w:jc w:val="center"/>
              <w:rPr>
                <w:rFonts w:ascii="Times New Roman" w:hAnsi="Times New Roman" w:cs="Times New Roman"/>
                <w:sz w:val="24"/>
                <w:szCs w:val="24"/>
              </w:rPr>
            </w:pPr>
            <w:r>
              <w:rPr>
                <w:rFonts w:ascii="Times New Roman" w:hAnsi="Times New Roman" w:cs="Times New Roman"/>
                <w:sz w:val="24"/>
                <w:szCs w:val="24"/>
              </w:rPr>
              <w:t>З</w:t>
            </w:r>
            <w:r w:rsidR="0043034A">
              <w:rPr>
                <w:rFonts w:ascii="Times New Roman" w:hAnsi="Times New Roman" w:cs="Times New Roman"/>
                <w:sz w:val="24"/>
                <w:szCs w:val="24"/>
              </w:rPr>
              <w:t>а</w:t>
            </w:r>
            <w:r>
              <w:rPr>
                <w:rFonts w:ascii="Times New Roman" w:hAnsi="Times New Roman" w:cs="Times New Roman"/>
                <w:sz w:val="24"/>
                <w:szCs w:val="24"/>
              </w:rPr>
              <w:t xml:space="preserve"> </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43034A" w:rsidRPr="008A0ABC" w:rsidRDefault="0043034A" w:rsidP="003F2B4C">
            <w:pPr>
              <w:jc w:val="center"/>
              <w:rPr>
                <w:rFonts w:ascii="Times New Roman" w:hAnsi="Times New Roman" w:cs="Times New Roman"/>
                <w:sz w:val="24"/>
                <w:szCs w:val="24"/>
              </w:rPr>
            </w:pPr>
          </w:p>
        </w:tc>
        <w:tc>
          <w:tcPr>
            <w:tcW w:w="1134" w:type="dxa"/>
          </w:tcPr>
          <w:p w:rsidR="0043034A" w:rsidRPr="008A0ABC" w:rsidRDefault="003931B7" w:rsidP="003F2B4C">
            <w:pPr>
              <w:jc w:val="cente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43034A" w:rsidRPr="008A0ABC" w:rsidRDefault="0043034A" w:rsidP="003F2B4C">
            <w:pPr>
              <w:jc w:val="center"/>
              <w:rPr>
                <w:rFonts w:ascii="Times New Roman" w:hAnsi="Times New Roman" w:cs="Times New Roman"/>
                <w:sz w:val="24"/>
                <w:szCs w:val="24"/>
              </w:rPr>
            </w:pPr>
          </w:p>
        </w:tc>
        <w:tc>
          <w:tcPr>
            <w:tcW w:w="1134" w:type="dxa"/>
          </w:tcPr>
          <w:p w:rsidR="0043034A" w:rsidRPr="008A0ABC" w:rsidRDefault="003931B7" w:rsidP="003F2B4C">
            <w:pPr>
              <w:jc w:val="cente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43034A" w:rsidRPr="008A0ABC" w:rsidRDefault="0043034A" w:rsidP="003F2B4C">
            <w:pPr>
              <w:jc w:val="center"/>
              <w:rPr>
                <w:rFonts w:ascii="Times New Roman" w:hAnsi="Times New Roman" w:cs="Times New Roman"/>
                <w:sz w:val="24"/>
                <w:szCs w:val="24"/>
              </w:rPr>
            </w:pP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3931B7" w:rsidP="003F2B4C">
            <w:pPr>
              <w:jc w:val="center"/>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43034A" w:rsidRPr="008A0ABC" w:rsidRDefault="003931B7" w:rsidP="003F2B4C">
            <w:pPr>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Pr>
          <w:p w:rsidR="0043034A" w:rsidRPr="008A0ABC" w:rsidRDefault="003931B7" w:rsidP="003F2B4C">
            <w:pPr>
              <w:jc w:val="cente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43034A" w:rsidRPr="008A0ABC" w:rsidRDefault="0043034A" w:rsidP="003F2B4C">
            <w:pPr>
              <w:jc w:val="center"/>
              <w:rPr>
                <w:rFonts w:ascii="Times New Roman" w:hAnsi="Times New Roman" w:cs="Times New Roman"/>
                <w:sz w:val="24"/>
                <w:szCs w:val="24"/>
              </w:rPr>
            </w:pP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3931B7" w:rsidP="003F2B4C">
            <w:pPr>
              <w:jc w:val="center"/>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43034A" w:rsidRPr="008A0ABC" w:rsidRDefault="0043034A" w:rsidP="003F2B4C">
            <w:pPr>
              <w:jc w:val="center"/>
              <w:rPr>
                <w:rFonts w:ascii="Times New Roman" w:hAnsi="Times New Roman" w:cs="Times New Roman"/>
                <w:sz w:val="24"/>
                <w:szCs w:val="24"/>
              </w:rPr>
            </w:pP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3931B7" w:rsidP="003F2B4C">
            <w:pPr>
              <w:jc w:val="center"/>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43034A" w:rsidRPr="008A0ABC" w:rsidRDefault="0043034A" w:rsidP="003F2B4C">
            <w:pPr>
              <w:jc w:val="center"/>
              <w:rPr>
                <w:rFonts w:ascii="Times New Roman" w:hAnsi="Times New Roman" w:cs="Times New Roman"/>
                <w:sz w:val="24"/>
                <w:szCs w:val="24"/>
              </w:rPr>
            </w:pP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3931B7" w:rsidP="003F2B4C">
            <w:pPr>
              <w:jc w:val="center"/>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43034A" w:rsidRPr="008A0ABC" w:rsidRDefault="0043034A" w:rsidP="003F2B4C">
            <w:pP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43034A" w:rsidRPr="008A0ABC" w:rsidRDefault="0043034A" w:rsidP="003F2B4C">
            <w:pPr>
              <w:jc w:val="center"/>
              <w:rPr>
                <w:rFonts w:ascii="Times New Roman" w:hAnsi="Times New Roman" w:cs="Times New Roman"/>
                <w:sz w:val="24"/>
                <w:szCs w:val="24"/>
              </w:rPr>
            </w:pP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3931B7" w:rsidP="003F2B4C">
            <w:pPr>
              <w:jc w:val="center"/>
              <w:rPr>
                <w:rFonts w:ascii="Times New Roman" w:hAnsi="Times New Roman" w:cs="Times New Roman"/>
                <w:sz w:val="24"/>
                <w:szCs w:val="24"/>
              </w:rPr>
            </w:pPr>
            <w:r>
              <w:rPr>
                <w:rFonts w:ascii="Times New Roman" w:hAnsi="Times New Roman" w:cs="Times New Roman"/>
                <w:sz w:val="24"/>
                <w:szCs w:val="24"/>
              </w:rPr>
              <w:t>утрималась</w:t>
            </w: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bl>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w:t>
      </w:r>
      <w:r w:rsidR="003931B7">
        <w:rPr>
          <w:rFonts w:ascii="Times New Roman" w:eastAsia="Times New Roman" w:hAnsi="Times New Roman" w:cs="Times New Roman"/>
          <w:b/>
          <w:bCs/>
          <w:sz w:val="24"/>
          <w:szCs w:val="24"/>
          <w:lang w:eastAsia="ru-RU"/>
        </w:rPr>
        <w:t>10</w:t>
      </w:r>
      <w:r>
        <w:rPr>
          <w:rFonts w:ascii="Times New Roman" w:eastAsia="Times New Roman" w:hAnsi="Times New Roman" w:cs="Times New Roman"/>
          <w:b/>
          <w:bCs/>
          <w:sz w:val="24"/>
          <w:szCs w:val="24"/>
          <w:lang w:eastAsia="ru-RU"/>
        </w:rPr>
        <w:t>_____</w:t>
      </w:r>
    </w:p>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sidR="003931B7">
        <w:rPr>
          <w:rFonts w:ascii="Times New Roman" w:eastAsia="Times New Roman" w:hAnsi="Times New Roman" w:cs="Times New Roman"/>
          <w:b/>
          <w:bCs/>
          <w:sz w:val="24"/>
          <w:szCs w:val="24"/>
          <w:lang w:eastAsia="ru-RU"/>
        </w:rPr>
        <w:t>____3</w:t>
      </w:r>
      <w:r>
        <w:rPr>
          <w:rFonts w:ascii="Times New Roman" w:eastAsia="Times New Roman" w:hAnsi="Times New Roman" w:cs="Times New Roman"/>
          <w:b/>
          <w:bCs/>
          <w:sz w:val="24"/>
          <w:szCs w:val="24"/>
          <w:lang w:eastAsia="ru-RU"/>
        </w:rPr>
        <w:t>_______</w:t>
      </w:r>
    </w:p>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sidR="003931B7">
        <w:rPr>
          <w:rFonts w:ascii="Times New Roman" w:eastAsia="Times New Roman" w:hAnsi="Times New Roman" w:cs="Times New Roman"/>
          <w:b/>
          <w:bCs/>
          <w:sz w:val="24"/>
          <w:szCs w:val="24"/>
          <w:lang w:eastAsia="ru-RU"/>
        </w:rPr>
        <w:t>___9</w:t>
      </w:r>
      <w:r>
        <w:rPr>
          <w:rFonts w:ascii="Times New Roman" w:eastAsia="Times New Roman" w:hAnsi="Times New Roman" w:cs="Times New Roman"/>
          <w:b/>
          <w:bCs/>
          <w:sz w:val="24"/>
          <w:szCs w:val="24"/>
          <w:lang w:eastAsia="ru-RU"/>
        </w:rPr>
        <w:t>______</w:t>
      </w:r>
    </w:p>
    <w:p w:rsidR="0043034A" w:rsidRDefault="0043034A" w:rsidP="0043034A">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sidR="003931B7">
        <w:rPr>
          <w:rFonts w:ascii="Times New Roman" w:eastAsia="Times New Roman" w:hAnsi="Times New Roman" w:cs="Times New Roman"/>
          <w:b/>
          <w:bCs/>
          <w:sz w:val="24"/>
          <w:szCs w:val="24"/>
          <w:lang w:eastAsia="ru-RU"/>
        </w:rPr>
        <w:t>___3</w:t>
      </w:r>
      <w:r>
        <w:rPr>
          <w:rFonts w:ascii="Times New Roman" w:eastAsia="Times New Roman" w:hAnsi="Times New Roman" w:cs="Times New Roman"/>
          <w:b/>
          <w:bCs/>
          <w:sz w:val="24"/>
          <w:szCs w:val="24"/>
          <w:lang w:eastAsia="ru-RU"/>
        </w:rPr>
        <w:t>______</w:t>
      </w:r>
    </w:p>
    <w:p w:rsidR="0043034A" w:rsidRPr="003F487E" w:rsidRDefault="0043034A" w:rsidP="0043034A">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w:t>
      </w:r>
      <w:r w:rsidR="003931B7">
        <w:rPr>
          <w:rFonts w:ascii="Times New Roman" w:eastAsia="Times New Roman" w:hAnsi="Times New Roman" w:cs="Times New Roman"/>
          <w:b/>
          <w:bCs/>
          <w:sz w:val="28"/>
          <w:szCs w:val="28"/>
          <w:lang w:eastAsia="ru-RU"/>
        </w:rPr>
        <w:t xml:space="preserve">не </w:t>
      </w:r>
      <w:r w:rsidRPr="003F487E">
        <w:rPr>
          <w:rFonts w:ascii="Times New Roman" w:eastAsia="Times New Roman" w:hAnsi="Times New Roman" w:cs="Times New Roman"/>
          <w:b/>
          <w:bCs/>
          <w:sz w:val="28"/>
          <w:szCs w:val="28"/>
          <w:lang w:eastAsia="ru-RU"/>
        </w:rPr>
        <w:t>прийнято»</w:t>
      </w:r>
    </w:p>
    <w:p w:rsidR="0043034A" w:rsidRDefault="0043034A" w:rsidP="0043034A">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43034A" w:rsidRDefault="0043034A" w:rsidP="0043034A"/>
    <w:p w:rsidR="0043034A" w:rsidRDefault="0043034A" w:rsidP="0043034A"/>
    <w:p w:rsidR="0043034A" w:rsidRDefault="0043034A" w:rsidP="0043034A">
      <w:pPr>
        <w:tabs>
          <w:tab w:val="left" w:pos="2160"/>
        </w:tabs>
        <w:jc w:val="center"/>
        <w:rPr>
          <w:rFonts w:ascii="Times New Roman" w:hAnsi="Times New Roman" w:cs="Times New Roman"/>
          <w:sz w:val="24"/>
          <w:szCs w:val="24"/>
        </w:rPr>
      </w:pPr>
      <w:r>
        <w:rPr>
          <w:rFonts w:ascii="Times New Roman" w:hAnsi="Times New Roman" w:cs="Times New Roman"/>
          <w:sz w:val="24"/>
          <w:szCs w:val="24"/>
        </w:rPr>
        <w:t>Результати поіменного голосування на</w:t>
      </w:r>
    </w:p>
    <w:p w:rsidR="0043034A" w:rsidRDefault="0043034A" w:rsidP="0043034A">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43034A" w:rsidRPr="009E729B" w:rsidRDefault="0043034A" w:rsidP="0043034A">
      <w:r>
        <w:t xml:space="preserve">Рішення № </w:t>
      </w:r>
      <w:r w:rsidR="00FE01D1">
        <w:t>236</w:t>
      </w:r>
    </w:p>
    <w:tbl>
      <w:tblPr>
        <w:tblStyle w:val="a3"/>
        <w:tblW w:w="0" w:type="auto"/>
        <w:tblInd w:w="-601" w:type="dxa"/>
        <w:tblLook w:val="04A0"/>
      </w:tblPr>
      <w:tblGrid>
        <w:gridCol w:w="567"/>
        <w:gridCol w:w="3797"/>
        <w:gridCol w:w="987"/>
        <w:gridCol w:w="1134"/>
        <w:gridCol w:w="1568"/>
        <w:gridCol w:w="2119"/>
      </w:tblGrid>
      <w:tr w:rsidR="0043034A" w:rsidTr="003F2B4C">
        <w:tc>
          <w:tcPr>
            <w:tcW w:w="567" w:type="dxa"/>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w:t>
            </w:r>
          </w:p>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43034A" w:rsidRDefault="0043034A" w:rsidP="003F2B4C">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43034A"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Default="0043034A" w:rsidP="003F2B4C">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bl>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sidR="00FE01D1">
        <w:rPr>
          <w:rFonts w:ascii="Times New Roman" w:eastAsia="Times New Roman" w:hAnsi="Times New Roman" w:cs="Times New Roman"/>
          <w:b/>
          <w:bCs/>
          <w:sz w:val="24"/>
          <w:szCs w:val="24"/>
          <w:lang w:eastAsia="ru-RU"/>
        </w:rPr>
        <w:t>____25</w:t>
      </w:r>
      <w:r>
        <w:rPr>
          <w:rFonts w:ascii="Times New Roman" w:eastAsia="Times New Roman" w:hAnsi="Times New Roman" w:cs="Times New Roman"/>
          <w:b/>
          <w:bCs/>
          <w:sz w:val="24"/>
          <w:szCs w:val="24"/>
          <w:lang w:eastAsia="ru-RU"/>
        </w:rPr>
        <w:t>____</w:t>
      </w:r>
    </w:p>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43034A" w:rsidRDefault="0043034A" w:rsidP="0043034A">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43034A" w:rsidRPr="003F487E" w:rsidRDefault="0043034A" w:rsidP="0043034A">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43034A" w:rsidRDefault="0043034A" w:rsidP="0043034A">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43034A" w:rsidRDefault="0043034A" w:rsidP="0043034A"/>
    <w:p w:rsidR="00FE01D1" w:rsidRDefault="00FE01D1" w:rsidP="00FE01D1">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FE01D1" w:rsidRDefault="00FE01D1" w:rsidP="00FE01D1">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FE01D1" w:rsidRPr="009E729B" w:rsidRDefault="00FE01D1" w:rsidP="00FE01D1">
      <w:r>
        <w:t>Рішення № 237</w:t>
      </w:r>
    </w:p>
    <w:tbl>
      <w:tblPr>
        <w:tblStyle w:val="a3"/>
        <w:tblW w:w="0" w:type="auto"/>
        <w:tblInd w:w="-601" w:type="dxa"/>
        <w:tblLook w:val="04A0"/>
      </w:tblPr>
      <w:tblGrid>
        <w:gridCol w:w="567"/>
        <w:gridCol w:w="3797"/>
        <w:gridCol w:w="987"/>
        <w:gridCol w:w="1134"/>
        <w:gridCol w:w="1568"/>
        <w:gridCol w:w="2119"/>
      </w:tblGrid>
      <w:tr w:rsidR="00FE01D1" w:rsidTr="005C5D63">
        <w:tc>
          <w:tcPr>
            <w:tcW w:w="567" w:type="dxa"/>
          </w:tcPr>
          <w:p w:rsidR="00FE01D1" w:rsidRDefault="00FE01D1" w:rsidP="005C5D63">
            <w:pPr>
              <w:jc w:val="both"/>
              <w:rPr>
                <w:rFonts w:ascii="Times New Roman" w:hAnsi="Times New Roman" w:cs="Times New Roman"/>
                <w:sz w:val="24"/>
                <w:szCs w:val="24"/>
              </w:rPr>
            </w:pPr>
            <w:r>
              <w:rPr>
                <w:rFonts w:ascii="Times New Roman" w:hAnsi="Times New Roman" w:cs="Times New Roman"/>
                <w:sz w:val="24"/>
                <w:szCs w:val="24"/>
              </w:rPr>
              <w:t>№</w:t>
            </w:r>
          </w:p>
          <w:p w:rsidR="00FE01D1" w:rsidRDefault="00FE01D1" w:rsidP="005C5D63">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FE01D1" w:rsidRDefault="00FE01D1" w:rsidP="005C5D63">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FE01D1" w:rsidRDefault="00FE01D1" w:rsidP="005C5D63">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E01D1" w:rsidRDefault="00FE01D1" w:rsidP="005C5D63">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FE01D1" w:rsidRDefault="00FE01D1" w:rsidP="005C5D63">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FE01D1" w:rsidRDefault="00FE01D1" w:rsidP="005C5D63">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FE01D1" w:rsidRPr="008A0ABC" w:rsidTr="005C5D63">
        <w:tc>
          <w:tcPr>
            <w:tcW w:w="567" w:type="dxa"/>
          </w:tcPr>
          <w:p w:rsidR="00FE01D1" w:rsidRPr="008A0ABC" w:rsidRDefault="00FE01D1" w:rsidP="005C5D63">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FE01D1" w:rsidRPr="008A0ABC" w:rsidRDefault="00FE01D1" w:rsidP="005C5D63">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FE01D1" w:rsidRPr="008A0ABC" w:rsidRDefault="00FE01D1" w:rsidP="005C5D63">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E01D1" w:rsidRPr="008A0ABC" w:rsidRDefault="00FE01D1" w:rsidP="005C5D63">
            <w:pPr>
              <w:jc w:val="center"/>
              <w:rPr>
                <w:rFonts w:ascii="Times New Roman" w:hAnsi="Times New Roman" w:cs="Times New Roman"/>
                <w:sz w:val="24"/>
                <w:szCs w:val="24"/>
              </w:rPr>
            </w:pPr>
          </w:p>
        </w:tc>
        <w:tc>
          <w:tcPr>
            <w:tcW w:w="1568" w:type="dxa"/>
            <w:tcBorders>
              <w:right w:val="single" w:sz="4" w:space="0" w:color="auto"/>
            </w:tcBorders>
          </w:tcPr>
          <w:p w:rsidR="00FE01D1" w:rsidRPr="008A0ABC" w:rsidRDefault="00FE01D1" w:rsidP="005C5D63">
            <w:pPr>
              <w:jc w:val="center"/>
              <w:rPr>
                <w:rFonts w:ascii="Times New Roman" w:hAnsi="Times New Roman" w:cs="Times New Roman"/>
                <w:sz w:val="24"/>
                <w:szCs w:val="24"/>
              </w:rPr>
            </w:pPr>
          </w:p>
        </w:tc>
        <w:tc>
          <w:tcPr>
            <w:tcW w:w="2119" w:type="dxa"/>
            <w:tcBorders>
              <w:left w:val="single" w:sz="4" w:space="0" w:color="auto"/>
            </w:tcBorders>
          </w:tcPr>
          <w:p w:rsidR="00FE01D1" w:rsidRPr="008A0ABC" w:rsidRDefault="00FE01D1" w:rsidP="005C5D63">
            <w:pPr>
              <w:rPr>
                <w:rFonts w:ascii="Times New Roman" w:hAnsi="Times New Roman" w:cs="Times New Roman"/>
                <w:sz w:val="24"/>
                <w:szCs w:val="24"/>
              </w:rPr>
            </w:pPr>
          </w:p>
        </w:tc>
      </w:tr>
      <w:tr w:rsidR="00FE01D1" w:rsidRPr="008A0ABC" w:rsidTr="005C5D63">
        <w:tc>
          <w:tcPr>
            <w:tcW w:w="567" w:type="dxa"/>
          </w:tcPr>
          <w:p w:rsidR="00FE01D1" w:rsidRPr="008A0ABC" w:rsidRDefault="00FE01D1" w:rsidP="005C5D63">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FE01D1" w:rsidRPr="008A0ABC" w:rsidRDefault="00FE01D1" w:rsidP="005C5D63">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FE01D1" w:rsidRPr="008A0ABC" w:rsidRDefault="00FE01D1" w:rsidP="005C5D63">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E01D1" w:rsidRPr="008A0ABC" w:rsidRDefault="00FE01D1" w:rsidP="005C5D63">
            <w:pPr>
              <w:jc w:val="center"/>
              <w:rPr>
                <w:rFonts w:ascii="Times New Roman" w:hAnsi="Times New Roman" w:cs="Times New Roman"/>
                <w:sz w:val="24"/>
                <w:szCs w:val="24"/>
              </w:rPr>
            </w:pPr>
          </w:p>
        </w:tc>
        <w:tc>
          <w:tcPr>
            <w:tcW w:w="1568" w:type="dxa"/>
            <w:tcBorders>
              <w:right w:val="single" w:sz="4" w:space="0" w:color="auto"/>
            </w:tcBorders>
          </w:tcPr>
          <w:p w:rsidR="00FE01D1" w:rsidRPr="008A0ABC" w:rsidRDefault="00FE01D1" w:rsidP="005C5D63">
            <w:pPr>
              <w:jc w:val="center"/>
              <w:rPr>
                <w:rFonts w:ascii="Times New Roman" w:hAnsi="Times New Roman" w:cs="Times New Roman"/>
                <w:sz w:val="24"/>
                <w:szCs w:val="24"/>
              </w:rPr>
            </w:pPr>
          </w:p>
        </w:tc>
        <w:tc>
          <w:tcPr>
            <w:tcW w:w="2119" w:type="dxa"/>
            <w:tcBorders>
              <w:left w:val="single" w:sz="4" w:space="0" w:color="auto"/>
            </w:tcBorders>
          </w:tcPr>
          <w:p w:rsidR="00FE01D1" w:rsidRPr="008A0ABC" w:rsidRDefault="00FE01D1" w:rsidP="005C5D63">
            <w:pPr>
              <w:jc w:val="center"/>
              <w:rPr>
                <w:rFonts w:ascii="Times New Roman" w:hAnsi="Times New Roman" w:cs="Times New Roman"/>
                <w:sz w:val="24"/>
                <w:szCs w:val="24"/>
              </w:rPr>
            </w:pPr>
          </w:p>
        </w:tc>
      </w:tr>
      <w:tr w:rsidR="00FE01D1" w:rsidRPr="008A0ABC" w:rsidTr="005C5D63">
        <w:tc>
          <w:tcPr>
            <w:tcW w:w="567" w:type="dxa"/>
          </w:tcPr>
          <w:p w:rsidR="00FE01D1" w:rsidRPr="008A0ABC" w:rsidRDefault="00FE01D1" w:rsidP="005C5D63">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FE01D1" w:rsidRPr="008A0ABC" w:rsidRDefault="00FE01D1" w:rsidP="005C5D63">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FE01D1" w:rsidRPr="008A0ABC" w:rsidRDefault="00FE01D1" w:rsidP="005C5D63">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E01D1" w:rsidRPr="008A0ABC" w:rsidRDefault="00FE01D1" w:rsidP="005C5D63">
            <w:pPr>
              <w:jc w:val="center"/>
              <w:rPr>
                <w:rFonts w:ascii="Times New Roman" w:hAnsi="Times New Roman" w:cs="Times New Roman"/>
                <w:sz w:val="24"/>
                <w:szCs w:val="24"/>
              </w:rPr>
            </w:pPr>
          </w:p>
        </w:tc>
        <w:tc>
          <w:tcPr>
            <w:tcW w:w="1568" w:type="dxa"/>
            <w:tcBorders>
              <w:right w:val="single" w:sz="4" w:space="0" w:color="auto"/>
            </w:tcBorders>
          </w:tcPr>
          <w:p w:rsidR="00FE01D1" w:rsidRPr="008A0ABC" w:rsidRDefault="00FE01D1" w:rsidP="005C5D63">
            <w:pPr>
              <w:jc w:val="center"/>
              <w:rPr>
                <w:rFonts w:ascii="Times New Roman" w:hAnsi="Times New Roman" w:cs="Times New Roman"/>
                <w:sz w:val="24"/>
                <w:szCs w:val="24"/>
              </w:rPr>
            </w:pPr>
          </w:p>
        </w:tc>
        <w:tc>
          <w:tcPr>
            <w:tcW w:w="2119" w:type="dxa"/>
            <w:tcBorders>
              <w:left w:val="single" w:sz="4" w:space="0" w:color="auto"/>
            </w:tcBorders>
          </w:tcPr>
          <w:p w:rsidR="00FE01D1" w:rsidRPr="008A0ABC" w:rsidRDefault="00FE01D1" w:rsidP="005C5D63">
            <w:pPr>
              <w:jc w:val="center"/>
              <w:rPr>
                <w:rFonts w:ascii="Times New Roman" w:hAnsi="Times New Roman" w:cs="Times New Roman"/>
                <w:sz w:val="24"/>
                <w:szCs w:val="24"/>
              </w:rPr>
            </w:pPr>
          </w:p>
        </w:tc>
      </w:tr>
      <w:tr w:rsidR="00FE01D1" w:rsidRPr="008A0ABC" w:rsidTr="005C5D63">
        <w:tc>
          <w:tcPr>
            <w:tcW w:w="567" w:type="dxa"/>
          </w:tcPr>
          <w:p w:rsidR="00FE01D1" w:rsidRPr="008A0ABC" w:rsidRDefault="00FE01D1" w:rsidP="005C5D63">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FE01D1" w:rsidRPr="008A0ABC" w:rsidRDefault="00FE01D1" w:rsidP="005C5D63">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FE01D1" w:rsidRPr="008A0ABC" w:rsidRDefault="00FE01D1" w:rsidP="005C5D63">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E01D1" w:rsidRPr="008A0ABC" w:rsidRDefault="00FE01D1" w:rsidP="005C5D63">
            <w:pPr>
              <w:jc w:val="center"/>
              <w:rPr>
                <w:rFonts w:ascii="Times New Roman" w:hAnsi="Times New Roman" w:cs="Times New Roman"/>
                <w:sz w:val="24"/>
                <w:szCs w:val="24"/>
              </w:rPr>
            </w:pPr>
          </w:p>
        </w:tc>
        <w:tc>
          <w:tcPr>
            <w:tcW w:w="1568" w:type="dxa"/>
            <w:tcBorders>
              <w:right w:val="single" w:sz="4" w:space="0" w:color="auto"/>
            </w:tcBorders>
          </w:tcPr>
          <w:p w:rsidR="00FE01D1" w:rsidRPr="008A0ABC" w:rsidRDefault="00FE01D1" w:rsidP="005C5D63">
            <w:pPr>
              <w:jc w:val="center"/>
              <w:rPr>
                <w:rFonts w:ascii="Times New Roman" w:hAnsi="Times New Roman" w:cs="Times New Roman"/>
                <w:sz w:val="24"/>
                <w:szCs w:val="24"/>
              </w:rPr>
            </w:pPr>
          </w:p>
        </w:tc>
        <w:tc>
          <w:tcPr>
            <w:tcW w:w="2119" w:type="dxa"/>
            <w:tcBorders>
              <w:left w:val="single" w:sz="4" w:space="0" w:color="auto"/>
            </w:tcBorders>
          </w:tcPr>
          <w:p w:rsidR="00FE01D1" w:rsidRPr="008A0ABC" w:rsidRDefault="00FE01D1" w:rsidP="005C5D63">
            <w:pPr>
              <w:jc w:val="center"/>
              <w:rPr>
                <w:rFonts w:ascii="Times New Roman" w:hAnsi="Times New Roman" w:cs="Times New Roman"/>
                <w:sz w:val="24"/>
                <w:szCs w:val="24"/>
              </w:rPr>
            </w:pPr>
          </w:p>
        </w:tc>
      </w:tr>
      <w:tr w:rsidR="00FE01D1" w:rsidRPr="008A0ABC" w:rsidTr="005C5D63">
        <w:tc>
          <w:tcPr>
            <w:tcW w:w="567" w:type="dxa"/>
          </w:tcPr>
          <w:p w:rsidR="00FE01D1" w:rsidRPr="008A0ABC" w:rsidRDefault="00FE01D1" w:rsidP="005C5D63">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FE01D1" w:rsidRPr="008A0ABC" w:rsidRDefault="00FE01D1" w:rsidP="005C5D63">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FE01D1" w:rsidRPr="008A0ABC" w:rsidRDefault="00FE01D1" w:rsidP="005C5D63">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E01D1" w:rsidRPr="008A0ABC" w:rsidRDefault="00FE01D1" w:rsidP="005C5D63">
            <w:pPr>
              <w:jc w:val="center"/>
              <w:rPr>
                <w:rFonts w:ascii="Times New Roman" w:hAnsi="Times New Roman" w:cs="Times New Roman"/>
                <w:sz w:val="24"/>
                <w:szCs w:val="24"/>
              </w:rPr>
            </w:pPr>
          </w:p>
        </w:tc>
        <w:tc>
          <w:tcPr>
            <w:tcW w:w="1568" w:type="dxa"/>
            <w:tcBorders>
              <w:right w:val="single" w:sz="4" w:space="0" w:color="auto"/>
            </w:tcBorders>
          </w:tcPr>
          <w:p w:rsidR="00FE01D1" w:rsidRPr="008A0ABC" w:rsidRDefault="00FE01D1" w:rsidP="005C5D63">
            <w:pPr>
              <w:jc w:val="center"/>
              <w:rPr>
                <w:rFonts w:ascii="Times New Roman" w:hAnsi="Times New Roman" w:cs="Times New Roman"/>
                <w:sz w:val="24"/>
                <w:szCs w:val="24"/>
              </w:rPr>
            </w:pPr>
          </w:p>
        </w:tc>
        <w:tc>
          <w:tcPr>
            <w:tcW w:w="2119" w:type="dxa"/>
            <w:tcBorders>
              <w:left w:val="single" w:sz="4" w:space="0" w:color="auto"/>
            </w:tcBorders>
          </w:tcPr>
          <w:p w:rsidR="00FE01D1" w:rsidRPr="008A0ABC" w:rsidRDefault="00FE01D1" w:rsidP="005C5D63">
            <w:pPr>
              <w:jc w:val="center"/>
              <w:rPr>
                <w:rFonts w:ascii="Times New Roman" w:hAnsi="Times New Roman" w:cs="Times New Roman"/>
                <w:sz w:val="24"/>
                <w:szCs w:val="24"/>
              </w:rPr>
            </w:pPr>
          </w:p>
        </w:tc>
      </w:tr>
      <w:tr w:rsidR="00FE01D1" w:rsidRPr="008A0ABC" w:rsidTr="005C5D63">
        <w:tc>
          <w:tcPr>
            <w:tcW w:w="567" w:type="dxa"/>
          </w:tcPr>
          <w:p w:rsidR="00FE01D1" w:rsidRPr="008A0ABC" w:rsidRDefault="00FE01D1" w:rsidP="005C5D63">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FE01D1" w:rsidRPr="008A0ABC" w:rsidRDefault="00FE01D1" w:rsidP="005C5D63">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FE01D1" w:rsidRPr="008A0ABC" w:rsidRDefault="00FE01D1" w:rsidP="005C5D63">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E01D1" w:rsidRPr="008A0ABC" w:rsidRDefault="00FE01D1" w:rsidP="005C5D63">
            <w:pPr>
              <w:jc w:val="center"/>
              <w:rPr>
                <w:rFonts w:ascii="Times New Roman" w:hAnsi="Times New Roman" w:cs="Times New Roman"/>
                <w:sz w:val="24"/>
                <w:szCs w:val="24"/>
              </w:rPr>
            </w:pPr>
          </w:p>
        </w:tc>
        <w:tc>
          <w:tcPr>
            <w:tcW w:w="1568" w:type="dxa"/>
            <w:tcBorders>
              <w:right w:val="single" w:sz="4" w:space="0" w:color="auto"/>
            </w:tcBorders>
          </w:tcPr>
          <w:p w:rsidR="00FE01D1" w:rsidRPr="008A0ABC" w:rsidRDefault="00FE01D1" w:rsidP="005C5D63">
            <w:pPr>
              <w:jc w:val="center"/>
              <w:rPr>
                <w:rFonts w:ascii="Times New Roman" w:hAnsi="Times New Roman" w:cs="Times New Roman"/>
                <w:sz w:val="24"/>
                <w:szCs w:val="24"/>
              </w:rPr>
            </w:pPr>
          </w:p>
        </w:tc>
        <w:tc>
          <w:tcPr>
            <w:tcW w:w="2119" w:type="dxa"/>
            <w:tcBorders>
              <w:left w:val="single" w:sz="4" w:space="0" w:color="auto"/>
            </w:tcBorders>
          </w:tcPr>
          <w:p w:rsidR="00FE01D1" w:rsidRPr="008A0ABC" w:rsidRDefault="00FE01D1" w:rsidP="005C5D63">
            <w:pPr>
              <w:jc w:val="center"/>
              <w:rPr>
                <w:rFonts w:ascii="Times New Roman" w:hAnsi="Times New Roman" w:cs="Times New Roman"/>
                <w:sz w:val="24"/>
                <w:szCs w:val="24"/>
              </w:rPr>
            </w:pPr>
          </w:p>
        </w:tc>
      </w:tr>
      <w:tr w:rsidR="00FE01D1" w:rsidRPr="008A0ABC" w:rsidTr="005C5D63">
        <w:tc>
          <w:tcPr>
            <w:tcW w:w="567" w:type="dxa"/>
          </w:tcPr>
          <w:p w:rsidR="00FE01D1" w:rsidRPr="008A0ABC" w:rsidRDefault="00FE01D1" w:rsidP="005C5D63">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FE01D1" w:rsidRPr="008A0ABC" w:rsidRDefault="00FE01D1" w:rsidP="005C5D63">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FE01D1" w:rsidRPr="008A0ABC" w:rsidRDefault="00FE01D1" w:rsidP="005C5D63">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E01D1" w:rsidRPr="008A0ABC" w:rsidRDefault="00FE01D1" w:rsidP="005C5D63">
            <w:pPr>
              <w:jc w:val="center"/>
              <w:rPr>
                <w:rFonts w:ascii="Times New Roman" w:hAnsi="Times New Roman" w:cs="Times New Roman"/>
                <w:sz w:val="24"/>
                <w:szCs w:val="24"/>
              </w:rPr>
            </w:pPr>
          </w:p>
        </w:tc>
        <w:tc>
          <w:tcPr>
            <w:tcW w:w="1568" w:type="dxa"/>
            <w:tcBorders>
              <w:right w:val="single" w:sz="4" w:space="0" w:color="auto"/>
            </w:tcBorders>
          </w:tcPr>
          <w:p w:rsidR="00FE01D1" w:rsidRPr="008A0ABC" w:rsidRDefault="00FE01D1" w:rsidP="005C5D63">
            <w:pPr>
              <w:jc w:val="center"/>
              <w:rPr>
                <w:rFonts w:ascii="Times New Roman" w:hAnsi="Times New Roman" w:cs="Times New Roman"/>
                <w:sz w:val="24"/>
                <w:szCs w:val="24"/>
              </w:rPr>
            </w:pPr>
          </w:p>
        </w:tc>
        <w:tc>
          <w:tcPr>
            <w:tcW w:w="2119" w:type="dxa"/>
            <w:tcBorders>
              <w:left w:val="single" w:sz="4" w:space="0" w:color="auto"/>
            </w:tcBorders>
          </w:tcPr>
          <w:p w:rsidR="00FE01D1" w:rsidRPr="008A0ABC" w:rsidRDefault="00FE01D1" w:rsidP="005C5D63">
            <w:pPr>
              <w:jc w:val="center"/>
              <w:rPr>
                <w:rFonts w:ascii="Times New Roman" w:hAnsi="Times New Roman" w:cs="Times New Roman"/>
                <w:sz w:val="24"/>
                <w:szCs w:val="24"/>
              </w:rPr>
            </w:pPr>
          </w:p>
        </w:tc>
      </w:tr>
      <w:tr w:rsidR="00FE01D1" w:rsidRPr="008A0ABC" w:rsidTr="005C5D63">
        <w:tc>
          <w:tcPr>
            <w:tcW w:w="567" w:type="dxa"/>
          </w:tcPr>
          <w:p w:rsidR="00FE01D1" w:rsidRPr="008A0ABC" w:rsidRDefault="00FE01D1" w:rsidP="005C5D63">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FE01D1" w:rsidRPr="008A0ABC" w:rsidRDefault="00FE01D1" w:rsidP="005C5D63">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FE01D1" w:rsidRPr="008A0ABC" w:rsidRDefault="00FE01D1" w:rsidP="005C5D63">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E01D1" w:rsidRPr="008A0ABC" w:rsidRDefault="00FE01D1" w:rsidP="005C5D63">
            <w:pPr>
              <w:jc w:val="center"/>
              <w:rPr>
                <w:rFonts w:ascii="Times New Roman" w:hAnsi="Times New Roman" w:cs="Times New Roman"/>
                <w:sz w:val="24"/>
                <w:szCs w:val="24"/>
              </w:rPr>
            </w:pPr>
          </w:p>
        </w:tc>
        <w:tc>
          <w:tcPr>
            <w:tcW w:w="1568" w:type="dxa"/>
            <w:tcBorders>
              <w:right w:val="single" w:sz="4" w:space="0" w:color="auto"/>
            </w:tcBorders>
          </w:tcPr>
          <w:p w:rsidR="00FE01D1" w:rsidRPr="008A0ABC" w:rsidRDefault="00FE01D1" w:rsidP="005C5D63">
            <w:pPr>
              <w:jc w:val="center"/>
              <w:rPr>
                <w:rFonts w:ascii="Times New Roman" w:hAnsi="Times New Roman" w:cs="Times New Roman"/>
                <w:sz w:val="24"/>
                <w:szCs w:val="24"/>
              </w:rPr>
            </w:pPr>
          </w:p>
        </w:tc>
        <w:tc>
          <w:tcPr>
            <w:tcW w:w="2119" w:type="dxa"/>
            <w:tcBorders>
              <w:left w:val="single" w:sz="4" w:space="0" w:color="auto"/>
            </w:tcBorders>
          </w:tcPr>
          <w:p w:rsidR="00FE01D1" w:rsidRPr="008A0ABC" w:rsidRDefault="00FE01D1" w:rsidP="005C5D63">
            <w:pPr>
              <w:jc w:val="center"/>
              <w:rPr>
                <w:rFonts w:ascii="Times New Roman" w:hAnsi="Times New Roman" w:cs="Times New Roman"/>
                <w:sz w:val="24"/>
                <w:szCs w:val="24"/>
              </w:rPr>
            </w:pPr>
          </w:p>
        </w:tc>
      </w:tr>
      <w:tr w:rsidR="00FE01D1" w:rsidRPr="008A0ABC" w:rsidTr="005C5D63">
        <w:tc>
          <w:tcPr>
            <w:tcW w:w="567" w:type="dxa"/>
          </w:tcPr>
          <w:p w:rsidR="00FE01D1" w:rsidRPr="008A0ABC" w:rsidRDefault="00FE01D1" w:rsidP="005C5D63">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FE01D1" w:rsidRPr="008A0ABC" w:rsidRDefault="00FE01D1" w:rsidP="005C5D63">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FE01D1" w:rsidRPr="008A0ABC" w:rsidRDefault="00FE01D1" w:rsidP="005C5D63">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E01D1" w:rsidRPr="008A0ABC" w:rsidRDefault="00FE01D1" w:rsidP="005C5D63">
            <w:pPr>
              <w:jc w:val="center"/>
              <w:rPr>
                <w:rFonts w:ascii="Times New Roman" w:hAnsi="Times New Roman" w:cs="Times New Roman"/>
                <w:sz w:val="24"/>
                <w:szCs w:val="24"/>
              </w:rPr>
            </w:pPr>
          </w:p>
        </w:tc>
        <w:tc>
          <w:tcPr>
            <w:tcW w:w="1568" w:type="dxa"/>
            <w:tcBorders>
              <w:right w:val="single" w:sz="4" w:space="0" w:color="auto"/>
            </w:tcBorders>
          </w:tcPr>
          <w:p w:rsidR="00FE01D1" w:rsidRPr="008A0ABC" w:rsidRDefault="00FE01D1" w:rsidP="005C5D63">
            <w:pPr>
              <w:jc w:val="center"/>
              <w:rPr>
                <w:rFonts w:ascii="Times New Roman" w:hAnsi="Times New Roman" w:cs="Times New Roman"/>
                <w:sz w:val="24"/>
                <w:szCs w:val="24"/>
              </w:rPr>
            </w:pPr>
          </w:p>
        </w:tc>
        <w:tc>
          <w:tcPr>
            <w:tcW w:w="2119" w:type="dxa"/>
            <w:tcBorders>
              <w:left w:val="single" w:sz="4" w:space="0" w:color="auto"/>
            </w:tcBorders>
          </w:tcPr>
          <w:p w:rsidR="00FE01D1" w:rsidRPr="008A0ABC" w:rsidRDefault="00FE01D1" w:rsidP="005C5D63">
            <w:pPr>
              <w:jc w:val="center"/>
              <w:rPr>
                <w:rFonts w:ascii="Times New Roman" w:hAnsi="Times New Roman" w:cs="Times New Roman"/>
                <w:sz w:val="24"/>
                <w:szCs w:val="24"/>
              </w:rPr>
            </w:pPr>
          </w:p>
        </w:tc>
      </w:tr>
      <w:tr w:rsidR="00FE01D1" w:rsidRPr="008A0ABC" w:rsidTr="005C5D63">
        <w:tc>
          <w:tcPr>
            <w:tcW w:w="567" w:type="dxa"/>
          </w:tcPr>
          <w:p w:rsidR="00FE01D1" w:rsidRPr="008A0ABC" w:rsidRDefault="00FE01D1" w:rsidP="005C5D63">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FE01D1" w:rsidRPr="008A0ABC" w:rsidRDefault="00FE01D1" w:rsidP="005C5D63">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FE01D1" w:rsidRPr="008A0ABC" w:rsidRDefault="00FE01D1" w:rsidP="005C5D63">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E01D1" w:rsidRPr="008A0ABC" w:rsidRDefault="00FE01D1" w:rsidP="005C5D63">
            <w:pPr>
              <w:jc w:val="center"/>
              <w:rPr>
                <w:rFonts w:ascii="Times New Roman" w:hAnsi="Times New Roman" w:cs="Times New Roman"/>
                <w:sz w:val="24"/>
                <w:szCs w:val="24"/>
              </w:rPr>
            </w:pPr>
          </w:p>
        </w:tc>
        <w:tc>
          <w:tcPr>
            <w:tcW w:w="1568" w:type="dxa"/>
            <w:tcBorders>
              <w:right w:val="single" w:sz="4" w:space="0" w:color="auto"/>
            </w:tcBorders>
          </w:tcPr>
          <w:p w:rsidR="00FE01D1" w:rsidRPr="008A0ABC" w:rsidRDefault="00FE01D1" w:rsidP="005C5D63">
            <w:pPr>
              <w:jc w:val="center"/>
              <w:rPr>
                <w:rFonts w:ascii="Times New Roman" w:hAnsi="Times New Roman" w:cs="Times New Roman"/>
                <w:sz w:val="24"/>
                <w:szCs w:val="24"/>
              </w:rPr>
            </w:pPr>
          </w:p>
        </w:tc>
        <w:tc>
          <w:tcPr>
            <w:tcW w:w="2119" w:type="dxa"/>
            <w:tcBorders>
              <w:left w:val="single" w:sz="4" w:space="0" w:color="auto"/>
            </w:tcBorders>
          </w:tcPr>
          <w:p w:rsidR="00FE01D1" w:rsidRPr="008A0ABC" w:rsidRDefault="00FE01D1" w:rsidP="005C5D63">
            <w:pPr>
              <w:jc w:val="center"/>
              <w:rPr>
                <w:rFonts w:ascii="Times New Roman" w:hAnsi="Times New Roman" w:cs="Times New Roman"/>
                <w:sz w:val="24"/>
                <w:szCs w:val="24"/>
              </w:rPr>
            </w:pPr>
          </w:p>
        </w:tc>
      </w:tr>
      <w:tr w:rsidR="00FE01D1" w:rsidRPr="008A0ABC" w:rsidTr="005C5D63">
        <w:tc>
          <w:tcPr>
            <w:tcW w:w="567" w:type="dxa"/>
          </w:tcPr>
          <w:p w:rsidR="00FE01D1" w:rsidRPr="008A0ABC" w:rsidRDefault="00FE01D1" w:rsidP="005C5D63">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FE01D1" w:rsidRPr="008A0ABC" w:rsidRDefault="00FE01D1" w:rsidP="005C5D63">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FE01D1" w:rsidRPr="008A0ABC" w:rsidRDefault="00FE01D1" w:rsidP="005C5D63">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FE01D1" w:rsidRPr="008A0ABC" w:rsidRDefault="00FE01D1" w:rsidP="005C5D63">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FE01D1" w:rsidRPr="008A0ABC" w:rsidRDefault="00FE01D1" w:rsidP="005C5D63">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FE01D1" w:rsidRPr="008A0ABC" w:rsidRDefault="00FE01D1" w:rsidP="005C5D63">
            <w:pPr>
              <w:jc w:val="center"/>
              <w:rPr>
                <w:rFonts w:ascii="Times New Roman" w:hAnsi="Times New Roman" w:cs="Times New Roman"/>
                <w:sz w:val="24"/>
                <w:szCs w:val="24"/>
              </w:rPr>
            </w:pPr>
            <w:r>
              <w:rPr>
                <w:rFonts w:ascii="Times New Roman" w:hAnsi="Times New Roman" w:cs="Times New Roman"/>
                <w:sz w:val="24"/>
                <w:szCs w:val="24"/>
              </w:rPr>
              <w:t>--</w:t>
            </w:r>
          </w:p>
        </w:tc>
      </w:tr>
      <w:tr w:rsidR="00FE01D1" w:rsidRPr="008A0ABC" w:rsidTr="005C5D63">
        <w:tc>
          <w:tcPr>
            <w:tcW w:w="567" w:type="dxa"/>
          </w:tcPr>
          <w:p w:rsidR="00FE01D1" w:rsidRPr="008A0ABC" w:rsidRDefault="00FE01D1" w:rsidP="005C5D63">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FE01D1" w:rsidRPr="008A0ABC" w:rsidRDefault="00FE01D1" w:rsidP="005C5D63">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FE01D1" w:rsidRPr="008A0ABC" w:rsidRDefault="00FE01D1" w:rsidP="005C5D63">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E01D1" w:rsidRPr="008A0ABC" w:rsidRDefault="00FE01D1" w:rsidP="005C5D63">
            <w:pPr>
              <w:jc w:val="center"/>
              <w:rPr>
                <w:rFonts w:ascii="Times New Roman" w:hAnsi="Times New Roman" w:cs="Times New Roman"/>
                <w:sz w:val="24"/>
                <w:szCs w:val="24"/>
              </w:rPr>
            </w:pPr>
          </w:p>
        </w:tc>
        <w:tc>
          <w:tcPr>
            <w:tcW w:w="1568" w:type="dxa"/>
            <w:tcBorders>
              <w:right w:val="single" w:sz="4" w:space="0" w:color="auto"/>
            </w:tcBorders>
          </w:tcPr>
          <w:p w:rsidR="00FE01D1" w:rsidRPr="008A0ABC" w:rsidRDefault="00FE01D1" w:rsidP="005C5D63">
            <w:pPr>
              <w:jc w:val="center"/>
              <w:rPr>
                <w:rFonts w:ascii="Times New Roman" w:hAnsi="Times New Roman" w:cs="Times New Roman"/>
                <w:sz w:val="24"/>
                <w:szCs w:val="24"/>
              </w:rPr>
            </w:pPr>
          </w:p>
        </w:tc>
        <w:tc>
          <w:tcPr>
            <w:tcW w:w="2119" w:type="dxa"/>
            <w:tcBorders>
              <w:left w:val="single" w:sz="4" w:space="0" w:color="auto"/>
            </w:tcBorders>
          </w:tcPr>
          <w:p w:rsidR="00FE01D1" w:rsidRPr="008A0ABC" w:rsidRDefault="00FE01D1" w:rsidP="005C5D63">
            <w:pPr>
              <w:jc w:val="center"/>
              <w:rPr>
                <w:rFonts w:ascii="Times New Roman" w:hAnsi="Times New Roman" w:cs="Times New Roman"/>
                <w:sz w:val="24"/>
                <w:szCs w:val="24"/>
              </w:rPr>
            </w:pPr>
          </w:p>
        </w:tc>
      </w:tr>
      <w:tr w:rsidR="00FE01D1" w:rsidRPr="008A0ABC" w:rsidTr="005C5D63">
        <w:tc>
          <w:tcPr>
            <w:tcW w:w="567" w:type="dxa"/>
          </w:tcPr>
          <w:p w:rsidR="00FE01D1" w:rsidRPr="008A0ABC" w:rsidRDefault="00FE01D1" w:rsidP="005C5D63">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FE01D1" w:rsidRPr="008A0ABC" w:rsidRDefault="00FE01D1" w:rsidP="005C5D63">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FE01D1" w:rsidRPr="008A0ABC" w:rsidRDefault="00FE01D1" w:rsidP="005C5D63">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E01D1" w:rsidRPr="008A0ABC" w:rsidRDefault="00FE01D1" w:rsidP="005C5D63">
            <w:pPr>
              <w:jc w:val="center"/>
              <w:rPr>
                <w:rFonts w:ascii="Times New Roman" w:hAnsi="Times New Roman" w:cs="Times New Roman"/>
                <w:sz w:val="24"/>
                <w:szCs w:val="24"/>
              </w:rPr>
            </w:pPr>
          </w:p>
        </w:tc>
        <w:tc>
          <w:tcPr>
            <w:tcW w:w="1568" w:type="dxa"/>
            <w:tcBorders>
              <w:right w:val="single" w:sz="4" w:space="0" w:color="auto"/>
            </w:tcBorders>
          </w:tcPr>
          <w:p w:rsidR="00FE01D1" w:rsidRPr="008A0ABC" w:rsidRDefault="00FE01D1" w:rsidP="005C5D63">
            <w:pPr>
              <w:jc w:val="center"/>
              <w:rPr>
                <w:rFonts w:ascii="Times New Roman" w:hAnsi="Times New Roman" w:cs="Times New Roman"/>
                <w:sz w:val="24"/>
                <w:szCs w:val="24"/>
              </w:rPr>
            </w:pPr>
          </w:p>
        </w:tc>
        <w:tc>
          <w:tcPr>
            <w:tcW w:w="2119" w:type="dxa"/>
            <w:tcBorders>
              <w:left w:val="single" w:sz="4" w:space="0" w:color="auto"/>
            </w:tcBorders>
          </w:tcPr>
          <w:p w:rsidR="00FE01D1" w:rsidRPr="008A0ABC" w:rsidRDefault="00FE01D1" w:rsidP="005C5D63">
            <w:pPr>
              <w:jc w:val="center"/>
              <w:rPr>
                <w:rFonts w:ascii="Times New Roman" w:hAnsi="Times New Roman" w:cs="Times New Roman"/>
                <w:sz w:val="24"/>
                <w:szCs w:val="24"/>
              </w:rPr>
            </w:pPr>
          </w:p>
        </w:tc>
      </w:tr>
      <w:tr w:rsidR="00FE01D1" w:rsidRPr="008A0ABC" w:rsidTr="005C5D63">
        <w:tc>
          <w:tcPr>
            <w:tcW w:w="567" w:type="dxa"/>
          </w:tcPr>
          <w:p w:rsidR="00FE01D1" w:rsidRPr="008A0ABC" w:rsidRDefault="00FE01D1" w:rsidP="005C5D63">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FE01D1" w:rsidRPr="008A0ABC" w:rsidRDefault="00FE01D1" w:rsidP="005C5D63">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FE01D1" w:rsidRPr="008A0ABC" w:rsidRDefault="00FE01D1" w:rsidP="005C5D63">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E01D1" w:rsidRPr="008A0ABC" w:rsidRDefault="00FE01D1" w:rsidP="005C5D63">
            <w:pPr>
              <w:jc w:val="center"/>
              <w:rPr>
                <w:rFonts w:ascii="Times New Roman" w:hAnsi="Times New Roman" w:cs="Times New Roman"/>
                <w:sz w:val="24"/>
                <w:szCs w:val="24"/>
              </w:rPr>
            </w:pPr>
          </w:p>
        </w:tc>
        <w:tc>
          <w:tcPr>
            <w:tcW w:w="1568" w:type="dxa"/>
            <w:tcBorders>
              <w:right w:val="single" w:sz="4" w:space="0" w:color="auto"/>
            </w:tcBorders>
          </w:tcPr>
          <w:p w:rsidR="00FE01D1" w:rsidRPr="008A0ABC" w:rsidRDefault="00FE01D1" w:rsidP="005C5D63">
            <w:pPr>
              <w:jc w:val="center"/>
              <w:rPr>
                <w:rFonts w:ascii="Times New Roman" w:hAnsi="Times New Roman" w:cs="Times New Roman"/>
                <w:sz w:val="24"/>
                <w:szCs w:val="24"/>
              </w:rPr>
            </w:pPr>
          </w:p>
        </w:tc>
        <w:tc>
          <w:tcPr>
            <w:tcW w:w="2119" w:type="dxa"/>
            <w:tcBorders>
              <w:left w:val="single" w:sz="4" w:space="0" w:color="auto"/>
            </w:tcBorders>
          </w:tcPr>
          <w:p w:rsidR="00FE01D1" w:rsidRPr="008A0ABC" w:rsidRDefault="00FE01D1" w:rsidP="005C5D63">
            <w:pPr>
              <w:jc w:val="center"/>
              <w:rPr>
                <w:rFonts w:ascii="Times New Roman" w:hAnsi="Times New Roman" w:cs="Times New Roman"/>
                <w:sz w:val="24"/>
                <w:szCs w:val="24"/>
              </w:rPr>
            </w:pPr>
          </w:p>
        </w:tc>
      </w:tr>
      <w:tr w:rsidR="00FE01D1" w:rsidRPr="008A0ABC" w:rsidTr="005C5D63">
        <w:tc>
          <w:tcPr>
            <w:tcW w:w="567" w:type="dxa"/>
          </w:tcPr>
          <w:p w:rsidR="00FE01D1" w:rsidRPr="008A0ABC" w:rsidRDefault="00FE01D1" w:rsidP="005C5D63">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FE01D1" w:rsidRPr="008A0ABC" w:rsidRDefault="00FE01D1" w:rsidP="005C5D63">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FE01D1" w:rsidRPr="008A0ABC" w:rsidRDefault="00FE01D1" w:rsidP="005C5D63">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E01D1" w:rsidRPr="008A0ABC" w:rsidRDefault="00FE01D1" w:rsidP="005C5D63">
            <w:pPr>
              <w:jc w:val="center"/>
              <w:rPr>
                <w:rFonts w:ascii="Times New Roman" w:hAnsi="Times New Roman" w:cs="Times New Roman"/>
                <w:sz w:val="24"/>
                <w:szCs w:val="24"/>
              </w:rPr>
            </w:pPr>
          </w:p>
        </w:tc>
        <w:tc>
          <w:tcPr>
            <w:tcW w:w="1568" w:type="dxa"/>
            <w:tcBorders>
              <w:right w:val="single" w:sz="4" w:space="0" w:color="auto"/>
            </w:tcBorders>
          </w:tcPr>
          <w:p w:rsidR="00FE01D1" w:rsidRPr="008A0ABC" w:rsidRDefault="00FE01D1" w:rsidP="005C5D63">
            <w:pPr>
              <w:jc w:val="center"/>
              <w:rPr>
                <w:rFonts w:ascii="Times New Roman" w:hAnsi="Times New Roman" w:cs="Times New Roman"/>
                <w:sz w:val="24"/>
                <w:szCs w:val="24"/>
              </w:rPr>
            </w:pPr>
          </w:p>
        </w:tc>
        <w:tc>
          <w:tcPr>
            <w:tcW w:w="2119" w:type="dxa"/>
            <w:tcBorders>
              <w:left w:val="single" w:sz="4" w:space="0" w:color="auto"/>
            </w:tcBorders>
          </w:tcPr>
          <w:p w:rsidR="00FE01D1" w:rsidRPr="008A0ABC" w:rsidRDefault="00FE01D1" w:rsidP="005C5D63">
            <w:pPr>
              <w:jc w:val="center"/>
              <w:rPr>
                <w:rFonts w:ascii="Times New Roman" w:hAnsi="Times New Roman" w:cs="Times New Roman"/>
                <w:sz w:val="24"/>
                <w:szCs w:val="24"/>
              </w:rPr>
            </w:pPr>
          </w:p>
        </w:tc>
      </w:tr>
      <w:tr w:rsidR="00FE01D1" w:rsidRPr="008A0ABC" w:rsidTr="005C5D63">
        <w:tc>
          <w:tcPr>
            <w:tcW w:w="567" w:type="dxa"/>
          </w:tcPr>
          <w:p w:rsidR="00FE01D1" w:rsidRPr="008A0ABC" w:rsidRDefault="00FE01D1" w:rsidP="005C5D63">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FE01D1" w:rsidRPr="008A0ABC" w:rsidRDefault="00FE01D1" w:rsidP="005C5D63">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FE01D1" w:rsidRPr="008A0ABC" w:rsidRDefault="00FE01D1" w:rsidP="005C5D63">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E01D1" w:rsidRPr="008A0ABC" w:rsidRDefault="00FE01D1" w:rsidP="005C5D63">
            <w:pPr>
              <w:jc w:val="center"/>
              <w:rPr>
                <w:rFonts w:ascii="Times New Roman" w:hAnsi="Times New Roman" w:cs="Times New Roman"/>
                <w:sz w:val="24"/>
                <w:szCs w:val="24"/>
              </w:rPr>
            </w:pPr>
          </w:p>
        </w:tc>
        <w:tc>
          <w:tcPr>
            <w:tcW w:w="1568" w:type="dxa"/>
            <w:tcBorders>
              <w:right w:val="single" w:sz="4" w:space="0" w:color="auto"/>
            </w:tcBorders>
          </w:tcPr>
          <w:p w:rsidR="00FE01D1" w:rsidRPr="008A0ABC" w:rsidRDefault="00FE01D1" w:rsidP="005C5D63">
            <w:pPr>
              <w:jc w:val="center"/>
              <w:rPr>
                <w:rFonts w:ascii="Times New Roman" w:hAnsi="Times New Roman" w:cs="Times New Roman"/>
                <w:sz w:val="24"/>
                <w:szCs w:val="24"/>
              </w:rPr>
            </w:pPr>
          </w:p>
        </w:tc>
        <w:tc>
          <w:tcPr>
            <w:tcW w:w="2119" w:type="dxa"/>
            <w:tcBorders>
              <w:left w:val="single" w:sz="4" w:space="0" w:color="auto"/>
            </w:tcBorders>
          </w:tcPr>
          <w:p w:rsidR="00FE01D1" w:rsidRPr="008A0ABC" w:rsidRDefault="00FE01D1" w:rsidP="005C5D63">
            <w:pPr>
              <w:jc w:val="center"/>
              <w:rPr>
                <w:rFonts w:ascii="Times New Roman" w:hAnsi="Times New Roman" w:cs="Times New Roman"/>
                <w:sz w:val="24"/>
                <w:szCs w:val="24"/>
              </w:rPr>
            </w:pPr>
          </w:p>
        </w:tc>
      </w:tr>
      <w:tr w:rsidR="00FE01D1" w:rsidRPr="008A0ABC" w:rsidTr="005C5D63">
        <w:tc>
          <w:tcPr>
            <w:tcW w:w="567" w:type="dxa"/>
          </w:tcPr>
          <w:p w:rsidR="00FE01D1" w:rsidRPr="008A0ABC" w:rsidRDefault="00FE01D1" w:rsidP="005C5D63">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FE01D1" w:rsidRPr="008A0ABC" w:rsidRDefault="00FE01D1" w:rsidP="005C5D63">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FE01D1" w:rsidRPr="008A0ABC" w:rsidRDefault="00FE01D1" w:rsidP="005C5D63">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E01D1" w:rsidRPr="008A0ABC" w:rsidRDefault="00FE01D1" w:rsidP="005C5D63">
            <w:pPr>
              <w:jc w:val="center"/>
              <w:rPr>
                <w:rFonts w:ascii="Times New Roman" w:hAnsi="Times New Roman" w:cs="Times New Roman"/>
                <w:sz w:val="24"/>
                <w:szCs w:val="24"/>
              </w:rPr>
            </w:pPr>
          </w:p>
        </w:tc>
        <w:tc>
          <w:tcPr>
            <w:tcW w:w="1568" w:type="dxa"/>
            <w:tcBorders>
              <w:right w:val="single" w:sz="4" w:space="0" w:color="auto"/>
            </w:tcBorders>
          </w:tcPr>
          <w:p w:rsidR="00FE01D1" w:rsidRPr="008A0ABC" w:rsidRDefault="00FE01D1" w:rsidP="005C5D63">
            <w:pPr>
              <w:jc w:val="center"/>
              <w:rPr>
                <w:rFonts w:ascii="Times New Roman" w:hAnsi="Times New Roman" w:cs="Times New Roman"/>
                <w:sz w:val="24"/>
                <w:szCs w:val="24"/>
              </w:rPr>
            </w:pPr>
          </w:p>
        </w:tc>
        <w:tc>
          <w:tcPr>
            <w:tcW w:w="2119" w:type="dxa"/>
            <w:tcBorders>
              <w:left w:val="single" w:sz="4" w:space="0" w:color="auto"/>
            </w:tcBorders>
          </w:tcPr>
          <w:p w:rsidR="00FE01D1" w:rsidRPr="008A0ABC" w:rsidRDefault="00FE01D1" w:rsidP="005C5D63">
            <w:pPr>
              <w:jc w:val="center"/>
              <w:rPr>
                <w:rFonts w:ascii="Times New Roman" w:hAnsi="Times New Roman" w:cs="Times New Roman"/>
                <w:sz w:val="24"/>
                <w:szCs w:val="24"/>
              </w:rPr>
            </w:pPr>
          </w:p>
        </w:tc>
      </w:tr>
      <w:tr w:rsidR="00FE01D1" w:rsidRPr="008A0ABC" w:rsidTr="005C5D63">
        <w:tc>
          <w:tcPr>
            <w:tcW w:w="567" w:type="dxa"/>
          </w:tcPr>
          <w:p w:rsidR="00FE01D1" w:rsidRPr="008A0ABC" w:rsidRDefault="00FE01D1" w:rsidP="005C5D63">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FE01D1" w:rsidRPr="008A0ABC" w:rsidRDefault="00FE01D1" w:rsidP="005C5D63">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FE01D1" w:rsidRPr="008A0ABC" w:rsidRDefault="00FE01D1" w:rsidP="005C5D63">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E01D1" w:rsidRPr="008A0ABC" w:rsidRDefault="00FE01D1" w:rsidP="005C5D63">
            <w:pPr>
              <w:jc w:val="center"/>
              <w:rPr>
                <w:rFonts w:ascii="Times New Roman" w:hAnsi="Times New Roman" w:cs="Times New Roman"/>
                <w:sz w:val="24"/>
                <w:szCs w:val="24"/>
              </w:rPr>
            </w:pPr>
          </w:p>
        </w:tc>
        <w:tc>
          <w:tcPr>
            <w:tcW w:w="1568" w:type="dxa"/>
            <w:tcBorders>
              <w:right w:val="single" w:sz="4" w:space="0" w:color="auto"/>
            </w:tcBorders>
          </w:tcPr>
          <w:p w:rsidR="00FE01D1" w:rsidRPr="008A0ABC" w:rsidRDefault="00FE01D1" w:rsidP="005C5D63">
            <w:pPr>
              <w:jc w:val="center"/>
              <w:rPr>
                <w:rFonts w:ascii="Times New Roman" w:hAnsi="Times New Roman" w:cs="Times New Roman"/>
                <w:sz w:val="24"/>
                <w:szCs w:val="24"/>
              </w:rPr>
            </w:pPr>
          </w:p>
        </w:tc>
        <w:tc>
          <w:tcPr>
            <w:tcW w:w="2119" w:type="dxa"/>
            <w:tcBorders>
              <w:left w:val="single" w:sz="4" w:space="0" w:color="auto"/>
            </w:tcBorders>
          </w:tcPr>
          <w:p w:rsidR="00FE01D1" w:rsidRPr="008A0ABC" w:rsidRDefault="00FE01D1" w:rsidP="005C5D63">
            <w:pPr>
              <w:jc w:val="center"/>
              <w:rPr>
                <w:rFonts w:ascii="Times New Roman" w:hAnsi="Times New Roman" w:cs="Times New Roman"/>
                <w:sz w:val="24"/>
                <w:szCs w:val="24"/>
              </w:rPr>
            </w:pPr>
          </w:p>
        </w:tc>
      </w:tr>
      <w:tr w:rsidR="00FE01D1" w:rsidRPr="008A0ABC" w:rsidTr="005C5D63">
        <w:tc>
          <w:tcPr>
            <w:tcW w:w="567" w:type="dxa"/>
          </w:tcPr>
          <w:p w:rsidR="00FE01D1" w:rsidRPr="008A0ABC" w:rsidRDefault="00FE01D1" w:rsidP="005C5D63">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FE01D1" w:rsidRPr="008A0ABC" w:rsidRDefault="00FE01D1" w:rsidP="005C5D63">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FE01D1" w:rsidRPr="008A0ABC" w:rsidRDefault="00FE01D1" w:rsidP="005C5D63">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E01D1" w:rsidRPr="008A0ABC" w:rsidRDefault="00FE01D1" w:rsidP="005C5D63">
            <w:pPr>
              <w:jc w:val="center"/>
              <w:rPr>
                <w:rFonts w:ascii="Times New Roman" w:hAnsi="Times New Roman" w:cs="Times New Roman"/>
                <w:sz w:val="24"/>
                <w:szCs w:val="24"/>
              </w:rPr>
            </w:pPr>
          </w:p>
        </w:tc>
        <w:tc>
          <w:tcPr>
            <w:tcW w:w="1568" w:type="dxa"/>
            <w:tcBorders>
              <w:right w:val="single" w:sz="4" w:space="0" w:color="auto"/>
            </w:tcBorders>
          </w:tcPr>
          <w:p w:rsidR="00FE01D1" w:rsidRPr="008A0ABC" w:rsidRDefault="00FE01D1" w:rsidP="005C5D63">
            <w:pPr>
              <w:jc w:val="center"/>
              <w:rPr>
                <w:rFonts w:ascii="Times New Roman" w:hAnsi="Times New Roman" w:cs="Times New Roman"/>
                <w:sz w:val="24"/>
                <w:szCs w:val="24"/>
              </w:rPr>
            </w:pPr>
          </w:p>
        </w:tc>
        <w:tc>
          <w:tcPr>
            <w:tcW w:w="2119" w:type="dxa"/>
            <w:tcBorders>
              <w:left w:val="single" w:sz="4" w:space="0" w:color="auto"/>
            </w:tcBorders>
          </w:tcPr>
          <w:p w:rsidR="00FE01D1" w:rsidRPr="008A0ABC" w:rsidRDefault="00FE01D1" w:rsidP="005C5D63">
            <w:pPr>
              <w:jc w:val="center"/>
              <w:rPr>
                <w:rFonts w:ascii="Times New Roman" w:hAnsi="Times New Roman" w:cs="Times New Roman"/>
                <w:sz w:val="24"/>
                <w:szCs w:val="24"/>
              </w:rPr>
            </w:pPr>
          </w:p>
        </w:tc>
      </w:tr>
      <w:tr w:rsidR="00FE01D1" w:rsidRPr="008A0ABC" w:rsidTr="005C5D63">
        <w:tc>
          <w:tcPr>
            <w:tcW w:w="567" w:type="dxa"/>
          </w:tcPr>
          <w:p w:rsidR="00FE01D1" w:rsidRPr="008A0ABC" w:rsidRDefault="00FE01D1" w:rsidP="005C5D63">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FE01D1" w:rsidRPr="008A0ABC" w:rsidRDefault="00FE01D1" w:rsidP="005C5D63">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FE01D1" w:rsidRPr="008A0ABC" w:rsidRDefault="00FE01D1" w:rsidP="005C5D63">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E01D1" w:rsidRPr="008A0ABC" w:rsidRDefault="00FE01D1" w:rsidP="005C5D63">
            <w:pPr>
              <w:jc w:val="center"/>
              <w:rPr>
                <w:rFonts w:ascii="Times New Roman" w:hAnsi="Times New Roman" w:cs="Times New Roman"/>
                <w:sz w:val="24"/>
                <w:szCs w:val="24"/>
              </w:rPr>
            </w:pPr>
          </w:p>
        </w:tc>
        <w:tc>
          <w:tcPr>
            <w:tcW w:w="1568" w:type="dxa"/>
            <w:tcBorders>
              <w:right w:val="single" w:sz="4" w:space="0" w:color="auto"/>
            </w:tcBorders>
          </w:tcPr>
          <w:p w:rsidR="00FE01D1" w:rsidRPr="008A0ABC" w:rsidRDefault="00FE01D1" w:rsidP="005C5D63">
            <w:pPr>
              <w:jc w:val="center"/>
              <w:rPr>
                <w:rFonts w:ascii="Times New Roman" w:hAnsi="Times New Roman" w:cs="Times New Roman"/>
                <w:sz w:val="24"/>
                <w:szCs w:val="24"/>
              </w:rPr>
            </w:pPr>
          </w:p>
        </w:tc>
        <w:tc>
          <w:tcPr>
            <w:tcW w:w="2119" w:type="dxa"/>
            <w:tcBorders>
              <w:left w:val="single" w:sz="4" w:space="0" w:color="auto"/>
            </w:tcBorders>
          </w:tcPr>
          <w:p w:rsidR="00FE01D1" w:rsidRPr="008A0ABC" w:rsidRDefault="00FE01D1" w:rsidP="005C5D63">
            <w:pPr>
              <w:jc w:val="center"/>
              <w:rPr>
                <w:rFonts w:ascii="Times New Roman" w:hAnsi="Times New Roman" w:cs="Times New Roman"/>
                <w:sz w:val="24"/>
                <w:szCs w:val="24"/>
              </w:rPr>
            </w:pPr>
          </w:p>
        </w:tc>
      </w:tr>
      <w:tr w:rsidR="00FE01D1" w:rsidRPr="008A0ABC" w:rsidTr="005C5D63">
        <w:tc>
          <w:tcPr>
            <w:tcW w:w="567" w:type="dxa"/>
          </w:tcPr>
          <w:p w:rsidR="00FE01D1" w:rsidRPr="008A0ABC" w:rsidRDefault="00FE01D1" w:rsidP="005C5D63">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FE01D1" w:rsidRPr="008A0ABC" w:rsidRDefault="00FE01D1" w:rsidP="005C5D63">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FE01D1" w:rsidRPr="008A0ABC" w:rsidRDefault="00FE01D1" w:rsidP="005C5D63">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E01D1" w:rsidRPr="008A0ABC" w:rsidRDefault="00FE01D1" w:rsidP="005C5D63">
            <w:pPr>
              <w:jc w:val="center"/>
              <w:rPr>
                <w:rFonts w:ascii="Times New Roman" w:hAnsi="Times New Roman" w:cs="Times New Roman"/>
                <w:sz w:val="24"/>
                <w:szCs w:val="24"/>
              </w:rPr>
            </w:pPr>
          </w:p>
        </w:tc>
        <w:tc>
          <w:tcPr>
            <w:tcW w:w="1568" w:type="dxa"/>
            <w:tcBorders>
              <w:right w:val="single" w:sz="4" w:space="0" w:color="auto"/>
            </w:tcBorders>
          </w:tcPr>
          <w:p w:rsidR="00FE01D1" w:rsidRPr="008A0ABC" w:rsidRDefault="00FE01D1" w:rsidP="005C5D63">
            <w:pPr>
              <w:jc w:val="center"/>
              <w:rPr>
                <w:rFonts w:ascii="Times New Roman" w:hAnsi="Times New Roman" w:cs="Times New Roman"/>
                <w:sz w:val="24"/>
                <w:szCs w:val="24"/>
              </w:rPr>
            </w:pPr>
          </w:p>
        </w:tc>
        <w:tc>
          <w:tcPr>
            <w:tcW w:w="2119" w:type="dxa"/>
            <w:tcBorders>
              <w:left w:val="single" w:sz="4" w:space="0" w:color="auto"/>
            </w:tcBorders>
          </w:tcPr>
          <w:p w:rsidR="00FE01D1" w:rsidRPr="008A0ABC" w:rsidRDefault="00FE01D1" w:rsidP="005C5D63">
            <w:pPr>
              <w:jc w:val="center"/>
              <w:rPr>
                <w:rFonts w:ascii="Times New Roman" w:hAnsi="Times New Roman" w:cs="Times New Roman"/>
                <w:sz w:val="24"/>
                <w:szCs w:val="24"/>
              </w:rPr>
            </w:pPr>
          </w:p>
        </w:tc>
      </w:tr>
      <w:tr w:rsidR="00FE01D1" w:rsidRPr="008A0ABC" w:rsidTr="005C5D63">
        <w:tc>
          <w:tcPr>
            <w:tcW w:w="567" w:type="dxa"/>
          </w:tcPr>
          <w:p w:rsidR="00FE01D1" w:rsidRPr="008A0ABC" w:rsidRDefault="00FE01D1" w:rsidP="005C5D63">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FE01D1" w:rsidRPr="008A0ABC" w:rsidRDefault="00FE01D1" w:rsidP="005C5D63">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FE01D1" w:rsidRPr="008A0ABC" w:rsidRDefault="00FE01D1" w:rsidP="005C5D63">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E01D1" w:rsidRPr="008A0ABC" w:rsidRDefault="00FE01D1" w:rsidP="005C5D63">
            <w:pPr>
              <w:jc w:val="center"/>
              <w:rPr>
                <w:rFonts w:ascii="Times New Roman" w:hAnsi="Times New Roman" w:cs="Times New Roman"/>
                <w:sz w:val="24"/>
                <w:szCs w:val="24"/>
              </w:rPr>
            </w:pPr>
          </w:p>
        </w:tc>
        <w:tc>
          <w:tcPr>
            <w:tcW w:w="1568" w:type="dxa"/>
            <w:tcBorders>
              <w:right w:val="single" w:sz="4" w:space="0" w:color="auto"/>
            </w:tcBorders>
          </w:tcPr>
          <w:p w:rsidR="00FE01D1" w:rsidRPr="008A0ABC" w:rsidRDefault="00FE01D1" w:rsidP="005C5D63">
            <w:pPr>
              <w:jc w:val="center"/>
              <w:rPr>
                <w:rFonts w:ascii="Times New Roman" w:hAnsi="Times New Roman" w:cs="Times New Roman"/>
                <w:sz w:val="24"/>
                <w:szCs w:val="24"/>
              </w:rPr>
            </w:pPr>
          </w:p>
        </w:tc>
        <w:tc>
          <w:tcPr>
            <w:tcW w:w="2119" w:type="dxa"/>
            <w:tcBorders>
              <w:left w:val="single" w:sz="4" w:space="0" w:color="auto"/>
            </w:tcBorders>
          </w:tcPr>
          <w:p w:rsidR="00FE01D1" w:rsidRPr="008A0ABC" w:rsidRDefault="00FE01D1" w:rsidP="005C5D63">
            <w:pPr>
              <w:jc w:val="center"/>
              <w:rPr>
                <w:rFonts w:ascii="Times New Roman" w:hAnsi="Times New Roman" w:cs="Times New Roman"/>
                <w:sz w:val="24"/>
                <w:szCs w:val="24"/>
              </w:rPr>
            </w:pPr>
          </w:p>
        </w:tc>
      </w:tr>
      <w:tr w:rsidR="00FE01D1" w:rsidRPr="008A0ABC" w:rsidTr="005C5D63">
        <w:tc>
          <w:tcPr>
            <w:tcW w:w="567" w:type="dxa"/>
          </w:tcPr>
          <w:p w:rsidR="00FE01D1" w:rsidRPr="008A0ABC" w:rsidRDefault="00FE01D1" w:rsidP="005C5D63">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FE01D1" w:rsidRPr="008A0ABC" w:rsidRDefault="00FE01D1" w:rsidP="005C5D63">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FE01D1" w:rsidRPr="008A0ABC" w:rsidRDefault="00FE01D1" w:rsidP="005C5D63">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E01D1" w:rsidRPr="008A0ABC" w:rsidRDefault="00FE01D1" w:rsidP="005C5D63">
            <w:pPr>
              <w:jc w:val="center"/>
              <w:rPr>
                <w:rFonts w:ascii="Times New Roman" w:hAnsi="Times New Roman" w:cs="Times New Roman"/>
                <w:sz w:val="24"/>
                <w:szCs w:val="24"/>
              </w:rPr>
            </w:pPr>
          </w:p>
        </w:tc>
        <w:tc>
          <w:tcPr>
            <w:tcW w:w="1568" w:type="dxa"/>
            <w:tcBorders>
              <w:right w:val="single" w:sz="4" w:space="0" w:color="auto"/>
            </w:tcBorders>
          </w:tcPr>
          <w:p w:rsidR="00FE01D1" w:rsidRPr="008A0ABC" w:rsidRDefault="00FE01D1" w:rsidP="005C5D63">
            <w:pPr>
              <w:jc w:val="center"/>
              <w:rPr>
                <w:rFonts w:ascii="Times New Roman" w:hAnsi="Times New Roman" w:cs="Times New Roman"/>
                <w:sz w:val="24"/>
                <w:szCs w:val="24"/>
              </w:rPr>
            </w:pPr>
          </w:p>
        </w:tc>
        <w:tc>
          <w:tcPr>
            <w:tcW w:w="2119" w:type="dxa"/>
            <w:tcBorders>
              <w:left w:val="single" w:sz="4" w:space="0" w:color="auto"/>
            </w:tcBorders>
          </w:tcPr>
          <w:p w:rsidR="00FE01D1" w:rsidRPr="008A0ABC" w:rsidRDefault="00FE01D1" w:rsidP="005C5D63">
            <w:pPr>
              <w:jc w:val="center"/>
              <w:rPr>
                <w:rFonts w:ascii="Times New Roman" w:hAnsi="Times New Roman" w:cs="Times New Roman"/>
                <w:sz w:val="24"/>
                <w:szCs w:val="24"/>
              </w:rPr>
            </w:pPr>
          </w:p>
        </w:tc>
      </w:tr>
      <w:tr w:rsidR="00FE01D1" w:rsidRPr="008A0ABC" w:rsidTr="005C5D63">
        <w:tc>
          <w:tcPr>
            <w:tcW w:w="567" w:type="dxa"/>
          </w:tcPr>
          <w:p w:rsidR="00FE01D1" w:rsidRPr="008A0ABC" w:rsidRDefault="00FE01D1" w:rsidP="005C5D63">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FE01D1" w:rsidRPr="008A0ABC" w:rsidRDefault="00FE01D1" w:rsidP="005C5D63">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FE01D1" w:rsidRPr="008A0ABC" w:rsidRDefault="00FE01D1" w:rsidP="005C5D63">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E01D1" w:rsidRPr="008A0ABC" w:rsidRDefault="00FE01D1" w:rsidP="005C5D63">
            <w:pPr>
              <w:jc w:val="center"/>
              <w:rPr>
                <w:rFonts w:ascii="Times New Roman" w:hAnsi="Times New Roman" w:cs="Times New Roman"/>
                <w:sz w:val="24"/>
                <w:szCs w:val="24"/>
              </w:rPr>
            </w:pPr>
          </w:p>
        </w:tc>
        <w:tc>
          <w:tcPr>
            <w:tcW w:w="1568" w:type="dxa"/>
            <w:tcBorders>
              <w:right w:val="single" w:sz="4" w:space="0" w:color="auto"/>
            </w:tcBorders>
          </w:tcPr>
          <w:p w:rsidR="00FE01D1" w:rsidRPr="008A0ABC" w:rsidRDefault="00FE01D1" w:rsidP="005C5D63">
            <w:pPr>
              <w:jc w:val="center"/>
              <w:rPr>
                <w:rFonts w:ascii="Times New Roman" w:hAnsi="Times New Roman" w:cs="Times New Roman"/>
                <w:sz w:val="24"/>
                <w:szCs w:val="24"/>
              </w:rPr>
            </w:pPr>
          </w:p>
        </w:tc>
        <w:tc>
          <w:tcPr>
            <w:tcW w:w="2119" w:type="dxa"/>
            <w:tcBorders>
              <w:left w:val="single" w:sz="4" w:space="0" w:color="auto"/>
            </w:tcBorders>
          </w:tcPr>
          <w:p w:rsidR="00FE01D1" w:rsidRPr="008A0ABC" w:rsidRDefault="00FE01D1" w:rsidP="005C5D63">
            <w:pPr>
              <w:jc w:val="center"/>
              <w:rPr>
                <w:rFonts w:ascii="Times New Roman" w:hAnsi="Times New Roman" w:cs="Times New Roman"/>
                <w:sz w:val="24"/>
                <w:szCs w:val="24"/>
              </w:rPr>
            </w:pPr>
          </w:p>
        </w:tc>
      </w:tr>
      <w:tr w:rsidR="00FE01D1" w:rsidRPr="008A0ABC" w:rsidTr="005C5D63">
        <w:tc>
          <w:tcPr>
            <w:tcW w:w="567" w:type="dxa"/>
          </w:tcPr>
          <w:p w:rsidR="00FE01D1" w:rsidRPr="008A0ABC" w:rsidRDefault="00FE01D1" w:rsidP="005C5D63">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FE01D1" w:rsidRPr="008A0ABC" w:rsidRDefault="00FE01D1" w:rsidP="005C5D63">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FE01D1" w:rsidRPr="008A0ABC" w:rsidRDefault="00FE01D1" w:rsidP="005C5D63">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E01D1" w:rsidRPr="008A0ABC" w:rsidRDefault="00FE01D1" w:rsidP="005C5D63">
            <w:pPr>
              <w:jc w:val="center"/>
              <w:rPr>
                <w:rFonts w:ascii="Times New Roman" w:hAnsi="Times New Roman" w:cs="Times New Roman"/>
                <w:sz w:val="24"/>
                <w:szCs w:val="24"/>
              </w:rPr>
            </w:pPr>
          </w:p>
        </w:tc>
        <w:tc>
          <w:tcPr>
            <w:tcW w:w="1568" w:type="dxa"/>
            <w:tcBorders>
              <w:right w:val="single" w:sz="4" w:space="0" w:color="auto"/>
            </w:tcBorders>
          </w:tcPr>
          <w:p w:rsidR="00FE01D1" w:rsidRPr="008A0ABC" w:rsidRDefault="00FE01D1" w:rsidP="005C5D63">
            <w:pPr>
              <w:jc w:val="center"/>
              <w:rPr>
                <w:rFonts w:ascii="Times New Roman" w:hAnsi="Times New Roman" w:cs="Times New Roman"/>
                <w:sz w:val="24"/>
                <w:szCs w:val="24"/>
              </w:rPr>
            </w:pPr>
          </w:p>
        </w:tc>
        <w:tc>
          <w:tcPr>
            <w:tcW w:w="2119" w:type="dxa"/>
            <w:tcBorders>
              <w:left w:val="single" w:sz="4" w:space="0" w:color="auto"/>
            </w:tcBorders>
          </w:tcPr>
          <w:p w:rsidR="00FE01D1" w:rsidRPr="008A0ABC" w:rsidRDefault="00FE01D1" w:rsidP="005C5D63">
            <w:pPr>
              <w:rPr>
                <w:rFonts w:ascii="Times New Roman" w:hAnsi="Times New Roman" w:cs="Times New Roman"/>
                <w:sz w:val="24"/>
                <w:szCs w:val="24"/>
              </w:rPr>
            </w:pPr>
          </w:p>
        </w:tc>
      </w:tr>
      <w:tr w:rsidR="00FE01D1" w:rsidRPr="008A0ABC" w:rsidTr="005C5D63">
        <w:tc>
          <w:tcPr>
            <w:tcW w:w="567" w:type="dxa"/>
          </w:tcPr>
          <w:p w:rsidR="00FE01D1" w:rsidRPr="008A0ABC" w:rsidRDefault="00FE01D1" w:rsidP="005C5D63">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FE01D1" w:rsidRPr="008A0ABC" w:rsidRDefault="00FE01D1" w:rsidP="005C5D63">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FE01D1" w:rsidRPr="008A0ABC" w:rsidRDefault="00FE01D1" w:rsidP="005C5D63">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E01D1" w:rsidRPr="008A0ABC" w:rsidRDefault="00FE01D1" w:rsidP="005C5D63">
            <w:pPr>
              <w:jc w:val="center"/>
              <w:rPr>
                <w:rFonts w:ascii="Times New Roman" w:hAnsi="Times New Roman" w:cs="Times New Roman"/>
                <w:sz w:val="24"/>
                <w:szCs w:val="24"/>
              </w:rPr>
            </w:pPr>
          </w:p>
        </w:tc>
        <w:tc>
          <w:tcPr>
            <w:tcW w:w="1568" w:type="dxa"/>
            <w:tcBorders>
              <w:right w:val="single" w:sz="4" w:space="0" w:color="auto"/>
            </w:tcBorders>
          </w:tcPr>
          <w:p w:rsidR="00FE01D1" w:rsidRPr="008A0ABC" w:rsidRDefault="00FE01D1" w:rsidP="005C5D63">
            <w:pPr>
              <w:jc w:val="center"/>
              <w:rPr>
                <w:rFonts w:ascii="Times New Roman" w:hAnsi="Times New Roman" w:cs="Times New Roman"/>
                <w:sz w:val="24"/>
                <w:szCs w:val="24"/>
              </w:rPr>
            </w:pPr>
          </w:p>
        </w:tc>
        <w:tc>
          <w:tcPr>
            <w:tcW w:w="2119" w:type="dxa"/>
            <w:tcBorders>
              <w:left w:val="single" w:sz="4" w:space="0" w:color="auto"/>
            </w:tcBorders>
          </w:tcPr>
          <w:p w:rsidR="00FE01D1" w:rsidRPr="008A0ABC" w:rsidRDefault="00FE01D1" w:rsidP="005C5D63">
            <w:pPr>
              <w:jc w:val="center"/>
              <w:rPr>
                <w:rFonts w:ascii="Times New Roman" w:hAnsi="Times New Roman" w:cs="Times New Roman"/>
                <w:sz w:val="24"/>
                <w:szCs w:val="24"/>
              </w:rPr>
            </w:pPr>
          </w:p>
        </w:tc>
      </w:tr>
    </w:tbl>
    <w:p w:rsidR="00FE01D1" w:rsidRPr="00862BC1" w:rsidRDefault="00FE01D1" w:rsidP="00FE01D1">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25_____</w:t>
      </w:r>
    </w:p>
    <w:p w:rsidR="00FE01D1" w:rsidRPr="00862BC1" w:rsidRDefault="00FE01D1" w:rsidP="00FE01D1">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FE01D1" w:rsidRPr="00862BC1" w:rsidRDefault="00FE01D1" w:rsidP="00FE01D1">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FE01D1" w:rsidRDefault="00FE01D1" w:rsidP="00FE01D1">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FE01D1" w:rsidRPr="003F487E" w:rsidRDefault="00FE01D1" w:rsidP="00FE01D1">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FE01D1" w:rsidRDefault="00FE01D1" w:rsidP="00FE01D1">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FE01D1" w:rsidRDefault="00FE01D1" w:rsidP="00FE01D1"/>
    <w:p w:rsidR="0043034A" w:rsidRDefault="0043034A" w:rsidP="0043034A"/>
    <w:p w:rsidR="0043034A" w:rsidRDefault="0043034A" w:rsidP="0043034A">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43034A" w:rsidRDefault="0043034A" w:rsidP="0043034A">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43034A" w:rsidRPr="009E729B" w:rsidRDefault="0043034A" w:rsidP="0043034A">
      <w:r>
        <w:t xml:space="preserve">Рішення № </w:t>
      </w:r>
      <w:r w:rsidR="00F97C1E">
        <w:t>238</w:t>
      </w:r>
    </w:p>
    <w:tbl>
      <w:tblPr>
        <w:tblStyle w:val="a3"/>
        <w:tblW w:w="0" w:type="auto"/>
        <w:tblInd w:w="-601" w:type="dxa"/>
        <w:tblLook w:val="04A0"/>
      </w:tblPr>
      <w:tblGrid>
        <w:gridCol w:w="567"/>
        <w:gridCol w:w="3797"/>
        <w:gridCol w:w="987"/>
        <w:gridCol w:w="1134"/>
        <w:gridCol w:w="1568"/>
        <w:gridCol w:w="2119"/>
      </w:tblGrid>
      <w:tr w:rsidR="0043034A" w:rsidTr="003F2B4C">
        <w:tc>
          <w:tcPr>
            <w:tcW w:w="567" w:type="dxa"/>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w:t>
            </w:r>
          </w:p>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43034A" w:rsidRDefault="0043034A" w:rsidP="003F2B4C">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43034A"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Default="0043034A" w:rsidP="003F2B4C">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43034A" w:rsidRPr="008A0ABC" w:rsidRDefault="0043034A" w:rsidP="003F2B4C">
            <w:pPr>
              <w:jc w:val="center"/>
              <w:rPr>
                <w:rFonts w:ascii="Times New Roman" w:hAnsi="Times New Roman" w:cs="Times New Roman"/>
                <w:sz w:val="24"/>
                <w:szCs w:val="24"/>
              </w:rPr>
            </w:pP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5C5D63" w:rsidP="003F2B4C">
            <w:pPr>
              <w:jc w:val="center"/>
              <w:rPr>
                <w:rFonts w:ascii="Times New Roman" w:hAnsi="Times New Roman" w:cs="Times New Roman"/>
                <w:sz w:val="24"/>
                <w:szCs w:val="24"/>
              </w:rPr>
            </w:pPr>
            <w:r>
              <w:rPr>
                <w:rFonts w:ascii="Times New Roman" w:hAnsi="Times New Roman" w:cs="Times New Roman"/>
                <w:sz w:val="24"/>
                <w:szCs w:val="24"/>
              </w:rPr>
              <w:t>Не голосувала</w:t>
            </w:r>
          </w:p>
        </w:tc>
      </w:tr>
    </w:tbl>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w:t>
      </w:r>
      <w:r w:rsidR="005C5D63">
        <w:rPr>
          <w:rFonts w:ascii="Times New Roman" w:eastAsia="Times New Roman" w:hAnsi="Times New Roman" w:cs="Times New Roman"/>
          <w:b/>
          <w:bCs/>
          <w:sz w:val="24"/>
          <w:szCs w:val="24"/>
          <w:lang w:eastAsia="ru-RU"/>
        </w:rPr>
        <w:t>24</w:t>
      </w:r>
      <w:r>
        <w:rPr>
          <w:rFonts w:ascii="Times New Roman" w:eastAsia="Times New Roman" w:hAnsi="Times New Roman" w:cs="Times New Roman"/>
          <w:b/>
          <w:bCs/>
          <w:sz w:val="24"/>
          <w:szCs w:val="24"/>
          <w:lang w:eastAsia="ru-RU"/>
        </w:rPr>
        <w:t>_____</w:t>
      </w:r>
    </w:p>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43034A" w:rsidRDefault="0043034A" w:rsidP="0043034A">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w:t>
      </w:r>
      <w:r w:rsidR="005C5D63">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______</w:t>
      </w:r>
    </w:p>
    <w:p w:rsidR="0043034A" w:rsidRPr="003F487E" w:rsidRDefault="0043034A" w:rsidP="0043034A">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43034A" w:rsidRDefault="0043034A" w:rsidP="0043034A">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43034A" w:rsidRDefault="0043034A" w:rsidP="0043034A"/>
    <w:p w:rsidR="0043034A" w:rsidRDefault="0043034A" w:rsidP="0043034A"/>
    <w:p w:rsidR="0043034A" w:rsidRDefault="0043034A" w:rsidP="0043034A">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43034A" w:rsidRDefault="0043034A" w:rsidP="0043034A">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43034A" w:rsidRPr="009E729B" w:rsidRDefault="0043034A" w:rsidP="0043034A">
      <w:r>
        <w:t xml:space="preserve">Рішення № </w:t>
      </w:r>
      <w:r w:rsidR="00F97C1E">
        <w:t>239</w:t>
      </w:r>
    </w:p>
    <w:tbl>
      <w:tblPr>
        <w:tblStyle w:val="a3"/>
        <w:tblW w:w="0" w:type="auto"/>
        <w:tblInd w:w="-601" w:type="dxa"/>
        <w:tblLook w:val="04A0"/>
      </w:tblPr>
      <w:tblGrid>
        <w:gridCol w:w="567"/>
        <w:gridCol w:w="3797"/>
        <w:gridCol w:w="987"/>
        <w:gridCol w:w="1134"/>
        <w:gridCol w:w="1568"/>
        <w:gridCol w:w="2119"/>
      </w:tblGrid>
      <w:tr w:rsidR="0043034A" w:rsidTr="003F2B4C">
        <w:tc>
          <w:tcPr>
            <w:tcW w:w="567" w:type="dxa"/>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w:t>
            </w:r>
          </w:p>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43034A" w:rsidRDefault="0043034A" w:rsidP="003F2B4C">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43034A"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Default="0043034A" w:rsidP="003F2B4C">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bl>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w:t>
      </w:r>
      <w:r w:rsidR="00FE01D1">
        <w:rPr>
          <w:rFonts w:ascii="Times New Roman" w:eastAsia="Times New Roman" w:hAnsi="Times New Roman" w:cs="Times New Roman"/>
          <w:b/>
          <w:bCs/>
          <w:sz w:val="24"/>
          <w:szCs w:val="24"/>
          <w:lang w:eastAsia="ru-RU"/>
        </w:rPr>
        <w:t>25</w:t>
      </w:r>
      <w:r>
        <w:rPr>
          <w:rFonts w:ascii="Times New Roman" w:eastAsia="Times New Roman" w:hAnsi="Times New Roman" w:cs="Times New Roman"/>
          <w:b/>
          <w:bCs/>
          <w:sz w:val="24"/>
          <w:szCs w:val="24"/>
          <w:lang w:eastAsia="ru-RU"/>
        </w:rPr>
        <w:t>_____</w:t>
      </w:r>
    </w:p>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43034A" w:rsidRDefault="0043034A" w:rsidP="0043034A">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43034A" w:rsidRPr="003F487E" w:rsidRDefault="0043034A" w:rsidP="0043034A">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43034A" w:rsidRDefault="0043034A" w:rsidP="0043034A">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43034A" w:rsidRDefault="0043034A" w:rsidP="0043034A"/>
    <w:p w:rsidR="0043034A" w:rsidRDefault="0043034A" w:rsidP="0043034A"/>
    <w:p w:rsidR="0043034A" w:rsidRDefault="0043034A" w:rsidP="0043034A">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43034A" w:rsidRDefault="0043034A" w:rsidP="0043034A">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43034A" w:rsidRPr="009E729B" w:rsidRDefault="0043034A" w:rsidP="0043034A">
      <w:r>
        <w:t xml:space="preserve">Рішення № </w:t>
      </w:r>
      <w:r w:rsidR="00F97C1E">
        <w:t>240</w:t>
      </w:r>
    </w:p>
    <w:tbl>
      <w:tblPr>
        <w:tblStyle w:val="a3"/>
        <w:tblW w:w="0" w:type="auto"/>
        <w:tblInd w:w="-601" w:type="dxa"/>
        <w:tblLook w:val="04A0"/>
      </w:tblPr>
      <w:tblGrid>
        <w:gridCol w:w="567"/>
        <w:gridCol w:w="3797"/>
        <w:gridCol w:w="987"/>
        <w:gridCol w:w="1134"/>
        <w:gridCol w:w="1568"/>
        <w:gridCol w:w="2119"/>
      </w:tblGrid>
      <w:tr w:rsidR="0043034A" w:rsidTr="003F2B4C">
        <w:tc>
          <w:tcPr>
            <w:tcW w:w="567" w:type="dxa"/>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w:t>
            </w:r>
          </w:p>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43034A" w:rsidRDefault="0043034A" w:rsidP="003F2B4C">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43034A"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Default="0043034A" w:rsidP="003F2B4C">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bl>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w:t>
      </w:r>
      <w:r w:rsidR="00FE01D1">
        <w:rPr>
          <w:rFonts w:ascii="Times New Roman" w:eastAsia="Times New Roman" w:hAnsi="Times New Roman" w:cs="Times New Roman"/>
          <w:b/>
          <w:bCs/>
          <w:sz w:val="24"/>
          <w:szCs w:val="24"/>
          <w:lang w:eastAsia="ru-RU"/>
        </w:rPr>
        <w:t>25</w:t>
      </w:r>
      <w:r>
        <w:rPr>
          <w:rFonts w:ascii="Times New Roman" w:eastAsia="Times New Roman" w:hAnsi="Times New Roman" w:cs="Times New Roman"/>
          <w:b/>
          <w:bCs/>
          <w:sz w:val="24"/>
          <w:szCs w:val="24"/>
          <w:lang w:eastAsia="ru-RU"/>
        </w:rPr>
        <w:t>_____</w:t>
      </w:r>
    </w:p>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43034A" w:rsidRDefault="0043034A" w:rsidP="0043034A">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43034A" w:rsidRPr="003F487E" w:rsidRDefault="0043034A" w:rsidP="0043034A">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43034A" w:rsidRDefault="0043034A" w:rsidP="0043034A">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43034A" w:rsidRDefault="0043034A" w:rsidP="0043034A"/>
    <w:p w:rsidR="0043034A" w:rsidRDefault="0043034A" w:rsidP="0043034A"/>
    <w:p w:rsidR="0043034A" w:rsidRDefault="0043034A" w:rsidP="0043034A">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43034A" w:rsidRDefault="0043034A" w:rsidP="0043034A">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43034A" w:rsidRPr="009E729B" w:rsidRDefault="0043034A" w:rsidP="0043034A">
      <w:r>
        <w:t xml:space="preserve">Рішення № </w:t>
      </w:r>
      <w:r w:rsidR="00F97C1E">
        <w:t>241</w:t>
      </w:r>
    </w:p>
    <w:tbl>
      <w:tblPr>
        <w:tblStyle w:val="a3"/>
        <w:tblW w:w="0" w:type="auto"/>
        <w:tblInd w:w="-601" w:type="dxa"/>
        <w:tblLook w:val="04A0"/>
      </w:tblPr>
      <w:tblGrid>
        <w:gridCol w:w="567"/>
        <w:gridCol w:w="3797"/>
        <w:gridCol w:w="987"/>
        <w:gridCol w:w="1134"/>
        <w:gridCol w:w="1568"/>
        <w:gridCol w:w="2119"/>
      </w:tblGrid>
      <w:tr w:rsidR="0043034A" w:rsidTr="003F2B4C">
        <w:tc>
          <w:tcPr>
            <w:tcW w:w="567" w:type="dxa"/>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w:t>
            </w:r>
          </w:p>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43034A" w:rsidRDefault="0043034A" w:rsidP="003F2B4C">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43034A"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Default="0043034A" w:rsidP="003F2B4C">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bl>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w:t>
      </w:r>
      <w:r w:rsidR="005C5D63">
        <w:rPr>
          <w:rFonts w:ascii="Times New Roman" w:eastAsia="Times New Roman" w:hAnsi="Times New Roman" w:cs="Times New Roman"/>
          <w:b/>
          <w:bCs/>
          <w:sz w:val="24"/>
          <w:szCs w:val="24"/>
          <w:lang w:eastAsia="ru-RU"/>
        </w:rPr>
        <w:t>25</w:t>
      </w:r>
      <w:r>
        <w:rPr>
          <w:rFonts w:ascii="Times New Roman" w:eastAsia="Times New Roman" w:hAnsi="Times New Roman" w:cs="Times New Roman"/>
          <w:b/>
          <w:bCs/>
          <w:sz w:val="24"/>
          <w:szCs w:val="24"/>
          <w:lang w:eastAsia="ru-RU"/>
        </w:rPr>
        <w:t>_____</w:t>
      </w:r>
    </w:p>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43034A" w:rsidRDefault="0043034A" w:rsidP="0043034A">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43034A" w:rsidRPr="003F487E" w:rsidRDefault="0043034A" w:rsidP="0043034A">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43034A" w:rsidRDefault="0043034A" w:rsidP="0043034A">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43034A" w:rsidRDefault="0043034A" w:rsidP="0043034A"/>
    <w:p w:rsidR="0043034A" w:rsidRDefault="0043034A" w:rsidP="0043034A"/>
    <w:p w:rsidR="0043034A" w:rsidRDefault="0043034A" w:rsidP="0043034A">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43034A" w:rsidRDefault="0043034A" w:rsidP="0043034A">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43034A" w:rsidRPr="009E729B" w:rsidRDefault="0043034A" w:rsidP="0043034A">
      <w:r>
        <w:t xml:space="preserve">Рішення № </w:t>
      </w:r>
      <w:r w:rsidR="00F97C1E">
        <w:t>242</w:t>
      </w:r>
    </w:p>
    <w:tbl>
      <w:tblPr>
        <w:tblStyle w:val="a3"/>
        <w:tblW w:w="0" w:type="auto"/>
        <w:tblInd w:w="-601" w:type="dxa"/>
        <w:tblLook w:val="04A0"/>
      </w:tblPr>
      <w:tblGrid>
        <w:gridCol w:w="567"/>
        <w:gridCol w:w="3797"/>
        <w:gridCol w:w="987"/>
        <w:gridCol w:w="1134"/>
        <w:gridCol w:w="1568"/>
        <w:gridCol w:w="2119"/>
      </w:tblGrid>
      <w:tr w:rsidR="0043034A" w:rsidTr="003F2B4C">
        <w:tc>
          <w:tcPr>
            <w:tcW w:w="567" w:type="dxa"/>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w:t>
            </w:r>
          </w:p>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43034A" w:rsidRDefault="0043034A" w:rsidP="003F2B4C">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43034A"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Default="0043034A" w:rsidP="003F2B4C">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bl>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_</w:t>
      </w:r>
      <w:r w:rsidR="005C5D63">
        <w:rPr>
          <w:rFonts w:ascii="Times New Roman" w:eastAsia="Times New Roman" w:hAnsi="Times New Roman" w:cs="Times New Roman"/>
          <w:b/>
          <w:bCs/>
          <w:sz w:val="24"/>
          <w:szCs w:val="24"/>
          <w:lang w:eastAsia="ru-RU"/>
        </w:rPr>
        <w:t>25</w:t>
      </w:r>
      <w:r>
        <w:rPr>
          <w:rFonts w:ascii="Times New Roman" w:eastAsia="Times New Roman" w:hAnsi="Times New Roman" w:cs="Times New Roman"/>
          <w:b/>
          <w:bCs/>
          <w:sz w:val="24"/>
          <w:szCs w:val="24"/>
          <w:lang w:eastAsia="ru-RU"/>
        </w:rPr>
        <w:t>____</w:t>
      </w:r>
    </w:p>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43034A" w:rsidRDefault="0043034A" w:rsidP="0043034A">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43034A" w:rsidRPr="003F487E" w:rsidRDefault="0043034A" w:rsidP="0043034A">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43034A" w:rsidRDefault="0043034A" w:rsidP="0043034A">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43034A" w:rsidRDefault="0043034A" w:rsidP="0043034A"/>
    <w:p w:rsidR="0043034A" w:rsidRDefault="0043034A" w:rsidP="0043034A"/>
    <w:p w:rsidR="0043034A" w:rsidRDefault="0043034A" w:rsidP="0043034A">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43034A" w:rsidRDefault="0043034A" w:rsidP="0043034A">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43034A" w:rsidRPr="009E729B" w:rsidRDefault="0043034A" w:rsidP="0043034A">
      <w:r>
        <w:t xml:space="preserve">Рішення № </w:t>
      </w:r>
      <w:r w:rsidR="00F97C1E">
        <w:t>243</w:t>
      </w:r>
    </w:p>
    <w:tbl>
      <w:tblPr>
        <w:tblStyle w:val="a3"/>
        <w:tblW w:w="0" w:type="auto"/>
        <w:tblInd w:w="-601" w:type="dxa"/>
        <w:tblLook w:val="04A0"/>
      </w:tblPr>
      <w:tblGrid>
        <w:gridCol w:w="567"/>
        <w:gridCol w:w="3797"/>
        <w:gridCol w:w="987"/>
        <w:gridCol w:w="1134"/>
        <w:gridCol w:w="1568"/>
        <w:gridCol w:w="2119"/>
      </w:tblGrid>
      <w:tr w:rsidR="0043034A" w:rsidTr="003F2B4C">
        <w:tc>
          <w:tcPr>
            <w:tcW w:w="567" w:type="dxa"/>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w:t>
            </w:r>
          </w:p>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43034A" w:rsidRDefault="0043034A" w:rsidP="003F2B4C">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43034A"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Default="0043034A" w:rsidP="003F2B4C">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bl>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_</w:t>
      </w:r>
      <w:r w:rsidR="005C5D63">
        <w:rPr>
          <w:rFonts w:ascii="Times New Roman" w:eastAsia="Times New Roman" w:hAnsi="Times New Roman" w:cs="Times New Roman"/>
          <w:b/>
          <w:bCs/>
          <w:sz w:val="24"/>
          <w:szCs w:val="24"/>
          <w:lang w:eastAsia="ru-RU"/>
        </w:rPr>
        <w:t>25</w:t>
      </w:r>
      <w:r>
        <w:rPr>
          <w:rFonts w:ascii="Times New Roman" w:eastAsia="Times New Roman" w:hAnsi="Times New Roman" w:cs="Times New Roman"/>
          <w:b/>
          <w:bCs/>
          <w:sz w:val="24"/>
          <w:szCs w:val="24"/>
          <w:lang w:eastAsia="ru-RU"/>
        </w:rPr>
        <w:t>____</w:t>
      </w:r>
    </w:p>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43034A" w:rsidRDefault="0043034A" w:rsidP="0043034A">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43034A" w:rsidRPr="003F487E" w:rsidRDefault="0043034A" w:rsidP="0043034A">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43034A" w:rsidRDefault="0043034A" w:rsidP="0043034A">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43034A" w:rsidRDefault="0043034A" w:rsidP="0043034A"/>
    <w:p w:rsidR="0043034A" w:rsidRDefault="0043034A" w:rsidP="0043034A"/>
    <w:p w:rsidR="0043034A" w:rsidRDefault="0043034A" w:rsidP="0043034A">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43034A" w:rsidRDefault="0043034A" w:rsidP="0043034A">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43034A" w:rsidRPr="009E729B" w:rsidRDefault="0043034A" w:rsidP="0043034A">
      <w:r>
        <w:t xml:space="preserve">Рішення № </w:t>
      </w:r>
      <w:r w:rsidR="00F97C1E">
        <w:t>244</w:t>
      </w:r>
    </w:p>
    <w:tbl>
      <w:tblPr>
        <w:tblStyle w:val="a3"/>
        <w:tblW w:w="0" w:type="auto"/>
        <w:tblInd w:w="-601" w:type="dxa"/>
        <w:tblLook w:val="04A0"/>
      </w:tblPr>
      <w:tblGrid>
        <w:gridCol w:w="567"/>
        <w:gridCol w:w="3797"/>
        <w:gridCol w:w="987"/>
        <w:gridCol w:w="1134"/>
        <w:gridCol w:w="1568"/>
        <w:gridCol w:w="2119"/>
      </w:tblGrid>
      <w:tr w:rsidR="0043034A" w:rsidTr="003F2B4C">
        <w:tc>
          <w:tcPr>
            <w:tcW w:w="567" w:type="dxa"/>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w:t>
            </w:r>
          </w:p>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43034A" w:rsidRDefault="0043034A" w:rsidP="003F2B4C">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43034A"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Default="0043034A" w:rsidP="003F2B4C">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bl>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w:t>
      </w:r>
      <w:r w:rsidR="005C5D63">
        <w:rPr>
          <w:rFonts w:ascii="Times New Roman" w:eastAsia="Times New Roman" w:hAnsi="Times New Roman" w:cs="Times New Roman"/>
          <w:b/>
          <w:bCs/>
          <w:sz w:val="24"/>
          <w:szCs w:val="24"/>
          <w:lang w:eastAsia="ru-RU"/>
        </w:rPr>
        <w:t>25</w:t>
      </w:r>
      <w:r>
        <w:rPr>
          <w:rFonts w:ascii="Times New Roman" w:eastAsia="Times New Roman" w:hAnsi="Times New Roman" w:cs="Times New Roman"/>
          <w:b/>
          <w:bCs/>
          <w:sz w:val="24"/>
          <w:szCs w:val="24"/>
          <w:lang w:eastAsia="ru-RU"/>
        </w:rPr>
        <w:t>______</w:t>
      </w:r>
    </w:p>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43034A" w:rsidRDefault="0043034A" w:rsidP="0043034A">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43034A" w:rsidRPr="003F487E" w:rsidRDefault="0043034A" w:rsidP="0043034A">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43034A" w:rsidRDefault="0043034A" w:rsidP="0043034A">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43034A" w:rsidRDefault="0043034A" w:rsidP="0043034A"/>
    <w:p w:rsidR="0043034A" w:rsidRDefault="0043034A" w:rsidP="0043034A"/>
    <w:p w:rsidR="0043034A" w:rsidRDefault="0043034A" w:rsidP="0043034A">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43034A" w:rsidRDefault="0043034A" w:rsidP="0043034A">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43034A" w:rsidRPr="009E729B" w:rsidRDefault="0043034A" w:rsidP="0043034A">
      <w:r>
        <w:t xml:space="preserve">Рішення № </w:t>
      </w:r>
      <w:r w:rsidR="00F97C1E">
        <w:t>245</w:t>
      </w:r>
    </w:p>
    <w:tbl>
      <w:tblPr>
        <w:tblStyle w:val="a3"/>
        <w:tblW w:w="0" w:type="auto"/>
        <w:tblInd w:w="-601" w:type="dxa"/>
        <w:tblLook w:val="04A0"/>
      </w:tblPr>
      <w:tblGrid>
        <w:gridCol w:w="567"/>
        <w:gridCol w:w="3797"/>
        <w:gridCol w:w="987"/>
        <w:gridCol w:w="1134"/>
        <w:gridCol w:w="1568"/>
        <w:gridCol w:w="2119"/>
      </w:tblGrid>
      <w:tr w:rsidR="0043034A" w:rsidTr="003F2B4C">
        <w:tc>
          <w:tcPr>
            <w:tcW w:w="567" w:type="dxa"/>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w:t>
            </w:r>
          </w:p>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43034A" w:rsidRDefault="0043034A" w:rsidP="003F2B4C">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43034A"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Default="0043034A" w:rsidP="003F2B4C">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bl>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w:t>
      </w:r>
      <w:r w:rsidR="005C5D63">
        <w:rPr>
          <w:rFonts w:ascii="Times New Roman" w:eastAsia="Times New Roman" w:hAnsi="Times New Roman" w:cs="Times New Roman"/>
          <w:b/>
          <w:bCs/>
          <w:sz w:val="24"/>
          <w:szCs w:val="24"/>
          <w:lang w:eastAsia="ru-RU"/>
        </w:rPr>
        <w:t>25</w:t>
      </w:r>
      <w:r>
        <w:rPr>
          <w:rFonts w:ascii="Times New Roman" w:eastAsia="Times New Roman" w:hAnsi="Times New Roman" w:cs="Times New Roman"/>
          <w:b/>
          <w:bCs/>
          <w:sz w:val="24"/>
          <w:szCs w:val="24"/>
          <w:lang w:eastAsia="ru-RU"/>
        </w:rPr>
        <w:t>_____</w:t>
      </w:r>
    </w:p>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43034A" w:rsidRDefault="0043034A" w:rsidP="0043034A">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43034A" w:rsidRPr="003F487E" w:rsidRDefault="0043034A" w:rsidP="0043034A">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43034A" w:rsidRDefault="0043034A" w:rsidP="0043034A">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43034A" w:rsidRDefault="0043034A" w:rsidP="0043034A"/>
    <w:p w:rsidR="0043034A" w:rsidRDefault="0043034A" w:rsidP="0043034A"/>
    <w:p w:rsidR="0043034A" w:rsidRDefault="0043034A" w:rsidP="0043034A">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43034A" w:rsidRDefault="0043034A" w:rsidP="0043034A">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43034A" w:rsidRPr="009E729B" w:rsidRDefault="0043034A" w:rsidP="0043034A">
      <w:r>
        <w:t xml:space="preserve">Рішення № </w:t>
      </w:r>
      <w:r w:rsidR="00F97C1E">
        <w:t>246</w:t>
      </w:r>
    </w:p>
    <w:tbl>
      <w:tblPr>
        <w:tblStyle w:val="a3"/>
        <w:tblW w:w="0" w:type="auto"/>
        <w:tblInd w:w="-601" w:type="dxa"/>
        <w:tblLook w:val="04A0"/>
      </w:tblPr>
      <w:tblGrid>
        <w:gridCol w:w="567"/>
        <w:gridCol w:w="3797"/>
        <w:gridCol w:w="987"/>
        <w:gridCol w:w="1134"/>
        <w:gridCol w:w="1568"/>
        <w:gridCol w:w="2119"/>
      </w:tblGrid>
      <w:tr w:rsidR="0043034A" w:rsidTr="003F2B4C">
        <w:tc>
          <w:tcPr>
            <w:tcW w:w="567" w:type="dxa"/>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w:t>
            </w:r>
          </w:p>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43034A" w:rsidRDefault="0043034A" w:rsidP="003F2B4C">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43034A"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Default="0043034A" w:rsidP="003F2B4C">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bl>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_</w:t>
      </w:r>
      <w:r w:rsidR="008F1944">
        <w:rPr>
          <w:rFonts w:ascii="Times New Roman" w:eastAsia="Times New Roman" w:hAnsi="Times New Roman" w:cs="Times New Roman"/>
          <w:b/>
          <w:bCs/>
          <w:sz w:val="24"/>
          <w:szCs w:val="24"/>
          <w:lang w:eastAsia="ru-RU"/>
        </w:rPr>
        <w:t>25</w:t>
      </w:r>
      <w:r>
        <w:rPr>
          <w:rFonts w:ascii="Times New Roman" w:eastAsia="Times New Roman" w:hAnsi="Times New Roman" w:cs="Times New Roman"/>
          <w:b/>
          <w:bCs/>
          <w:sz w:val="24"/>
          <w:szCs w:val="24"/>
          <w:lang w:eastAsia="ru-RU"/>
        </w:rPr>
        <w:t>____</w:t>
      </w:r>
    </w:p>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43034A" w:rsidRDefault="0043034A" w:rsidP="0043034A">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43034A" w:rsidRPr="003F487E" w:rsidRDefault="0043034A" w:rsidP="0043034A">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43034A" w:rsidRDefault="0043034A" w:rsidP="0043034A">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43034A" w:rsidRDefault="0043034A" w:rsidP="0043034A"/>
    <w:p w:rsidR="0043034A" w:rsidRDefault="0043034A" w:rsidP="0043034A"/>
    <w:p w:rsidR="0043034A" w:rsidRDefault="0043034A" w:rsidP="0043034A">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43034A" w:rsidRDefault="0043034A" w:rsidP="0043034A">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43034A" w:rsidRPr="009E729B" w:rsidRDefault="0043034A" w:rsidP="0043034A">
      <w:r>
        <w:t>Рішення №</w:t>
      </w:r>
      <w:r w:rsidR="00F97C1E">
        <w:t>247</w:t>
      </w:r>
    </w:p>
    <w:tbl>
      <w:tblPr>
        <w:tblStyle w:val="a3"/>
        <w:tblW w:w="0" w:type="auto"/>
        <w:tblInd w:w="-601" w:type="dxa"/>
        <w:tblLook w:val="04A0"/>
      </w:tblPr>
      <w:tblGrid>
        <w:gridCol w:w="567"/>
        <w:gridCol w:w="3797"/>
        <w:gridCol w:w="987"/>
        <w:gridCol w:w="1134"/>
        <w:gridCol w:w="1568"/>
        <w:gridCol w:w="2119"/>
      </w:tblGrid>
      <w:tr w:rsidR="0043034A" w:rsidTr="003F2B4C">
        <w:tc>
          <w:tcPr>
            <w:tcW w:w="567" w:type="dxa"/>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w:t>
            </w:r>
          </w:p>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43034A" w:rsidRDefault="0043034A" w:rsidP="003F2B4C">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43034A"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Default="0043034A" w:rsidP="003F2B4C">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bl>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w:t>
      </w:r>
      <w:r w:rsidR="008F1944">
        <w:rPr>
          <w:rFonts w:ascii="Times New Roman" w:eastAsia="Times New Roman" w:hAnsi="Times New Roman" w:cs="Times New Roman"/>
          <w:b/>
          <w:bCs/>
          <w:sz w:val="24"/>
          <w:szCs w:val="24"/>
          <w:lang w:eastAsia="ru-RU"/>
        </w:rPr>
        <w:t>25</w:t>
      </w:r>
      <w:r>
        <w:rPr>
          <w:rFonts w:ascii="Times New Roman" w:eastAsia="Times New Roman" w:hAnsi="Times New Roman" w:cs="Times New Roman"/>
          <w:b/>
          <w:bCs/>
          <w:sz w:val="24"/>
          <w:szCs w:val="24"/>
          <w:lang w:eastAsia="ru-RU"/>
        </w:rPr>
        <w:t>_____</w:t>
      </w:r>
    </w:p>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43034A" w:rsidRDefault="0043034A" w:rsidP="0043034A">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43034A" w:rsidRPr="003F487E" w:rsidRDefault="0043034A" w:rsidP="0043034A">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43034A" w:rsidRDefault="0043034A" w:rsidP="0043034A">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43034A" w:rsidRDefault="0043034A" w:rsidP="0043034A"/>
    <w:p w:rsidR="0043034A" w:rsidRDefault="0043034A" w:rsidP="0043034A"/>
    <w:p w:rsidR="0043034A" w:rsidRDefault="0043034A" w:rsidP="0043034A">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43034A" w:rsidRDefault="0043034A" w:rsidP="0043034A">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43034A" w:rsidRPr="009E729B" w:rsidRDefault="0043034A" w:rsidP="0043034A">
      <w:r>
        <w:t xml:space="preserve">Рішення № </w:t>
      </w:r>
      <w:r w:rsidR="00F97C1E">
        <w:t>248</w:t>
      </w:r>
    </w:p>
    <w:tbl>
      <w:tblPr>
        <w:tblStyle w:val="a3"/>
        <w:tblW w:w="0" w:type="auto"/>
        <w:tblInd w:w="-601" w:type="dxa"/>
        <w:tblLook w:val="04A0"/>
      </w:tblPr>
      <w:tblGrid>
        <w:gridCol w:w="567"/>
        <w:gridCol w:w="3797"/>
        <w:gridCol w:w="987"/>
        <w:gridCol w:w="1134"/>
        <w:gridCol w:w="1568"/>
        <w:gridCol w:w="2119"/>
      </w:tblGrid>
      <w:tr w:rsidR="0043034A" w:rsidTr="003F2B4C">
        <w:tc>
          <w:tcPr>
            <w:tcW w:w="567" w:type="dxa"/>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w:t>
            </w:r>
          </w:p>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43034A" w:rsidRDefault="0043034A" w:rsidP="003F2B4C">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43034A"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Default="0043034A" w:rsidP="003F2B4C">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bl>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_</w:t>
      </w:r>
      <w:r w:rsidR="008F1944">
        <w:rPr>
          <w:rFonts w:ascii="Times New Roman" w:eastAsia="Times New Roman" w:hAnsi="Times New Roman" w:cs="Times New Roman"/>
          <w:b/>
          <w:bCs/>
          <w:sz w:val="24"/>
          <w:szCs w:val="24"/>
          <w:lang w:eastAsia="ru-RU"/>
        </w:rPr>
        <w:t>25</w:t>
      </w:r>
      <w:r>
        <w:rPr>
          <w:rFonts w:ascii="Times New Roman" w:eastAsia="Times New Roman" w:hAnsi="Times New Roman" w:cs="Times New Roman"/>
          <w:b/>
          <w:bCs/>
          <w:sz w:val="24"/>
          <w:szCs w:val="24"/>
          <w:lang w:eastAsia="ru-RU"/>
        </w:rPr>
        <w:t>____</w:t>
      </w:r>
    </w:p>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43034A" w:rsidRDefault="0043034A" w:rsidP="0043034A">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43034A" w:rsidRPr="003F487E" w:rsidRDefault="0043034A" w:rsidP="0043034A">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43034A" w:rsidRDefault="0043034A" w:rsidP="0043034A">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43034A" w:rsidRDefault="0043034A" w:rsidP="0043034A"/>
    <w:p w:rsidR="0043034A" w:rsidRDefault="0043034A" w:rsidP="0043034A"/>
    <w:p w:rsidR="0043034A" w:rsidRDefault="0043034A" w:rsidP="0043034A">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43034A" w:rsidRDefault="0043034A" w:rsidP="0043034A">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43034A" w:rsidRPr="009E729B" w:rsidRDefault="0043034A" w:rsidP="0043034A">
      <w:r>
        <w:t>Рішення №</w:t>
      </w:r>
      <w:r w:rsidR="00F97C1E">
        <w:t>249</w:t>
      </w:r>
      <w:r>
        <w:t xml:space="preserve"> </w:t>
      </w:r>
    </w:p>
    <w:tbl>
      <w:tblPr>
        <w:tblStyle w:val="a3"/>
        <w:tblW w:w="0" w:type="auto"/>
        <w:tblInd w:w="-601" w:type="dxa"/>
        <w:tblLook w:val="04A0"/>
      </w:tblPr>
      <w:tblGrid>
        <w:gridCol w:w="567"/>
        <w:gridCol w:w="3797"/>
        <w:gridCol w:w="987"/>
        <w:gridCol w:w="1134"/>
        <w:gridCol w:w="1568"/>
        <w:gridCol w:w="2119"/>
      </w:tblGrid>
      <w:tr w:rsidR="0043034A" w:rsidTr="003F2B4C">
        <w:tc>
          <w:tcPr>
            <w:tcW w:w="567" w:type="dxa"/>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w:t>
            </w:r>
          </w:p>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43034A" w:rsidRDefault="0043034A" w:rsidP="003F2B4C">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43034A"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Default="0043034A" w:rsidP="003F2B4C">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bl>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w:t>
      </w:r>
      <w:r w:rsidR="008F1944">
        <w:rPr>
          <w:rFonts w:ascii="Times New Roman" w:eastAsia="Times New Roman" w:hAnsi="Times New Roman" w:cs="Times New Roman"/>
          <w:b/>
          <w:bCs/>
          <w:sz w:val="24"/>
          <w:szCs w:val="24"/>
          <w:lang w:eastAsia="ru-RU"/>
        </w:rPr>
        <w:t>25</w:t>
      </w:r>
      <w:r>
        <w:rPr>
          <w:rFonts w:ascii="Times New Roman" w:eastAsia="Times New Roman" w:hAnsi="Times New Roman" w:cs="Times New Roman"/>
          <w:b/>
          <w:bCs/>
          <w:sz w:val="24"/>
          <w:szCs w:val="24"/>
          <w:lang w:eastAsia="ru-RU"/>
        </w:rPr>
        <w:t>_____</w:t>
      </w:r>
    </w:p>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43034A" w:rsidRDefault="0043034A" w:rsidP="0043034A">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43034A" w:rsidRPr="003F487E" w:rsidRDefault="0043034A" w:rsidP="0043034A">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43034A" w:rsidRDefault="0043034A" w:rsidP="0043034A">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43034A" w:rsidRDefault="0043034A" w:rsidP="0043034A"/>
    <w:p w:rsidR="0043034A" w:rsidRDefault="0043034A" w:rsidP="0043034A"/>
    <w:p w:rsidR="0043034A" w:rsidRDefault="0043034A" w:rsidP="0043034A">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43034A" w:rsidRDefault="0043034A" w:rsidP="0043034A">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43034A" w:rsidRPr="009E729B" w:rsidRDefault="0043034A" w:rsidP="0043034A">
      <w:r>
        <w:t xml:space="preserve">Рішення № </w:t>
      </w:r>
      <w:r w:rsidR="00F97C1E">
        <w:t>250</w:t>
      </w:r>
    </w:p>
    <w:tbl>
      <w:tblPr>
        <w:tblStyle w:val="a3"/>
        <w:tblW w:w="0" w:type="auto"/>
        <w:tblInd w:w="-601" w:type="dxa"/>
        <w:tblLook w:val="04A0"/>
      </w:tblPr>
      <w:tblGrid>
        <w:gridCol w:w="567"/>
        <w:gridCol w:w="3797"/>
        <w:gridCol w:w="987"/>
        <w:gridCol w:w="1134"/>
        <w:gridCol w:w="1568"/>
        <w:gridCol w:w="2119"/>
      </w:tblGrid>
      <w:tr w:rsidR="0043034A" w:rsidTr="003F2B4C">
        <w:tc>
          <w:tcPr>
            <w:tcW w:w="567" w:type="dxa"/>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w:t>
            </w:r>
          </w:p>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43034A" w:rsidRDefault="0043034A" w:rsidP="003F2B4C">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43034A"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Default="0043034A" w:rsidP="003F2B4C">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43034A" w:rsidRPr="008A0ABC" w:rsidRDefault="0043034A" w:rsidP="003F2B4C">
            <w:pPr>
              <w:jc w:val="center"/>
              <w:rPr>
                <w:rFonts w:ascii="Times New Roman" w:hAnsi="Times New Roman" w:cs="Times New Roman"/>
                <w:sz w:val="24"/>
                <w:szCs w:val="24"/>
              </w:rPr>
            </w:pP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8F1944" w:rsidP="003F2B4C">
            <w:pPr>
              <w:jc w:val="center"/>
              <w:rPr>
                <w:rFonts w:ascii="Times New Roman" w:hAnsi="Times New Roman" w:cs="Times New Roman"/>
                <w:sz w:val="24"/>
                <w:szCs w:val="24"/>
              </w:rPr>
            </w:pPr>
            <w:r>
              <w:rPr>
                <w:rFonts w:ascii="Times New Roman" w:hAnsi="Times New Roman" w:cs="Times New Roman"/>
                <w:sz w:val="24"/>
                <w:szCs w:val="24"/>
              </w:rPr>
              <w:t>Не голосувавла</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bl>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w:t>
      </w:r>
      <w:r w:rsidR="008F1944">
        <w:rPr>
          <w:rFonts w:ascii="Times New Roman" w:eastAsia="Times New Roman" w:hAnsi="Times New Roman" w:cs="Times New Roman"/>
          <w:b/>
          <w:bCs/>
          <w:sz w:val="24"/>
          <w:szCs w:val="24"/>
          <w:lang w:eastAsia="ru-RU"/>
        </w:rPr>
        <w:t>24</w:t>
      </w:r>
      <w:r>
        <w:rPr>
          <w:rFonts w:ascii="Times New Roman" w:eastAsia="Times New Roman" w:hAnsi="Times New Roman" w:cs="Times New Roman"/>
          <w:b/>
          <w:bCs/>
          <w:sz w:val="24"/>
          <w:szCs w:val="24"/>
          <w:lang w:eastAsia="ru-RU"/>
        </w:rPr>
        <w:t>______</w:t>
      </w:r>
    </w:p>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43034A" w:rsidRDefault="0043034A" w:rsidP="0043034A">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w:t>
      </w:r>
      <w:r w:rsidR="008F1944">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______</w:t>
      </w:r>
    </w:p>
    <w:p w:rsidR="0043034A" w:rsidRPr="003F487E" w:rsidRDefault="0043034A" w:rsidP="0043034A">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43034A" w:rsidRDefault="0043034A" w:rsidP="0043034A">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43034A" w:rsidRDefault="0043034A" w:rsidP="0043034A"/>
    <w:p w:rsidR="0043034A" w:rsidRDefault="0043034A" w:rsidP="0043034A"/>
    <w:p w:rsidR="0043034A" w:rsidRDefault="0043034A" w:rsidP="0043034A">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43034A" w:rsidRDefault="0043034A" w:rsidP="0043034A">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43034A" w:rsidRPr="009E729B" w:rsidRDefault="0043034A" w:rsidP="0043034A">
      <w:r>
        <w:t xml:space="preserve">Рішення № </w:t>
      </w:r>
      <w:r w:rsidR="00F97C1E">
        <w:t>251</w:t>
      </w:r>
    </w:p>
    <w:tbl>
      <w:tblPr>
        <w:tblStyle w:val="a3"/>
        <w:tblW w:w="0" w:type="auto"/>
        <w:tblInd w:w="-601" w:type="dxa"/>
        <w:tblLook w:val="04A0"/>
      </w:tblPr>
      <w:tblGrid>
        <w:gridCol w:w="567"/>
        <w:gridCol w:w="3797"/>
        <w:gridCol w:w="987"/>
        <w:gridCol w:w="1134"/>
        <w:gridCol w:w="1568"/>
        <w:gridCol w:w="2119"/>
      </w:tblGrid>
      <w:tr w:rsidR="0043034A" w:rsidTr="003F2B4C">
        <w:tc>
          <w:tcPr>
            <w:tcW w:w="567" w:type="dxa"/>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w:t>
            </w:r>
          </w:p>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43034A" w:rsidRDefault="0043034A" w:rsidP="003F2B4C">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43034A"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Default="0043034A" w:rsidP="003F2B4C">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bl>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w:t>
      </w:r>
      <w:r w:rsidR="008F1944">
        <w:rPr>
          <w:rFonts w:ascii="Times New Roman" w:eastAsia="Times New Roman" w:hAnsi="Times New Roman" w:cs="Times New Roman"/>
          <w:b/>
          <w:bCs/>
          <w:sz w:val="24"/>
          <w:szCs w:val="24"/>
          <w:lang w:eastAsia="ru-RU"/>
        </w:rPr>
        <w:t>25</w:t>
      </w:r>
      <w:r>
        <w:rPr>
          <w:rFonts w:ascii="Times New Roman" w:eastAsia="Times New Roman" w:hAnsi="Times New Roman" w:cs="Times New Roman"/>
          <w:b/>
          <w:bCs/>
          <w:sz w:val="24"/>
          <w:szCs w:val="24"/>
          <w:lang w:eastAsia="ru-RU"/>
        </w:rPr>
        <w:t>_____</w:t>
      </w:r>
    </w:p>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43034A" w:rsidRDefault="0043034A" w:rsidP="0043034A">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43034A" w:rsidRPr="003F487E" w:rsidRDefault="0043034A" w:rsidP="0043034A">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43034A" w:rsidRDefault="0043034A" w:rsidP="0043034A">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43034A" w:rsidRDefault="0043034A" w:rsidP="0043034A"/>
    <w:p w:rsidR="0043034A" w:rsidRDefault="0043034A" w:rsidP="0043034A"/>
    <w:p w:rsidR="0043034A" w:rsidRDefault="0043034A" w:rsidP="0043034A">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43034A" w:rsidRDefault="0043034A" w:rsidP="0043034A">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43034A" w:rsidRPr="009E729B" w:rsidRDefault="0043034A" w:rsidP="0043034A">
      <w:r>
        <w:t xml:space="preserve">Рішення № </w:t>
      </w:r>
      <w:r w:rsidR="00F97C1E">
        <w:t>252</w:t>
      </w:r>
    </w:p>
    <w:tbl>
      <w:tblPr>
        <w:tblStyle w:val="a3"/>
        <w:tblW w:w="0" w:type="auto"/>
        <w:tblInd w:w="-601" w:type="dxa"/>
        <w:tblLook w:val="04A0"/>
      </w:tblPr>
      <w:tblGrid>
        <w:gridCol w:w="567"/>
        <w:gridCol w:w="3797"/>
        <w:gridCol w:w="987"/>
        <w:gridCol w:w="1134"/>
        <w:gridCol w:w="1568"/>
        <w:gridCol w:w="2119"/>
      </w:tblGrid>
      <w:tr w:rsidR="0043034A" w:rsidTr="003F2B4C">
        <w:tc>
          <w:tcPr>
            <w:tcW w:w="567" w:type="dxa"/>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w:t>
            </w:r>
          </w:p>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43034A" w:rsidRDefault="0043034A" w:rsidP="003F2B4C">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43034A"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Default="0043034A" w:rsidP="003F2B4C">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bl>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w:t>
      </w:r>
      <w:r w:rsidR="008F1944">
        <w:rPr>
          <w:rFonts w:ascii="Times New Roman" w:eastAsia="Times New Roman" w:hAnsi="Times New Roman" w:cs="Times New Roman"/>
          <w:b/>
          <w:bCs/>
          <w:sz w:val="24"/>
          <w:szCs w:val="24"/>
          <w:lang w:eastAsia="ru-RU"/>
        </w:rPr>
        <w:t>25</w:t>
      </w:r>
      <w:r>
        <w:rPr>
          <w:rFonts w:ascii="Times New Roman" w:eastAsia="Times New Roman" w:hAnsi="Times New Roman" w:cs="Times New Roman"/>
          <w:b/>
          <w:bCs/>
          <w:sz w:val="24"/>
          <w:szCs w:val="24"/>
          <w:lang w:eastAsia="ru-RU"/>
        </w:rPr>
        <w:t>_____</w:t>
      </w:r>
    </w:p>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43034A" w:rsidRDefault="0043034A" w:rsidP="0043034A">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43034A" w:rsidRPr="003F487E" w:rsidRDefault="0043034A" w:rsidP="0043034A">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43034A" w:rsidRDefault="0043034A" w:rsidP="0043034A">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43034A" w:rsidRDefault="0043034A" w:rsidP="0043034A"/>
    <w:p w:rsidR="0043034A" w:rsidRDefault="0043034A" w:rsidP="0043034A"/>
    <w:p w:rsidR="0043034A" w:rsidRDefault="0043034A" w:rsidP="0043034A">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43034A" w:rsidRDefault="0043034A" w:rsidP="0043034A">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43034A" w:rsidRPr="009E729B" w:rsidRDefault="0043034A" w:rsidP="0043034A">
      <w:r>
        <w:t xml:space="preserve">Рішення № </w:t>
      </w:r>
      <w:r w:rsidR="00F97C1E">
        <w:t>253</w:t>
      </w:r>
    </w:p>
    <w:tbl>
      <w:tblPr>
        <w:tblStyle w:val="a3"/>
        <w:tblW w:w="0" w:type="auto"/>
        <w:tblInd w:w="-601" w:type="dxa"/>
        <w:tblLook w:val="04A0"/>
      </w:tblPr>
      <w:tblGrid>
        <w:gridCol w:w="567"/>
        <w:gridCol w:w="3797"/>
        <w:gridCol w:w="987"/>
        <w:gridCol w:w="1134"/>
        <w:gridCol w:w="1568"/>
        <w:gridCol w:w="2119"/>
      </w:tblGrid>
      <w:tr w:rsidR="0043034A" w:rsidTr="003F2B4C">
        <w:tc>
          <w:tcPr>
            <w:tcW w:w="567" w:type="dxa"/>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w:t>
            </w:r>
          </w:p>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43034A" w:rsidRDefault="0043034A" w:rsidP="003F2B4C">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43034A"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Default="0043034A" w:rsidP="003F2B4C">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bl>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w:t>
      </w:r>
      <w:r w:rsidR="008F1944">
        <w:rPr>
          <w:rFonts w:ascii="Times New Roman" w:eastAsia="Times New Roman" w:hAnsi="Times New Roman" w:cs="Times New Roman"/>
          <w:b/>
          <w:bCs/>
          <w:sz w:val="24"/>
          <w:szCs w:val="24"/>
          <w:lang w:eastAsia="ru-RU"/>
        </w:rPr>
        <w:t>25</w:t>
      </w:r>
      <w:r>
        <w:rPr>
          <w:rFonts w:ascii="Times New Roman" w:eastAsia="Times New Roman" w:hAnsi="Times New Roman" w:cs="Times New Roman"/>
          <w:b/>
          <w:bCs/>
          <w:sz w:val="24"/>
          <w:szCs w:val="24"/>
          <w:lang w:eastAsia="ru-RU"/>
        </w:rPr>
        <w:t>_____</w:t>
      </w:r>
    </w:p>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43034A" w:rsidRDefault="0043034A" w:rsidP="0043034A">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43034A" w:rsidRPr="003F487E" w:rsidRDefault="0043034A" w:rsidP="0043034A">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43034A" w:rsidRDefault="0043034A" w:rsidP="0043034A">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43034A" w:rsidRDefault="0043034A" w:rsidP="0043034A"/>
    <w:p w:rsidR="0043034A" w:rsidRDefault="0043034A" w:rsidP="0043034A"/>
    <w:p w:rsidR="0043034A" w:rsidRDefault="0043034A" w:rsidP="0043034A">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43034A" w:rsidRDefault="0043034A" w:rsidP="0043034A">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43034A" w:rsidRPr="009E729B" w:rsidRDefault="0043034A" w:rsidP="0043034A">
      <w:r>
        <w:t xml:space="preserve">Рішення № </w:t>
      </w:r>
      <w:r w:rsidR="00F97C1E">
        <w:t>254</w:t>
      </w:r>
    </w:p>
    <w:tbl>
      <w:tblPr>
        <w:tblStyle w:val="a3"/>
        <w:tblW w:w="0" w:type="auto"/>
        <w:tblInd w:w="-601" w:type="dxa"/>
        <w:tblLook w:val="04A0"/>
      </w:tblPr>
      <w:tblGrid>
        <w:gridCol w:w="567"/>
        <w:gridCol w:w="3797"/>
        <w:gridCol w:w="987"/>
        <w:gridCol w:w="1134"/>
        <w:gridCol w:w="1568"/>
        <w:gridCol w:w="2119"/>
      </w:tblGrid>
      <w:tr w:rsidR="0043034A" w:rsidTr="003F2B4C">
        <w:tc>
          <w:tcPr>
            <w:tcW w:w="567" w:type="dxa"/>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w:t>
            </w:r>
          </w:p>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43034A" w:rsidRDefault="0043034A" w:rsidP="003F2B4C">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43034A"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Default="0043034A" w:rsidP="003F2B4C">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bl>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w:t>
      </w:r>
      <w:r w:rsidR="008F1944">
        <w:rPr>
          <w:rFonts w:ascii="Times New Roman" w:eastAsia="Times New Roman" w:hAnsi="Times New Roman" w:cs="Times New Roman"/>
          <w:b/>
          <w:bCs/>
          <w:sz w:val="24"/>
          <w:szCs w:val="24"/>
          <w:lang w:eastAsia="ru-RU"/>
        </w:rPr>
        <w:t>25</w:t>
      </w:r>
      <w:r>
        <w:rPr>
          <w:rFonts w:ascii="Times New Roman" w:eastAsia="Times New Roman" w:hAnsi="Times New Roman" w:cs="Times New Roman"/>
          <w:b/>
          <w:bCs/>
          <w:sz w:val="24"/>
          <w:szCs w:val="24"/>
          <w:lang w:eastAsia="ru-RU"/>
        </w:rPr>
        <w:t>_____</w:t>
      </w:r>
    </w:p>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43034A" w:rsidRDefault="0043034A" w:rsidP="0043034A">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43034A" w:rsidRPr="003F487E" w:rsidRDefault="0043034A" w:rsidP="0043034A">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43034A" w:rsidRDefault="0043034A" w:rsidP="0043034A">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43034A" w:rsidRDefault="0043034A" w:rsidP="0043034A"/>
    <w:p w:rsidR="0043034A" w:rsidRDefault="0043034A" w:rsidP="0043034A"/>
    <w:p w:rsidR="0043034A" w:rsidRDefault="0043034A" w:rsidP="0043034A">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43034A" w:rsidRDefault="0043034A" w:rsidP="0043034A">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43034A" w:rsidRPr="009E729B" w:rsidRDefault="0043034A" w:rsidP="0043034A">
      <w:r>
        <w:t xml:space="preserve">Рішення № </w:t>
      </w:r>
      <w:r w:rsidR="00F97C1E">
        <w:t>255</w:t>
      </w:r>
    </w:p>
    <w:tbl>
      <w:tblPr>
        <w:tblStyle w:val="a3"/>
        <w:tblW w:w="0" w:type="auto"/>
        <w:tblInd w:w="-601" w:type="dxa"/>
        <w:tblLook w:val="04A0"/>
      </w:tblPr>
      <w:tblGrid>
        <w:gridCol w:w="567"/>
        <w:gridCol w:w="3797"/>
        <w:gridCol w:w="987"/>
        <w:gridCol w:w="1134"/>
        <w:gridCol w:w="1568"/>
        <w:gridCol w:w="2119"/>
      </w:tblGrid>
      <w:tr w:rsidR="0043034A" w:rsidTr="003F2B4C">
        <w:tc>
          <w:tcPr>
            <w:tcW w:w="567" w:type="dxa"/>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w:t>
            </w:r>
          </w:p>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43034A" w:rsidRDefault="0043034A" w:rsidP="003F2B4C">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43034A"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Default="0043034A" w:rsidP="003F2B4C">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43034A" w:rsidRPr="008A0ABC" w:rsidRDefault="0043034A" w:rsidP="003F2B4C">
            <w:pPr>
              <w:jc w:val="center"/>
              <w:rPr>
                <w:rFonts w:ascii="Times New Roman" w:hAnsi="Times New Roman" w:cs="Times New Roman"/>
                <w:sz w:val="24"/>
                <w:szCs w:val="24"/>
              </w:rPr>
            </w:pP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8F1944" w:rsidP="003F2B4C">
            <w:pPr>
              <w:jc w:val="center"/>
              <w:rPr>
                <w:rFonts w:ascii="Times New Roman" w:hAnsi="Times New Roman" w:cs="Times New Roman"/>
                <w:sz w:val="24"/>
                <w:szCs w:val="24"/>
              </w:rPr>
            </w:pPr>
            <w:r>
              <w:rPr>
                <w:rFonts w:ascii="Times New Roman" w:hAnsi="Times New Roman" w:cs="Times New Roman"/>
                <w:sz w:val="24"/>
                <w:szCs w:val="24"/>
              </w:rPr>
              <w:t>Не голосувала</w:t>
            </w:r>
          </w:p>
        </w:tc>
      </w:tr>
    </w:tbl>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w:t>
      </w:r>
      <w:r w:rsidR="008F1944">
        <w:rPr>
          <w:rFonts w:ascii="Times New Roman" w:eastAsia="Times New Roman" w:hAnsi="Times New Roman" w:cs="Times New Roman"/>
          <w:b/>
          <w:bCs/>
          <w:sz w:val="24"/>
          <w:szCs w:val="24"/>
          <w:lang w:eastAsia="ru-RU"/>
        </w:rPr>
        <w:t>24</w:t>
      </w:r>
      <w:r>
        <w:rPr>
          <w:rFonts w:ascii="Times New Roman" w:eastAsia="Times New Roman" w:hAnsi="Times New Roman" w:cs="Times New Roman"/>
          <w:b/>
          <w:bCs/>
          <w:sz w:val="24"/>
          <w:szCs w:val="24"/>
          <w:lang w:eastAsia="ru-RU"/>
        </w:rPr>
        <w:t>_____</w:t>
      </w:r>
    </w:p>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43034A" w:rsidRDefault="0043034A" w:rsidP="0043034A">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w:t>
      </w:r>
      <w:r w:rsidR="008F1944">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______</w:t>
      </w:r>
    </w:p>
    <w:p w:rsidR="0043034A" w:rsidRPr="003F487E" w:rsidRDefault="0043034A" w:rsidP="0043034A">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43034A" w:rsidRDefault="0043034A" w:rsidP="0043034A">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43034A" w:rsidRDefault="0043034A" w:rsidP="0043034A"/>
    <w:p w:rsidR="0043034A" w:rsidRDefault="0043034A" w:rsidP="0043034A"/>
    <w:p w:rsidR="0043034A" w:rsidRDefault="0043034A" w:rsidP="0043034A">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43034A" w:rsidRDefault="0043034A" w:rsidP="0043034A">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43034A" w:rsidRPr="009E729B" w:rsidRDefault="0043034A" w:rsidP="0043034A">
      <w:r>
        <w:t>Рішення №</w:t>
      </w:r>
      <w:r w:rsidR="00F97C1E">
        <w:t xml:space="preserve"> 256</w:t>
      </w:r>
      <w:r>
        <w:t xml:space="preserve"> </w:t>
      </w:r>
    </w:p>
    <w:tbl>
      <w:tblPr>
        <w:tblStyle w:val="a3"/>
        <w:tblW w:w="0" w:type="auto"/>
        <w:tblInd w:w="-601" w:type="dxa"/>
        <w:tblLook w:val="04A0"/>
      </w:tblPr>
      <w:tblGrid>
        <w:gridCol w:w="567"/>
        <w:gridCol w:w="3797"/>
        <w:gridCol w:w="987"/>
        <w:gridCol w:w="1134"/>
        <w:gridCol w:w="1568"/>
        <w:gridCol w:w="2119"/>
      </w:tblGrid>
      <w:tr w:rsidR="0043034A" w:rsidTr="003F2B4C">
        <w:tc>
          <w:tcPr>
            <w:tcW w:w="567" w:type="dxa"/>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w:t>
            </w:r>
          </w:p>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43034A" w:rsidRDefault="0043034A" w:rsidP="003F2B4C">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43034A"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Default="0043034A" w:rsidP="003F2B4C">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bl>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w:t>
      </w:r>
      <w:r w:rsidR="008F1944">
        <w:rPr>
          <w:rFonts w:ascii="Times New Roman" w:eastAsia="Times New Roman" w:hAnsi="Times New Roman" w:cs="Times New Roman"/>
          <w:b/>
          <w:bCs/>
          <w:sz w:val="24"/>
          <w:szCs w:val="24"/>
          <w:lang w:eastAsia="ru-RU"/>
        </w:rPr>
        <w:t>25</w:t>
      </w:r>
      <w:r>
        <w:rPr>
          <w:rFonts w:ascii="Times New Roman" w:eastAsia="Times New Roman" w:hAnsi="Times New Roman" w:cs="Times New Roman"/>
          <w:b/>
          <w:bCs/>
          <w:sz w:val="24"/>
          <w:szCs w:val="24"/>
          <w:lang w:eastAsia="ru-RU"/>
        </w:rPr>
        <w:t>_____</w:t>
      </w:r>
    </w:p>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43034A" w:rsidRDefault="0043034A" w:rsidP="0043034A">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43034A" w:rsidRPr="003F487E" w:rsidRDefault="0043034A" w:rsidP="0043034A">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43034A" w:rsidRDefault="0043034A" w:rsidP="0043034A">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43034A" w:rsidRDefault="0043034A" w:rsidP="0043034A"/>
    <w:p w:rsidR="0043034A" w:rsidRDefault="0043034A" w:rsidP="0043034A"/>
    <w:p w:rsidR="0043034A" w:rsidRDefault="0043034A" w:rsidP="0043034A">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43034A" w:rsidRDefault="0043034A" w:rsidP="0043034A">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43034A" w:rsidRPr="009E729B" w:rsidRDefault="0043034A" w:rsidP="0043034A">
      <w:r>
        <w:t xml:space="preserve">Рішення № </w:t>
      </w:r>
      <w:r w:rsidR="00F97C1E">
        <w:t>257</w:t>
      </w:r>
    </w:p>
    <w:tbl>
      <w:tblPr>
        <w:tblStyle w:val="a3"/>
        <w:tblW w:w="0" w:type="auto"/>
        <w:tblInd w:w="-601" w:type="dxa"/>
        <w:tblLook w:val="04A0"/>
      </w:tblPr>
      <w:tblGrid>
        <w:gridCol w:w="567"/>
        <w:gridCol w:w="3797"/>
        <w:gridCol w:w="987"/>
        <w:gridCol w:w="1134"/>
        <w:gridCol w:w="1568"/>
        <w:gridCol w:w="2119"/>
      </w:tblGrid>
      <w:tr w:rsidR="0043034A" w:rsidTr="003F2B4C">
        <w:tc>
          <w:tcPr>
            <w:tcW w:w="567" w:type="dxa"/>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w:t>
            </w:r>
          </w:p>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43034A" w:rsidRDefault="0043034A" w:rsidP="003F2B4C">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43034A"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Default="0043034A" w:rsidP="003F2B4C">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bl>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w:t>
      </w:r>
      <w:r w:rsidR="00C35193">
        <w:rPr>
          <w:rFonts w:ascii="Times New Roman" w:eastAsia="Times New Roman" w:hAnsi="Times New Roman" w:cs="Times New Roman"/>
          <w:b/>
          <w:bCs/>
          <w:sz w:val="24"/>
          <w:szCs w:val="24"/>
          <w:lang w:eastAsia="ru-RU"/>
        </w:rPr>
        <w:t>25</w:t>
      </w:r>
      <w:r>
        <w:rPr>
          <w:rFonts w:ascii="Times New Roman" w:eastAsia="Times New Roman" w:hAnsi="Times New Roman" w:cs="Times New Roman"/>
          <w:b/>
          <w:bCs/>
          <w:sz w:val="24"/>
          <w:szCs w:val="24"/>
          <w:lang w:eastAsia="ru-RU"/>
        </w:rPr>
        <w:t>_____</w:t>
      </w:r>
    </w:p>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43034A" w:rsidRDefault="0043034A" w:rsidP="0043034A">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43034A" w:rsidRPr="003F487E" w:rsidRDefault="0043034A" w:rsidP="0043034A">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43034A" w:rsidRDefault="0043034A" w:rsidP="0043034A">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43034A" w:rsidRDefault="0043034A" w:rsidP="0043034A"/>
    <w:p w:rsidR="0043034A" w:rsidRDefault="0043034A" w:rsidP="0043034A"/>
    <w:p w:rsidR="0043034A" w:rsidRDefault="0043034A" w:rsidP="0043034A">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43034A" w:rsidRDefault="0043034A" w:rsidP="0043034A">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43034A" w:rsidRPr="009E729B" w:rsidRDefault="0043034A" w:rsidP="0043034A">
      <w:r>
        <w:t xml:space="preserve">Рішення № </w:t>
      </w:r>
      <w:r w:rsidR="00F97C1E">
        <w:t>258</w:t>
      </w:r>
    </w:p>
    <w:tbl>
      <w:tblPr>
        <w:tblStyle w:val="a3"/>
        <w:tblW w:w="0" w:type="auto"/>
        <w:tblInd w:w="-601" w:type="dxa"/>
        <w:tblLook w:val="04A0"/>
      </w:tblPr>
      <w:tblGrid>
        <w:gridCol w:w="567"/>
        <w:gridCol w:w="3797"/>
        <w:gridCol w:w="987"/>
        <w:gridCol w:w="1134"/>
        <w:gridCol w:w="1568"/>
        <w:gridCol w:w="2119"/>
      </w:tblGrid>
      <w:tr w:rsidR="0043034A" w:rsidTr="003F2B4C">
        <w:tc>
          <w:tcPr>
            <w:tcW w:w="567" w:type="dxa"/>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w:t>
            </w:r>
          </w:p>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43034A" w:rsidRDefault="0043034A" w:rsidP="003F2B4C">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43034A"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Default="0043034A" w:rsidP="003F2B4C">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bl>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_</w:t>
      </w:r>
      <w:r w:rsidR="00C35193">
        <w:rPr>
          <w:rFonts w:ascii="Times New Roman" w:eastAsia="Times New Roman" w:hAnsi="Times New Roman" w:cs="Times New Roman"/>
          <w:b/>
          <w:bCs/>
          <w:sz w:val="24"/>
          <w:szCs w:val="24"/>
          <w:lang w:eastAsia="ru-RU"/>
        </w:rPr>
        <w:t>25</w:t>
      </w:r>
      <w:r>
        <w:rPr>
          <w:rFonts w:ascii="Times New Roman" w:eastAsia="Times New Roman" w:hAnsi="Times New Roman" w:cs="Times New Roman"/>
          <w:b/>
          <w:bCs/>
          <w:sz w:val="24"/>
          <w:szCs w:val="24"/>
          <w:lang w:eastAsia="ru-RU"/>
        </w:rPr>
        <w:t>____</w:t>
      </w:r>
    </w:p>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43034A" w:rsidRDefault="0043034A" w:rsidP="0043034A">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43034A" w:rsidRPr="003F487E" w:rsidRDefault="0043034A" w:rsidP="0043034A">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43034A" w:rsidRDefault="0043034A" w:rsidP="0043034A">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43034A" w:rsidRDefault="0043034A" w:rsidP="0043034A"/>
    <w:p w:rsidR="0043034A" w:rsidRDefault="0043034A" w:rsidP="0043034A"/>
    <w:p w:rsidR="0043034A" w:rsidRDefault="0043034A" w:rsidP="0043034A">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43034A" w:rsidRDefault="0043034A" w:rsidP="0043034A">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43034A" w:rsidRPr="009E729B" w:rsidRDefault="0043034A" w:rsidP="0043034A">
      <w:r>
        <w:t xml:space="preserve">Рішення № </w:t>
      </w:r>
      <w:r w:rsidR="00F97C1E">
        <w:t>259</w:t>
      </w:r>
    </w:p>
    <w:tbl>
      <w:tblPr>
        <w:tblStyle w:val="a3"/>
        <w:tblW w:w="0" w:type="auto"/>
        <w:tblInd w:w="-601" w:type="dxa"/>
        <w:tblLook w:val="04A0"/>
      </w:tblPr>
      <w:tblGrid>
        <w:gridCol w:w="567"/>
        <w:gridCol w:w="3797"/>
        <w:gridCol w:w="987"/>
        <w:gridCol w:w="1134"/>
        <w:gridCol w:w="1568"/>
        <w:gridCol w:w="2119"/>
      </w:tblGrid>
      <w:tr w:rsidR="0043034A" w:rsidTr="003F2B4C">
        <w:tc>
          <w:tcPr>
            <w:tcW w:w="567" w:type="dxa"/>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w:t>
            </w:r>
          </w:p>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43034A" w:rsidRDefault="0043034A" w:rsidP="003F2B4C">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43034A"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Default="0043034A" w:rsidP="003F2B4C">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bl>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w:t>
      </w:r>
      <w:r w:rsidR="00C35193">
        <w:rPr>
          <w:rFonts w:ascii="Times New Roman" w:eastAsia="Times New Roman" w:hAnsi="Times New Roman" w:cs="Times New Roman"/>
          <w:b/>
          <w:bCs/>
          <w:sz w:val="24"/>
          <w:szCs w:val="24"/>
          <w:lang w:eastAsia="ru-RU"/>
        </w:rPr>
        <w:t>25</w:t>
      </w:r>
      <w:r w:rsidR="001F62BF">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_____</w:t>
      </w:r>
    </w:p>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43034A" w:rsidRDefault="0043034A" w:rsidP="0043034A">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43034A" w:rsidRPr="003F487E" w:rsidRDefault="0043034A" w:rsidP="0043034A">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43034A" w:rsidRDefault="0043034A" w:rsidP="0043034A">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43034A" w:rsidRDefault="0043034A" w:rsidP="0043034A"/>
    <w:p w:rsidR="0043034A" w:rsidRDefault="0043034A" w:rsidP="0043034A"/>
    <w:p w:rsidR="0043034A" w:rsidRDefault="0043034A" w:rsidP="0043034A">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43034A" w:rsidRDefault="0043034A" w:rsidP="0043034A">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43034A" w:rsidRPr="009E729B" w:rsidRDefault="0043034A" w:rsidP="0043034A">
      <w:r>
        <w:t xml:space="preserve">Рішення № </w:t>
      </w:r>
      <w:r w:rsidR="00F97C1E">
        <w:t>260</w:t>
      </w:r>
    </w:p>
    <w:tbl>
      <w:tblPr>
        <w:tblStyle w:val="a3"/>
        <w:tblW w:w="0" w:type="auto"/>
        <w:tblInd w:w="-601" w:type="dxa"/>
        <w:tblLook w:val="04A0"/>
      </w:tblPr>
      <w:tblGrid>
        <w:gridCol w:w="567"/>
        <w:gridCol w:w="3797"/>
        <w:gridCol w:w="987"/>
        <w:gridCol w:w="1134"/>
        <w:gridCol w:w="1568"/>
        <w:gridCol w:w="2119"/>
      </w:tblGrid>
      <w:tr w:rsidR="0043034A" w:rsidTr="003F2B4C">
        <w:tc>
          <w:tcPr>
            <w:tcW w:w="567" w:type="dxa"/>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w:t>
            </w:r>
          </w:p>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43034A" w:rsidRDefault="0043034A" w:rsidP="003F2B4C">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43034A"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Default="0043034A" w:rsidP="003F2B4C">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43034A" w:rsidRPr="008A0ABC" w:rsidRDefault="0043034A" w:rsidP="003F2B4C">
            <w:pPr>
              <w:jc w:val="center"/>
              <w:rPr>
                <w:rFonts w:ascii="Times New Roman" w:hAnsi="Times New Roman" w:cs="Times New Roman"/>
                <w:sz w:val="24"/>
                <w:szCs w:val="24"/>
              </w:rPr>
            </w:pP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856797" w:rsidP="003F2B4C">
            <w:pPr>
              <w:jc w:val="center"/>
              <w:rPr>
                <w:rFonts w:ascii="Times New Roman" w:hAnsi="Times New Roman" w:cs="Times New Roman"/>
                <w:sz w:val="24"/>
                <w:szCs w:val="24"/>
              </w:rPr>
            </w:pPr>
            <w:r>
              <w:rPr>
                <w:rFonts w:ascii="Times New Roman" w:hAnsi="Times New Roman" w:cs="Times New Roman"/>
                <w:sz w:val="24"/>
                <w:szCs w:val="24"/>
              </w:rPr>
              <w:t>Не голосував</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bl>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_</w:t>
      </w:r>
      <w:r w:rsidR="00856797">
        <w:rPr>
          <w:rFonts w:ascii="Times New Roman" w:eastAsia="Times New Roman" w:hAnsi="Times New Roman" w:cs="Times New Roman"/>
          <w:b/>
          <w:bCs/>
          <w:sz w:val="24"/>
          <w:szCs w:val="24"/>
          <w:lang w:eastAsia="ru-RU"/>
        </w:rPr>
        <w:t>24</w:t>
      </w:r>
      <w:r>
        <w:rPr>
          <w:rFonts w:ascii="Times New Roman" w:eastAsia="Times New Roman" w:hAnsi="Times New Roman" w:cs="Times New Roman"/>
          <w:b/>
          <w:bCs/>
          <w:sz w:val="24"/>
          <w:szCs w:val="24"/>
          <w:lang w:eastAsia="ru-RU"/>
        </w:rPr>
        <w:t>____</w:t>
      </w:r>
    </w:p>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43034A" w:rsidRDefault="0043034A" w:rsidP="0043034A">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w:t>
      </w:r>
      <w:r w:rsidR="00856797">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______</w:t>
      </w:r>
    </w:p>
    <w:p w:rsidR="0043034A" w:rsidRPr="003F487E" w:rsidRDefault="0043034A" w:rsidP="0043034A">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43034A" w:rsidRDefault="0043034A" w:rsidP="0043034A">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43034A" w:rsidRDefault="0043034A" w:rsidP="0043034A"/>
    <w:p w:rsidR="0043034A" w:rsidRDefault="0043034A" w:rsidP="0043034A"/>
    <w:p w:rsidR="0043034A" w:rsidRDefault="0043034A" w:rsidP="0043034A">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43034A" w:rsidRDefault="0043034A" w:rsidP="0043034A">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43034A" w:rsidRPr="009E729B" w:rsidRDefault="0043034A" w:rsidP="0043034A">
      <w:r>
        <w:t xml:space="preserve">Рішення № </w:t>
      </w:r>
      <w:r w:rsidR="00F97C1E">
        <w:t>261</w:t>
      </w:r>
    </w:p>
    <w:tbl>
      <w:tblPr>
        <w:tblStyle w:val="a3"/>
        <w:tblW w:w="0" w:type="auto"/>
        <w:tblInd w:w="-601" w:type="dxa"/>
        <w:tblLook w:val="04A0"/>
      </w:tblPr>
      <w:tblGrid>
        <w:gridCol w:w="567"/>
        <w:gridCol w:w="3797"/>
        <w:gridCol w:w="987"/>
        <w:gridCol w:w="1134"/>
        <w:gridCol w:w="1568"/>
        <w:gridCol w:w="2119"/>
      </w:tblGrid>
      <w:tr w:rsidR="0043034A" w:rsidTr="003F2B4C">
        <w:tc>
          <w:tcPr>
            <w:tcW w:w="567" w:type="dxa"/>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w:t>
            </w:r>
          </w:p>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43034A" w:rsidRDefault="0043034A" w:rsidP="003F2B4C">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43034A"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Default="0043034A" w:rsidP="003F2B4C">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bl>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w:t>
      </w:r>
      <w:r w:rsidR="00856797">
        <w:rPr>
          <w:rFonts w:ascii="Times New Roman" w:eastAsia="Times New Roman" w:hAnsi="Times New Roman" w:cs="Times New Roman"/>
          <w:b/>
          <w:bCs/>
          <w:sz w:val="24"/>
          <w:szCs w:val="24"/>
          <w:lang w:eastAsia="ru-RU"/>
        </w:rPr>
        <w:t>25</w:t>
      </w:r>
      <w:r>
        <w:rPr>
          <w:rFonts w:ascii="Times New Roman" w:eastAsia="Times New Roman" w:hAnsi="Times New Roman" w:cs="Times New Roman"/>
          <w:b/>
          <w:bCs/>
          <w:sz w:val="24"/>
          <w:szCs w:val="24"/>
          <w:lang w:eastAsia="ru-RU"/>
        </w:rPr>
        <w:t>_____</w:t>
      </w:r>
    </w:p>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43034A" w:rsidRDefault="0043034A" w:rsidP="0043034A">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43034A" w:rsidRPr="003F487E" w:rsidRDefault="0043034A" w:rsidP="0043034A">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43034A" w:rsidRDefault="0043034A" w:rsidP="0043034A">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43034A" w:rsidRDefault="0043034A" w:rsidP="0043034A"/>
    <w:p w:rsidR="0043034A" w:rsidRDefault="0043034A" w:rsidP="0043034A"/>
    <w:p w:rsidR="0043034A" w:rsidRDefault="0043034A" w:rsidP="0043034A">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43034A" w:rsidRDefault="0043034A" w:rsidP="0043034A">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43034A" w:rsidRPr="009E729B" w:rsidRDefault="0043034A" w:rsidP="0043034A">
      <w:r>
        <w:t xml:space="preserve">Рішення № </w:t>
      </w:r>
      <w:r w:rsidR="00F97C1E">
        <w:t>262</w:t>
      </w:r>
    </w:p>
    <w:tbl>
      <w:tblPr>
        <w:tblStyle w:val="a3"/>
        <w:tblW w:w="0" w:type="auto"/>
        <w:tblInd w:w="-601" w:type="dxa"/>
        <w:tblLook w:val="04A0"/>
      </w:tblPr>
      <w:tblGrid>
        <w:gridCol w:w="567"/>
        <w:gridCol w:w="3797"/>
        <w:gridCol w:w="987"/>
        <w:gridCol w:w="1134"/>
        <w:gridCol w:w="1568"/>
        <w:gridCol w:w="2119"/>
      </w:tblGrid>
      <w:tr w:rsidR="0043034A" w:rsidTr="003F2B4C">
        <w:tc>
          <w:tcPr>
            <w:tcW w:w="567" w:type="dxa"/>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w:t>
            </w:r>
          </w:p>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43034A" w:rsidRDefault="0043034A" w:rsidP="003F2B4C">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43034A"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Default="0043034A" w:rsidP="003F2B4C">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bl>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w:t>
      </w:r>
      <w:r w:rsidR="00856797">
        <w:rPr>
          <w:rFonts w:ascii="Times New Roman" w:eastAsia="Times New Roman" w:hAnsi="Times New Roman" w:cs="Times New Roman"/>
          <w:b/>
          <w:bCs/>
          <w:sz w:val="24"/>
          <w:szCs w:val="24"/>
          <w:lang w:eastAsia="ru-RU"/>
        </w:rPr>
        <w:t>25</w:t>
      </w:r>
      <w:r>
        <w:rPr>
          <w:rFonts w:ascii="Times New Roman" w:eastAsia="Times New Roman" w:hAnsi="Times New Roman" w:cs="Times New Roman"/>
          <w:b/>
          <w:bCs/>
          <w:sz w:val="24"/>
          <w:szCs w:val="24"/>
          <w:lang w:eastAsia="ru-RU"/>
        </w:rPr>
        <w:t>_____</w:t>
      </w:r>
    </w:p>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43034A" w:rsidRDefault="0043034A" w:rsidP="0043034A">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43034A" w:rsidRPr="003F487E" w:rsidRDefault="0043034A" w:rsidP="0043034A">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43034A" w:rsidRDefault="0043034A" w:rsidP="0043034A">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43034A" w:rsidRDefault="0043034A" w:rsidP="0043034A"/>
    <w:p w:rsidR="0043034A" w:rsidRDefault="0043034A" w:rsidP="0043034A"/>
    <w:p w:rsidR="0043034A" w:rsidRDefault="0043034A" w:rsidP="0043034A">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43034A" w:rsidRDefault="0043034A" w:rsidP="0043034A">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43034A" w:rsidRPr="009E729B" w:rsidRDefault="0043034A" w:rsidP="0043034A">
      <w:r>
        <w:t xml:space="preserve">Рішення № </w:t>
      </w:r>
      <w:r w:rsidR="00F97C1E">
        <w:t>263</w:t>
      </w:r>
    </w:p>
    <w:tbl>
      <w:tblPr>
        <w:tblStyle w:val="a3"/>
        <w:tblW w:w="0" w:type="auto"/>
        <w:tblInd w:w="-601" w:type="dxa"/>
        <w:tblLook w:val="04A0"/>
      </w:tblPr>
      <w:tblGrid>
        <w:gridCol w:w="567"/>
        <w:gridCol w:w="3797"/>
        <w:gridCol w:w="987"/>
        <w:gridCol w:w="1134"/>
        <w:gridCol w:w="1568"/>
        <w:gridCol w:w="2119"/>
      </w:tblGrid>
      <w:tr w:rsidR="0043034A" w:rsidTr="003F2B4C">
        <w:tc>
          <w:tcPr>
            <w:tcW w:w="567" w:type="dxa"/>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w:t>
            </w:r>
          </w:p>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43034A" w:rsidRDefault="0043034A" w:rsidP="003F2B4C">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43034A"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Default="0043034A" w:rsidP="003F2B4C">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bl>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w:t>
      </w:r>
      <w:r w:rsidR="00856797">
        <w:rPr>
          <w:rFonts w:ascii="Times New Roman" w:eastAsia="Times New Roman" w:hAnsi="Times New Roman" w:cs="Times New Roman"/>
          <w:b/>
          <w:bCs/>
          <w:sz w:val="24"/>
          <w:szCs w:val="24"/>
          <w:lang w:eastAsia="ru-RU"/>
        </w:rPr>
        <w:t>25</w:t>
      </w:r>
      <w:r>
        <w:rPr>
          <w:rFonts w:ascii="Times New Roman" w:eastAsia="Times New Roman" w:hAnsi="Times New Roman" w:cs="Times New Roman"/>
          <w:b/>
          <w:bCs/>
          <w:sz w:val="24"/>
          <w:szCs w:val="24"/>
          <w:lang w:eastAsia="ru-RU"/>
        </w:rPr>
        <w:t>_____</w:t>
      </w:r>
    </w:p>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43034A" w:rsidRDefault="0043034A" w:rsidP="0043034A">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43034A" w:rsidRPr="003F487E" w:rsidRDefault="0043034A" w:rsidP="0043034A">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43034A" w:rsidRDefault="0043034A" w:rsidP="0043034A">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43034A" w:rsidRDefault="0043034A" w:rsidP="0043034A"/>
    <w:p w:rsidR="0043034A" w:rsidRDefault="0043034A" w:rsidP="0043034A"/>
    <w:p w:rsidR="0043034A" w:rsidRDefault="0043034A" w:rsidP="0043034A">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43034A" w:rsidRDefault="0043034A" w:rsidP="0043034A">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43034A" w:rsidRPr="009E729B" w:rsidRDefault="0043034A" w:rsidP="0043034A">
      <w:r>
        <w:t xml:space="preserve">Рішення № </w:t>
      </w:r>
      <w:r w:rsidR="00F97C1E">
        <w:t>264</w:t>
      </w:r>
    </w:p>
    <w:tbl>
      <w:tblPr>
        <w:tblStyle w:val="a3"/>
        <w:tblW w:w="0" w:type="auto"/>
        <w:tblInd w:w="-601" w:type="dxa"/>
        <w:tblLook w:val="04A0"/>
      </w:tblPr>
      <w:tblGrid>
        <w:gridCol w:w="567"/>
        <w:gridCol w:w="3797"/>
        <w:gridCol w:w="987"/>
        <w:gridCol w:w="1134"/>
        <w:gridCol w:w="1568"/>
        <w:gridCol w:w="2119"/>
      </w:tblGrid>
      <w:tr w:rsidR="0043034A" w:rsidTr="003F2B4C">
        <w:tc>
          <w:tcPr>
            <w:tcW w:w="567" w:type="dxa"/>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w:t>
            </w:r>
          </w:p>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43034A" w:rsidRDefault="0043034A" w:rsidP="003F2B4C">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43034A"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Default="0043034A" w:rsidP="003F2B4C">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bl>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w:t>
      </w:r>
      <w:r w:rsidR="00856797">
        <w:rPr>
          <w:rFonts w:ascii="Times New Roman" w:eastAsia="Times New Roman" w:hAnsi="Times New Roman" w:cs="Times New Roman"/>
          <w:b/>
          <w:bCs/>
          <w:sz w:val="24"/>
          <w:szCs w:val="24"/>
          <w:lang w:eastAsia="ru-RU"/>
        </w:rPr>
        <w:t>25</w:t>
      </w:r>
      <w:r>
        <w:rPr>
          <w:rFonts w:ascii="Times New Roman" w:eastAsia="Times New Roman" w:hAnsi="Times New Roman" w:cs="Times New Roman"/>
          <w:b/>
          <w:bCs/>
          <w:sz w:val="24"/>
          <w:szCs w:val="24"/>
          <w:lang w:eastAsia="ru-RU"/>
        </w:rPr>
        <w:t>_____</w:t>
      </w:r>
    </w:p>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43034A" w:rsidRDefault="0043034A" w:rsidP="0043034A">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43034A" w:rsidRPr="003F487E" w:rsidRDefault="0043034A" w:rsidP="0043034A">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43034A" w:rsidRDefault="0043034A" w:rsidP="0043034A">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43034A" w:rsidRDefault="0043034A" w:rsidP="0043034A"/>
    <w:p w:rsidR="0043034A" w:rsidRDefault="0043034A" w:rsidP="0043034A"/>
    <w:p w:rsidR="0043034A" w:rsidRDefault="0043034A" w:rsidP="0043034A">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43034A" w:rsidRDefault="0043034A" w:rsidP="0043034A">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43034A" w:rsidRPr="009E729B" w:rsidRDefault="0043034A" w:rsidP="0043034A">
      <w:r>
        <w:t xml:space="preserve">Рішення № </w:t>
      </w:r>
      <w:r w:rsidR="00F97C1E">
        <w:t>265</w:t>
      </w:r>
    </w:p>
    <w:tbl>
      <w:tblPr>
        <w:tblStyle w:val="a3"/>
        <w:tblW w:w="0" w:type="auto"/>
        <w:tblInd w:w="-601" w:type="dxa"/>
        <w:tblLook w:val="04A0"/>
      </w:tblPr>
      <w:tblGrid>
        <w:gridCol w:w="567"/>
        <w:gridCol w:w="3797"/>
        <w:gridCol w:w="987"/>
        <w:gridCol w:w="1134"/>
        <w:gridCol w:w="1568"/>
        <w:gridCol w:w="2119"/>
      </w:tblGrid>
      <w:tr w:rsidR="0043034A" w:rsidTr="003F2B4C">
        <w:tc>
          <w:tcPr>
            <w:tcW w:w="567" w:type="dxa"/>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w:t>
            </w:r>
          </w:p>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43034A" w:rsidRDefault="0043034A" w:rsidP="003F2B4C">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43034A"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Default="0043034A" w:rsidP="003F2B4C">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bl>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w:t>
      </w:r>
      <w:r w:rsidR="00856797">
        <w:rPr>
          <w:rFonts w:ascii="Times New Roman" w:eastAsia="Times New Roman" w:hAnsi="Times New Roman" w:cs="Times New Roman"/>
          <w:b/>
          <w:bCs/>
          <w:sz w:val="24"/>
          <w:szCs w:val="24"/>
          <w:lang w:eastAsia="ru-RU"/>
        </w:rPr>
        <w:t>25</w:t>
      </w:r>
      <w:r>
        <w:rPr>
          <w:rFonts w:ascii="Times New Roman" w:eastAsia="Times New Roman" w:hAnsi="Times New Roman" w:cs="Times New Roman"/>
          <w:b/>
          <w:bCs/>
          <w:sz w:val="24"/>
          <w:szCs w:val="24"/>
          <w:lang w:eastAsia="ru-RU"/>
        </w:rPr>
        <w:t>_____</w:t>
      </w:r>
    </w:p>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43034A" w:rsidRDefault="0043034A" w:rsidP="0043034A">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43034A" w:rsidRPr="003F487E" w:rsidRDefault="0043034A" w:rsidP="0043034A">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43034A" w:rsidRDefault="0043034A" w:rsidP="0043034A">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43034A" w:rsidRDefault="0043034A" w:rsidP="0043034A"/>
    <w:p w:rsidR="0043034A" w:rsidRDefault="0043034A" w:rsidP="0043034A"/>
    <w:p w:rsidR="0043034A" w:rsidRDefault="0043034A" w:rsidP="0043034A">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43034A" w:rsidRDefault="0043034A" w:rsidP="0043034A">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43034A" w:rsidRPr="009E729B" w:rsidRDefault="0043034A" w:rsidP="0043034A">
      <w:r>
        <w:t xml:space="preserve">Рішення № </w:t>
      </w:r>
      <w:r w:rsidR="00F97C1E">
        <w:t>266</w:t>
      </w:r>
    </w:p>
    <w:tbl>
      <w:tblPr>
        <w:tblStyle w:val="a3"/>
        <w:tblW w:w="0" w:type="auto"/>
        <w:tblInd w:w="-601" w:type="dxa"/>
        <w:tblLook w:val="04A0"/>
      </w:tblPr>
      <w:tblGrid>
        <w:gridCol w:w="567"/>
        <w:gridCol w:w="3797"/>
        <w:gridCol w:w="987"/>
        <w:gridCol w:w="1134"/>
        <w:gridCol w:w="1568"/>
        <w:gridCol w:w="2119"/>
      </w:tblGrid>
      <w:tr w:rsidR="0043034A" w:rsidTr="003F2B4C">
        <w:tc>
          <w:tcPr>
            <w:tcW w:w="567" w:type="dxa"/>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w:t>
            </w:r>
          </w:p>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43034A" w:rsidRDefault="0043034A" w:rsidP="003F2B4C">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43034A"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Default="0043034A" w:rsidP="003F2B4C">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bl>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w:t>
      </w:r>
      <w:r w:rsidR="00856797">
        <w:rPr>
          <w:rFonts w:ascii="Times New Roman" w:eastAsia="Times New Roman" w:hAnsi="Times New Roman" w:cs="Times New Roman"/>
          <w:b/>
          <w:bCs/>
          <w:sz w:val="24"/>
          <w:szCs w:val="24"/>
          <w:lang w:eastAsia="ru-RU"/>
        </w:rPr>
        <w:t>25</w:t>
      </w:r>
      <w:r>
        <w:rPr>
          <w:rFonts w:ascii="Times New Roman" w:eastAsia="Times New Roman" w:hAnsi="Times New Roman" w:cs="Times New Roman"/>
          <w:b/>
          <w:bCs/>
          <w:sz w:val="24"/>
          <w:szCs w:val="24"/>
          <w:lang w:eastAsia="ru-RU"/>
        </w:rPr>
        <w:t>______</w:t>
      </w:r>
    </w:p>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43034A" w:rsidRDefault="0043034A" w:rsidP="0043034A">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43034A" w:rsidRPr="003F487E" w:rsidRDefault="0043034A" w:rsidP="0043034A">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43034A" w:rsidRDefault="0043034A" w:rsidP="0043034A">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43034A" w:rsidRDefault="0043034A" w:rsidP="0043034A"/>
    <w:p w:rsidR="0043034A" w:rsidRDefault="0043034A" w:rsidP="0043034A"/>
    <w:p w:rsidR="0043034A" w:rsidRDefault="0043034A" w:rsidP="0043034A">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43034A" w:rsidRDefault="0043034A" w:rsidP="0043034A">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43034A" w:rsidRPr="009E729B" w:rsidRDefault="0043034A" w:rsidP="0043034A">
      <w:r>
        <w:t xml:space="preserve">Рішення № </w:t>
      </w:r>
      <w:r w:rsidR="00F97C1E">
        <w:t>267</w:t>
      </w:r>
    </w:p>
    <w:tbl>
      <w:tblPr>
        <w:tblStyle w:val="a3"/>
        <w:tblW w:w="0" w:type="auto"/>
        <w:tblInd w:w="-601" w:type="dxa"/>
        <w:tblLook w:val="04A0"/>
      </w:tblPr>
      <w:tblGrid>
        <w:gridCol w:w="567"/>
        <w:gridCol w:w="3797"/>
        <w:gridCol w:w="987"/>
        <w:gridCol w:w="1134"/>
        <w:gridCol w:w="1568"/>
        <w:gridCol w:w="2119"/>
      </w:tblGrid>
      <w:tr w:rsidR="0043034A" w:rsidTr="003F2B4C">
        <w:tc>
          <w:tcPr>
            <w:tcW w:w="567" w:type="dxa"/>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w:t>
            </w:r>
          </w:p>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43034A" w:rsidRDefault="0043034A" w:rsidP="003F2B4C">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43034A"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Default="0043034A" w:rsidP="003F2B4C">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bl>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w:t>
      </w:r>
      <w:r w:rsidR="00856797">
        <w:rPr>
          <w:rFonts w:ascii="Times New Roman" w:eastAsia="Times New Roman" w:hAnsi="Times New Roman" w:cs="Times New Roman"/>
          <w:b/>
          <w:bCs/>
          <w:sz w:val="24"/>
          <w:szCs w:val="24"/>
          <w:lang w:eastAsia="ru-RU"/>
        </w:rPr>
        <w:t>25</w:t>
      </w:r>
      <w:r>
        <w:rPr>
          <w:rFonts w:ascii="Times New Roman" w:eastAsia="Times New Roman" w:hAnsi="Times New Roman" w:cs="Times New Roman"/>
          <w:b/>
          <w:bCs/>
          <w:sz w:val="24"/>
          <w:szCs w:val="24"/>
          <w:lang w:eastAsia="ru-RU"/>
        </w:rPr>
        <w:t>_____</w:t>
      </w:r>
    </w:p>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43034A" w:rsidRDefault="0043034A" w:rsidP="0043034A">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43034A" w:rsidRPr="003F487E" w:rsidRDefault="0043034A" w:rsidP="0043034A">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43034A" w:rsidRDefault="0043034A" w:rsidP="0043034A">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43034A" w:rsidRDefault="0043034A" w:rsidP="0043034A"/>
    <w:p w:rsidR="0043034A" w:rsidRDefault="0043034A" w:rsidP="0043034A"/>
    <w:p w:rsidR="0043034A" w:rsidRDefault="0043034A" w:rsidP="0043034A">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43034A" w:rsidRDefault="0043034A" w:rsidP="0043034A">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43034A" w:rsidRPr="009E729B" w:rsidRDefault="0043034A" w:rsidP="0043034A">
      <w:r>
        <w:t xml:space="preserve">Рішення № </w:t>
      </w:r>
      <w:r w:rsidR="00F97C1E">
        <w:t>268</w:t>
      </w:r>
    </w:p>
    <w:tbl>
      <w:tblPr>
        <w:tblStyle w:val="a3"/>
        <w:tblW w:w="0" w:type="auto"/>
        <w:tblInd w:w="-601" w:type="dxa"/>
        <w:tblLook w:val="04A0"/>
      </w:tblPr>
      <w:tblGrid>
        <w:gridCol w:w="567"/>
        <w:gridCol w:w="3797"/>
        <w:gridCol w:w="987"/>
        <w:gridCol w:w="1134"/>
        <w:gridCol w:w="1568"/>
        <w:gridCol w:w="2119"/>
      </w:tblGrid>
      <w:tr w:rsidR="0043034A" w:rsidTr="003F2B4C">
        <w:tc>
          <w:tcPr>
            <w:tcW w:w="567" w:type="dxa"/>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w:t>
            </w:r>
          </w:p>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43034A" w:rsidRDefault="0043034A" w:rsidP="003F2B4C">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43034A"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Default="0043034A" w:rsidP="003F2B4C">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bl>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w:t>
      </w:r>
      <w:r w:rsidR="00856797">
        <w:rPr>
          <w:rFonts w:ascii="Times New Roman" w:eastAsia="Times New Roman" w:hAnsi="Times New Roman" w:cs="Times New Roman"/>
          <w:b/>
          <w:bCs/>
          <w:sz w:val="24"/>
          <w:szCs w:val="24"/>
          <w:lang w:eastAsia="ru-RU"/>
        </w:rPr>
        <w:t>25</w:t>
      </w:r>
      <w:r>
        <w:rPr>
          <w:rFonts w:ascii="Times New Roman" w:eastAsia="Times New Roman" w:hAnsi="Times New Roman" w:cs="Times New Roman"/>
          <w:b/>
          <w:bCs/>
          <w:sz w:val="24"/>
          <w:szCs w:val="24"/>
          <w:lang w:eastAsia="ru-RU"/>
        </w:rPr>
        <w:t>______</w:t>
      </w:r>
    </w:p>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43034A" w:rsidRDefault="0043034A" w:rsidP="0043034A">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43034A" w:rsidRPr="003F487E" w:rsidRDefault="0043034A" w:rsidP="0043034A">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43034A" w:rsidRDefault="0043034A" w:rsidP="0043034A">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43034A" w:rsidRDefault="0043034A" w:rsidP="0043034A"/>
    <w:p w:rsidR="0043034A" w:rsidRDefault="0043034A" w:rsidP="0043034A"/>
    <w:p w:rsidR="0043034A" w:rsidRDefault="0043034A" w:rsidP="0043034A">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43034A" w:rsidRDefault="0043034A" w:rsidP="0043034A">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43034A" w:rsidRPr="009E729B" w:rsidRDefault="0043034A" w:rsidP="0043034A">
      <w:r>
        <w:t xml:space="preserve">Рішення № </w:t>
      </w:r>
      <w:r w:rsidR="00F97C1E">
        <w:t>269</w:t>
      </w:r>
    </w:p>
    <w:tbl>
      <w:tblPr>
        <w:tblStyle w:val="a3"/>
        <w:tblW w:w="0" w:type="auto"/>
        <w:tblInd w:w="-601" w:type="dxa"/>
        <w:tblLook w:val="04A0"/>
      </w:tblPr>
      <w:tblGrid>
        <w:gridCol w:w="567"/>
        <w:gridCol w:w="3797"/>
        <w:gridCol w:w="987"/>
        <w:gridCol w:w="1134"/>
        <w:gridCol w:w="1568"/>
        <w:gridCol w:w="2119"/>
      </w:tblGrid>
      <w:tr w:rsidR="0043034A" w:rsidTr="003F2B4C">
        <w:tc>
          <w:tcPr>
            <w:tcW w:w="567" w:type="dxa"/>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w:t>
            </w:r>
          </w:p>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43034A" w:rsidRDefault="0043034A" w:rsidP="003F2B4C">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43034A"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Default="0043034A" w:rsidP="003F2B4C">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bl>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w:t>
      </w:r>
      <w:r w:rsidR="00856797">
        <w:rPr>
          <w:rFonts w:ascii="Times New Roman" w:eastAsia="Times New Roman" w:hAnsi="Times New Roman" w:cs="Times New Roman"/>
          <w:b/>
          <w:bCs/>
          <w:sz w:val="24"/>
          <w:szCs w:val="24"/>
          <w:lang w:eastAsia="ru-RU"/>
        </w:rPr>
        <w:t>25</w:t>
      </w:r>
      <w:r>
        <w:rPr>
          <w:rFonts w:ascii="Times New Roman" w:eastAsia="Times New Roman" w:hAnsi="Times New Roman" w:cs="Times New Roman"/>
          <w:b/>
          <w:bCs/>
          <w:sz w:val="24"/>
          <w:szCs w:val="24"/>
          <w:lang w:eastAsia="ru-RU"/>
        </w:rPr>
        <w:t>______</w:t>
      </w:r>
    </w:p>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43034A" w:rsidRDefault="0043034A" w:rsidP="0043034A">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43034A" w:rsidRPr="003F487E" w:rsidRDefault="0043034A" w:rsidP="0043034A">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43034A" w:rsidRDefault="0043034A" w:rsidP="0043034A">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43034A" w:rsidRDefault="0043034A" w:rsidP="0043034A"/>
    <w:p w:rsidR="0043034A" w:rsidRDefault="0043034A" w:rsidP="0043034A"/>
    <w:p w:rsidR="0043034A" w:rsidRDefault="0043034A" w:rsidP="0043034A">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43034A" w:rsidRDefault="0043034A" w:rsidP="0043034A">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43034A" w:rsidRPr="009E729B" w:rsidRDefault="0043034A" w:rsidP="0043034A">
      <w:r>
        <w:t xml:space="preserve">Рішення № </w:t>
      </w:r>
      <w:r w:rsidR="00F97C1E">
        <w:t>270</w:t>
      </w:r>
    </w:p>
    <w:tbl>
      <w:tblPr>
        <w:tblStyle w:val="a3"/>
        <w:tblW w:w="0" w:type="auto"/>
        <w:tblInd w:w="-601" w:type="dxa"/>
        <w:tblLook w:val="04A0"/>
      </w:tblPr>
      <w:tblGrid>
        <w:gridCol w:w="567"/>
        <w:gridCol w:w="3797"/>
        <w:gridCol w:w="987"/>
        <w:gridCol w:w="1134"/>
        <w:gridCol w:w="1568"/>
        <w:gridCol w:w="2119"/>
      </w:tblGrid>
      <w:tr w:rsidR="0043034A" w:rsidTr="003F2B4C">
        <w:tc>
          <w:tcPr>
            <w:tcW w:w="567" w:type="dxa"/>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w:t>
            </w:r>
          </w:p>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43034A" w:rsidRDefault="0043034A" w:rsidP="003F2B4C">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43034A"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Default="0043034A" w:rsidP="003F2B4C">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bl>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w:t>
      </w:r>
      <w:r w:rsidR="00856797">
        <w:rPr>
          <w:rFonts w:ascii="Times New Roman" w:eastAsia="Times New Roman" w:hAnsi="Times New Roman" w:cs="Times New Roman"/>
          <w:b/>
          <w:bCs/>
          <w:sz w:val="24"/>
          <w:szCs w:val="24"/>
          <w:lang w:eastAsia="ru-RU"/>
        </w:rPr>
        <w:t>25</w:t>
      </w:r>
      <w:r>
        <w:rPr>
          <w:rFonts w:ascii="Times New Roman" w:eastAsia="Times New Roman" w:hAnsi="Times New Roman" w:cs="Times New Roman"/>
          <w:b/>
          <w:bCs/>
          <w:sz w:val="24"/>
          <w:szCs w:val="24"/>
          <w:lang w:eastAsia="ru-RU"/>
        </w:rPr>
        <w:t>_____</w:t>
      </w:r>
    </w:p>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43034A" w:rsidRDefault="0043034A" w:rsidP="0043034A">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43034A" w:rsidRPr="003F487E" w:rsidRDefault="0043034A" w:rsidP="0043034A">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43034A" w:rsidRDefault="0043034A" w:rsidP="0043034A">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43034A" w:rsidRDefault="0043034A" w:rsidP="0043034A"/>
    <w:p w:rsidR="0043034A" w:rsidRDefault="0043034A" w:rsidP="0043034A"/>
    <w:p w:rsidR="0043034A" w:rsidRDefault="0043034A" w:rsidP="0043034A">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43034A" w:rsidRDefault="0043034A" w:rsidP="0043034A">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43034A" w:rsidRPr="009E729B" w:rsidRDefault="0043034A" w:rsidP="0043034A">
      <w:r>
        <w:t xml:space="preserve">Рішення № </w:t>
      </w:r>
      <w:r w:rsidR="00F97C1E">
        <w:t>271</w:t>
      </w:r>
    </w:p>
    <w:tbl>
      <w:tblPr>
        <w:tblStyle w:val="a3"/>
        <w:tblW w:w="0" w:type="auto"/>
        <w:tblInd w:w="-601" w:type="dxa"/>
        <w:tblLook w:val="04A0"/>
      </w:tblPr>
      <w:tblGrid>
        <w:gridCol w:w="567"/>
        <w:gridCol w:w="3797"/>
        <w:gridCol w:w="987"/>
        <w:gridCol w:w="1134"/>
        <w:gridCol w:w="1568"/>
        <w:gridCol w:w="2119"/>
      </w:tblGrid>
      <w:tr w:rsidR="0043034A" w:rsidTr="003F2B4C">
        <w:tc>
          <w:tcPr>
            <w:tcW w:w="567" w:type="dxa"/>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w:t>
            </w:r>
          </w:p>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43034A" w:rsidRDefault="0043034A" w:rsidP="003F2B4C">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43034A"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Default="0043034A" w:rsidP="003F2B4C">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bl>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w:t>
      </w:r>
      <w:r w:rsidR="00856797">
        <w:rPr>
          <w:rFonts w:ascii="Times New Roman" w:eastAsia="Times New Roman" w:hAnsi="Times New Roman" w:cs="Times New Roman"/>
          <w:b/>
          <w:bCs/>
          <w:sz w:val="24"/>
          <w:szCs w:val="24"/>
          <w:lang w:eastAsia="ru-RU"/>
        </w:rPr>
        <w:t>25</w:t>
      </w:r>
      <w:r>
        <w:rPr>
          <w:rFonts w:ascii="Times New Roman" w:eastAsia="Times New Roman" w:hAnsi="Times New Roman" w:cs="Times New Roman"/>
          <w:b/>
          <w:bCs/>
          <w:sz w:val="24"/>
          <w:szCs w:val="24"/>
          <w:lang w:eastAsia="ru-RU"/>
        </w:rPr>
        <w:t>_____</w:t>
      </w:r>
    </w:p>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43034A" w:rsidRDefault="0043034A" w:rsidP="0043034A">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43034A" w:rsidRPr="003F487E" w:rsidRDefault="0043034A" w:rsidP="0043034A">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43034A" w:rsidRDefault="0043034A" w:rsidP="0043034A">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43034A" w:rsidRDefault="0043034A" w:rsidP="0043034A"/>
    <w:p w:rsidR="0043034A" w:rsidRDefault="0043034A" w:rsidP="0043034A"/>
    <w:p w:rsidR="0043034A" w:rsidRDefault="0043034A" w:rsidP="0043034A">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43034A" w:rsidRDefault="0043034A" w:rsidP="0043034A">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43034A" w:rsidRPr="009E729B" w:rsidRDefault="0043034A" w:rsidP="0043034A">
      <w:r>
        <w:t>Рішення №</w:t>
      </w:r>
      <w:r w:rsidR="00F97C1E">
        <w:t>272</w:t>
      </w:r>
      <w:r>
        <w:t xml:space="preserve"> </w:t>
      </w:r>
    </w:p>
    <w:tbl>
      <w:tblPr>
        <w:tblStyle w:val="a3"/>
        <w:tblW w:w="0" w:type="auto"/>
        <w:tblInd w:w="-601" w:type="dxa"/>
        <w:tblLook w:val="04A0"/>
      </w:tblPr>
      <w:tblGrid>
        <w:gridCol w:w="567"/>
        <w:gridCol w:w="3797"/>
        <w:gridCol w:w="987"/>
        <w:gridCol w:w="1134"/>
        <w:gridCol w:w="1568"/>
        <w:gridCol w:w="2119"/>
      </w:tblGrid>
      <w:tr w:rsidR="0043034A" w:rsidTr="003F2B4C">
        <w:tc>
          <w:tcPr>
            <w:tcW w:w="567" w:type="dxa"/>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w:t>
            </w:r>
          </w:p>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43034A" w:rsidRDefault="0043034A" w:rsidP="003F2B4C">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43034A"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Default="0043034A" w:rsidP="003F2B4C">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bl>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w:t>
      </w:r>
      <w:r w:rsidR="00856797">
        <w:rPr>
          <w:rFonts w:ascii="Times New Roman" w:eastAsia="Times New Roman" w:hAnsi="Times New Roman" w:cs="Times New Roman"/>
          <w:b/>
          <w:bCs/>
          <w:sz w:val="24"/>
          <w:szCs w:val="24"/>
          <w:lang w:eastAsia="ru-RU"/>
        </w:rPr>
        <w:t>25</w:t>
      </w:r>
      <w:r w:rsidR="00C85144">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_____</w:t>
      </w:r>
    </w:p>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43034A" w:rsidRDefault="0043034A" w:rsidP="0043034A">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43034A" w:rsidRPr="003F487E" w:rsidRDefault="0043034A" w:rsidP="0043034A">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43034A" w:rsidRDefault="0043034A" w:rsidP="0043034A">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43034A" w:rsidRDefault="0043034A" w:rsidP="0043034A"/>
    <w:p w:rsidR="0043034A" w:rsidRDefault="0043034A" w:rsidP="0043034A"/>
    <w:p w:rsidR="0043034A" w:rsidRDefault="0043034A" w:rsidP="0043034A">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43034A" w:rsidRDefault="0043034A" w:rsidP="0043034A">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43034A" w:rsidRPr="009E729B" w:rsidRDefault="0043034A" w:rsidP="0043034A">
      <w:r>
        <w:t xml:space="preserve">Рішення № </w:t>
      </w:r>
      <w:r w:rsidR="00F97C1E">
        <w:t>273</w:t>
      </w:r>
    </w:p>
    <w:tbl>
      <w:tblPr>
        <w:tblStyle w:val="a3"/>
        <w:tblW w:w="0" w:type="auto"/>
        <w:tblInd w:w="-601" w:type="dxa"/>
        <w:tblLook w:val="04A0"/>
      </w:tblPr>
      <w:tblGrid>
        <w:gridCol w:w="567"/>
        <w:gridCol w:w="3797"/>
        <w:gridCol w:w="987"/>
        <w:gridCol w:w="1134"/>
        <w:gridCol w:w="1568"/>
        <w:gridCol w:w="2119"/>
      </w:tblGrid>
      <w:tr w:rsidR="0043034A" w:rsidTr="003F2B4C">
        <w:tc>
          <w:tcPr>
            <w:tcW w:w="567" w:type="dxa"/>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w:t>
            </w:r>
          </w:p>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43034A" w:rsidRDefault="0043034A" w:rsidP="003F2B4C">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43034A"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Default="0043034A" w:rsidP="003F2B4C">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bl>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w:t>
      </w:r>
      <w:r w:rsidR="00C85144">
        <w:rPr>
          <w:rFonts w:ascii="Times New Roman" w:eastAsia="Times New Roman" w:hAnsi="Times New Roman" w:cs="Times New Roman"/>
          <w:b/>
          <w:bCs/>
          <w:sz w:val="24"/>
          <w:szCs w:val="24"/>
          <w:lang w:eastAsia="ru-RU"/>
        </w:rPr>
        <w:t>25</w:t>
      </w:r>
      <w:r>
        <w:rPr>
          <w:rFonts w:ascii="Times New Roman" w:eastAsia="Times New Roman" w:hAnsi="Times New Roman" w:cs="Times New Roman"/>
          <w:b/>
          <w:bCs/>
          <w:sz w:val="24"/>
          <w:szCs w:val="24"/>
          <w:lang w:eastAsia="ru-RU"/>
        </w:rPr>
        <w:t>_____</w:t>
      </w:r>
    </w:p>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43034A" w:rsidRDefault="0043034A" w:rsidP="0043034A">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43034A" w:rsidRPr="003F487E" w:rsidRDefault="0043034A" w:rsidP="0043034A">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43034A" w:rsidRDefault="0043034A" w:rsidP="0043034A">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43034A" w:rsidRDefault="0043034A" w:rsidP="0043034A"/>
    <w:p w:rsidR="0043034A" w:rsidRDefault="0043034A" w:rsidP="0043034A"/>
    <w:p w:rsidR="0043034A" w:rsidRDefault="0043034A" w:rsidP="0043034A">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43034A" w:rsidRDefault="0043034A" w:rsidP="0043034A">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43034A" w:rsidRPr="009E729B" w:rsidRDefault="0043034A" w:rsidP="0043034A">
      <w:r>
        <w:t xml:space="preserve">Рішення № </w:t>
      </w:r>
      <w:r w:rsidR="00F97C1E">
        <w:t>274</w:t>
      </w:r>
    </w:p>
    <w:tbl>
      <w:tblPr>
        <w:tblStyle w:val="a3"/>
        <w:tblW w:w="0" w:type="auto"/>
        <w:tblInd w:w="-601" w:type="dxa"/>
        <w:tblLook w:val="04A0"/>
      </w:tblPr>
      <w:tblGrid>
        <w:gridCol w:w="567"/>
        <w:gridCol w:w="3797"/>
        <w:gridCol w:w="987"/>
        <w:gridCol w:w="1134"/>
        <w:gridCol w:w="1568"/>
        <w:gridCol w:w="2119"/>
      </w:tblGrid>
      <w:tr w:rsidR="0043034A" w:rsidTr="003F2B4C">
        <w:tc>
          <w:tcPr>
            <w:tcW w:w="567" w:type="dxa"/>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w:t>
            </w:r>
          </w:p>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43034A" w:rsidRDefault="0043034A" w:rsidP="003F2B4C">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43034A"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Default="0043034A" w:rsidP="003F2B4C">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bl>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w:t>
      </w:r>
      <w:r w:rsidR="00C85144">
        <w:rPr>
          <w:rFonts w:ascii="Times New Roman" w:eastAsia="Times New Roman" w:hAnsi="Times New Roman" w:cs="Times New Roman"/>
          <w:b/>
          <w:bCs/>
          <w:sz w:val="24"/>
          <w:szCs w:val="24"/>
          <w:lang w:eastAsia="ru-RU"/>
        </w:rPr>
        <w:t>25</w:t>
      </w:r>
      <w:r>
        <w:rPr>
          <w:rFonts w:ascii="Times New Roman" w:eastAsia="Times New Roman" w:hAnsi="Times New Roman" w:cs="Times New Roman"/>
          <w:b/>
          <w:bCs/>
          <w:sz w:val="24"/>
          <w:szCs w:val="24"/>
          <w:lang w:eastAsia="ru-RU"/>
        </w:rPr>
        <w:t>_____</w:t>
      </w:r>
    </w:p>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43034A" w:rsidRDefault="0043034A" w:rsidP="0043034A">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43034A" w:rsidRPr="003F487E" w:rsidRDefault="0043034A" w:rsidP="0043034A">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43034A" w:rsidRDefault="0043034A" w:rsidP="0043034A">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43034A" w:rsidRDefault="0043034A" w:rsidP="0043034A"/>
    <w:p w:rsidR="0043034A" w:rsidRDefault="0043034A" w:rsidP="0043034A"/>
    <w:p w:rsidR="0043034A" w:rsidRDefault="0043034A" w:rsidP="0043034A">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43034A" w:rsidRDefault="0043034A" w:rsidP="0043034A">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43034A" w:rsidRPr="009E729B" w:rsidRDefault="0043034A" w:rsidP="0043034A">
      <w:r>
        <w:t xml:space="preserve">Рішення № </w:t>
      </w:r>
      <w:r w:rsidR="00F97C1E">
        <w:t>275</w:t>
      </w:r>
    </w:p>
    <w:tbl>
      <w:tblPr>
        <w:tblStyle w:val="a3"/>
        <w:tblW w:w="0" w:type="auto"/>
        <w:tblInd w:w="-601" w:type="dxa"/>
        <w:tblLook w:val="04A0"/>
      </w:tblPr>
      <w:tblGrid>
        <w:gridCol w:w="567"/>
        <w:gridCol w:w="3797"/>
        <w:gridCol w:w="987"/>
        <w:gridCol w:w="1134"/>
        <w:gridCol w:w="1568"/>
        <w:gridCol w:w="2119"/>
      </w:tblGrid>
      <w:tr w:rsidR="0043034A" w:rsidTr="003F2B4C">
        <w:tc>
          <w:tcPr>
            <w:tcW w:w="567" w:type="dxa"/>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w:t>
            </w:r>
          </w:p>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43034A" w:rsidRDefault="0043034A" w:rsidP="003F2B4C">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43034A"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Default="0043034A" w:rsidP="003F2B4C">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bl>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w:t>
      </w:r>
      <w:r w:rsidR="00C85144">
        <w:rPr>
          <w:rFonts w:ascii="Times New Roman" w:eastAsia="Times New Roman" w:hAnsi="Times New Roman" w:cs="Times New Roman"/>
          <w:b/>
          <w:bCs/>
          <w:sz w:val="24"/>
          <w:szCs w:val="24"/>
          <w:lang w:eastAsia="ru-RU"/>
        </w:rPr>
        <w:t>25</w:t>
      </w:r>
      <w:r>
        <w:rPr>
          <w:rFonts w:ascii="Times New Roman" w:eastAsia="Times New Roman" w:hAnsi="Times New Roman" w:cs="Times New Roman"/>
          <w:b/>
          <w:bCs/>
          <w:sz w:val="24"/>
          <w:szCs w:val="24"/>
          <w:lang w:eastAsia="ru-RU"/>
        </w:rPr>
        <w:t>_____</w:t>
      </w:r>
    </w:p>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43034A" w:rsidRDefault="0043034A" w:rsidP="0043034A">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43034A" w:rsidRPr="003F487E" w:rsidRDefault="0043034A" w:rsidP="0043034A">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43034A" w:rsidRDefault="0043034A" w:rsidP="0043034A">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43034A" w:rsidRDefault="0043034A" w:rsidP="0043034A"/>
    <w:p w:rsidR="0043034A" w:rsidRDefault="0043034A" w:rsidP="0043034A"/>
    <w:p w:rsidR="0043034A" w:rsidRDefault="0043034A" w:rsidP="0043034A">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43034A" w:rsidRDefault="0043034A" w:rsidP="0043034A">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43034A" w:rsidRPr="009E729B" w:rsidRDefault="0043034A" w:rsidP="0043034A">
      <w:r>
        <w:t xml:space="preserve">Рішення № </w:t>
      </w:r>
      <w:r w:rsidR="00F97C1E">
        <w:t>276</w:t>
      </w:r>
    </w:p>
    <w:tbl>
      <w:tblPr>
        <w:tblStyle w:val="a3"/>
        <w:tblW w:w="0" w:type="auto"/>
        <w:tblInd w:w="-601" w:type="dxa"/>
        <w:tblLook w:val="04A0"/>
      </w:tblPr>
      <w:tblGrid>
        <w:gridCol w:w="567"/>
        <w:gridCol w:w="3797"/>
        <w:gridCol w:w="987"/>
        <w:gridCol w:w="1134"/>
        <w:gridCol w:w="1568"/>
        <w:gridCol w:w="2119"/>
      </w:tblGrid>
      <w:tr w:rsidR="0043034A" w:rsidTr="003F2B4C">
        <w:tc>
          <w:tcPr>
            <w:tcW w:w="567" w:type="dxa"/>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w:t>
            </w:r>
          </w:p>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43034A" w:rsidRDefault="0043034A" w:rsidP="003F2B4C">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43034A"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Default="0043034A" w:rsidP="003F2B4C">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bl>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w:t>
      </w:r>
      <w:r w:rsidR="00C85144">
        <w:rPr>
          <w:rFonts w:ascii="Times New Roman" w:eastAsia="Times New Roman" w:hAnsi="Times New Roman" w:cs="Times New Roman"/>
          <w:b/>
          <w:bCs/>
          <w:sz w:val="24"/>
          <w:szCs w:val="24"/>
          <w:lang w:eastAsia="ru-RU"/>
        </w:rPr>
        <w:t>25</w:t>
      </w:r>
      <w:r>
        <w:rPr>
          <w:rFonts w:ascii="Times New Roman" w:eastAsia="Times New Roman" w:hAnsi="Times New Roman" w:cs="Times New Roman"/>
          <w:b/>
          <w:bCs/>
          <w:sz w:val="24"/>
          <w:szCs w:val="24"/>
          <w:lang w:eastAsia="ru-RU"/>
        </w:rPr>
        <w:t>______</w:t>
      </w:r>
    </w:p>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43034A" w:rsidRDefault="0043034A" w:rsidP="0043034A">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43034A" w:rsidRPr="003F487E" w:rsidRDefault="0043034A" w:rsidP="0043034A">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43034A" w:rsidRDefault="0043034A" w:rsidP="0043034A">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43034A" w:rsidRDefault="0043034A" w:rsidP="0043034A"/>
    <w:p w:rsidR="0043034A" w:rsidRDefault="0043034A" w:rsidP="0043034A"/>
    <w:p w:rsidR="0043034A" w:rsidRDefault="0043034A" w:rsidP="0043034A">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43034A" w:rsidRDefault="0043034A" w:rsidP="0043034A">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43034A" w:rsidRPr="009E729B" w:rsidRDefault="0043034A" w:rsidP="0043034A">
      <w:r>
        <w:t xml:space="preserve">Рішення № </w:t>
      </w:r>
      <w:r w:rsidR="00F97C1E">
        <w:t>277</w:t>
      </w:r>
    </w:p>
    <w:tbl>
      <w:tblPr>
        <w:tblStyle w:val="a3"/>
        <w:tblW w:w="0" w:type="auto"/>
        <w:tblInd w:w="-601" w:type="dxa"/>
        <w:tblLook w:val="04A0"/>
      </w:tblPr>
      <w:tblGrid>
        <w:gridCol w:w="567"/>
        <w:gridCol w:w="3797"/>
        <w:gridCol w:w="987"/>
        <w:gridCol w:w="1134"/>
        <w:gridCol w:w="1568"/>
        <w:gridCol w:w="2119"/>
      </w:tblGrid>
      <w:tr w:rsidR="0043034A" w:rsidTr="003F2B4C">
        <w:tc>
          <w:tcPr>
            <w:tcW w:w="567" w:type="dxa"/>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w:t>
            </w:r>
          </w:p>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43034A" w:rsidRDefault="0043034A" w:rsidP="003F2B4C">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43034A"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Default="0043034A" w:rsidP="003F2B4C">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43034A" w:rsidRPr="008A0ABC" w:rsidRDefault="0043034A" w:rsidP="003F2B4C">
            <w:pPr>
              <w:jc w:val="center"/>
              <w:rPr>
                <w:rFonts w:ascii="Times New Roman" w:hAnsi="Times New Roman" w:cs="Times New Roman"/>
                <w:sz w:val="24"/>
                <w:szCs w:val="24"/>
              </w:rPr>
            </w:pP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7669FF" w:rsidP="003F2B4C">
            <w:pPr>
              <w:jc w:val="center"/>
              <w:rPr>
                <w:rFonts w:ascii="Times New Roman" w:hAnsi="Times New Roman" w:cs="Times New Roman"/>
                <w:sz w:val="24"/>
                <w:szCs w:val="24"/>
              </w:rPr>
            </w:pPr>
            <w:r>
              <w:rPr>
                <w:rFonts w:ascii="Times New Roman" w:hAnsi="Times New Roman" w:cs="Times New Roman"/>
                <w:sz w:val="24"/>
                <w:szCs w:val="24"/>
              </w:rPr>
              <w:t>Не голосувала</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bl>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w:t>
      </w:r>
      <w:r w:rsidR="007669FF">
        <w:rPr>
          <w:rFonts w:ascii="Times New Roman" w:eastAsia="Times New Roman" w:hAnsi="Times New Roman" w:cs="Times New Roman"/>
          <w:b/>
          <w:bCs/>
          <w:sz w:val="24"/>
          <w:szCs w:val="24"/>
          <w:lang w:eastAsia="ru-RU"/>
        </w:rPr>
        <w:t>24</w:t>
      </w:r>
      <w:r>
        <w:rPr>
          <w:rFonts w:ascii="Times New Roman" w:eastAsia="Times New Roman" w:hAnsi="Times New Roman" w:cs="Times New Roman"/>
          <w:b/>
          <w:bCs/>
          <w:sz w:val="24"/>
          <w:szCs w:val="24"/>
          <w:lang w:eastAsia="ru-RU"/>
        </w:rPr>
        <w:t>______</w:t>
      </w:r>
    </w:p>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43034A" w:rsidRDefault="0043034A" w:rsidP="0043034A">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w:t>
      </w:r>
      <w:r w:rsidR="007669FF">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______</w:t>
      </w:r>
    </w:p>
    <w:p w:rsidR="0043034A" w:rsidRPr="003F487E" w:rsidRDefault="0043034A" w:rsidP="0043034A">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43034A" w:rsidRDefault="0043034A" w:rsidP="0043034A">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43034A" w:rsidRDefault="0043034A" w:rsidP="0043034A"/>
    <w:p w:rsidR="0043034A" w:rsidRDefault="0043034A" w:rsidP="0043034A"/>
    <w:p w:rsidR="0043034A" w:rsidRDefault="0043034A" w:rsidP="0043034A">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43034A" w:rsidRDefault="0043034A" w:rsidP="0043034A">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43034A" w:rsidRPr="009E729B" w:rsidRDefault="0043034A" w:rsidP="0043034A">
      <w:r>
        <w:t xml:space="preserve">Рішення № </w:t>
      </w:r>
      <w:r w:rsidR="00F97C1E">
        <w:t>278</w:t>
      </w:r>
    </w:p>
    <w:tbl>
      <w:tblPr>
        <w:tblStyle w:val="a3"/>
        <w:tblW w:w="0" w:type="auto"/>
        <w:tblInd w:w="-601" w:type="dxa"/>
        <w:tblLook w:val="04A0"/>
      </w:tblPr>
      <w:tblGrid>
        <w:gridCol w:w="567"/>
        <w:gridCol w:w="3797"/>
        <w:gridCol w:w="987"/>
        <w:gridCol w:w="1134"/>
        <w:gridCol w:w="1568"/>
        <w:gridCol w:w="2119"/>
      </w:tblGrid>
      <w:tr w:rsidR="0043034A" w:rsidTr="003F2B4C">
        <w:tc>
          <w:tcPr>
            <w:tcW w:w="567" w:type="dxa"/>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w:t>
            </w:r>
          </w:p>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43034A" w:rsidRDefault="0043034A" w:rsidP="003F2B4C">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43034A"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Default="0043034A" w:rsidP="003F2B4C">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43034A" w:rsidRDefault="0043034A" w:rsidP="003F2B4C">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w:t>
            </w: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43034A" w:rsidRPr="008A0ABC" w:rsidRDefault="0043034A" w:rsidP="003F2B4C">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rPr>
                <w:rFonts w:ascii="Times New Roman" w:hAnsi="Times New Roman" w:cs="Times New Roman"/>
                <w:sz w:val="24"/>
                <w:szCs w:val="24"/>
              </w:rPr>
            </w:pPr>
          </w:p>
        </w:tc>
      </w:tr>
      <w:tr w:rsidR="0043034A" w:rsidRPr="008A0ABC" w:rsidTr="003F2B4C">
        <w:tc>
          <w:tcPr>
            <w:tcW w:w="567" w:type="dxa"/>
          </w:tcPr>
          <w:p w:rsidR="0043034A" w:rsidRPr="008A0ABC" w:rsidRDefault="0043034A" w:rsidP="003F2B4C">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43034A" w:rsidRPr="008A0ABC" w:rsidRDefault="0043034A" w:rsidP="003F2B4C">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43034A" w:rsidRPr="008A0ABC" w:rsidRDefault="0043034A" w:rsidP="003F2B4C">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43034A" w:rsidRPr="008A0ABC" w:rsidRDefault="0043034A" w:rsidP="003F2B4C">
            <w:pPr>
              <w:jc w:val="center"/>
              <w:rPr>
                <w:rFonts w:ascii="Times New Roman" w:hAnsi="Times New Roman" w:cs="Times New Roman"/>
                <w:sz w:val="24"/>
                <w:szCs w:val="24"/>
              </w:rPr>
            </w:pPr>
          </w:p>
        </w:tc>
        <w:tc>
          <w:tcPr>
            <w:tcW w:w="1568" w:type="dxa"/>
            <w:tcBorders>
              <w:right w:val="single" w:sz="4" w:space="0" w:color="auto"/>
            </w:tcBorders>
          </w:tcPr>
          <w:p w:rsidR="0043034A" w:rsidRPr="008A0ABC" w:rsidRDefault="0043034A" w:rsidP="003F2B4C">
            <w:pPr>
              <w:jc w:val="center"/>
              <w:rPr>
                <w:rFonts w:ascii="Times New Roman" w:hAnsi="Times New Roman" w:cs="Times New Roman"/>
                <w:sz w:val="24"/>
                <w:szCs w:val="24"/>
              </w:rPr>
            </w:pPr>
          </w:p>
        </w:tc>
        <w:tc>
          <w:tcPr>
            <w:tcW w:w="2119" w:type="dxa"/>
            <w:tcBorders>
              <w:left w:val="single" w:sz="4" w:space="0" w:color="auto"/>
            </w:tcBorders>
          </w:tcPr>
          <w:p w:rsidR="0043034A" w:rsidRPr="008A0ABC" w:rsidRDefault="0043034A" w:rsidP="003F2B4C">
            <w:pPr>
              <w:jc w:val="center"/>
              <w:rPr>
                <w:rFonts w:ascii="Times New Roman" w:hAnsi="Times New Roman" w:cs="Times New Roman"/>
                <w:sz w:val="24"/>
                <w:szCs w:val="24"/>
              </w:rPr>
            </w:pPr>
          </w:p>
        </w:tc>
      </w:tr>
    </w:tbl>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w:t>
      </w:r>
      <w:r w:rsidR="007669FF">
        <w:rPr>
          <w:rFonts w:ascii="Times New Roman" w:eastAsia="Times New Roman" w:hAnsi="Times New Roman" w:cs="Times New Roman"/>
          <w:b/>
          <w:bCs/>
          <w:sz w:val="24"/>
          <w:szCs w:val="24"/>
          <w:lang w:eastAsia="ru-RU"/>
        </w:rPr>
        <w:t>25</w:t>
      </w:r>
      <w:r>
        <w:rPr>
          <w:rFonts w:ascii="Times New Roman" w:eastAsia="Times New Roman" w:hAnsi="Times New Roman" w:cs="Times New Roman"/>
          <w:b/>
          <w:bCs/>
          <w:sz w:val="24"/>
          <w:szCs w:val="24"/>
          <w:lang w:eastAsia="ru-RU"/>
        </w:rPr>
        <w:t>______</w:t>
      </w:r>
    </w:p>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43034A" w:rsidRPr="00862BC1" w:rsidRDefault="0043034A" w:rsidP="0043034A">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43034A" w:rsidRDefault="0043034A" w:rsidP="0043034A">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43034A" w:rsidRPr="003F487E" w:rsidRDefault="0043034A" w:rsidP="0043034A">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43034A" w:rsidRDefault="0043034A" w:rsidP="0043034A">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43034A" w:rsidRDefault="0043034A" w:rsidP="0043034A"/>
    <w:p w:rsidR="0043034A" w:rsidRDefault="0043034A" w:rsidP="0043034A"/>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F97C1E" w:rsidRPr="009E729B" w:rsidRDefault="00F97C1E" w:rsidP="00F97C1E">
      <w:r>
        <w:t xml:space="preserve">Рішення № </w:t>
      </w:r>
      <w:r w:rsidR="00B32463">
        <w:t>279</w:t>
      </w:r>
    </w:p>
    <w:tbl>
      <w:tblPr>
        <w:tblStyle w:val="a3"/>
        <w:tblW w:w="0" w:type="auto"/>
        <w:tblInd w:w="-601" w:type="dxa"/>
        <w:tblLook w:val="04A0"/>
      </w:tblPr>
      <w:tblGrid>
        <w:gridCol w:w="567"/>
        <w:gridCol w:w="3797"/>
        <w:gridCol w:w="987"/>
        <w:gridCol w:w="1134"/>
        <w:gridCol w:w="1568"/>
        <w:gridCol w:w="2119"/>
      </w:tblGrid>
      <w:tr w:rsidR="00F97C1E" w:rsidTr="002A6A52">
        <w:tc>
          <w:tcPr>
            <w:tcW w:w="567" w:type="dxa"/>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w:t>
            </w:r>
          </w:p>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Default="00F97C1E" w:rsidP="002A6A52">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bl>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w:t>
      </w:r>
      <w:r w:rsidR="007669FF">
        <w:rPr>
          <w:rFonts w:ascii="Times New Roman" w:eastAsia="Times New Roman" w:hAnsi="Times New Roman" w:cs="Times New Roman"/>
          <w:b/>
          <w:bCs/>
          <w:sz w:val="24"/>
          <w:szCs w:val="24"/>
          <w:lang w:eastAsia="ru-RU"/>
        </w:rPr>
        <w:t>25</w:t>
      </w:r>
      <w:r>
        <w:rPr>
          <w:rFonts w:ascii="Times New Roman" w:eastAsia="Times New Roman" w:hAnsi="Times New Roman" w:cs="Times New Roman"/>
          <w:b/>
          <w:bCs/>
          <w:sz w:val="24"/>
          <w:szCs w:val="24"/>
          <w:lang w:eastAsia="ru-RU"/>
        </w:rPr>
        <w:t>_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F97C1E" w:rsidRDefault="00F97C1E" w:rsidP="00F97C1E">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F97C1E" w:rsidRPr="003F487E" w:rsidRDefault="00F97C1E" w:rsidP="00F97C1E">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F97C1E" w:rsidRDefault="00F97C1E" w:rsidP="00F97C1E">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F97C1E" w:rsidRDefault="00F97C1E" w:rsidP="00F97C1E"/>
    <w:p w:rsidR="00F97C1E" w:rsidRDefault="00F97C1E" w:rsidP="00F97C1E"/>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F97C1E" w:rsidRPr="009E729B" w:rsidRDefault="00F97C1E" w:rsidP="00F97C1E">
      <w:r>
        <w:t xml:space="preserve">Рішення № </w:t>
      </w:r>
      <w:r w:rsidR="00B32463">
        <w:t>280</w:t>
      </w:r>
    </w:p>
    <w:tbl>
      <w:tblPr>
        <w:tblStyle w:val="a3"/>
        <w:tblW w:w="0" w:type="auto"/>
        <w:tblInd w:w="-601" w:type="dxa"/>
        <w:tblLook w:val="04A0"/>
      </w:tblPr>
      <w:tblGrid>
        <w:gridCol w:w="567"/>
        <w:gridCol w:w="3797"/>
        <w:gridCol w:w="987"/>
        <w:gridCol w:w="1134"/>
        <w:gridCol w:w="1568"/>
        <w:gridCol w:w="2119"/>
      </w:tblGrid>
      <w:tr w:rsidR="00F97C1E" w:rsidTr="002A6A52">
        <w:tc>
          <w:tcPr>
            <w:tcW w:w="567" w:type="dxa"/>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w:t>
            </w:r>
          </w:p>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Default="00F97C1E" w:rsidP="002A6A52">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bl>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w:t>
      </w:r>
      <w:r w:rsidR="007669FF">
        <w:rPr>
          <w:rFonts w:ascii="Times New Roman" w:eastAsia="Times New Roman" w:hAnsi="Times New Roman" w:cs="Times New Roman"/>
          <w:b/>
          <w:bCs/>
          <w:sz w:val="24"/>
          <w:szCs w:val="24"/>
          <w:lang w:eastAsia="ru-RU"/>
        </w:rPr>
        <w:t>25</w:t>
      </w:r>
      <w:r>
        <w:rPr>
          <w:rFonts w:ascii="Times New Roman" w:eastAsia="Times New Roman" w:hAnsi="Times New Roman" w:cs="Times New Roman"/>
          <w:b/>
          <w:bCs/>
          <w:sz w:val="24"/>
          <w:szCs w:val="24"/>
          <w:lang w:eastAsia="ru-RU"/>
        </w:rPr>
        <w:t>_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F97C1E" w:rsidRDefault="00F97C1E" w:rsidP="00F97C1E">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F97C1E" w:rsidRPr="003F487E" w:rsidRDefault="00F97C1E" w:rsidP="00F97C1E">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F97C1E" w:rsidRDefault="00F97C1E" w:rsidP="00F97C1E">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F97C1E" w:rsidRDefault="00F97C1E" w:rsidP="00F97C1E"/>
    <w:p w:rsidR="00F97C1E" w:rsidRDefault="00F97C1E" w:rsidP="00F97C1E"/>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F97C1E" w:rsidRPr="009E729B" w:rsidRDefault="00F97C1E" w:rsidP="00F97C1E">
      <w:r>
        <w:t xml:space="preserve">Рішення № </w:t>
      </w:r>
      <w:r w:rsidR="00B32463">
        <w:t>281</w:t>
      </w:r>
    </w:p>
    <w:tbl>
      <w:tblPr>
        <w:tblStyle w:val="a3"/>
        <w:tblW w:w="0" w:type="auto"/>
        <w:tblInd w:w="-601" w:type="dxa"/>
        <w:tblLook w:val="04A0"/>
      </w:tblPr>
      <w:tblGrid>
        <w:gridCol w:w="567"/>
        <w:gridCol w:w="3797"/>
        <w:gridCol w:w="987"/>
        <w:gridCol w:w="1134"/>
        <w:gridCol w:w="1568"/>
        <w:gridCol w:w="2119"/>
      </w:tblGrid>
      <w:tr w:rsidR="00F97C1E" w:rsidTr="002A6A52">
        <w:tc>
          <w:tcPr>
            <w:tcW w:w="567" w:type="dxa"/>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w:t>
            </w:r>
          </w:p>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Default="00F97C1E" w:rsidP="002A6A52">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bl>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_</w:t>
      </w:r>
      <w:r w:rsidR="007669FF">
        <w:rPr>
          <w:rFonts w:ascii="Times New Roman" w:eastAsia="Times New Roman" w:hAnsi="Times New Roman" w:cs="Times New Roman"/>
          <w:b/>
          <w:bCs/>
          <w:sz w:val="24"/>
          <w:szCs w:val="24"/>
          <w:lang w:eastAsia="ru-RU"/>
        </w:rPr>
        <w:t>25</w:t>
      </w:r>
      <w:r>
        <w:rPr>
          <w:rFonts w:ascii="Times New Roman" w:eastAsia="Times New Roman" w:hAnsi="Times New Roman" w:cs="Times New Roman"/>
          <w:b/>
          <w:bCs/>
          <w:sz w:val="24"/>
          <w:szCs w:val="24"/>
          <w:lang w:eastAsia="ru-RU"/>
        </w:rPr>
        <w:t>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F97C1E" w:rsidRDefault="00F97C1E" w:rsidP="00F97C1E">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F97C1E" w:rsidRPr="003F487E" w:rsidRDefault="00F97C1E" w:rsidP="00F97C1E">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F97C1E" w:rsidRDefault="00F97C1E" w:rsidP="00F97C1E">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F97C1E" w:rsidRDefault="00F97C1E" w:rsidP="00F97C1E"/>
    <w:p w:rsidR="00F97C1E" w:rsidRDefault="00F97C1E" w:rsidP="00F97C1E"/>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F97C1E" w:rsidRPr="009E729B" w:rsidRDefault="00F97C1E" w:rsidP="00F97C1E">
      <w:r>
        <w:t xml:space="preserve">Рішення № </w:t>
      </w:r>
      <w:r w:rsidR="00B32463">
        <w:t>282</w:t>
      </w:r>
    </w:p>
    <w:tbl>
      <w:tblPr>
        <w:tblStyle w:val="a3"/>
        <w:tblW w:w="0" w:type="auto"/>
        <w:tblInd w:w="-601" w:type="dxa"/>
        <w:tblLook w:val="04A0"/>
      </w:tblPr>
      <w:tblGrid>
        <w:gridCol w:w="567"/>
        <w:gridCol w:w="3797"/>
        <w:gridCol w:w="987"/>
        <w:gridCol w:w="1134"/>
        <w:gridCol w:w="1568"/>
        <w:gridCol w:w="2119"/>
      </w:tblGrid>
      <w:tr w:rsidR="00F97C1E" w:rsidTr="002A6A52">
        <w:tc>
          <w:tcPr>
            <w:tcW w:w="567" w:type="dxa"/>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w:t>
            </w:r>
          </w:p>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Default="00F97C1E" w:rsidP="002A6A52">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bl>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w:t>
      </w:r>
      <w:r w:rsidR="007669FF">
        <w:rPr>
          <w:rFonts w:ascii="Times New Roman" w:eastAsia="Times New Roman" w:hAnsi="Times New Roman" w:cs="Times New Roman"/>
          <w:b/>
          <w:bCs/>
          <w:sz w:val="24"/>
          <w:szCs w:val="24"/>
          <w:lang w:eastAsia="ru-RU"/>
        </w:rPr>
        <w:t>25</w:t>
      </w:r>
      <w:r>
        <w:rPr>
          <w:rFonts w:ascii="Times New Roman" w:eastAsia="Times New Roman" w:hAnsi="Times New Roman" w:cs="Times New Roman"/>
          <w:b/>
          <w:bCs/>
          <w:sz w:val="24"/>
          <w:szCs w:val="24"/>
          <w:lang w:eastAsia="ru-RU"/>
        </w:rPr>
        <w:t>__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F97C1E" w:rsidRDefault="00F97C1E" w:rsidP="00F97C1E">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F97C1E" w:rsidRPr="003F487E" w:rsidRDefault="00F97C1E" w:rsidP="00F97C1E">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F97C1E" w:rsidRDefault="00F97C1E" w:rsidP="00F97C1E">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F97C1E" w:rsidRDefault="00F97C1E" w:rsidP="00F97C1E"/>
    <w:p w:rsidR="00F97C1E" w:rsidRDefault="00F97C1E" w:rsidP="00F97C1E"/>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F97C1E" w:rsidRPr="009E729B" w:rsidRDefault="00F97C1E" w:rsidP="00F97C1E">
      <w:r>
        <w:t xml:space="preserve">Рішення № </w:t>
      </w:r>
      <w:r w:rsidR="00B32463">
        <w:t>283</w:t>
      </w:r>
    </w:p>
    <w:tbl>
      <w:tblPr>
        <w:tblStyle w:val="a3"/>
        <w:tblW w:w="0" w:type="auto"/>
        <w:tblInd w:w="-601" w:type="dxa"/>
        <w:tblLook w:val="04A0"/>
      </w:tblPr>
      <w:tblGrid>
        <w:gridCol w:w="567"/>
        <w:gridCol w:w="3797"/>
        <w:gridCol w:w="987"/>
        <w:gridCol w:w="1134"/>
        <w:gridCol w:w="1568"/>
        <w:gridCol w:w="2119"/>
      </w:tblGrid>
      <w:tr w:rsidR="00F97C1E" w:rsidTr="002A6A52">
        <w:tc>
          <w:tcPr>
            <w:tcW w:w="567" w:type="dxa"/>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w:t>
            </w:r>
          </w:p>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Default="00F97C1E" w:rsidP="002A6A52">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bl>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w:t>
      </w:r>
      <w:r w:rsidR="00CA10C6">
        <w:rPr>
          <w:rFonts w:ascii="Times New Roman" w:eastAsia="Times New Roman" w:hAnsi="Times New Roman" w:cs="Times New Roman"/>
          <w:b/>
          <w:bCs/>
          <w:sz w:val="24"/>
          <w:szCs w:val="24"/>
          <w:lang w:eastAsia="ru-RU"/>
        </w:rPr>
        <w:t>25</w:t>
      </w:r>
      <w:r>
        <w:rPr>
          <w:rFonts w:ascii="Times New Roman" w:eastAsia="Times New Roman" w:hAnsi="Times New Roman" w:cs="Times New Roman"/>
          <w:b/>
          <w:bCs/>
          <w:sz w:val="24"/>
          <w:szCs w:val="24"/>
          <w:lang w:eastAsia="ru-RU"/>
        </w:rPr>
        <w:t>__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F97C1E" w:rsidRDefault="00F97C1E" w:rsidP="00F97C1E">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F97C1E" w:rsidRPr="003F487E" w:rsidRDefault="00F97C1E" w:rsidP="00F97C1E">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F97C1E" w:rsidRDefault="00F97C1E" w:rsidP="00F97C1E">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F97C1E" w:rsidRDefault="00F97C1E" w:rsidP="00F97C1E"/>
    <w:p w:rsidR="00F97C1E" w:rsidRDefault="00F97C1E" w:rsidP="00F97C1E"/>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F97C1E" w:rsidRPr="009E729B" w:rsidRDefault="00F97C1E" w:rsidP="00F97C1E">
      <w:r>
        <w:t xml:space="preserve">Рішення № </w:t>
      </w:r>
      <w:r w:rsidR="00B32463">
        <w:t>284</w:t>
      </w:r>
    </w:p>
    <w:tbl>
      <w:tblPr>
        <w:tblStyle w:val="a3"/>
        <w:tblW w:w="0" w:type="auto"/>
        <w:tblInd w:w="-601" w:type="dxa"/>
        <w:tblLook w:val="04A0"/>
      </w:tblPr>
      <w:tblGrid>
        <w:gridCol w:w="567"/>
        <w:gridCol w:w="3797"/>
        <w:gridCol w:w="987"/>
        <w:gridCol w:w="1134"/>
        <w:gridCol w:w="1568"/>
        <w:gridCol w:w="2119"/>
      </w:tblGrid>
      <w:tr w:rsidR="00F97C1E" w:rsidTr="002A6A52">
        <w:tc>
          <w:tcPr>
            <w:tcW w:w="567" w:type="dxa"/>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w:t>
            </w:r>
          </w:p>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Default="00F97C1E" w:rsidP="002A6A52">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bl>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w:t>
      </w:r>
      <w:r w:rsidR="00CA10C6">
        <w:rPr>
          <w:rFonts w:ascii="Times New Roman" w:eastAsia="Times New Roman" w:hAnsi="Times New Roman" w:cs="Times New Roman"/>
          <w:b/>
          <w:bCs/>
          <w:sz w:val="24"/>
          <w:szCs w:val="24"/>
          <w:lang w:eastAsia="ru-RU"/>
        </w:rPr>
        <w:t>25</w:t>
      </w:r>
      <w:r>
        <w:rPr>
          <w:rFonts w:ascii="Times New Roman" w:eastAsia="Times New Roman" w:hAnsi="Times New Roman" w:cs="Times New Roman"/>
          <w:b/>
          <w:bCs/>
          <w:sz w:val="24"/>
          <w:szCs w:val="24"/>
          <w:lang w:eastAsia="ru-RU"/>
        </w:rPr>
        <w:t>_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F97C1E" w:rsidRDefault="00F97C1E" w:rsidP="00F97C1E">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F97C1E" w:rsidRPr="003F487E" w:rsidRDefault="00F97C1E" w:rsidP="00F97C1E">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F97C1E" w:rsidRDefault="00F97C1E" w:rsidP="00F97C1E">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F97C1E" w:rsidRDefault="00F97C1E" w:rsidP="00F97C1E"/>
    <w:p w:rsidR="00F97C1E" w:rsidRDefault="00F97C1E" w:rsidP="00F97C1E"/>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F97C1E" w:rsidRPr="009E729B" w:rsidRDefault="00F97C1E" w:rsidP="00F97C1E">
      <w:r>
        <w:t xml:space="preserve">Рішення № </w:t>
      </w:r>
      <w:r w:rsidR="00B32463">
        <w:t>285</w:t>
      </w:r>
    </w:p>
    <w:tbl>
      <w:tblPr>
        <w:tblStyle w:val="a3"/>
        <w:tblW w:w="0" w:type="auto"/>
        <w:tblInd w:w="-601" w:type="dxa"/>
        <w:tblLook w:val="04A0"/>
      </w:tblPr>
      <w:tblGrid>
        <w:gridCol w:w="567"/>
        <w:gridCol w:w="3797"/>
        <w:gridCol w:w="987"/>
        <w:gridCol w:w="1134"/>
        <w:gridCol w:w="1568"/>
        <w:gridCol w:w="2119"/>
      </w:tblGrid>
      <w:tr w:rsidR="00F97C1E" w:rsidTr="002A6A52">
        <w:tc>
          <w:tcPr>
            <w:tcW w:w="567" w:type="dxa"/>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w:t>
            </w:r>
          </w:p>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Default="00F97C1E" w:rsidP="002A6A52">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bl>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w:t>
      </w:r>
      <w:r w:rsidR="002A5550">
        <w:rPr>
          <w:rFonts w:ascii="Times New Roman" w:eastAsia="Times New Roman" w:hAnsi="Times New Roman" w:cs="Times New Roman"/>
          <w:b/>
          <w:bCs/>
          <w:sz w:val="24"/>
          <w:szCs w:val="24"/>
          <w:lang w:eastAsia="ru-RU"/>
        </w:rPr>
        <w:t>25</w:t>
      </w:r>
      <w:r>
        <w:rPr>
          <w:rFonts w:ascii="Times New Roman" w:eastAsia="Times New Roman" w:hAnsi="Times New Roman" w:cs="Times New Roman"/>
          <w:b/>
          <w:bCs/>
          <w:sz w:val="24"/>
          <w:szCs w:val="24"/>
          <w:lang w:eastAsia="ru-RU"/>
        </w:rPr>
        <w:t>_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F97C1E" w:rsidRDefault="00F97C1E" w:rsidP="00F97C1E">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F97C1E" w:rsidRPr="003F487E" w:rsidRDefault="00F97C1E" w:rsidP="00F97C1E">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F97C1E" w:rsidRDefault="00F97C1E" w:rsidP="00F97C1E">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F97C1E" w:rsidRDefault="00F97C1E" w:rsidP="00F97C1E"/>
    <w:p w:rsidR="00F97C1E" w:rsidRDefault="00F97C1E" w:rsidP="00F97C1E"/>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F97C1E" w:rsidRPr="009E729B" w:rsidRDefault="00F97C1E" w:rsidP="00F97C1E">
      <w:r>
        <w:t xml:space="preserve">Рішення № </w:t>
      </w:r>
      <w:r w:rsidR="00B32463">
        <w:t>286</w:t>
      </w:r>
    </w:p>
    <w:tbl>
      <w:tblPr>
        <w:tblStyle w:val="a3"/>
        <w:tblW w:w="0" w:type="auto"/>
        <w:tblInd w:w="-601" w:type="dxa"/>
        <w:tblLook w:val="04A0"/>
      </w:tblPr>
      <w:tblGrid>
        <w:gridCol w:w="567"/>
        <w:gridCol w:w="3797"/>
        <w:gridCol w:w="987"/>
        <w:gridCol w:w="1134"/>
        <w:gridCol w:w="1568"/>
        <w:gridCol w:w="2119"/>
      </w:tblGrid>
      <w:tr w:rsidR="00F97C1E" w:rsidTr="002A6A52">
        <w:tc>
          <w:tcPr>
            <w:tcW w:w="567" w:type="dxa"/>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w:t>
            </w:r>
          </w:p>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Default="00F97C1E" w:rsidP="002A6A52">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bl>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w:t>
      </w:r>
      <w:r w:rsidR="002A5550">
        <w:rPr>
          <w:rFonts w:ascii="Times New Roman" w:eastAsia="Times New Roman" w:hAnsi="Times New Roman" w:cs="Times New Roman"/>
          <w:b/>
          <w:bCs/>
          <w:sz w:val="24"/>
          <w:szCs w:val="24"/>
          <w:lang w:eastAsia="ru-RU"/>
        </w:rPr>
        <w:t>25</w:t>
      </w:r>
      <w:r>
        <w:rPr>
          <w:rFonts w:ascii="Times New Roman" w:eastAsia="Times New Roman" w:hAnsi="Times New Roman" w:cs="Times New Roman"/>
          <w:b/>
          <w:bCs/>
          <w:sz w:val="24"/>
          <w:szCs w:val="24"/>
          <w:lang w:eastAsia="ru-RU"/>
        </w:rPr>
        <w:t>__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F97C1E" w:rsidRDefault="00F97C1E" w:rsidP="00F97C1E">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F97C1E" w:rsidRPr="003F487E" w:rsidRDefault="00F97C1E" w:rsidP="00F97C1E">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F97C1E" w:rsidRDefault="00F97C1E" w:rsidP="00F97C1E">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F97C1E" w:rsidRDefault="00F97C1E" w:rsidP="00F97C1E"/>
    <w:p w:rsidR="00F97C1E" w:rsidRDefault="00F97C1E" w:rsidP="00F97C1E"/>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F97C1E" w:rsidRPr="009E729B" w:rsidRDefault="00F97C1E" w:rsidP="00F97C1E">
      <w:r>
        <w:t xml:space="preserve">Рішення № </w:t>
      </w:r>
      <w:r w:rsidR="00B32463">
        <w:t>287</w:t>
      </w:r>
    </w:p>
    <w:tbl>
      <w:tblPr>
        <w:tblStyle w:val="a3"/>
        <w:tblW w:w="0" w:type="auto"/>
        <w:tblInd w:w="-601" w:type="dxa"/>
        <w:tblLook w:val="04A0"/>
      </w:tblPr>
      <w:tblGrid>
        <w:gridCol w:w="567"/>
        <w:gridCol w:w="3797"/>
        <w:gridCol w:w="987"/>
        <w:gridCol w:w="1134"/>
        <w:gridCol w:w="1568"/>
        <w:gridCol w:w="2119"/>
      </w:tblGrid>
      <w:tr w:rsidR="00F97C1E" w:rsidTr="002A6A52">
        <w:tc>
          <w:tcPr>
            <w:tcW w:w="567" w:type="dxa"/>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w:t>
            </w:r>
          </w:p>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Default="00F97C1E" w:rsidP="002A6A52">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bl>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w:t>
      </w:r>
      <w:r w:rsidR="002A5550">
        <w:rPr>
          <w:rFonts w:ascii="Times New Roman" w:eastAsia="Times New Roman" w:hAnsi="Times New Roman" w:cs="Times New Roman"/>
          <w:b/>
          <w:bCs/>
          <w:sz w:val="24"/>
          <w:szCs w:val="24"/>
          <w:lang w:eastAsia="ru-RU"/>
        </w:rPr>
        <w:t>25</w:t>
      </w:r>
      <w:r>
        <w:rPr>
          <w:rFonts w:ascii="Times New Roman" w:eastAsia="Times New Roman" w:hAnsi="Times New Roman" w:cs="Times New Roman"/>
          <w:b/>
          <w:bCs/>
          <w:sz w:val="24"/>
          <w:szCs w:val="24"/>
          <w:lang w:eastAsia="ru-RU"/>
        </w:rPr>
        <w:t>_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F97C1E" w:rsidRDefault="00F97C1E" w:rsidP="00F97C1E">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F97C1E" w:rsidRPr="003F487E" w:rsidRDefault="00F97C1E" w:rsidP="00F97C1E">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F97C1E" w:rsidRDefault="00F97C1E" w:rsidP="00F97C1E">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F97C1E" w:rsidRDefault="00F97C1E" w:rsidP="00F97C1E"/>
    <w:p w:rsidR="00F97C1E" w:rsidRDefault="00F97C1E" w:rsidP="00F97C1E"/>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F97C1E" w:rsidRPr="009E729B" w:rsidRDefault="00F97C1E" w:rsidP="00F97C1E">
      <w:r>
        <w:t xml:space="preserve">Рішення № </w:t>
      </w:r>
      <w:r w:rsidR="00B32463">
        <w:t>288</w:t>
      </w:r>
    </w:p>
    <w:tbl>
      <w:tblPr>
        <w:tblStyle w:val="a3"/>
        <w:tblW w:w="0" w:type="auto"/>
        <w:tblInd w:w="-601" w:type="dxa"/>
        <w:tblLook w:val="04A0"/>
      </w:tblPr>
      <w:tblGrid>
        <w:gridCol w:w="567"/>
        <w:gridCol w:w="3797"/>
        <w:gridCol w:w="987"/>
        <w:gridCol w:w="1134"/>
        <w:gridCol w:w="1568"/>
        <w:gridCol w:w="2119"/>
      </w:tblGrid>
      <w:tr w:rsidR="00F97C1E" w:rsidTr="002A6A52">
        <w:tc>
          <w:tcPr>
            <w:tcW w:w="567" w:type="dxa"/>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w:t>
            </w:r>
          </w:p>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Default="00F97C1E" w:rsidP="002A6A52">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bl>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w:t>
      </w:r>
      <w:r w:rsidR="002A5550">
        <w:rPr>
          <w:rFonts w:ascii="Times New Roman" w:eastAsia="Times New Roman" w:hAnsi="Times New Roman" w:cs="Times New Roman"/>
          <w:b/>
          <w:bCs/>
          <w:sz w:val="24"/>
          <w:szCs w:val="24"/>
          <w:lang w:eastAsia="ru-RU"/>
        </w:rPr>
        <w:t>25</w:t>
      </w:r>
      <w:r>
        <w:rPr>
          <w:rFonts w:ascii="Times New Roman" w:eastAsia="Times New Roman" w:hAnsi="Times New Roman" w:cs="Times New Roman"/>
          <w:b/>
          <w:bCs/>
          <w:sz w:val="24"/>
          <w:szCs w:val="24"/>
          <w:lang w:eastAsia="ru-RU"/>
        </w:rPr>
        <w:t>_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F97C1E" w:rsidRDefault="00F97C1E" w:rsidP="00F97C1E">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F97C1E" w:rsidRPr="003F487E" w:rsidRDefault="00F97C1E" w:rsidP="00F97C1E">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F97C1E" w:rsidRDefault="00F97C1E" w:rsidP="00F97C1E">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F97C1E" w:rsidRDefault="00F97C1E" w:rsidP="00F97C1E"/>
    <w:p w:rsidR="00F97C1E" w:rsidRDefault="00F97C1E" w:rsidP="00F97C1E"/>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F97C1E" w:rsidRPr="009E729B" w:rsidRDefault="00F97C1E" w:rsidP="00F97C1E">
      <w:r>
        <w:t xml:space="preserve">Рішення № </w:t>
      </w:r>
      <w:r w:rsidR="00B32463">
        <w:t>289</w:t>
      </w:r>
    </w:p>
    <w:tbl>
      <w:tblPr>
        <w:tblStyle w:val="a3"/>
        <w:tblW w:w="0" w:type="auto"/>
        <w:tblInd w:w="-601" w:type="dxa"/>
        <w:tblLook w:val="04A0"/>
      </w:tblPr>
      <w:tblGrid>
        <w:gridCol w:w="567"/>
        <w:gridCol w:w="3797"/>
        <w:gridCol w:w="987"/>
        <w:gridCol w:w="1134"/>
        <w:gridCol w:w="1568"/>
        <w:gridCol w:w="2119"/>
      </w:tblGrid>
      <w:tr w:rsidR="00F97C1E" w:rsidTr="002A6A52">
        <w:tc>
          <w:tcPr>
            <w:tcW w:w="567" w:type="dxa"/>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w:t>
            </w:r>
          </w:p>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Default="00F97C1E" w:rsidP="002A6A52">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bl>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w:t>
      </w:r>
      <w:r w:rsidR="002A5550">
        <w:rPr>
          <w:rFonts w:ascii="Times New Roman" w:eastAsia="Times New Roman" w:hAnsi="Times New Roman" w:cs="Times New Roman"/>
          <w:b/>
          <w:bCs/>
          <w:sz w:val="24"/>
          <w:szCs w:val="24"/>
          <w:lang w:eastAsia="ru-RU"/>
        </w:rPr>
        <w:t>25</w:t>
      </w:r>
      <w:r>
        <w:rPr>
          <w:rFonts w:ascii="Times New Roman" w:eastAsia="Times New Roman" w:hAnsi="Times New Roman" w:cs="Times New Roman"/>
          <w:b/>
          <w:bCs/>
          <w:sz w:val="24"/>
          <w:szCs w:val="24"/>
          <w:lang w:eastAsia="ru-RU"/>
        </w:rPr>
        <w:t>_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F97C1E" w:rsidRDefault="00F97C1E" w:rsidP="00F97C1E">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F97C1E" w:rsidRPr="003F487E" w:rsidRDefault="00F97C1E" w:rsidP="00F97C1E">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F97C1E" w:rsidRDefault="00F97C1E" w:rsidP="00F97C1E">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F97C1E" w:rsidRDefault="00F97C1E" w:rsidP="00F97C1E"/>
    <w:p w:rsidR="00F97C1E" w:rsidRDefault="00F97C1E" w:rsidP="00F97C1E"/>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F97C1E" w:rsidRPr="009E729B" w:rsidRDefault="00F97C1E" w:rsidP="00F97C1E">
      <w:r>
        <w:t xml:space="preserve">Рішення № </w:t>
      </w:r>
      <w:r w:rsidR="00B32463">
        <w:t>290</w:t>
      </w:r>
    </w:p>
    <w:tbl>
      <w:tblPr>
        <w:tblStyle w:val="a3"/>
        <w:tblW w:w="0" w:type="auto"/>
        <w:tblInd w:w="-601" w:type="dxa"/>
        <w:tblLook w:val="04A0"/>
      </w:tblPr>
      <w:tblGrid>
        <w:gridCol w:w="567"/>
        <w:gridCol w:w="3797"/>
        <w:gridCol w:w="987"/>
        <w:gridCol w:w="1134"/>
        <w:gridCol w:w="1568"/>
        <w:gridCol w:w="2119"/>
      </w:tblGrid>
      <w:tr w:rsidR="00F97C1E" w:rsidTr="002A6A52">
        <w:tc>
          <w:tcPr>
            <w:tcW w:w="567" w:type="dxa"/>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w:t>
            </w:r>
          </w:p>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Default="00F97C1E" w:rsidP="002A6A52">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bl>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_</w:t>
      </w:r>
      <w:r w:rsidR="002A5550">
        <w:rPr>
          <w:rFonts w:ascii="Times New Roman" w:eastAsia="Times New Roman" w:hAnsi="Times New Roman" w:cs="Times New Roman"/>
          <w:b/>
          <w:bCs/>
          <w:sz w:val="24"/>
          <w:szCs w:val="24"/>
          <w:lang w:eastAsia="ru-RU"/>
        </w:rPr>
        <w:t>25</w:t>
      </w:r>
      <w:r>
        <w:rPr>
          <w:rFonts w:ascii="Times New Roman" w:eastAsia="Times New Roman" w:hAnsi="Times New Roman" w:cs="Times New Roman"/>
          <w:b/>
          <w:bCs/>
          <w:sz w:val="24"/>
          <w:szCs w:val="24"/>
          <w:lang w:eastAsia="ru-RU"/>
        </w:rPr>
        <w:t>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F97C1E" w:rsidRDefault="00F97C1E" w:rsidP="00F97C1E">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F97C1E" w:rsidRPr="003F487E" w:rsidRDefault="00F97C1E" w:rsidP="00F97C1E">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F97C1E" w:rsidRDefault="00F97C1E" w:rsidP="00F97C1E">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F97C1E" w:rsidRDefault="00F97C1E" w:rsidP="00F97C1E"/>
    <w:p w:rsidR="00F97C1E" w:rsidRDefault="00F97C1E" w:rsidP="00F97C1E"/>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F97C1E" w:rsidRPr="009E729B" w:rsidRDefault="00F97C1E" w:rsidP="00F97C1E">
      <w:r>
        <w:t xml:space="preserve">Рішення № </w:t>
      </w:r>
      <w:r w:rsidR="00B32463">
        <w:t>291</w:t>
      </w:r>
    </w:p>
    <w:tbl>
      <w:tblPr>
        <w:tblStyle w:val="a3"/>
        <w:tblW w:w="0" w:type="auto"/>
        <w:tblInd w:w="-601" w:type="dxa"/>
        <w:tblLook w:val="04A0"/>
      </w:tblPr>
      <w:tblGrid>
        <w:gridCol w:w="567"/>
        <w:gridCol w:w="3797"/>
        <w:gridCol w:w="987"/>
        <w:gridCol w:w="1134"/>
        <w:gridCol w:w="1568"/>
        <w:gridCol w:w="2119"/>
      </w:tblGrid>
      <w:tr w:rsidR="00F97C1E" w:rsidTr="002A6A52">
        <w:tc>
          <w:tcPr>
            <w:tcW w:w="567" w:type="dxa"/>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w:t>
            </w:r>
          </w:p>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Default="00F97C1E" w:rsidP="002A6A52">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F97C1E" w:rsidRPr="008A0ABC" w:rsidRDefault="00F97C1E" w:rsidP="002A6A52">
            <w:pPr>
              <w:jc w:val="center"/>
              <w:rPr>
                <w:rFonts w:ascii="Times New Roman" w:hAnsi="Times New Roman" w:cs="Times New Roman"/>
                <w:sz w:val="24"/>
                <w:szCs w:val="24"/>
              </w:rPr>
            </w:pP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2A5550" w:rsidP="002A6A52">
            <w:pPr>
              <w:rPr>
                <w:rFonts w:ascii="Times New Roman" w:hAnsi="Times New Roman" w:cs="Times New Roman"/>
                <w:sz w:val="24"/>
                <w:szCs w:val="24"/>
              </w:rPr>
            </w:pPr>
            <w:r>
              <w:rPr>
                <w:rFonts w:ascii="Times New Roman" w:hAnsi="Times New Roman" w:cs="Times New Roman"/>
                <w:sz w:val="24"/>
                <w:szCs w:val="24"/>
              </w:rPr>
              <w:t>Не голосував</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bl>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w:t>
      </w:r>
      <w:r w:rsidR="002A5550">
        <w:rPr>
          <w:rFonts w:ascii="Times New Roman" w:eastAsia="Times New Roman" w:hAnsi="Times New Roman" w:cs="Times New Roman"/>
          <w:b/>
          <w:bCs/>
          <w:sz w:val="24"/>
          <w:szCs w:val="24"/>
          <w:lang w:eastAsia="ru-RU"/>
        </w:rPr>
        <w:t>24</w:t>
      </w:r>
      <w:r>
        <w:rPr>
          <w:rFonts w:ascii="Times New Roman" w:eastAsia="Times New Roman" w:hAnsi="Times New Roman" w:cs="Times New Roman"/>
          <w:b/>
          <w:bCs/>
          <w:sz w:val="24"/>
          <w:szCs w:val="24"/>
          <w:lang w:eastAsia="ru-RU"/>
        </w:rPr>
        <w:t>__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F97C1E" w:rsidRDefault="00F97C1E" w:rsidP="00F97C1E">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w:t>
      </w:r>
      <w:r w:rsidR="002A5550">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_______</w:t>
      </w:r>
    </w:p>
    <w:p w:rsidR="00F97C1E" w:rsidRPr="003F487E" w:rsidRDefault="00F97C1E" w:rsidP="00F97C1E">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F97C1E" w:rsidRDefault="00F97C1E" w:rsidP="00F97C1E">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F97C1E" w:rsidRDefault="00F97C1E" w:rsidP="00F97C1E"/>
    <w:p w:rsidR="00F97C1E" w:rsidRDefault="00F97C1E" w:rsidP="00F97C1E"/>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F97C1E" w:rsidRPr="009E729B" w:rsidRDefault="00F97C1E" w:rsidP="00F97C1E">
      <w:r>
        <w:t xml:space="preserve">Рішення № </w:t>
      </w:r>
      <w:r w:rsidR="00B32463">
        <w:t>292</w:t>
      </w:r>
    </w:p>
    <w:tbl>
      <w:tblPr>
        <w:tblStyle w:val="a3"/>
        <w:tblW w:w="0" w:type="auto"/>
        <w:tblInd w:w="-601" w:type="dxa"/>
        <w:tblLook w:val="04A0"/>
      </w:tblPr>
      <w:tblGrid>
        <w:gridCol w:w="567"/>
        <w:gridCol w:w="3797"/>
        <w:gridCol w:w="987"/>
        <w:gridCol w:w="1134"/>
        <w:gridCol w:w="1568"/>
        <w:gridCol w:w="2119"/>
      </w:tblGrid>
      <w:tr w:rsidR="00F97C1E" w:rsidTr="002A6A52">
        <w:tc>
          <w:tcPr>
            <w:tcW w:w="567" w:type="dxa"/>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w:t>
            </w:r>
          </w:p>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Default="00F97C1E" w:rsidP="002A6A52">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bl>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w:t>
      </w:r>
      <w:r w:rsidR="00B17BAC">
        <w:rPr>
          <w:rFonts w:ascii="Times New Roman" w:eastAsia="Times New Roman" w:hAnsi="Times New Roman" w:cs="Times New Roman"/>
          <w:b/>
          <w:bCs/>
          <w:sz w:val="24"/>
          <w:szCs w:val="24"/>
          <w:lang w:eastAsia="ru-RU"/>
        </w:rPr>
        <w:t>25</w:t>
      </w:r>
      <w:r>
        <w:rPr>
          <w:rFonts w:ascii="Times New Roman" w:eastAsia="Times New Roman" w:hAnsi="Times New Roman" w:cs="Times New Roman"/>
          <w:b/>
          <w:bCs/>
          <w:sz w:val="24"/>
          <w:szCs w:val="24"/>
          <w:lang w:eastAsia="ru-RU"/>
        </w:rPr>
        <w:t>_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F97C1E" w:rsidRDefault="00F97C1E" w:rsidP="00F97C1E">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F97C1E" w:rsidRPr="003F487E" w:rsidRDefault="00F97C1E" w:rsidP="00F97C1E">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F97C1E" w:rsidRDefault="00F97C1E" w:rsidP="00F97C1E">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F97C1E" w:rsidRDefault="00F97C1E" w:rsidP="00F97C1E"/>
    <w:p w:rsidR="00F97C1E" w:rsidRDefault="00F97C1E" w:rsidP="00F97C1E"/>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F97C1E" w:rsidRPr="009E729B" w:rsidRDefault="00F97C1E" w:rsidP="00F97C1E">
      <w:r>
        <w:t xml:space="preserve">Рішення № </w:t>
      </w:r>
      <w:r w:rsidR="00B32463">
        <w:t>293</w:t>
      </w:r>
    </w:p>
    <w:tbl>
      <w:tblPr>
        <w:tblStyle w:val="a3"/>
        <w:tblW w:w="0" w:type="auto"/>
        <w:tblInd w:w="-601" w:type="dxa"/>
        <w:tblLook w:val="04A0"/>
      </w:tblPr>
      <w:tblGrid>
        <w:gridCol w:w="567"/>
        <w:gridCol w:w="3797"/>
        <w:gridCol w:w="987"/>
        <w:gridCol w:w="1134"/>
        <w:gridCol w:w="1568"/>
        <w:gridCol w:w="2119"/>
      </w:tblGrid>
      <w:tr w:rsidR="00F97C1E" w:rsidTr="002A6A52">
        <w:tc>
          <w:tcPr>
            <w:tcW w:w="567" w:type="dxa"/>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w:t>
            </w:r>
          </w:p>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Default="00F97C1E" w:rsidP="002A6A52">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bl>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w:t>
      </w:r>
      <w:r w:rsidR="00B17BAC">
        <w:rPr>
          <w:rFonts w:ascii="Times New Roman" w:eastAsia="Times New Roman" w:hAnsi="Times New Roman" w:cs="Times New Roman"/>
          <w:b/>
          <w:bCs/>
          <w:sz w:val="24"/>
          <w:szCs w:val="24"/>
          <w:lang w:eastAsia="ru-RU"/>
        </w:rPr>
        <w:t>25</w:t>
      </w:r>
      <w:r>
        <w:rPr>
          <w:rFonts w:ascii="Times New Roman" w:eastAsia="Times New Roman" w:hAnsi="Times New Roman" w:cs="Times New Roman"/>
          <w:b/>
          <w:bCs/>
          <w:sz w:val="24"/>
          <w:szCs w:val="24"/>
          <w:lang w:eastAsia="ru-RU"/>
        </w:rPr>
        <w:t>_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F97C1E" w:rsidRDefault="00F97C1E" w:rsidP="00F97C1E">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F97C1E" w:rsidRPr="003F487E" w:rsidRDefault="00F97C1E" w:rsidP="00F97C1E">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F97C1E" w:rsidRDefault="00F97C1E" w:rsidP="00F97C1E">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F97C1E" w:rsidRDefault="00F97C1E" w:rsidP="00F97C1E"/>
    <w:p w:rsidR="00F97C1E" w:rsidRDefault="00F97C1E" w:rsidP="00F97C1E"/>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F97C1E" w:rsidRPr="009E729B" w:rsidRDefault="00F97C1E" w:rsidP="00F97C1E">
      <w:r>
        <w:t xml:space="preserve">Рішення № </w:t>
      </w:r>
      <w:r w:rsidR="00B32463">
        <w:t>294</w:t>
      </w:r>
    </w:p>
    <w:tbl>
      <w:tblPr>
        <w:tblStyle w:val="a3"/>
        <w:tblW w:w="0" w:type="auto"/>
        <w:tblInd w:w="-601" w:type="dxa"/>
        <w:tblLook w:val="04A0"/>
      </w:tblPr>
      <w:tblGrid>
        <w:gridCol w:w="567"/>
        <w:gridCol w:w="3797"/>
        <w:gridCol w:w="987"/>
        <w:gridCol w:w="1134"/>
        <w:gridCol w:w="1568"/>
        <w:gridCol w:w="2119"/>
      </w:tblGrid>
      <w:tr w:rsidR="00F97C1E" w:rsidTr="002A6A52">
        <w:tc>
          <w:tcPr>
            <w:tcW w:w="567" w:type="dxa"/>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w:t>
            </w:r>
          </w:p>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Default="00F97C1E" w:rsidP="002A6A52">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bl>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w:t>
      </w:r>
      <w:r w:rsidR="00B17BAC">
        <w:rPr>
          <w:rFonts w:ascii="Times New Roman" w:eastAsia="Times New Roman" w:hAnsi="Times New Roman" w:cs="Times New Roman"/>
          <w:b/>
          <w:bCs/>
          <w:sz w:val="24"/>
          <w:szCs w:val="24"/>
          <w:lang w:eastAsia="ru-RU"/>
        </w:rPr>
        <w:t>25</w:t>
      </w:r>
      <w:r>
        <w:rPr>
          <w:rFonts w:ascii="Times New Roman" w:eastAsia="Times New Roman" w:hAnsi="Times New Roman" w:cs="Times New Roman"/>
          <w:b/>
          <w:bCs/>
          <w:sz w:val="24"/>
          <w:szCs w:val="24"/>
          <w:lang w:eastAsia="ru-RU"/>
        </w:rPr>
        <w:t>__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F97C1E" w:rsidRDefault="00F97C1E" w:rsidP="00F97C1E">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F97C1E" w:rsidRPr="003F487E" w:rsidRDefault="00F97C1E" w:rsidP="00F97C1E">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F97C1E" w:rsidRDefault="00F97C1E" w:rsidP="00F97C1E">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F97C1E" w:rsidRDefault="00F97C1E" w:rsidP="00F97C1E"/>
    <w:p w:rsidR="00F97C1E" w:rsidRDefault="00F97C1E" w:rsidP="00F97C1E"/>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F97C1E" w:rsidRPr="009E729B" w:rsidRDefault="00F97C1E" w:rsidP="00F97C1E">
      <w:r>
        <w:t xml:space="preserve">Рішення № </w:t>
      </w:r>
      <w:r w:rsidR="00B32463">
        <w:t>295</w:t>
      </w:r>
    </w:p>
    <w:tbl>
      <w:tblPr>
        <w:tblStyle w:val="a3"/>
        <w:tblW w:w="0" w:type="auto"/>
        <w:tblInd w:w="-601" w:type="dxa"/>
        <w:tblLook w:val="04A0"/>
      </w:tblPr>
      <w:tblGrid>
        <w:gridCol w:w="567"/>
        <w:gridCol w:w="3797"/>
        <w:gridCol w:w="987"/>
        <w:gridCol w:w="1134"/>
        <w:gridCol w:w="1568"/>
        <w:gridCol w:w="2119"/>
      </w:tblGrid>
      <w:tr w:rsidR="00F97C1E" w:rsidTr="002A6A52">
        <w:tc>
          <w:tcPr>
            <w:tcW w:w="567" w:type="dxa"/>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w:t>
            </w:r>
          </w:p>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Default="00F97C1E" w:rsidP="002A6A52">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bl>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w:t>
      </w:r>
      <w:r w:rsidR="00B17BAC">
        <w:rPr>
          <w:rFonts w:ascii="Times New Roman" w:eastAsia="Times New Roman" w:hAnsi="Times New Roman" w:cs="Times New Roman"/>
          <w:b/>
          <w:bCs/>
          <w:sz w:val="24"/>
          <w:szCs w:val="24"/>
          <w:lang w:eastAsia="ru-RU"/>
        </w:rPr>
        <w:t>25</w:t>
      </w:r>
      <w:r>
        <w:rPr>
          <w:rFonts w:ascii="Times New Roman" w:eastAsia="Times New Roman" w:hAnsi="Times New Roman" w:cs="Times New Roman"/>
          <w:b/>
          <w:bCs/>
          <w:sz w:val="24"/>
          <w:szCs w:val="24"/>
          <w:lang w:eastAsia="ru-RU"/>
        </w:rPr>
        <w:t>__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F97C1E" w:rsidRDefault="00F97C1E" w:rsidP="00F97C1E">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F97C1E" w:rsidRPr="003F487E" w:rsidRDefault="00F97C1E" w:rsidP="00F97C1E">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F97C1E" w:rsidRDefault="00F97C1E" w:rsidP="00F97C1E">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F97C1E" w:rsidRDefault="00F97C1E" w:rsidP="00F97C1E"/>
    <w:p w:rsidR="00F97C1E" w:rsidRDefault="00F97C1E" w:rsidP="00F97C1E"/>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F97C1E" w:rsidRPr="009E729B" w:rsidRDefault="00F97C1E" w:rsidP="00F97C1E">
      <w:r>
        <w:t xml:space="preserve">Рішення № </w:t>
      </w:r>
      <w:r w:rsidR="00B32463">
        <w:t>296</w:t>
      </w:r>
    </w:p>
    <w:tbl>
      <w:tblPr>
        <w:tblStyle w:val="a3"/>
        <w:tblW w:w="0" w:type="auto"/>
        <w:tblInd w:w="-601" w:type="dxa"/>
        <w:tblLook w:val="04A0"/>
      </w:tblPr>
      <w:tblGrid>
        <w:gridCol w:w="567"/>
        <w:gridCol w:w="3797"/>
        <w:gridCol w:w="987"/>
        <w:gridCol w:w="1134"/>
        <w:gridCol w:w="1568"/>
        <w:gridCol w:w="2119"/>
      </w:tblGrid>
      <w:tr w:rsidR="00F97C1E" w:rsidTr="002A6A52">
        <w:tc>
          <w:tcPr>
            <w:tcW w:w="567" w:type="dxa"/>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w:t>
            </w:r>
          </w:p>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Default="00F97C1E" w:rsidP="002A6A52">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F97C1E" w:rsidRPr="008A0ABC" w:rsidRDefault="00F97C1E" w:rsidP="002A6A52">
            <w:pPr>
              <w:jc w:val="center"/>
              <w:rPr>
                <w:rFonts w:ascii="Times New Roman" w:hAnsi="Times New Roman" w:cs="Times New Roman"/>
                <w:sz w:val="24"/>
                <w:szCs w:val="24"/>
              </w:rPr>
            </w:pP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B17BAC" w:rsidP="002A6A52">
            <w:pPr>
              <w:rPr>
                <w:rFonts w:ascii="Times New Roman" w:hAnsi="Times New Roman" w:cs="Times New Roman"/>
                <w:sz w:val="24"/>
                <w:szCs w:val="24"/>
              </w:rPr>
            </w:pPr>
            <w:r>
              <w:rPr>
                <w:rFonts w:ascii="Times New Roman" w:hAnsi="Times New Roman" w:cs="Times New Roman"/>
                <w:sz w:val="24"/>
                <w:szCs w:val="24"/>
              </w:rPr>
              <w:t>Не голосував</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bl>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w:t>
      </w:r>
      <w:r w:rsidR="00B17BAC">
        <w:rPr>
          <w:rFonts w:ascii="Times New Roman" w:eastAsia="Times New Roman" w:hAnsi="Times New Roman" w:cs="Times New Roman"/>
          <w:b/>
          <w:bCs/>
          <w:sz w:val="24"/>
          <w:szCs w:val="24"/>
          <w:lang w:eastAsia="ru-RU"/>
        </w:rPr>
        <w:t>24</w:t>
      </w:r>
      <w:r>
        <w:rPr>
          <w:rFonts w:ascii="Times New Roman" w:eastAsia="Times New Roman" w:hAnsi="Times New Roman" w:cs="Times New Roman"/>
          <w:b/>
          <w:bCs/>
          <w:sz w:val="24"/>
          <w:szCs w:val="24"/>
          <w:lang w:eastAsia="ru-RU"/>
        </w:rPr>
        <w:t>_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F97C1E" w:rsidRDefault="00F97C1E" w:rsidP="00F97C1E">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w:t>
      </w:r>
      <w:r w:rsidR="00B17BAC">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_______</w:t>
      </w:r>
    </w:p>
    <w:p w:rsidR="00F97C1E" w:rsidRPr="003F487E" w:rsidRDefault="00F97C1E" w:rsidP="00F97C1E">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F97C1E" w:rsidRDefault="00F97C1E" w:rsidP="00F97C1E">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F97C1E" w:rsidRDefault="00F97C1E" w:rsidP="00F97C1E"/>
    <w:p w:rsidR="00F97C1E" w:rsidRDefault="00F97C1E" w:rsidP="00F97C1E"/>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F97C1E" w:rsidRPr="009E729B" w:rsidRDefault="00F97C1E" w:rsidP="00F97C1E">
      <w:r>
        <w:t xml:space="preserve">Рішення № </w:t>
      </w:r>
      <w:r w:rsidR="00B32463">
        <w:t>297</w:t>
      </w:r>
    </w:p>
    <w:tbl>
      <w:tblPr>
        <w:tblStyle w:val="a3"/>
        <w:tblW w:w="0" w:type="auto"/>
        <w:tblInd w:w="-601" w:type="dxa"/>
        <w:tblLook w:val="04A0"/>
      </w:tblPr>
      <w:tblGrid>
        <w:gridCol w:w="567"/>
        <w:gridCol w:w="3797"/>
        <w:gridCol w:w="987"/>
        <w:gridCol w:w="1134"/>
        <w:gridCol w:w="1568"/>
        <w:gridCol w:w="2119"/>
      </w:tblGrid>
      <w:tr w:rsidR="00F97C1E" w:rsidTr="002A6A52">
        <w:tc>
          <w:tcPr>
            <w:tcW w:w="567" w:type="dxa"/>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w:t>
            </w:r>
          </w:p>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Default="00F97C1E" w:rsidP="002A6A52">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bl>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w:t>
      </w:r>
      <w:r w:rsidR="00B17BAC">
        <w:rPr>
          <w:rFonts w:ascii="Times New Roman" w:eastAsia="Times New Roman" w:hAnsi="Times New Roman" w:cs="Times New Roman"/>
          <w:b/>
          <w:bCs/>
          <w:sz w:val="24"/>
          <w:szCs w:val="24"/>
          <w:lang w:eastAsia="ru-RU"/>
        </w:rPr>
        <w:t>25</w:t>
      </w:r>
      <w:r>
        <w:rPr>
          <w:rFonts w:ascii="Times New Roman" w:eastAsia="Times New Roman" w:hAnsi="Times New Roman" w:cs="Times New Roman"/>
          <w:b/>
          <w:bCs/>
          <w:sz w:val="24"/>
          <w:szCs w:val="24"/>
          <w:lang w:eastAsia="ru-RU"/>
        </w:rPr>
        <w:t>__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F97C1E" w:rsidRDefault="00F97C1E" w:rsidP="00F97C1E">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F97C1E" w:rsidRPr="003F487E" w:rsidRDefault="00F97C1E" w:rsidP="00F97C1E">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F97C1E" w:rsidRDefault="00F97C1E" w:rsidP="00F97C1E">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F97C1E" w:rsidRDefault="00F97C1E" w:rsidP="00F97C1E"/>
    <w:p w:rsidR="00F97C1E" w:rsidRDefault="00F97C1E" w:rsidP="00F97C1E"/>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F97C1E" w:rsidRPr="009E729B" w:rsidRDefault="00F97C1E" w:rsidP="00F97C1E">
      <w:r>
        <w:t xml:space="preserve">Рішення № </w:t>
      </w:r>
      <w:r w:rsidR="00B32463">
        <w:t>298</w:t>
      </w:r>
    </w:p>
    <w:tbl>
      <w:tblPr>
        <w:tblStyle w:val="a3"/>
        <w:tblW w:w="0" w:type="auto"/>
        <w:tblInd w:w="-601" w:type="dxa"/>
        <w:tblLook w:val="04A0"/>
      </w:tblPr>
      <w:tblGrid>
        <w:gridCol w:w="567"/>
        <w:gridCol w:w="3797"/>
        <w:gridCol w:w="987"/>
        <w:gridCol w:w="1134"/>
        <w:gridCol w:w="1568"/>
        <w:gridCol w:w="2119"/>
      </w:tblGrid>
      <w:tr w:rsidR="00F97C1E" w:rsidTr="002A6A52">
        <w:tc>
          <w:tcPr>
            <w:tcW w:w="567" w:type="dxa"/>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w:t>
            </w:r>
          </w:p>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Default="00F97C1E" w:rsidP="002A6A52">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bl>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w:t>
      </w:r>
      <w:r w:rsidR="00B17BAC">
        <w:rPr>
          <w:rFonts w:ascii="Times New Roman" w:eastAsia="Times New Roman" w:hAnsi="Times New Roman" w:cs="Times New Roman"/>
          <w:b/>
          <w:bCs/>
          <w:sz w:val="24"/>
          <w:szCs w:val="24"/>
          <w:lang w:eastAsia="ru-RU"/>
        </w:rPr>
        <w:t>25</w:t>
      </w:r>
      <w:r>
        <w:rPr>
          <w:rFonts w:ascii="Times New Roman" w:eastAsia="Times New Roman" w:hAnsi="Times New Roman" w:cs="Times New Roman"/>
          <w:b/>
          <w:bCs/>
          <w:sz w:val="24"/>
          <w:szCs w:val="24"/>
          <w:lang w:eastAsia="ru-RU"/>
        </w:rPr>
        <w:t>_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F97C1E" w:rsidRDefault="00F97C1E" w:rsidP="00F97C1E">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F97C1E" w:rsidRPr="003F487E" w:rsidRDefault="00F97C1E" w:rsidP="00F97C1E">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F97C1E" w:rsidRDefault="00F97C1E" w:rsidP="00F97C1E">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F97C1E" w:rsidRDefault="00F97C1E" w:rsidP="00F97C1E"/>
    <w:p w:rsidR="00F97C1E" w:rsidRDefault="00F97C1E" w:rsidP="00F97C1E"/>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F97C1E" w:rsidRPr="009E729B" w:rsidRDefault="00F97C1E" w:rsidP="00F97C1E">
      <w:r>
        <w:t xml:space="preserve">Рішення № </w:t>
      </w:r>
      <w:r w:rsidR="00B32463">
        <w:t>299</w:t>
      </w:r>
    </w:p>
    <w:tbl>
      <w:tblPr>
        <w:tblStyle w:val="a3"/>
        <w:tblW w:w="0" w:type="auto"/>
        <w:tblInd w:w="-601" w:type="dxa"/>
        <w:tblLook w:val="04A0"/>
      </w:tblPr>
      <w:tblGrid>
        <w:gridCol w:w="567"/>
        <w:gridCol w:w="3797"/>
        <w:gridCol w:w="987"/>
        <w:gridCol w:w="1134"/>
        <w:gridCol w:w="1568"/>
        <w:gridCol w:w="2119"/>
      </w:tblGrid>
      <w:tr w:rsidR="00F97C1E" w:rsidTr="002A6A52">
        <w:tc>
          <w:tcPr>
            <w:tcW w:w="567" w:type="dxa"/>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w:t>
            </w:r>
          </w:p>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Default="00F97C1E" w:rsidP="002A6A52">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bl>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w:t>
      </w:r>
      <w:r w:rsidR="00B17BAC">
        <w:rPr>
          <w:rFonts w:ascii="Times New Roman" w:eastAsia="Times New Roman" w:hAnsi="Times New Roman" w:cs="Times New Roman"/>
          <w:b/>
          <w:bCs/>
          <w:sz w:val="24"/>
          <w:szCs w:val="24"/>
          <w:lang w:eastAsia="ru-RU"/>
        </w:rPr>
        <w:t>25</w:t>
      </w:r>
      <w:r>
        <w:rPr>
          <w:rFonts w:ascii="Times New Roman" w:eastAsia="Times New Roman" w:hAnsi="Times New Roman" w:cs="Times New Roman"/>
          <w:b/>
          <w:bCs/>
          <w:sz w:val="24"/>
          <w:szCs w:val="24"/>
          <w:lang w:eastAsia="ru-RU"/>
        </w:rPr>
        <w:t>_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F97C1E" w:rsidRDefault="00F97C1E" w:rsidP="00F97C1E">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F97C1E" w:rsidRPr="003F487E" w:rsidRDefault="00F97C1E" w:rsidP="00F97C1E">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F97C1E" w:rsidRDefault="00F97C1E" w:rsidP="00F97C1E">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F97C1E" w:rsidRDefault="00F97C1E" w:rsidP="00F97C1E"/>
    <w:p w:rsidR="00F97C1E" w:rsidRDefault="00F97C1E" w:rsidP="00F97C1E"/>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F97C1E" w:rsidRPr="009E729B" w:rsidRDefault="00F97C1E" w:rsidP="00F97C1E">
      <w:r>
        <w:t xml:space="preserve">Рішення № </w:t>
      </w:r>
      <w:r w:rsidR="00B32463">
        <w:t>300</w:t>
      </w:r>
    </w:p>
    <w:tbl>
      <w:tblPr>
        <w:tblStyle w:val="a3"/>
        <w:tblW w:w="0" w:type="auto"/>
        <w:tblInd w:w="-601" w:type="dxa"/>
        <w:tblLook w:val="04A0"/>
      </w:tblPr>
      <w:tblGrid>
        <w:gridCol w:w="567"/>
        <w:gridCol w:w="3797"/>
        <w:gridCol w:w="987"/>
        <w:gridCol w:w="1134"/>
        <w:gridCol w:w="1568"/>
        <w:gridCol w:w="2119"/>
      </w:tblGrid>
      <w:tr w:rsidR="00F97C1E" w:rsidTr="002A6A52">
        <w:tc>
          <w:tcPr>
            <w:tcW w:w="567" w:type="dxa"/>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w:t>
            </w:r>
          </w:p>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Default="00F97C1E" w:rsidP="002A6A52">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bl>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w:t>
      </w:r>
      <w:r w:rsidR="00B17BAC">
        <w:rPr>
          <w:rFonts w:ascii="Times New Roman" w:eastAsia="Times New Roman" w:hAnsi="Times New Roman" w:cs="Times New Roman"/>
          <w:b/>
          <w:bCs/>
          <w:sz w:val="24"/>
          <w:szCs w:val="24"/>
          <w:lang w:eastAsia="ru-RU"/>
        </w:rPr>
        <w:t>25</w:t>
      </w:r>
      <w:r>
        <w:rPr>
          <w:rFonts w:ascii="Times New Roman" w:eastAsia="Times New Roman" w:hAnsi="Times New Roman" w:cs="Times New Roman"/>
          <w:b/>
          <w:bCs/>
          <w:sz w:val="24"/>
          <w:szCs w:val="24"/>
          <w:lang w:eastAsia="ru-RU"/>
        </w:rPr>
        <w:t>_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F97C1E" w:rsidRDefault="00F97C1E" w:rsidP="00F97C1E">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F97C1E" w:rsidRPr="003F487E" w:rsidRDefault="00F97C1E" w:rsidP="00F97C1E">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F97C1E" w:rsidRDefault="00F97C1E" w:rsidP="00F97C1E">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F97C1E" w:rsidRDefault="00F97C1E" w:rsidP="00F97C1E"/>
    <w:p w:rsidR="00F97C1E" w:rsidRDefault="00F97C1E" w:rsidP="00F97C1E"/>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F97C1E" w:rsidRPr="009E729B" w:rsidRDefault="00F97C1E" w:rsidP="00F97C1E">
      <w:r>
        <w:t xml:space="preserve">Рішення № </w:t>
      </w:r>
      <w:r w:rsidR="00B32463">
        <w:t>301</w:t>
      </w:r>
    </w:p>
    <w:tbl>
      <w:tblPr>
        <w:tblStyle w:val="a3"/>
        <w:tblW w:w="0" w:type="auto"/>
        <w:tblInd w:w="-601" w:type="dxa"/>
        <w:tblLook w:val="04A0"/>
      </w:tblPr>
      <w:tblGrid>
        <w:gridCol w:w="567"/>
        <w:gridCol w:w="3797"/>
        <w:gridCol w:w="987"/>
        <w:gridCol w:w="1134"/>
        <w:gridCol w:w="1568"/>
        <w:gridCol w:w="2119"/>
      </w:tblGrid>
      <w:tr w:rsidR="00F97C1E" w:rsidTr="002A6A52">
        <w:tc>
          <w:tcPr>
            <w:tcW w:w="567" w:type="dxa"/>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w:t>
            </w:r>
          </w:p>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Default="00F97C1E" w:rsidP="002A6A52">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bl>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w:t>
      </w:r>
      <w:r w:rsidR="00582B71">
        <w:rPr>
          <w:rFonts w:ascii="Times New Roman" w:eastAsia="Times New Roman" w:hAnsi="Times New Roman" w:cs="Times New Roman"/>
          <w:b/>
          <w:bCs/>
          <w:sz w:val="24"/>
          <w:szCs w:val="24"/>
          <w:lang w:eastAsia="ru-RU"/>
        </w:rPr>
        <w:t>25</w:t>
      </w:r>
      <w:r>
        <w:rPr>
          <w:rFonts w:ascii="Times New Roman" w:eastAsia="Times New Roman" w:hAnsi="Times New Roman" w:cs="Times New Roman"/>
          <w:b/>
          <w:bCs/>
          <w:sz w:val="24"/>
          <w:szCs w:val="24"/>
          <w:lang w:eastAsia="ru-RU"/>
        </w:rPr>
        <w:t>__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F97C1E" w:rsidRDefault="00F97C1E" w:rsidP="00F97C1E">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F97C1E" w:rsidRPr="003F487E" w:rsidRDefault="00F97C1E" w:rsidP="00F97C1E">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F97C1E" w:rsidRDefault="00F97C1E" w:rsidP="00F97C1E">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F97C1E" w:rsidRDefault="00F97C1E" w:rsidP="00F97C1E"/>
    <w:p w:rsidR="00F97C1E" w:rsidRDefault="00F97C1E" w:rsidP="00F97C1E"/>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F97C1E" w:rsidRPr="009E729B" w:rsidRDefault="00F97C1E" w:rsidP="00F97C1E">
      <w:r>
        <w:t xml:space="preserve">Рішення № </w:t>
      </w:r>
      <w:r w:rsidR="00B32463">
        <w:t>302</w:t>
      </w:r>
    </w:p>
    <w:tbl>
      <w:tblPr>
        <w:tblStyle w:val="a3"/>
        <w:tblW w:w="0" w:type="auto"/>
        <w:tblInd w:w="-601" w:type="dxa"/>
        <w:tblLook w:val="04A0"/>
      </w:tblPr>
      <w:tblGrid>
        <w:gridCol w:w="567"/>
        <w:gridCol w:w="3797"/>
        <w:gridCol w:w="987"/>
        <w:gridCol w:w="1134"/>
        <w:gridCol w:w="1568"/>
        <w:gridCol w:w="2119"/>
      </w:tblGrid>
      <w:tr w:rsidR="00F97C1E" w:rsidTr="002A6A52">
        <w:tc>
          <w:tcPr>
            <w:tcW w:w="567" w:type="dxa"/>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w:t>
            </w:r>
          </w:p>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Default="00F97C1E" w:rsidP="002A6A52">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bl>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w:t>
      </w:r>
      <w:r w:rsidR="00582B71">
        <w:rPr>
          <w:rFonts w:ascii="Times New Roman" w:eastAsia="Times New Roman" w:hAnsi="Times New Roman" w:cs="Times New Roman"/>
          <w:b/>
          <w:bCs/>
          <w:sz w:val="24"/>
          <w:szCs w:val="24"/>
          <w:lang w:eastAsia="ru-RU"/>
        </w:rPr>
        <w:t>25</w:t>
      </w:r>
      <w:r>
        <w:rPr>
          <w:rFonts w:ascii="Times New Roman" w:eastAsia="Times New Roman" w:hAnsi="Times New Roman" w:cs="Times New Roman"/>
          <w:b/>
          <w:bCs/>
          <w:sz w:val="24"/>
          <w:szCs w:val="24"/>
          <w:lang w:eastAsia="ru-RU"/>
        </w:rPr>
        <w:t>_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F97C1E" w:rsidRDefault="00F97C1E" w:rsidP="00F97C1E">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F97C1E" w:rsidRPr="003F487E" w:rsidRDefault="00F97C1E" w:rsidP="00F97C1E">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F97C1E" w:rsidRDefault="00F97C1E" w:rsidP="00F97C1E">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F97C1E" w:rsidRDefault="00F97C1E" w:rsidP="00F97C1E"/>
    <w:p w:rsidR="00F97C1E" w:rsidRDefault="00F97C1E" w:rsidP="00F97C1E"/>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F97C1E" w:rsidRPr="009E729B" w:rsidRDefault="00F97C1E" w:rsidP="00F97C1E">
      <w:r>
        <w:t xml:space="preserve">Рішення № </w:t>
      </w:r>
      <w:r w:rsidR="00B32463">
        <w:t>303</w:t>
      </w:r>
    </w:p>
    <w:tbl>
      <w:tblPr>
        <w:tblStyle w:val="a3"/>
        <w:tblW w:w="0" w:type="auto"/>
        <w:tblInd w:w="-601" w:type="dxa"/>
        <w:tblLook w:val="04A0"/>
      </w:tblPr>
      <w:tblGrid>
        <w:gridCol w:w="567"/>
        <w:gridCol w:w="3797"/>
        <w:gridCol w:w="987"/>
        <w:gridCol w:w="1134"/>
        <w:gridCol w:w="1568"/>
        <w:gridCol w:w="2119"/>
      </w:tblGrid>
      <w:tr w:rsidR="00F97C1E" w:rsidTr="002A6A52">
        <w:tc>
          <w:tcPr>
            <w:tcW w:w="567" w:type="dxa"/>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w:t>
            </w:r>
          </w:p>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Default="00F97C1E" w:rsidP="002A6A52">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bl>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w:t>
      </w:r>
      <w:r w:rsidR="00582B71">
        <w:rPr>
          <w:rFonts w:ascii="Times New Roman" w:eastAsia="Times New Roman" w:hAnsi="Times New Roman" w:cs="Times New Roman"/>
          <w:b/>
          <w:bCs/>
          <w:sz w:val="24"/>
          <w:szCs w:val="24"/>
          <w:lang w:eastAsia="ru-RU"/>
        </w:rPr>
        <w:t>25</w:t>
      </w:r>
      <w:r>
        <w:rPr>
          <w:rFonts w:ascii="Times New Roman" w:eastAsia="Times New Roman" w:hAnsi="Times New Roman" w:cs="Times New Roman"/>
          <w:b/>
          <w:bCs/>
          <w:sz w:val="24"/>
          <w:szCs w:val="24"/>
          <w:lang w:eastAsia="ru-RU"/>
        </w:rPr>
        <w:t>_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F97C1E" w:rsidRDefault="00F97C1E" w:rsidP="00F97C1E">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F97C1E" w:rsidRPr="003F487E" w:rsidRDefault="00F97C1E" w:rsidP="00F97C1E">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F97C1E" w:rsidRDefault="00F97C1E" w:rsidP="00F97C1E">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F97C1E" w:rsidRDefault="00F97C1E" w:rsidP="00F97C1E"/>
    <w:p w:rsidR="00F97C1E" w:rsidRDefault="00F97C1E" w:rsidP="00F97C1E"/>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F97C1E" w:rsidRPr="009E729B" w:rsidRDefault="00F97C1E" w:rsidP="00F97C1E">
      <w:r>
        <w:t xml:space="preserve">Рішення № </w:t>
      </w:r>
      <w:r w:rsidR="00B32463">
        <w:t>304</w:t>
      </w:r>
    </w:p>
    <w:tbl>
      <w:tblPr>
        <w:tblStyle w:val="a3"/>
        <w:tblW w:w="0" w:type="auto"/>
        <w:tblInd w:w="-601" w:type="dxa"/>
        <w:tblLook w:val="04A0"/>
      </w:tblPr>
      <w:tblGrid>
        <w:gridCol w:w="567"/>
        <w:gridCol w:w="3797"/>
        <w:gridCol w:w="987"/>
        <w:gridCol w:w="1134"/>
        <w:gridCol w:w="1568"/>
        <w:gridCol w:w="2119"/>
      </w:tblGrid>
      <w:tr w:rsidR="00F97C1E" w:rsidTr="002A6A52">
        <w:tc>
          <w:tcPr>
            <w:tcW w:w="567" w:type="dxa"/>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w:t>
            </w:r>
          </w:p>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Default="00F97C1E" w:rsidP="002A6A52">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bl>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w:t>
      </w:r>
      <w:r w:rsidR="00582B71">
        <w:rPr>
          <w:rFonts w:ascii="Times New Roman" w:eastAsia="Times New Roman" w:hAnsi="Times New Roman" w:cs="Times New Roman"/>
          <w:b/>
          <w:bCs/>
          <w:sz w:val="24"/>
          <w:szCs w:val="24"/>
          <w:lang w:eastAsia="ru-RU"/>
        </w:rPr>
        <w:t>25</w:t>
      </w:r>
      <w:r>
        <w:rPr>
          <w:rFonts w:ascii="Times New Roman" w:eastAsia="Times New Roman" w:hAnsi="Times New Roman" w:cs="Times New Roman"/>
          <w:b/>
          <w:bCs/>
          <w:sz w:val="24"/>
          <w:szCs w:val="24"/>
          <w:lang w:eastAsia="ru-RU"/>
        </w:rPr>
        <w:t>__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F97C1E" w:rsidRDefault="00F97C1E" w:rsidP="00F97C1E">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F97C1E" w:rsidRPr="003F487E" w:rsidRDefault="00F97C1E" w:rsidP="00F97C1E">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F97C1E" w:rsidRDefault="00F97C1E" w:rsidP="00F97C1E">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F97C1E" w:rsidRDefault="00F97C1E" w:rsidP="00F97C1E"/>
    <w:p w:rsidR="00F97C1E" w:rsidRDefault="00F97C1E" w:rsidP="00F97C1E"/>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F97C1E" w:rsidRPr="009E729B" w:rsidRDefault="00F97C1E" w:rsidP="00F97C1E">
      <w:r>
        <w:t xml:space="preserve">Рішення № </w:t>
      </w:r>
      <w:r w:rsidR="00B32463">
        <w:t>305</w:t>
      </w:r>
    </w:p>
    <w:tbl>
      <w:tblPr>
        <w:tblStyle w:val="a3"/>
        <w:tblW w:w="0" w:type="auto"/>
        <w:tblInd w:w="-601" w:type="dxa"/>
        <w:tblLook w:val="04A0"/>
      </w:tblPr>
      <w:tblGrid>
        <w:gridCol w:w="567"/>
        <w:gridCol w:w="3797"/>
        <w:gridCol w:w="987"/>
        <w:gridCol w:w="1134"/>
        <w:gridCol w:w="1568"/>
        <w:gridCol w:w="2119"/>
      </w:tblGrid>
      <w:tr w:rsidR="00F97C1E" w:rsidTr="002A6A52">
        <w:tc>
          <w:tcPr>
            <w:tcW w:w="567" w:type="dxa"/>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w:t>
            </w:r>
          </w:p>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Default="00F97C1E" w:rsidP="002A6A52">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bl>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w:t>
      </w:r>
      <w:r w:rsidR="00582B71">
        <w:rPr>
          <w:rFonts w:ascii="Times New Roman" w:eastAsia="Times New Roman" w:hAnsi="Times New Roman" w:cs="Times New Roman"/>
          <w:b/>
          <w:bCs/>
          <w:sz w:val="24"/>
          <w:szCs w:val="24"/>
          <w:lang w:eastAsia="ru-RU"/>
        </w:rPr>
        <w:t>25</w:t>
      </w:r>
      <w:r>
        <w:rPr>
          <w:rFonts w:ascii="Times New Roman" w:eastAsia="Times New Roman" w:hAnsi="Times New Roman" w:cs="Times New Roman"/>
          <w:b/>
          <w:bCs/>
          <w:sz w:val="24"/>
          <w:szCs w:val="24"/>
          <w:lang w:eastAsia="ru-RU"/>
        </w:rPr>
        <w:t>_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F97C1E" w:rsidRDefault="00F97C1E" w:rsidP="00F97C1E">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F97C1E" w:rsidRPr="003F487E" w:rsidRDefault="00F97C1E" w:rsidP="00F97C1E">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F97C1E" w:rsidRDefault="00F97C1E" w:rsidP="00F97C1E">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F97C1E" w:rsidRDefault="00F97C1E" w:rsidP="00F97C1E"/>
    <w:p w:rsidR="00F97C1E" w:rsidRDefault="00F97C1E" w:rsidP="00F97C1E"/>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F97C1E" w:rsidRPr="009E729B" w:rsidRDefault="00F97C1E" w:rsidP="00F97C1E">
      <w:r>
        <w:t xml:space="preserve">Рішення № </w:t>
      </w:r>
      <w:r w:rsidR="00B32463">
        <w:t>306</w:t>
      </w:r>
    </w:p>
    <w:tbl>
      <w:tblPr>
        <w:tblStyle w:val="a3"/>
        <w:tblW w:w="0" w:type="auto"/>
        <w:tblInd w:w="-601" w:type="dxa"/>
        <w:tblLook w:val="04A0"/>
      </w:tblPr>
      <w:tblGrid>
        <w:gridCol w:w="567"/>
        <w:gridCol w:w="3797"/>
        <w:gridCol w:w="987"/>
        <w:gridCol w:w="1134"/>
        <w:gridCol w:w="1568"/>
        <w:gridCol w:w="2119"/>
      </w:tblGrid>
      <w:tr w:rsidR="00F97C1E" w:rsidTr="002A6A52">
        <w:tc>
          <w:tcPr>
            <w:tcW w:w="567" w:type="dxa"/>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w:t>
            </w:r>
          </w:p>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Default="00F97C1E" w:rsidP="002A6A52">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bl>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w:t>
      </w:r>
      <w:r w:rsidR="00582B71">
        <w:rPr>
          <w:rFonts w:ascii="Times New Roman" w:eastAsia="Times New Roman" w:hAnsi="Times New Roman" w:cs="Times New Roman"/>
          <w:b/>
          <w:bCs/>
          <w:sz w:val="24"/>
          <w:szCs w:val="24"/>
          <w:lang w:eastAsia="ru-RU"/>
        </w:rPr>
        <w:t>25</w:t>
      </w:r>
      <w:r>
        <w:rPr>
          <w:rFonts w:ascii="Times New Roman" w:eastAsia="Times New Roman" w:hAnsi="Times New Roman" w:cs="Times New Roman"/>
          <w:b/>
          <w:bCs/>
          <w:sz w:val="24"/>
          <w:szCs w:val="24"/>
          <w:lang w:eastAsia="ru-RU"/>
        </w:rPr>
        <w:t>__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F97C1E" w:rsidRDefault="00F97C1E" w:rsidP="00F97C1E">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F97C1E" w:rsidRPr="003F487E" w:rsidRDefault="00F97C1E" w:rsidP="00F97C1E">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F97C1E" w:rsidRDefault="00F97C1E" w:rsidP="00F97C1E">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F97C1E" w:rsidRDefault="00F97C1E" w:rsidP="00F97C1E"/>
    <w:p w:rsidR="00F97C1E" w:rsidRDefault="00F97C1E" w:rsidP="00F97C1E"/>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F97C1E" w:rsidRPr="009E729B" w:rsidRDefault="00F97C1E" w:rsidP="00F97C1E">
      <w:r>
        <w:t xml:space="preserve">Рішення № </w:t>
      </w:r>
      <w:r w:rsidR="00B32463">
        <w:t>307</w:t>
      </w:r>
    </w:p>
    <w:tbl>
      <w:tblPr>
        <w:tblStyle w:val="a3"/>
        <w:tblW w:w="0" w:type="auto"/>
        <w:tblInd w:w="-601" w:type="dxa"/>
        <w:tblLook w:val="04A0"/>
      </w:tblPr>
      <w:tblGrid>
        <w:gridCol w:w="567"/>
        <w:gridCol w:w="3797"/>
        <w:gridCol w:w="987"/>
        <w:gridCol w:w="1134"/>
        <w:gridCol w:w="1568"/>
        <w:gridCol w:w="2119"/>
      </w:tblGrid>
      <w:tr w:rsidR="00F97C1E" w:rsidTr="002A6A52">
        <w:tc>
          <w:tcPr>
            <w:tcW w:w="567" w:type="dxa"/>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w:t>
            </w:r>
          </w:p>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Default="00F97C1E" w:rsidP="002A6A52">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bl>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w:t>
      </w:r>
      <w:r w:rsidR="00582B71">
        <w:rPr>
          <w:rFonts w:ascii="Times New Roman" w:eastAsia="Times New Roman" w:hAnsi="Times New Roman" w:cs="Times New Roman"/>
          <w:b/>
          <w:bCs/>
          <w:sz w:val="24"/>
          <w:szCs w:val="24"/>
          <w:lang w:eastAsia="ru-RU"/>
        </w:rPr>
        <w:t>25</w:t>
      </w:r>
      <w:r>
        <w:rPr>
          <w:rFonts w:ascii="Times New Roman" w:eastAsia="Times New Roman" w:hAnsi="Times New Roman" w:cs="Times New Roman"/>
          <w:b/>
          <w:bCs/>
          <w:sz w:val="24"/>
          <w:szCs w:val="24"/>
          <w:lang w:eastAsia="ru-RU"/>
        </w:rPr>
        <w:t>_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F97C1E" w:rsidRDefault="00F97C1E" w:rsidP="00F97C1E">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F97C1E" w:rsidRPr="003F487E" w:rsidRDefault="00F97C1E" w:rsidP="00F97C1E">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F97C1E" w:rsidRDefault="00F97C1E" w:rsidP="00F97C1E">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F97C1E" w:rsidRDefault="00F97C1E" w:rsidP="00F97C1E"/>
    <w:p w:rsidR="00F97C1E" w:rsidRDefault="00F97C1E" w:rsidP="00F97C1E"/>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F97C1E" w:rsidRPr="009E729B" w:rsidRDefault="00F97C1E" w:rsidP="00F97C1E">
      <w:r>
        <w:t xml:space="preserve">Рішення № </w:t>
      </w:r>
      <w:r w:rsidR="00B32463">
        <w:t>308</w:t>
      </w:r>
    </w:p>
    <w:tbl>
      <w:tblPr>
        <w:tblStyle w:val="a3"/>
        <w:tblW w:w="0" w:type="auto"/>
        <w:tblInd w:w="-601" w:type="dxa"/>
        <w:tblLook w:val="04A0"/>
      </w:tblPr>
      <w:tblGrid>
        <w:gridCol w:w="567"/>
        <w:gridCol w:w="3797"/>
        <w:gridCol w:w="987"/>
        <w:gridCol w:w="1134"/>
        <w:gridCol w:w="1568"/>
        <w:gridCol w:w="2119"/>
      </w:tblGrid>
      <w:tr w:rsidR="00F97C1E" w:rsidTr="002A6A52">
        <w:tc>
          <w:tcPr>
            <w:tcW w:w="567" w:type="dxa"/>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w:t>
            </w:r>
          </w:p>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Default="00F97C1E" w:rsidP="002A6A52">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bl>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_</w:t>
      </w:r>
      <w:r w:rsidR="00582B71">
        <w:rPr>
          <w:rFonts w:ascii="Times New Roman" w:eastAsia="Times New Roman" w:hAnsi="Times New Roman" w:cs="Times New Roman"/>
          <w:b/>
          <w:bCs/>
          <w:sz w:val="24"/>
          <w:szCs w:val="24"/>
          <w:lang w:eastAsia="ru-RU"/>
        </w:rPr>
        <w:t>25</w:t>
      </w:r>
      <w:r>
        <w:rPr>
          <w:rFonts w:ascii="Times New Roman" w:eastAsia="Times New Roman" w:hAnsi="Times New Roman" w:cs="Times New Roman"/>
          <w:b/>
          <w:bCs/>
          <w:sz w:val="24"/>
          <w:szCs w:val="24"/>
          <w:lang w:eastAsia="ru-RU"/>
        </w:rPr>
        <w:t>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F97C1E" w:rsidRDefault="00F97C1E" w:rsidP="00F97C1E">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F97C1E" w:rsidRPr="003F487E" w:rsidRDefault="00F97C1E" w:rsidP="00F97C1E">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F97C1E" w:rsidRDefault="00F97C1E" w:rsidP="00F97C1E">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F97C1E" w:rsidRDefault="00F97C1E" w:rsidP="00F97C1E"/>
    <w:p w:rsidR="00F97C1E" w:rsidRDefault="00F97C1E" w:rsidP="00F97C1E"/>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F97C1E" w:rsidRPr="009E729B" w:rsidRDefault="00F97C1E" w:rsidP="00F97C1E">
      <w:r>
        <w:t xml:space="preserve">Рішення № </w:t>
      </w:r>
      <w:r w:rsidR="00B32463">
        <w:t>309</w:t>
      </w:r>
    </w:p>
    <w:tbl>
      <w:tblPr>
        <w:tblStyle w:val="a3"/>
        <w:tblW w:w="0" w:type="auto"/>
        <w:tblInd w:w="-601" w:type="dxa"/>
        <w:tblLook w:val="04A0"/>
      </w:tblPr>
      <w:tblGrid>
        <w:gridCol w:w="567"/>
        <w:gridCol w:w="3797"/>
        <w:gridCol w:w="987"/>
        <w:gridCol w:w="1134"/>
        <w:gridCol w:w="1568"/>
        <w:gridCol w:w="2119"/>
      </w:tblGrid>
      <w:tr w:rsidR="00F97C1E" w:rsidTr="002A6A52">
        <w:tc>
          <w:tcPr>
            <w:tcW w:w="567" w:type="dxa"/>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w:t>
            </w:r>
          </w:p>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Default="00F97C1E" w:rsidP="002A6A52">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bl>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w:t>
      </w:r>
      <w:r w:rsidR="006B3BFE">
        <w:rPr>
          <w:rFonts w:ascii="Times New Roman" w:eastAsia="Times New Roman" w:hAnsi="Times New Roman" w:cs="Times New Roman"/>
          <w:b/>
          <w:bCs/>
          <w:sz w:val="24"/>
          <w:szCs w:val="24"/>
          <w:lang w:eastAsia="ru-RU"/>
        </w:rPr>
        <w:t>25</w:t>
      </w:r>
      <w:r>
        <w:rPr>
          <w:rFonts w:ascii="Times New Roman" w:eastAsia="Times New Roman" w:hAnsi="Times New Roman" w:cs="Times New Roman"/>
          <w:b/>
          <w:bCs/>
          <w:sz w:val="24"/>
          <w:szCs w:val="24"/>
          <w:lang w:eastAsia="ru-RU"/>
        </w:rPr>
        <w:t>__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F97C1E" w:rsidRDefault="00F97C1E" w:rsidP="00F97C1E">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F97C1E" w:rsidRPr="003F487E" w:rsidRDefault="00F97C1E" w:rsidP="00F97C1E">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F97C1E" w:rsidRDefault="00F97C1E" w:rsidP="00F97C1E">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F97C1E" w:rsidRDefault="00F97C1E" w:rsidP="00F97C1E"/>
    <w:p w:rsidR="00F97C1E" w:rsidRDefault="00F97C1E" w:rsidP="00F97C1E"/>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F97C1E" w:rsidRPr="009E729B" w:rsidRDefault="00F97C1E" w:rsidP="00F97C1E">
      <w:r>
        <w:t xml:space="preserve">Рішення № </w:t>
      </w:r>
      <w:r w:rsidR="00B32463">
        <w:t>310</w:t>
      </w:r>
    </w:p>
    <w:tbl>
      <w:tblPr>
        <w:tblStyle w:val="a3"/>
        <w:tblW w:w="0" w:type="auto"/>
        <w:tblInd w:w="-601" w:type="dxa"/>
        <w:tblLook w:val="04A0"/>
      </w:tblPr>
      <w:tblGrid>
        <w:gridCol w:w="567"/>
        <w:gridCol w:w="3797"/>
        <w:gridCol w:w="987"/>
        <w:gridCol w:w="1134"/>
        <w:gridCol w:w="1568"/>
        <w:gridCol w:w="2119"/>
      </w:tblGrid>
      <w:tr w:rsidR="00F97C1E" w:rsidTr="002A6A52">
        <w:tc>
          <w:tcPr>
            <w:tcW w:w="567" w:type="dxa"/>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w:t>
            </w:r>
          </w:p>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Default="00F97C1E" w:rsidP="002A6A52">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bl>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w:t>
      </w:r>
      <w:r w:rsidR="006B3BFE">
        <w:rPr>
          <w:rFonts w:ascii="Times New Roman" w:eastAsia="Times New Roman" w:hAnsi="Times New Roman" w:cs="Times New Roman"/>
          <w:b/>
          <w:bCs/>
          <w:sz w:val="24"/>
          <w:szCs w:val="24"/>
          <w:lang w:eastAsia="ru-RU"/>
        </w:rPr>
        <w:t>25</w:t>
      </w:r>
      <w:r>
        <w:rPr>
          <w:rFonts w:ascii="Times New Roman" w:eastAsia="Times New Roman" w:hAnsi="Times New Roman" w:cs="Times New Roman"/>
          <w:b/>
          <w:bCs/>
          <w:sz w:val="24"/>
          <w:szCs w:val="24"/>
          <w:lang w:eastAsia="ru-RU"/>
        </w:rPr>
        <w:t>_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F97C1E" w:rsidRDefault="00F97C1E" w:rsidP="00F97C1E">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F97C1E" w:rsidRPr="003F487E" w:rsidRDefault="00F97C1E" w:rsidP="00F97C1E">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F97C1E" w:rsidRDefault="00F97C1E" w:rsidP="00F97C1E">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F97C1E" w:rsidRDefault="00F97C1E" w:rsidP="00F97C1E"/>
    <w:p w:rsidR="00F97C1E" w:rsidRDefault="00F97C1E" w:rsidP="00F97C1E"/>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F97C1E" w:rsidRPr="009E729B" w:rsidRDefault="00F97C1E" w:rsidP="00F97C1E">
      <w:r>
        <w:t xml:space="preserve">Рішення № </w:t>
      </w:r>
      <w:r w:rsidR="00B32463">
        <w:t>311</w:t>
      </w:r>
    </w:p>
    <w:tbl>
      <w:tblPr>
        <w:tblStyle w:val="a3"/>
        <w:tblW w:w="0" w:type="auto"/>
        <w:tblInd w:w="-601" w:type="dxa"/>
        <w:tblLook w:val="04A0"/>
      </w:tblPr>
      <w:tblGrid>
        <w:gridCol w:w="567"/>
        <w:gridCol w:w="3797"/>
        <w:gridCol w:w="987"/>
        <w:gridCol w:w="1134"/>
        <w:gridCol w:w="1568"/>
        <w:gridCol w:w="2119"/>
      </w:tblGrid>
      <w:tr w:rsidR="00F97C1E" w:rsidTr="002A6A52">
        <w:tc>
          <w:tcPr>
            <w:tcW w:w="567" w:type="dxa"/>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w:t>
            </w:r>
          </w:p>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Default="00F97C1E" w:rsidP="002A6A52">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bl>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_</w:t>
      </w:r>
      <w:r w:rsidR="006B3BFE">
        <w:rPr>
          <w:rFonts w:ascii="Times New Roman" w:eastAsia="Times New Roman" w:hAnsi="Times New Roman" w:cs="Times New Roman"/>
          <w:b/>
          <w:bCs/>
          <w:sz w:val="24"/>
          <w:szCs w:val="24"/>
          <w:lang w:eastAsia="ru-RU"/>
        </w:rPr>
        <w:t>25</w:t>
      </w:r>
      <w:r>
        <w:rPr>
          <w:rFonts w:ascii="Times New Roman" w:eastAsia="Times New Roman" w:hAnsi="Times New Roman" w:cs="Times New Roman"/>
          <w:b/>
          <w:bCs/>
          <w:sz w:val="24"/>
          <w:szCs w:val="24"/>
          <w:lang w:eastAsia="ru-RU"/>
        </w:rPr>
        <w:t>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F97C1E" w:rsidRDefault="00F97C1E" w:rsidP="00F97C1E">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F97C1E" w:rsidRPr="003F487E" w:rsidRDefault="00F97C1E" w:rsidP="00F97C1E">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F97C1E" w:rsidRDefault="00F97C1E" w:rsidP="00F97C1E">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F97C1E" w:rsidRDefault="00F97C1E" w:rsidP="00F97C1E"/>
    <w:p w:rsidR="00F97C1E" w:rsidRDefault="00F97C1E" w:rsidP="00F97C1E"/>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F97C1E" w:rsidRPr="009E729B" w:rsidRDefault="00F97C1E" w:rsidP="00F97C1E">
      <w:r>
        <w:t xml:space="preserve">Рішення № </w:t>
      </w:r>
      <w:r w:rsidR="00B32463">
        <w:t>312</w:t>
      </w:r>
    </w:p>
    <w:tbl>
      <w:tblPr>
        <w:tblStyle w:val="a3"/>
        <w:tblW w:w="0" w:type="auto"/>
        <w:tblInd w:w="-601" w:type="dxa"/>
        <w:tblLook w:val="04A0"/>
      </w:tblPr>
      <w:tblGrid>
        <w:gridCol w:w="567"/>
        <w:gridCol w:w="3797"/>
        <w:gridCol w:w="987"/>
        <w:gridCol w:w="1134"/>
        <w:gridCol w:w="1568"/>
        <w:gridCol w:w="2119"/>
      </w:tblGrid>
      <w:tr w:rsidR="00F97C1E" w:rsidTr="002A6A52">
        <w:tc>
          <w:tcPr>
            <w:tcW w:w="567" w:type="dxa"/>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w:t>
            </w:r>
          </w:p>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Default="00F97C1E" w:rsidP="002A6A52">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bl>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w:t>
      </w:r>
      <w:r w:rsidR="009302E1">
        <w:rPr>
          <w:rFonts w:ascii="Times New Roman" w:eastAsia="Times New Roman" w:hAnsi="Times New Roman" w:cs="Times New Roman"/>
          <w:b/>
          <w:bCs/>
          <w:sz w:val="24"/>
          <w:szCs w:val="24"/>
          <w:lang w:eastAsia="ru-RU"/>
        </w:rPr>
        <w:t>25</w:t>
      </w:r>
      <w:r>
        <w:rPr>
          <w:rFonts w:ascii="Times New Roman" w:eastAsia="Times New Roman" w:hAnsi="Times New Roman" w:cs="Times New Roman"/>
          <w:b/>
          <w:bCs/>
          <w:sz w:val="24"/>
          <w:szCs w:val="24"/>
          <w:lang w:eastAsia="ru-RU"/>
        </w:rPr>
        <w:t>_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F97C1E" w:rsidRDefault="00F97C1E" w:rsidP="00F97C1E">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F97C1E" w:rsidRPr="003F487E" w:rsidRDefault="00F97C1E" w:rsidP="00F97C1E">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F97C1E" w:rsidRDefault="00F97C1E" w:rsidP="00F97C1E">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F97C1E" w:rsidRDefault="00F97C1E" w:rsidP="00F97C1E"/>
    <w:p w:rsidR="00F97C1E" w:rsidRDefault="00F97C1E" w:rsidP="00F97C1E"/>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F97C1E" w:rsidRPr="009E729B" w:rsidRDefault="00F97C1E" w:rsidP="00F97C1E">
      <w:r>
        <w:t xml:space="preserve">Рішення № </w:t>
      </w:r>
      <w:r w:rsidR="00B32463">
        <w:t>313</w:t>
      </w:r>
    </w:p>
    <w:tbl>
      <w:tblPr>
        <w:tblStyle w:val="a3"/>
        <w:tblW w:w="0" w:type="auto"/>
        <w:tblInd w:w="-601" w:type="dxa"/>
        <w:tblLook w:val="04A0"/>
      </w:tblPr>
      <w:tblGrid>
        <w:gridCol w:w="567"/>
        <w:gridCol w:w="3797"/>
        <w:gridCol w:w="987"/>
        <w:gridCol w:w="1134"/>
        <w:gridCol w:w="1568"/>
        <w:gridCol w:w="2119"/>
      </w:tblGrid>
      <w:tr w:rsidR="00F97C1E" w:rsidTr="002A6A52">
        <w:tc>
          <w:tcPr>
            <w:tcW w:w="567" w:type="dxa"/>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w:t>
            </w:r>
          </w:p>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Default="00F97C1E" w:rsidP="002A6A52">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bl>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w:t>
      </w:r>
      <w:r w:rsidR="009302E1">
        <w:rPr>
          <w:rFonts w:ascii="Times New Roman" w:eastAsia="Times New Roman" w:hAnsi="Times New Roman" w:cs="Times New Roman"/>
          <w:b/>
          <w:bCs/>
          <w:sz w:val="24"/>
          <w:szCs w:val="24"/>
          <w:lang w:eastAsia="ru-RU"/>
        </w:rPr>
        <w:t>25</w:t>
      </w:r>
      <w:r>
        <w:rPr>
          <w:rFonts w:ascii="Times New Roman" w:eastAsia="Times New Roman" w:hAnsi="Times New Roman" w:cs="Times New Roman"/>
          <w:b/>
          <w:bCs/>
          <w:sz w:val="24"/>
          <w:szCs w:val="24"/>
          <w:lang w:eastAsia="ru-RU"/>
        </w:rPr>
        <w:t>_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F97C1E" w:rsidRDefault="00F97C1E" w:rsidP="00F97C1E">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F97C1E" w:rsidRPr="003F487E" w:rsidRDefault="00F97C1E" w:rsidP="00F97C1E">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F97C1E" w:rsidRDefault="00F97C1E" w:rsidP="00F97C1E">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F97C1E" w:rsidRDefault="00F97C1E" w:rsidP="00F97C1E"/>
    <w:p w:rsidR="00F97C1E" w:rsidRDefault="00F97C1E" w:rsidP="00F97C1E"/>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F97C1E" w:rsidRPr="009E729B" w:rsidRDefault="00F97C1E" w:rsidP="00F97C1E">
      <w:r>
        <w:t xml:space="preserve">Рішення № </w:t>
      </w:r>
      <w:r w:rsidR="00B32463">
        <w:t>314</w:t>
      </w:r>
    </w:p>
    <w:tbl>
      <w:tblPr>
        <w:tblStyle w:val="a3"/>
        <w:tblW w:w="0" w:type="auto"/>
        <w:tblInd w:w="-601" w:type="dxa"/>
        <w:tblLook w:val="04A0"/>
      </w:tblPr>
      <w:tblGrid>
        <w:gridCol w:w="567"/>
        <w:gridCol w:w="3797"/>
        <w:gridCol w:w="987"/>
        <w:gridCol w:w="1134"/>
        <w:gridCol w:w="1568"/>
        <w:gridCol w:w="2119"/>
      </w:tblGrid>
      <w:tr w:rsidR="00F97C1E" w:rsidTr="002A6A52">
        <w:tc>
          <w:tcPr>
            <w:tcW w:w="567" w:type="dxa"/>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w:t>
            </w:r>
          </w:p>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Default="00F97C1E" w:rsidP="002A6A52">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bl>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w:t>
      </w:r>
      <w:r w:rsidR="009302E1">
        <w:rPr>
          <w:rFonts w:ascii="Times New Roman" w:eastAsia="Times New Roman" w:hAnsi="Times New Roman" w:cs="Times New Roman"/>
          <w:b/>
          <w:bCs/>
          <w:sz w:val="24"/>
          <w:szCs w:val="24"/>
          <w:lang w:eastAsia="ru-RU"/>
        </w:rPr>
        <w:t>25</w:t>
      </w:r>
      <w:r>
        <w:rPr>
          <w:rFonts w:ascii="Times New Roman" w:eastAsia="Times New Roman" w:hAnsi="Times New Roman" w:cs="Times New Roman"/>
          <w:b/>
          <w:bCs/>
          <w:sz w:val="24"/>
          <w:szCs w:val="24"/>
          <w:lang w:eastAsia="ru-RU"/>
        </w:rPr>
        <w:t>_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F97C1E" w:rsidRDefault="00F97C1E" w:rsidP="00F97C1E">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F97C1E" w:rsidRPr="003F487E" w:rsidRDefault="00F97C1E" w:rsidP="00F97C1E">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F97C1E" w:rsidRDefault="00F97C1E" w:rsidP="00F97C1E">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F97C1E" w:rsidRDefault="00F97C1E" w:rsidP="00F97C1E"/>
    <w:p w:rsidR="00F97C1E" w:rsidRDefault="00F97C1E" w:rsidP="00F97C1E"/>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F97C1E" w:rsidRPr="009E729B" w:rsidRDefault="00F97C1E" w:rsidP="00F97C1E">
      <w:r>
        <w:t xml:space="preserve">Рішення № </w:t>
      </w:r>
      <w:r w:rsidR="00B32463">
        <w:t>315</w:t>
      </w:r>
    </w:p>
    <w:tbl>
      <w:tblPr>
        <w:tblStyle w:val="a3"/>
        <w:tblW w:w="0" w:type="auto"/>
        <w:tblInd w:w="-601" w:type="dxa"/>
        <w:tblLook w:val="04A0"/>
      </w:tblPr>
      <w:tblGrid>
        <w:gridCol w:w="567"/>
        <w:gridCol w:w="3797"/>
        <w:gridCol w:w="987"/>
        <w:gridCol w:w="1134"/>
        <w:gridCol w:w="1568"/>
        <w:gridCol w:w="2119"/>
      </w:tblGrid>
      <w:tr w:rsidR="00F97C1E" w:rsidTr="002A6A52">
        <w:tc>
          <w:tcPr>
            <w:tcW w:w="567" w:type="dxa"/>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w:t>
            </w:r>
          </w:p>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Default="00F97C1E" w:rsidP="002A6A52">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bl>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w:t>
      </w:r>
      <w:r w:rsidR="006D1C04">
        <w:rPr>
          <w:rFonts w:ascii="Times New Roman" w:eastAsia="Times New Roman" w:hAnsi="Times New Roman" w:cs="Times New Roman"/>
          <w:b/>
          <w:bCs/>
          <w:sz w:val="24"/>
          <w:szCs w:val="24"/>
          <w:lang w:eastAsia="ru-RU"/>
        </w:rPr>
        <w:t>25</w:t>
      </w:r>
      <w:r>
        <w:rPr>
          <w:rFonts w:ascii="Times New Roman" w:eastAsia="Times New Roman" w:hAnsi="Times New Roman" w:cs="Times New Roman"/>
          <w:b/>
          <w:bCs/>
          <w:sz w:val="24"/>
          <w:szCs w:val="24"/>
          <w:lang w:eastAsia="ru-RU"/>
        </w:rPr>
        <w:t>_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F97C1E" w:rsidRDefault="00F97C1E" w:rsidP="00F97C1E">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F97C1E" w:rsidRPr="003F487E" w:rsidRDefault="00F97C1E" w:rsidP="00F97C1E">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F97C1E" w:rsidRDefault="00F97C1E" w:rsidP="00F97C1E">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F97C1E" w:rsidRDefault="00F97C1E" w:rsidP="00F97C1E"/>
    <w:p w:rsidR="00F97C1E" w:rsidRDefault="00F97C1E" w:rsidP="00F97C1E"/>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F97C1E" w:rsidRPr="009E729B" w:rsidRDefault="00F97C1E" w:rsidP="00F97C1E">
      <w:r>
        <w:t xml:space="preserve">Рішення № </w:t>
      </w:r>
      <w:r w:rsidR="00B32463">
        <w:t>316</w:t>
      </w:r>
    </w:p>
    <w:tbl>
      <w:tblPr>
        <w:tblStyle w:val="a3"/>
        <w:tblW w:w="0" w:type="auto"/>
        <w:tblInd w:w="-601" w:type="dxa"/>
        <w:tblLook w:val="04A0"/>
      </w:tblPr>
      <w:tblGrid>
        <w:gridCol w:w="567"/>
        <w:gridCol w:w="3797"/>
        <w:gridCol w:w="987"/>
        <w:gridCol w:w="1134"/>
        <w:gridCol w:w="1568"/>
        <w:gridCol w:w="2119"/>
      </w:tblGrid>
      <w:tr w:rsidR="00F97C1E" w:rsidTr="002A6A52">
        <w:tc>
          <w:tcPr>
            <w:tcW w:w="567" w:type="dxa"/>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w:t>
            </w:r>
          </w:p>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Default="00F97C1E" w:rsidP="002A6A52">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bl>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_</w:t>
      </w:r>
      <w:r w:rsidR="006D1C04">
        <w:rPr>
          <w:rFonts w:ascii="Times New Roman" w:eastAsia="Times New Roman" w:hAnsi="Times New Roman" w:cs="Times New Roman"/>
          <w:b/>
          <w:bCs/>
          <w:sz w:val="24"/>
          <w:szCs w:val="24"/>
          <w:lang w:eastAsia="ru-RU"/>
        </w:rPr>
        <w:t>25</w:t>
      </w:r>
      <w:r>
        <w:rPr>
          <w:rFonts w:ascii="Times New Roman" w:eastAsia="Times New Roman" w:hAnsi="Times New Roman" w:cs="Times New Roman"/>
          <w:b/>
          <w:bCs/>
          <w:sz w:val="24"/>
          <w:szCs w:val="24"/>
          <w:lang w:eastAsia="ru-RU"/>
        </w:rPr>
        <w:t>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F97C1E" w:rsidRDefault="00F97C1E" w:rsidP="00F97C1E">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F97C1E" w:rsidRPr="003F487E" w:rsidRDefault="00F97C1E" w:rsidP="00F97C1E">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F97C1E" w:rsidRDefault="00F97C1E" w:rsidP="00F97C1E">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F97C1E" w:rsidRDefault="00F97C1E" w:rsidP="00F97C1E"/>
    <w:p w:rsidR="00F97C1E" w:rsidRDefault="00F97C1E" w:rsidP="00F97C1E"/>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F97C1E" w:rsidRPr="009E729B" w:rsidRDefault="00F97C1E" w:rsidP="00F97C1E">
      <w:r>
        <w:t xml:space="preserve">Рішення № </w:t>
      </w:r>
      <w:r w:rsidR="00B32463">
        <w:t>317</w:t>
      </w:r>
    </w:p>
    <w:tbl>
      <w:tblPr>
        <w:tblStyle w:val="a3"/>
        <w:tblW w:w="0" w:type="auto"/>
        <w:tblInd w:w="-601" w:type="dxa"/>
        <w:tblLook w:val="04A0"/>
      </w:tblPr>
      <w:tblGrid>
        <w:gridCol w:w="567"/>
        <w:gridCol w:w="3797"/>
        <w:gridCol w:w="987"/>
        <w:gridCol w:w="1134"/>
        <w:gridCol w:w="1568"/>
        <w:gridCol w:w="2119"/>
      </w:tblGrid>
      <w:tr w:rsidR="00F97C1E" w:rsidTr="002A6A52">
        <w:tc>
          <w:tcPr>
            <w:tcW w:w="567" w:type="dxa"/>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w:t>
            </w:r>
          </w:p>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Default="00F97C1E" w:rsidP="002A6A52">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bl>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w:t>
      </w:r>
      <w:r w:rsidR="006D1C04">
        <w:rPr>
          <w:rFonts w:ascii="Times New Roman" w:eastAsia="Times New Roman" w:hAnsi="Times New Roman" w:cs="Times New Roman"/>
          <w:b/>
          <w:bCs/>
          <w:sz w:val="24"/>
          <w:szCs w:val="24"/>
          <w:lang w:eastAsia="ru-RU"/>
        </w:rPr>
        <w:t>25</w:t>
      </w:r>
      <w:r>
        <w:rPr>
          <w:rFonts w:ascii="Times New Roman" w:eastAsia="Times New Roman" w:hAnsi="Times New Roman" w:cs="Times New Roman"/>
          <w:b/>
          <w:bCs/>
          <w:sz w:val="24"/>
          <w:szCs w:val="24"/>
          <w:lang w:eastAsia="ru-RU"/>
        </w:rPr>
        <w:t>_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F97C1E" w:rsidRDefault="00F97C1E" w:rsidP="00F97C1E">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F97C1E" w:rsidRPr="003F487E" w:rsidRDefault="00F97C1E" w:rsidP="00F97C1E">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F97C1E" w:rsidRDefault="00F97C1E" w:rsidP="00F97C1E">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F97C1E" w:rsidRDefault="00F97C1E" w:rsidP="00F97C1E"/>
    <w:p w:rsidR="00F97C1E" w:rsidRDefault="00F97C1E" w:rsidP="00F97C1E"/>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F97C1E" w:rsidRPr="009E729B" w:rsidRDefault="00F97C1E" w:rsidP="00F97C1E">
      <w:r>
        <w:t xml:space="preserve">Рішення № </w:t>
      </w:r>
      <w:r w:rsidR="00B32463">
        <w:t>318</w:t>
      </w:r>
    </w:p>
    <w:tbl>
      <w:tblPr>
        <w:tblStyle w:val="a3"/>
        <w:tblW w:w="0" w:type="auto"/>
        <w:tblInd w:w="-601" w:type="dxa"/>
        <w:tblLook w:val="04A0"/>
      </w:tblPr>
      <w:tblGrid>
        <w:gridCol w:w="567"/>
        <w:gridCol w:w="3797"/>
        <w:gridCol w:w="987"/>
        <w:gridCol w:w="1134"/>
        <w:gridCol w:w="1568"/>
        <w:gridCol w:w="2119"/>
      </w:tblGrid>
      <w:tr w:rsidR="00F97C1E" w:rsidTr="002A6A52">
        <w:tc>
          <w:tcPr>
            <w:tcW w:w="567" w:type="dxa"/>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w:t>
            </w:r>
          </w:p>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Default="00F97C1E" w:rsidP="002A6A52">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bl>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w:t>
      </w:r>
      <w:r w:rsidR="006D1C04">
        <w:rPr>
          <w:rFonts w:ascii="Times New Roman" w:eastAsia="Times New Roman" w:hAnsi="Times New Roman" w:cs="Times New Roman"/>
          <w:b/>
          <w:bCs/>
          <w:sz w:val="24"/>
          <w:szCs w:val="24"/>
          <w:lang w:eastAsia="ru-RU"/>
        </w:rPr>
        <w:t>25</w:t>
      </w:r>
      <w:r>
        <w:rPr>
          <w:rFonts w:ascii="Times New Roman" w:eastAsia="Times New Roman" w:hAnsi="Times New Roman" w:cs="Times New Roman"/>
          <w:b/>
          <w:bCs/>
          <w:sz w:val="24"/>
          <w:szCs w:val="24"/>
          <w:lang w:eastAsia="ru-RU"/>
        </w:rPr>
        <w:t>_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F97C1E" w:rsidRDefault="00F97C1E" w:rsidP="00F97C1E">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F97C1E" w:rsidRPr="003F487E" w:rsidRDefault="00F97C1E" w:rsidP="00F97C1E">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F97C1E" w:rsidRDefault="00F97C1E" w:rsidP="00F97C1E">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F97C1E" w:rsidRDefault="00F97C1E" w:rsidP="00F97C1E"/>
    <w:p w:rsidR="00F97C1E" w:rsidRDefault="00F97C1E" w:rsidP="00F97C1E"/>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F97C1E" w:rsidRPr="009E729B" w:rsidRDefault="00F97C1E" w:rsidP="00F97C1E">
      <w:r>
        <w:t xml:space="preserve">Рішення № </w:t>
      </w:r>
      <w:r w:rsidR="00B32463">
        <w:t>319</w:t>
      </w:r>
    </w:p>
    <w:tbl>
      <w:tblPr>
        <w:tblStyle w:val="a3"/>
        <w:tblW w:w="0" w:type="auto"/>
        <w:tblInd w:w="-601" w:type="dxa"/>
        <w:tblLook w:val="04A0"/>
      </w:tblPr>
      <w:tblGrid>
        <w:gridCol w:w="567"/>
        <w:gridCol w:w="3797"/>
        <w:gridCol w:w="987"/>
        <w:gridCol w:w="1134"/>
        <w:gridCol w:w="1568"/>
        <w:gridCol w:w="2119"/>
      </w:tblGrid>
      <w:tr w:rsidR="00F97C1E" w:rsidTr="002A6A52">
        <w:tc>
          <w:tcPr>
            <w:tcW w:w="567" w:type="dxa"/>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w:t>
            </w:r>
          </w:p>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Default="00F97C1E" w:rsidP="002A6A52">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bl>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_</w:t>
      </w:r>
      <w:r w:rsidR="006D1C04">
        <w:rPr>
          <w:rFonts w:ascii="Times New Roman" w:eastAsia="Times New Roman" w:hAnsi="Times New Roman" w:cs="Times New Roman"/>
          <w:b/>
          <w:bCs/>
          <w:sz w:val="24"/>
          <w:szCs w:val="24"/>
          <w:lang w:eastAsia="ru-RU"/>
        </w:rPr>
        <w:t>25</w:t>
      </w:r>
      <w:r>
        <w:rPr>
          <w:rFonts w:ascii="Times New Roman" w:eastAsia="Times New Roman" w:hAnsi="Times New Roman" w:cs="Times New Roman"/>
          <w:b/>
          <w:bCs/>
          <w:sz w:val="24"/>
          <w:szCs w:val="24"/>
          <w:lang w:eastAsia="ru-RU"/>
        </w:rPr>
        <w:t>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F97C1E" w:rsidRDefault="00F97C1E" w:rsidP="00F97C1E">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F97C1E" w:rsidRPr="003F487E" w:rsidRDefault="00F97C1E" w:rsidP="00F97C1E">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F97C1E" w:rsidRDefault="00F97C1E" w:rsidP="00F97C1E">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F97C1E" w:rsidRDefault="00F97C1E" w:rsidP="00F97C1E"/>
    <w:p w:rsidR="00F97C1E" w:rsidRDefault="00F97C1E" w:rsidP="00F97C1E"/>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F97C1E" w:rsidRPr="009E729B" w:rsidRDefault="00F97C1E" w:rsidP="00F97C1E">
      <w:r>
        <w:t xml:space="preserve">Рішення № </w:t>
      </w:r>
      <w:r w:rsidR="00B32463">
        <w:t>320</w:t>
      </w:r>
    </w:p>
    <w:tbl>
      <w:tblPr>
        <w:tblStyle w:val="a3"/>
        <w:tblW w:w="0" w:type="auto"/>
        <w:tblInd w:w="-601" w:type="dxa"/>
        <w:tblLook w:val="04A0"/>
      </w:tblPr>
      <w:tblGrid>
        <w:gridCol w:w="567"/>
        <w:gridCol w:w="3797"/>
        <w:gridCol w:w="987"/>
        <w:gridCol w:w="1134"/>
        <w:gridCol w:w="1568"/>
        <w:gridCol w:w="2119"/>
      </w:tblGrid>
      <w:tr w:rsidR="00F97C1E" w:rsidTr="002A6A52">
        <w:tc>
          <w:tcPr>
            <w:tcW w:w="567" w:type="dxa"/>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w:t>
            </w:r>
          </w:p>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Default="00F97C1E" w:rsidP="002A6A52">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bl>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w:t>
      </w:r>
      <w:r w:rsidR="006D1C04">
        <w:rPr>
          <w:rFonts w:ascii="Times New Roman" w:eastAsia="Times New Roman" w:hAnsi="Times New Roman" w:cs="Times New Roman"/>
          <w:b/>
          <w:bCs/>
          <w:sz w:val="24"/>
          <w:szCs w:val="24"/>
          <w:lang w:eastAsia="ru-RU"/>
        </w:rPr>
        <w:t>25</w:t>
      </w:r>
      <w:r>
        <w:rPr>
          <w:rFonts w:ascii="Times New Roman" w:eastAsia="Times New Roman" w:hAnsi="Times New Roman" w:cs="Times New Roman"/>
          <w:b/>
          <w:bCs/>
          <w:sz w:val="24"/>
          <w:szCs w:val="24"/>
          <w:lang w:eastAsia="ru-RU"/>
        </w:rPr>
        <w:t>_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F97C1E" w:rsidRDefault="00F97C1E" w:rsidP="00F97C1E">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F97C1E" w:rsidRPr="003F487E" w:rsidRDefault="00F97C1E" w:rsidP="00F97C1E">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F97C1E" w:rsidRDefault="00F97C1E" w:rsidP="00F97C1E">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F97C1E" w:rsidRDefault="00F97C1E" w:rsidP="00F97C1E"/>
    <w:p w:rsidR="00F97C1E" w:rsidRDefault="00F97C1E" w:rsidP="00F97C1E"/>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F97C1E" w:rsidRPr="009E729B" w:rsidRDefault="00F97C1E" w:rsidP="00F97C1E">
      <w:r>
        <w:t xml:space="preserve">Рішення № </w:t>
      </w:r>
      <w:r w:rsidR="00B32463">
        <w:t>321</w:t>
      </w:r>
    </w:p>
    <w:tbl>
      <w:tblPr>
        <w:tblStyle w:val="a3"/>
        <w:tblW w:w="0" w:type="auto"/>
        <w:tblInd w:w="-601" w:type="dxa"/>
        <w:tblLook w:val="04A0"/>
      </w:tblPr>
      <w:tblGrid>
        <w:gridCol w:w="567"/>
        <w:gridCol w:w="3797"/>
        <w:gridCol w:w="987"/>
        <w:gridCol w:w="1134"/>
        <w:gridCol w:w="1568"/>
        <w:gridCol w:w="2119"/>
      </w:tblGrid>
      <w:tr w:rsidR="00F97C1E" w:rsidTr="002A6A52">
        <w:tc>
          <w:tcPr>
            <w:tcW w:w="567" w:type="dxa"/>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w:t>
            </w:r>
          </w:p>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Default="00F97C1E" w:rsidP="002A6A52">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bl>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w:t>
      </w:r>
      <w:r w:rsidR="00414C91">
        <w:rPr>
          <w:rFonts w:ascii="Times New Roman" w:eastAsia="Times New Roman" w:hAnsi="Times New Roman" w:cs="Times New Roman"/>
          <w:b/>
          <w:bCs/>
          <w:sz w:val="24"/>
          <w:szCs w:val="24"/>
          <w:lang w:eastAsia="ru-RU"/>
        </w:rPr>
        <w:t>25</w:t>
      </w:r>
      <w:r>
        <w:rPr>
          <w:rFonts w:ascii="Times New Roman" w:eastAsia="Times New Roman" w:hAnsi="Times New Roman" w:cs="Times New Roman"/>
          <w:b/>
          <w:bCs/>
          <w:sz w:val="24"/>
          <w:szCs w:val="24"/>
          <w:lang w:eastAsia="ru-RU"/>
        </w:rPr>
        <w:t>_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F97C1E" w:rsidRDefault="00F97C1E" w:rsidP="00F97C1E">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F97C1E" w:rsidRPr="003F487E" w:rsidRDefault="00F97C1E" w:rsidP="00F97C1E">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F97C1E" w:rsidRDefault="00F97C1E" w:rsidP="00F97C1E">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F97C1E" w:rsidRDefault="00F97C1E" w:rsidP="00F97C1E"/>
    <w:p w:rsidR="00F97C1E" w:rsidRDefault="00F97C1E" w:rsidP="00F97C1E"/>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F97C1E" w:rsidRPr="009E729B" w:rsidRDefault="00F97C1E" w:rsidP="00F97C1E">
      <w:r>
        <w:t xml:space="preserve">Рішення № </w:t>
      </w:r>
      <w:r w:rsidR="00B32463">
        <w:t>322</w:t>
      </w:r>
    </w:p>
    <w:tbl>
      <w:tblPr>
        <w:tblStyle w:val="a3"/>
        <w:tblW w:w="0" w:type="auto"/>
        <w:tblInd w:w="-601" w:type="dxa"/>
        <w:tblLook w:val="04A0"/>
      </w:tblPr>
      <w:tblGrid>
        <w:gridCol w:w="567"/>
        <w:gridCol w:w="3797"/>
        <w:gridCol w:w="987"/>
        <w:gridCol w:w="1134"/>
        <w:gridCol w:w="1568"/>
        <w:gridCol w:w="2119"/>
      </w:tblGrid>
      <w:tr w:rsidR="00F97C1E" w:rsidTr="002A6A52">
        <w:tc>
          <w:tcPr>
            <w:tcW w:w="567" w:type="dxa"/>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w:t>
            </w:r>
          </w:p>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Default="00F97C1E" w:rsidP="002A6A52">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bl>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w:t>
      </w:r>
      <w:r w:rsidR="00414C91">
        <w:rPr>
          <w:rFonts w:ascii="Times New Roman" w:eastAsia="Times New Roman" w:hAnsi="Times New Roman" w:cs="Times New Roman"/>
          <w:b/>
          <w:bCs/>
          <w:sz w:val="24"/>
          <w:szCs w:val="24"/>
          <w:lang w:eastAsia="ru-RU"/>
        </w:rPr>
        <w:t>25</w:t>
      </w:r>
      <w:r>
        <w:rPr>
          <w:rFonts w:ascii="Times New Roman" w:eastAsia="Times New Roman" w:hAnsi="Times New Roman" w:cs="Times New Roman"/>
          <w:b/>
          <w:bCs/>
          <w:sz w:val="24"/>
          <w:szCs w:val="24"/>
          <w:lang w:eastAsia="ru-RU"/>
        </w:rPr>
        <w:t>_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F97C1E" w:rsidRDefault="00F97C1E" w:rsidP="00F97C1E">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F97C1E" w:rsidRPr="003F487E" w:rsidRDefault="00F97C1E" w:rsidP="00F97C1E">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F97C1E" w:rsidRDefault="00F97C1E" w:rsidP="00F97C1E">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F97C1E" w:rsidRDefault="00F97C1E" w:rsidP="00F97C1E"/>
    <w:p w:rsidR="00F97C1E" w:rsidRDefault="00F97C1E" w:rsidP="00F97C1E"/>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F97C1E" w:rsidRPr="009E729B" w:rsidRDefault="00F97C1E" w:rsidP="00F97C1E">
      <w:r>
        <w:t xml:space="preserve">Рішення № </w:t>
      </w:r>
      <w:r w:rsidR="00B32463">
        <w:t>323</w:t>
      </w:r>
    </w:p>
    <w:tbl>
      <w:tblPr>
        <w:tblStyle w:val="a3"/>
        <w:tblW w:w="0" w:type="auto"/>
        <w:tblInd w:w="-601" w:type="dxa"/>
        <w:tblLook w:val="04A0"/>
      </w:tblPr>
      <w:tblGrid>
        <w:gridCol w:w="567"/>
        <w:gridCol w:w="3797"/>
        <w:gridCol w:w="987"/>
        <w:gridCol w:w="1134"/>
        <w:gridCol w:w="1568"/>
        <w:gridCol w:w="2119"/>
      </w:tblGrid>
      <w:tr w:rsidR="00F97C1E" w:rsidTr="002A6A52">
        <w:tc>
          <w:tcPr>
            <w:tcW w:w="567" w:type="dxa"/>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w:t>
            </w:r>
          </w:p>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Default="00F97C1E" w:rsidP="002A6A52">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bl>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w:t>
      </w:r>
      <w:r w:rsidR="00414C91">
        <w:rPr>
          <w:rFonts w:ascii="Times New Roman" w:eastAsia="Times New Roman" w:hAnsi="Times New Roman" w:cs="Times New Roman"/>
          <w:b/>
          <w:bCs/>
          <w:sz w:val="24"/>
          <w:szCs w:val="24"/>
          <w:lang w:eastAsia="ru-RU"/>
        </w:rPr>
        <w:t>25</w:t>
      </w:r>
      <w:r>
        <w:rPr>
          <w:rFonts w:ascii="Times New Roman" w:eastAsia="Times New Roman" w:hAnsi="Times New Roman" w:cs="Times New Roman"/>
          <w:b/>
          <w:bCs/>
          <w:sz w:val="24"/>
          <w:szCs w:val="24"/>
          <w:lang w:eastAsia="ru-RU"/>
        </w:rPr>
        <w:t>__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F97C1E" w:rsidRDefault="00F97C1E" w:rsidP="00F97C1E">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F97C1E" w:rsidRPr="003F487E" w:rsidRDefault="00F97C1E" w:rsidP="00F97C1E">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F97C1E" w:rsidRDefault="00F97C1E" w:rsidP="00F97C1E">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F97C1E" w:rsidRDefault="00F97C1E" w:rsidP="00F97C1E"/>
    <w:p w:rsidR="00F97C1E" w:rsidRDefault="00F97C1E" w:rsidP="00F97C1E"/>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F97C1E" w:rsidRPr="009E729B" w:rsidRDefault="00F97C1E" w:rsidP="00F97C1E">
      <w:r>
        <w:t xml:space="preserve">Рішення № </w:t>
      </w:r>
      <w:r w:rsidR="00B32463">
        <w:t>324</w:t>
      </w:r>
    </w:p>
    <w:tbl>
      <w:tblPr>
        <w:tblStyle w:val="a3"/>
        <w:tblW w:w="0" w:type="auto"/>
        <w:tblInd w:w="-601" w:type="dxa"/>
        <w:tblLook w:val="04A0"/>
      </w:tblPr>
      <w:tblGrid>
        <w:gridCol w:w="567"/>
        <w:gridCol w:w="3797"/>
        <w:gridCol w:w="987"/>
        <w:gridCol w:w="1134"/>
        <w:gridCol w:w="1568"/>
        <w:gridCol w:w="2119"/>
      </w:tblGrid>
      <w:tr w:rsidR="00F97C1E" w:rsidTr="002A6A52">
        <w:tc>
          <w:tcPr>
            <w:tcW w:w="567" w:type="dxa"/>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w:t>
            </w:r>
          </w:p>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Default="00F97C1E" w:rsidP="002A6A52">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bl>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w:t>
      </w:r>
      <w:r w:rsidR="00414C91">
        <w:rPr>
          <w:rFonts w:ascii="Times New Roman" w:eastAsia="Times New Roman" w:hAnsi="Times New Roman" w:cs="Times New Roman"/>
          <w:b/>
          <w:bCs/>
          <w:sz w:val="24"/>
          <w:szCs w:val="24"/>
          <w:lang w:eastAsia="ru-RU"/>
        </w:rPr>
        <w:t>25</w:t>
      </w:r>
      <w:r>
        <w:rPr>
          <w:rFonts w:ascii="Times New Roman" w:eastAsia="Times New Roman" w:hAnsi="Times New Roman" w:cs="Times New Roman"/>
          <w:b/>
          <w:bCs/>
          <w:sz w:val="24"/>
          <w:szCs w:val="24"/>
          <w:lang w:eastAsia="ru-RU"/>
        </w:rPr>
        <w:t>__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F97C1E" w:rsidRDefault="00F97C1E" w:rsidP="00F97C1E">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F97C1E" w:rsidRPr="003F487E" w:rsidRDefault="00F97C1E" w:rsidP="00F97C1E">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F97C1E" w:rsidRDefault="00F97C1E" w:rsidP="00F97C1E">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F97C1E" w:rsidRDefault="00F97C1E" w:rsidP="00F97C1E"/>
    <w:p w:rsidR="00F97C1E" w:rsidRDefault="00F97C1E" w:rsidP="00F97C1E"/>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F97C1E" w:rsidRPr="009E729B" w:rsidRDefault="00F97C1E" w:rsidP="00F97C1E">
      <w:r>
        <w:t xml:space="preserve">Рішення № </w:t>
      </w:r>
      <w:r w:rsidR="00B32463">
        <w:t>325</w:t>
      </w:r>
    </w:p>
    <w:tbl>
      <w:tblPr>
        <w:tblStyle w:val="a3"/>
        <w:tblW w:w="0" w:type="auto"/>
        <w:tblInd w:w="-601" w:type="dxa"/>
        <w:tblLook w:val="04A0"/>
      </w:tblPr>
      <w:tblGrid>
        <w:gridCol w:w="567"/>
        <w:gridCol w:w="3797"/>
        <w:gridCol w:w="987"/>
        <w:gridCol w:w="1134"/>
        <w:gridCol w:w="1568"/>
        <w:gridCol w:w="2119"/>
      </w:tblGrid>
      <w:tr w:rsidR="00F97C1E" w:rsidTr="002A6A52">
        <w:tc>
          <w:tcPr>
            <w:tcW w:w="567" w:type="dxa"/>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w:t>
            </w:r>
          </w:p>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Default="00F97C1E" w:rsidP="002A6A52">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bl>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_</w:t>
      </w:r>
      <w:r w:rsidR="00414C91">
        <w:rPr>
          <w:rFonts w:ascii="Times New Roman" w:eastAsia="Times New Roman" w:hAnsi="Times New Roman" w:cs="Times New Roman"/>
          <w:b/>
          <w:bCs/>
          <w:sz w:val="24"/>
          <w:szCs w:val="24"/>
          <w:lang w:eastAsia="ru-RU"/>
        </w:rPr>
        <w:t>25</w:t>
      </w:r>
      <w:r>
        <w:rPr>
          <w:rFonts w:ascii="Times New Roman" w:eastAsia="Times New Roman" w:hAnsi="Times New Roman" w:cs="Times New Roman"/>
          <w:b/>
          <w:bCs/>
          <w:sz w:val="24"/>
          <w:szCs w:val="24"/>
          <w:lang w:eastAsia="ru-RU"/>
        </w:rPr>
        <w:t>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F97C1E" w:rsidRDefault="00F97C1E" w:rsidP="00F97C1E">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F97C1E" w:rsidRPr="003F487E" w:rsidRDefault="00F97C1E" w:rsidP="00F97C1E">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F97C1E" w:rsidRDefault="00F97C1E" w:rsidP="00F97C1E">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F97C1E" w:rsidRDefault="00F97C1E" w:rsidP="00F97C1E"/>
    <w:p w:rsidR="00F97C1E" w:rsidRDefault="00F97C1E" w:rsidP="00F97C1E"/>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F97C1E" w:rsidRPr="009E729B" w:rsidRDefault="00F97C1E" w:rsidP="00F97C1E">
      <w:r>
        <w:t xml:space="preserve">Рішення № </w:t>
      </w:r>
      <w:r w:rsidR="00B32463">
        <w:t>326</w:t>
      </w:r>
    </w:p>
    <w:tbl>
      <w:tblPr>
        <w:tblStyle w:val="a3"/>
        <w:tblW w:w="0" w:type="auto"/>
        <w:tblInd w:w="-601" w:type="dxa"/>
        <w:tblLook w:val="04A0"/>
      </w:tblPr>
      <w:tblGrid>
        <w:gridCol w:w="567"/>
        <w:gridCol w:w="3797"/>
        <w:gridCol w:w="987"/>
        <w:gridCol w:w="1134"/>
        <w:gridCol w:w="1568"/>
        <w:gridCol w:w="2119"/>
      </w:tblGrid>
      <w:tr w:rsidR="00F97C1E" w:rsidTr="002A6A52">
        <w:tc>
          <w:tcPr>
            <w:tcW w:w="567" w:type="dxa"/>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w:t>
            </w:r>
          </w:p>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Default="00F97C1E" w:rsidP="002A6A52">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bl>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_</w:t>
      </w:r>
      <w:r w:rsidR="00414C91">
        <w:rPr>
          <w:rFonts w:ascii="Times New Roman" w:eastAsia="Times New Roman" w:hAnsi="Times New Roman" w:cs="Times New Roman"/>
          <w:b/>
          <w:bCs/>
          <w:sz w:val="24"/>
          <w:szCs w:val="24"/>
          <w:lang w:eastAsia="ru-RU"/>
        </w:rPr>
        <w:t>25</w:t>
      </w:r>
      <w:r>
        <w:rPr>
          <w:rFonts w:ascii="Times New Roman" w:eastAsia="Times New Roman" w:hAnsi="Times New Roman" w:cs="Times New Roman"/>
          <w:b/>
          <w:bCs/>
          <w:sz w:val="24"/>
          <w:szCs w:val="24"/>
          <w:lang w:eastAsia="ru-RU"/>
        </w:rPr>
        <w:t>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F97C1E" w:rsidRDefault="00F97C1E" w:rsidP="00F97C1E">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F97C1E" w:rsidRPr="003F487E" w:rsidRDefault="00F97C1E" w:rsidP="00F97C1E">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F97C1E" w:rsidRDefault="00F97C1E" w:rsidP="00F97C1E">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F97C1E" w:rsidRDefault="00F97C1E" w:rsidP="00F97C1E"/>
    <w:p w:rsidR="00F97C1E" w:rsidRDefault="00F97C1E" w:rsidP="00F97C1E"/>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F97C1E" w:rsidRPr="009E729B" w:rsidRDefault="00F97C1E" w:rsidP="00F97C1E">
      <w:r>
        <w:t xml:space="preserve">Рішення № </w:t>
      </w:r>
      <w:r w:rsidR="00B32463">
        <w:t>327</w:t>
      </w:r>
    </w:p>
    <w:tbl>
      <w:tblPr>
        <w:tblStyle w:val="a3"/>
        <w:tblW w:w="0" w:type="auto"/>
        <w:tblInd w:w="-601" w:type="dxa"/>
        <w:tblLook w:val="04A0"/>
      </w:tblPr>
      <w:tblGrid>
        <w:gridCol w:w="567"/>
        <w:gridCol w:w="3797"/>
        <w:gridCol w:w="987"/>
        <w:gridCol w:w="1134"/>
        <w:gridCol w:w="1568"/>
        <w:gridCol w:w="2119"/>
      </w:tblGrid>
      <w:tr w:rsidR="00F97C1E" w:rsidTr="002A6A52">
        <w:tc>
          <w:tcPr>
            <w:tcW w:w="567" w:type="dxa"/>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w:t>
            </w:r>
          </w:p>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Default="00F97C1E" w:rsidP="002A6A52">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bl>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w:t>
      </w:r>
      <w:r w:rsidR="004E5A2E">
        <w:rPr>
          <w:rFonts w:ascii="Times New Roman" w:eastAsia="Times New Roman" w:hAnsi="Times New Roman" w:cs="Times New Roman"/>
          <w:b/>
          <w:bCs/>
          <w:sz w:val="24"/>
          <w:szCs w:val="24"/>
          <w:lang w:eastAsia="ru-RU"/>
        </w:rPr>
        <w:t>25</w:t>
      </w:r>
      <w:r>
        <w:rPr>
          <w:rFonts w:ascii="Times New Roman" w:eastAsia="Times New Roman" w:hAnsi="Times New Roman" w:cs="Times New Roman"/>
          <w:b/>
          <w:bCs/>
          <w:sz w:val="24"/>
          <w:szCs w:val="24"/>
          <w:lang w:eastAsia="ru-RU"/>
        </w:rPr>
        <w:t>_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F97C1E" w:rsidRDefault="00F97C1E" w:rsidP="00F97C1E">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F97C1E" w:rsidRPr="003F487E" w:rsidRDefault="00F97C1E" w:rsidP="00F97C1E">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F97C1E" w:rsidRDefault="00F97C1E" w:rsidP="00F97C1E">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F97C1E" w:rsidRDefault="00F97C1E" w:rsidP="00F97C1E"/>
    <w:p w:rsidR="00F97C1E" w:rsidRDefault="00F97C1E" w:rsidP="00F97C1E"/>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F97C1E" w:rsidRPr="009E729B" w:rsidRDefault="00F97C1E" w:rsidP="00F97C1E">
      <w:r>
        <w:t xml:space="preserve">Рішення № </w:t>
      </w:r>
      <w:r w:rsidR="00B32463">
        <w:t>328</w:t>
      </w:r>
    </w:p>
    <w:tbl>
      <w:tblPr>
        <w:tblStyle w:val="a3"/>
        <w:tblW w:w="0" w:type="auto"/>
        <w:tblInd w:w="-601" w:type="dxa"/>
        <w:tblLook w:val="04A0"/>
      </w:tblPr>
      <w:tblGrid>
        <w:gridCol w:w="567"/>
        <w:gridCol w:w="3797"/>
        <w:gridCol w:w="987"/>
        <w:gridCol w:w="1134"/>
        <w:gridCol w:w="1568"/>
        <w:gridCol w:w="2119"/>
      </w:tblGrid>
      <w:tr w:rsidR="00F97C1E" w:rsidTr="002A6A52">
        <w:tc>
          <w:tcPr>
            <w:tcW w:w="567" w:type="dxa"/>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w:t>
            </w:r>
          </w:p>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Default="00F97C1E" w:rsidP="002A6A52">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bl>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_</w:t>
      </w:r>
      <w:r w:rsidR="004E5A2E">
        <w:rPr>
          <w:rFonts w:ascii="Times New Roman" w:eastAsia="Times New Roman" w:hAnsi="Times New Roman" w:cs="Times New Roman"/>
          <w:b/>
          <w:bCs/>
          <w:sz w:val="24"/>
          <w:szCs w:val="24"/>
          <w:lang w:eastAsia="ru-RU"/>
        </w:rPr>
        <w:t>25</w:t>
      </w:r>
      <w:r>
        <w:rPr>
          <w:rFonts w:ascii="Times New Roman" w:eastAsia="Times New Roman" w:hAnsi="Times New Roman" w:cs="Times New Roman"/>
          <w:b/>
          <w:bCs/>
          <w:sz w:val="24"/>
          <w:szCs w:val="24"/>
          <w:lang w:eastAsia="ru-RU"/>
        </w:rPr>
        <w:t>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F97C1E" w:rsidRDefault="00F97C1E" w:rsidP="00F97C1E">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F97C1E" w:rsidRPr="003F487E" w:rsidRDefault="00F97C1E" w:rsidP="00F97C1E">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F97C1E" w:rsidRDefault="00F97C1E" w:rsidP="00F97C1E">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F97C1E" w:rsidRDefault="00F97C1E" w:rsidP="00F97C1E"/>
    <w:p w:rsidR="00F97C1E" w:rsidRDefault="00F97C1E" w:rsidP="00F97C1E"/>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F97C1E" w:rsidRPr="009E729B" w:rsidRDefault="00B32463" w:rsidP="00F97C1E">
      <w:r>
        <w:t>Рішення №329</w:t>
      </w:r>
    </w:p>
    <w:tbl>
      <w:tblPr>
        <w:tblStyle w:val="a3"/>
        <w:tblW w:w="0" w:type="auto"/>
        <w:tblInd w:w="-601" w:type="dxa"/>
        <w:tblLook w:val="04A0"/>
      </w:tblPr>
      <w:tblGrid>
        <w:gridCol w:w="567"/>
        <w:gridCol w:w="3797"/>
        <w:gridCol w:w="987"/>
        <w:gridCol w:w="1134"/>
        <w:gridCol w:w="1568"/>
        <w:gridCol w:w="2119"/>
      </w:tblGrid>
      <w:tr w:rsidR="00F97C1E" w:rsidTr="002A6A52">
        <w:tc>
          <w:tcPr>
            <w:tcW w:w="567" w:type="dxa"/>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w:t>
            </w:r>
          </w:p>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Default="00F97C1E" w:rsidP="002A6A52">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bl>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w:t>
      </w:r>
      <w:r w:rsidR="004E5A2E">
        <w:rPr>
          <w:rFonts w:ascii="Times New Roman" w:eastAsia="Times New Roman" w:hAnsi="Times New Roman" w:cs="Times New Roman"/>
          <w:b/>
          <w:bCs/>
          <w:sz w:val="24"/>
          <w:szCs w:val="24"/>
          <w:lang w:eastAsia="ru-RU"/>
        </w:rPr>
        <w:t>25</w:t>
      </w:r>
      <w:r>
        <w:rPr>
          <w:rFonts w:ascii="Times New Roman" w:eastAsia="Times New Roman" w:hAnsi="Times New Roman" w:cs="Times New Roman"/>
          <w:b/>
          <w:bCs/>
          <w:sz w:val="24"/>
          <w:szCs w:val="24"/>
          <w:lang w:eastAsia="ru-RU"/>
        </w:rPr>
        <w:t>_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F97C1E" w:rsidRDefault="00F97C1E" w:rsidP="00F97C1E">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F97C1E" w:rsidRPr="003F487E" w:rsidRDefault="00F97C1E" w:rsidP="00F97C1E">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F97C1E" w:rsidRDefault="00F97C1E" w:rsidP="00F97C1E">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F97C1E" w:rsidRDefault="00F97C1E" w:rsidP="00F97C1E"/>
    <w:p w:rsidR="00F97C1E" w:rsidRDefault="00F97C1E" w:rsidP="00F97C1E"/>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F97C1E" w:rsidRPr="009E729B" w:rsidRDefault="00F97C1E" w:rsidP="00F97C1E">
      <w:r>
        <w:t xml:space="preserve">Рішення № </w:t>
      </w:r>
      <w:r w:rsidR="00B32463">
        <w:t>330</w:t>
      </w:r>
    </w:p>
    <w:tbl>
      <w:tblPr>
        <w:tblStyle w:val="a3"/>
        <w:tblW w:w="0" w:type="auto"/>
        <w:tblInd w:w="-601" w:type="dxa"/>
        <w:tblLook w:val="04A0"/>
      </w:tblPr>
      <w:tblGrid>
        <w:gridCol w:w="567"/>
        <w:gridCol w:w="3797"/>
        <w:gridCol w:w="987"/>
        <w:gridCol w:w="1134"/>
        <w:gridCol w:w="1568"/>
        <w:gridCol w:w="2119"/>
      </w:tblGrid>
      <w:tr w:rsidR="00F97C1E" w:rsidTr="002A6A52">
        <w:tc>
          <w:tcPr>
            <w:tcW w:w="567" w:type="dxa"/>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w:t>
            </w:r>
          </w:p>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Default="00F97C1E" w:rsidP="002A6A52">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bl>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w:t>
      </w:r>
      <w:r w:rsidR="004E5A2E">
        <w:rPr>
          <w:rFonts w:ascii="Times New Roman" w:eastAsia="Times New Roman" w:hAnsi="Times New Roman" w:cs="Times New Roman"/>
          <w:b/>
          <w:bCs/>
          <w:sz w:val="24"/>
          <w:szCs w:val="24"/>
          <w:lang w:eastAsia="ru-RU"/>
        </w:rPr>
        <w:t>25</w:t>
      </w:r>
      <w:r>
        <w:rPr>
          <w:rFonts w:ascii="Times New Roman" w:eastAsia="Times New Roman" w:hAnsi="Times New Roman" w:cs="Times New Roman"/>
          <w:b/>
          <w:bCs/>
          <w:sz w:val="24"/>
          <w:szCs w:val="24"/>
          <w:lang w:eastAsia="ru-RU"/>
        </w:rPr>
        <w:t>__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F97C1E" w:rsidRDefault="00F97C1E" w:rsidP="00F97C1E">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F97C1E" w:rsidRPr="003F487E" w:rsidRDefault="00F97C1E" w:rsidP="00F97C1E">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F97C1E" w:rsidRDefault="00F97C1E" w:rsidP="00F97C1E">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F97C1E" w:rsidRDefault="00F97C1E" w:rsidP="00F97C1E"/>
    <w:p w:rsidR="00F97C1E" w:rsidRDefault="00F97C1E" w:rsidP="00F97C1E"/>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F97C1E" w:rsidRPr="009E729B" w:rsidRDefault="00F97C1E" w:rsidP="00F97C1E">
      <w:r>
        <w:t xml:space="preserve">Рішення № </w:t>
      </w:r>
      <w:r w:rsidR="00B32463">
        <w:t>331</w:t>
      </w:r>
    </w:p>
    <w:tbl>
      <w:tblPr>
        <w:tblStyle w:val="a3"/>
        <w:tblW w:w="0" w:type="auto"/>
        <w:tblInd w:w="-601" w:type="dxa"/>
        <w:tblLook w:val="04A0"/>
      </w:tblPr>
      <w:tblGrid>
        <w:gridCol w:w="567"/>
        <w:gridCol w:w="3797"/>
        <w:gridCol w:w="987"/>
        <w:gridCol w:w="1134"/>
        <w:gridCol w:w="1568"/>
        <w:gridCol w:w="2119"/>
      </w:tblGrid>
      <w:tr w:rsidR="00F97C1E" w:rsidTr="002A6A52">
        <w:tc>
          <w:tcPr>
            <w:tcW w:w="567" w:type="dxa"/>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w:t>
            </w:r>
          </w:p>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Default="00F97C1E" w:rsidP="002A6A52">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bl>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w:t>
      </w:r>
      <w:r w:rsidR="004E5A2E">
        <w:rPr>
          <w:rFonts w:ascii="Times New Roman" w:eastAsia="Times New Roman" w:hAnsi="Times New Roman" w:cs="Times New Roman"/>
          <w:b/>
          <w:bCs/>
          <w:sz w:val="24"/>
          <w:szCs w:val="24"/>
          <w:lang w:eastAsia="ru-RU"/>
        </w:rPr>
        <w:t>25</w:t>
      </w:r>
      <w:r>
        <w:rPr>
          <w:rFonts w:ascii="Times New Roman" w:eastAsia="Times New Roman" w:hAnsi="Times New Roman" w:cs="Times New Roman"/>
          <w:b/>
          <w:bCs/>
          <w:sz w:val="24"/>
          <w:szCs w:val="24"/>
          <w:lang w:eastAsia="ru-RU"/>
        </w:rPr>
        <w:t>_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F97C1E" w:rsidRDefault="00F97C1E" w:rsidP="00F97C1E">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F97C1E" w:rsidRPr="003F487E" w:rsidRDefault="00F97C1E" w:rsidP="00F97C1E">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F97C1E" w:rsidRDefault="00F97C1E" w:rsidP="00F97C1E">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F97C1E" w:rsidRDefault="00F97C1E" w:rsidP="00F97C1E"/>
    <w:p w:rsidR="00F97C1E" w:rsidRDefault="00F97C1E" w:rsidP="00F97C1E"/>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F97C1E" w:rsidRPr="009E729B" w:rsidRDefault="00F97C1E" w:rsidP="00F97C1E">
      <w:r>
        <w:t xml:space="preserve">Рішення № </w:t>
      </w:r>
      <w:r w:rsidR="00B32463">
        <w:t>332</w:t>
      </w:r>
    </w:p>
    <w:tbl>
      <w:tblPr>
        <w:tblStyle w:val="a3"/>
        <w:tblW w:w="0" w:type="auto"/>
        <w:tblInd w:w="-601" w:type="dxa"/>
        <w:tblLook w:val="04A0"/>
      </w:tblPr>
      <w:tblGrid>
        <w:gridCol w:w="567"/>
        <w:gridCol w:w="3797"/>
        <w:gridCol w:w="987"/>
        <w:gridCol w:w="1134"/>
        <w:gridCol w:w="1568"/>
        <w:gridCol w:w="2119"/>
      </w:tblGrid>
      <w:tr w:rsidR="00F97C1E" w:rsidTr="002A6A52">
        <w:tc>
          <w:tcPr>
            <w:tcW w:w="567" w:type="dxa"/>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w:t>
            </w:r>
          </w:p>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Default="00F97C1E" w:rsidP="002A6A52">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bl>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w:t>
      </w:r>
      <w:r w:rsidR="00F17BA6">
        <w:rPr>
          <w:rFonts w:ascii="Times New Roman" w:eastAsia="Times New Roman" w:hAnsi="Times New Roman" w:cs="Times New Roman"/>
          <w:b/>
          <w:bCs/>
          <w:sz w:val="24"/>
          <w:szCs w:val="24"/>
          <w:lang w:eastAsia="ru-RU"/>
        </w:rPr>
        <w:t>25</w:t>
      </w:r>
      <w:r>
        <w:rPr>
          <w:rFonts w:ascii="Times New Roman" w:eastAsia="Times New Roman" w:hAnsi="Times New Roman" w:cs="Times New Roman"/>
          <w:b/>
          <w:bCs/>
          <w:sz w:val="24"/>
          <w:szCs w:val="24"/>
          <w:lang w:eastAsia="ru-RU"/>
        </w:rPr>
        <w:t>__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F97C1E" w:rsidRDefault="00F97C1E" w:rsidP="00F97C1E">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F97C1E" w:rsidRPr="003F487E" w:rsidRDefault="00F97C1E" w:rsidP="00F97C1E">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F97C1E" w:rsidRDefault="00F97C1E" w:rsidP="00F97C1E">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F97C1E" w:rsidRDefault="00F97C1E" w:rsidP="00F97C1E"/>
    <w:p w:rsidR="00F97C1E" w:rsidRDefault="00F97C1E" w:rsidP="00F97C1E"/>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F97C1E" w:rsidRPr="009E729B" w:rsidRDefault="00F97C1E" w:rsidP="00F97C1E">
      <w:r>
        <w:t xml:space="preserve">Рішення № </w:t>
      </w:r>
      <w:r w:rsidR="00B32463">
        <w:t>333</w:t>
      </w:r>
    </w:p>
    <w:tbl>
      <w:tblPr>
        <w:tblStyle w:val="a3"/>
        <w:tblW w:w="0" w:type="auto"/>
        <w:tblInd w:w="-601" w:type="dxa"/>
        <w:tblLook w:val="04A0"/>
      </w:tblPr>
      <w:tblGrid>
        <w:gridCol w:w="567"/>
        <w:gridCol w:w="3797"/>
        <w:gridCol w:w="987"/>
        <w:gridCol w:w="1134"/>
        <w:gridCol w:w="1568"/>
        <w:gridCol w:w="2119"/>
      </w:tblGrid>
      <w:tr w:rsidR="00F97C1E" w:rsidTr="002A6A52">
        <w:tc>
          <w:tcPr>
            <w:tcW w:w="567" w:type="dxa"/>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w:t>
            </w:r>
          </w:p>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Default="00F97C1E" w:rsidP="002A6A52">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bl>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w:t>
      </w:r>
      <w:r w:rsidR="00F17BA6">
        <w:rPr>
          <w:rFonts w:ascii="Times New Roman" w:eastAsia="Times New Roman" w:hAnsi="Times New Roman" w:cs="Times New Roman"/>
          <w:b/>
          <w:bCs/>
          <w:sz w:val="24"/>
          <w:szCs w:val="24"/>
          <w:lang w:eastAsia="ru-RU"/>
        </w:rPr>
        <w:t>25</w:t>
      </w:r>
      <w:r>
        <w:rPr>
          <w:rFonts w:ascii="Times New Roman" w:eastAsia="Times New Roman" w:hAnsi="Times New Roman" w:cs="Times New Roman"/>
          <w:b/>
          <w:bCs/>
          <w:sz w:val="24"/>
          <w:szCs w:val="24"/>
          <w:lang w:eastAsia="ru-RU"/>
        </w:rPr>
        <w:t>_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F97C1E" w:rsidRDefault="00F97C1E" w:rsidP="00F97C1E">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F97C1E" w:rsidRPr="003F487E" w:rsidRDefault="00F97C1E" w:rsidP="00F97C1E">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F97C1E" w:rsidRDefault="00F97C1E" w:rsidP="00F97C1E">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F97C1E" w:rsidRDefault="00F97C1E" w:rsidP="00F97C1E"/>
    <w:p w:rsidR="00F97C1E" w:rsidRDefault="00F97C1E" w:rsidP="00F97C1E"/>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F97C1E" w:rsidRPr="009E729B" w:rsidRDefault="00F97C1E" w:rsidP="00F97C1E">
      <w:r>
        <w:t xml:space="preserve">Рішення № </w:t>
      </w:r>
      <w:r w:rsidR="00B32463">
        <w:t>334</w:t>
      </w:r>
    </w:p>
    <w:tbl>
      <w:tblPr>
        <w:tblStyle w:val="a3"/>
        <w:tblW w:w="0" w:type="auto"/>
        <w:tblInd w:w="-601" w:type="dxa"/>
        <w:tblLook w:val="04A0"/>
      </w:tblPr>
      <w:tblGrid>
        <w:gridCol w:w="567"/>
        <w:gridCol w:w="3797"/>
        <w:gridCol w:w="987"/>
        <w:gridCol w:w="1134"/>
        <w:gridCol w:w="1568"/>
        <w:gridCol w:w="2119"/>
      </w:tblGrid>
      <w:tr w:rsidR="00F97C1E" w:rsidTr="002A6A52">
        <w:tc>
          <w:tcPr>
            <w:tcW w:w="567" w:type="dxa"/>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w:t>
            </w:r>
          </w:p>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Default="00F97C1E" w:rsidP="002A6A52">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bl>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w:t>
      </w:r>
      <w:r w:rsidR="00F17BA6">
        <w:rPr>
          <w:rFonts w:ascii="Times New Roman" w:eastAsia="Times New Roman" w:hAnsi="Times New Roman" w:cs="Times New Roman"/>
          <w:b/>
          <w:bCs/>
          <w:sz w:val="24"/>
          <w:szCs w:val="24"/>
          <w:lang w:eastAsia="ru-RU"/>
        </w:rPr>
        <w:t>25</w:t>
      </w:r>
      <w:r>
        <w:rPr>
          <w:rFonts w:ascii="Times New Roman" w:eastAsia="Times New Roman" w:hAnsi="Times New Roman" w:cs="Times New Roman"/>
          <w:b/>
          <w:bCs/>
          <w:sz w:val="24"/>
          <w:szCs w:val="24"/>
          <w:lang w:eastAsia="ru-RU"/>
        </w:rPr>
        <w:t>__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F97C1E" w:rsidRDefault="00F97C1E" w:rsidP="00F97C1E">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F97C1E" w:rsidRPr="003F487E" w:rsidRDefault="00F97C1E" w:rsidP="00F97C1E">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F97C1E" w:rsidRDefault="00F97C1E" w:rsidP="00F97C1E">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F97C1E" w:rsidRDefault="00F97C1E" w:rsidP="00F97C1E"/>
    <w:p w:rsidR="00F97C1E" w:rsidRDefault="00F97C1E" w:rsidP="00F97C1E"/>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F97C1E" w:rsidRPr="009E729B" w:rsidRDefault="00F97C1E" w:rsidP="00F97C1E">
      <w:r>
        <w:t xml:space="preserve">Рішення № </w:t>
      </w:r>
      <w:r w:rsidR="00B32463">
        <w:t>335</w:t>
      </w:r>
    </w:p>
    <w:tbl>
      <w:tblPr>
        <w:tblStyle w:val="a3"/>
        <w:tblW w:w="0" w:type="auto"/>
        <w:tblInd w:w="-601" w:type="dxa"/>
        <w:tblLook w:val="04A0"/>
      </w:tblPr>
      <w:tblGrid>
        <w:gridCol w:w="567"/>
        <w:gridCol w:w="3797"/>
        <w:gridCol w:w="987"/>
        <w:gridCol w:w="1134"/>
        <w:gridCol w:w="1568"/>
        <w:gridCol w:w="2119"/>
      </w:tblGrid>
      <w:tr w:rsidR="00F97C1E" w:rsidTr="002A6A52">
        <w:tc>
          <w:tcPr>
            <w:tcW w:w="567" w:type="dxa"/>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w:t>
            </w:r>
          </w:p>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Default="00F97C1E" w:rsidP="002A6A52">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bl>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w:t>
      </w:r>
      <w:r w:rsidR="00F17BA6">
        <w:rPr>
          <w:rFonts w:ascii="Times New Roman" w:eastAsia="Times New Roman" w:hAnsi="Times New Roman" w:cs="Times New Roman"/>
          <w:b/>
          <w:bCs/>
          <w:sz w:val="24"/>
          <w:szCs w:val="24"/>
          <w:lang w:eastAsia="ru-RU"/>
        </w:rPr>
        <w:t>25</w:t>
      </w:r>
      <w:r>
        <w:rPr>
          <w:rFonts w:ascii="Times New Roman" w:eastAsia="Times New Roman" w:hAnsi="Times New Roman" w:cs="Times New Roman"/>
          <w:b/>
          <w:bCs/>
          <w:sz w:val="24"/>
          <w:szCs w:val="24"/>
          <w:lang w:eastAsia="ru-RU"/>
        </w:rPr>
        <w:t>_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F97C1E" w:rsidRDefault="00F97C1E" w:rsidP="00F97C1E">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F97C1E" w:rsidRPr="003F487E" w:rsidRDefault="00F97C1E" w:rsidP="00F97C1E">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F97C1E" w:rsidRDefault="00F97C1E" w:rsidP="00F97C1E">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F97C1E" w:rsidRDefault="00F97C1E" w:rsidP="00F97C1E"/>
    <w:p w:rsidR="00F97C1E" w:rsidRDefault="00F97C1E" w:rsidP="00F97C1E"/>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F97C1E" w:rsidRPr="009E729B" w:rsidRDefault="00F97C1E" w:rsidP="00F97C1E">
      <w:r>
        <w:t xml:space="preserve">Рішення № </w:t>
      </w:r>
      <w:r w:rsidR="00B32463">
        <w:t>336</w:t>
      </w:r>
    </w:p>
    <w:tbl>
      <w:tblPr>
        <w:tblStyle w:val="a3"/>
        <w:tblW w:w="0" w:type="auto"/>
        <w:tblInd w:w="-601" w:type="dxa"/>
        <w:tblLook w:val="04A0"/>
      </w:tblPr>
      <w:tblGrid>
        <w:gridCol w:w="567"/>
        <w:gridCol w:w="3797"/>
        <w:gridCol w:w="987"/>
        <w:gridCol w:w="1134"/>
        <w:gridCol w:w="1568"/>
        <w:gridCol w:w="2119"/>
      </w:tblGrid>
      <w:tr w:rsidR="00F97C1E" w:rsidTr="002A6A52">
        <w:tc>
          <w:tcPr>
            <w:tcW w:w="567" w:type="dxa"/>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w:t>
            </w:r>
          </w:p>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Default="00F97C1E" w:rsidP="002A6A52">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F97C1E" w:rsidRPr="008A0ABC" w:rsidRDefault="00F97C1E" w:rsidP="002A6A52">
            <w:pPr>
              <w:jc w:val="center"/>
              <w:rPr>
                <w:rFonts w:ascii="Times New Roman" w:hAnsi="Times New Roman" w:cs="Times New Roman"/>
                <w:sz w:val="24"/>
                <w:szCs w:val="24"/>
              </w:rPr>
            </w:pP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17BA6" w:rsidP="002A6A52">
            <w:pPr>
              <w:jc w:val="center"/>
              <w:rPr>
                <w:rFonts w:ascii="Times New Roman" w:hAnsi="Times New Roman" w:cs="Times New Roman"/>
                <w:sz w:val="24"/>
                <w:szCs w:val="24"/>
              </w:rPr>
            </w:pPr>
            <w:r>
              <w:rPr>
                <w:rFonts w:ascii="Times New Roman" w:hAnsi="Times New Roman" w:cs="Times New Roman"/>
                <w:sz w:val="24"/>
                <w:szCs w:val="24"/>
              </w:rPr>
              <w:t>Не голосувала</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bl>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w:t>
      </w:r>
      <w:r w:rsidR="00F17BA6">
        <w:rPr>
          <w:rFonts w:ascii="Times New Roman" w:eastAsia="Times New Roman" w:hAnsi="Times New Roman" w:cs="Times New Roman"/>
          <w:b/>
          <w:bCs/>
          <w:sz w:val="24"/>
          <w:szCs w:val="24"/>
          <w:lang w:eastAsia="ru-RU"/>
        </w:rPr>
        <w:t>24</w:t>
      </w:r>
      <w:r>
        <w:rPr>
          <w:rFonts w:ascii="Times New Roman" w:eastAsia="Times New Roman" w:hAnsi="Times New Roman" w:cs="Times New Roman"/>
          <w:b/>
          <w:bCs/>
          <w:sz w:val="24"/>
          <w:szCs w:val="24"/>
          <w:lang w:eastAsia="ru-RU"/>
        </w:rPr>
        <w:t>_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F97C1E" w:rsidRDefault="00F97C1E" w:rsidP="00F97C1E">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w:t>
      </w:r>
      <w:r w:rsidR="00F17BA6">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______</w:t>
      </w:r>
    </w:p>
    <w:p w:rsidR="00F97C1E" w:rsidRPr="003F487E" w:rsidRDefault="00F97C1E" w:rsidP="00F97C1E">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F97C1E" w:rsidRDefault="00F97C1E" w:rsidP="00F97C1E">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F97C1E" w:rsidRDefault="00F97C1E" w:rsidP="00F97C1E"/>
    <w:p w:rsidR="00F97C1E" w:rsidRDefault="00F97C1E" w:rsidP="00F97C1E"/>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F97C1E" w:rsidRDefault="00F97C1E" w:rsidP="00F97C1E">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F97C1E" w:rsidRPr="009E729B" w:rsidRDefault="00F97C1E" w:rsidP="00F97C1E">
      <w:r>
        <w:t xml:space="preserve">Рішення № </w:t>
      </w:r>
      <w:r w:rsidR="00B32463">
        <w:t>337</w:t>
      </w:r>
    </w:p>
    <w:tbl>
      <w:tblPr>
        <w:tblStyle w:val="a3"/>
        <w:tblW w:w="0" w:type="auto"/>
        <w:tblInd w:w="-601" w:type="dxa"/>
        <w:tblLook w:val="04A0"/>
      </w:tblPr>
      <w:tblGrid>
        <w:gridCol w:w="567"/>
        <w:gridCol w:w="3797"/>
        <w:gridCol w:w="987"/>
        <w:gridCol w:w="1134"/>
        <w:gridCol w:w="1568"/>
        <w:gridCol w:w="2119"/>
      </w:tblGrid>
      <w:tr w:rsidR="00F97C1E" w:rsidTr="002A6A52">
        <w:tc>
          <w:tcPr>
            <w:tcW w:w="567" w:type="dxa"/>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w:t>
            </w:r>
          </w:p>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F97C1E"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Default="00F97C1E" w:rsidP="002A6A52">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F97C1E" w:rsidRDefault="00F97C1E" w:rsidP="002A6A52">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F97C1E" w:rsidRPr="008A0ABC" w:rsidRDefault="00F97C1E" w:rsidP="002A6A52">
            <w:pPr>
              <w:jc w:val="center"/>
              <w:rPr>
                <w:rFonts w:ascii="Times New Roman" w:hAnsi="Times New Roman" w:cs="Times New Roman"/>
                <w:sz w:val="24"/>
                <w:szCs w:val="24"/>
              </w:rPr>
            </w:pP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17BA6" w:rsidP="002A6A52">
            <w:pPr>
              <w:jc w:val="center"/>
              <w:rPr>
                <w:rFonts w:ascii="Times New Roman" w:hAnsi="Times New Roman" w:cs="Times New Roman"/>
                <w:sz w:val="24"/>
                <w:szCs w:val="24"/>
              </w:rPr>
            </w:pPr>
            <w:r>
              <w:rPr>
                <w:rFonts w:ascii="Times New Roman" w:hAnsi="Times New Roman" w:cs="Times New Roman"/>
                <w:sz w:val="24"/>
                <w:szCs w:val="24"/>
              </w:rPr>
              <w:t>Не голосувала</w:t>
            </w: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F97C1E" w:rsidRPr="008A0ABC" w:rsidRDefault="00F97C1E" w:rsidP="002A6A52">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rPr>
                <w:rFonts w:ascii="Times New Roman" w:hAnsi="Times New Roman" w:cs="Times New Roman"/>
                <w:sz w:val="24"/>
                <w:szCs w:val="24"/>
              </w:rPr>
            </w:pPr>
          </w:p>
        </w:tc>
      </w:tr>
      <w:tr w:rsidR="00F97C1E" w:rsidRPr="008A0ABC" w:rsidTr="002A6A52">
        <w:tc>
          <w:tcPr>
            <w:tcW w:w="567" w:type="dxa"/>
          </w:tcPr>
          <w:p w:rsidR="00F97C1E" w:rsidRPr="008A0ABC" w:rsidRDefault="00F97C1E" w:rsidP="002A6A52">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F97C1E" w:rsidRPr="008A0ABC" w:rsidRDefault="00F97C1E" w:rsidP="002A6A52">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F97C1E" w:rsidRPr="008A0ABC" w:rsidRDefault="00F97C1E"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F97C1E" w:rsidRPr="008A0ABC" w:rsidRDefault="00F97C1E" w:rsidP="002A6A52">
            <w:pPr>
              <w:jc w:val="center"/>
              <w:rPr>
                <w:rFonts w:ascii="Times New Roman" w:hAnsi="Times New Roman" w:cs="Times New Roman"/>
                <w:sz w:val="24"/>
                <w:szCs w:val="24"/>
              </w:rPr>
            </w:pPr>
          </w:p>
        </w:tc>
        <w:tc>
          <w:tcPr>
            <w:tcW w:w="1568" w:type="dxa"/>
            <w:tcBorders>
              <w:right w:val="single" w:sz="4" w:space="0" w:color="auto"/>
            </w:tcBorders>
          </w:tcPr>
          <w:p w:rsidR="00F97C1E" w:rsidRPr="008A0ABC" w:rsidRDefault="00F97C1E" w:rsidP="002A6A52">
            <w:pPr>
              <w:jc w:val="center"/>
              <w:rPr>
                <w:rFonts w:ascii="Times New Roman" w:hAnsi="Times New Roman" w:cs="Times New Roman"/>
                <w:sz w:val="24"/>
                <w:szCs w:val="24"/>
              </w:rPr>
            </w:pPr>
          </w:p>
        </w:tc>
        <w:tc>
          <w:tcPr>
            <w:tcW w:w="2119" w:type="dxa"/>
            <w:tcBorders>
              <w:left w:val="single" w:sz="4" w:space="0" w:color="auto"/>
            </w:tcBorders>
          </w:tcPr>
          <w:p w:rsidR="00F97C1E" w:rsidRPr="008A0ABC" w:rsidRDefault="00F97C1E" w:rsidP="002A6A52">
            <w:pPr>
              <w:jc w:val="center"/>
              <w:rPr>
                <w:rFonts w:ascii="Times New Roman" w:hAnsi="Times New Roman" w:cs="Times New Roman"/>
                <w:sz w:val="24"/>
                <w:szCs w:val="24"/>
              </w:rPr>
            </w:pPr>
          </w:p>
        </w:tc>
      </w:tr>
    </w:tbl>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w:t>
      </w:r>
      <w:r w:rsidR="00F17BA6">
        <w:rPr>
          <w:rFonts w:ascii="Times New Roman" w:eastAsia="Times New Roman" w:hAnsi="Times New Roman" w:cs="Times New Roman"/>
          <w:b/>
          <w:bCs/>
          <w:sz w:val="24"/>
          <w:szCs w:val="24"/>
          <w:lang w:eastAsia="ru-RU"/>
        </w:rPr>
        <w:t>24</w:t>
      </w:r>
      <w:r>
        <w:rPr>
          <w:rFonts w:ascii="Times New Roman" w:eastAsia="Times New Roman" w:hAnsi="Times New Roman" w:cs="Times New Roman"/>
          <w:b/>
          <w:bCs/>
          <w:sz w:val="24"/>
          <w:szCs w:val="24"/>
          <w:lang w:eastAsia="ru-RU"/>
        </w:rPr>
        <w:t>_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F97C1E" w:rsidRPr="00862BC1" w:rsidRDefault="00F97C1E" w:rsidP="00F97C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F97C1E" w:rsidRDefault="00F97C1E" w:rsidP="00F97C1E">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w:t>
      </w:r>
      <w:r w:rsidR="00F17BA6">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______</w:t>
      </w:r>
    </w:p>
    <w:p w:rsidR="00F97C1E" w:rsidRPr="003F487E" w:rsidRDefault="00F97C1E" w:rsidP="00F97C1E">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F97C1E" w:rsidRDefault="00F97C1E" w:rsidP="00F97C1E">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F97C1E" w:rsidRDefault="00F97C1E" w:rsidP="00F97C1E"/>
    <w:p w:rsidR="00F97C1E" w:rsidRDefault="00F97C1E" w:rsidP="00F97C1E"/>
    <w:p w:rsidR="00B32463" w:rsidRDefault="00B32463" w:rsidP="00B32463">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B32463" w:rsidRDefault="00B32463" w:rsidP="00B32463">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B32463" w:rsidRPr="009E729B" w:rsidRDefault="00B32463" w:rsidP="00B32463">
      <w:r>
        <w:t>Рішення № 338</w:t>
      </w:r>
    </w:p>
    <w:tbl>
      <w:tblPr>
        <w:tblStyle w:val="a3"/>
        <w:tblW w:w="0" w:type="auto"/>
        <w:tblInd w:w="-601" w:type="dxa"/>
        <w:tblLook w:val="04A0"/>
      </w:tblPr>
      <w:tblGrid>
        <w:gridCol w:w="567"/>
        <w:gridCol w:w="3797"/>
        <w:gridCol w:w="987"/>
        <w:gridCol w:w="1134"/>
        <w:gridCol w:w="1568"/>
        <w:gridCol w:w="2119"/>
      </w:tblGrid>
      <w:tr w:rsidR="00B32463" w:rsidTr="002A6A52">
        <w:tc>
          <w:tcPr>
            <w:tcW w:w="567" w:type="dxa"/>
          </w:tcPr>
          <w:p w:rsidR="00B32463" w:rsidRDefault="00B32463" w:rsidP="002A6A52">
            <w:pPr>
              <w:jc w:val="both"/>
              <w:rPr>
                <w:rFonts w:ascii="Times New Roman" w:hAnsi="Times New Roman" w:cs="Times New Roman"/>
                <w:sz w:val="24"/>
                <w:szCs w:val="24"/>
              </w:rPr>
            </w:pPr>
            <w:r>
              <w:rPr>
                <w:rFonts w:ascii="Times New Roman" w:hAnsi="Times New Roman" w:cs="Times New Roman"/>
                <w:sz w:val="24"/>
                <w:szCs w:val="24"/>
              </w:rPr>
              <w:t>№</w:t>
            </w:r>
          </w:p>
          <w:p w:rsidR="00B32463" w:rsidRDefault="00B32463" w:rsidP="002A6A52">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B32463" w:rsidRDefault="00B32463" w:rsidP="002A6A52">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B32463" w:rsidRDefault="00B32463"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B32463" w:rsidRDefault="00B32463" w:rsidP="002A6A52">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B32463" w:rsidRDefault="00B32463" w:rsidP="002A6A52">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B32463" w:rsidRDefault="00B32463" w:rsidP="002A6A52">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B32463" w:rsidRPr="008A0ABC" w:rsidTr="002A6A52">
        <w:tc>
          <w:tcPr>
            <w:tcW w:w="567" w:type="dxa"/>
          </w:tcPr>
          <w:p w:rsidR="00B32463" w:rsidRPr="008A0ABC" w:rsidRDefault="00B32463" w:rsidP="002A6A52">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B32463" w:rsidRPr="008A0ABC" w:rsidRDefault="00B32463" w:rsidP="002A6A52">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B32463" w:rsidRPr="008A0ABC" w:rsidRDefault="00B32463"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B32463" w:rsidRPr="008A0ABC" w:rsidRDefault="00B32463" w:rsidP="002A6A52">
            <w:pPr>
              <w:jc w:val="center"/>
              <w:rPr>
                <w:rFonts w:ascii="Times New Roman" w:hAnsi="Times New Roman" w:cs="Times New Roman"/>
                <w:sz w:val="24"/>
                <w:szCs w:val="24"/>
              </w:rPr>
            </w:pPr>
          </w:p>
        </w:tc>
        <w:tc>
          <w:tcPr>
            <w:tcW w:w="1568" w:type="dxa"/>
            <w:tcBorders>
              <w:right w:val="single" w:sz="4" w:space="0" w:color="auto"/>
            </w:tcBorders>
          </w:tcPr>
          <w:p w:rsidR="00B32463" w:rsidRPr="008A0ABC" w:rsidRDefault="00B32463" w:rsidP="002A6A52">
            <w:pPr>
              <w:jc w:val="center"/>
              <w:rPr>
                <w:rFonts w:ascii="Times New Roman" w:hAnsi="Times New Roman" w:cs="Times New Roman"/>
                <w:sz w:val="24"/>
                <w:szCs w:val="24"/>
              </w:rPr>
            </w:pPr>
          </w:p>
        </w:tc>
        <w:tc>
          <w:tcPr>
            <w:tcW w:w="2119" w:type="dxa"/>
            <w:tcBorders>
              <w:left w:val="single" w:sz="4" w:space="0" w:color="auto"/>
            </w:tcBorders>
          </w:tcPr>
          <w:p w:rsidR="00B32463" w:rsidRPr="008A0ABC" w:rsidRDefault="00B32463" w:rsidP="002A6A52">
            <w:pPr>
              <w:rPr>
                <w:rFonts w:ascii="Times New Roman" w:hAnsi="Times New Roman" w:cs="Times New Roman"/>
                <w:sz w:val="24"/>
                <w:szCs w:val="24"/>
              </w:rPr>
            </w:pPr>
          </w:p>
        </w:tc>
      </w:tr>
      <w:tr w:rsidR="00B32463" w:rsidRPr="008A0ABC" w:rsidTr="002A6A52">
        <w:tc>
          <w:tcPr>
            <w:tcW w:w="567" w:type="dxa"/>
          </w:tcPr>
          <w:p w:rsidR="00B32463" w:rsidRPr="008A0ABC" w:rsidRDefault="00B32463" w:rsidP="002A6A52">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B32463" w:rsidRPr="008A0ABC" w:rsidRDefault="00B32463" w:rsidP="002A6A52">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B32463" w:rsidRPr="008A0ABC" w:rsidRDefault="00B32463"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B32463" w:rsidRPr="008A0ABC" w:rsidRDefault="00B32463" w:rsidP="002A6A52">
            <w:pPr>
              <w:jc w:val="center"/>
              <w:rPr>
                <w:rFonts w:ascii="Times New Roman" w:hAnsi="Times New Roman" w:cs="Times New Roman"/>
                <w:sz w:val="24"/>
                <w:szCs w:val="24"/>
              </w:rPr>
            </w:pPr>
          </w:p>
        </w:tc>
        <w:tc>
          <w:tcPr>
            <w:tcW w:w="1568" w:type="dxa"/>
            <w:tcBorders>
              <w:right w:val="single" w:sz="4" w:space="0" w:color="auto"/>
            </w:tcBorders>
          </w:tcPr>
          <w:p w:rsidR="00B32463" w:rsidRPr="008A0ABC" w:rsidRDefault="00B32463" w:rsidP="002A6A52">
            <w:pPr>
              <w:jc w:val="center"/>
              <w:rPr>
                <w:rFonts w:ascii="Times New Roman" w:hAnsi="Times New Roman" w:cs="Times New Roman"/>
                <w:sz w:val="24"/>
                <w:szCs w:val="24"/>
              </w:rPr>
            </w:pPr>
          </w:p>
        </w:tc>
        <w:tc>
          <w:tcPr>
            <w:tcW w:w="2119" w:type="dxa"/>
            <w:tcBorders>
              <w:left w:val="single" w:sz="4" w:space="0" w:color="auto"/>
            </w:tcBorders>
          </w:tcPr>
          <w:p w:rsidR="00B32463" w:rsidRPr="008A0ABC" w:rsidRDefault="00B32463" w:rsidP="002A6A52">
            <w:pPr>
              <w:jc w:val="center"/>
              <w:rPr>
                <w:rFonts w:ascii="Times New Roman" w:hAnsi="Times New Roman" w:cs="Times New Roman"/>
                <w:sz w:val="24"/>
                <w:szCs w:val="24"/>
              </w:rPr>
            </w:pPr>
          </w:p>
        </w:tc>
      </w:tr>
      <w:tr w:rsidR="00B32463" w:rsidRPr="008A0ABC" w:rsidTr="002A6A52">
        <w:tc>
          <w:tcPr>
            <w:tcW w:w="567" w:type="dxa"/>
          </w:tcPr>
          <w:p w:rsidR="00B32463" w:rsidRPr="008A0ABC" w:rsidRDefault="00B32463" w:rsidP="002A6A52">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B32463" w:rsidRPr="008A0ABC" w:rsidRDefault="00B32463" w:rsidP="002A6A52">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B32463" w:rsidRPr="008A0ABC" w:rsidRDefault="00B32463"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B32463" w:rsidRPr="008A0ABC" w:rsidRDefault="00B32463" w:rsidP="002A6A52">
            <w:pPr>
              <w:jc w:val="center"/>
              <w:rPr>
                <w:rFonts w:ascii="Times New Roman" w:hAnsi="Times New Roman" w:cs="Times New Roman"/>
                <w:sz w:val="24"/>
                <w:szCs w:val="24"/>
              </w:rPr>
            </w:pPr>
          </w:p>
        </w:tc>
        <w:tc>
          <w:tcPr>
            <w:tcW w:w="1568" w:type="dxa"/>
            <w:tcBorders>
              <w:right w:val="single" w:sz="4" w:space="0" w:color="auto"/>
            </w:tcBorders>
          </w:tcPr>
          <w:p w:rsidR="00B32463" w:rsidRPr="008A0ABC" w:rsidRDefault="00B32463" w:rsidP="002A6A52">
            <w:pPr>
              <w:jc w:val="center"/>
              <w:rPr>
                <w:rFonts w:ascii="Times New Roman" w:hAnsi="Times New Roman" w:cs="Times New Roman"/>
                <w:sz w:val="24"/>
                <w:szCs w:val="24"/>
              </w:rPr>
            </w:pPr>
          </w:p>
        </w:tc>
        <w:tc>
          <w:tcPr>
            <w:tcW w:w="2119" w:type="dxa"/>
            <w:tcBorders>
              <w:left w:val="single" w:sz="4" w:space="0" w:color="auto"/>
            </w:tcBorders>
          </w:tcPr>
          <w:p w:rsidR="00B32463" w:rsidRPr="008A0ABC" w:rsidRDefault="00B32463" w:rsidP="002A6A52">
            <w:pPr>
              <w:jc w:val="center"/>
              <w:rPr>
                <w:rFonts w:ascii="Times New Roman" w:hAnsi="Times New Roman" w:cs="Times New Roman"/>
                <w:sz w:val="24"/>
                <w:szCs w:val="24"/>
              </w:rPr>
            </w:pPr>
          </w:p>
        </w:tc>
      </w:tr>
      <w:tr w:rsidR="00B32463" w:rsidRPr="008A0ABC" w:rsidTr="002A6A52">
        <w:tc>
          <w:tcPr>
            <w:tcW w:w="567" w:type="dxa"/>
          </w:tcPr>
          <w:p w:rsidR="00B32463" w:rsidRPr="008A0ABC" w:rsidRDefault="00B32463" w:rsidP="002A6A52">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B32463" w:rsidRPr="008A0ABC" w:rsidRDefault="00B32463" w:rsidP="002A6A52">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B32463" w:rsidRPr="008A0ABC" w:rsidRDefault="00B32463"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B32463" w:rsidRPr="008A0ABC" w:rsidRDefault="00B32463" w:rsidP="002A6A52">
            <w:pPr>
              <w:jc w:val="center"/>
              <w:rPr>
                <w:rFonts w:ascii="Times New Roman" w:hAnsi="Times New Roman" w:cs="Times New Roman"/>
                <w:sz w:val="24"/>
                <w:szCs w:val="24"/>
              </w:rPr>
            </w:pPr>
          </w:p>
        </w:tc>
        <w:tc>
          <w:tcPr>
            <w:tcW w:w="1568" w:type="dxa"/>
            <w:tcBorders>
              <w:right w:val="single" w:sz="4" w:space="0" w:color="auto"/>
            </w:tcBorders>
          </w:tcPr>
          <w:p w:rsidR="00B32463" w:rsidRPr="008A0ABC" w:rsidRDefault="00B32463" w:rsidP="002A6A52">
            <w:pPr>
              <w:jc w:val="center"/>
              <w:rPr>
                <w:rFonts w:ascii="Times New Roman" w:hAnsi="Times New Roman" w:cs="Times New Roman"/>
                <w:sz w:val="24"/>
                <w:szCs w:val="24"/>
              </w:rPr>
            </w:pPr>
          </w:p>
        </w:tc>
        <w:tc>
          <w:tcPr>
            <w:tcW w:w="2119" w:type="dxa"/>
            <w:tcBorders>
              <w:left w:val="single" w:sz="4" w:space="0" w:color="auto"/>
            </w:tcBorders>
          </w:tcPr>
          <w:p w:rsidR="00B32463" w:rsidRPr="008A0ABC" w:rsidRDefault="00B32463" w:rsidP="002A6A52">
            <w:pPr>
              <w:jc w:val="center"/>
              <w:rPr>
                <w:rFonts w:ascii="Times New Roman" w:hAnsi="Times New Roman" w:cs="Times New Roman"/>
                <w:sz w:val="24"/>
                <w:szCs w:val="24"/>
              </w:rPr>
            </w:pPr>
          </w:p>
        </w:tc>
      </w:tr>
      <w:tr w:rsidR="00B32463" w:rsidRPr="008A0ABC" w:rsidTr="002A6A52">
        <w:tc>
          <w:tcPr>
            <w:tcW w:w="567" w:type="dxa"/>
          </w:tcPr>
          <w:p w:rsidR="00B32463" w:rsidRPr="008A0ABC" w:rsidRDefault="00B32463" w:rsidP="002A6A52">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B32463" w:rsidRPr="008A0ABC" w:rsidRDefault="00B32463" w:rsidP="002A6A52">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B32463" w:rsidRPr="008A0ABC" w:rsidRDefault="00B32463"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B32463" w:rsidRPr="008A0ABC" w:rsidRDefault="00B32463" w:rsidP="002A6A52">
            <w:pPr>
              <w:jc w:val="center"/>
              <w:rPr>
                <w:rFonts w:ascii="Times New Roman" w:hAnsi="Times New Roman" w:cs="Times New Roman"/>
                <w:sz w:val="24"/>
                <w:szCs w:val="24"/>
              </w:rPr>
            </w:pPr>
          </w:p>
        </w:tc>
        <w:tc>
          <w:tcPr>
            <w:tcW w:w="1568" w:type="dxa"/>
            <w:tcBorders>
              <w:right w:val="single" w:sz="4" w:space="0" w:color="auto"/>
            </w:tcBorders>
          </w:tcPr>
          <w:p w:rsidR="00B32463" w:rsidRPr="008A0ABC" w:rsidRDefault="00B32463" w:rsidP="002A6A52">
            <w:pPr>
              <w:jc w:val="center"/>
              <w:rPr>
                <w:rFonts w:ascii="Times New Roman" w:hAnsi="Times New Roman" w:cs="Times New Roman"/>
                <w:sz w:val="24"/>
                <w:szCs w:val="24"/>
              </w:rPr>
            </w:pPr>
          </w:p>
        </w:tc>
        <w:tc>
          <w:tcPr>
            <w:tcW w:w="2119" w:type="dxa"/>
            <w:tcBorders>
              <w:left w:val="single" w:sz="4" w:space="0" w:color="auto"/>
            </w:tcBorders>
          </w:tcPr>
          <w:p w:rsidR="00B32463" w:rsidRPr="008A0ABC" w:rsidRDefault="00B32463" w:rsidP="002A6A52">
            <w:pPr>
              <w:jc w:val="center"/>
              <w:rPr>
                <w:rFonts w:ascii="Times New Roman" w:hAnsi="Times New Roman" w:cs="Times New Roman"/>
                <w:sz w:val="24"/>
                <w:szCs w:val="24"/>
              </w:rPr>
            </w:pPr>
          </w:p>
        </w:tc>
      </w:tr>
      <w:tr w:rsidR="00B32463" w:rsidRPr="008A0ABC" w:rsidTr="002A6A52">
        <w:tc>
          <w:tcPr>
            <w:tcW w:w="567" w:type="dxa"/>
          </w:tcPr>
          <w:p w:rsidR="00B32463" w:rsidRPr="008A0ABC" w:rsidRDefault="00B32463" w:rsidP="002A6A52">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B32463" w:rsidRPr="008A0ABC" w:rsidRDefault="00B32463" w:rsidP="002A6A52">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B32463" w:rsidRPr="008A0ABC" w:rsidRDefault="00B32463"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B32463" w:rsidRPr="008A0ABC" w:rsidRDefault="00B32463" w:rsidP="002A6A52">
            <w:pPr>
              <w:jc w:val="center"/>
              <w:rPr>
                <w:rFonts w:ascii="Times New Roman" w:hAnsi="Times New Roman" w:cs="Times New Roman"/>
                <w:sz w:val="24"/>
                <w:szCs w:val="24"/>
              </w:rPr>
            </w:pPr>
          </w:p>
        </w:tc>
        <w:tc>
          <w:tcPr>
            <w:tcW w:w="1568" w:type="dxa"/>
            <w:tcBorders>
              <w:right w:val="single" w:sz="4" w:space="0" w:color="auto"/>
            </w:tcBorders>
          </w:tcPr>
          <w:p w:rsidR="00B32463" w:rsidRPr="008A0ABC" w:rsidRDefault="00B32463" w:rsidP="002A6A52">
            <w:pPr>
              <w:jc w:val="center"/>
              <w:rPr>
                <w:rFonts w:ascii="Times New Roman" w:hAnsi="Times New Roman" w:cs="Times New Roman"/>
                <w:sz w:val="24"/>
                <w:szCs w:val="24"/>
              </w:rPr>
            </w:pPr>
          </w:p>
        </w:tc>
        <w:tc>
          <w:tcPr>
            <w:tcW w:w="2119" w:type="dxa"/>
            <w:tcBorders>
              <w:left w:val="single" w:sz="4" w:space="0" w:color="auto"/>
            </w:tcBorders>
          </w:tcPr>
          <w:p w:rsidR="00B32463" w:rsidRPr="008A0ABC" w:rsidRDefault="00B32463" w:rsidP="002A6A52">
            <w:pPr>
              <w:jc w:val="center"/>
              <w:rPr>
                <w:rFonts w:ascii="Times New Roman" w:hAnsi="Times New Roman" w:cs="Times New Roman"/>
                <w:sz w:val="24"/>
                <w:szCs w:val="24"/>
              </w:rPr>
            </w:pPr>
          </w:p>
        </w:tc>
      </w:tr>
      <w:tr w:rsidR="00B32463" w:rsidRPr="008A0ABC" w:rsidTr="002A6A52">
        <w:tc>
          <w:tcPr>
            <w:tcW w:w="567" w:type="dxa"/>
          </w:tcPr>
          <w:p w:rsidR="00B32463" w:rsidRPr="008A0ABC" w:rsidRDefault="00B32463" w:rsidP="002A6A52">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B32463" w:rsidRPr="008A0ABC" w:rsidRDefault="00B32463" w:rsidP="002A6A52">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B32463" w:rsidRPr="008A0ABC" w:rsidRDefault="00B32463"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B32463" w:rsidRPr="008A0ABC" w:rsidRDefault="00B32463" w:rsidP="002A6A52">
            <w:pPr>
              <w:jc w:val="center"/>
              <w:rPr>
                <w:rFonts w:ascii="Times New Roman" w:hAnsi="Times New Roman" w:cs="Times New Roman"/>
                <w:sz w:val="24"/>
                <w:szCs w:val="24"/>
              </w:rPr>
            </w:pPr>
          </w:p>
        </w:tc>
        <w:tc>
          <w:tcPr>
            <w:tcW w:w="1568" w:type="dxa"/>
            <w:tcBorders>
              <w:right w:val="single" w:sz="4" w:space="0" w:color="auto"/>
            </w:tcBorders>
          </w:tcPr>
          <w:p w:rsidR="00B32463" w:rsidRPr="008A0ABC" w:rsidRDefault="00B32463" w:rsidP="002A6A52">
            <w:pPr>
              <w:jc w:val="center"/>
              <w:rPr>
                <w:rFonts w:ascii="Times New Roman" w:hAnsi="Times New Roman" w:cs="Times New Roman"/>
                <w:sz w:val="24"/>
                <w:szCs w:val="24"/>
              </w:rPr>
            </w:pPr>
          </w:p>
        </w:tc>
        <w:tc>
          <w:tcPr>
            <w:tcW w:w="2119" w:type="dxa"/>
            <w:tcBorders>
              <w:left w:val="single" w:sz="4" w:space="0" w:color="auto"/>
            </w:tcBorders>
          </w:tcPr>
          <w:p w:rsidR="00B32463" w:rsidRPr="008A0ABC" w:rsidRDefault="00B32463" w:rsidP="002A6A52">
            <w:pPr>
              <w:jc w:val="center"/>
              <w:rPr>
                <w:rFonts w:ascii="Times New Roman" w:hAnsi="Times New Roman" w:cs="Times New Roman"/>
                <w:sz w:val="24"/>
                <w:szCs w:val="24"/>
              </w:rPr>
            </w:pPr>
          </w:p>
        </w:tc>
      </w:tr>
      <w:tr w:rsidR="00B32463" w:rsidRPr="008A0ABC" w:rsidTr="002A6A52">
        <w:tc>
          <w:tcPr>
            <w:tcW w:w="567" w:type="dxa"/>
          </w:tcPr>
          <w:p w:rsidR="00B32463" w:rsidRPr="008A0ABC" w:rsidRDefault="00B32463" w:rsidP="002A6A52">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B32463" w:rsidRPr="008A0ABC" w:rsidRDefault="00B32463" w:rsidP="002A6A52">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B32463" w:rsidRPr="008A0ABC" w:rsidRDefault="00B32463"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B32463" w:rsidRPr="008A0ABC" w:rsidRDefault="00B32463" w:rsidP="002A6A52">
            <w:pPr>
              <w:jc w:val="center"/>
              <w:rPr>
                <w:rFonts w:ascii="Times New Roman" w:hAnsi="Times New Roman" w:cs="Times New Roman"/>
                <w:sz w:val="24"/>
                <w:szCs w:val="24"/>
              </w:rPr>
            </w:pPr>
          </w:p>
        </w:tc>
        <w:tc>
          <w:tcPr>
            <w:tcW w:w="1568" w:type="dxa"/>
            <w:tcBorders>
              <w:right w:val="single" w:sz="4" w:space="0" w:color="auto"/>
            </w:tcBorders>
          </w:tcPr>
          <w:p w:rsidR="00B32463" w:rsidRPr="008A0ABC" w:rsidRDefault="00B32463" w:rsidP="002A6A52">
            <w:pPr>
              <w:jc w:val="center"/>
              <w:rPr>
                <w:rFonts w:ascii="Times New Roman" w:hAnsi="Times New Roman" w:cs="Times New Roman"/>
                <w:sz w:val="24"/>
                <w:szCs w:val="24"/>
              </w:rPr>
            </w:pPr>
          </w:p>
        </w:tc>
        <w:tc>
          <w:tcPr>
            <w:tcW w:w="2119" w:type="dxa"/>
            <w:tcBorders>
              <w:left w:val="single" w:sz="4" w:space="0" w:color="auto"/>
            </w:tcBorders>
          </w:tcPr>
          <w:p w:rsidR="00B32463" w:rsidRPr="008A0ABC" w:rsidRDefault="00B32463" w:rsidP="002A6A52">
            <w:pPr>
              <w:jc w:val="center"/>
              <w:rPr>
                <w:rFonts w:ascii="Times New Roman" w:hAnsi="Times New Roman" w:cs="Times New Roman"/>
                <w:sz w:val="24"/>
                <w:szCs w:val="24"/>
              </w:rPr>
            </w:pPr>
          </w:p>
        </w:tc>
      </w:tr>
      <w:tr w:rsidR="00B32463" w:rsidRPr="008A0ABC" w:rsidTr="002A6A52">
        <w:tc>
          <w:tcPr>
            <w:tcW w:w="567" w:type="dxa"/>
          </w:tcPr>
          <w:p w:rsidR="00B32463" w:rsidRPr="008A0ABC" w:rsidRDefault="00B32463" w:rsidP="002A6A52">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B32463" w:rsidRPr="008A0ABC" w:rsidRDefault="00B32463" w:rsidP="002A6A52">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B32463" w:rsidRPr="008A0ABC" w:rsidRDefault="00B32463"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B32463" w:rsidRPr="008A0ABC" w:rsidRDefault="00B32463" w:rsidP="002A6A52">
            <w:pPr>
              <w:jc w:val="center"/>
              <w:rPr>
                <w:rFonts w:ascii="Times New Roman" w:hAnsi="Times New Roman" w:cs="Times New Roman"/>
                <w:sz w:val="24"/>
                <w:szCs w:val="24"/>
              </w:rPr>
            </w:pPr>
          </w:p>
        </w:tc>
        <w:tc>
          <w:tcPr>
            <w:tcW w:w="1568" w:type="dxa"/>
            <w:tcBorders>
              <w:right w:val="single" w:sz="4" w:space="0" w:color="auto"/>
            </w:tcBorders>
          </w:tcPr>
          <w:p w:rsidR="00B32463" w:rsidRPr="008A0ABC" w:rsidRDefault="00B32463" w:rsidP="002A6A52">
            <w:pPr>
              <w:jc w:val="center"/>
              <w:rPr>
                <w:rFonts w:ascii="Times New Roman" w:hAnsi="Times New Roman" w:cs="Times New Roman"/>
                <w:sz w:val="24"/>
                <w:szCs w:val="24"/>
              </w:rPr>
            </w:pPr>
          </w:p>
        </w:tc>
        <w:tc>
          <w:tcPr>
            <w:tcW w:w="2119" w:type="dxa"/>
            <w:tcBorders>
              <w:left w:val="single" w:sz="4" w:space="0" w:color="auto"/>
            </w:tcBorders>
          </w:tcPr>
          <w:p w:rsidR="00B32463" w:rsidRPr="008A0ABC" w:rsidRDefault="00B32463" w:rsidP="002A6A52">
            <w:pPr>
              <w:jc w:val="center"/>
              <w:rPr>
                <w:rFonts w:ascii="Times New Roman" w:hAnsi="Times New Roman" w:cs="Times New Roman"/>
                <w:sz w:val="24"/>
                <w:szCs w:val="24"/>
              </w:rPr>
            </w:pPr>
          </w:p>
        </w:tc>
      </w:tr>
      <w:tr w:rsidR="00B32463" w:rsidRPr="008A0ABC" w:rsidTr="002A6A52">
        <w:tc>
          <w:tcPr>
            <w:tcW w:w="567" w:type="dxa"/>
          </w:tcPr>
          <w:p w:rsidR="00B32463" w:rsidRPr="008A0ABC" w:rsidRDefault="00B32463" w:rsidP="002A6A52">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B32463" w:rsidRPr="008A0ABC" w:rsidRDefault="00B32463" w:rsidP="002A6A52">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B32463" w:rsidRPr="008A0ABC" w:rsidRDefault="00B32463"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B32463" w:rsidRPr="008A0ABC" w:rsidRDefault="00B32463" w:rsidP="002A6A52">
            <w:pPr>
              <w:jc w:val="center"/>
              <w:rPr>
                <w:rFonts w:ascii="Times New Roman" w:hAnsi="Times New Roman" w:cs="Times New Roman"/>
                <w:sz w:val="24"/>
                <w:szCs w:val="24"/>
              </w:rPr>
            </w:pPr>
          </w:p>
        </w:tc>
        <w:tc>
          <w:tcPr>
            <w:tcW w:w="1568" w:type="dxa"/>
            <w:tcBorders>
              <w:right w:val="single" w:sz="4" w:space="0" w:color="auto"/>
            </w:tcBorders>
          </w:tcPr>
          <w:p w:rsidR="00B32463" w:rsidRPr="008A0ABC" w:rsidRDefault="00B32463" w:rsidP="002A6A52">
            <w:pPr>
              <w:jc w:val="center"/>
              <w:rPr>
                <w:rFonts w:ascii="Times New Roman" w:hAnsi="Times New Roman" w:cs="Times New Roman"/>
                <w:sz w:val="24"/>
                <w:szCs w:val="24"/>
              </w:rPr>
            </w:pPr>
          </w:p>
        </w:tc>
        <w:tc>
          <w:tcPr>
            <w:tcW w:w="2119" w:type="dxa"/>
            <w:tcBorders>
              <w:left w:val="single" w:sz="4" w:space="0" w:color="auto"/>
            </w:tcBorders>
          </w:tcPr>
          <w:p w:rsidR="00B32463" w:rsidRPr="008A0ABC" w:rsidRDefault="00B32463" w:rsidP="002A6A52">
            <w:pPr>
              <w:jc w:val="center"/>
              <w:rPr>
                <w:rFonts w:ascii="Times New Roman" w:hAnsi="Times New Roman" w:cs="Times New Roman"/>
                <w:sz w:val="24"/>
                <w:szCs w:val="24"/>
              </w:rPr>
            </w:pPr>
          </w:p>
        </w:tc>
      </w:tr>
      <w:tr w:rsidR="00B32463" w:rsidRPr="008A0ABC" w:rsidTr="002A6A52">
        <w:tc>
          <w:tcPr>
            <w:tcW w:w="567" w:type="dxa"/>
          </w:tcPr>
          <w:p w:rsidR="00B32463" w:rsidRPr="008A0ABC" w:rsidRDefault="00B32463" w:rsidP="002A6A52">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B32463" w:rsidRPr="008A0ABC" w:rsidRDefault="00B32463" w:rsidP="002A6A52">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B32463" w:rsidRPr="008A0ABC" w:rsidRDefault="00B32463"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B32463" w:rsidRPr="008A0ABC" w:rsidRDefault="00B32463"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B32463" w:rsidRPr="008A0ABC" w:rsidRDefault="00B32463"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B32463" w:rsidRPr="008A0ABC" w:rsidRDefault="00B32463" w:rsidP="002A6A52">
            <w:pPr>
              <w:jc w:val="center"/>
              <w:rPr>
                <w:rFonts w:ascii="Times New Roman" w:hAnsi="Times New Roman" w:cs="Times New Roman"/>
                <w:sz w:val="24"/>
                <w:szCs w:val="24"/>
              </w:rPr>
            </w:pPr>
            <w:r>
              <w:rPr>
                <w:rFonts w:ascii="Times New Roman" w:hAnsi="Times New Roman" w:cs="Times New Roman"/>
                <w:sz w:val="24"/>
                <w:szCs w:val="24"/>
              </w:rPr>
              <w:t>--</w:t>
            </w:r>
          </w:p>
        </w:tc>
      </w:tr>
      <w:tr w:rsidR="00B32463" w:rsidRPr="008A0ABC" w:rsidTr="002A6A52">
        <w:tc>
          <w:tcPr>
            <w:tcW w:w="567" w:type="dxa"/>
          </w:tcPr>
          <w:p w:rsidR="00B32463" w:rsidRPr="008A0ABC" w:rsidRDefault="00B32463" w:rsidP="002A6A52">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B32463" w:rsidRPr="008A0ABC" w:rsidRDefault="00B32463" w:rsidP="002A6A52">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B32463" w:rsidRPr="008A0ABC" w:rsidRDefault="00B32463"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B32463" w:rsidRPr="008A0ABC" w:rsidRDefault="00B32463" w:rsidP="002A6A52">
            <w:pPr>
              <w:jc w:val="center"/>
              <w:rPr>
                <w:rFonts w:ascii="Times New Roman" w:hAnsi="Times New Roman" w:cs="Times New Roman"/>
                <w:sz w:val="24"/>
                <w:szCs w:val="24"/>
              </w:rPr>
            </w:pPr>
          </w:p>
        </w:tc>
        <w:tc>
          <w:tcPr>
            <w:tcW w:w="1568" w:type="dxa"/>
            <w:tcBorders>
              <w:right w:val="single" w:sz="4" w:space="0" w:color="auto"/>
            </w:tcBorders>
          </w:tcPr>
          <w:p w:rsidR="00B32463" w:rsidRPr="008A0ABC" w:rsidRDefault="00B32463" w:rsidP="002A6A52">
            <w:pPr>
              <w:jc w:val="center"/>
              <w:rPr>
                <w:rFonts w:ascii="Times New Roman" w:hAnsi="Times New Roman" w:cs="Times New Roman"/>
                <w:sz w:val="24"/>
                <w:szCs w:val="24"/>
              </w:rPr>
            </w:pPr>
          </w:p>
        </w:tc>
        <w:tc>
          <w:tcPr>
            <w:tcW w:w="2119" w:type="dxa"/>
            <w:tcBorders>
              <w:left w:val="single" w:sz="4" w:space="0" w:color="auto"/>
            </w:tcBorders>
          </w:tcPr>
          <w:p w:rsidR="00B32463" w:rsidRPr="008A0ABC" w:rsidRDefault="00B32463" w:rsidP="002A6A52">
            <w:pPr>
              <w:jc w:val="center"/>
              <w:rPr>
                <w:rFonts w:ascii="Times New Roman" w:hAnsi="Times New Roman" w:cs="Times New Roman"/>
                <w:sz w:val="24"/>
                <w:szCs w:val="24"/>
              </w:rPr>
            </w:pPr>
          </w:p>
        </w:tc>
      </w:tr>
      <w:tr w:rsidR="00B32463" w:rsidRPr="008A0ABC" w:rsidTr="002A6A52">
        <w:tc>
          <w:tcPr>
            <w:tcW w:w="567" w:type="dxa"/>
          </w:tcPr>
          <w:p w:rsidR="00B32463" w:rsidRPr="008A0ABC" w:rsidRDefault="00B32463" w:rsidP="002A6A52">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B32463" w:rsidRPr="008A0ABC" w:rsidRDefault="00B32463" w:rsidP="002A6A52">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B32463" w:rsidRPr="008A0ABC" w:rsidRDefault="00B32463"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B32463" w:rsidRPr="008A0ABC" w:rsidRDefault="00B32463" w:rsidP="002A6A52">
            <w:pPr>
              <w:jc w:val="center"/>
              <w:rPr>
                <w:rFonts w:ascii="Times New Roman" w:hAnsi="Times New Roman" w:cs="Times New Roman"/>
                <w:sz w:val="24"/>
                <w:szCs w:val="24"/>
              </w:rPr>
            </w:pPr>
          </w:p>
        </w:tc>
        <w:tc>
          <w:tcPr>
            <w:tcW w:w="1568" w:type="dxa"/>
            <w:tcBorders>
              <w:right w:val="single" w:sz="4" w:space="0" w:color="auto"/>
            </w:tcBorders>
          </w:tcPr>
          <w:p w:rsidR="00B32463" w:rsidRPr="008A0ABC" w:rsidRDefault="00B32463" w:rsidP="002A6A52">
            <w:pPr>
              <w:jc w:val="center"/>
              <w:rPr>
                <w:rFonts w:ascii="Times New Roman" w:hAnsi="Times New Roman" w:cs="Times New Roman"/>
                <w:sz w:val="24"/>
                <w:szCs w:val="24"/>
              </w:rPr>
            </w:pPr>
          </w:p>
        </w:tc>
        <w:tc>
          <w:tcPr>
            <w:tcW w:w="2119" w:type="dxa"/>
            <w:tcBorders>
              <w:left w:val="single" w:sz="4" w:space="0" w:color="auto"/>
            </w:tcBorders>
          </w:tcPr>
          <w:p w:rsidR="00B32463" w:rsidRPr="008A0ABC" w:rsidRDefault="00B32463" w:rsidP="002A6A52">
            <w:pPr>
              <w:jc w:val="center"/>
              <w:rPr>
                <w:rFonts w:ascii="Times New Roman" w:hAnsi="Times New Roman" w:cs="Times New Roman"/>
                <w:sz w:val="24"/>
                <w:szCs w:val="24"/>
              </w:rPr>
            </w:pPr>
          </w:p>
        </w:tc>
      </w:tr>
      <w:tr w:rsidR="00B32463" w:rsidRPr="008A0ABC" w:rsidTr="002A6A52">
        <w:tc>
          <w:tcPr>
            <w:tcW w:w="567" w:type="dxa"/>
          </w:tcPr>
          <w:p w:rsidR="00B32463" w:rsidRPr="008A0ABC" w:rsidRDefault="00B32463" w:rsidP="002A6A52">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B32463" w:rsidRPr="008A0ABC" w:rsidRDefault="00B32463" w:rsidP="002A6A52">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B32463" w:rsidRPr="008A0ABC" w:rsidRDefault="00B32463"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B32463" w:rsidRPr="008A0ABC" w:rsidRDefault="00B32463" w:rsidP="002A6A52">
            <w:pPr>
              <w:jc w:val="center"/>
              <w:rPr>
                <w:rFonts w:ascii="Times New Roman" w:hAnsi="Times New Roman" w:cs="Times New Roman"/>
                <w:sz w:val="24"/>
                <w:szCs w:val="24"/>
              </w:rPr>
            </w:pPr>
          </w:p>
        </w:tc>
        <w:tc>
          <w:tcPr>
            <w:tcW w:w="1568" w:type="dxa"/>
            <w:tcBorders>
              <w:right w:val="single" w:sz="4" w:space="0" w:color="auto"/>
            </w:tcBorders>
          </w:tcPr>
          <w:p w:rsidR="00B32463" w:rsidRPr="008A0ABC" w:rsidRDefault="00B32463" w:rsidP="002A6A52">
            <w:pPr>
              <w:jc w:val="center"/>
              <w:rPr>
                <w:rFonts w:ascii="Times New Roman" w:hAnsi="Times New Roman" w:cs="Times New Roman"/>
                <w:sz w:val="24"/>
                <w:szCs w:val="24"/>
              </w:rPr>
            </w:pPr>
          </w:p>
        </w:tc>
        <w:tc>
          <w:tcPr>
            <w:tcW w:w="2119" w:type="dxa"/>
            <w:tcBorders>
              <w:left w:val="single" w:sz="4" w:space="0" w:color="auto"/>
            </w:tcBorders>
          </w:tcPr>
          <w:p w:rsidR="00B32463" w:rsidRPr="008A0ABC" w:rsidRDefault="00B32463" w:rsidP="002A6A52">
            <w:pPr>
              <w:jc w:val="center"/>
              <w:rPr>
                <w:rFonts w:ascii="Times New Roman" w:hAnsi="Times New Roman" w:cs="Times New Roman"/>
                <w:sz w:val="24"/>
                <w:szCs w:val="24"/>
              </w:rPr>
            </w:pPr>
          </w:p>
        </w:tc>
      </w:tr>
      <w:tr w:rsidR="00B32463" w:rsidRPr="008A0ABC" w:rsidTr="002A6A52">
        <w:tc>
          <w:tcPr>
            <w:tcW w:w="567" w:type="dxa"/>
          </w:tcPr>
          <w:p w:rsidR="00B32463" w:rsidRPr="008A0ABC" w:rsidRDefault="00B32463" w:rsidP="002A6A52">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B32463" w:rsidRPr="008A0ABC" w:rsidRDefault="00B32463" w:rsidP="002A6A52">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B32463" w:rsidRPr="008A0ABC" w:rsidRDefault="00B32463"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B32463" w:rsidRPr="008A0ABC" w:rsidRDefault="00B32463" w:rsidP="002A6A52">
            <w:pPr>
              <w:jc w:val="center"/>
              <w:rPr>
                <w:rFonts w:ascii="Times New Roman" w:hAnsi="Times New Roman" w:cs="Times New Roman"/>
                <w:sz w:val="24"/>
                <w:szCs w:val="24"/>
              </w:rPr>
            </w:pPr>
          </w:p>
        </w:tc>
        <w:tc>
          <w:tcPr>
            <w:tcW w:w="1568" w:type="dxa"/>
            <w:tcBorders>
              <w:right w:val="single" w:sz="4" w:space="0" w:color="auto"/>
            </w:tcBorders>
          </w:tcPr>
          <w:p w:rsidR="00B32463" w:rsidRPr="008A0ABC" w:rsidRDefault="00B32463" w:rsidP="002A6A52">
            <w:pPr>
              <w:jc w:val="center"/>
              <w:rPr>
                <w:rFonts w:ascii="Times New Roman" w:hAnsi="Times New Roman" w:cs="Times New Roman"/>
                <w:sz w:val="24"/>
                <w:szCs w:val="24"/>
              </w:rPr>
            </w:pPr>
          </w:p>
        </w:tc>
        <w:tc>
          <w:tcPr>
            <w:tcW w:w="2119" w:type="dxa"/>
            <w:tcBorders>
              <w:left w:val="single" w:sz="4" w:space="0" w:color="auto"/>
            </w:tcBorders>
          </w:tcPr>
          <w:p w:rsidR="00B32463" w:rsidRPr="008A0ABC" w:rsidRDefault="00B32463" w:rsidP="002A6A52">
            <w:pPr>
              <w:jc w:val="center"/>
              <w:rPr>
                <w:rFonts w:ascii="Times New Roman" w:hAnsi="Times New Roman" w:cs="Times New Roman"/>
                <w:sz w:val="24"/>
                <w:szCs w:val="24"/>
              </w:rPr>
            </w:pPr>
          </w:p>
        </w:tc>
      </w:tr>
      <w:tr w:rsidR="00B32463" w:rsidRPr="008A0ABC" w:rsidTr="002A6A52">
        <w:tc>
          <w:tcPr>
            <w:tcW w:w="567" w:type="dxa"/>
          </w:tcPr>
          <w:p w:rsidR="00B32463" w:rsidRPr="008A0ABC" w:rsidRDefault="00B32463" w:rsidP="002A6A52">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B32463" w:rsidRPr="008A0ABC" w:rsidRDefault="00B32463" w:rsidP="002A6A52">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B32463" w:rsidRPr="008A0ABC" w:rsidRDefault="00B32463"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B32463" w:rsidRPr="008A0ABC" w:rsidRDefault="00B32463" w:rsidP="002A6A52">
            <w:pPr>
              <w:jc w:val="center"/>
              <w:rPr>
                <w:rFonts w:ascii="Times New Roman" w:hAnsi="Times New Roman" w:cs="Times New Roman"/>
                <w:sz w:val="24"/>
                <w:szCs w:val="24"/>
              </w:rPr>
            </w:pPr>
          </w:p>
        </w:tc>
        <w:tc>
          <w:tcPr>
            <w:tcW w:w="1568" w:type="dxa"/>
            <w:tcBorders>
              <w:right w:val="single" w:sz="4" w:space="0" w:color="auto"/>
            </w:tcBorders>
          </w:tcPr>
          <w:p w:rsidR="00B32463" w:rsidRPr="008A0ABC" w:rsidRDefault="00B32463" w:rsidP="002A6A52">
            <w:pPr>
              <w:jc w:val="center"/>
              <w:rPr>
                <w:rFonts w:ascii="Times New Roman" w:hAnsi="Times New Roman" w:cs="Times New Roman"/>
                <w:sz w:val="24"/>
                <w:szCs w:val="24"/>
              </w:rPr>
            </w:pPr>
          </w:p>
        </w:tc>
        <w:tc>
          <w:tcPr>
            <w:tcW w:w="2119" w:type="dxa"/>
            <w:tcBorders>
              <w:left w:val="single" w:sz="4" w:space="0" w:color="auto"/>
            </w:tcBorders>
          </w:tcPr>
          <w:p w:rsidR="00B32463" w:rsidRPr="008A0ABC" w:rsidRDefault="00B32463" w:rsidP="002A6A52">
            <w:pPr>
              <w:jc w:val="center"/>
              <w:rPr>
                <w:rFonts w:ascii="Times New Roman" w:hAnsi="Times New Roman" w:cs="Times New Roman"/>
                <w:sz w:val="24"/>
                <w:szCs w:val="24"/>
              </w:rPr>
            </w:pPr>
          </w:p>
        </w:tc>
      </w:tr>
      <w:tr w:rsidR="00B32463" w:rsidRPr="008A0ABC" w:rsidTr="002A6A52">
        <w:tc>
          <w:tcPr>
            <w:tcW w:w="567" w:type="dxa"/>
          </w:tcPr>
          <w:p w:rsidR="00B32463" w:rsidRPr="008A0ABC" w:rsidRDefault="00B32463" w:rsidP="002A6A52">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B32463" w:rsidRPr="008A0ABC" w:rsidRDefault="00B32463" w:rsidP="002A6A52">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B32463" w:rsidRPr="008A0ABC" w:rsidRDefault="00B32463"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B32463" w:rsidRPr="008A0ABC" w:rsidRDefault="00B32463" w:rsidP="002A6A52">
            <w:pPr>
              <w:jc w:val="center"/>
              <w:rPr>
                <w:rFonts w:ascii="Times New Roman" w:hAnsi="Times New Roman" w:cs="Times New Roman"/>
                <w:sz w:val="24"/>
                <w:szCs w:val="24"/>
              </w:rPr>
            </w:pPr>
          </w:p>
        </w:tc>
        <w:tc>
          <w:tcPr>
            <w:tcW w:w="1568" w:type="dxa"/>
            <w:tcBorders>
              <w:right w:val="single" w:sz="4" w:space="0" w:color="auto"/>
            </w:tcBorders>
          </w:tcPr>
          <w:p w:rsidR="00B32463" w:rsidRPr="008A0ABC" w:rsidRDefault="00B32463" w:rsidP="002A6A52">
            <w:pPr>
              <w:jc w:val="center"/>
              <w:rPr>
                <w:rFonts w:ascii="Times New Roman" w:hAnsi="Times New Roman" w:cs="Times New Roman"/>
                <w:sz w:val="24"/>
                <w:szCs w:val="24"/>
              </w:rPr>
            </w:pPr>
          </w:p>
        </w:tc>
        <w:tc>
          <w:tcPr>
            <w:tcW w:w="2119" w:type="dxa"/>
            <w:tcBorders>
              <w:left w:val="single" w:sz="4" w:space="0" w:color="auto"/>
            </w:tcBorders>
          </w:tcPr>
          <w:p w:rsidR="00B32463" w:rsidRPr="008A0ABC" w:rsidRDefault="00B32463" w:rsidP="002A6A52">
            <w:pPr>
              <w:jc w:val="center"/>
              <w:rPr>
                <w:rFonts w:ascii="Times New Roman" w:hAnsi="Times New Roman" w:cs="Times New Roman"/>
                <w:sz w:val="24"/>
                <w:szCs w:val="24"/>
              </w:rPr>
            </w:pPr>
          </w:p>
        </w:tc>
      </w:tr>
      <w:tr w:rsidR="00B32463" w:rsidRPr="008A0ABC" w:rsidTr="002A6A52">
        <w:tc>
          <w:tcPr>
            <w:tcW w:w="567" w:type="dxa"/>
          </w:tcPr>
          <w:p w:rsidR="00B32463" w:rsidRPr="008A0ABC" w:rsidRDefault="00B32463" w:rsidP="002A6A52">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B32463" w:rsidRPr="008A0ABC" w:rsidRDefault="00B32463" w:rsidP="002A6A52">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B32463" w:rsidRPr="008A0ABC" w:rsidRDefault="00B32463"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B32463" w:rsidRPr="008A0ABC" w:rsidRDefault="00B32463" w:rsidP="002A6A52">
            <w:pPr>
              <w:jc w:val="center"/>
              <w:rPr>
                <w:rFonts w:ascii="Times New Roman" w:hAnsi="Times New Roman" w:cs="Times New Roman"/>
                <w:sz w:val="24"/>
                <w:szCs w:val="24"/>
              </w:rPr>
            </w:pPr>
          </w:p>
        </w:tc>
        <w:tc>
          <w:tcPr>
            <w:tcW w:w="1568" w:type="dxa"/>
            <w:tcBorders>
              <w:right w:val="single" w:sz="4" w:space="0" w:color="auto"/>
            </w:tcBorders>
          </w:tcPr>
          <w:p w:rsidR="00B32463" w:rsidRPr="008A0ABC" w:rsidRDefault="00B32463" w:rsidP="002A6A52">
            <w:pPr>
              <w:jc w:val="center"/>
              <w:rPr>
                <w:rFonts w:ascii="Times New Roman" w:hAnsi="Times New Roman" w:cs="Times New Roman"/>
                <w:sz w:val="24"/>
                <w:szCs w:val="24"/>
              </w:rPr>
            </w:pPr>
          </w:p>
        </w:tc>
        <w:tc>
          <w:tcPr>
            <w:tcW w:w="2119" w:type="dxa"/>
            <w:tcBorders>
              <w:left w:val="single" w:sz="4" w:space="0" w:color="auto"/>
            </w:tcBorders>
          </w:tcPr>
          <w:p w:rsidR="00B32463" w:rsidRPr="008A0ABC" w:rsidRDefault="00B32463" w:rsidP="002A6A52">
            <w:pPr>
              <w:jc w:val="center"/>
              <w:rPr>
                <w:rFonts w:ascii="Times New Roman" w:hAnsi="Times New Roman" w:cs="Times New Roman"/>
                <w:sz w:val="24"/>
                <w:szCs w:val="24"/>
              </w:rPr>
            </w:pPr>
          </w:p>
        </w:tc>
      </w:tr>
      <w:tr w:rsidR="00B32463" w:rsidRPr="008A0ABC" w:rsidTr="002A6A52">
        <w:tc>
          <w:tcPr>
            <w:tcW w:w="567" w:type="dxa"/>
          </w:tcPr>
          <w:p w:rsidR="00B32463" w:rsidRPr="008A0ABC" w:rsidRDefault="00B32463" w:rsidP="002A6A52">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B32463" w:rsidRPr="008A0ABC" w:rsidRDefault="00B32463" w:rsidP="002A6A52">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B32463" w:rsidRPr="008A0ABC" w:rsidRDefault="00B32463"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B32463" w:rsidRPr="008A0ABC" w:rsidRDefault="00B32463" w:rsidP="002A6A52">
            <w:pPr>
              <w:jc w:val="center"/>
              <w:rPr>
                <w:rFonts w:ascii="Times New Roman" w:hAnsi="Times New Roman" w:cs="Times New Roman"/>
                <w:sz w:val="24"/>
                <w:szCs w:val="24"/>
              </w:rPr>
            </w:pPr>
          </w:p>
        </w:tc>
        <w:tc>
          <w:tcPr>
            <w:tcW w:w="1568" w:type="dxa"/>
            <w:tcBorders>
              <w:right w:val="single" w:sz="4" w:space="0" w:color="auto"/>
            </w:tcBorders>
          </w:tcPr>
          <w:p w:rsidR="00B32463" w:rsidRPr="008A0ABC" w:rsidRDefault="00B32463" w:rsidP="002A6A52">
            <w:pPr>
              <w:jc w:val="center"/>
              <w:rPr>
                <w:rFonts w:ascii="Times New Roman" w:hAnsi="Times New Roman" w:cs="Times New Roman"/>
                <w:sz w:val="24"/>
                <w:szCs w:val="24"/>
              </w:rPr>
            </w:pPr>
          </w:p>
        </w:tc>
        <w:tc>
          <w:tcPr>
            <w:tcW w:w="2119" w:type="dxa"/>
            <w:tcBorders>
              <w:left w:val="single" w:sz="4" w:space="0" w:color="auto"/>
            </w:tcBorders>
          </w:tcPr>
          <w:p w:rsidR="00B32463" w:rsidRPr="008A0ABC" w:rsidRDefault="00B32463" w:rsidP="002A6A52">
            <w:pPr>
              <w:jc w:val="center"/>
              <w:rPr>
                <w:rFonts w:ascii="Times New Roman" w:hAnsi="Times New Roman" w:cs="Times New Roman"/>
                <w:sz w:val="24"/>
                <w:szCs w:val="24"/>
              </w:rPr>
            </w:pPr>
          </w:p>
        </w:tc>
      </w:tr>
      <w:tr w:rsidR="00B32463" w:rsidRPr="008A0ABC" w:rsidTr="002A6A52">
        <w:tc>
          <w:tcPr>
            <w:tcW w:w="567" w:type="dxa"/>
          </w:tcPr>
          <w:p w:rsidR="00B32463" w:rsidRPr="008A0ABC" w:rsidRDefault="00B32463" w:rsidP="002A6A52">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B32463" w:rsidRPr="008A0ABC" w:rsidRDefault="00B32463" w:rsidP="002A6A52">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B32463" w:rsidRPr="008A0ABC" w:rsidRDefault="00B32463"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B32463" w:rsidRPr="008A0ABC" w:rsidRDefault="00B32463" w:rsidP="002A6A52">
            <w:pPr>
              <w:jc w:val="center"/>
              <w:rPr>
                <w:rFonts w:ascii="Times New Roman" w:hAnsi="Times New Roman" w:cs="Times New Roman"/>
                <w:sz w:val="24"/>
                <w:szCs w:val="24"/>
              </w:rPr>
            </w:pPr>
          </w:p>
        </w:tc>
        <w:tc>
          <w:tcPr>
            <w:tcW w:w="1568" w:type="dxa"/>
            <w:tcBorders>
              <w:right w:val="single" w:sz="4" w:space="0" w:color="auto"/>
            </w:tcBorders>
          </w:tcPr>
          <w:p w:rsidR="00B32463" w:rsidRPr="008A0ABC" w:rsidRDefault="00B32463" w:rsidP="002A6A52">
            <w:pPr>
              <w:jc w:val="center"/>
              <w:rPr>
                <w:rFonts w:ascii="Times New Roman" w:hAnsi="Times New Roman" w:cs="Times New Roman"/>
                <w:sz w:val="24"/>
                <w:szCs w:val="24"/>
              </w:rPr>
            </w:pPr>
          </w:p>
        </w:tc>
        <w:tc>
          <w:tcPr>
            <w:tcW w:w="2119" w:type="dxa"/>
            <w:tcBorders>
              <w:left w:val="single" w:sz="4" w:space="0" w:color="auto"/>
            </w:tcBorders>
          </w:tcPr>
          <w:p w:rsidR="00B32463" w:rsidRPr="008A0ABC" w:rsidRDefault="00B32463" w:rsidP="002A6A52">
            <w:pPr>
              <w:jc w:val="center"/>
              <w:rPr>
                <w:rFonts w:ascii="Times New Roman" w:hAnsi="Times New Roman" w:cs="Times New Roman"/>
                <w:sz w:val="24"/>
                <w:szCs w:val="24"/>
              </w:rPr>
            </w:pPr>
          </w:p>
        </w:tc>
      </w:tr>
      <w:tr w:rsidR="00B32463" w:rsidRPr="008A0ABC" w:rsidTr="002A6A52">
        <w:tc>
          <w:tcPr>
            <w:tcW w:w="567" w:type="dxa"/>
          </w:tcPr>
          <w:p w:rsidR="00B32463" w:rsidRPr="008A0ABC" w:rsidRDefault="00B32463" w:rsidP="002A6A52">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B32463" w:rsidRPr="008A0ABC" w:rsidRDefault="00B32463" w:rsidP="002A6A52">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B32463" w:rsidRPr="008A0ABC" w:rsidRDefault="00B32463"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B32463" w:rsidRPr="008A0ABC" w:rsidRDefault="00B32463" w:rsidP="002A6A52">
            <w:pPr>
              <w:jc w:val="center"/>
              <w:rPr>
                <w:rFonts w:ascii="Times New Roman" w:hAnsi="Times New Roman" w:cs="Times New Roman"/>
                <w:sz w:val="24"/>
                <w:szCs w:val="24"/>
              </w:rPr>
            </w:pPr>
          </w:p>
        </w:tc>
        <w:tc>
          <w:tcPr>
            <w:tcW w:w="1568" w:type="dxa"/>
            <w:tcBorders>
              <w:right w:val="single" w:sz="4" w:space="0" w:color="auto"/>
            </w:tcBorders>
          </w:tcPr>
          <w:p w:rsidR="00B32463" w:rsidRPr="008A0ABC" w:rsidRDefault="00B32463" w:rsidP="002A6A52">
            <w:pPr>
              <w:jc w:val="center"/>
              <w:rPr>
                <w:rFonts w:ascii="Times New Roman" w:hAnsi="Times New Roman" w:cs="Times New Roman"/>
                <w:sz w:val="24"/>
                <w:szCs w:val="24"/>
              </w:rPr>
            </w:pPr>
          </w:p>
        </w:tc>
        <w:tc>
          <w:tcPr>
            <w:tcW w:w="2119" w:type="dxa"/>
            <w:tcBorders>
              <w:left w:val="single" w:sz="4" w:space="0" w:color="auto"/>
            </w:tcBorders>
          </w:tcPr>
          <w:p w:rsidR="00B32463" w:rsidRPr="008A0ABC" w:rsidRDefault="00B32463" w:rsidP="002A6A52">
            <w:pPr>
              <w:jc w:val="center"/>
              <w:rPr>
                <w:rFonts w:ascii="Times New Roman" w:hAnsi="Times New Roman" w:cs="Times New Roman"/>
                <w:sz w:val="24"/>
                <w:szCs w:val="24"/>
              </w:rPr>
            </w:pPr>
          </w:p>
        </w:tc>
      </w:tr>
      <w:tr w:rsidR="00B32463" w:rsidRPr="008A0ABC" w:rsidTr="002A6A52">
        <w:tc>
          <w:tcPr>
            <w:tcW w:w="567" w:type="dxa"/>
          </w:tcPr>
          <w:p w:rsidR="00B32463" w:rsidRPr="008A0ABC" w:rsidRDefault="00B32463" w:rsidP="002A6A52">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B32463" w:rsidRPr="008A0ABC" w:rsidRDefault="00B32463" w:rsidP="002A6A52">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B32463" w:rsidRPr="008A0ABC" w:rsidRDefault="00B32463"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B32463" w:rsidRPr="008A0ABC" w:rsidRDefault="00B32463" w:rsidP="002A6A52">
            <w:pPr>
              <w:jc w:val="center"/>
              <w:rPr>
                <w:rFonts w:ascii="Times New Roman" w:hAnsi="Times New Roman" w:cs="Times New Roman"/>
                <w:sz w:val="24"/>
                <w:szCs w:val="24"/>
              </w:rPr>
            </w:pPr>
          </w:p>
        </w:tc>
        <w:tc>
          <w:tcPr>
            <w:tcW w:w="1568" w:type="dxa"/>
            <w:tcBorders>
              <w:right w:val="single" w:sz="4" w:space="0" w:color="auto"/>
            </w:tcBorders>
          </w:tcPr>
          <w:p w:rsidR="00B32463" w:rsidRPr="008A0ABC" w:rsidRDefault="00B32463" w:rsidP="002A6A52">
            <w:pPr>
              <w:jc w:val="center"/>
              <w:rPr>
                <w:rFonts w:ascii="Times New Roman" w:hAnsi="Times New Roman" w:cs="Times New Roman"/>
                <w:sz w:val="24"/>
                <w:szCs w:val="24"/>
              </w:rPr>
            </w:pPr>
          </w:p>
        </w:tc>
        <w:tc>
          <w:tcPr>
            <w:tcW w:w="2119" w:type="dxa"/>
            <w:tcBorders>
              <w:left w:val="single" w:sz="4" w:space="0" w:color="auto"/>
            </w:tcBorders>
          </w:tcPr>
          <w:p w:rsidR="00B32463" w:rsidRPr="008A0ABC" w:rsidRDefault="00B32463" w:rsidP="002A6A52">
            <w:pPr>
              <w:jc w:val="center"/>
              <w:rPr>
                <w:rFonts w:ascii="Times New Roman" w:hAnsi="Times New Roman" w:cs="Times New Roman"/>
                <w:sz w:val="24"/>
                <w:szCs w:val="24"/>
              </w:rPr>
            </w:pPr>
          </w:p>
        </w:tc>
      </w:tr>
      <w:tr w:rsidR="00B32463" w:rsidRPr="008A0ABC" w:rsidTr="002A6A52">
        <w:tc>
          <w:tcPr>
            <w:tcW w:w="567" w:type="dxa"/>
          </w:tcPr>
          <w:p w:rsidR="00B32463" w:rsidRPr="008A0ABC" w:rsidRDefault="00B32463" w:rsidP="002A6A52">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B32463" w:rsidRPr="008A0ABC" w:rsidRDefault="00B32463" w:rsidP="002A6A52">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B32463" w:rsidRPr="008A0ABC" w:rsidRDefault="00B32463"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B32463" w:rsidRPr="008A0ABC" w:rsidRDefault="00B32463" w:rsidP="002A6A52">
            <w:pPr>
              <w:jc w:val="center"/>
              <w:rPr>
                <w:rFonts w:ascii="Times New Roman" w:hAnsi="Times New Roman" w:cs="Times New Roman"/>
                <w:sz w:val="24"/>
                <w:szCs w:val="24"/>
              </w:rPr>
            </w:pPr>
          </w:p>
        </w:tc>
        <w:tc>
          <w:tcPr>
            <w:tcW w:w="1568" w:type="dxa"/>
            <w:tcBorders>
              <w:right w:val="single" w:sz="4" w:space="0" w:color="auto"/>
            </w:tcBorders>
          </w:tcPr>
          <w:p w:rsidR="00B32463" w:rsidRPr="008A0ABC" w:rsidRDefault="00B32463" w:rsidP="002A6A52">
            <w:pPr>
              <w:jc w:val="center"/>
              <w:rPr>
                <w:rFonts w:ascii="Times New Roman" w:hAnsi="Times New Roman" w:cs="Times New Roman"/>
                <w:sz w:val="24"/>
                <w:szCs w:val="24"/>
              </w:rPr>
            </w:pPr>
          </w:p>
        </w:tc>
        <w:tc>
          <w:tcPr>
            <w:tcW w:w="2119" w:type="dxa"/>
            <w:tcBorders>
              <w:left w:val="single" w:sz="4" w:space="0" w:color="auto"/>
            </w:tcBorders>
          </w:tcPr>
          <w:p w:rsidR="00B32463" w:rsidRPr="008A0ABC" w:rsidRDefault="00B32463" w:rsidP="002A6A52">
            <w:pPr>
              <w:jc w:val="center"/>
              <w:rPr>
                <w:rFonts w:ascii="Times New Roman" w:hAnsi="Times New Roman" w:cs="Times New Roman"/>
                <w:sz w:val="24"/>
                <w:szCs w:val="24"/>
              </w:rPr>
            </w:pPr>
          </w:p>
        </w:tc>
      </w:tr>
      <w:tr w:rsidR="00B32463" w:rsidRPr="008A0ABC" w:rsidTr="002A6A52">
        <w:tc>
          <w:tcPr>
            <w:tcW w:w="567" w:type="dxa"/>
          </w:tcPr>
          <w:p w:rsidR="00B32463" w:rsidRPr="008A0ABC" w:rsidRDefault="00B32463" w:rsidP="002A6A52">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B32463" w:rsidRPr="008A0ABC" w:rsidRDefault="00B32463" w:rsidP="002A6A52">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B32463" w:rsidRPr="008A0ABC" w:rsidRDefault="00B32463"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B32463" w:rsidRPr="008A0ABC" w:rsidRDefault="00B32463" w:rsidP="002A6A52">
            <w:pPr>
              <w:jc w:val="center"/>
              <w:rPr>
                <w:rFonts w:ascii="Times New Roman" w:hAnsi="Times New Roman" w:cs="Times New Roman"/>
                <w:sz w:val="24"/>
                <w:szCs w:val="24"/>
              </w:rPr>
            </w:pPr>
          </w:p>
        </w:tc>
        <w:tc>
          <w:tcPr>
            <w:tcW w:w="1568" w:type="dxa"/>
            <w:tcBorders>
              <w:right w:val="single" w:sz="4" w:space="0" w:color="auto"/>
            </w:tcBorders>
          </w:tcPr>
          <w:p w:rsidR="00B32463" w:rsidRPr="008A0ABC" w:rsidRDefault="00B32463" w:rsidP="002A6A52">
            <w:pPr>
              <w:jc w:val="center"/>
              <w:rPr>
                <w:rFonts w:ascii="Times New Roman" w:hAnsi="Times New Roman" w:cs="Times New Roman"/>
                <w:sz w:val="24"/>
                <w:szCs w:val="24"/>
              </w:rPr>
            </w:pPr>
          </w:p>
        </w:tc>
        <w:tc>
          <w:tcPr>
            <w:tcW w:w="2119" w:type="dxa"/>
            <w:tcBorders>
              <w:left w:val="single" w:sz="4" w:space="0" w:color="auto"/>
            </w:tcBorders>
          </w:tcPr>
          <w:p w:rsidR="00B32463" w:rsidRPr="008A0ABC" w:rsidRDefault="00B32463" w:rsidP="002A6A52">
            <w:pPr>
              <w:jc w:val="center"/>
              <w:rPr>
                <w:rFonts w:ascii="Times New Roman" w:hAnsi="Times New Roman" w:cs="Times New Roman"/>
                <w:sz w:val="24"/>
                <w:szCs w:val="24"/>
              </w:rPr>
            </w:pPr>
          </w:p>
        </w:tc>
      </w:tr>
      <w:tr w:rsidR="00B32463" w:rsidRPr="008A0ABC" w:rsidTr="002A6A52">
        <w:tc>
          <w:tcPr>
            <w:tcW w:w="567" w:type="dxa"/>
          </w:tcPr>
          <w:p w:rsidR="00B32463" w:rsidRPr="008A0ABC" w:rsidRDefault="00B32463" w:rsidP="002A6A52">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B32463" w:rsidRPr="008A0ABC" w:rsidRDefault="00B32463" w:rsidP="002A6A52">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B32463" w:rsidRPr="008A0ABC" w:rsidRDefault="00B32463"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B32463" w:rsidRPr="008A0ABC" w:rsidRDefault="00B32463" w:rsidP="002A6A52">
            <w:pPr>
              <w:jc w:val="center"/>
              <w:rPr>
                <w:rFonts w:ascii="Times New Roman" w:hAnsi="Times New Roman" w:cs="Times New Roman"/>
                <w:sz w:val="24"/>
                <w:szCs w:val="24"/>
              </w:rPr>
            </w:pPr>
          </w:p>
        </w:tc>
        <w:tc>
          <w:tcPr>
            <w:tcW w:w="1568" w:type="dxa"/>
            <w:tcBorders>
              <w:right w:val="single" w:sz="4" w:space="0" w:color="auto"/>
            </w:tcBorders>
          </w:tcPr>
          <w:p w:rsidR="00B32463" w:rsidRPr="008A0ABC" w:rsidRDefault="00B32463" w:rsidP="002A6A52">
            <w:pPr>
              <w:jc w:val="center"/>
              <w:rPr>
                <w:rFonts w:ascii="Times New Roman" w:hAnsi="Times New Roman" w:cs="Times New Roman"/>
                <w:sz w:val="24"/>
                <w:szCs w:val="24"/>
              </w:rPr>
            </w:pPr>
          </w:p>
        </w:tc>
        <w:tc>
          <w:tcPr>
            <w:tcW w:w="2119" w:type="dxa"/>
            <w:tcBorders>
              <w:left w:val="single" w:sz="4" w:space="0" w:color="auto"/>
            </w:tcBorders>
          </w:tcPr>
          <w:p w:rsidR="00B32463" w:rsidRPr="008A0ABC" w:rsidRDefault="00B32463" w:rsidP="002A6A52">
            <w:pPr>
              <w:rPr>
                <w:rFonts w:ascii="Times New Roman" w:hAnsi="Times New Roman" w:cs="Times New Roman"/>
                <w:sz w:val="24"/>
                <w:szCs w:val="24"/>
              </w:rPr>
            </w:pPr>
          </w:p>
        </w:tc>
      </w:tr>
      <w:tr w:rsidR="00B32463" w:rsidRPr="008A0ABC" w:rsidTr="002A6A52">
        <w:tc>
          <w:tcPr>
            <w:tcW w:w="567" w:type="dxa"/>
          </w:tcPr>
          <w:p w:rsidR="00B32463" w:rsidRPr="008A0ABC" w:rsidRDefault="00B32463" w:rsidP="002A6A52">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B32463" w:rsidRPr="008A0ABC" w:rsidRDefault="00B32463" w:rsidP="002A6A52">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B32463" w:rsidRPr="008A0ABC" w:rsidRDefault="00B32463"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B32463" w:rsidRPr="008A0ABC" w:rsidRDefault="00B32463" w:rsidP="002A6A52">
            <w:pPr>
              <w:jc w:val="center"/>
              <w:rPr>
                <w:rFonts w:ascii="Times New Roman" w:hAnsi="Times New Roman" w:cs="Times New Roman"/>
                <w:sz w:val="24"/>
                <w:szCs w:val="24"/>
              </w:rPr>
            </w:pPr>
          </w:p>
        </w:tc>
        <w:tc>
          <w:tcPr>
            <w:tcW w:w="1568" w:type="dxa"/>
            <w:tcBorders>
              <w:right w:val="single" w:sz="4" w:space="0" w:color="auto"/>
            </w:tcBorders>
          </w:tcPr>
          <w:p w:rsidR="00B32463" w:rsidRPr="008A0ABC" w:rsidRDefault="00B32463" w:rsidP="002A6A52">
            <w:pPr>
              <w:jc w:val="center"/>
              <w:rPr>
                <w:rFonts w:ascii="Times New Roman" w:hAnsi="Times New Roman" w:cs="Times New Roman"/>
                <w:sz w:val="24"/>
                <w:szCs w:val="24"/>
              </w:rPr>
            </w:pPr>
          </w:p>
        </w:tc>
        <w:tc>
          <w:tcPr>
            <w:tcW w:w="2119" w:type="dxa"/>
            <w:tcBorders>
              <w:left w:val="single" w:sz="4" w:space="0" w:color="auto"/>
            </w:tcBorders>
          </w:tcPr>
          <w:p w:rsidR="00B32463" w:rsidRPr="008A0ABC" w:rsidRDefault="00B32463" w:rsidP="002A6A52">
            <w:pPr>
              <w:jc w:val="center"/>
              <w:rPr>
                <w:rFonts w:ascii="Times New Roman" w:hAnsi="Times New Roman" w:cs="Times New Roman"/>
                <w:sz w:val="24"/>
                <w:szCs w:val="24"/>
              </w:rPr>
            </w:pPr>
          </w:p>
        </w:tc>
      </w:tr>
    </w:tbl>
    <w:p w:rsidR="00B32463" w:rsidRPr="00862BC1" w:rsidRDefault="00B32463" w:rsidP="00B32463">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_</w:t>
      </w:r>
      <w:r w:rsidR="00EB778F">
        <w:rPr>
          <w:rFonts w:ascii="Times New Roman" w:eastAsia="Times New Roman" w:hAnsi="Times New Roman" w:cs="Times New Roman"/>
          <w:b/>
          <w:bCs/>
          <w:sz w:val="24"/>
          <w:szCs w:val="24"/>
          <w:lang w:eastAsia="ru-RU"/>
        </w:rPr>
        <w:t>25</w:t>
      </w:r>
      <w:r>
        <w:rPr>
          <w:rFonts w:ascii="Times New Roman" w:eastAsia="Times New Roman" w:hAnsi="Times New Roman" w:cs="Times New Roman"/>
          <w:b/>
          <w:bCs/>
          <w:sz w:val="24"/>
          <w:szCs w:val="24"/>
          <w:lang w:eastAsia="ru-RU"/>
        </w:rPr>
        <w:t>____</w:t>
      </w:r>
    </w:p>
    <w:p w:rsidR="00B32463" w:rsidRPr="00862BC1" w:rsidRDefault="00B32463" w:rsidP="00B32463">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B32463" w:rsidRPr="00862BC1" w:rsidRDefault="00B32463" w:rsidP="00B32463">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B32463" w:rsidRDefault="00B32463" w:rsidP="00B32463">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B32463" w:rsidRPr="003F487E" w:rsidRDefault="00B32463" w:rsidP="00B32463">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B32463" w:rsidRDefault="00B32463" w:rsidP="00B32463">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B32463" w:rsidRDefault="00B32463" w:rsidP="00B32463"/>
    <w:p w:rsidR="00B32463" w:rsidRDefault="00B32463" w:rsidP="00B32463"/>
    <w:p w:rsidR="00B32463" w:rsidRDefault="00B32463" w:rsidP="00B32463">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B32463" w:rsidRDefault="00B32463" w:rsidP="00B32463">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B32463" w:rsidRPr="009E729B" w:rsidRDefault="00B32463" w:rsidP="00B32463">
      <w:r>
        <w:t>Рішення № 339</w:t>
      </w:r>
    </w:p>
    <w:tbl>
      <w:tblPr>
        <w:tblStyle w:val="a3"/>
        <w:tblW w:w="0" w:type="auto"/>
        <w:tblInd w:w="-601" w:type="dxa"/>
        <w:tblLook w:val="04A0"/>
      </w:tblPr>
      <w:tblGrid>
        <w:gridCol w:w="567"/>
        <w:gridCol w:w="3797"/>
        <w:gridCol w:w="987"/>
        <w:gridCol w:w="1134"/>
        <w:gridCol w:w="1568"/>
        <w:gridCol w:w="2119"/>
      </w:tblGrid>
      <w:tr w:rsidR="00B32463" w:rsidTr="002A6A52">
        <w:tc>
          <w:tcPr>
            <w:tcW w:w="567" w:type="dxa"/>
          </w:tcPr>
          <w:p w:rsidR="00B32463" w:rsidRDefault="00B32463" w:rsidP="002A6A52">
            <w:pPr>
              <w:jc w:val="both"/>
              <w:rPr>
                <w:rFonts w:ascii="Times New Roman" w:hAnsi="Times New Roman" w:cs="Times New Roman"/>
                <w:sz w:val="24"/>
                <w:szCs w:val="24"/>
              </w:rPr>
            </w:pPr>
            <w:r>
              <w:rPr>
                <w:rFonts w:ascii="Times New Roman" w:hAnsi="Times New Roman" w:cs="Times New Roman"/>
                <w:sz w:val="24"/>
                <w:szCs w:val="24"/>
              </w:rPr>
              <w:t>№</w:t>
            </w:r>
          </w:p>
          <w:p w:rsidR="00B32463" w:rsidRDefault="00B32463" w:rsidP="002A6A52">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B32463" w:rsidRDefault="00B32463" w:rsidP="002A6A52">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B32463" w:rsidRDefault="00B32463"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B32463" w:rsidRDefault="00B32463" w:rsidP="002A6A52">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B32463" w:rsidRDefault="00B32463" w:rsidP="002A6A52">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B32463" w:rsidRDefault="00B32463" w:rsidP="002A6A52">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B32463" w:rsidRPr="008A0ABC" w:rsidTr="002A6A52">
        <w:tc>
          <w:tcPr>
            <w:tcW w:w="567" w:type="dxa"/>
          </w:tcPr>
          <w:p w:rsidR="00B32463" w:rsidRPr="008A0ABC" w:rsidRDefault="00B32463" w:rsidP="002A6A52">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B32463" w:rsidRPr="008A0ABC" w:rsidRDefault="00B32463" w:rsidP="002A6A52">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B32463" w:rsidRPr="008A0ABC" w:rsidRDefault="00B32463"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B32463" w:rsidRPr="008A0ABC" w:rsidRDefault="00B32463" w:rsidP="002A6A52">
            <w:pPr>
              <w:jc w:val="center"/>
              <w:rPr>
                <w:rFonts w:ascii="Times New Roman" w:hAnsi="Times New Roman" w:cs="Times New Roman"/>
                <w:sz w:val="24"/>
                <w:szCs w:val="24"/>
              </w:rPr>
            </w:pPr>
          </w:p>
        </w:tc>
        <w:tc>
          <w:tcPr>
            <w:tcW w:w="1568" w:type="dxa"/>
            <w:tcBorders>
              <w:right w:val="single" w:sz="4" w:space="0" w:color="auto"/>
            </w:tcBorders>
          </w:tcPr>
          <w:p w:rsidR="00B32463" w:rsidRPr="008A0ABC" w:rsidRDefault="00B32463" w:rsidP="002A6A52">
            <w:pPr>
              <w:jc w:val="center"/>
              <w:rPr>
                <w:rFonts w:ascii="Times New Roman" w:hAnsi="Times New Roman" w:cs="Times New Roman"/>
                <w:sz w:val="24"/>
                <w:szCs w:val="24"/>
              </w:rPr>
            </w:pPr>
          </w:p>
        </w:tc>
        <w:tc>
          <w:tcPr>
            <w:tcW w:w="2119" w:type="dxa"/>
            <w:tcBorders>
              <w:left w:val="single" w:sz="4" w:space="0" w:color="auto"/>
            </w:tcBorders>
          </w:tcPr>
          <w:p w:rsidR="00B32463" w:rsidRPr="008A0ABC" w:rsidRDefault="00B32463" w:rsidP="002A6A52">
            <w:pPr>
              <w:rPr>
                <w:rFonts w:ascii="Times New Roman" w:hAnsi="Times New Roman" w:cs="Times New Roman"/>
                <w:sz w:val="24"/>
                <w:szCs w:val="24"/>
              </w:rPr>
            </w:pPr>
          </w:p>
        </w:tc>
      </w:tr>
      <w:tr w:rsidR="00B32463" w:rsidRPr="008A0ABC" w:rsidTr="002A6A52">
        <w:tc>
          <w:tcPr>
            <w:tcW w:w="567" w:type="dxa"/>
          </w:tcPr>
          <w:p w:rsidR="00B32463" w:rsidRPr="008A0ABC" w:rsidRDefault="00B32463" w:rsidP="002A6A52">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B32463" w:rsidRPr="008A0ABC" w:rsidRDefault="00B32463" w:rsidP="002A6A52">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B32463" w:rsidRPr="008A0ABC" w:rsidRDefault="00B32463"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B32463" w:rsidRPr="008A0ABC" w:rsidRDefault="00B32463" w:rsidP="002A6A52">
            <w:pPr>
              <w:jc w:val="center"/>
              <w:rPr>
                <w:rFonts w:ascii="Times New Roman" w:hAnsi="Times New Roman" w:cs="Times New Roman"/>
                <w:sz w:val="24"/>
                <w:szCs w:val="24"/>
              </w:rPr>
            </w:pPr>
          </w:p>
        </w:tc>
        <w:tc>
          <w:tcPr>
            <w:tcW w:w="1568" w:type="dxa"/>
            <w:tcBorders>
              <w:right w:val="single" w:sz="4" w:space="0" w:color="auto"/>
            </w:tcBorders>
          </w:tcPr>
          <w:p w:rsidR="00B32463" w:rsidRPr="008A0ABC" w:rsidRDefault="00B32463" w:rsidP="002A6A52">
            <w:pPr>
              <w:jc w:val="center"/>
              <w:rPr>
                <w:rFonts w:ascii="Times New Roman" w:hAnsi="Times New Roman" w:cs="Times New Roman"/>
                <w:sz w:val="24"/>
                <w:szCs w:val="24"/>
              </w:rPr>
            </w:pPr>
          </w:p>
        </w:tc>
        <w:tc>
          <w:tcPr>
            <w:tcW w:w="2119" w:type="dxa"/>
            <w:tcBorders>
              <w:left w:val="single" w:sz="4" w:space="0" w:color="auto"/>
            </w:tcBorders>
          </w:tcPr>
          <w:p w:rsidR="00B32463" w:rsidRPr="008A0ABC" w:rsidRDefault="00B32463" w:rsidP="002A6A52">
            <w:pPr>
              <w:jc w:val="center"/>
              <w:rPr>
                <w:rFonts w:ascii="Times New Roman" w:hAnsi="Times New Roman" w:cs="Times New Roman"/>
                <w:sz w:val="24"/>
                <w:szCs w:val="24"/>
              </w:rPr>
            </w:pPr>
          </w:p>
        </w:tc>
      </w:tr>
      <w:tr w:rsidR="00B32463" w:rsidRPr="008A0ABC" w:rsidTr="002A6A52">
        <w:tc>
          <w:tcPr>
            <w:tcW w:w="567" w:type="dxa"/>
          </w:tcPr>
          <w:p w:rsidR="00B32463" w:rsidRPr="008A0ABC" w:rsidRDefault="00B32463" w:rsidP="002A6A52">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B32463" w:rsidRPr="008A0ABC" w:rsidRDefault="00B32463" w:rsidP="002A6A52">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B32463" w:rsidRPr="008A0ABC" w:rsidRDefault="00B32463"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B32463" w:rsidRPr="008A0ABC" w:rsidRDefault="00B32463" w:rsidP="002A6A52">
            <w:pPr>
              <w:jc w:val="center"/>
              <w:rPr>
                <w:rFonts w:ascii="Times New Roman" w:hAnsi="Times New Roman" w:cs="Times New Roman"/>
                <w:sz w:val="24"/>
                <w:szCs w:val="24"/>
              </w:rPr>
            </w:pPr>
          </w:p>
        </w:tc>
        <w:tc>
          <w:tcPr>
            <w:tcW w:w="1568" w:type="dxa"/>
            <w:tcBorders>
              <w:right w:val="single" w:sz="4" w:space="0" w:color="auto"/>
            </w:tcBorders>
          </w:tcPr>
          <w:p w:rsidR="00B32463" w:rsidRPr="008A0ABC" w:rsidRDefault="00B32463" w:rsidP="002A6A52">
            <w:pPr>
              <w:jc w:val="center"/>
              <w:rPr>
                <w:rFonts w:ascii="Times New Roman" w:hAnsi="Times New Roman" w:cs="Times New Roman"/>
                <w:sz w:val="24"/>
                <w:szCs w:val="24"/>
              </w:rPr>
            </w:pPr>
          </w:p>
        </w:tc>
        <w:tc>
          <w:tcPr>
            <w:tcW w:w="2119" w:type="dxa"/>
            <w:tcBorders>
              <w:left w:val="single" w:sz="4" w:space="0" w:color="auto"/>
            </w:tcBorders>
          </w:tcPr>
          <w:p w:rsidR="00B32463" w:rsidRPr="008A0ABC" w:rsidRDefault="00B32463" w:rsidP="002A6A52">
            <w:pPr>
              <w:jc w:val="center"/>
              <w:rPr>
                <w:rFonts w:ascii="Times New Roman" w:hAnsi="Times New Roman" w:cs="Times New Roman"/>
                <w:sz w:val="24"/>
                <w:szCs w:val="24"/>
              </w:rPr>
            </w:pPr>
          </w:p>
        </w:tc>
      </w:tr>
      <w:tr w:rsidR="00B32463" w:rsidRPr="008A0ABC" w:rsidTr="002A6A52">
        <w:tc>
          <w:tcPr>
            <w:tcW w:w="567" w:type="dxa"/>
          </w:tcPr>
          <w:p w:rsidR="00B32463" w:rsidRPr="008A0ABC" w:rsidRDefault="00B32463" w:rsidP="002A6A52">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B32463" w:rsidRPr="008A0ABC" w:rsidRDefault="00B32463" w:rsidP="002A6A52">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B32463" w:rsidRPr="008A0ABC" w:rsidRDefault="00B32463"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B32463" w:rsidRPr="008A0ABC" w:rsidRDefault="00B32463" w:rsidP="002A6A52">
            <w:pPr>
              <w:jc w:val="center"/>
              <w:rPr>
                <w:rFonts w:ascii="Times New Roman" w:hAnsi="Times New Roman" w:cs="Times New Roman"/>
                <w:sz w:val="24"/>
                <w:szCs w:val="24"/>
              </w:rPr>
            </w:pPr>
          </w:p>
        </w:tc>
        <w:tc>
          <w:tcPr>
            <w:tcW w:w="1568" w:type="dxa"/>
            <w:tcBorders>
              <w:right w:val="single" w:sz="4" w:space="0" w:color="auto"/>
            </w:tcBorders>
          </w:tcPr>
          <w:p w:rsidR="00B32463" w:rsidRPr="008A0ABC" w:rsidRDefault="00B32463" w:rsidP="002A6A52">
            <w:pPr>
              <w:jc w:val="center"/>
              <w:rPr>
                <w:rFonts w:ascii="Times New Roman" w:hAnsi="Times New Roman" w:cs="Times New Roman"/>
                <w:sz w:val="24"/>
                <w:szCs w:val="24"/>
              </w:rPr>
            </w:pPr>
          </w:p>
        </w:tc>
        <w:tc>
          <w:tcPr>
            <w:tcW w:w="2119" w:type="dxa"/>
            <w:tcBorders>
              <w:left w:val="single" w:sz="4" w:space="0" w:color="auto"/>
            </w:tcBorders>
          </w:tcPr>
          <w:p w:rsidR="00B32463" w:rsidRPr="008A0ABC" w:rsidRDefault="00B32463" w:rsidP="002A6A52">
            <w:pPr>
              <w:jc w:val="center"/>
              <w:rPr>
                <w:rFonts w:ascii="Times New Roman" w:hAnsi="Times New Roman" w:cs="Times New Roman"/>
                <w:sz w:val="24"/>
                <w:szCs w:val="24"/>
              </w:rPr>
            </w:pPr>
          </w:p>
        </w:tc>
      </w:tr>
      <w:tr w:rsidR="00B32463" w:rsidRPr="008A0ABC" w:rsidTr="002A6A52">
        <w:tc>
          <w:tcPr>
            <w:tcW w:w="567" w:type="dxa"/>
          </w:tcPr>
          <w:p w:rsidR="00B32463" w:rsidRPr="008A0ABC" w:rsidRDefault="00B32463" w:rsidP="002A6A52">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B32463" w:rsidRPr="008A0ABC" w:rsidRDefault="00B32463" w:rsidP="002A6A52">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B32463" w:rsidRPr="008A0ABC" w:rsidRDefault="00B32463"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B32463" w:rsidRPr="008A0ABC" w:rsidRDefault="00B32463" w:rsidP="002A6A52">
            <w:pPr>
              <w:jc w:val="center"/>
              <w:rPr>
                <w:rFonts w:ascii="Times New Roman" w:hAnsi="Times New Roman" w:cs="Times New Roman"/>
                <w:sz w:val="24"/>
                <w:szCs w:val="24"/>
              </w:rPr>
            </w:pPr>
          </w:p>
        </w:tc>
        <w:tc>
          <w:tcPr>
            <w:tcW w:w="1568" w:type="dxa"/>
            <w:tcBorders>
              <w:right w:val="single" w:sz="4" w:space="0" w:color="auto"/>
            </w:tcBorders>
          </w:tcPr>
          <w:p w:rsidR="00B32463" w:rsidRPr="008A0ABC" w:rsidRDefault="00B32463" w:rsidP="002A6A52">
            <w:pPr>
              <w:jc w:val="center"/>
              <w:rPr>
                <w:rFonts w:ascii="Times New Roman" w:hAnsi="Times New Roman" w:cs="Times New Roman"/>
                <w:sz w:val="24"/>
                <w:szCs w:val="24"/>
              </w:rPr>
            </w:pPr>
          </w:p>
        </w:tc>
        <w:tc>
          <w:tcPr>
            <w:tcW w:w="2119" w:type="dxa"/>
            <w:tcBorders>
              <w:left w:val="single" w:sz="4" w:space="0" w:color="auto"/>
            </w:tcBorders>
          </w:tcPr>
          <w:p w:rsidR="00B32463" w:rsidRPr="008A0ABC" w:rsidRDefault="00B32463" w:rsidP="002A6A52">
            <w:pPr>
              <w:jc w:val="center"/>
              <w:rPr>
                <w:rFonts w:ascii="Times New Roman" w:hAnsi="Times New Roman" w:cs="Times New Roman"/>
                <w:sz w:val="24"/>
                <w:szCs w:val="24"/>
              </w:rPr>
            </w:pPr>
          </w:p>
        </w:tc>
      </w:tr>
      <w:tr w:rsidR="00B32463" w:rsidRPr="008A0ABC" w:rsidTr="002A6A52">
        <w:tc>
          <w:tcPr>
            <w:tcW w:w="567" w:type="dxa"/>
          </w:tcPr>
          <w:p w:rsidR="00B32463" w:rsidRPr="008A0ABC" w:rsidRDefault="00B32463" w:rsidP="002A6A52">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B32463" w:rsidRPr="008A0ABC" w:rsidRDefault="00B32463" w:rsidP="002A6A52">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B32463" w:rsidRPr="008A0ABC" w:rsidRDefault="00B32463"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B32463" w:rsidRPr="008A0ABC" w:rsidRDefault="00B32463" w:rsidP="002A6A52">
            <w:pPr>
              <w:jc w:val="center"/>
              <w:rPr>
                <w:rFonts w:ascii="Times New Roman" w:hAnsi="Times New Roman" w:cs="Times New Roman"/>
                <w:sz w:val="24"/>
                <w:szCs w:val="24"/>
              </w:rPr>
            </w:pPr>
          </w:p>
        </w:tc>
        <w:tc>
          <w:tcPr>
            <w:tcW w:w="1568" w:type="dxa"/>
            <w:tcBorders>
              <w:right w:val="single" w:sz="4" w:space="0" w:color="auto"/>
            </w:tcBorders>
          </w:tcPr>
          <w:p w:rsidR="00B32463" w:rsidRPr="008A0ABC" w:rsidRDefault="00B32463" w:rsidP="002A6A52">
            <w:pPr>
              <w:jc w:val="center"/>
              <w:rPr>
                <w:rFonts w:ascii="Times New Roman" w:hAnsi="Times New Roman" w:cs="Times New Roman"/>
                <w:sz w:val="24"/>
                <w:szCs w:val="24"/>
              </w:rPr>
            </w:pPr>
          </w:p>
        </w:tc>
        <w:tc>
          <w:tcPr>
            <w:tcW w:w="2119" w:type="dxa"/>
            <w:tcBorders>
              <w:left w:val="single" w:sz="4" w:space="0" w:color="auto"/>
            </w:tcBorders>
          </w:tcPr>
          <w:p w:rsidR="00B32463" w:rsidRPr="008A0ABC" w:rsidRDefault="00B32463" w:rsidP="002A6A52">
            <w:pPr>
              <w:jc w:val="center"/>
              <w:rPr>
                <w:rFonts w:ascii="Times New Roman" w:hAnsi="Times New Roman" w:cs="Times New Roman"/>
                <w:sz w:val="24"/>
                <w:szCs w:val="24"/>
              </w:rPr>
            </w:pPr>
          </w:p>
        </w:tc>
      </w:tr>
      <w:tr w:rsidR="00B32463" w:rsidRPr="008A0ABC" w:rsidTr="002A6A52">
        <w:tc>
          <w:tcPr>
            <w:tcW w:w="567" w:type="dxa"/>
          </w:tcPr>
          <w:p w:rsidR="00B32463" w:rsidRPr="008A0ABC" w:rsidRDefault="00B32463" w:rsidP="002A6A52">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B32463" w:rsidRPr="008A0ABC" w:rsidRDefault="00B32463" w:rsidP="002A6A52">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B32463" w:rsidRPr="008A0ABC" w:rsidRDefault="00B32463"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B32463" w:rsidRPr="008A0ABC" w:rsidRDefault="00B32463" w:rsidP="002A6A52">
            <w:pPr>
              <w:jc w:val="center"/>
              <w:rPr>
                <w:rFonts w:ascii="Times New Roman" w:hAnsi="Times New Roman" w:cs="Times New Roman"/>
                <w:sz w:val="24"/>
                <w:szCs w:val="24"/>
              </w:rPr>
            </w:pPr>
          </w:p>
        </w:tc>
        <w:tc>
          <w:tcPr>
            <w:tcW w:w="1568" w:type="dxa"/>
            <w:tcBorders>
              <w:right w:val="single" w:sz="4" w:space="0" w:color="auto"/>
            </w:tcBorders>
          </w:tcPr>
          <w:p w:rsidR="00B32463" w:rsidRPr="008A0ABC" w:rsidRDefault="00B32463" w:rsidP="002A6A52">
            <w:pPr>
              <w:jc w:val="center"/>
              <w:rPr>
                <w:rFonts w:ascii="Times New Roman" w:hAnsi="Times New Roman" w:cs="Times New Roman"/>
                <w:sz w:val="24"/>
                <w:szCs w:val="24"/>
              </w:rPr>
            </w:pPr>
          </w:p>
        </w:tc>
        <w:tc>
          <w:tcPr>
            <w:tcW w:w="2119" w:type="dxa"/>
            <w:tcBorders>
              <w:left w:val="single" w:sz="4" w:space="0" w:color="auto"/>
            </w:tcBorders>
          </w:tcPr>
          <w:p w:rsidR="00B32463" w:rsidRPr="008A0ABC" w:rsidRDefault="00B32463" w:rsidP="002A6A52">
            <w:pPr>
              <w:jc w:val="center"/>
              <w:rPr>
                <w:rFonts w:ascii="Times New Roman" w:hAnsi="Times New Roman" w:cs="Times New Roman"/>
                <w:sz w:val="24"/>
                <w:szCs w:val="24"/>
              </w:rPr>
            </w:pPr>
          </w:p>
        </w:tc>
      </w:tr>
      <w:tr w:rsidR="00B32463" w:rsidRPr="008A0ABC" w:rsidTr="002A6A52">
        <w:tc>
          <w:tcPr>
            <w:tcW w:w="567" w:type="dxa"/>
          </w:tcPr>
          <w:p w:rsidR="00B32463" w:rsidRPr="008A0ABC" w:rsidRDefault="00B32463" w:rsidP="002A6A52">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B32463" w:rsidRPr="008A0ABC" w:rsidRDefault="00B32463" w:rsidP="002A6A52">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B32463" w:rsidRPr="008A0ABC" w:rsidRDefault="00B32463"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B32463" w:rsidRPr="008A0ABC" w:rsidRDefault="00B32463" w:rsidP="002A6A52">
            <w:pPr>
              <w:jc w:val="center"/>
              <w:rPr>
                <w:rFonts w:ascii="Times New Roman" w:hAnsi="Times New Roman" w:cs="Times New Roman"/>
                <w:sz w:val="24"/>
                <w:szCs w:val="24"/>
              </w:rPr>
            </w:pPr>
          </w:p>
        </w:tc>
        <w:tc>
          <w:tcPr>
            <w:tcW w:w="1568" w:type="dxa"/>
            <w:tcBorders>
              <w:right w:val="single" w:sz="4" w:space="0" w:color="auto"/>
            </w:tcBorders>
          </w:tcPr>
          <w:p w:rsidR="00B32463" w:rsidRPr="008A0ABC" w:rsidRDefault="00B32463" w:rsidP="002A6A52">
            <w:pPr>
              <w:jc w:val="center"/>
              <w:rPr>
                <w:rFonts w:ascii="Times New Roman" w:hAnsi="Times New Roman" w:cs="Times New Roman"/>
                <w:sz w:val="24"/>
                <w:szCs w:val="24"/>
              </w:rPr>
            </w:pPr>
          </w:p>
        </w:tc>
        <w:tc>
          <w:tcPr>
            <w:tcW w:w="2119" w:type="dxa"/>
            <w:tcBorders>
              <w:left w:val="single" w:sz="4" w:space="0" w:color="auto"/>
            </w:tcBorders>
          </w:tcPr>
          <w:p w:rsidR="00B32463" w:rsidRPr="008A0ABC" w:rsidRDefault="00B32463" w:rsidP="002A6A52">
            <w:pPr>
              <w:jc w:val="center"/>
              <w:rPr>
                <w:rFonts w:ascii="Times New Roman" w:hAnsi="Times New Roman" w:cs="Times New Roman"/>
                <w:sz w:val="24"/>
                <w:szCs w:val="24"/>
              </w:rPr>
            </w:pPr>
          </w:p>
        </w:tc>
      </w:tr>
      <w:tr w:rsidR="00B32463" w:rsidRPr="008A0ABC" w:rsidTr="002A6A52">
        <w:tc>
          <w:tcPr>
            <w:tcW w:w="567" w:type="dxa"/>
          </w:tcPr>
          <w:p w:rsidR="00B32463" w:rsidRPr="008A0ABC" w:rsidRDefault="00B32463" w:rsidP="002A6A52">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B32463" w:rsidRPr="008A0ABC" w:rsidRDefault="00B32463" w:rsidP="002A6A52">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B32463" w:rsidRPr="008A0ABC" w:rsidRDefault="00B32463"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B32463" w:rsidRPr="008A0ABC" w:rsidRDefault="00B32463" w:rsidP="002A6A52">
            <w:pPr>
              <w:jc w:val="center"/>
              <w:rPr>
                <w:rFonts w:ascii="Times New Roman" w:hAnsi="Times New Roman" w:cs="Times New Roman"/>
                <w:sz w:val="24"/>
                <w:szCs w:val="24"/>
              </w:rPr>
            </w:pPr>
          </w:p>
        </w:tc>
        <w:tc>
          <w:tcPr>
            <w:tcW w:w="1568" w:type="dxa"/>
            <w:tcBorders>
              <w:right w:val="single" w:sz="4" w:space="0" w:color="auto"/>
            </w:tcBorders>
          </w:tcPr>
          <w:p w:rsidR="00B32463" w:rsidRPr="008A0ABC" w:rsidRDefault="00B32463" w:rsidP="002A6A52">
            <w:pPr>
              <w:jc w:val="center"/>
              <w:rPr>
                <w:rFonts w:ascii="Times New Roman" w:hAnsi="Times New Roman" w:cs="Times New Roman"/>
                <w:sz w:val="24"/>
                <w:szCs w:val="24"/>
              </w:rPr>
            </w:pPr>
          </w:p>
        </w:tc>
        <w:tc>
          <w:tcPr>
            <w:tcW w:w="2119" w:type="dxa"/>
            <w:tcBorders>
              <w:left w:val="single" w:sz="4" w:space="0" w:color="auto"/>
            </w:tcBorders>
          </w:tcPr>
          <w:p w:rsidR="00B32463" w:rsidRPr="008A0ABC" w:rsidRDefault="00B32463" w:rsidP="002A6A52">
            <w:pPr>
              <w:jc w:val="center"/>
              <w:rPr>
                <w:rFonts w:ascii="Times New Roman" w:hAnsi="Times New Roman" w:cs="Times New Roman"/>
                <w:sz w:val="24"/>
                <w:szCs w:val="24"/>
              </w:rPr>
            </w:pPr>
          </w:p>
        </w:tc>
      </w:tr>
      <w:tr w:rsidR="00B32463" w:rsidRPr="008A0ABC" w:rsidTr="002A6A52">
        <w:tc>
          <w:tcPr>
            <w:tcW w:w="567" w:type="dxa"/>
          </w:tcPr>
          <w:p w:rsidR="00B32463" w:rsidRPr="008A0ABC" w:rsidRDefault="00B32463" w:rsidP="002A6A52">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B32463" w:rsidRPr="008A0ABC" w:rsidRDefault="00B32463" w:rsidP="002A6A52">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B32463" w:rsidRPr="008A0ABC" w:rsidRDefault="00B32463"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B32463" w:rsidRPr="008A0ABC" w:rsidRDefault="00B32463" w:rsidP="002A6A52">
            <w:pPr>
              <w:jc w:val="center"/>
              <w:rPr>
                <w:rFonts w:ascii="Times New Roman" w:hAnsi="Times New Roman" w:cs="Times New Roman"/>
                <w:sz w:val="24"/>
                <w:szCs w:val="24"/>
              </w:rPr>
            </w:pPr>
          </w:p>
        </w:tc>
        <w:tc>
          <w:tcPr>
            <w:tcW w:w="1568" w:type="dxa"/>
            <w:tcBorders>
              <w:right w:val="single" w:sz="4" w:space="0" w:color="auto"/>
            </w:tcBorders>
          </w:tcPr>
          <w:p w:rsidR="00B32463" w:rsidRPr="008A0ABC" w:rsidRDefault="00B32463" w:rsidP="002A6A52">
            <w:pPr>
              <w:jc w:val="center"/>
              <w:rPr>
                <w:rFonts w:ascii="Times New Roman" w:hAnsi="Times New Roman" w:cs="Times New Roman"/>
                <w:sz w:val="24"/>
                <w:szCs w:val="24"/>
              </w:rPr>
            </w:pPr>
          </w:p>
        </w:tc>
        <w:tc>
          <w:tcPr>
            <w:tcW w:w="2119" w:type="dxa"/>
            <w:tcBorders>
              <w:left w:val="single" w:sz="4" w:space="0" w:color="auto"/>
            </w:tcBorders>
          </w:tcPr>
          <w:p w:rsidR="00B32463" w:rsidRPr="008A0ABC" w:rsidRDefault="00B32463" w:rsidP="002A6A52">
            <w:pPr>
              <w:jc w:val="center"/>
              <w:rPr>
                <w:rFonts w:ascii="Times New Roman" w:hAnsi="Times New Roman" w:cs="Times New Roman"/>
                <w:sz w:val="24"/>
                <w:szCs w:val="24"/>
              </w:rPr>
            </w:pPr>
          </w:p>
        </w:tc>
      </w:tr>
      <w:tr w:rsidR="00B32463" w:rsidRPr="008A0ABC" w:rsidTr="002A6A52">
        <w:tc>
          <w:tcPr>
            <w:tcW w:w="567" w:type="dxa"/>
          </w:tcPr>
          <w:p w:rsidR="00B32463" w:rsidRPr="008A0ABC" w:rsidRDefault="00B32463" w:rsidP="002A6A52">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B32463" w:rsidRPr="008A0ABC" w:rsidRDefault="00B32463" w:rsidP="002A6A52">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B32463" w:rsidRPr="008A0ABC" w:rsidRDefault="00B32463"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B32463" w:rsidRPr="008A0ABC" w:rsidRDefault="00B32463"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B32463" w:rsidRPr="008A0ABC" w:rsidRDefault="00B32463"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B32463" w:rsidRPr="008A0ABC" w:rsidRDefault="00B32463" w:rsidP="002A6A52">
            <w:pPr>
              <w:jc w:val="center"/>
              <w:rPr>
                <w:rFonts w:ascii="Times New Roman" w:hAnsi="Times New Roman" w:cs="Times New Roman"/>
                <w:sz w:val="24"/>
                <w:szCs w:val="24"/>
              </w:rPr>
            </w:pPr>
            <w:r>
              <w:rPr>
                <w:rFonts w:ascii="Times New Roman" w:hAnsi="Times New Roman" w:cs="Times New Roman"/>
                <w:sz w:val="24"/>
                <w:szCs w:val="24"/>
              </w:rPr>
              <w:t>--</w:t>
            </w:r>
          </w:p>
        </w:tc>
      </w:tr>
      <w:tr w:rsidR="00B32463" w:rsidRPr="008A0ABC" w:rsidTr="002A6A52">
        <w:tc>
          <w:tcPr>
            <w:tcW w:w="567" w:type="dxa"/>
          </w:tcPr>
          <w:p w:rsidR="00B32463" w:rsidRPr="008A0ABC" w:rsidRDefault="00B32463" w:rsidP="002A6A52">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B32463" w:rsidRPr="008A0ABC" w:rsidRDefault="00B32463" w:rsidP="002A6A52">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B32463" w:rsidRPr="008A0ABC" w:rsidRDefault="00B32463"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B32463" w:rsidRPr="008A0ABC" w:rsidRDefault="00B32463" w:rsidP="002A6A52">
            <w:pPr>
              <w:jc w:val="center"/>
              <w:rPr>
                <w:rFonts w:ascii="Times New Roman" w:hAnsi="Times New Roman" w:cs="Times New Roman"/>
                <w:sz w:val="24"/>
                <w:szCs w:val="24"/>
              </w:rPr>
            </w:pPr>
          </w:p>
        </w:tc>
        <w:tc>
          <w:tcPr>
            <w:tcW w:w="1568" w:type="dxa"/>
            <w:tcBorders>
              <w:right w:val="single" w:sz="4" w:space="0" w:color="auto"/>
            </w:tcBorders>
          </w:tcPr>
          <w:p w:rsidR="00B32463" w:rsidRPr="008A0ABC" w:rsidRDefault="00B32463" w:rsidP="002A6A52">
            <w:pPr>
              <w:jc w:val="center"/>
              <w:rPr>
                <w:rFonts w:ascii="Times New Roman" w:hAnsi="Times New Roman" w:cs="Times New Roman"/>
                <w:sz w:val="24"/>
                <w:szCs w:val="24"/>
              </w:rPr>
            </w:pPr>
          </w:p>
        </w:tc>
        <w:tc>
          <w:tcPr>
            <w:tcW w:w="2119" w:type="dxa"/>
            <w:tcBorders>
              <w:left w:val="single" w:sz="4" w:space="0" w:color="auto"/>
            </w:tcBorders>
          </w:tcPr>
          <w:p w:rsidR="00B32463" w:rsidRPr="008A0ABC" w:rsidRDefault="00B32463" w:rsidP="002A6A52">
            <w:pPr>
              <w:jc w:val="center"/>
              <w:rPr>
                <w:rFonts w:ascii="Times New Roman" w:hAnsi="Times New Roman" w:cs="Times New Roman"/>
                <w:sz w:val="24"/>
                <w:szCs w:val="24"/>
              </w:rPr>
            </w:pPr>
          </w:p>
        </w:tc>
      </w:tr>
      <w:tr w:rsidR="00B32463" w:rsidRPr="008A0ABC" w:rsidTr="002A6A52">
        <w:tc>
          <w:tcPr>
            <w:tcW w:w="567" w:type="dxa"/>
          </w:tcPr>
          <w:p w:rsidR="00B32463" w:rsidRPr="008A0ABC" w:rsidRDefault="00B32463" w:rsidP="002A6A52">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B32463" w:rsidRPr="008A0ABC" w:rsidRDefault="00B32463" w:rsidP="002A6A52">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B32463" w:rsidRPr="008A0ABC" w:rsidRDefault="00B32463"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B32463" w:rsidRPr="008A0ABC" w:rsidRDefault="00B32463" w:rsidP="002A6A52">
            <w:pPr>
              <w:jc w:val="center"/>
              <w:rPr>
                <w:rFonts w:ascii="Times New Roman" w:hAnsi="Times New Roman" w:cs="Times New Roman"/>
                <w:sz w:val="24"/>
                <w:szCs w:val="24"/>
              </w:rPr>
            </w:pPr>
          </w:p>
        </w:tc>
        <w:tc>
          <w:tcPr>
            <w:tcW w:w="1568" w:type="dxa"/>
            <w:tcBorders>
              <w:right w:val="single" w:sz="4" w:space="0" w:color="auto"/>
            </w:tcBorders>
          </w:tcPr>
          <w:p w:rsidR="00B32463" w:rsidRPr="008A0ABC" w:rsidRDefault="00B32463" w:rsidP="002A6A52">
            <w:pPr>
              <w:jc w:val="center"/>
              <w:rPr>
                <w:rFonts w:ascii="Times New Roman" w:hAnsi="Times New Roman" w:cs="Times New Roman"/>
                <w:sz w:val="24"/>
                <w:szCs w:val="24"/>
              </w:rPr>
            </w:pPr>
          </w:p>
        </w:tc>
        <w:tc>
          <w:tcPr>
            <w:tcW w:w="2119" w:type="dxa"/>
            <w:tcBorders>
              <w:left w:val="single" w:sz="4" w:space="0" w:color="auto"/>
            </w:tcBorders>
          </w:tcPr>
          <w:p w:rsidR="00B32463" w:rsidRPr="008A0ABC" w:rsidRDefault="00B32463" w:rsidP="002A6A52">
            <w:pPr>
              <w:jc w:val="center"/>
              <w:rPr>
                <w:rFonts w:ascii="Times New Roman" w:hAnsi="Times New Roman" w:cs="Times New Roman"/>
                <w:sz w:val="24"/>
                <w:szCs w:val="24"/>
              </w:rPr>
            </w:pPr>
          </w:p>
        </w:tc>
      </w:tr>
      <w:tr w:rsidR="00B32463" w:rsidRPr="008A0ABC" w:rsidTr="002A6A52">
        <w:tc>
          <w:tcPr>
            <w:tcW w:w="567" w:type="dxa"/>
          </w:tcPr>
          <w:p w:rsidR="00B32463" w:rsidRPr="008A0ABC" w:rsidRDefault="00B32463" w:rsidP="002A6A52">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B32463" w:rsidRPr="008A0ABC" w:rsidRDefault="00B32463" w:rsidP="002A6A52">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B32463" w:rsidRPr="008A0ABC" w:rsidRDefault="00B32463"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B32463" w:rsidRPr="008A0ABC" w:rsidRDefault="00B32463" w:rsidP="002A6A52">
            <w:pPr>
              <w:jc w:val="center"/>
              <w:rPr>
                <w:rFonts w:ascii="Times New Roman" w:hAnsi="Times New Roman" w:cs="Times New Roman"/>
                <w:sz w:val="24"/>
                <w:szCs w:val="24"/>
              </w:rPr>
            </w:pPr>
          </w:p>
        </w:tc>
        <w:tc>
          <w:tcPr>
            <w:tcW w:w="1568" w:type="dxa"/>
            <w:tcBorders>
              <w:right w:val="single" w:sz="4" w:space="0" w:color="auto"/>
            </w:tcBorders>
          </w:tcPr>
          <w:p w:rsidR="00B32463" w:rsidRPr="008A0ABC" w:rsidRDefault="00B32463" w:rsidP="002A6A52">
            <w:pPr>
              <w:jc w:val="center"/>
              <w:rPr>
                <w:rFonts w:ascii="Times New Roman" w:hAnsi="Times New Roman" w:cs="Times New Roman"/>
                <w:sz w:val="24"/>
                <w:szCs w:val="24"/>
              </w:rPr>
            </w:pPr>
          </w:p>
        </w:tc>
        <w:tc>
          <w:tcPr>
            <w:tcW w:w="2119" w:type="dxa"/>
            <w:tcBorders>
              <w:left w:val="single" w:sz="4" w:space="0" w:color="auto"/>
            </w:tcBorders>
          </w:tcPr>
          <w:p w:rsidR="00B32463" w:rsidRPr="008A0ABC" w:rsidRDefault="00B32463" w:rsidP="002A6A52">
            <w:pPr>
              <w:jc w:val="center"/>
              <w:rPr>
                <w:rFonts w:ascii="Times New Roman" w:hAnsi="Times New Roman" w:cs="Times New Roman"/>
                <w:sz w:val="24"/>
                <w:szCs w:val="24"/>
              </w:rPr>
            </w:pPr>
          </w:p>
        </w:tc>
      </w:tr>
      <w:tr w:rsidR="00B32463" w:rsidRPr="008A0ABC" w:rsidTr="002A6A52">
        <w:tc>
          <w:tcPr>
            <w:tcW w:w="567" w:type="dxa"/>
          </w:tcPr>
          <w:p w:rsidR="00B32463" w:rsidRPr="008A0ABC" w:rsidRDefault="00B32463" w:rsidP="002A6A52">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B32463" w:rsidRPr="008A0ABC" w:rsidRDefault="00B32463" w:rsidP="002A6A52">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B32463" w:rsidRPr="008A0ABC" w:rsidRDefault="00B32463"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B32463" w:rsidRPr="008A0ABC" w:rsidRDefault="00B32463" w:rsidP="002A6A52">
            <w:pPr>
              <w:jc w:val="center"/>
              <w:rPr>
                <w:rFonts w:ascii="Times New Roman" w:hAnsi="Times New Roman" w:cs="Times New Roman"/>
                <w:sz w:val="24"/>
                <w:szCs w:val="24"/>
              </w:rPr>
            </w:pPr>
          </w:p>
        </w:tc>
        <w:tc>
          <w:tcPr>
            <w:tcW w:w="1568" w:type="dxa"/>
            <w:tcBorders>
              <w:right w:val="single" w:sz="4" w:space="0" w:color="auto"/>
            </w:tcBorders>
          </w:tcPr>
          <w:p w:rsidR="00B32463" w:rsidRPr="008A0ABC" w:rsidRDefault="00B32463" w:rsidP="002A6A52">
            <w:pPr>
              <w:jc w:val="center"/>
              <w:rPr>
                <w:rFonts w:ascii="Times New Roman" w:hAnsi="Times New Roman" w:cs="Times New Roman"/>
                <w:sz w:val="24"/>
                <w:szCs w:val="24"/>
              </w:rPr>
            </w:pPr>
          </w:p>
        </w:tc>
        <w:tc>
          <w:tcPr>
            <w:tcW w:w="2119" w:type="dxa"/>
            <w:tcBorders>
              <w:left w:val="single" w:sz="4" w:space="0" w:color="auto"/>
            </w:tcBorders>
          </w:tcPr>
          <w:p w:rsidR="00B32463" w:rsidRPr="008A0ABC" w:rsidRDefault="00B32463" w:rsidP="002A6A52">
            <w:pPr>
              <w:jc w:val="center"/>
              <w:rPr>
                <w:rFonts w:ascii="Times New Roman" w:hAnsi="Times New Roman" w:cs="Times New Roman"/>
                <w:sz w:val="24"/>
                <w:szCs w:val="24"/>
              </w:rPr>
            </w:pPr>
          </w:p>
        </w:tc>
      </w:tr>
      <w:tr w:rsidR="00B32463" w:rsidRPr="008A0ABC" w:rsidTr="002A6A52">
        <w:tc>
          <w:tcPr>
            <w:tcW w:w="567" w:type="dxa"/>
          </w:tcPr>
          <w:p w:rsidR="00B32463" w:rsidRPr="008A0ABC" w:rsidRDefault="00B32463" w:rsidP="002A6A52">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B32463" w:rsidRPr="008A0ABC" w:rsidRDefault="00B32463" w:rsidP="002A6A52">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B32463" w:rsidRPr="008A0ABC" w:rsidRDefault="00B32463"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B32463" w:rsidRPr="008A0ABC" w:rsidRDefault="00B32463" w:rsidP="002A6A52">
            <w:pPr>
              <w:jc w:val="center"/>
              <w:rPr>
                <w:rFonts w:ascii="Times New Roman" w:hAnsi="Times New Roman" w:cs="Times New Roman"/>
                <w:sz w:val="24"/>
                <w:szCs w:val="24"/>
              </w:rPr>
            </w:pPr>
          </w:p>
        </w:tc>
        <w:tc>
          <w:tcPr>
            <w:tcW w:w="1568" w:type="dxa"/>
            <w:tcBorders>
              <w:right w:val="single" w:sz="4" w:space="0" w:color="auto"/>
            </w:tcBorders>
          </w:tcPr>
          <w:p w:rsidR="00B32463" w:rsidRPr="008A0ABC" w:rsidRDefault="00B32463" w:rsidP="002A6A52">
            <w:pPr>
              <w:jc w:val="center"/>
              <w:rPr>
                <w:rFonts w:ascii="Times New Roman" w:hAnsi="Times New Roman" w:cs="Times New Roman"/>
                <w:sz w:val="24"/>
                <w:szCs w:val="24"/>
              </w:rPr>
            </w:pPr>
          </w:p>
        </w:tc>
        <w:tc>
          <w:tcPr>
            <w:tcW w:w="2119" w:type="dxa"/>
            <w:tcBorders>
              <w:left w:val="single" w:sz="4" w:space="0" w:color="auto"/>
            </w:tcBorders>
          </w:tcPr>
          <w:p w:rsidR="00B32463" w:rsidRPr="008A0ABC" w:rsidRDefault="00B32463" w:rsidP="002A6A52">
            <w:pPr>
              <w:jc w:val="center"/>
              <w:rPr>
                <w:rFonts w:ascii="Times New Roman" w:hAnsi="Times New Roman" w:cs="Times New Roman"/>
                <w:sz w:val="24"/>
                <w:szCs w:val="24"/>
              </w:rPr>
            </w:pPr>
          </w:p>
        </w:tc>
      </w:tr>
      <w:tr w:rsidR="00B32463" w:rsidRPr="008A0ABC" w:rsidTr="002A6A52">
        <w:tc>
          <w:tcPr>
            <w:tcW w:w="567" w:type="dxa"/>
          </w:tcPr>
          <w:p w:rsidR="00B32463" w:rsidRPr="008A0ABC" w:rsidRDefault="00B32463" w:rsidP="002A6A52">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B32463" w:rsidRPr="008A0ABC" w:rsidRDefault="00B32463" w:rsidP="002A6A52">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B32463" w:rsidRPr="008A0ABC" w:rsidRDefault="00B32463"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B32463" w:rsidRPr="008A0ABC" w:rsidRDefault="00B32463" w:rsidP="002A6A52">
            <w:pPr>
              <w:jc w:val="center"/>
              <w:rPr>
                <w:rFonts w:ascii="Times New Roman" w:hAnsi="Times New Roman" w:cs="Times New Roman"/>
                <w:sz w:val="24"/>
                <w:szCs w:val="24"/>
              </w:rPr>
            </w:pPr>
          </w:p>
        </w:tc>
        <w:tc>
          <w:tcPr>
            <w:tcW w:w="1568" w:type="dxa"/>
            <w:tcBorders>
              <w:right w:val="single" w:sz="4" w:space="0" w:color="auto"/>
            </w:tcBorders>
          </w:tcPr>
          <w:p w:rsidR="00B32463" w:rsidRPr="008A0ABC" w:rsidRDefault="00B32463" w:rsidP="002A6A52">
            <w:pPr>
              <w:jc w:val="center"/>
              <w:rPr>
                <w:rFonts w:ascii="Times New Roman" w:hAnsi="Times New Roman" w:cs="Times New Roman"/>
                <w:sz w:val="24"/>
                <w:szCs w:val="24"/>
              </w:rPr>
            </w:pPr>
          </w:p>
        </w:tc>
        <w:tc>
          <w:tcPr>
            <w:tcW w:w="2119" w:type="dxa"/>
            <w:tcBorders>
              <w:left w:val="single" w:sz="4" w:space="0" w:color="auto"/>
            </w:tcBorders>
          </w:tcPr>
          <w:p w:rsidR="00B32463" w:rsidRPr="008A0ABC" w:rsidRDefault="00B32463" w:rsidP="002A6A52">
            <w:pPr>
              <w:jc w:val="center"/>
              <w:rPr>
                <w:rFonts w:ascii="Times New Roman" w:hAnsi="Times New Roman" w:cs="Times New Roman"/>
                <w:sz w:val="24"/>
                <w:szCs w:val="24"/>
              </w:rPr>
            </w:pPr>
          </w:p>
        </w:tc>
      </w:tr>
      <w:tr w:rsidR="00B32463" w:rsidRPr="008A0ABC" w:rsidTr="002A6A52">
        <w:tc>
          <w:tcPr>
            <w:tcW w:w="567" w:type="dxa"/>
          </w:tcPr>
          <w:p w:rsidR="00B32463" w:rsidRPr="008A0ABC" w:rsidRDefault="00B32463" w:rsidP="002A6A52">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B32463" w:rsidRPr="008A0ABC" w:rsidRDefault="00B32463" w:rsidP="002A6A52">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B32463" w:rsidRPr="008A0ABC" w:rsidRDefault="00B32463"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B32463" w:rsidRPr="008A0ABC" w:rsidRDefault="00B32463" w:rsidP="002A6A52">
            <w:pPr>
              <w:jc w:val="center"/>
              <w:rPr>
                <w:rFonts w:ascii="Times New Roman" w:hAnsi="Times New Roman" w:cs="Times New Roman"/>
                <w:sz w:val="24"/>
                <w:szCs w:val="24"/>
              </w:rPr>
            </w:pPr>
          </w:p>
        </w:tc>
        <w:tc>
          <w:tcPr>
            <w:tcW w:w="1568" w:type="dxa"/>
            <w:tcBorders>
              <w:right w:val="single" w:sz="4" w:space="0" w:color="auto"/>
            </w:tcBorders>
          </w:tcPr>
          <w:p w:rsidR="00B32463" w:rsidRPr="008A0ABC" w:rsidRDefault="00B32463" w:rsidP="002A6A52">
            <w:pPr>
              <w:jc w:val="center"/>
              <w:rPr>
                <w:rFonts w:ascii="Times New Roman" w:hAnsi="Times New Roman" w:cs="Times New Roman"/>
                <w:sz w:val="24"/>
                <w:szCs w:val="24"/>
              </w:rPr>
            </w:pPr>
          </w:p>
        </w:tc>
        <w:tc>
          <w:tcPr>
            <w:tcW w:w="2119" w:type="dxa"/>
            <w:tcBorders>
              <w:left w:val="single" w:sz="4" w:space="0" w:color="auto"/>
            </w:tcBorders>
          </w:tcPr>
          <w:p w:rsidR="00B32463" w:rsidRPr="008A0ABC" w:rsidRDefault="00B32463" w:rsidP="002A6A52">
            <w:pPr>
              <w:jc w:val="center"/>
              <w:rPr>
                <w:rFonts w:ascii="Times New Roman" w:hAnsi="Times New Roman" w:cs="Times New Roman"/>
                <w:sz w:val="24"/>
                <w:szCs w:val="24"/>
              </w:rPr>
            </w:pPr>
          </w:p>
        </w:tc>
      </w:tr>
      <w:tr w:rsidR="00B32463" w:rsidRPr="008A0ABC" w:rsidTr="002A6A52">
        <w:tc>
          <w:tcPr>
            <w:tcW w:w="567" w:type="dxa"/>
          </w:tcPr>
          <w:p w:rsidR="00B32463" w:rsidRPr="008A0ABC" w:rsidRDefault="00B32463" w:rsidP="002A6A52">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B32463" w:rsidRPr="008A0ABC" w:rsidRDefault="00B32463" w:rsidP="002A6A52">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B32463" w:rsidRPr="008A0ABC" w:rsidRDefault="00B32463"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B32463" w:rsidRPr="008A0ABC" w:rsidRDefault="00B32463" w:rsidP="002A6A52">
            <w:pPr>
              <w:jc w:val="center"/>
              <w:rPr>
                <w:rFonts w:ascii="Times New Roman" w:hAnsi="Times New Roman" w:cs="Times New Roman"/>
                <w:sz w:val="24"/>
                <w:szCs w:val="24"/>
              </w:rPr>
            </w:pPr>
          </w:p>
        </w:tc>
        <w:tc>
          <w:tcPr>
            <w:tcW w:w="1568" w:type="dxa"/>
            <w:tcBorders>
              <w:right w:val="single" w:sz="4" w:space="0" w:color="auto"/>
            </w:tcBorders>
          </w:tcPr>
          <w:p w:rsidR="00B32463" w:rsidRPr="008A0ABC" w:rsidRDefault="00B32463" w:rsidP="002A6A52">
            <w:pPr>
              <w:jc w:val="center"/>
              <w:rPr>
                <w:rFonts w:ascii="Times New Roman" w:hAnsi="Times New Roman" w:cs="Times New Roman"/>
                <w:sz w:val="24"/>
                <w:szCs w:val="24"/>
              </w:rPr>
            </w:pPr>
          </w:p>
        </w:tc>
        <w:tc>
          <w:tcPr>
            <w:tcW w:w="2119" w:type="dxa"/>
            <w:tcBorders>
              <w:left w:val="single" w:sz="4" w:space="0" w:color="auto"/>
            </w:tcBorders>
          </w:tcPr>
          <w:p w:rsidR="00B32463" w:rsidRPr="008A0ABC" w:rsidRDefault="00B32463" w:rsidP="002A6A52">
            <w:pPr>
              <w:jc w:val="center"/>
              <w:rPr>
                <w:rFonts w:ascii="Times New Roman" w:hAnsi="Times New Roman" w:cs="Times New Roman"/>
                <w:sz w:val="24"/>
                <w:szCs w:val="24"/>
              </w:rPr>
            </w:pPr>
          </w:p>
        </w:tc>
      </w:tr>
      <w:tr w:rsidR="00B32463" w:rsidRPr="008A0ABC" w:rsidTr="002A6A52">
        <w:tc>
          <w:tcPr>
            <w:tcW w:w="567" w:type="dxa"/>
          </w:tcPr>
          <w:p w:rsidR="00B32463" w:rsidRPr="008A0ABC" w:rsidRDefault="00B32463" w:rsidP="002A6A52">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B32463" w:rsidRPr="008A0ABC" w:rsidRDefault="00B32463" w:rsidP="002A6A52">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B32463" w:rsidRPr="008A0ABC" w:rsidRDefault="00B32463"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B32463" w:rsidRPr="008A0ABC" w:rsidRDefault="00B32463" w:rsidP="002A6A52">
            <w:pPr>
              <w:jc w:val="center"/>
              <w:rPr>
                <w:rFonts w:ascii="Times New Roman" w:hAnsi="Times New Roman" w:cs="Times New Roman"/>
                <w:sz w:val="24"/>
                <w:szCs w:val="24"/>
              </w:rPr>
            </w:pPr>
          </w:p>
        </w:tc>
        <w:tc>
          <w:tcPr>
            <w:tcW w:w="1568" w:type="dxa"/>
            <w:tcBorders>
              <w:right w:val="single" w:sz="4" w:space="0" w:color="auto"/>
            </w:tcBorders>
          </w:tcPr>
          <w:p w:rsidR="00B32463" w:rsidRPr="008A0ABC" w:rsidRDefault="00B32463" w:rsidP="002A6A52">
            <w:pPr>
              <w:jc w:val="center"/>
              <w:rPr>
                <w:rFonts w:ascii="Times New Roman" w:hAnsi="Times New Roman" w:cs="Times New Roman"/>
                <w:sz w:val="24"/>
                <w:szCs w:val="24"/>
              </w:rPr>
            </w:pPr>
          </w:p>
        </w:tc>
        <w:tc>
          <w:tcPr>
            <w:tcW w:w="2119" w:type="dxa"/>
            <w:tcBorders>
              <w:left w:val="single" w:sz="4" w:space="0" w:color="auto"/>
            </w:tcBorders>
          </w:tcPr>
          <w:p w:rsidR="00B32463" w:rsidRPr="008A0ABC" w:rsidRDefault="00B32463" w:rsidP="002A6A52">
            <w:pPr>
              <w:jc w:val="center"/>
              <w:rPr>
                <w:rFonts w:ascii="Times New Roman" w:hAnsi="Times New Roman" w:cs="Times New Roman"/>
                <w:sz w:val="24"/>
                <w:szCs w:val="24"/>
              </w:rPr>
            </w:pPr>
          </w:p>
        </w:tc>
      </w:tr>
      <w:tr w:rsidR="00B32463" w:rsidRPr="008A0ABC" w:rsidTr="002A6A52">
        <w:tc>
          <w:tcPr>
            <w:tcW w:w="567" w:type="dxa"/>
          </w:tcPr>
          <w:p w:rsidR="00B32463" w:rsidRPr="008A0ABC" w:rsidRDefault="00B32463" w:rsidP="002A6A52">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B32463" w:rsidRPr="008A0ABC" w:rsidRDefault="00B32463" w:rsidP="002A6A52">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B32463" w:rsidRPr="008A0ABC" w:rsidRDefault="00B32463"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B32463" w:rsidRPr="008A0ABC" w:rsidRDefault="00B32463" w:rsidP="002A6A52">
            <w:pPr>
              <w:jc w:val="center"/>
              <w:rPr>
                <w:rFonts w:ascii="Times New Roman" w:hAnsi="Times New Roman" w:cs="Times New Roman"/>
                <w:sz w:val="24"/>
                <w:szCs w:val="24"/>
              </w:rPr>
            </w:pPr>
          </w:p>
        </w:tc>
        <w:tc>
          <w:tcPr>
            <w:tcW w:w="1568" w:type="dxa"/>
            <w:tcBorders>
              <w:right w:val="single" w:sz="4" w:space="0" w:color="auto"/>
            </w:tcBorders>
          </w:tcPr>
          <w:p w:rsidR="00B32463" w:rsidRPr="008A0ABC" w:rsidRDefault="00B32463" w:rsidP="002A6A52">
            <w:pPr>
              <w:jc w:val="center"/>
              <w:rPr>
                <w:rFonts w:ascii="Times New Roman" w:hAnsi="Times New Roman" w:cs="Times New Roman"/>
                <w:sz w:val="24"/>
                <w:szCs w:val="24"/>
              </w:rPr>
            </w:pPr>
          </w:p>
        </w:tc>
        <w:tc>
          <w:tcPr>
            <w:tcW w:w="2119" w:type="dxa"/>
            <w:tcBorders>
              <w:left w:val="single" w:sz="4" w:space="0" w:color="auto"/>
            </w:tcBorders>
          </w:tcPr>
          <w:p w:rsidR="00B32463" w:rsidRPr="008A0ABC" w:rsidRDefault="00B32463" w:rsidP="002A6A52">
            <w:pPr>
              <w:jc w:val="center"/>
              <w:rPr>
                <w:rFonts w:ascii="Times New Roman" w:hAnsi="Times New Roman" w:cs="Times New Roman"/>
                <w:sz w:val="24"/>
                <w:szCs w:val="24"/>
              </w:rPr>
            </w:pPr>
          </w:p>
        </w:tc>
      </w:tr>
      <w:tr w:rsidR="00B32463" w:rsidRPr="008A0ABC" w:rsidTr="002A6A52">
        <w:tc>
          <w:tcPr>
            <w:tcW w:w="567" w:type="dxa"/>
          </w:tcPr>
          <w:p w:rsidR="00B32463" w:rsidRPr="008A0ABC" w:rsidRDefault="00B32463" w:rsidP="002A6A52">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B32463" w:rsidRPr="008A0ABC" w:rsidRDefault="00B32463" w:rsidP="002A6A52">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B32463" w:rsidRPr="008A0ABC" w:rsidRDefault="00B32463"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B32463" w:rsidRPr="008A0ABC" w:rsidRDefault="00B32463" w:rsidP="002A6A52">
            <w:pPr>
              <w:jc w:val="center"/>
              <w:rPr>
                <w:rFonts w:ascii="Times New Roman" w:hAnsi="Times New Roman" w:cs="Times New Roman"/>
                <w:sz w:val="24"/>
                <w:szCs w:val="24"/>
              </w:rPr>
            </w:pPr>
          </w:p>
        </w:tc>
        <w:tc>
          <w:tcPr>
            <w:tcW w:w="1568" w:type="dxa"/>
            <w:tcBorders>
              <w:right w:val="single" w:sz="4" w:space="0" w:color="auto"/>
            </w:tcBorders>
          </w:tcPr>
          <w:p w:rsidR="00B32463" w:rsidRPr="008A0ABC" w:rsidRDefault="00B32463" w:rsidP="002A6A52">
            <w:pPr>
              <w:jc w:val="center"/>
              <w:rPr>
                <w:rFonts w:ascii="Times New Roman" w:hAnsi="Times New Roman" w:cs="Times New Roman"/>
                <w:sz w:val="24"/>
                <w:szCs w:val="24"/>
              </w:rPr>
            </w:pPr>
          </w:p>
        </w:tc>
        <w:tc>
          <w:tcPr>
            <w:tcW w:w="2119" w:type="dxa"/>
            <w:tcBorders>
              <w:left w:val="single" w:sz="4" w:space="0" w:color="auto"/>
            </w:tcBorders>
          </w:tcPr>
          <w:p w:rsidR="00B32463" w:rsidRPr="008A0ABC" w:rsidRDefault="00B32463" w:rsidP="002A6A52">
            <w:pPr>
              <w:jc w:val="center"/>
              <w:rPr>
                <w:rFonts w:ascii="Times New Roman" w:hAnsi="Times New Roman" w:cs="Times New Roman"/>
                <w:sz w:val="24"/>
                <w:szCs w:val="24"/>
              </w:rPr>
            </w:pPr>
          </w:p>
        </w:tc>
      </w:tr>
      <w:tr w:rsidR="00B32463" w:rsidRPr="008A0ABC" w:rsidTr="002A6A52">
        <w:tc>
          <w:tcPr>
            <w:tcW w:w="567" w:type="dxa"/>
          </w:tcPr>
          <w:p w:rsidR="00B32463" w:rsidRPr="008A0ABC" w:rsidRDefault="00B32463" w:rsidP="002A6A52">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B32463" w:rsidRPr="008A0ABC" w:rsidRDefault="00B32463" w:rsidP="002A6A52">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B32463" w:rsidRPr="008A0ABC" w:rsidRDefault="00B32463"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B32463" w:rsidRPr="008A0ABC" w:rsidRDefault="00B32463" w:rsidP="002A6A52">
            <w:pPr>
              <w:jc w:val="center"/>
              <w:rPr>
                <w:rFonts w:ascii="Times New Roman" w:hAnsi="Times New Roman" w:cs="Times New Roman"/>
                <w:sz w:val="24"/>
                <w:szCs w:val="24"/>
              </w:rPr>
            </w:pPr>
          </w:p>
        </w:tc>
        <w:tc>
          <w:tcPr>
            <w:tcW w:w="1568" w:type="dxa"/>
            <w:tcBorders>
              <w:right w:val="single" w:sz="4" w:space="0" w:color="auto"/>
            </w:tcBorders>
          </w:tcPr>
          <w:p w:rsidR="00B32463" w:rsidRPr="008A0ABC" w:rsidRDefault="00B32463" w:rsidP="002A6A52">
            <w:pPr>
              <w:jc w:val="center"/>
              <w:rPr>
                <w:rFonts w:ascii="Times New Roman" w:hAnsi="Times New Roman" w:cs="Times New Roman"/>
                <w:sz w:val="24"/>
                <w:szCs w:val="24"/>
              </w:rPr>
            </w:pPr>
          </w:p>
        </w:tc>
        <w:tc>
          <w:tcPr>
            <w:tcW w:w="2119" w:type="dxa"/>
            <w:tcBorders>
              <w:left w:val="single" w:sz="4" w:space="0" w:color="auto"/>
            </w:tcBorders>
          </w:tcPr>
          <w:p w:rsidR="00B32463" w:rsidRPr="008A0ABC" w:rsidRDefault="00B32463" w:rsidP="002A6A52">
            <w:pPr>
              <w:jc w:val="center"/>
              <w:rPr>
                <w:rFonts w:ascii="Times New Roman" w:hAnsi="Times New Roman" w:cs="Times New Roman"/>
                <w:sz w:val="24"/>
                <w:szCs w:val="24"/>
              </w:rPr>
            </w:pPr>
          </w:p>
        </w:tc>
      </w:tr>
      <w:tr w:rsidR="00B32463" w:rsidRPr="008A0ABC" w:rsidTr="002A6A52">
        <w:tc>
          <w:tcPr>
            <w:tcW w:w="567" w:type="dxa"/>
          </w:tcPr>
          <w:p w:rsidR="00B32463" w:rsidRPr="008A0ABC" w:rsidRDefault="00B32463" w:rsidP="002A6A52">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B32463" w:rsidRPr="008A0ABC" w:rsidRDefault="00B32463" w:rsidP="002A6A52">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B32463" w:rsidRPr="008A0ABC" w:rsidRDefault="00B32463"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B32463" w:rsidRPr="008A0ABC" w:rsidRDefault="00B32463" w:rsidP="002A6A52">
            <w:pPr>
              <w:jc w:val="center"/>
              <w:rPr>
                <w:rFonts w:ascii="Times New Roman" w:hAnsi="Times New Roman" w:cs="Times New Roman"/>
                <w:sz w:val="24"/>
                <w:szCs w:val="24"/>
              </w:rPr>
            </w:pPr>
          </w:p>
        </w:tc>
        <w:tc>
          <w:tcPr>
            <w:tcW w:w="1568" w:type="dxa"/>
            <w:tcBorders>
              <w:right w:val="single" w:sz="4" w:space="0" w:color="auto"/>
            </w:tcBorders>
          </w:tcPr>
          <w:p w:rsidR="00B32463" w:rsidRPr="008A0ABC" w:rsidRDefault="00B32463" w:rsidP="002A6A52">
            <w:pPr>
              <w:jc w:val="center"/>
              <w:rPr>
                <w:rFonts w:ascii="Times New Roman" w:hAnsi="Times New Roman" w:cs="Times New Roman"/>
                <w:sz w:val="24"/>
                <w:szCs w:val="24"/>
              </w:rPr>
            </w:pPr>
          </w:p>
        </w:tc>
        <w:tc>
          <w:tcPr>
            <w:tcW w:w="2119" w:type="dxa"/>
            <w:tcBorders>
              <w:left w:val="single" w:sz="4" w:space="0" w:color="auto"/>
            </w:tcBorders>
          </w:tcPr>
          <w:p w:rsidR="00B32463" w:rsidRPr="008A0ABC" w:rsidRDefault="00B32463" w:rsidP="002A6A52">
            <w:pPr>
              <w:jc w:val="center"/>
              <w:rPr>
                <w:rFonts w:ascii="Times New Roman" w:hAnsi="Times New Roman" w:cs="Times New Roman"/>
                <w:sz w:val="24"/>
                <w:szCs w:val="24"/>
              </w:rPr>
            </w:pPr>
          </w:p>
        </w:tc>
      </w:tr>
      <w:tr w:rsidR="00B32463" w:rsidRPr="008A0ABC" w:rsidTr="002A6A52">
        <w:tc>
          <w:tcPr>
            <w:tcW w:w="567" w:type="dxa"/>
          </w:tcPr>
          <w:p w:rsidR="00B32463" w:rsidRPr="008A0ABC" w:rsidRDefault="00B32463" w:rsidP="002A6A52">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B32463" w:rsidRPr="008A0ABC" w:rsidRDefault="00B32463" w:rsidP="002A6A52">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B32463" w:rsidRPr="008A0ABC" w:rsidRDefault="00B32463"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B32463" w:rsidRPr="008A0ABC" w:rsidRDefault="00B32463" w:rsidP="002A6A52">
            <w:pPr>
              <w:jc w:val="center"/>
              <w:rPr>
                <w:rFonts w:ascii="Times New Roman" w:hAnsi="Times New Roman" w:cs="Times New Roman"/>
                <w:sz w:val="24"/>
                <w:szCs w:val="24"/>
              </w:rPr>
            </w:pPr>
          </w:p>
        </w:tc>
        <w:tc>
          <w:tcPr>
            <w:tcW w:w="1568" w:type="dxa"/>
            <w:tcBorders>
              <w:right w:val="single" w:sz="4" w:space="0" w:color="auto"/>
            </w:tcBorders>
          </w:tcPr>
          <w:p w:rsidR="00B32463" w:rsidRPr="008A0ABC" w:rsidRDefault="00B32463" w:rsidP="002A6A52">
            <w:pPr>
              <w:jc w:val="center"/>
              <w:rPr>
                <w:rFonts w:ascii="Times New Roman" w:hAnsi="Times New Roman" w:cs="Times New Roman"/>
                <w:sz w:val="24"/>
                <w:szCs w:val="24"/>
              </w:rPr>
            </w:pPr>
          </w:p>
        </w:tc>
        <w:tc>
          <w:tcPr>
            <w:tcW w:w="2119" w:type="dxa"/>
            <w:tcBorders>
              <w:left w:val="single" w:sz="4" w:space="0" w:color="auto"/>
            </w:tcBorders>
          </w:tcPr>
          <w:p w:rsidR="00B32463" w:rsidRPr="008A0ABC" w:rsidRDefault="00B32463" w:rsidP="002A6A52">
            <w:pPr>
              <w:rPr>
                <w:rFonts w:ascii="Times New Roman" w:hAnsi="Times New Roman" w:cs="Times New Roman"/>
                <w:sz w:val="24"/>
                <w:szCs w:val="24"/>
              </w:rPr>
            </w:pPr>
          </w:p>
        </w:tc>
      </w:tr>
      <w:tr w:rsidR="00B32463" w:rsidRPr="008A0ABC" w:rsidTr="002A6A52">
        <w:tc>
          <w:tcPr>
            <w:tcW w:w="567" w:type="dxa"/>
          </w:tcPr>
          <w:p w:rsidR="00B32463" w:rsidRPr="008A0ABC" w:rsidRDefault="00B32463" w:rsidP="002A6A52">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B32463" w:rsidRPr="008A0ABC" w:rsidRDefault="00B32463" w:rsidP="002A6A52">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B32463" w:rsidRPr="008A0ABC" w:rsidRDefault="00B32463"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B32463" w:rsidRPr="008A0ABC" w:rsidRDefault="00B32463" w:rsidP="002A6A52">
            <w:pPr>
              <w:jc w:val="center"/>
              <w:rPr>
                <w:rFonts w:ascii="Times New Roman" w:hAnsi="Times New Roman" w:cs="Times New Roman"/>
                <w:sz w:val="24"/>
                <w:szCs w:val="24"/>
              </w:rPr>
            </w:pPr>
          </w:p>
        </w:tc>
        <w:tc>
          <w:tcPr>
            <w:tcW w:w="1568" w:type="dxa"/>
            <w:tcBorders>
              <w:right w:val="single" w:sz="4" w:space="0" w:color="auto"/>
            </w:tcBorders>
          </w:tcPr>
          <w:p w:rsidR="00B32463" w:rsidRPr="008A0ABC" w:rsidRDefault="00B32463" w:rsidP="002A6A52">
            <w:pPr>
              <w:jc w:val="center"/>
              <w:rPr>
                <w:rFonts w:ascii="Times New Roman" w:hAnsi="Times New Roman" w:cs="Times New Roman"/>
                <w:sz w:val="24"/>
                <w:szCs w:val="24"/>
              </w:rPr>
            </w:pPr>
          </w:p>
        </w:tc>
        <w:tc>
          <w:tcPr>
            <w:tcW w:w="2119" w:type="dxa"/>
            <w:tcBorders>
              <w:left w:val="single" w:sz="4" w:space="0" w:color="auto"/>
            </w:tcBorders>
          </w:tcPr>
          <w:p w:rsidR="00B32463" w:rsidRPr="008A0ABC" w:rsidRDefault="00B32463" w:rsidP="002A6A52">
            <w:pPr>
              <w:jc w:val="center"/>
              <w:rPr>
                <w:rFonts w:ascii="Times New Roman" w:hAnsi="Times New Roman" w:cs="Times New Roman"/>
                <w:sz w:val="24"/>
                <w:szCs w:val="24"/>
              </w:rPr>
            </w:pPr>
          </w:p>
        </w:tc>
      </w:tr>
    </w:tbl>
    <w:p w:rsidR="00B32463" w:rsidRPr="00862BC1" w:rsidRDefault="00B32463" w:rsidP="00B32463">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w:t>
      </w:r>
      <w:r w:rsidR="00EB778F">
        <w:rPr>
          <w:rFonts w:ascii="Times New Roman" w:eastAsia="Times New Roman" w:hAnsi="Times New Roman" w:cs="Times New Roman"/>
          <w:b/>
          <w:bCs/>
          <w:sz w:val="24"/>
          <w:szCs w:val="24"/>
          <w:lang w:eastAsia="ru-RU"/>
        </w:rPr>
        <w:t>25</w:t>
      </w:r>
      <w:r>
        <w:rPr>
          <w:rFonts w:ascii="Times New Roman" w:eastAsia="Times New Roman" w:hAnsi="Times New Roman" w:cs="Times New Roman"/>
          <w:b/>
          <w:bCs/>
          <w:sz w:val="24"/>
          <w:szCs w:val="24"/>
          <w:lang w:eastAsia="ru-RU"/>
        </w:rPr>
        <w:t>______</w:t>
      </w:r>
    </w:p>
    <w:p w:rsidR="00B32463" w:rsidRPr="00862BC1" w:rsidRDefault="00B32463" w:rsidP="00B32463">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B32463" w:rsidRPr="00862BC1" w:rsidRDefault="00B32463" w:rsidP="00B32463">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B32463" w:rsidRDefault="00B32463" w:rsidP="00B32463">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B32463" w:rsidRPr="003F487E" w:rsidRDefault="00B32463" w:rsidP="00B32463">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B32463" w:rsidRDefault="00B32463" w:rsidP="00B32463">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B32463" w:rsidRDefault="00B32463" w:rsidP="00B32463"/>
    <w:p w:rsidR="00B32463" w:rsidRDefault="00B32463" w:rsidP="00B32463"/>
    <w:p w:rsidR="00B32463" w:rsidRDefault="00B32463" w:rsidP="00B32463">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B32463" w:rsidRDefault="00B32463" w:rsidP="00B32463">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B32463" w:rsidRPr="009E729B" w:rsidRDefault="00B32463" w:rsidP="00B32463">
      <w:r>
        <w:t>Рішення № 340</w:t>
      </w:r>
    </w:p>
    <w:tbl>
      <w:tblPr>
        <w:tblStyle w:val="a3"/>
        <w:tblW w:w="0" w:type="auto"/>
        <w:tblInd w:w="-601" w:type="dxa"/>
        <w:tblLook w:val="04A0"/>
      </w:tblPr>
      <w:tblGrid>
        <w:gridCol w:w="567"/>
        <w:gridCol w:w="3797"/>
        <w:gridCol w:w="987"/>
        <w:gridCol w:w="1134"/>
        <w:gridCol w:w="1568"/>
        <w:gridCol w:w="2119"/>
      </w:tblGrid>
      <w:tr w:rsidR="00B32463" w:rsidTr="002A6A52">
        <w:tc>
          <w:tcPr>
            <w:tcW w:w="567" w:type="dxa"/>
          </w:tcPr>
          <w:p w:rsidR="00B32463" w:rsidRDefault="00B32463" w:rsidP="002A6A52">
            <w:pPr>
              <w:jc w:val="both"/>
              <w:rPr>
                <w:rFonts w:ascii="Times New Roman" w:hAnsi="Times New Roman" w:cs="Times New Roman"/>
                <w:sz w:val="24"/>
                <w:szCs w:val="24"/>
              </w:rPr>
            </w:pPr>
            <w:r>
              <w:rPr>
                <w:rFonts w:ascii="Times New Roman" w:hAnsi="Times New Roman" w:cs="Times New Roman"/>
                <w:sz w:val="24"/>
                <w:szCs w:val="24"/>
              </w:rPr>
              <w:t>№</w:t>
            </w:r>
          </w:p>
          <w:p w:rsidR="00B32463" w:rsidRDefault="00B32463" w:rsidP="002A6A52">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B32463" w:rsidRDefault="00B32463" w:rsidP="002A6A52">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B32463" w:rsidRDefault="00B32463"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B32463" w:rsidRDefault="00B32463" w:rsidP="002A6A52">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B32463" w:rsidRDefault="00B32463" w:rsidP="002A6A52">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B32463" w:rsidRDefault="00B32463" w:rsidP="002A6A52">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B32463" w:rsidRPr="008A0ABC" w:rsidTr="002A6A52">
        <w:tc>
          <w:tcPr>
            <w:tcW w:w="567" w:type="dxa"/>
          </w:tcPr>
          <w:p w:rsidR="00B32463" w:rsidRPr="008A0ABC" w:rsidRDefault="00B32463" w:rsidP="002A6A52">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B32463" w:rsidRPr="008A0ABC" w:rsidRDefault="00B32463" w:rsidP="002A6A52">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B32463" w:rsidRPr="008A0ABC" w:rsidRDefault="00B32463"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B32463" w:rsidRPr="008A0ABC" w:rsidRDefault="00B32463" w:rsidP="002A6A52">
            <w:pPr>
              <w:jc w:val="center"/>
              <w:rPr>
                <w:rFonts w:ascii="Times New Roman" w:hAnsi="Times New Roman" w:cs="Times New Roman"/>
                <w:sz w:val="24"/>
                <w:szCs w:val="24"/>
              </w:rPr>
            </w:pPr>
          </w:p>
        </w:tc>
        <w:tc>
          <w:tcPr>
            <w:tcW w:w="1568" w:type="dxa"/>
            <w:tcBorders>
              <w:right w:val="single" w:sz="4" w:space="0" w:color="auto"/>
            </w:tcBorders>
          </w:tcPr>
          <w:p w:rsidR="00B32463" w:rsidRPr="008A0ABC" w:rsidRDefault="00B32463" w:rsidP="002A6A52">
            <w:pPr>
              <w:jc w:val="center"/>
              <w:rPr>
                <w:rFonts w:ascii="Times New Roman" w:hAnsi="Times New Roman" w:cs="Times New Roman"/>
                <w:sz w:val="24"/>
                <w:szCs w:val="24"/>
              </w:rPr>
            </w:pPr>
          </w:p>
        </w:tc>
        <w:tc>
          <w:tcPr>
            <w:tcW w:w="2119" w:type="dxa"/>
            <w:tcBorders>
              <w:left w:val="single" w:sz="4" w:space="0" w:color="auto"/>
            </w:tcBorders>
          </w:tcPr>
          <w:p w:rsidR="00B32463" w:rsidRPr="008A0ABC" w:rsidRDefault="00B32463" w:rsidP="002A6A52">
            <w:pPr>
              <w:rPr>
                <w:rFonts w:ascii="Times New Roman" w:hAnsi="Times New Roman" w:cs="Times New Roman"/>
                <w:sz w:val="24"/>
                <w:szCs w:val="24"/>
              </w:rPr>
            </w:pPr>
          </w:p>
        </w:tc>
      </w:tr>
      <w:tr w:rsidR="00B32463" w:rsidRPr="008A0ABC" w:rsidTr="002A6A52">
        <w:tc>
          <w:tcPr>
            <w:tcW w:w="567" w:type="dxa"/>
          </w:tcPr>
          <w:p w:rsidR="00B32463" w:rsidRPr="008A0ABC" w:rsidRDefault="00B32463" w:rsidP="002A6A52">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B32463" w:rsidRPr="008A0ABC" w:rsidRDefault="00B32463" w:rsidP="002A6A52">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B32463" w:rsidRPr="008A0ABC" w:rsidRDefault="00B32463"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B32463" w:rsidRPr="008A0ABC" w:rsidRDefault="00B32463" w:rsidP="002A6A52">
            <w:pPr>
              <w:jc w:val="center"/>
              <w:rPr>
                <w:rFonts w:ascii="Times New Roman" w:hAnsi="Times New Roman" w:cs="Times New Roman"/>
                <w:sz w:val="24"/>
                <w:szCs w:val="24"/>
              </w:rPr>
            </w:pPr>
          </w:p>
        </w:tc>
        <w:tc>
          <w:tcPr>
            <w:tcW w:w="1568" w:type="dxa"/>
            <w:tcBorders>
              <w:right w:val="single" w:sz="4" w:space="0" w:color="auto"/>
            </w:tcBorders>
          </w:tcPr>
          <w:p w:rsidR="00B32463" w:rsidRPr="008A0ABC" w:rsidRDefault="00B32463" w:rsidP="002A6A52">
            <w:pPr>
              <w:jc w:val="center"/>
              <w:rPr>
                <w:rFonts w:ascii="Times New Roman" w:hAnsi="Times New Roman" w:cs="Times New Roman"/>
                <w:sz w:val="24"/>
                <w:szCs w:val="24"/>
              </w:rPr>
            </w:pPr>
          </w:p>
        </w:tc>
        <w:tc>
          <w:tcPr>
            <w:tcW w:w="2119" w:type="dxa"/>
            <w:tcBorders>
              <w:left w:val="single" w:sz="4" w:space="0" w:color="auto"/>
            </w:tcBorders>
          </w:tcPr>
          <w:p w:rsidR="00B32463" w:rsidRPr="008A0ABC" w:rsidRDefault="00B32463" w:rsidP="002A6A52">
            <w:pPr>
              <w:jc w:val="center"/>
              <w:rPr>
                <w:rFonts w:ascii="Times New Roman" w:hAnsi="Times New Roman" w:cs="Times New Roman"/>
                <w:sz w:val="24"/>
                <w:szCs w:val="24"/>
              </w:rPr>
            </w:pPr>
          </w:p>
        </w:tc>
      </w:tr>
      <w:tr w:rsidR="00B32463" w:rsidRPr="008A0ABC" w:rsidTr="002A6A52">
        <w:tc>
          <w:tcPr>
            <w:tcW w:w="567" w:type="dxa"/>
          </w:tcPr>
          <w:p w:rsidR="00B32463" w:rsidRPr="008A0ABC" w:rsidRDefault="00B32463" w:rsidP="002A6A52">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B32463" w:rsidRPr="008A0ABC" w:rsidRDefault="00B32463" w:rsidP="002A6A52">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B32463" w:rsidRPr="008A0ABC" w:rsidRDefault="00B32463"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B32463" w:rsidRPr="008A0ABC" w:rsidRDefault="00B32463" w:rsidP="002A6A52">
            <w:pPr>
              <w:jc w:val="center"/>
              <w:rPr>
                <w:rFonts w:ascii="Times New Roman" w:hAnsi="Times New Roman" w:cs="Times New Roman"/>
                <w:sz w:val="24"/>
                <w:szCs w:val="24"/>
              </w:rPr>
            </w:pPr>
          </w:p>
        </w:tc>
        <w:tc>
          <w:tcPr>
            <w:tcW w:w="1568" w:type="dxa"/>
            <w:tcBorders>
              <w:right w:val="single" w:sz="4" w:space="0" w:color="auto"/>
            </w:tcBorders>
          </w:tcPr>
          <w:p w:rsidR="00B32463" w:rsidRPr="008A0ABC" w:rsidRDefault="00B32463" w:rsidP="002A6A52">
            <w:pPr>
              <w:jc w:val="center"/>
              <w:rPr>
                <w:rFonts w:ascii="Times New Roman" w:hAnsi="Times New Roman" w:cs="Times New Roman"/>
                <w:sz w:val="24"/>
                <w:szCs w:val="24"/>
              </w:rPr>
            </w:pPr>
          </w:p>
        </w:tc>
        <w:tc>
          <w:tcPr>
            <w:tcW w:w="2119" w:type="dxa"/>
            <w:tcBorders>
              <w:left w:val="single" w:sz="4" w:space="0" w:color="auto"/>
            </w:tcBorders>
          </w:tcPr>
          <w:p w:rsidR="00B32463" w:rsidRPr="008A0ABC" w:rsidRDefault="00B32463" w:rsidP="002A6A52">
            <w:pPr>
              <w:jc w:val="center"/>
              <w:rPr>
                <w:rFonts w:ascii="Times New Roman" w:hAnsi="Times New Roman" w:cs="Times New Roman"/>
                <w:sz w:val="24"/>
                <w:szCs w:val="24"/>
              </w:rPr>
            </w:pPr>
          </w:p>
        </w:tc>
      </w:tr>
      <w:tr w:rsidR="00B32463" w:rsidRPr="008A0ABC" w:rsidTr="002A6A52">
        <w:tc>
          <w:tcPr>
            <w:tcW w:w="567" w:type="dxa"/>
          </w:tcPr>
          <w:p w:rsidR="00B32463" w:rsidRPr="008A0ABC" w:rsidRDefault="00B32463" w:rsidP="002A6A52">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B32463" w:rsidRPr="008A0ABC" w:rsidRDefault="00B32463" w:rsidP="002A6A52">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B32463" w:rsidRPr="008A0ABC" w:rsidRDefault="00B32463"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B32463" w:rsidRPr="008A0ABC" w:rsidRDefault="00B32463" w:rsidP="002A6A52">
            <w:pPr>
              <w:jc w:val="center"/>
              <w:rPr>
                <w:rFonts w:ascii="Times New Roman" w:hAnsi="Times New Roman" w:cs="Times New Roman"/>
                <w:sz w:val="24"/>
                <w:szCs w:val="24"/>
              </w:rPr>
            </w:pPr>
          </w:p>
        </w:tc>
        <w:tc>
          <w:tcPr>
            <w:tcW w:w="1568" w:type="dxa"/>
            <w:tcBorders>
              <w:right w:val="single" w:sz="4" w:space="0" w:color="auto"/>
            </w:tcBorders>
          </w:tcPr>
          <w:p w:rsidR="00B32463" w:rsidRPr="008A0ABC" w:rsidRDefault="00B32463" w:rsidP="002A6A52">
            <w:pPr>
              <w:jc w:val="center"/>
              <w:rPr>
                <w:rFonts w:ascii="Times New Roman" w:hAnsi="Times New Roman" w:cs="Times New Roman"/>
                <w:sz w:val="24"/>
                <w:szCs w:val="24"/>
              </w:rPr>
            </w:pPr>
          </w:p>
        </w:tc>
        <w:tc>
          <w:tcPr>
            <w:tcW w:w="2119" w:type="dxa"/>
            <w:tcBorders>
              <w:left w:val="single" w:sz="4" w:space="0" w:color="auto"/>
            </w:tcBorders>
          </w:tcPr>
          <w:p w:rsidR="00B32463" w:rsidRPr="008A0ABC" w:rsidRDefault="00B32463" w:rsidP="002A6A52">
            <w:pPr>
              <w:jc w:val="center"/>
              <w:rPr>
                <w:rFonts w:ascii="Times New Roman" w:hAnsi="Times New Roman" w:cs="Times New Roman"/>
                <w:sz w:val="24"/>
                <w:szCs w:val="24"/>
              </w:rPr>
            </w:pPr>
          </w:p>
        </w:tc>
      </w:tr>
      <w:tr w:rsidR="00B32463" w:rsidRPr="008A0ABC" w:rsidTr="002A6A52">
        <w:tc>
          <w:tcPr>
            <w:tcW w:w="567" w:type="dxa"/>
          </w:tcPr>
          <w:p w:rsidR="00B32463" w:rsidRPr="008A0ABC" w:rsidRDefault="00B32463" w:rsidP="002A6A52">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B32463" w:rsidRPr="008A0ABC" w:rsidRDefault="00B32463" w:rsidP="002A6A52">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B32463" w:rsidRPr="008A0ABC" w:rsidRDefault="00B32463"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B32463" w:rsidRPr="008A0ABC" w:rsidRDefault="00B32463" w:rsidP="002A6A52">
            <w:pPr>
              <w:jc w:val="center"/>
              <w:rPr>
                <w:rFonts w:ascii="Times New Roman" w:hAnsi="Times New Roman" w:cs="Times New Roman"/>
                <w:sz w:val="24"/>
                <w:szCs w:val="24"/>
              </w:rPr>
            </w:pPr>
          </w:p>
        </w:tc>
        <w:tc>
          <w:tcPr>
            <w:tcW w:w="1568" w:type="dxa"/>
            <w:tcBorders>
              <w:right w:val="single" w:sz="4" w:space="0" w:color="auto"/>
            </w:tcBorders>
          </w:tcPr>
          <w:p w:rsidR="00B32463" w:rsidRPr="008A0ABC" w:rsidRDefault="00B32463" w:rsidP="002A6A52">
            <w:pPr>
              <w:jc w:val="center"/>
              <w:rPr>
                <w:rFonts w:ascii="Times New Roman" w:hAnsi="Times New Roman" w:cs="Times New Roman"/>
                <w:sz w:val="24"/>
                <w:szCs w:val="24"/>
              </w:rPr>
            </w:pPr>
          </w:p>
        </w:tc>
        <w:tc>
          <w:tcPr>
            <w:tcW w:w="2119" w:type="dxa"/>
            <w:tcBorders>
              <w:left w:val="single" w:sz="4" w:space="0" w:color="auto"/>
            </w:tcBorders>
          </w:tcPr>
          <w:p w:rsidR="00B32463" w:rsidRPr="008A0ABC" w:rsidRDefault="00B32463" w:rsidP="002A6A52">
            <w:pPr>
              <w:jc w:val="center"/>
              <w:rPr>
                <w:rFonts w:ascii="Times New Roman" w:hAnsi="Times New Roman" w:cs="Times New Roman"/>
                <w:sz w:val="24"/>
                <w:szCs w:val="24"/>
              </w:rPr>
            </w:pPr>
          </w:p>
        </w:tc>
      </w:tr>
      <w:tr w:rsidR="00B32463" w:rsidRPr="008A0ABC" w:rsidTr="002A6A52">
        <w:tc>
          <w:tcPr>
            <w:tcW w:w="567" w:type="dxa"/>
          </w:tcPr>
          <w:p w:rsidR="00B32463" w:rsidRPr="008A0ABC" w:rsidRDefault="00B32463" w:rsidP="002A6A52">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B32463" w:rsidRPr="008A0ABC" w:rsidRDefault="00B32463" w:rsidP="002A6A52">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B32463" w:rsidRPr="008A0ABC" w:rsidRDefault="00B32463"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B32463" w:rsidRPr="008A0ABC" w:rsidRDefault="00B32463" w:rsidP="002A6A52">
            <w:pPr>
              <w:jc w:val="center"/>
              <w:rPr>
                <w:rFonts w:ascii="Times New Roman" w:hAnsi="Times New Roman" w:cs="Times New Roman"/>
                <w:sz w:val="24"/>
                <w:szCs w:val="24"/>
              </w:rPr>
            </w:pPr>
          </w:p>
        </w:tc>
        <w:tc>
          <w:tcPr>
            <w:tcW w:w="1568" w:type="dxa"/>
            <w:tcBorders>
              <w:right w:val="single" w:sz="4" w:space="0" w:color="auto"/>
            </w:tcBorders>
          </w:tcPr>
          <w:p w:rsidR="00B32463" w:rsidRPr="008A0ABC" w:rsidRDefault="00B32463" w:rsidP="002A6A52">
            <w:pPr>
              <w:jc w:val="center"/>
              <w:rPr>
                <w:rFonts w:ascii="Times New Roman" w:hAnsi="Times New Roman" w:cs="Times New Roman"/>
                <w:sz w:val="24"/>
                <w:szCs w:val="24"/>
              </w:rPr>
            </w:pPr>
          </w:p>
        </w:tc>
        <w:tc>
          <w:tcPr>
            <w:tcW w:w="2119" w:type="dxa"/>
            <w:tcBorders>
              <w:left w:val="single" w:sz="4" w:space="0" w:color="auto"/>
            </w:tcBorders>
          </w:tcPr>
          <w:p w:rsidR="00B32463" w:rsidRPr="008A0ABC" w:rsidRDefault="00B32463" w:rsidP="002A6A52">
            <w:pPr>
              <w:jc w:val="center"/>
              <w:rPr>
                <w:rFonts w:ascii="Times New Roman" w:hAnsi="Times New Roman" w:cs="Times New Roman"/>
                <w:sz w:val="24"/>
                <w:szCs w:val="24"/>
              </w:rPr>
            </w:pPr>
          </w:p>
        </w:tc>
      </w:tr>
      <w:tr w:rsidR="00B32463" w:rsidRPr="008A0ABC" w:rsidTr="002A6A52">
        <w:tc>
          <w:tcPr>
            <w:tcW w:w="567" w:type="dxa"/>
          </w:tcPr>
          <w:p w:rsidR="00B32463" w:rsidRPr="008A0ABC" w:rsidRDefault="00B32463" w:rsidP="002A6A52">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B32463" w:rsidRPr="008A0ABC" w:rsidRDefault="00B32463" w:rsidP="002A6A52">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B32463" w:rsidRPr="008A0ABC" w:rsidRDefault="00B32463"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B32463" w:rsidRPr="008A0ABC" w:rsidRDefault="00B32463" w:rsidP="002A6A52">
            <w:pPr>
              <w:jc w:val="center"/>
              <w:rPr>
                <w:rFonts w:ascii="Times New Roman" w:hAnsi="Times New Roman" w:cs="Times New Roman"/>
                <w:sz w:val="24"/>
                <w:szCs w:val="24"/>
              </w:rPr>
            </w:pPr>
          </w:p>
        </w:tc>
        <w:tc>
          <w:tcPr>
            <w:tcW w:w="1568" w:type="dxa"/>
            <w:tcBorders>
              <w:right w:val="single" w:sz="4" w:space="0" w:color="auto"/>
            </w:tcBorders>
          </w:tcPr>
          <w:p w:rsidR="00B32463" w:rsidRPr="008A0ABC" w:rsidRDefault="00B32463" w:rsidP="002A6A52">
            <w:pPr>
              <w:jc w:val="center"/>
              <w:rPr>
                <w:rFonts w:ascii="Times New Roman" w:hAnsi="Times New Roman" w:cs="Times New Roman"/>
                <w:sz w:val="24"/>
                <w:szCs w:val="24"/>
              </w:rPr>
            </w:pPr>
          </w:p>
        </w:tc>
        <w:tc>
          <w:tcPr>
            <w:tcW w:w="2119" w:type="dxa"/>
            <w:tcBorders>
              <w:left w:val="single" w:sz="4" w:space="0" w:color="auto"/>
            </w:tcBorders>
          </w:tcPr>
          <w:p w:rsidR="00B32463" w:rsidRPr="008A0ABC" w:rsidRDefault="00B32463" w:rsidP="002A6A52">
            <w:pPr>
              <w:jc w:val="center"/>
              <w:rPr>
                <w:rFonts w:ascii="Times New Roman" w:hAnsi="Times New Roman" w:cs="Times New Roman"/>
                <w:sz w:val="24"/>
                <w:szCs w:val="24"/>
              </w:rPr>
            </w:pPr>
          </w:p>
        </w:tc>
      </w:tr>
      <w:tr w:rsidR="00B32463" w:rsidRPr="008A0ABC" w:rsidTr="002A6A52">
        <w:tc>
          <w:tcPr>
            <w:tcW w:w="567" w:type="dxa"/>
          </w:tcPr>
          <w:p w:rsidR="00B32463" w:rsidRPr="008A0ABC" w:rsidRDefault="00B32463" w:rsidP="002A6A52">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B32463" w:rsidRPr="008A0ABC" w:rsidRDefault="00B32463" w:rsidP="002A6A52">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B32463" w:rsidRPr="008A0ABC" w:rsidRDefault="00B32463"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B32463" w:rsidRPr="008A0ABC" w:rsidRDefault="00B32463" w:rsidP="002A6A52">
            <w:pPr>
              <w:jc w:val="center"/>
              <w:rPr>
                <w:rFonts w:ascii="Times New Roman" w:hAnsi="Times New Roman" w:cs="Times New Roman"/>
                <w:sz w:val="24"/>
                <w:szCs w:val="24"/>
              </w:rPr>
            </w:pPr>
          </w:p>
        </w:tc>
        <w:tc>
          <w:tcPr>
            <w:tcW w:w="1568" w:type="dxa"/>
            <w:tcBorders>
              <w:right w:val="single" w:sz="4" w:space="0" w:color="auto"/>
            </w:tcBorders>
          </w:tcPr>
          <w:p w:rsidR="00B32463" w:rsidRPr="008A0ABC" w:rsidRDefault="00B32463" w:rsidP="002A6A52">
            <w:pPr>
              <w:jc w:val="center"/>
              <w:rPr>
                <w:rFonts w:ascii="Times New Roman" w:hAnsi="Times New Roman" w:cs="Times New Roman"/>
                <w:sz w:val="24"/>
                <w:szCs w:val="24"/>
              </w:rPr>
            </w:pPr>
          </w:p>
        </w:tc>
        <w:tc>
          <w:tcPr>
            <w:tcW w:w="2119" w:type="dxa"/>
            <w:tcBorders>
              <w:left w:val="single" w:sz="4" w:space="0" w:color="auto"/>
            </w:tcBorders>
          </w:tcPr>
          <w:p w:rsidR="00B32463" w:rsidRPr="008A0ABC" w:rsidRDefault="00B32463" w:rsidP="002A6A52">
            <w:pPr>
              <w:jc w:val="center"/>
              <w:rPr>
                <w:rFonts w:ascii="Times New Roman" w:hAnsi="Times New Roman" w:cs="Times New Roman"/>
                <w:sz w:val="24"/>
                <w:szCs w:val="24"/>
              </w:rPr>
            </w:pPr>
          </w:p>
        </w:tc>
      </w:tr>
      <w:tr w:rsidR="00B32463" w:rsidRPr="008A0ABC" w:rsidTr="002A6A52">
        <w:tc>
          <w:tcPr>
            <w:tcW w:w="567" w:type="dxa"/>
          </w:tcPr>
          <w:p w:rsidR="00B32463" w:rsidRPr="008A0ABC" w:rsidRDefault="00B32463" w:rsidP="002A6A52">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B32463" w:rsidRPr="008A0ABC" w:rsidRDefault="00B32463" w:rsidP="002A6A52">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B32463" w:rsidRPr="008A0ABC" w:rsidRDefault="00B32463"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B32463" w:rsidRPr="008A0ABC" w:rsidRDefault="00B32463" w:rsidP="002A6A52">
            <w:pPr>
              <w:jc w:val="center"/>
              <w:rPr>
                <w:rFonts w:ascii="Times New Roman" w:hAnsi="Times New Roman" w:cs="Times New Roman"/>
                <w:sz w:val="24"/>
                <w:szCs w:val="24"/>
              </w:rPr>
            </w:pPr>
          </w:p>
        </w:tc>
        <w:tc>
          <w:tcPr>
            <w:tcW w:w="1568" w:type="dxa"/>
            <w:tcBorders>
              <w:right w:val="single" w:sz="4" w:space="0" w:color="auto"/>
            </w:tcBorders>
          </w:tcPr>
          <w:p w:rsidR="00B32463" w:rsidRPr="008A0ABC" w:rsidRDefault="00B32463" w:rsidP="002A6A52">
            <w:pPr>
              <w:jc w:val="center"/>
              <w:rPr>
                <w:rFonts w:ascii="Times New Roman" w:hAnsi="Times New Roman" w:cs="Times New Roman"/>
                <w:sz w:val="24"/>
                <w:szCs w:val="24"/>
              </w:rPr>
            </w:pPr>
          </w:p>
        </w:tc>
        <w:tc>
          <w:tcPr>
            <w:tcW w:w="2119" w:type="dxa"/>
            <w:tcBorders>
              <w:left w:val="single" w:sz="4" w:space="0" w:color="auto"/>
            </w:tcBorders>
          </w:tcPr>
          <w:p w:rsidR="00B32463" w:rsidRPr="008A0ABC" w:rsidRDefault="00B32463" w:rsidP="002A6A52">
            <w:pPr>
              <w:jc w:val="center"/>
              <w:rPr>
                <w:rFonts w:ascii="Times New Roman" w:hAnsi="Times New Roman" w:cs="Times New Roman"/>
                <w:sz w:val="24"/>
                <w:szCs w:val="24"/>
              </w:rPr>
            </w:pPr>
          </w:p>
        </w:tc>
      </w:tr>
      <w:tr w:rsidR="00B32463" w:rsidRPr="008A0ABC" w:rsidTr="002A6A52">
        <w:tc>
          <w:tcPr>
            <w:tcW w:w="567" w:type="dxa"/>
          </w:tcPr>
          <w:p w:rsidR="00B32463" w:rsidRPr="008A0ABC" w:rsidRDefault="00B32463" w:rsidP="002A6A52">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B32463" w:rsidRPr="008A0ABC" w:rsidRDefault="00B32463" w:rsidP="002A6A52">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B32463" w:rsidRPr="008A0ABC" w:rsidRDefault="00B32463"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B32463" w:rsidRPr="008A0ABC" w:rsidRDefault="00B32463" w:rsidP="002A6A52">
            <w:pPr>
              <w:jc w:val="center"/>
              <w:rPr>
                <w:rFonts w:ascii="Times New Roman" w:hAnsi="Times New Roman" w:cs="Times New Roman"/>
                <w:sz w:val="24"/>
                <w:szCs w:val="24"/>
              </w:rPr>
            </w:pPr>
          </w:p>
        </w:tc>
        <w:tc>
          <w:tcPr>
            <w:tcW w:w="1568" w:type="dxa"/>
            <w:tcBorders>
              <w:right w:val="single" w:sz="4" w:space="0" w:color="auto"/>
            </w:tcBorders>
          </w:tcPr>
          <w:p w:rsidR="00B32463" w:rsidRPr="008A0ABC" w:rsidRDefault="00B32463" w:rsidP="002A6A52">
            <w:pPr>
              <w:jc w:val="center"/>
              <w:rPr>
                <w:rFonts w:ascii="Times New Roman" w:hAnsi="Times New Roman" w:cs="Times New Roman"/>
                <w:sz w:val="24"/>
                <w:szCs w:val="24"/>
              </w:rPr>
            </w:pPr>
          </w:p>
        </w:tc>
        <w:tc>
          <w:tcPr>
            <w:tcW w:w="2119" w:type="dxa"/>
            <w:tcBorders>
              <w:left w:val="single" w:sz="4" w:space="0" w:color="auto"/>
            </w:tcBorders>
          </w:tcPr>
          <w:p w:rsidR="00B32463" w:rsidRPr="008A0ABC" w:rsidRDefault="00B32463" w:rsidP="002A6A52">
            <w:pPr>
              <w:jc w:val="center"/>
              <w:rPr>
                <w:rFonts w:ascii="Times New Roman" w:hAnsi="Times New Roman" w:cs="Times New Roman"/>
                <w:sz w:val="24"/>
                <w:szCs w:val="24"/>
              </w:rPr>
            </w:pPr>
          </w:p>
        </w:tc>
      </w:tr>
      <w:tr w:rsidR="00B32463" w:rsidRPr="008A0ABC" w:rsidTr="002A6A52">
        <w:tc>
          <w:tcPr>
            <w:tcW w:w="567" w:type="dxa"/>
          </w:tcPr>
          <w:p w:rsidR="00B32463" w:rsidRPr="008A0ABC" w:rsidRDefault="00B32463" w:rsidP="002A6A52">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B32463" w:rsidRPr="008A0ABC" w:rsidRDefault="00B32463" w:rsidP="002A6A52">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B32463" w:rsidRPr="008A0ABC" w:rsidRDefault="00B32463"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B32463" w:rsidRPr="008A0ABC" w:rsidRDefault="00B32463"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B32463" w:rsidRPr="008A0ABC" w:rsidRDefault="00B32463" w:rsidP="002A6A52">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B32463" w:rsidRPr="008A0ABC" w:rsidRDefault="00B32463" w:rsidP="002A6A52">
            <w:pPr>
              <w:jc w:val="center"/>
              <w:rPr>
                <w:rFonts w:ascii="Times New Roman" w:hAnsi="Times New Roman" w:cs="Times New Roman"/>
                <w:sz w:val="24"/>
                <w:szCs w:val="24"/>
              </w:rPr>
            </w:pPr>
            <w:r>
              <w:rPr>
                <w:rFonts w:ascii="Times New Roman" w:hAnsi="Times New Roman" w:cs="Times New Roman"/>
                <w:sz w:val="24"/>
                <w:szCs w:val="24"/>
              </w:rPr>
              <w:t>--</w:t>
            </w:r>
          </w:p>
        </w:tc>
      </w:tr>
      <w:tr w:rsidR="00B32463" w:rsidRPr="008A0ABC" w:rsidTr="002A6A52">
        <w:tc>
          <w:tcPr>
            <w:tcW w:w="567" w:type="dxa"/>
          </w:tcPr>
          <w:p w:rsidR="00B32463" w:rsidRPr="008A0ABC" w:rsidRDefault="00B32463" w:rsidP="002A6A52">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B32463" w:rsidRPr="008A0ABC" w:rsidRDefault="00B32463" w:rsidP="002A6A52">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B32463" w:rsidRPr="008A0ABC" w:rsidRDefault="00B32463"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B32463" w:rsidRPr="008A0ABC" w:rsidRDefault="00B32463" w:rsidP="002A6A52">
            <w:pPr>
              <w:jc w:val="center"/>
              <w:rPr>
                <w:rFonts w:ascii="Times New Roman" w:hAnsi="Times New Roman" w:cs="Times New Roman"/>
                <w:sz w:val="24"/>
                <w:szCs w:val="24"/>
              </w:rPr>
            </w:pPr>
          </w:p>
        </w:tc>
        <w:tc>
          <w:tcPr>
            <w:tcW w:w="1568" w:type="dxa"/>
            <w:tcBorders>
              <w:right w:val="single" w:sz="4" w:space="0" w:color="auto"/>
            </w:tcBorders>
          </w:tcPr>
          <w:p w:rsidR="00B32463" w:rsidRPr="008A0ABC" w:rsidRDefault="00B32463" w:rsidP="002A6A52">
            <w:pPr>
              <w:jc w:val="center"/>
              <w:rPr>
                <w:rFonts w:ascii="Times New Roman" w:hAnsi="Times New Roman" w:cs="Times New Roman"/>
                <w:sz w:val="24"/>
                <w:szCs w:val="24"/>
              </w:rPr>
            </w:pPr>
          </w:p>
        </w:tc>
        <w:tc>
          <w:tcPr>
            <w:tcW w:w="2119" w:type="dxa"/>
            <w:tcBorders>
              <w:left w:val="single" w:sz="4" w:space="0" w:color="auto"/>
            </w:tcBorders>
          </w:tcPr>
          <w:p w:rsidR="00B32463" w:rsidRPr="008A0ABC" w:rsidRDefault="00B32463" w:rsidP="002A6A52">
            <w:pPr>
              <w:jc w:val="center"/>
              <w:rPr>
                <w:rFonts w:ascii="Times New Roman" w:hAnsi="Times New Roman" w:cs="Times New Roman"/>
                <w:sz w:val="24"/>
                <w:szCs w:val="24"/>
              </w:rPr>
            </w:pPr>
          </w:p>
        </w:tc>
      </w:tr>
      <w:tr w:rsidR="00B32463" w:rsidRPr="008A0ABC" w:rsidTr="002A6A52">
        <w:tc>
          <w:tcPr>
            <w:tcW w:w="567" w:type="dxa"/>
          </w:tcPr>
          <w:p w:rsidR="00B32463" w:rsidRPr="008A0ABC" w:rsidRDefault="00B32463" w:rsidP="002A6A52">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B32463" w:rsidRPr="008A0ABC" w:rsidRDefault="00B32463" w:rsidP="002A6A52">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B32463" w:rsidRPr="008A0ABC" w:rsidRDefault="00B32463"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B32463" w:rsidRPr="008A0ABC" w:rsidRDefault="00B32463" w:rsidP="002A6A52">
            <w:pPr>
              <w:jc w:val="center"/>
              <w:rPr>
                <w:rFonts w:ascii="Times New Roman" w:hAnsi="Times New Roman" w:cs="Times New Roman"/>
                <w:sz w:val="24"/>
                <w:szCs w:val="24"/>
              </w:rPr>
            </w:pPr>
          </w:p>
        </w:tc>
        <w:tc>
          <w:tcPr>
            <w:tcW w:w="1568" w:type="dxa"/>
            <w:tcBorders>
              <w:right w:val="single" w:sz="4" w:space="0" w:color="auto"/>
            </w:tcBorders>
          </w:tcPr>
          <w:p w:rsidR="00B32463" w:rsidRPr="008A0ABC" w:rsidRDefault="00B32463" w:rsidP="002A6A52">
            <w:pPr>
              <w:jc w:val="center"/>
              <w:rPr>
                <w:rFonts w:ascii="Times New Roman" w:hAnsi="Times New Roman" w:cs="Times New Roman"/>
                <w:sz w:val="24"/>
                <w:szCs w:val="24"/>
              </w:rPr>
            </w:pPr>
          </w:p>
        </w:tc>
        <w:tc>
          <w:tcPr>
            <w:tcW w:w="2119" w:type="dxa"/>
            <w:tcBorders>
              <w:left w:val="single" w:sz="4" w:space="0" w:color="auto"/>
            </w:tcBorders>
          </w:tcPr>
          <w:p w:rsidR="00B32463" w:rsidRPr="008A0ABC" w:rsidRDefault="00B32463" w:rsidP="002A6A52">
            <w:pPr>
              <w:jc w:val="center"/>
              <w:rPr>
                <w:rFonts w:ascii="Times New Roman" w:hAnsi="Times New Roman" w:cs="Times New Roman"/>
                <w:sz w:val="24"/>
                <w:szCs w:val="24"/>
              </w:rPr>
            </w:pPr>
          </w:p>
        </w:tc>
      </w:tr>
      <w:tr w:rsidR="00B32463" w:rsidRPr="008A0ABC" w:rsidTr="002A6A52">
        <w:tc>
          <w:tcPr>
            <w:tcW w:w="567" w:type="dxa"/>
          </w:tcPr>
          <w:p w:rsidR="00B32463" w:rsidRPr="008A0ABC" w:rsidRDefault="00B32463" w:rsidP="002A6A52">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B32463" w:rsidRPr="008A0ABC" w:rsidRDefault="00B32463" w:rsidP="002A6A52">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B32463" w:rsidRPr="008A0ABC" w:rsidRDefault="00B32463"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B32463" w:rsidRPr="008A0ABC" w:rsidRDefault="00B32463" w:rsidP="002A6A52">
            <w:pPr>
              <w:jc w:val="center"/>
              <w:rPr>
                <w:rFonts w:ascii="Times New Roman" w:hAnsi="Times New Roman" w:cs="Times New Roman"/>
                <w:sz w:val="24"/>
                <w:szCs w:val="24"/>
              </w:rPr>
            </w:pPr>
          </w:p>
        </w:tc>
        <w:tc>
          <w:tcPr>
            <w:tcW w:w="1568" w:type="dxa"/>
            <w:tcBorders>
              <w:right w:val="single" w:sz="4" w:space="0" w:color="auto"/>
            </w:tcBorders>
          </w:tcPr>
          <w:p w:rsidR="00B32463" w:rsidRPr="008A0ABC" w:rsidRDefault="00B32463" w:rsidP="002A6A52">
            <w:pPr>
              <w:jc w:val="center"/>
              <w:rPr>
                <w:rFonts w:ascii="Times New Roman" w:hAnsi="Times New Roman" w:cs="Times New Roman"/>
                <w:sz w:val="24"/>
                <w:szCs w:val="24"/>
              </w:rPr>
            </w:pPr>
          </w:p>
        </w:tc>
        <w:tc>
          <w:tcPr>
            <w:tcW w:w="2119" w:type="dxa"/>
            <w:tcBorders>
              <w:left w:val="single" w:sz="4" w:space="0" w:color="auto"/>
            </w:tcBorders>
          </w:tcPr>
          <w:p w:rsidR="00B32463" w:rsidRPr="008A0ABC" w:rsidRDefault="00B32463" w:rsidP="002A6A52">
            <w:pPr>
              <w:jc w:val="center"/>
              <w:rPr>
                <w:rFonts w:ascii="Times New Roman" w:hAnsi="Times New Roman" w:cs="Times New Roman"/>
                <w:sz w:val="24"/>
                <w:szCs w:val="24"/>
              </w:rPr>
            </w:pPr>
          </w:p>
        </w:tc>
      </w:tr>
      <w:tr w:rsidR="00B32463" w:rsidRPr="008A0ABC" w:rsidTr="002A6A52">
        <w:tc>
          <w:tcPr>
            <w:tcW w:w="567" w:type="dxa"/>
          </w:tcPr>
          <w:p w:rsidR="00B32463" w:rsidRPr="008A0ABC" w:rsidRDefault="00B32463" w:rsidP="002A6A52">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B32463" w:rsidRPr="008A0ABC" w:rsidRDefault="00B32463" w:rsidP="002A6A52">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B32463" w:rsidRPr="008A0ABC" w:rsidRDefault="00B32463"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B32463" w:rsidRPr="008A0ABC" w:rsidRDefault="00B32463" w:rsidP="002A6A52">
            <w:pPr>
              <w:jc w:val="center"/>
              <w:rPr>
                <w:rFonts w:ascii="Times New Roman" w:hAnsi="Times New Roman" w:cs="Times New Roman"/>
                <w:sz w:val="24"/>
                <w:szCs w:val="24"/>
              </w:rPr>
            </w:pPr>
          </w:p>
        </w:tc>
        <w:tc>
          <w:tcPr>
            <w:tcW w:w="1568" w:type="dxa"/>
            <w:tcBorders>
              <w:right w:val="single" w:sz="4" w:space="0" w:color="auto"/>
            </w:tcBorders>
          </w:tcPr>
          <w:p w:rsidR="00B32463" w:rsidRPr="008A0ABC" w:rsidRDefault="00B32463" w:rsidP="002A6A52">
            <w:pPr>
              <w:jc w:val="center"/>
              <w:rPr>
                <w:rFonts w:ascii="Times New Roman" w:hAnsi="Times New Roman" w:cs="Times New Roman"/>
                <w:sz w:val="24"/>
                <w:szCs w:val="24"/>
              </w:rPr>
            </w:pPr>
          </w:p>
        </w:tc>
        <w:tc>
          <w:tcPr>
            <w:tcW w:w="2119" w:type="dxa"/>
            <w:tcBorders>
              <w:left w:val="single" w:sz="4" w:space="0" w:color="auto"/>
            </w:tcBorders>
          </w:tcPr>
          <w:p w:rsidR="00B32463" w:rsidRPr="008A0ABC" w:rsidRDefault="00B32463" w:rsidP="002A6A52">
            <w:pPr>
              <w:jc w:val="center"/>
              <w:rPr>
                <w:rFonts w:ascii="Times New Roman" w:hAnsi="Times New Roman" w:cs="Times New Roman"/>
                <w:sz w:val="24"/>
                <w:szCs w:val="24"/>
              </w:rPr>
            </w:pPr>
          </w:p>
        </w:tc>
      </w:tr>
      <w:tr w:rsidR="00B32463" w:rsidRPr="008A0ABC" w:rsidTr="002A6A52">
        <w:tc>
          <w:tcPr>
            <w:tcW w:w="567" w:type="dxa"/>
          </w:tcPr>
          <w:p w:rsidR="00B32463" w:rsidRPr="008A0ABC" w:rsidRDefault="00B32463" w:rsidP="002A6A52">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B32463" w:rsidRPr="008A0ABC" w:rsidRDefault="00B32463" w:rsidP="002A6A52">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B32463" w:rsidRPr="008A0ABC" w:rsidRDefault="00B32463"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B32463" w:rsidRPr="008A0ABC" w:rsidRDefault="00B32463" w:rsidP="002A6A52">
            <w:pPr>
              <w:jc w:val="center"/>
              <w:rPr>
                <w:rFonts w:ascii="Times New Roman" w:hAnsi="Times New Roman" w:cs="Times New Roman"/>
                <w:sz w:val="24"/>
                <w:szCs w:val="24"/>
              </w:rPr>
            </w:pPr>
          </w:p>
        </w:tc>
        <w:tc>
          <w:tcPr>
            <w:tcW w:w="1568" w:type="dxa"/>
            <w:tcBorders>
              <w:right w:val="single" w:sz="4" w:space="0" w:color="auto"/>
            </w:tcBorders>
          </w:tcPr>
          <w:p w:rsidR="00B32463" w:rsidRPr="008A0ABC" w:rsidRDefault="00B32463" w:rsidP="002A6A52">
            <w:pPr>
              <w:jc w:val="center"/>
              <w:rPr>
                <w:rFonts w:ascii="Times New Roman" w:hAnsi="Times New Roman" w:cs="Times New Roman"/>
                <w:sz w:val="24"/>
                <w:szCs w:val="24"/>
              </w:rPr>
            </w:pPr>
          </w:p>
        </w:tc>
        <w:tc>
          <w:tcPr>
            <w:tcW w:w="2119" w:type="dxa"/>
            <w:tcBorders>
              <w:left w:val="single" w:sz="4" w:space="0" w:color="auto"/>
            </w:tcBorders>
          </w:tcPr>
          <w:p w:rsidR="00B32463" w:rsidRPr="008A0ABC" w:rsidRDefault="00B32463" w:rsidP="002A6A52">
            <w:pPr>
              <w:jc w:val="center"/>
              <w:rPr>
                <w:rFonts w:ascii="Times New Roman" w:hAnsi="Times New Roman" w:cs="Times New Roman"/>
                <w:sz w:val="24"/>
                <w:szCs w:val="24"/>
              </w:rPr>
            </w:pPr>
          </w:p>
        </w:tc>
      </w:tr>
      <w:tr w:rsidR="00B32463" w:rsidRPr="008A0ABC" w:rsidTr="002A6A52">
        <w:tc>
          <w:tcPr>
            <w:tcW w:w="567" w:type="dxa"/>
          </w:tcPr>
          <w:p w:rsidR="00B32463" w:rsidRPr="008A0ABC" w:rsidRDefault="00B32463" w:rsidP="002A6A52">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B32463" w:rsidRPr="008A0ABC" w:rsidRDefault="00B32463" w:rsidP="002A6A52">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B32463" w:rsidRPr="008A0ABC" w:rsidRDefault="00B32463"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B32463" w:rsidRPr="008A0ABC" w:rsidRDefault="00B32463" w:rsidP="002A6A52">
            <w:pPr>
              <w:jc w:val="center"/>
              <w:rPr>
                <w:rFonts w:ascii="Times New Roman" w:hAnsi="Times New Roman" w:cs="Times New Roman"/>
                <w:sz w:val="24"/>
                <w:szCs w:val="24"/>
              </w:rPr>
            </w:pPr>
          </w:p>
        </w:tc>
        <w:tc>
          <w:tcPr>
            <w:tcW w:w="1568" w:type="dxa"/>
            <w:tcBorders>
              <w:right w:val="single" w:sz="4" w:space="0" w:color="auto"/>
            </w:tcBorders>
          </w:tcPr>
          <w:p w:rsidR="00B32463" w:rsidRPr="008A0ABC" w:rsidRDefault="00B32463" w:rsidP="002A6A52">
            <w:pPr>
              <w:jc w:val="center"/>
              <w:rPr>
                <w:rFonts w:ascii="Times New Roman" w:hAnsi="Times New Roman" w:cs="Times New Roman"/>
                <w:sz w:val="24"/>
                <w:szCs w:val="24"/>
              </w:rPr>
            </w:pPr>
          </w:p>
        </w:tc>
        <w:tc>
          <w:tcPr>
            <w:tcW w:w="2119" w:type="dxa"/>
            <w:tcBorders>
              <w:left w:val="single" w:sz="4" w:space="0" w:color="auto"/>
            </w:tcBorders>
          </w:tcPr>
          <w:p w:rsidR="00B32463" w:rsidRPr="008A0ABC" w:rsidRDefault="00B32463" w:rsidP="002A6A52">
            <w:pPr>
              <w:jc w:val="center"/>
              <w:rPr>
                <w:rFonts w:ascii="Times New Roman" w:hAnsi="Times New Roman" w:cs="Times New Roman"/>
                <w:sz w:val="24"/>
                <w:szCs w:val="24"/>
              </w:rPr>
            </w:pPr>
          </w:p>
        </w:tc>
      </w:tr>
      <w:tr w:rsidR="00B32463" w:rsidRPr="008A0ABC" w:rsidTr="002A6A52">
        <w:tc>
          <w:tcPr>
            <w:tcW w:w="567" w:type="dxa"/>
          </w:tcPr>
          <w:p w:rsidR="00B32463" w:rsidRPr="008A0ABC" w:rsidRDefault="00B32463" w:rsidP="002A6A52">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B32463" w:rsidRPr="008A0ABC" w:rsidRDefault="00B32463" w:rsidP="002A6A52">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B32463" w:rsidRPr="008A0ABC" w:rsidRDefault="00B32463"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B32463" w:rsidRPr="008A0ABC" w:rsidRDefault="00B32463" w:rsidP="002A6A52">
            <w:pPr>
              <w:jc w:val="center"/>
              <w:rPr>
                <w:rFonts w:ascii="Times New Roman" w:hAnsi="Times New Roman" w:cs="Times New Roman"/>
                <w:sz w:val="24"/>
                <w:szCs w:val="24"/>
              </w:rPr>
            </w:pPr>
          </w:p>
        </w:tc>
        <w:tc>
          <w:tcPr>
            <w:tcW w:w="1568" w:type="dxa"/>
            <w:tcBorders>
              <w:right w:val="single" w:sz="4" w:space="0" w:color="auto"/>
            </w:tcBorders>
          </w:tcPr>
          <w:p w:rsidR="00B32463" w:rsidRPr="008A0ABC" w:rsidRDefault="00B32463" w:rsidP="002A6A52">
            <w:pPr>
              <w:jc w:val="center"/>
              <w:rPr>
                <w:rFonts w:ascii="Times New Roman" w:hAnsi="Times New Roman" w:cs="Times New Roman"/>
                <w:sz w:val="24"/>
                <w:szCs w:val="24"/>
              </w:rPr>
            </w:pPr>
          </w:p>
        </w:tc>
        <w:tc>
          <w:tcPr>
            <w:tcW w:w="2119" w:type="dxa"/>
            <w:tcBorders>
              <w:left w:val="single" w:sz="4" w:space="0" w:color="auto"/>
            </w:tcBorders>
          </w:tcPr>
          <w:p w:rsidR="00B32463" w:rsidRPr="008A0ABC" w:rsidRDefault="00B32463" w:rsidP="002A6A52">
            <w:pPr>
              <w:jc w:val="center"/>
              <w:rPr>
                <w:rFonts w:ascii="Times New Roman" w:hAnsi="Times New Roman" w:cs="Times New Roman"/>
                <w:sz w:val="24"/>
                <w:szCs w:val="24"/>
              </w:rPr>
            </w:pPr>
          </w:p>
        </w:tc>
      </w:tr>
      <w:tr w:rsidR="00B32463" w:rsidRPr="008A0ABC" w:rsidTr="002A6A52">
        <w:tc>
          <w:tcPr>
            <w:tcW w:w="567" w:type="dxa"/>
          </w:tcPr>
          <w:p w:rsidR="00B32463" w:rsidRPr="008A0ABC" w:rsidRDefault="00B32463" w:rsidP="002A6A52">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B32463" w:rsidRPr="008A0ABC" w:rsidRDefault="00B32463" w:rsidP="002A6A52">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B32463" w:rsidRPr="008A0ABC" w:rsidRDefault="00B32463" w:rsidP="002A6A52">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B32463" w:rsidRPr="008A0ABC" w:rsidRDefault="00B32463" w:rsidP="002A6A52">
            <w:pPr>
              <w:jc w:val="center"/>
              <w:rPr>
                <w:rFonts w:ascii="Times New Roman" w:hAnsi="Times New Roman" w:cs="Times New Roman"/>
                <w:sz w:val="24"/>
                <w:szCs w:val="24"/>
              </w:rPr>
            </w:pPr>
          </w:p>
        </w:tc>
        <w:tc>
          <w:tcPr>
            <w:tcW w:w="1568" w:type="dxa"/>
            <w:tcBorders>
              <w:right w:val="single" w:sz="4" w:space="0" w:color="auto"/>
            </w:tcBorders>
          </w:tcPr>
          <w:p w:rsidR="00B32463" w:rsidRPr="008A0ABC" w:rsidRDefault="00B32463" w:rsidP="002A6A52">
            <w:pPr>
              <w:jc w:val="center"/>
              <w:rPr>
                <w:rFonts w:ascii="Times New Roman" w:hAnsi="Times New Roman" w:cs="Times New Roman"/>
                <w:sz w:val="24"/>
                <w:szCs w:val="24"/>
              </w:rPr>
            </w:pPr>
          </w:p>
        </w:tc>
        <w:tc>
          <w:tcPr>
            <w:tcW w:w="2119" w:type="dxa"/>
            <w:tcBorders>
              <w:left w:val="single" w:sz="4" w:space="0" w:color="auto"/>
            </w:tcBorders>
          </w:tcPr>
          <w:p w:rsidR="00B32463" w:rsidRPr="008A0ABC" w:rsidRDefault="00B32463" w:rsidP="002A6A52">
            <w:pPr>
              <w:jc w:val="center"/>
              <w:rPr>
                <w:rFonts w:ascii="Times New Roman" w:hAnsi="Times New Roman" w:cs="Times New Roman"/>
                <w:sz w:val="24"/>
                <w:szCs w:val="24"/>
              </w:rPr>
            </w:pPr>
          </w:p>
        </w:tc>
      </w:tr>
      <w:tr w:rsidR="00B32463" w:rsidRPr="008A0ABC" w:rsidTr="002A6A52">
        <w:tc>
          <w:tcPr>
            <w:tcW w:w="567" w:type="dxa"/>
          </w:tcPr>
          <w:p w:rsidR="00B32463" w:rsidRPr="008A0ABC" w:rsidRDefault="00B32463" w:rsidP="002A6A52">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B32463" w:rsidRPr="008A0ABC" w:rsidRDefault="00B32463" w:rsidP="002A6A52">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B32463" w:rsidRPr="008A0ABC" w:rsidRDefault="00B32463"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B32463" w:rsidRPr="008A0ABC" w:rsidRDefault="00B32463" w:rsidP="002A6A52">
            <w:pPr>
              <w:jc w:val="center"/>
              <w:rPr>
                <w:rFonts w:ascii="Times New Roman" w:hAnsi="Times New Roman" w:cs="Times New Roman"/>
                <w:sz w:val="24"/>
                <w:szCs w:val="24"/>
              </w:rPr>
            </w:pPr>
          </w:p>
        </w:tc>
        <w:tc>
          <w:tcPr>
            <w:tcW w:w="1568" w:type="dxa"/>
            <w:tcBorders>
              <w:right w:val="single" w:sz="4" w:space="0" w:color="auto"/>
            </w:tcBorders>
          </w:tcPr>
          <w:p w:rsidR="00B32463" w:rsidRPr="008A0ABC" w:rsidRDefault="00B32463" w:rsidP="002A6A52">
            <w:pPr>
              <w:jc w:val="center"/>
              <w:rPr>
                <w:rFonts w:ascii="Times New Roman" w:hAnsi="Times New Roman" w:cs="Times New Roman"/>
                <w:sz w:val="24"/>
                <w:szCs w:val="24"/>
              </w:rPr>
            </w:pPr>
          </w:p>
        </w:tc>
        <w:tc>
          <w:tcPr>
            <w:tcW w:w="2119" w:type="dxa"/>
            <w:tcBorders>
              <w:left w:val="single" w:sz="4" w:space="0" w:color="auto"/>
            </w:tcBorders>
          </w:tcPr>
          <w:p w:rsidR="00B32463" w:rsidRPr="008A0ABC" w:rsidRDefault="00B32463" w:rsidP="002A6A52">
            <w:pPr>
              <w:jc w:val="center"/>
              <w:rPr>
                <w:rFonts w:ascii="Times New Roman" w:hAnsi="Times New Roman" w:cs="Times New Roman"/>
                <w:sz w:val="24"/>
                <w:szCs w:val="24"/>
              </w:rPr>
            </w:pPr>
          </w:p>
        </w:tc>
      </w:tr>
      <w:tr w:rsidR="00B32463" w:rsidRPr="008A0ABC" w:rsidTr="002A6A52">
        <w:tc>
          <w:tcPr>
            <w:tcW w:w="567" w:type="dxa"/>
          </w:tcPr>
          <w:p w:rsidR="00B32463" w:rsidRPr="008A0ABC" w:rsidRDefault="00B32463" w:rsidP="002A6A52">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B32463" w:rsidRPr="008A0ABC" w:rsidRDefault="00B32463" w:rsidP="002A6A52">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B32463" w:rsidRPr="008A0ABC" w:rsidRDefault="00B32463"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B32463" w:rsidRPr="008A0ABC" w:rsidRDefault="00B32463" w:rsidP="002A6A52">
            <w:pPr>
              <w:jc w:val="center"/>
              <w:rPr>
                <w:rFonts w:ascii="Times New Roman" w:hAnsi="Times New Roman" w:cs="Times New Roman"/>
                <w:sz w:val="24"/>
                <w:szCs w:val="24"/>
              </w:rPr>
            </w:pPr>
          </w:p>
        </w:tc>
        <w:tc>
          <w:tcPr>
            <w:tcW w:w="1568" w:type="dxa"/>
            <w:tcBorders>
              <w:right w:val="single" w:sz="4" w:space="0" w:color="auto"/>
            </w:tcBorders>
          </w:tcPr>
          <w:p w:rsidR="00B32463" w:rsidRPr="008A0ABC" w:rsidRDefault="00B32463" w:rsidP="002A6A52">
            <w:pPr>
              <w:jc w:val="center"/>
              <w:rPr>
                <w:rFonts w:ascii="Times New Roman" w:hAnsi="Times New Roman" w:cs="Times New Roman"/>
                <w:sz w:val="24"/>
                <w:szCs w:val="24"/>
              </w:rPr>
            </w:pPr>
          </w:p>
        </w:tc>
        <w:tc>
          <w:tcPr>
            <w:tcW w:w="2119" w:type="dxa"/>
            <w:tcBorders>
              <w:left w:val="single" w:sz="4" w:space="0" w:color="auto"/>
            </w:tcBorders>
          </w:tcPr>
          <w:p w:rsidR="00B32463" w:rsidRPr="008A0ABC" w:rsidRDefault="00B32463" w:rsidP="002A6A52">
            <w:pPr>
              <w:jc w:val="center"/>
              <w:rPr>
                <w:rFonts w:ascii="Times New Roman" w:hAnsi="Times New Roman" w:cs="Times New Roman"/>
                <w:sz w:val="24"/>
                <w:szCs w:val="24"/>
              </w:rPr>
            </w:pPr>
          </w:p>
        </w:tc>
      </w:tr>
      <w:tr w:rsidR="00B32463" w:rsidRPr="008A0ABC" w:rsidTr="002A6A52">
        <w:tc>
          <w:tcPr>
            <w:tcW w:w="567" w:type="dxa"/>
          </w:tcPr>
          <w:p w:rsidR="00B32463" w:rsidRPr="008A0ABC" w:rsidRDefault="00B32463" w:rsidP="002A6A52">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B32463" w:rsidRPr="008A0ABC" w:rsidRDefault="00B32463" w:rsidP="002A6A52">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B32463" w:rsidRPr="008A0ABC" w:rsidRDefault="00B32463"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B32463" w:rsidRPr="008A0ABC" w:rsidRDefault="00B32463" w:rsidP="002A6A52">
            <w:pPr>
              <w:jc w:val="center"/>
              <w:rPr>
                <w:rFonts w:ascii="Times New Roman" w:hAnsi="Times New Roman" w:cs="Times New Roman"/>
                <w:sz w:val="24"/>
                <w:szCs w:val="24"/>
              </w:rPr>
            </w:pPr>
          </w:p>
        </w:tc>
        <w:tc>
          <w:tcPr>
            <w:tcW w:w="1568" w:type="dxa"/>
            <w:tcBorders>
              <w:right w:val="single" w:sz="4" w:space="0" w:color="auto"/>
            </w:tcBorders>
          </w:tcPr>
          <w:p w:rsidR="00B32463" w:rsidRPr="008A0ABC" w:rsidRDefault="00B32463" w:rsidP="002A6A52">
            <w:pPr>
              <w:jc w:val="center"/>
              <w:rPr>
                <w:rFonts w:ascii="Times New Roman" w:hAnsi="Times New Roman" w:cs="Times New Roman"/>
                <w:sz w:val="24"/>
                <w:szCs w:val="24"/>
              </w:rPr>
            </w:pPr>
          </w:p>
        </w:tc>
        <w:tc>
          <w:tcPr>
            <w:tcW w:w="2119" w:type="dxa"/>
            <w:tcBorders>
              <w:left w:val="single" w:sz="4" w:space="0" w:color="auto"/>
            </w:tcBorders>
          </w:tcPr>
          <w:p w:rsidR="00B32463" w:rsidRPr="008A0ABC" w:rsidRDefault="00B32463" w:rsidP="002A6A52">
            <w:pPr>
              <w:jc w:val="center"/>
              <w:rPr>
                <w:rFonts w:ascii="Times New Roman" w:hAnsi="Times New Roman" w:cs="Times New Roman"/>
                <w:sz w:val="24"/>
                <w:szCs w:val="24"/>
              </w:rPr>
            </w:pPr>
          </w:p>
        </w:tc>
      </w:tr>
      <w:tr w:rsidR="00B32463" w:rsidRPr="008A0ABC" w:rsidTr="002A6A52">
        <w:tc>
          <w:tcPr>
            <w:tcW w:w="567" w:type="dxa"/>
          </w:tcPr>
          <w:p w:rsidR="00B32463" w:rsidRPr="008A0ABC" w:rsidRDefault="00B32463" w:rsidP="002A6A52">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B32463" w:rsidRPr="008A0ABC" w:rsidRDefault="00B32463" w:rsidP="002A6A52">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B32463" w:rsidRPr="008A0ABC" w:rsidRDefault="00B32463"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B32463" w:rsidRPr="008A0ABC" w:rsidRDefault="00B32463" w:rsidP="002A6A52">
            <w:pPr>
              <w:jc w:val="center"/>
              <w:rPr>
                <w:rFonts w:ascii="Times New Roman" w:hAnsi="Times New Roman" w:cs="Times New Roman"/>
                <w:sz w:val="24"/>
                <w:szCs w:val="24"/>
              </w:rPr>
            </w:pPr>
          </w:p>
        </w:tc>
        <w:tc>
          <w:tcPr>
            <w:tcW w:w="1568" w:type="dxa"/>
            <w:tcBorders>
              <w:right w:val="single" w:sz="4" w:space="0" w:color="auto"/>
            </w:tcBorders>
          </w:tcPr>
          <w:p w:rsidR="00B32463" w:rsidRPr="008A0ABC" w:rsidRDefault="00B32463" w:rsidP="002A6A52">
            <w:pPr>
              <w:jc w:val="center"/>
              <w:rPr>
                <w:rFonts w:ascii="Times New Roman" w:hAnsi="Times New Roman" w:cs="Times New Roman"/>
                <w:sz w:val="24"/>
                <w:szCs w:val="24"/>
              </w:rPr>
            </w:pPr>
          </w:p>
        </w:tc>
        <w:tc>
          <w:tcPr>
            <w:tcW w:w="2119" w:type="dxa"/>
            <w:tcBorders>
              <w:left w:val="single" w:sz="4" w:space="0" w:color="auto"/>
            </w:tcBorders>
          </w:tcPr>
          <w:p w:rsidR="00B32463" w:rsidRPr="008A0ABC" w:rsidRDefault="00B32463" w:rsidP="002A6A52">
            <w:pPr>
              <w:jc w:val="center"/>
              <w:rPr>
                <w:rFonts w:ascii="Times New Roman" w:hAnsi="Times New Roman" w:cs="Times New Roman"/>
                <w:sz w:val="24"/>
                <w:szCs w:val="24"/>
              </w:rPr>
            </w:pPr>
          </w:p>
        </w:tc>
      </w:tr>
      <w:tr w:rsidR="00B32463" w:rsidRPr="008A0ABC" w:rsidTr="002A6A52">
        <w:tc>
          <w:tcPr>
            <w:tcW w:w="567" w:type="dxa"/>
          </w:tcPr>
          <w:p w:rsidR="00B32463" w:rsidRPr="008A0ABC" w:rsidRDefault="00B32463" w:rsidP="002A6A52">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B32463" w:rsidRPr="008A0ABC" w:rsidRDefault="00B32463" w:rsidP="002A6A52">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B32463" w:rsidRPr="008A0ABC" w:rsidRDefault="00B32463"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B32463" w:rsidRPr="008A0ABC" w:rsidRDefault="00B32463" w:rsidP="002A6A52">
            <w:pPr>
              <w:jc w:val="center"/>
              <w:rPr>
                <w:rFonts w:ascii="Times New Roman" w:hAnsi="Times New Roman" w:cs="Times New Roman"/>
                <w:sz w:val="24"/>
                <w:szCs w:val="24"/>
              </w:rPr>
            </w:pPr>
          </w:p>
        </w:tc>
        <w:tc>
          <w:tcPr>
            <w:tcW w:w="1568" w:type="dxa"/>
            <w:tcBorders>
              <w:right w:val="single" w:sz="4" w:space="0" w:color="auto"/>
            </w:tcBorders>
          </w:tcPr>
          <w:p w:rsidR="00B32463" w:rsidRPr="008A0ABC" w:rsidRDefault="00B32463" w:rsidP="002A6A52">
            <w:pPr>
              <w:jc w:val="center"/>
              <w:rPr>
                <w:rFonts w:ascii="Times New Roman" w:hAnsi="Times New Roman" w:cs="Times New Roman"/>
                <w:sz w:val="24"/>
                <w:szCs w:val="24"/>
              </w:rPr>
            </w:pPr>
          </w:p>
        </w:tc>
        <w:tc>
          <w:tcPr>
            <w:tcW w:w="2119" w:type="dxa"/>
            <w:tcBorders>
              <w:left w:val="single" w:sz="4" w:space="0" w:color="auto"/>
            </w:tcBorders>
          </w:tcPr>
          <w:p w:rsidR="00B32463" w:rsidRPr="008A0ABC" w:rsidRDefault="00B32463" w:rsidP="002A6A52">
            <w:pPr>
              <w:jc w:val="center"/>
              <w:rPr>
                <w:rFonts w:ascii="Times New Roman" w:hAnsi="Times New Roman" w:cs="Times New Roman"/>
                <w:sz w:val="24"/>
                <w:szCs w:val="24"/>
              </w:rPr>
            </w:pPr>
          </w:p>
        </w:tc>
      </w:tr>
      <w:tr w:rsidR="00B32463" w:rsidRPr="008A0ABC" w:rsidTr="002A6A52">
        <w:tc>
          <w:tcPr>
            <w:tcW w:w="567" w:type="dxa"/>
          </w:tcPr>
          <w:p w:rsidR="00B32463" w:rsidRPr="008A0ABC" w:rsidRDefault="00B32463" w:rsidP="002A6A52">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B32463" w:rsidRPr="008A0ABC" w:rsidRDefault="00B32463" w:rsidP="002A6A52">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B32463" w:rsidRPr="008A0ABC" w:rsidRDefault="00B32463"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B32463" w:rsidRPr="008A0ABC" w:rsidRDefault="00B32463" w:rsidP="002A6A52">
            <w:pPr>
              <w:jc w:val="center"/>
              <w:rPr>
                <w:rFonts w:ascii="Times New Roman" w:hAnsi="Times New Roman" w:cs="Times New Roman"/>
                <w:sz w:val="24"/>
                <w:szCs w:val="24"/>
              </w:rPr>
            </w:pPr>
          </w:p>
        </w:tc>
        <w:tc>
          <w:tcPr>
            <w:tcW w:w="1568" w:type="dxa"/>
            <w:tcBorders>
              <w:right w:val="single" w:sz="4" w:space="0" w:color="auto"/>
            </w:tcBorders>
          </w:tcPr>
          <w:p w:rsidR="00B32463" w:rsidRPr="008A0ABC" w:rsidRDefault="00B32463" w:rsidP="002A6A52">
            <w:pPr>
              <w:jc w:val="center"/>
              <w:rPr>
                <w:rFonts w:ascii="Times New Roman" w:hAnsi="Times New Roman" w:cs="Times New Roman"/>
                <w:sz w:val="24"/>
                <w:szCs w:val="24"/>
              </w:rPr>
            </w:pPr>
          </w:p>
        </w:tc>
        <w:tc>
          <w:tcPr>
            <w:tcW w:w="2119" w:type="dxa"/>
            <w:tcBorders>
              <w:left w:val="single" w:sz="4" w:space="0" w:color="auto"/>
            </w:tcBorders>
          </w:tcPr>
          <w:p w:rsidR="00B32463" w:rsidRPr="008A0ABC" w:rsidRDefault="00B32463" w:rsidP="002A6A52">
            <w:pPr>
              <w:rPr>
                <w:rFonts w:ascii="Times New Roman" w:hAnsi="Times New Roman" w:cs="Times New Roman"/>
                <w:sz w:val="24"/>
                <w:szCs w:val="24"/>
              </w:rPr>
            </w:pPr>
          </w:p>
        </w:tc>
      </w:tr>
      <w:tr w:rsidR="00B32463" w:rsidRPr="008A0ABC" w:rsidTr="002A6A52">
        <w:tc>
          <w:tcPr>
            <w:tcW w:w="567" w:type="dxa"/>
          </w:tcPr>
          <w:p w:rsidR="00B32463" w:rsidRPr="008A0ABC" w:rsidRDefault="00B32463" w:rsidP="002A6A52">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B32463" w:rsidRPr="008A0ABC" w:rsidRDefault="00B32463" w:rsidP="002A6A52">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B32463" w:rsidRPr="008A0ABC" w:rsidRDefault="00B32463" w:rsidP="002A6A52">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B32463" w:rsidRPr="008A0ABC" w:rsidRDefault="00B32463" w:rsidP="002A6A52">
            <w:pPr>
              <w:jc w:val="center"/>
              <w:rPr>
                <w:rFonts w:ascii="Times New Roman" w:hAnsi="Times New Roman" w:cs="Times New Roman"/>
                <w:sz w:val="24"/>
                <w:szCs w:val="24"/>
              </w:rPr>
            </w:pPr>
          </w:p>
        </w:tc>
        <w:tc>
          <w:tcPr>
            <w:tcW w:w="1568" w:type="dxa"/>
            <w:tcBorders>
              <w:right w:val="single" w:sz="4" w:space="0" w:color="auto"/>
            </w:tcBorders>
          </w:tcPr>
          <w:p w:rsidR="00B32463" w:rsidRPr="008A0ABC" w:rsidRDefault="00B32463" w:rsidP="002A6A52">
            <w:pPr>
              <w:jc w:val="center"/>
              <w:rPr>
                <w:rFonts w:ascii="Times New Roman" w:hAnsi="Times New Roman" w:cs="Times New Roman"/>
                <w:sz w:val="24"/>
                <w:szCs w:val="24"/>
              </w:rPr>
            </w:pPr>
          </w:p>
        </w:tc>
        <w:tc>
          <w:tcPr>
            <w:tcW w:w="2119" w:type="dxa"/>
            <w:tcBorders>
              <w:left w:val="single" w:sz="4" w:space="0" w:color="auto"/>
            </w:tcBorders>
          </w:tcPr>
          <w:p w:rsidR="00B32463" w:rsidRPr="008A0ABC" w:rsidRDefault="00B32463" w:rsidP="002A6A52">
            <w:pPr>
              <w:jc w:val="center"/>
              <w:rPr>
                <w:rFonts w:ascii="Times New Roman" w:hAnsi="Times New Roman" w:cs="Times New Roman"/>
                <w:sz w:val="24"/>
                <w:szCs w:val="24"/>
              </w:rPr>
            </w:pPr>
          </w:p>
        </w:tc>
      </w:tr>
    </w:tbl>
    <w:p w:rsidR="00B32463" w:rsidRPr="00862BC1" w:rsidRDefault="00B32463" w:rsidP="00B32463">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w:t>
      </w:r>
      <w:r w:rsidR="00EB778F">
        <w:rPr>
          <w:rFonts w:ascii="Times New Roman" w:eastAsia="Times New Roman" w:hAnsi="Times New Roman" w:cs="Times New Roman"/>
          <w:b/>
          <w:bCs/>
          <w:sz w:val="24"/>
          <w:szCs w:val="24"/>
          <w:lang w:eastAsia="ru-RU"/>
        </w:rPr>
        <w:t>25</w:t>
      </w:r>
      <w:r>
        <w:rPr>
          <w:rFonts w:ascii="Times New Roman" w:eastAsia="Times New Roman" w:hAnsi="Times New Roman" w:cs="Times New Roman"/>
          <w:b/>
          <w:bCs/>
          <w:sz w:val="24"/>
          <w:szCs w:val="24"/>
          <w:lang w:eastAsia="ru-RU"/>
        </w:rPr>
        <w:t>_____</w:t>
      </w:r>
    </w:p>
    <w:p w:rsidR="00B32463" w:rsidRPr="00862BC1" w:rsidRDefault="00B32463" w:rsidP="00B32463">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B32463" w:rsidRPr="00862BC1" w:rsidRDefault="00B32463" w:rsidP="00B32463">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B32463" w:rsidRDefault="00B32463" w:rsidP="00B32463">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B32463" w:rsidRPr="003F487E" w:rsidRDefault="00B32463" w:rsidP="00B32463">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B32463" w:rsidRDefault="00B32463" w:rsidP="00B32463">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B32463" w:rsidRDefault="00B32463" w:rsidP="00B32463"/>
    <w:p w:rsidR="00B32463" w:rsidRDefault="00B32463" w:rsidP="00B32463"/>
    <w:p w:rsidR="00925E7B" w:rsidRDefault="00925E7B" w:rsidP="00925E7B">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925E7B" w:rsidRDefault="00925E7B" w:rsidP="00925E7B">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925E7B" w:rsidRPr="009E729B" w:rsidRDefault="00925E7B" w:rsidP="00925E7B">
      <w:r>
        <w:t>Рішення № 341</w:t>
      </w:r>
    </w:p>
    <w:tbl>
      <w:tblPr>
        <w:tblStyle w:val="a3"/>
        <w:tblW w:w="0" w:type="auto"/>
        <w:tblInd w:w="-601" w:type="dxa"/>
        <w:tblLook w:val="04A0"/>
      </w:tblPr>
      <w:tblGrid>
        <w:gridCol w:w="567"/>
        <w:gridCol w:w="3797"/>
        <w:gridCol w:w="987"/>
        <w:gridCol w:w="1134"/>
        <w:gridCol w:w="1568"/>
        <w:gridCol w:w="2119"/>
      </w:tblGrid>
      <w:tr w:rsidR="00925E7B" w:rsidTr="002F694E">
        <w:tc>
          <w:tcPr>
            <w:tcW w:w="567" w:type="dxa"/>
          </w:tcPr>
          <w:p w:rsidR="00925E7B" w:rsidRDefault="00925E7B" w:rsidP="002F694E">
            <w:pPr>
              <w:jc w:val="both"/>
              <w:rPr>
                <w:rFonts w:ascii="Times New Roman" w:hAnsi="Times New Roman" w:cs="Times New Roman"/>
                <w:sz w:val="24"/>
                <w:szCs w:val="24"/>
              </w:rPr>
            </w:pPr>
            <w:r>
              <w:rPr>
                <w:rFonts w:ascii="Times New Roman" w:hAnsi="Times New Roman" w:cs="Times New Roman"/>
                <w:sz w:val="24"/>
                <w:szCs w:val="24"/>
              </w:rPr>
              <w:t>№</w:t>
            </w:r>
          </w:p>
          <w:p w:rsidR="00925E7B" w:rsidRDefault="00925E7B" w:rsidP="002F694E">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925E7B" w:rsidRDefault="00925E7B" w:rsidP="002F694E">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925E7B"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Default="00925E7B" w:rsidP="002F694E">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925E7B" w:rsidRDefault="00925E7B" w:rsidP="002F694E">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925E7B" w:rsidRDefault="00925E7B" w:rsidP="002F694E">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925E7B" w:rsidRPr="008A0ABC" w:rsidRDefault="00925E7B" w:rsidP="002F694E">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925E7B" w:rsidRPr="008A0ABC" w:rsidRDefault="00925E7B" w:rsidP="002F694E">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w:t>
            </w: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925E7B" w:rsidRPr="008A0ABC" w:rsidRDefault="00925E7B" w:rsidP="002F694E">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925E7B" w:rsidRPr="008A0ABC" w:rsidRDefault="00925E7B" w:rsidP="002F694E">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925E7B" w:rsidRPr="008A0ABC" w:rsidRDefault="00925E7B" w:rsidP="002F694E">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bl>
    <w:p w:rsidR="00925E7B" w:rsidRPr="00862BC1" w:rsidRDefault="00925E7B" w:rsidP="00925E7B">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25_____</w:t>
      </w:r>
    </w:p>
    <w:p w:rsidR="00925E7B" w:rsidRPr="00862BC1" w:rsidRDefault="00925E7B" w:rsidP="00925E7B">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925E7B" w:rsidRPr="00862BC1" w:rsidRDefault="00925E7B" w:rsidP="00925E7B">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925E7B" w:rsidRDefault="00925E7B" w:rsidP="00925E7B">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925E7B" w:rsidRPr="003F487E" w:rsidRDefault="00925E7B" w:rsidP="00925E7B">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925E7B" w:rsidRDefault="00925E7B" w:rsidP="00925E7B">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925E7B" w:rsidRDefault="00925E7B" w:rsidP="00925E7B"/>
    <w:p w:rsidR="00925E7B" w:rsidRDefault="00925E7B" w:rsidP="00925E7B"/>
    <w:p w:rsidR="00925E7B" w:rsidRDefault="00925E7B" w:rsidP="00925E7B"/>
    <w:p w:rsidR="00925E7B" w:rsidRDefault="00925E7B" w:rsidP="00925E7B">
      <w:pPr>
        <w:tabs>
          <w:tab w:val="left" w:pos="2160"/>
        </w:tabs>
        <w:jc w:val="center"/>
        <w:rPr>
          <w:rFonts w:ascii="Times New Roman" w:hAnsi="Times New Roman" w:cs="Times New Roman"/>
          <w:sz w:val="24"/>
          <w:szCs w:val="24"/>
        </w:rPr>
      </w:pPr>
      <w:r>
        <w:rPr>
          <w:rFonts w:ascii="Times New Roman" w:hAnsi="Times New Roman" w:cs="Times New Roman"/>
          <w:sz w:val="24"/>
          <w:szCs w:val="24"/>
        </w:rPr>
        <w:t>Результати поіменного голосування на</w:t>
      </w:r>
    </w:p>
    <w:p w:rsidR="00925E7B" w:rsidRDefault="00925E7B" w:rsidP="00925E7B">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925E7B" w:rsidRPr="009E729B" w:rsidRDefault="00925E7B" w:rsidP="00925E7B">
      <w:r>
        <w:t>Рішення № 342</w:t>
      </w:r>
    </w:p>
    <w:tbl>
      <w:tblPr>
        <w:tblStyle w:val="a3"/>
        <w:tblW w:w="0" w:type="auto"/>
        <w:tblInd w:w="-601" w:type="dxa"/>
        <w:tblLook w:val="04A0"/>
      </w:tblPr>
      <w:tblGrid>
        <w:gridCol w:w="567"/>
        <w:gridCol w:w="3797"/>
        <w:gridCol w:w="987"/>
        <w:gridCol w:w="1134"/>
        <w:gridCol w:w="1568"/>
        <w:gridCol w:w="2119"/>
      </w:tblGrid>
      <w:tr w:rsidR="00925E7B" w:rsidTr="002F694E">
        <w:tc>
          <w:tcPr>
            <w:tcW w:w="567" w:type="dxa"/>
          </w:tcPr>
          <w:p w:rsidR="00925E7B" w:rsidRDefault="00925E7B" w:rsidP="002F694E">
            <w:pPr>
              <w:jc w:val="both"/>
              <w:rPr>
                <w:rFonts w:ascii="Times New Roman" w:hAnsi="Times New Roman" w:cs="Times New Roman"/>
                <w:sz w:val="24"/>
                <w:szCs w:val="24"/>
              </w:rPr>
            </w:pPr>
            <w:r>
              <w:rPr>
                <w:rFonts w:ascii="Times New Roman" w:hAnsi="Times New Roman" w:cs="Times New Roman"/>
                <w:sz w:val="24"/>
                <w:szCs w:val="24"/>
              </w:rPr>
              <w:t>№</w:t>
            </w:r>
          </w:p>
          <w:p w:rsidR="00925E7B" w:rsidRDefault="00925E7B" w:rsidP="002F694E">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925E7B" w:rsidRDefault="00925E7B" w:rsidP="002F694E">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925E7B"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Default="00925E7B" w:rsidP="002F694E">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925E7B" w:rsidRDefault="00925E7B" w:rsidP="002F694E">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925E7B" w:rsidRDefault="00925E7B" w:rsidP="002F694E">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925E7B" w:rsidRPr="008A0ABC" w:rsidRDefault="00925E7B" w:rsidP="002F694E">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925E7B" w:rsidRPr="008A0ABC" w:rsidRDefault="00925E7B" w:rsidP="002F694E">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w:t>
            </w: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925E7B" w:rsidRPr="008A0ABC" w:rsidRDefault="00925E7B" w:rsidP="002F694E">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925E7B" w:rsidRPr="008A0ABC" w:rsidRDefault="00925E7B" w:rsidP="002F694E">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925E7B" w:rsidRPr="008A0ABC" w:rsidRDefault="00925E7B" w:rsidP="002F694E">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bl>
    <w:p w:rsidR="00925E7B" w:rsidRPr="00862BC1" w:rsidRDefault="00925E7B" w:rsidP="00925E7B">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25_____</w:t>
      </w:r>
    </w:p>
    <w:p w:rsidR="00925E7B" w:rsidRPr="00862BC1" w:rsidRDefault="00925E7B" w:rsidP="00925E7B">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925E7B" w:rsidRPr="00862BC1" w:rsidRDefault="00925E7B" w:rsidP="00925E7B">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925E7B" w:rsidRDefault="00925E7B" w:rsidP="00925E7B">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925E7B" w:rsidRPr="003F487E" w:rsidRDefault="00925E7B" w:rsidP="00925E7B">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925E7B" w:rsidRPr="00925E7B" w:rsidRDefault="00925E7B" w:rsidP="00925E7B">
      <w:pPr>
        <w:rPr>
          <w:rFonts w:ascii="Times New Roman" w:hAnsi="Times New Roman" w:cs="Times New Roman"/>
          <w:sz w:val="28"/>
          <w:szCs w:val="28"/>
        </w:rPr>
      </w:pPr>
      <w:r>
        <w:rPr>
          <w:rFonts w:ascii="Times New Roman" w:hAnsi="Times New Roman" w:cs="Times New Roman"/>
          <w:sz w:val="28"/>
          <w:szCs w:val="28"/>
        </w:rPr>
        <w:t>Голова лічильної комісії</w:t>
      </w:r>
    </w:p>
    <w:p w:rsidR="00925E7B" w:rsidRDefault="00925E7B" w:rsidP="00925E7B"/>
    <w:p w:rsidR="00925E7B" w:rsidRDefault="00925E7B" w:rsidP="00925E7B">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925E7B" w:rsidRDefault="00925E7B" w:rsidP="00925E7B">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925E7B" w:rsidRPr="009E729B" w:rsidRDefault="00925E7B" w:rsidP="00925E7B">
      <w:r>
        <w:t>Рішення № 343</w:t>
      </w:r>
    </w:p>
    <w:tbl>
      <w:tblPr>
        <w:tblStyle w:val="a3"/>
        <w:tblW w:w="0" w:type="auto"/>
        <w:tblInd w:w="-601" w:type="dxa"/>
        <w:tblLook w:val="04A0"/>
      </w:tblPr>
      <w:tblGrid>
        <w:gridCol w:w="567"/>
        <w:gridCol w:w="3797"/>
        <w:gridCol w:w="987"/>
        <w:gridCol w:w="1134"/>
        <w:gridCol w:w="1568"/>
        <w:gridCol w:w="2119"/>
      </w:tblGrid>
      <w:tr w:rsidR="00925E7B" w:rsidTr="002F694E">
        <w:tc>
          <w:tcPr>
            <w:tcW w:w="567" w:type="dxa"/>
          </w:tcPr>
          <w:p w:rsidR="00925E7B" w:rsidRDefault="00925E7B" w:rsidP="002F694E">
            <w:pPr>
              <w:jc w:val="both"/>
              <w:rPr>
                <w:rFonts w:ascii="Times New Roman" w:hAnsi="Times New Roman" w:cs="Times New Roman"/>
                <w:sz w:val="24"/>
                <w:szCs w:val="24"/>
              </w:rPr>
            </w:pPr>
            <w:r>
              <w:rPr>
                <w:rFonts w:ascii="Times New Roman" w:hAnsi="Times New Roman" w:cs="Times New Roman"/>
                <w:sz w:val="24"/>
                <w:szCs w:val="24"/>
              </w:rPr>
              <w:t>№</w:t>
            </w:r>
          </w:p>
          <w:p w:rsidR="00925E7B" w:rsidRDefault="00925E7B" w:rsidP="002F694E">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925E7B" w:rsidRDefault="00925E7B" w:rsidP="002F694E">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925E7B"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Default="00925E7B" w:rsidP="002F694E">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925E7B" w:rsidRDefault="00925E7B" w:rsidP="002F694E">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925E7B" w:rsidRDefault="00925E7B" w:rsidP="002F694E">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925E7B" w:rsidRPr="008A0ABC" w:rsidRDefault="00925E7B" w:rsidP="002F694E">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925E7B" w:rsidRPr="008A0ABC" w:rsidRDefault="00925E7B" w:rsidP="002F694E">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w:t>
            </w: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925E7B" w:rsidRPr="008A0ABC" w:rsidRDefault="00925E7B" w:rsidP="002F694E">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925E7B" w:rsidRPr="008A0ABC" w:rsidRDefault="00925E7B" w:rsidP="002F694E">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925E7B" w:rsidRPr="008A0ABC" w:rsidRDefault="00925E7B" w:rsidP="002F694E">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bl>
    <w:p w:rsidR="00925E7B" w:rsidRPr="00862BC1" w:rsidRDefault="00925E7B" w:rsidP="00925E7B">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25_____</w:t>
      </w:r>
    </w:p>
    <w:p w:rsidR="00925E7B" w:rsidRPr="00862BC1" w:rsidRDefault="00925E7B" w:rsidP="00925E7B">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925E7B" w:rsidRPr="00862BC1" w:rsidRDefault="00925E7B" w:rsidP="00925E7B">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925E7B" w:rsidRDefault="00925E7B" w:rsidP="00925E7B">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925E7B" w:rsidRPr="003F487E" w:rsidRDefault="00925E7B" w:rsidP="00925E7B">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925E7B" w:rsidRDefault="00925E7B" w:rsidP="00925E7B">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925E7B" w:rsidRDefault="00925E7B" w:rsidP="00925E7B"/>
    <w:p w:rsidR="00925E7B" w:rsidRDefault="00925E7B" w:rsidP="00925E7B"/>
    <w:p w:rsidR="00925E7B" w:rsidRDefault="00925E7B" w:rsidP="00925E7B"/>
    <w:p w:rsidR="00925E7B" w:rsidRDefault="00925E7B" w:rsidP="00925E7B">
      <w:pPr>
        <w:tabs>
          <w:tab w:val="left" w:pos="2160"/>
        </w:tabs>
        <w:jc w:val="center"/>
        <w:rPr>
          <w:rFonts w:ascii="Times New Roman" w:hAnsi="Times New Roman" w:cs="Times New Roman"/>
          <w:sz w:val="24"/>
          <w:szCs w:val="24"/>
        </w:rPr>
      </w:pPr>
      <w:r>
        <w:rPr>
          <w:rFonts w:ascii="Times New Roman" w:hAnsi="Times New Roman" w:cs="Times New Roman"/>
          <w:sz w:val="24"/>
          <w:szCs w:val="24"/>
        </w:rPr>
        <w:t>Результати поіменного голосування на</w:t>
      </w:r>
    </w:p>
    <w:p w:rsidR="00925E7B" w:rsidRDefault="00925E7B" w:rsidP="00925E7B">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925E7B" w:rsidRPr="009E729B" w:rsidRDefault="00925E7B" w:rsidP="00925E7B">
      <w:r>
        <w:t>Рішення № 344</w:t>
      </w:r>
    </w:p>
    <w:tbl>
      <w:tblPr>
        <w:tblStyle w:val="a3"/>
        <w:tblW w:w="0" w:type="auto"/>
        <w:tblInd w:w="-601" w:type="dxa"/>
        <w:tblLook w:val="04A0"/>
      </w:tblPr>
      <w:tblGrid>
        <w:gridCol w:w="567"/>
        <w:gridCol w:w="3797"/>
        <w:gridCol w:w="987"/>
        <w:gridCol w:w="1134"/>
        <w:gridCol w:w="1568"/>
        <w:gridCol w:w="2119"/>
      </w:tblGrid>
      <w:tr w:rsidR="00925E7B" w:rsidTr="002F694E">
        <w:tc>
          <w:tcPr>
            <w:tcW w:w="567" w:type="dxa"/>
          </w:tcPr>
          <w:p w:rsidR="00925E7B" w:rsidRDefault="00925E7B" w:rsidP="002F694E">
            <w:pPr>
              <w:jc w:val="both"/>
              <w:rPr>
                <w:rFonts w:ascii="Times New Roman" w:hAnsi="Times New Roman" w:cs="Times New Roman"/>
                <w:sz w:val="24"/>
                <w:szCs w:val="24"/>
              </w:rPr>
            </w:pPr>
            <w:r>
              <w:rPr>
                <w:rFonts w:ascii="Times New Roman" w:hAnsi="Times New Roman" w:cs="Times New Roman"/>
                <w:sz w:val="24"/>
                <w:szCs w:val="24"/>
              </w:rPr>
              <w:t>№</w:t>
            </w:r>
          </w:p>
          <w:p w:rsidR="00925E7B" w:rsidRDefault="00925E7B" w:rsidP="002F694E">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925E7B" w:rsidRDefault="00925E7B" w:rsidP="002F694E">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925E7B"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Default="00925E7B" w:rsidP="002F694E">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925E7B" w:rsidRDefault="00925E7B" w:rsidP="002F694E">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925E7B" w:rsidRDefault="00925E7B" w:rsidP="002F694E">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925E7B" w:rsidRPr="008A0ABC" w:rsidRDefault="00925E7B" w:rsidP="002F694E">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925E7B" w:rsidRPr="008A0ABC" w:rsidRDefault="00925E7B" w:rsidP="002F694E">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w:t>
            </w: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925E7B" w:rsidRPr="008A0ABC" w:rsidRDefault="00925E7B" w:rsidP="002F694E">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925E7B" w:rsidRPr="008A0ABC" w:rsidRDefault="00925E7B" w:rsidP="002F694E">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925E7B" w:rsidRPr="008A0ABC" w:rsidRDefault="00925E7B" w:rsidP="002F694E">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bl>
    <w:p w:rsidR="00925E7B" w:rsidRPr="00862BC1" w:rsidRDefault="00925E7B" w:rsidP="00925E7B">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25_____</w:t>
      </w:r>
    </w:p>
    <w:p w:rsidR="00925E7B" w:rsidRPr="00862BC1" w:rsidRDefault="00925E7B" w:rsidP="00925E7B">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925E7B" w:rsidRPr="00862BC1" w:rsidRDefault="00925E7B" w:rsidP="00925E7B">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925E7B" w:rsidRDefault="00925E7B" w:rsidP="00925E7B">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925E7B" w:rsidRPr="003F487E" w:rsidRDefault="00925E7B" w:rsidP="00925E7B">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925E7B" w:rsidRDefault="00925E7B" w:rsidP="00925E7B">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925E7B" w:rsidRDefault="00925E7B" w:rsidP="00925E7B"/>
    <w:p w:rsidR="00925E7B" w:rsidRDefault="00925E7B" w:rsidP="00925E7B"/>
    <w:p w:rsidR="00925E7B" w:rsidRDefault="00925E7B" w:rsidP="00925E7B">
      <w:pPr>
        <w:tabs>
          <w:tab w:val="left" w:pos="2160"/>
        </w:tabs>
        <w:jc w:val="center"/>
        <w:rPr>
          <w:rFonts w:ascii="Times New Roman" w:hAnsi="Times New Roman" w:cs="Times New Roman"/>
          <w:sz w:val="24"/>
          <w:szCs w:val="24"/>
        </w:rPr>
      </w:pPr>
      <w:r>
        <w:rPr>
          <w:rFonts w:ascii="Times New Roman" w:hAnsi="Times New Roman" w:cs="Times New Roman"/>
          <w:sz w:val="24"/>
          <w:szCs w:val="24"/>
        </w:rPr>
        <w:t>Результати поіменного голосування на</w:t>
      </w:r>
    </w:p>
    <w:p w:rsidR="00925E7B" w:rsidRDefault="00925E7B" w:rsidP="00925E7B">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925E7B" w:rsidRPr="009E729B" w:rsidRDefault="00925E7B" w:rsidP="00925E7B">
      <w:r>
        <w:t>Рішення № 345</w:t>
      </w:r>
    </w:p>
    <w:tbl>
      <w:tblPr>
        <w:tblStyle w:val="a3"/>
        <w:tblW w:w="0" w:type="auto"/>
        <w:tblInd w:w="-601" w:type="dxa"/>
        <w:tblLook w:val="04A0"/>
      </w:tblPr>
      <w:tblGrid>
        <w:gridCol w:w="567"/>
        <w:gridCol w:w="3797"/>
        <w:gridCol w:w="987"/>
        <w:gridCol w:w="1134"/>
        <w:gridCol w:w="1568"/>
        <w:gridCol w:w="2119"/>
      </w:tblGrid>
      <w:tr w:rsidR="00925E7B" w:rsidTr="002F694E">
        <w:tc>
          <w:tcPr>
            <w:tcW w:w="567" w:type="dxa"/>
          </w:tcPr>
          <w:p w:rsidR="00925E7B" w:rsidRDefault="00925E7B" w:rsidP="002F694E">
            <w:pPr>
              <w:jc w:val="both"/>
              <w:rPr>
                <w:rFonts w:ascii="Times New Roman" w:hAnsi="Times New Roman" w:cs="Times New Roman"/>
                <w:sz w:val="24"/>
                <w:szCs w:val="24"/>
              </w:rPr>
            </w:pPr>
            <w:r>
              <w:rPr>
                <w:rFonts w:ascii="Times New Roman" w:hAnsi="Times New Roman" w:cs="Times New Roman"/>
                <w:sz w:val="24"/>
                <w:szCs w:val="24"/>
              </w:rPr>
              <w:t>№</w:t>
            </w:r>
          </w:p>
          <w:p w:rsidR="00925E7B" w:rsidRDefault="00925E7B" w:rsidP="002F694E">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925E7B" w:rsidRDefault="00925E7B" w:rsidP="002F694E">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925E7B"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Default="00925E7B" w:rsidP="002F694E">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925E7B" w:rsidRDefault="00925E7B" w:rsidP="002F694E">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925E7B" w:rsidRDefault="00925E7B" w:rsidP="002F694E">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925E7B" w:rsidRPr="008A0ABC" w:rsidRDefault="00925E7B" w:rsidP="002F694E">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925E7B" w:rsidRPr="008A0ABC" w:rsidRDefault="00925E7B" w:rsidP="002F694E">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w:t>
            </w: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925E7B" w:rsidRPr="008A0ABC" w:rsidRDefault="00925E7B" w:rsidP="002F694E">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925E7B" w:rsidRPr="008A0ABC" w:rsidRDefault="00925E7B" w:rsidP="002F694E">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925E7B" w:rsidRPr="008A0ABC" w:rsidRDefault="00925E7B" w:rsidP="002F694E">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bl>
    <w:p w:rsidR="00925E7B" w:rsidRPr="00862BC1" w:rsidRDefault="00925E7B" w:rsidP="00925E7B">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25_____</w:t>
      </w:r>
    </w:p>
    <w:p w:rsidR="00925E7B" w:rsidRPr="00862BC1" w:rsidRDefault="00925E7B" w:rsidP="00925E7B">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925E7B" w:rsidRPr="00862BC1" w:rsidRDefault="00925E7B" w:rsidP="00925E7B">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925E7B" w:rsidRDefault="00925E7B" w:rsidP="00925E7B">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925E7B" w:rsidRPr="003F487E" w:rsidRDefault="00925E7B" w:rsidP="00925E7B">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925E7B" w:rsidRDefault="00925E7B" w:rsidP="00925E7B">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925E7B" w:rsidRDefault="00925E7B" w:rsidP="00925E7B"/>
    <w:p w:rsidR="00925E7B" w:rsidRDefault="00925E7B" w:rsidP="00925E7B">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925E7B" w:rsidRDefault="00925E7B" w:rsidP="00925E7B">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925E7B" w:rsidRPr="009E729B" w:rsidRDefault="00925E7B" w:rsidP="00925E7B">
      <w:r>
        <w:t>Рішення № 346</w:t>
      </w:r>
    </w:p>
    <w:tbl>
      <w:tblPr>
        <w:tblStyle w:val="a3"/>
        <w:tblW w:w="0" w:type="auto"/>
        <w:tblInd w:w="-601" w:type="dxa"/>
        <w:tblLook w:val="04A0"/>
      </w:tblPr>
      <w:tblGrid>
        <w:gridCol w:w="567"/>
        <w:gridCol w:w="3797"/>
        <w:gridCol w:w="987"/>
        <w:gridCol w:w="1134"/>
        <w:gridCol w:w="1568"/>
        <w:gridCol w:w="2119"/>
      </w:tblGrid>
      <w:tr w:rsidR="00925E7B" w:rsidTr="002F694E">
        <w:tc>
          <w:tcPr>
            <w:tcW w:w="567" w:type="dxa"/>
          </w:tcPr>
          <w:p w:rsidR="00925E7B" w:rsidRDefault="00925E7B" w:rsidP="002F694E">
            <w:pPr>
              <w:jc w:val="both"/>
              <w:rPr>
                <w:rFonts w:ascii="Times New Roman" w:hAnsi="Times New Roman" w:cs="Times New Roman"/>
                <w:sz w:val="24"/>
                <w:szCs w:val="24"/>
              </w:rPr>
            </w:pPr>
            <w:r>
              <w:rPr>
                <w:rFonts w:ascii="Times New Roman" w:hAnsi="Times New Roman" w:cs="Times New Roman"/>
                <w:sz w:val="24"/>
                <w:szCs w:val="24"/>
              </w:rPr>
              <w:t>№</w:t>
            </w:r>
          </w:p>
          <w:p w:rsidR="00925E7B" w:rsidRDefault="00925E7B" w:rsidP="002F694E">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925E7B" w:rsidRDefault="00925E7B" w:rsidP="002F694E">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925E7B"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Default="00925E7B" w:rsidP="002F694E">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925E7B" w:rsidRDefault="00925E7B" w:rsidP="002F694E">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925E7B" w:rsidRDefault="00925E7B" w:rsidP="002F694E">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925E7B" w:rsidRPr="008A0ABC" w:rsidRDefault="00925E7B" w:rsidP="002F694E">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925E7B" w:rsidRPr="008A0ABC" w:rsidRDefault="00925E7B" w:rsidP="002F694E">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w:t>
            </w: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925E7B" w:rsidRPr="008A0ABC" w:rsidRDefault="00925E7B" w:rsidP="002F694E">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925E7B" w:rsidRPr="008A0ABC" w:rsidRDefault="00925E7B" w:rsidP="002F694E">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925E7B" w:rsidRPr="008A0ABC" w:rsidRDefault="00925E7B" w:rsidP="002F694E">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bl>
    <w:p w:rsidR="00925E7B" w:rsidRPr="00862BC1" w:rsidRDefault="00925E7B" w:rsidP="00925E7B">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25_____</w:t>
      </w:r>
    </w:p>
    <w:p w:rsidR="00925E7B" w:rsidRPr="00862BC1" w:rsidRDefault="00925E7B" w:rsidP="00925E7B">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925E7B" w:rsidRPr="00862BC1" w:rsidRDefault="00925E7B" w:rsidP="00925E7B">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925E7B" w:rsidRDefault="00925E7B" w:rsidP="00925E7B">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925E7B" w:rsidRPr="003F487E" w:rsidRDefault="00925E7B" w:rsidP="00925E7B">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925E7B" w:rsidRDefault="00925E7B" w:rsidP="00925E7B">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925E7B" w:rsidRDefault="00925E7B" w:rsidP="00925E7B"/>
    <w:p w:rsidR="00925E7B" w:rsidRDefault="00925E7B" w:rsidP="00925E7B"/>
    <w:p w:rsidR="00925E7B" w:rsidRDefault="00925E7B" w:rsidP="00925E7B"/>
    <w:p w:rsidR="00925E7B" w:rsidRDefault="00925E7B" w:rsidP="00925E7B">
      <w:pPr>
        <w:tabs>
          <w:tab w:val="left" w:pos="2160"/>
        </w:tabs>
        <w:jc w:val="center"/>
        <w:rPr>
          <w:rFonts w:ascii="Times New Roman" w:hAnsi="Times New Roman" w:cs="Times New Roman"/>
          <w:sz w:val="24"/>
          <w:szCs w:val="24"/>
        </w:rPr>
      </w:pPr>
      <w:r>
        <w:rPr>
          <w:rFonts w:ascii="Times New Roman" w:hAnsi="Times New Roman" w:cs="Times New Roman"/>
          <w:sz w:val="24"/>
          <w:szCs w:val="24"/>
        </w:rPr>
        <w:t>Результати поіменного голосування на</w:t>
      </w:r>
    </w:p>
    <w:p w:rsidR="00925E7B" w:rsidRDefault="00925E7B" w:rsidP="00925E7B">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925E7B" w:rsidRPr="009E729B" w:rsidRDefault="00925E7B" w:rsidP="00925E7B">
      <w:r>
        <w:t>Рішення № 347</w:t>
      </w:r>
    </w:p>
    <w:tbl>
      <w:tblPr>
        <w:tblStyle w:val="a3"/>
        <w:tblW w:w="0" w:type="auto"/>
        <w:tblInd w:w="-601" w:type="dxa"/>
        <w:tblLook w:val="04A0"/>
      </w:tblPr>
      <w:tblGrid>
        <w:gridCol w:w="567"/>
        <w:gridCol w:w="3797"/>
        <w:gridCol w:w="987"/>
        <w:gridCol w:w="1134"/>
        <w:gridCol w:w="1568"/>
        <w:gridCol w:w="2119"/>
      </w:tblGrid>
      <w:tr w:rsidR="00925E7B" w:rsidTr="002F694E">
        <w:tc>
          <w:tcPr>
            <w:tcW w:w="567" w:type="dxa"/>
          </w:tcPr>
          <w:p w:rsidR="00925E7B" w:rsidRDefault="00925E7B" w:rsidP="002F694E">
            <w:pPr>
              <w:jc w:val="both"/>
              <w:rPr>
                <w:rFonts w:ascii="Times New Roman" w:hAnsi="Times New Roman" w:cs="Times New Roman"/>
                <w:sz w:val="24"/>
                <w:szCs w:val="24"/>
              </w:rPr>
            </w:pPr>
            <w:r>
              <w:rPr>
                <w:rFonts w:ascii="Times New Roman" w:hAnsi="Times New Roman" w:cs="Times New Roman"/>
                <w:sz w:val="24"/>
                <w:szCs w:val="24"/>
              </w:rPr>
              <w:t>№</w:t>
            </w:r>
          </w:p>
          <w:p w:rsidR="00925E7B" w:rsidRDefault="00925E7B" w:rsidP="002F694E">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925E7B" w:rsidRDefault="00925E7B" w:rsidP="002F694E">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925E7B"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Default="00925E7B" w:rsidP="002F694E">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925E7B" w:rsidRDefault="00925E7B" w:rsidP="002F694E">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925E7B" w:rsidRDefault="00925E7B" w:rsidP="002F694E">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925E7B" w:rsidRPr="008A0ABC" w:rsidRDefault="00925E7B" w:rsidP="002F694E">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925E7B" w:rsidRPr="008A0ABC" w:rsidRDefault="00925E7B" w:rsidP="002F694E">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w:t>
            </w: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925E7B" w:rsidRPr="008A0ABC" w:rsidRDefault="00925E7B" w:rsidP="002F694E">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925E7B" w:rsidRPr="008A0ABC" w:rsidRDefault="00925E7B" w:rsidP="002F694E">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925E7B" w:rsidRPr="008A0ABC" w:rsidRDefault="00925E7B" w:rsidP="002F694E">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bl>
    <w:p w:rsidR="00925E7B" w:rsidRPr="00862BC1" w:rsidRDefault="00925E7B" w:rsidP="00925E7B">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25_____</w:t>
      </w:r>
    </w:p>
    <w:p w:rsidR="00925E7B" w:rsidRPr="00862BC1" w:rsidRDefault="00925E7B" w:rsidP="00925E7B">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925E7B" w:rsidRPr="00862BC1" w:rsidRDefault="00925E7B" w:rsidP="00925E7B">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925E7B" w:rsidRDefault="00925E7B" w:rsidP="00925E7B">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925E7B" w:rsidRPr="003F487E" w:rsidRDefault="00925E7B" w:rsidP="00925E7B">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925E7B" w:rsidRDefault="00925E7B" w:rsidP="00925E7B">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925E7B" w:rsidRDefault="00925E7B" w:rsidP="00925E7B"/>
    <w:p w:rsidR="00925E7B" w:rsidRDefault="00925E7B" w:rsidP="00925E7B"/>
    <w:p w:rsidR="00925E7B" w:rsidRDefault="00925E7B" w:rsidP="00925E7B">
      <w:pPr>
        <w:tabs>
          <w:tab w:val="left" w:pos="2160"/>
        </w:tabs>
        <w:jc w:val="center"/>
        <w:rPr>
          <w:rFonts w:ascii="Times New Roman" w:hAnsi="Times New Roman" w:cs="Times New Roman"/>
          <w:sz w:val="24"/>
          <w:szCs w:val="24"/>
        </w:rPr>
      </w:pPr>
      <w:r>
        <w:rPr>
          <w:rFonts w:ascii="Times New Roman" w:hAnsi="Times New Roman" w:cs="Times New Roman"/>
          <w:sz w:val="24"/>
          <w:szCs w:val="24"/>
        </w:rPr>
        <w:t>Результати поіменного голосування на</w:t>
      </w:r>
    </w:p>
    <w:p w:rsidR="00925E7B" w:rsidRDefault="00925E7B" w:rsidP="00925E7B">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925E7B" w:rsidRPr="009E729B" w:rsidRDefault="00925E7B" w:rsidP="00925E7B">
      <w:r>
        <w:t>Рішення № 348</w:t>
      </w:r>
    </w:p>
    <w:tbl>
      <w:tblPr>
        <w:tblStyle w:val="a3"/>
        <w:tblW w:w="0" w:type="auto"/>
        <w:tblInd w:w="-601" w:type="dxa"/>
        <w:tblLook w:val="04A0"/>
      </w:tblPr>
      <w:tblGrid>
        <w:gridCol w:w="567"/>
        <w:gridCol w:w="3797"/>
        <w:gridCol w:w="987"/>
        <w:gridCol w:w="1134"/>
        <w:gridCol w:w="1568"/>
        <w:gridCol w:w="2119"/>
      </w:tblGrid>
      <w:tr w:rsidR="00925E7B" w:rsidTr="002F694E">
        <w:tc>
          <w:tcPr>
            <w:tcW w:w="567" w:type="dxa"/>
          </w:tcPr>
          <w:p w:rsidR="00925E7B" w:rsidRDefault="00925E7B" w:rsidP="002F694E">
            <w:pPr>
              <w:jc w:val="both"/>
              <w:rPr>
                <w:rFonts w:ascii="Times New Roman" w:hAnsi="Times New Roman" w:cs="Times New Roman"/>
                <w:sz w:val="24"/>
                <w:szCs w:val="24"/>
              </w:rPr>
            </w:pPr>
            <w:r>
              <w:rPr>
                <w:rFonts w:ascii="Times New Roman" w:hAnsi="Times New Roman" w:cs="Times New Roman"/>
                <w:sz w:val="24"/>
                <w:szCs w:val="24"/>
              </w:rPr>
              <w:t>№</w:t>
            </w:r>
          </w:p>
          <w:p w:rsidR="00925E7B" w:rsidRDefault="00925E7B" w:rsidP="002F694E">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925E7B" w:rsidRDefault="00925E7B" w:rsidP="002F694E">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925E7B"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Default="00925E7B" w:rsidP="002F694E">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925E7B" w:rsidRDefault="00925E7B" w:rsidP="002F694E">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925E7B" w:rsidRDefault="00925E7B" w:rsidP="002F694E">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925E7B" w:rsidRPr="008A0ABC" w:rsidRDefault="00925E7B" w:rsidP="002F694E">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925E7B" w:rsidRPr="008A0ABC" w:rsidRDefault="00925E7B" w:rsidP="002F694E">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w:t>
            </w: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925E7B" w:rsidRPr="008A0ABC" w:rsidRDefault="00925E7B" w:rsidP="002F694E">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925E7B" w:rsidRPr="008A0ABC" w:rsidRDefault="00925E7B" w:rsidP="002F694E">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925E7B" w:rsidRPr="008A0ABC" w:rsidRDefault="00925E7B" w:rsidP="002F694E">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bl>
    <w:p w:rsidR="00925E7B" w:rsidRPr="00862BC1" w:rsidRDefault="00925E7B" w:rsidP="00925E7B">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25_____</w:t>
      </w:r>
    </w:p>
    <w:p w:rsidR="00925E7B" w:rsidRPr="00862BC1" w:rsidRDefault="00925E7B" w:rsidP="00925E7B">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925E7B" w:rsidRPr="00862BC1" w:rsidRDefault="00925E7B" w:rsidP="00925E7B">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925E7B" w:rsidRDefault="00925E7B" w:rsidP="00925E7B">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925E7B" w:rsidRPr="003F487E" w:rsidRDefault="00925E7B" w:rsidP="00925E7B">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925E7B" w:rsidRPr="00925E7B" w:rsidRDefault="00925E7B" w:rsidP="00925E7B">
      <w:pPr>
        <w:rPr>
          <w:rFonts w:ascii="Times New Roman" w:hAnsi="Times New Roman" w:cs="Times New Roman"/>
          <w:sz w:val="28"/>
          <w:szCs w:val="28"/>
        </w:rPr>
      </w:pPr>
      <w:r w:rsidRPr="008A0ABC">
        <w:rPr>
          <w:rFonts w:ascii="Times New Roman" w:hAnsi="Times New Roman" w:cs="Times New Roman"/>
          <w:sz w:val="28"/>
          <w:szCs w:val="28"/>
        </w:rPr>
        <w:t xml:space="preserve">Голова лічильної </w:t>
      </w:r>
    </w:p>
    <w:p w:rsidR="00925E7B" w:rsidRDefault="00925E7B" w:rsidP="00925E7B"/>
    <w:p w:rsidR="00925E7B" w:rsidRDefault="00925E7B" w:rsidP="00925E7B">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925E7B" w:rsidRDefault="00925E7B" w:rsidP="00925E7B">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925E7B" w:rsidRPr="009E729B" w:rsidRDefault="00925E7B" w:rsidP="00925E7B">
      <w:r>
        <w:t>Рішення № 349</w:t>
      </w:r>
    </w:p>
    <w:tbl>
      <w:tblPr>
        <w:tblStyle w:val="a3"/>
        <w:tblW w:w="0" w:type="auto"/>
        <w:tblInd w:w="-601" w:type="dxa"/>
        <w:tblLook w:val="04A0"/>
      </w:tblPr>
      <w:tblGrid>
        <w:gridCol w:w="567"/>
        <w:gridCol w:w="3797"/>
        <w:gridCol w:w="987"/>
        <w:gridCol w:w="1134"/>
        <w:gridCol w:w="1568"/>
        <w:gridCol w:w="2119"/>
      </w:tblGrid>
      <w:tr w:rsidR="00925E7B" w:rsidTr="002F694E">
        <w:tc>
          <w:tcPr>
            <w:tcW w:w="567" w:type="dxa"/>
          </w:tcPr>
          <w:p w:rsidR="00925E7B" w:rsidRDefault="00925E7B" w:rsidP="002F694E">
            <w:pPr>
              <w:jc w:val="both"/>
              <w:rPr>
                <w:rFonts w:ascii="Times New Roman" w:hAnsi="Times New Roman" w:cs="Times New Roman"/>
                <w:sz w:val="24"/>
                <w:szCs w:val="24"/>
              </w:rPr>
            </w:pPr>
            <w:r>
              <w:rPr>
                <w:rFonts w:ascii="Times New Roman" w:hAnsi="Times New Roman" w:cs="Times New Roman"/>
                <w:sz w:val="24"/>
                <w:szCs w:val="24"/>
              </w:rPr>
              <w:t>№</w:t>
            </w:r>
          </w:p>
          <w:p w:rsidR="00925E7B" w:rsidRDefault="00925E7B" w:rsidP="002F694E">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925E7B" w:rsidRDefault="00925E7B" w:rsidP="002F694E">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925E7B"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Default="00925E7B" w:rsidP="002F694E">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925E7B" w:rsidRDefault="00925E7B" w:rsidP="002F694E">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925E7B" w:rsidRDefault="00925E7B" w:rsidP="002F694E">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925E7B" w:rsidRPr="008A0ABC" w:rsidRDefault="00925E7B" w:rsidP="002F694E">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925E7B" w:rsidRPr="008A0ABC" w:rsidRDefault="00925E7B" w:rsidP="002F694E">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w:t>
            </w: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925E7B" w:rsidRPr="008A0ABC" w:rsidRDefault="00925E7B" w:rsidP="002F694E">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925E7B" w:rsidRPr="008A0ABC" w:rsidRDefault="00925E7B" w:rsidP="002F694E">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925E7B" w:rsidRPr="008A0ABC" w:rsidRDefault="00925E7B" w:rsidP="002F694E">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bl>
    <w:p w:rsidR="00925E7B" w:rsidRPr="00862BC1" w:rsidRDefault="00925E7B" w:rsidP="00925E7B">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25_____</w:t>
      </w:r>
    </w:p>
    <w:p w:rsidR="00925E7B" w:rsidRPr="00862BC1" w:rsidRDefault="00925E7B" w:rsidP="00925E7B">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925E7B" w:rsidRPr="00862BC1" w:rsidRDefault="00925E7B" w:rsidP="00925E7B">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925E7B" w:rsidRDefault="00925E7B" w:rsidP="00925E7B">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925E7B" w:rsidRPr="003F487E" w:rsidRDefault="00925E7B" w:rsidP="00925E7B">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925E7B" w:rsidRDefault="00925E7B" w:rsidP="00925E7B">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925E7B" w:rsidRDefault="00925E7B" w:rsidP="00925E7B"/>
    <w:p w:rsidR="00925E7B" w:rsidRDefault="00925E7B" w:rsidP="00925E7B"/>
    <w:p w:rsidR="00925E7B" w:rsidRDefault="00925E7B" w:rsidP="00925E7B"/>
    <w:p w:rsidR="00925E7B" w:rsidRDefault="00925E7B" w:rsidP="00925E7B">
      <w:pPr>
        <w:tabs>
          <w:tab w:val="left" w:pos="2160"/>
        </w:tabs>
        <w:jc w:val="center"/>
        <w:rPr>
          <w:rFonts w:ascii="Times New Roman" w:hAnsi="Times New Roman" w:cs="Times New Roman"/>
          <w:sz w:val="24"/>
          <w:szCs w:val="24"/>
        </w:rPr>
      </w:pPr>
      <w:r>
        <w:rPr>
          <w:rFonts w:ascii="Times New Roman" w:hAnsi="Times New Roman" w:cs="Times New Roman"/>
          <w:sz w:val="24"/>
          <w:szCs w:val="24"/>
        </w:rPr>
        <w:t>Результати поіменного голосування на</w:t>
      </w:r>
    </w:p>
    <w:p w:rsidR="00925E7B" w:rsidRDefault="00925E7B" w:rsidP="00925E7B">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925E7B" w:rsidRPr="009E729B" w:rsidRDefault="00925E7B" w:rsidP="00925E7B">
      <w:r>
        <w:t>Рішення № 350</w:t>
      </w:r>
    </w:p>
    <w:tbl>
      <w:tblPr>
        <w:tblStyle w:val="a3"/>
        <w:tblW w:w="0" w:type="auto"/>
        <w:tblInd w:w="-601" w:type="dxa"/>
        <w:tblLook w:val="04A0"/>
      </w:tblPr>
      <w:tblGrid>
        <w:gridCol w:w="567"/>
        <w:gridCol w:w="3797"/>
        <w:gridCol w:w="987"/>
        <w:gridCol w:w="1134"/>
        <w:gridCol w:w="1568"/>
        <w:gridCol w:w="2119"/>
      </w:tblGrid>
      <w:tr w:rsidR="00925E7B" w:rsidTr="002F694E">
        <w:tc>
          <w:tcPr>
            <w:tcW w:w="567" w:type="dxa"/>
          </w:tcPr>
          <w:p w:rsidR="00925E7B" w:rsidRDefault="00925E7B" w:rsidP="002F694E">
            <w:pPr>
              <w:jc w:val="both"/>
              <w:rPr>
                <w:rFonts w:ascii="Times New Roman" w:hAnsi="Times New Roman" w:cs="Times New Roman"/>
                <w:sz w:val="24"/>
                <w:szCs w:val="24"/>
              </w:rPr>
            </w:pPr>
            <w:r>
              <w:rPr>
                <w:rFonts w:ascii="Times New Roman" w:hAnsi="Times New Roman" w:cs="Times New Roman"/>
                <w:sz w:val="24"/>
                <w:szCs w:val="24"/>
              </w:rPr>
              <w:t>№</w:t>
            </w:r>
          </w:p>
          <w:p w:rsidR="00925E7B" w:rsidRDefault="00925E7B" w:rsidP="002F694E">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925E7B" w:rsidRDefault="00925E7B" w:rsidP="002F694E">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925E7B"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Default="00925E7B" w:rsidP="002F694E">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925E7B" w:rsidRDefault="00925E7B" w:rsidP="002F694E">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925E7B" w:rsidRDefault="00925E7B" w:rsidP="002F694E">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925E7B" w:rsidRPr="008A0ABC" w:rsidRDefault="00925E7B" w:rsidP="002F694E">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925E7B" w:rsidRPr="008A0ABC" w:rsidRDefault="00925E7B" w:rsidP="002F694E">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w:t>
            </w: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925E7B" w:rsidRPr="008A0ABC" w:rsidRDefault="00925E7B" w:rsidP="002F694E">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925E7B" w:rsidRPr="008A0ABC" w:rsidRDefault="00925E7B" w:rsidP="002F694E">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925E7B" w:rsidRPr="008A0ABC" w:rsidRDefault="00925E7B" w:rsidP="002F694E">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bl>
    <w:p w:rsidR="00925E7B" w:rsidRPr="00862BC1" w:rsidRDefault="00925E7B" w:rsidP="00925E7B">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25_____</w:t>
      </w:r>
    </w:p>
    <w:p w:rsidR="00925E7B" w:rsidRPr="00862BC1" w:rsidRDefault="00925E7B" w:rsidP="00925E7B">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925E7B" w:rsidRPr="00862BC1" w:rsidRDefault="00925E7B" w:rsidP="00925E7B">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925E7B" w:rsidRDefault="00925E7B" w:rsidP="00925E7B">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925E7B" w:rsidRPr="003F487E" w:rsidRDefault="00925E7B" w:rsidP="00925E7B">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925E7B" w:rsidRDefault="00925E7B" w:rsidP="00925E7B">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925E7B" w:rsidRDefault="00925E7B" w:rsidP="00925E7B"/>
    <w:p w:rsidR="00925E7B" w:rsidRDefault="00925E7B" w:rsidP="00925E7B">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925E7B" w:rsidRDefault="00925E7B" w:rsidP="00925E7B">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925E7B" w:rsidRPr="009E729B" w:rsidRDefault="00B80E8A" w:rsidP="00925E7B">
      <w:r>
        <w:t>Рішення № 351</w:t>
      </w:r>
    </w:p>
    <w:tbl>
      <w:tblPr>
        <w:tblStyle w:val="a3"/>
        <w:tblW w:w="0" w:type="auto"/>
        <w:tblInd w:w="-601" w:type="dxa"/>
        <w:tblLook w:val="04A0"/>
      </w:tblPr>
      <w:tblGrid>
        <w:gridCol w:w="567"/>
        <w:gridCol w:w="3797"/>
        <w:gridCol w:w="987"/>
        <w:gridCol w:w="1134"/>
        <w:gridCol w:w="1568"/>
        <w:gridCol w:w="2119"/>
      </w:tblGrid>
      <w:tr w:rsidR="00925E7B" w:rsidTr="002F694E">
        <w:tc>
          <w:tcPr>
            <w:tcW w:w="567" w:type="dxa"/>
          </w:tcPr>
          <w:p w:rsidR="00925E7B" w:rsidRDefault="00925E7B" w:rsidP="002F694E">
            <w:pPr>
              <w:jc w:val="both"/>
              <w:rPr>
                <w:rFonts w:ascii="Times New Roman" w:hAnsi="Times New Roman" w:cs="Times New Roman"/>
                <w:sz w:val="24"/>
                <w:szCs w:val="24"/>
              </w:rPr>
            </w:pPr>
            <w:r>
              <w:rPr>
                <w:rFonts w:ascii="Times New Roman" w:hAnsi="Times New Roman" w:cs="Times New Roman"/>
                <w:sz w:val="24"/>
                <w:szCs w:val="24"/>
              </w:rPr>
              <w:t>№</w:t>
            </w:r>
          </w:p>
          <w:p w:rsidR="00925E7B" w:rsidRDefault="00925E7B" w:rsidP="002F694E">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925E7B" w:rsidRDefault="00925E7B" w:rsidP="002F694E">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925E7B"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Default="00925E7B" w:rsidP="002F694E">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925E7B" w:rsidRDefault="00925E7B" w:rsidP="002F694E">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925E7B" w:rsidRDefault="00925E7B" w:rsidP="002F694E">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925E7B" w:rsidRPr="008A0ABC" w:rsidRDefault="00925E7B" w:rsidP="002F694E">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925E7B" w:rsidRPr="008A0ABC" w:rsidRDefault="00925E7B" w:rsidP="002F694E">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w:t>
            </w: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925E7B" w:rsidRPr="008A0ABC" w:rsidRDefault="00925E7B" w:rsidP="002F694E">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925E7B" w:rsidRPr="008A0ABC" w:rsidRDefault="00925E7B" w:rsidP="002F694E">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925E7B" w:rsidRPr="008A0ABC" w:rsidRDefault="00925E7B" w:rsidP="002F694E">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bl>
    <w:p w:rsidR="00925E7B" w:rsidRPr="00862BC1" w:rsidRDefault="00925E7B" w:rsidP="00925E7B">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25_____</w:t>
      </w:r>
    </w:p>
    <w:p w:rsidR="00925E7B" w:rsidRPr="00862BC1" w:rsidRDefault="00925E7B" w:rsidP="00925E7B">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925E7B" w:rsidRPr="00862BC1" w:rsidRDefault="00925E7B" w:rsidP="00925E7B">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925E7B" w:rsidRDefault="00925E7B" w:rsidP="00925E7B">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925E7B" w:rsidRPr="003F487E" w:rsidRDefault="00925E7B" w:rsidP="00925E7B">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925E7B" w:rsidRDefault="00925E7B" w:rsidP="00925E7B">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925E7B" w:rsidRDefault="00925E7B" w:rsidP="00925E7B"/>
    <w:p w:rsidR="00925E7B" w:rsidRDefault="00925E7B" w:rsidP="00925E7B"/>
    <w:p w:rsidR="00925E7B" w:rsidRDefault="00925E7B" w:rsidP="00925E7B">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925E7B" w:rsidRDefault="00925E7B" w:rsidP="00925E7B">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925E7B" w:rsidRPr="009E729B" w:rsidRDefault="00B80E8A" w:rsidP="00925E7B">
      <w:r>
        <w:t>Рішення № 352</w:t>
      </w:r>
    </w:p>
    <w:tbl>
      <w:tblPr>
        <w:tblStyle w:val="a3"/>
        <w:tblW w:w="0" w:type="auto"/>
        <w:tblInd w:w="-601" w:type="dxa"/>
        <w:tblLook w:val="04A0"/>
      </w:tblPr>
      <w:tblGrid>
        <w:gridCol w:w="567"/>
        <w:gridCol w:w="3797"/>
        <w:gridCol w:w="987"/>
        <w:gridCol w:w="1134"/>
        <w:gridCol w:w="1568"/>
        <w:gridCol w:w="2119"/>
      </w:tblGrid>
      <w:tr w:rsidR="00925E7B" w:rsidTr="002F694E">
        <w:tc>
          <w:tcPr>
            <w:tcW w:w="567" w:type="dxa"/>
          </w:tcPr>
          <w:p w:rsidR="00925E7B" w:rsidRDefault="00925E7B" w:rsidP="002F694E">
            <w:pPr>
              <w:jc w:val="both"/>
              <w:rPr>
                <w:rFonts w:ascii="Times New Roman" w:hAnsi="Times New Roman" w:cs="Times New Roman"/>
                <w:sz w:val="24"/>
                <w:szCs w:val="24"/>
              </w:rPr>
            </w:pPr>
            <w:r>
              <w:rPr>
                <w:rFonts w:ascii="Times New Roman" w:hAnsi="Times New Roman" w:cs="Times New Roman"/>
                <w:sz w:val="24"/>
                <w:szCs w:val="24"/>
              </w:rPr>
              <w:t>№</w:t>
            </w:r>
          </w:p>
          <w:p w:rsidR="00925E7B" w:rsidRDefault="00925E7B" w:rsidP="002F694E">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925E7B" w:rsidRDefault="00925E7B" w:rsidP="002F694E">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925E7B"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Default="00925E7B" w:rsidP="002F694E">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925E7B" w:rsidRDefault="00925E7B" w:rsidP="002F694E">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925E7B" w:rsidRDefault="00925E7B" w:rsidP="002F694E">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925E7B" w:rsidRPr="008A0ABC" w:rsidRDefault="00925E7B" w:rsidP="002F694E">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925E7B" w:rsidRPr="008A0ABC" w:rsidRDefault="00925E7B" w:rsidP="002F694E">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w:t>
            </w: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925E7B" w:rsidRPr="008A0ABC" w:rsidRDefault="00925E7B" w:rsidP="002F694E">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925E7B" w:rsidRPr="008A0ABC" w:rsidRDefault="00925E7B" w:rsidP="002F694E">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925E7B" w:rsidRPr="008A0ABC" w:rsidRDefault="00925E7B" w:rsidP="002F694E">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bl>
    <w:p w:rsidR="00925E7B" w:rsidRPr="00862BC1" w:rsidRDefault="00925E7B" w:rsidP="00925E7B">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25_____</w:t>
      </w:r>
    </w:p>
    <w:p w:rsidR="00925E7B" w:rsidRPr="00862BC1" w:rsidRDefault="00925E7B" w:rsidP="00925E7B">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925E7B" w:rsidRPr="00862BC1" w:rsidRDefault="00925E7B" w:rsidP="00925E7B">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925E7B" w:rsidRDefault="00925E7B" w:rsidP="00925E7B">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925E7B" w:rsidRPr="003F487E" w:rsidRDefault="00925E7B" w:rsidP="00925E7B">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925E7B" w:rsidRDefault="00925E7B" w:rsidP="00925E7B">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925E7B" w:rsidRDefault="00925E7B" w:rsidP="00925E7B"/>
    <w:p w:rsidR="00925E7B" w:rsidRDefault="00925E7B" w:rsidP="00925E7B"/>
    <w:p w:rsidR="00925E7B" w:rsidRDefault="00925E7B" w:rsidP="00925E7B">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925E7B" w:rsidRDefault="00925E7B" w:rsidP="00925E7B">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925E7B" w:rsidRPr="009E729B" w:rsidRDefault="00B80E8A" w:rsidP="00925E7B">
      <w:r>
        <w:t>Рішення № 353</w:t>
      </w:r>
    </w:p>
    <w:tbl>
      <w:tblPr>
        <w:tblStyle w:val="a3"/>
        <w:tblW w:w="0" w:type="auto"/>
        <w:tblInd w:w="-601" w:type="dxa"/>
        <w:tblLook w:val="04A0"/>
      </w:tblPr>
      <w:tblGrid>
        <w:gridCol w:w="567"/>
        <w:gridCol w:w="3797"/>
        <w:gridCol w:w="987"/>
        <w:gridCol w:w="1134"/>
        <w:gridCol w:w="1568"/>
        <w:gridCol w:w="2119"/>
      </w:tblGrid>
      <w:tr w:rsidR="00925E7B" w:rsidTr="002F694E">
        <w:tc>
          <w:tcPr>
            <w:tcW w:w="567" w:type="dxa"/>
          </w:tcPr>
          <w:p w:rsidR="00925E7B" w:rsidRDefault="00925E7B" w:rsidP="002F694E">
            <w:pPr>
              <w:jc w:val="both"/>
              <w:rPr>
                <w:rFonts w:ascii="Times New Roman" w:hAnsi="Times New Roman" w:cs="Times New Roman"/>
                <w:sz w:val="24"/>
                <w:szCs w:val="24"/>
              </w:rPr>
            </w:pPr>
            <w:r>
              <w:rPr>
                <w:rFonts w:ascii="Times New Roman" w:hAnsi="Times New Roman" w:cs="Times New Roman"/>
                <w:sz w:val="24"/>
                <w:szCs w:val="24"/>
              </w:rPr>
              <w:t>№</w:t>
            </w:r>
          </w:p>
          <w:p w:rsidR="00925E7B" w:rsidRDefault="00925E7B" w:rsidP="002F694E">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925E7B" w:rsidRDefault="00925E7B" w:rsidP="002F694E">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925E7B"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Default="00925E7B" w:rsidP="002F694E">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925E7B" w:rsidRDefault="00925E7B" w:rsidP="002F694E">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925E7B" w:rsidRDefault="00925E7B" w:rsidP="002F694E">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925E7B" w:rsidRPr="008A0ABC" w:rsidRDefault="00925E7B" w:rsidP="002F694E">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925E7B" w:rsidRPr="008A0ABC" w:rsidRDefault="00925E7B" w:rsidP="002F694E">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w:t>
            </w: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925E7B" w:rsidRPr="008A0ABC" w:rsidRDefault="00925E7B" w:rsidP="002F694E">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925E7B" w:rsidRPr="008A0ABC" w:rsidRDefault="00925E7B" w:rsidP="002F694E">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925E7B" w:rsidRPr="008A0ABC" w:rsidRDefault="00925E7B" w:rsidP="002F694E">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bl>
    <w:p w:rsidR="00925E7B" w:rsidRPr="00862BC1" w:rsidRDefault="00925E7B" w:rsidP="00925E7B">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25_____</w:t>
      </w:r>
    </w:p>
    <w:p w:rsidR="00925E7B" w:rsidRPr="00862BC1" w:rsidRDefault="00925E7B" w:rsidP="00925E7B">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925E7B" w:rsidRPr="00862BC1" w:rsidRDefault="00925E7B" w:rsidP="00925E7B">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925E7B" w:rsidRDefault="00925E7B" w:rsidP="00925E7B">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925E7B" w:rsidRPr="003F487E" w:rsidRDefault="00925E7B" w:rsidP="00925E7B">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925E7B" w:rsidRDefault="00925E7B" w:rsidP="00925E7B">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925E7B" w:rsidRDefault="00925E7B" w:rsidP="00925E7B">
      <w:pPr>
        <w:rPr>
          <w:rFonts w:ascii="Times New Roman" w:hAnsi="Times New Roman" w:cs="Times New Roman"/>
          <w:sz w:val="28"/>
          <w:szCs w:val="28"/>
        </w:rPr>
      </w:pPr>
    </w:p>
    <w:p w:rsidR="00925E7B" w:rsidRDefault="00925E7B" w:rsidP="00925E7B"/>
    <w:p w:rsidR="00925E7B" w:rsidRDefault="00925E7B" w:rsidP="00925E7B">
      <w:pPr>
        <w:tabs>
          <w:tab w:val="left" w:pos="2160"/>
        </w:tabs>
        <w:jc w:val="center"/>
        <w:rPr>
          <w:rFonts w:ascii="Times New Roman" w:hAnsi="Times New Roman" w:cs="Times New Roman"/>
          <w:sz w:val="24"/>
          <w:szCs w:val="24"/>
        </w:rPr>
      </w:pPr>
      <w:r>
        <w:rPr>
          <w:rFonts w:ascii="Times New Roman" w:hAnsi="Times New Roman" w:cs="Times New Roman"/>
          <w:sz w:val="24"/>
          <w:szCs w:val="24"/>
        </w:rPr>
        <w:t>Результати поіменного голосування на</w:t>
      </w:r>
    </w:p>
    <w:p w:rsidR="00925E7B" w:rsidRDefault="00925E7B" w:rsidP="00925E7B">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925E7B" w:rsidRPr="009E729B" w:rsidRDefault="00B80E8A" w:rsidP="00925E7B">
      <w:r>
        <w:t>Рішення № 354</w:t>
      </w:r>
    </w:p>
    <w:tbl>
      <w:tblPr>
        <w:tblStyle w:val="a3"/>
        <w:tblW w:w="0" w:type="auto"/>
        <w:tblInd w:w="-601" w:type="dxa"/>
        <w:tblLook w:val="04A0"/>
      </w:tblPr>
      <w:tblGrid>
        <w:gridCol w:w="567"/>
        <w:gridCol w:w="3797"/>
        <w:gridCol w:w="987"/>
        <w:gridCol w:w="1134"/>
        <w:gridCol w:w="1568"/>
        <w:gridCol w:w="2119"/>
      </w:tblGrid>
      <w:tr w:rsidR="00925E7B" w:rsidTr="002F694E">
        <w:tc>
          <w:tcPr>
            <w:tcW w:w="567" w:type="dxa"/>
          </w:tcPr>
          <w:p w:rsidR="00925E7B" w:rsidRDefault="00925E7B" w:rsidP="002F694E">
            <w:pPr>
              <w:jc w:val="both"/>
              <w:rPr>
                <w:rFonts w:ascii="Times New Roman" w:hAnsi="Times New Roman" w:cs="Times New Roman"/>
                <w:sz w:val="24"/>
                <w:szCs w:val="24"/>
              </w:rPr>
            </w:pPr>
            <w:r>
              <w:rPr>
                <w:rFonts w:ascii="Times New Roman" w:hAnsi="Times New Roman" w:cs="Times New Roman"/>
                <w:sz w:val="24"/>
                <w:szCs w:val="24"/>
              </w:rPr>
              <w:t>№</w:t>
            </w:r>
          </w:p>
          <w:p w:rsidR="00925E7B" w:rsidRDefault="00925E7B" w:rsidP="002F694E">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925E7B" w:rsidRDefault="00925E7B" w:rsidP="002F694E">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925E7B"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Default="00925E7B" w:rsidP="002F694E">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925E7B" w:rsidRDefault="00925E7B" w:rsidP="002F694E">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925E7B" w:rsidRDefault="00925E7B" w:rsidP="002F694E">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925E7B" w:rsidRPr="008A0ABC" w:rsidRDefault="00925E7B" w:rsidP="002F694E">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925E7B" w:rsidRPr="008A0ABC" w:rsidRDefault="00925E7B" w:rsidP="002F694E">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w:t>
            </w: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925E7B" w:rsidRPr="008A0ABC" w:rsidRDefault="00925E7B" w:rsidP="002F694E">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925E7B" w:rsidRPr="008A0ABC" w:rsidRDefault="00925E7B" w:rsidP="002F694E">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925E7B" w:rsidRPr="008A0ABC" w:rsidRDefault="00925E7B" w:rsidP="002F694E">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bl>
    <w:p w:rsidR="00925E7B" w:rsidRPr="00862BC1" w:rsidRDefault="00925E7B" w:rsidP="00925E7B">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25_____</w:t>
      </w:r>
    </w:p>
    <w:p w:rsidR="00925E7B" w:rsidRPr="00862BC1" w:rsidRDefault="00925E7B" w:rsidP="00925E7B">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925E7B" w:rsidRPr="00862BC1" w:rsidRDefault="00925E7B" w:rsidP="00925E7B">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925E7B" w:rsidRDefault="00925E7B" w:rsidP="00925E7B">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925E7B" w:rsidRPr="003F487E" w:rsidRDefault="00925E7B" w:rsidP="00925E7B">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925E7B" w:rsidRDefault="00925E7B" w:rsidP="00925E7B">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925E7B" w:rsidRDefault="00925E7B" w:rsidP="00925E7B"/>
    <w:p w:rsidR="00925E7B" w:rsidRDefault="00925E7B" w:rsidP="00925E7B">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925E7B" w:rsidRDefault="00925E7B" w:rsidP="00925E7B">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925E7B" w:rsidRPr="009E729B" w:rsidRDefault="00B80E8A" w:rsidP="00925E7B">
      <w:r>
        <w:t>Рішення № 355</w:t>
      </w:r>
    </w:p>
    <w:tbl>
      <w:tblPr>
        <w:tblStyle w:val="a3"/>
        <w:tblW w:w="0" w:type="auto"/>
        <w:tblInd w:w="-601" w:type="dxa"/>
        <w:tblLook w:val="04A0"/>
      </w:tblPr>
      <w:tblGrid>
        <w:gridCol w:w="567"/>
        <w:gridCol w:w="3797"/>
        <w:gridCol w:w="987"/>
        <w:gridCol w:w="1134"/>
        <w:gridCol w:w="1568"/>
        <w:gridCol w:w="2119"/>
      </w:tblGrid>
      <w:tr w:rsidR="00925E7B" w:rsidTr="002F694E">
        <w:tc>
          <w:tcPr>
            <w:tcW w:w="567" w:type="dxa"/>
          </w:tcPr>
          <w:p w:rsidR="00925E7B" w:rsidRDefault="00925E7B" w:rsidP="002F694E">
            <w:pPr>
              <w:jc w:val="both"/>
              <w:rPr>
                <w:rFonts w:ascii="Times New Roman" w:hAnsi="Times New Roman" w:cs="Times New Roman"/>
                <w:sz w:val="24"/>
                <w:szCs w:val="24"/>
              </w:rPr>
            </w:pPr>
            <w:r>
              <w:rPr>
                <w:rFonts w:ascii="Times New Roman" w:hAnsi="Times New Roman" w:cs="Times New Roman"/>
                <w:sz w:val="24"/>
                <w:szCs w:val="24"/>
              </w:rPr>
              <w:t>№</w:t>
            </w:r>
          </w:p>
          <w:p w:rsidR="00925E7B" w:rsidRDefault="00925E7B" w:rsidP="002F694E">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925E7B" w:rsidRDefault="00925E7B" w:rsidP="002F694E">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925E7B"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Default="00925E7B" w:rsidP="002F694E">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925E7B" w:rsidRDefault="00925E7B" w:rsidP="002F694E">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925E7B" w:rsidRDefault="00925E7B" w:rsidP="002F694E">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925E7B" w:rsidRPr="008A0ABC" w:rsidRDefault="00925E7B" w:rsidP="002F694E">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925E7B" w:rsidRPr="008A0ABC" w:rsidRDefault="00925E7B" w:rsidP="002F694E">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w:t>
            </w: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925E7B" w:rsidRPr="008A0ABC" w:rsidRDefault="00925E7B" w:rsidP="002F694E">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925E7B" w:rsidRPr="008A0ABC" w:rsidRDefault="00925E7B" w:rsidP="002F694E">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925E7B" w:rsidRPr="008A0ABC" w:rsidRDefault="00925E7B" w:rsidP="002F694E">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bl>
    <w:p w:rsidR="00925E7B" w:rsidRPr="00862BC1" w:rsidRDefault="00925E7B" w:rsidP="00925E7B">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25_____</w:t>
      </w:r>
    </w:p>
    <w:p w:rsidR="00925E7B" w:rsidRPr="00862BC1" w:rsidRDefault="00925E7B" w:rsidP="00925E7B">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925E7B" w:rsidRPr="00862BC1" w:rsidRDefault="00925E7B" w:rsidP="00925E7B">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925E7B" w:rsidRDefault="00925E7B" w:rsidP="00925E7B">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925E7B" w:rsidRPr="003F487E" w:rsidRDefault="00925E7B" w:rsidP="00925E7B">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925E7B" w:rsidRDefault="00925E7B" w:rsidP="00925E7B">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86643D" w:rsidRDefault="0086643D" w:rsidP="0043034A"/>
    <w:p w:rsidR="00925E7B" w:rsidRDefault="00925E7B" w:rsidP="0043034A"/>
    <w:p w:rsidR="00925E7B" w:rsidRDefault="00925E7B" w:rsidP="00925E7B">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925E7B" w:rsidRDefault="00925E7B" w:rsidP="00925E7B">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925E7B" w:rsidRPr="009E729B" w:rsidRDefault="00B80E8A" w:rsidP="00925E7B">
      <w:r>
        <w:t>Рішення № 356</w:t>
      </w:r>
    </w:p>
    <w:tbl>
      <w:tblPr>
        <w:tblStyle w:val="a3"/>
        <w:tblW w:w="0" w:type="auto"/>
        <w:tblInd w:w="-601" w:type="dxa"/>
        <w:tblLook w:val="04A0"/>
      </w:tblPr>
      <w:tblGrid>
        <w:gridCol w:w="567"/>
        <w:gridCol w:w="3797"/>
        <w:gridCol w:w="987"/>
        <w:gridCol w:w="1134"/>
        <w:gridCol w:w="1568"/>
        <w:gridCol w:w="2119"/>
      </w:tblGrid>
      <w:tr w:rsidR="00925E7B" w:rsidTr="002F694E">
        <w:tc>
          <w:tcPr>
            <w:tcW w:w="567" w:type="dxa"/>
          </w:tcPr>
          <w:p w:rsidR="00925E7B" w:rsidRDefault="00925E7B" w:rsidP="002F694E">
            <w:pPr>
              <w:jc w:val="both"/>
              <w:rPr>
                <w:rFonts w:ascii="Times New Roman" w:hAnsi="Times New Roman" w:cs="Times New Roman"/>
                <w:sz w:val="24"/>
                <w:szCs w:val="24"/>
              </w:rPr>
            </w:pPr>
            <w:r>
              <w:rPr>
                <w:rFonts w:ascii="Times New Roman" w:hAnsi="Times New Roman" w:cs="Times New Roman"/>
                <w:sz w:val="24"/>
                <w:szCs w:val="24"/>
              </w:rPr>
              <w:t>№</w:t>
            </w:r>
          </w:p>
          <w:p w:rsidR="00925E7B" w:rsidRDefault="00925E7B" w:rsidP="002F694E">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925E7B" w:rsidRDefault="00925E7B" w:rsidP="002F694E">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925E7B"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Default="00925E7B" w:rsidP="002F694E">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925E7B" w:rsidRDefault="00925E7B" w:rsidP="002F694E">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925E7B" w:rsidRDefault="00925E7B" w:rsidP="002F694E">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925E7B" w:rsidRPr="008A0ABC" w:rsidRDefault="00925E7B" w:rsidP="002F694E">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925E7B" w:rsidRPr="008A0ABC" w:rsidRDefault="00925E7B" w:rsidP="002F694E">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w:t>
            </w: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925E7B" w:rsidRPr="008A0ABC" w:rsidRDefault="00925E7B" w:rsidP="002F694E">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925E7B" w:rsidRPr="008A0ABC" w:rsidRDefault="00925E7B" w:rsidP="002F694E">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925E7B" w:rsidRPr="008A0ABC" w:rsidRDefault="00925E7B" w:rsidP="002F694E">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bl>
    <w:p w:rsidR="00925E7B" w:rsidRPr="00862BC1" w:rsidRDefault="00925E7B" w:rsidP="00925E7B">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25_____</w:t>
      </w:r>
    </w:p>
    <w:p w:rsidR="00925E7B" w:rsidRPr="00862BC1" w:rsidRDefault="00925E7B" w:rsidP="00925E7B">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925E7B" w:rsidRPr="00862BC1" w:rsidRDefault="00925E7B" w:rsidP="00925E7B">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925E7B" w:rsidRDefault="00925E7B" w:rsidP="00925E7B">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925E7B" w:rsidRPr="003F487E" w:rsidRDefault="00925E7B" w:rsidP="00925E7B">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925E7B" w:rsidRDefault="00925E7B" w:rsidP="00925E7B">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925E7B" w:rsidRDefault="00925E7B" w:rsidP="0043034A"/>
    <w:p w:rsidR="00925E7B" w:rsidRDefault="00925E7B" w:rsidP="0043034A"/>
    <w:p w:rsidR="00925E7B" w:rsidRDefault="00925E7B" w:rsidP="00925E7B">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925E7B" w:rsidRDefault="00925E7B" w:rsidP="00925E7B">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925E7B" w:rsidRPr="009E729B" w:rsidRDefault="00B80E8A" w:rsidP="00925E7B">
      <w:r>
        <w:t>Рішення № 357</w:t>
      </w:r>
    </w:p>
    <w:tbl>
      <w:tblPr>
        <w:tblStyle w:val="a3"/>
        <w:tblW w:w="0" w:type="auto"/>
        <w:tblInd w:w="-601" w:type="dxa"/>
        <w:tblLook w:val="04A0"/>
      </w:tblPr>
      <w:tblGrid>
        <w:gridCol w:w="567"/>
        <w:gridCol w:w="3797"/>
        <w:gridCol w:w="987"/>
        <w:gridCol w:w="1134"/>
        <w:gridCol w:w="1568"/>
        <w:gridCol w:w="2119"/>
      </w:tblGrid>
      <w:tr w:rsidR="00925E7B" w:rsidTr="002F694E">
        <w:tc>
          <w:tcPr>
            <w:tcW w:w="567" w:type="dxa"/>
          </w:tcPr>
          <w:p w:rsidR="00925E7B" w:rsidRDefault="00925E7B" w:rsidP="002F694E">
            <w:pPr>
              <w:jc w:val="both"/>
              <w:rPr>
                <w:rFonts w:ascii="Times New Roman" w:hAnsi="Times New Roman" w:cs="Times New Roman"/>
                <w:sz w:val="24"/>
                <w:szCs w:val="24"/>
              </w:rPr>
            </w:pPr>
            <w:r>
              <w:rPr>
                <w:rFonts w:ascii="Times New Roman" w:hAnsi="Times New Roman" w:cs="Times New Roman"/>
                <w:sz w:val="24"/>
                <w:szCs w:val="24"/>
              </w:rPr>
              <w:t>№</w:t>
            </w:r>
          </w:p>
          <w:p w:rsidR="00925E7B" w:rsidRDefault="00925E7B" w:rsidP="002F694E">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925E7B" w:rsidRDefault="00925E7B" w:rsidP="002F694E">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925E7B"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Default="00925E7B" w:rsidP="002F694E">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925E7B" w:rsidRDefault="00925E7B" w:rsidP="002F694E">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925E7B" w:rsidRDefault="00925E7B" w:rsidP="002F694E">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925E7B" w:rsidRPr="008A0ABC" w:rsidRDefault="00925E7B" w:rsidP="002F694E">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925E7B" w:rsidRPr="008A0ABC" w:rsidRDefault="00925E7B" w:rsidP="002F694E">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w:t>
            </w: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925E7B" w:rsidRPr="008A0ABC" w:rsidRDefault="00925E7B" w:rsidP="002F694E">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925E7B" w:rsidRPr="008A0ABC" w:rsidRDefault="00925E7B" w:rsidP="002F694E">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925E7B" w:rsidRPr="008A0ABC" w:rsidRDefault="00925E7B" w:rsidP="002F694E">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bl>
    <w:p w:rsidR="00925E7B" w:rsidRPr="00862BC1" w:rsidRDefault="00925E7B" w:rsidP="00925E7B">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25_____</w:t>
      </w:r>
    </w:p>
    <w:p w:rsidR="00925E7B" w:rsidRPr="00862BC1" w:rsidRDefault="00925E7B" w:rsidP="00925E7B">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925E7B" w:rsidRPr="00862BC1" w:rsidRDefault="00925E7B" w:rsidP="00925E7B">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925E7B" w:rsidRDefault="00925E7B" w:rsidP="00925E7B">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925E7B" w:rsidRPr="003F487E" w:rsidRDefault="00925E7B" w:rsidP="00925E7B">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925E7B" w:rsidRDefault="00925E7B" w:rsidP="00925E7B">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925E7B" w:rsidRDefault="00925E7B" w:rsidP="0043034A"/>
    <w:p w:rsidR="00925E7B" w:rsidRDefault="00925E7B" w:rsidP="0043034A"/>
    <w:p w:rsidR="00925E7B" w:rsidRDefault="00925E7B" w:rsidP="00925E7B">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925E7B" w:rsidRDefault="00925E7B" w:rsidP="00925E7B">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925E7B" w:rsidRPr="009E729B" w:rsidRDefault="00B80E8A" w:rsidP="00925E7B">
      <w:r>
        <w:t>Рішення № 358</w:t>
      </w:r>
    </w:p>
    <w:tbl>
      <w:tblPr>
        <w:tblStyle w:val="a3"/>
        <w:tblW w:w="0" w:type="auto"/>
        <w:tblInd w:w="-601" w:type="dxa"/>
        <w:tblLook w:val="04A0"/>
      </w:tblPr>
      <w:tblGrid>
        <w:gridCol w:w="567"/>
        <w:gridCol w:w="3797"/>
        <w:gridCol w:w="987"/>
        <w:gridCol w:w="1134"/>
        <w:gridCol w:w="1568"/>
        <w:gridCol w:w="2119"/>
      </w:tblGrid>
      <w:tr w:rsidR="00925E7B" w:rsidTr="002F694E">
        <w:tc>
          <w:tcPr>
            <w:tcW w:w="567" w:type="dxa"/>
          </w:tcPr>
          <w:p w:rsidR="00925E7B" w:rsidRDefault="00925E7B" w:rsidP="002F694E">
            <w:pPr>
              <w:jc w:val="both"/>
              <w:rPr>
                <w:rFonts w:ascii="Times New Roman" w:hAnsi="Times New Roman" w:cs="Times New Roman"/>
                <w:sz w:val="24"/>
                <w:szCs w:val="24"/>
              </w:rPr>
            </w:pPr>
            <w:r>
              <w:rPr>
                <w:rFonts w:ascii="Times New Roman" w:hAnsi="Times New Roman" w:cs="Times New Roman"/>
                <w:sz w:val="24"/>
                <w:szCs w:val="24"/>
              </w:rPr>
              <w:t>№</w:t>
            </w:r>
          </w:p>
          <w:p w:rsidR="00925E7B" w:rsidRDefault="00925E7B" w:rsidP="002F694E">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925E7B" w:rsidRDefault="00925E7B" w:rsidP="002F694E">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925E7B"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Default="00925E7B" w:rsidP="002F694E">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925E7B" w:rsidRDefault="00925E7B" w:rsidP="002F694E">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925E7B" w:rsidRDefault="00925E7B" w:rsidP="002F694E">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925E7B" w:rsidRPr="008A0ABC" w:rsidRDefault="00925E7B" w:rsidP="002F694E">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925E7B" w:rsidRPr="008A0ABC" w:rsidRDefault="00925E7B" w:rsidP="002F694E">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w:t>
            </w: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925E7B" w:rsidRPr="008A0ABC" w:rsidRDefault="00925E7B" w:rsidP="002F694E">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925E7B" w:rsidRPr="008A0ABC" w:rsidRDefault="00925E7B" w:rsidP="002F694E">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925E7B" w:rsidRPr="008A0ABC" w:rsidRDefault="00925E7B" w:rsidP="002F694E">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bl>
    <w:p w:rsidR="00925E7B" w:rsidRPr="00862BC1" w:rsidRDefault="00925E7B" w:rsidP="00925E7B">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25_____</w:t>
      </w:r>
    </w:p>
    <w:p w:rsidR="00925E7B" w:rsidRPr="00862BC1" w:rsidRDefault="00925E7B" w:rsidP="00925E7B">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925E7B" w:rsidRPr="00862BC1" w:rsidRDefault="00925E7B" w:rsidP="00925E7B">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925E7B" w:rsidRDefault="00925E7B" w:rsidP="00925E7B">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925E7B" w:rsidRPr="003F487E" w:rsidRDefault="00925E7B" w:rsidP="00925E7B">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925E7B" w:rsidRDefault="00925E7B" w:rsidP="00925E7B">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925E7B" w:rsidRDefault="00925E7B" w:rsidP="0043034A"/>
    <w:p w:rsidR="00925E7B" w:rsidRDefault="00925E7B" w:rsidP="0043034A"/>
    <w:p w:rsidR="00925E7B" w:rsidRDefault="00925E7B" w:rsidP="00925E7B">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925E7B" w:rsidRDefault="00925E7B" w:rsidP="00925E7B">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925E7B" w:rsidRPr="009E729B" w:rsidRDefault="00B80E8A" w:rsidP="00925E7B">
      <w:r>
        <w:t>Рішення № 359</w:t>
      </w:r>
    </w:p>
    <w:tbl>
      <w:tblPr>
        <w:tblStyle w:val="a3"/>
        <w:tblW w:w="0" w:type="auto"/>
        <w:tblInd w:w="-601" w:type="dxa"/>
        <w:tblLook w:val="04A0"/>
      </w:tblPr>
      <w:tblGrid>
        <w:gridCol w:w="567"/>
        <w:gridCol w:w="3797"/>
        <w:gridCol w:w="987"/>
        <w:gridCol w:w="1134"/>
        <w:gridCol w:w="1568"/>
        <w:gridCol w:w="2119"/>
      </w:tblGrid>
      <w:tr w:rsidR="00925E7B" w:rsidTr="002F694E">
        <w:tc>
          <w:tcPr>
            <w:tcW w:w="567" w:type="dxa"/>
          </w:tcPr>
          <w:p w:rsidR="00925E7B" w:rsidRDefault="00925E7B" w:rsidP="002F694E">
            <w:pPr>
              <w:jc w:val="both"/>
              <w:rPr>
                <w:rFonts w:ascii="Times New Roman" w:hAnsi="Times New Roman" w:cs="Times New Roman"/>
                <w:sz w:val="24"/>
                <w:szCs w:val="24"/>
              </w:rPr>
            </w:pPr>
            <w:r>
              <w:rPr>
                <w:rFonts w:ascii="Times New Roman" w:hAnsi="Times New Roman" w:cs="Times New Roman"/>
                <w:sz w:val="24"/>
                <w:szCs w:val="24"/>
              </w:rPr>
              <w:t>№</w:t>
            </w:r>
          </w:p>
          <w:p w:rsidR="00925E7B" w:rsidRDefault="00925E7B" w:rsidP="002F694E">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925E7B" w:rsidRDefault="00925E7B" w:rsidP="002F694E">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925E7B"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Default="00925E7B" w:rsidP="002F694E">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925E7B" w:rsidRDefault="00925E7B" w:rsidP="002F694E">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925E7B" w:rsidRDefault="00925E7B" w:rsidP="002F694E">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925E7B" w:rsidRPr="008A0ABC" w:rsidRDefault="00925E7B" w:rsidP="002F694E">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925E7B" w:rsidRPr="008A0ABC" w:rsidRDefault="00925E7B" w:rsidP="002F694E">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w:t>
            </w: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925E7B" w:rsidRPr="008A0ABC" w:rsidRDefault="00925E7B" w:rsidP="002F694E">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925E7B" w:rsidRPr="008A0ABC" w:rsidRDefault="00925E7B" w:rsidP="002F694E">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925E7B" w:rsidRPr="008A0ABC" w:rsidRDefault="00925E7B" w:rsidP="002F694E">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bl>
    <w:p w:rsidR="00925E7B" w:rsidRPr="00862BC1" w:rsidRDefault="00925E7B" w:rsidP="00925E7B">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25_____</w:t>
      </w:r>
    </w:p>
    <w:p w:rsidR="00925E7B" w:rsidRPr="00862BC1" w:rsidRDefault="00925E7B" w:rsidP="00925E7B">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925E7B" w:rsidRPr="00862BC1" w:rsidRDefault="00925E7B" w:rsidP="00925E7B">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925E7B" w:rsidRDefault="00925E7B" w:rsidP="00925E7B">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925E7B" w:rsidRPr="003F487E" w:rsidRDefault="00925E7B" w:rsidP="00925E7B">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925E7B" w:rsidRDefault="00925E7B" w:rsidP="00925E7B">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925E7B" w:rsidRDefault="00925E7B" w:rsidP="0043034A"/>
    <w:p w:rsidR="00925E7B" w:rsidRDefault="00925E7B" w:rsidP="0043034A"/>
    <w:p w:rsidR="00925E7B" w:rsidRDefault="00925E7B" w:rsidP="00925E7B">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925E7B" w:rsidRDefault="00925E7B" w:rsidP="00925E7B">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925E7B" w:rsidRPr="009E729B" w:rsidRDefault="00B80E8A" w:rsidP="00925E7B">
      <w:r>
        <w:t>Рішення № 36</w:t>
      </w:r>
      <w:r w:rsidR="00925E7B">
        <w:t>0</w:t>
      </w:r>
    </w:p>
    <w:tbl>
      <w:tblPr>
        <w:tblStyle w:val="a3"/>
        <w:tblW w:w="0" w:type="auto"/>
        <w:tblInd w:w="-601" w:type="dxa"/>
        <w:tblLook w:val="04A0"/>
      </w:tblPr>
      <w:tblGrid>
        <w:gridCol w:w="567"/>
        <w:gridCol w:w="3797"/>
        <w:gridCol w:w="987"/>
        <w:gridCol w:w="1134"/>
        <w:gridCol w:w="1568"/>
        <w:gridCol w:w="2119"/>
      </w:tblGrid>
      <w:tr w:rsidR="00925E7B" w:rsidTr="002F694E">
        <w:tc>
          <w:tcPr>
            <w:tcW w:w="567" w:type="dxa"/>
          </w:tcPr>
          <w:p w:rsidR="00925E7B" w:rsidRDefault="00925E7B" w:rsidP="002F694E">
            <w:pPr>
              <w:jc w:val="both"/>
              <w:rPr>
                <w:rFonts w:ascii="Times New Roman" w:hAnsi="Times New Roman" w:cs="Times New Roman"/>
                <w:sz w:val="24"/>
                <w:szCs w:val="24"/>
              </w:rPr>
            </w:pPr>
            <w:r>
              <w:rPr>
                <w:rFonts w:ascii="Times New Roman" w:hAnsi="Times New Roman" w:cs="Times New Roman"/>
                <w:sz w:val="24"/>
                <w:szCs w:val="24"/>
              </w:rPr>
              <w:t>№</w:t>
            </w:r>
          </w:p>
          <w:p w:rsidR="00925E7B" w:rsidRDefault="00925E7B" w:rsidP="002F694E">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925E7B" w:rsidRDefault="00925E7B" w:rsidP="002F694E">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925E7B"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Default="00925E7B" w:rsidP="002F694E">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925E7B" w:rsidRDefault="00925E7B" w:rsidP="002F694E">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925E7B" w:rsidRDefault="00925E7B" w:rsidP="002F694E">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925E7B" w:rsidRPr="008A0ABC" w:rsidRDefault="00925E7B" w:rsidP="002F694E">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925E7B" w:rsidRPr="008A0ABC" w:rsidRDefault="00925E7B" w:rsidP="002F694E">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w:t>
            </w: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925E7B" w:rsidRPr="008A0ABC" w:rsidRDefault="00925E7B" w:rsidP="002F694E">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925E7B" w:rsidRPr="008A0ABC" w:rsidRDefault="00925E7B" w:rsidP="002F694E">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925E7B" w:rsidRPr="008A0ABC" w:rsidRDefault="00925E7B" w:rsidP="002F694E">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bl>
    <w:p w:rsidR="00925E7B" w:rsidRPr="00862BC1" w:rsidRDefault="00925E7B" w:rsidP="00925E7B">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25_____</w:t>
      </w:r>
    </w:p>
    <w:p w:rsidR="00925E7B" w:rsidRPr="00862BC1" w:rsidRDefault="00925E7B" w:rsidP="00925E7B">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925E7B" w:rsidRPr="00862BC1" w:rsidRDefault="00925E7B" w:rsidP="00925E7B">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925E7B" w:rsidRDefault="00925E7B" w:rsidP="00925E7B">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925E7B" w:rsidRPr="003F487E" w:rsidRDefault="00925E7B" w:rsidP="00925E7B">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925E7B" w:rsidRDefault="00925E7B" w:rsidP="00925E7B">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925E7B" w:rsidRDefault="00925E7B" w:rsidP="0043034A"/>
    <w:p w:rsidR="00925E7B" w:rsidRDefault="00925E7B" w:rsidP="0043034A"/>
    <w:p w:rsidR="00925E7B" w:rsidRDefault="00925E7B" w:rsidP="00925E7B">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925E7B" w:rsidRDefault="00925E7B" w:rsidP="00925E7B">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925E7B" w:rsidRPr="009E729B" w:rsidRDefault="00B80E8A" w:rsidP="00925E7B">
      <w:r>
        <w:t>Рішення № 361</w:t>
      </w:r>
    </w:p>
    <w:tbl>
      <w:tblPr>
        <w:tblStyle w:val="a3"/>
        <w:tblW w:w="0" w:type="auto"/>
        <w:tblInd w:w="-601" w:type="dxa"/>
        <w:tblLook w:val="04A0"/>
      </w:tblPr>
      <w:tblGrid>
        <w:gridCol w:w="567"/>
        <w:gridCol w:w="3797"/>
        <w:gridCol w:w="987"/>
        <w:gridCol w:w="1134"/>
        <w:gridCol w:w="1568"/>
        <w:gridCol w:w="2119"/>
      </w:tblGrid>
      <w:tr w:rsidR="00925E7B" w:rsidTr="002F694E">
        <w:tc>
          <w:tcPr>
            <w:tcW w:w="567" w:type="dxa"/>
          </w:tcPr>
          <w:p w:rsidR="00925E7B" w:rsidRDefault="00925E7B" w:rsidP="002F694E">
            <w:pPr>
              <w:jc w:val="both"/>
              <w:rPr>
                <w:rFonts w:ascii="Times New Roman" w:hAnsi="Times New Roman" w:cs="Times New Roman"/>
                <w:sz w:val="24"/>
                <w:szCs w:val="24"/>
              </w:rPr>
            </w:pPr>
            <w:r>
              <w:rPr>
                <w:rFonts w:ascii="Times New Roman" w:hAnsi="Times New Roman" w:cs="Times New Roman"/>
                <w:sz w:val="24"/>
                <w:szCs w:val="24"/>
              </w:rPr>
              <w:t>№</w:t>
            </w:r>
          </w:p>
          <w:p w:rsidR="00925E7B" w:rsidRDefault="00925E7B" w:rsidP="002F694E">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925E7B" w:rsidRDefault="00925E7B" w:rsidP="002F694E">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925E7B"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Default="00925E7B" w:rsidP="002F694E">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925E7B" w:rsidRDefault="00925E7B" w:rsidP="002F694E">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925E7B" w:rsidRDefault="00925E7B" w:rsidP="002F694E">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925E7B" w:rsidRPr="008A0ABC" w:rsidRDefault="00925E7B" w:rsidP="002F694E">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925E7B" w:rsidRPr="008A0ABC" w:rsidRDefault="00925E7B" w:rsidP="002F694E">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w:t>
            </w: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925E7B" w:rsidRPr="008A0ABC" w:rsidRDefault="00925E7B" w:rsidP="002F694E">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925E7B" w:rsidRPr="008A0ABC" w:rsidRDefault="00925E7B" w:rsidP="002F694E">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925E7B" w:rsidRPr="008A0ABC" w:rsidRDefault="00925E7B" w:rsidP="002F694E">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bl>
    <w:p w:rsidR="00925E7B" w:rsidRPr="00862BC1" w:rsidRDefault="00925E7B" w:rsidP="00925E7B">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25_____</w:t>
      </w:r>
    </w:p>
    <w:p w:rsidR="00925E7B" w:rsidRPr="00862BC1" w:rsidRDefault="00925E7B" w:rsidP="00925E7B">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925E7B" w:rsidRPr="00862BC1" w:rsidRDefault="00925E7B" w:rsidP="00925E7B">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925E7B" w:rsidRDefault="00925E7B" w:rsidP="00925E7B">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925E7B" w:rsidRPr="003F487E" w:rsidRDefault="00925E7B" w:rsidP="00925E7B">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925E7B" w:rsidRDefault="00925E7B" w:rsidP="00925E7B">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925E7B" w:rsidRDefault="00925E7B" w:rsidP="0043034A"/>
    <w:p w:rsidR="00925E7B" w:rsidRDefault="00925E7B" w:rsidP="0043034A"/>
    <w:p w:rsidR="00925E7B" w:rsidRDefault="00925E7B" w:rsidP="00925E7B">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925E7B" w:rsidRDefault="00925E7B" w:rsidP="00925E7B">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925E7B" w:rsidRPr="009E729B" w:rsidRDefault="00B80E8A" w:rsidP="00925E7B">
      <w:r>
        <w:t>Рішення № 362</w:t>
      </w:r>
    </w:p>
    <w:tbl>
      <w:tblPr>
        <w:tblStyle w:val="a3"/>
        <w:tblW w:w="0" w:type="auto"/>
        <w:tblInd w:w="-601" w:type="dxa"/>
        <w:tblLook w:val="04A0"/>
      </w:tblPr>
      <w:tblGrid>
        <w:gridCol w:w="567"/>
        <w:gridCol w:w="3797"/>
        <w:gridCol w:w="987"/>
        <w:gridCol w:w="1134"/>
        <w:gridCol w:w="1568"/>
        <w:gridCol w:w="2119"/>
      </w:tblGrid>
      <w:tr w:rsidR="00925E7B" w:rsidTr="002F694E">
        <w:tc>
          <w:tcPr>
            <w:tcW w:w="567" w:type="dxa"/>
          </w:tcPr>
          <w:p w:rsidR="00925E7B" w:rsidRDefault="00925E7B" w:rsidP="002F694E">
            <w:pPr>
              <w:jc w:val="both"/>
              <w:rPr>
                <w:rFonts w:ascii="Times New Roman" w:hAnsi="Times New Roman" w:cs="Times New Roman"/>
                <w:sz w:val="24"/>
                <w:szCs w:val="24"/>
              </w:rPr>
            </w:pPr>
            <w:r>
              <w:rPr>
                <w:rFonts w:ascii="Times New Roman" w:hAnsi="Times New Roman" w:cs="Times New Roman"/>
                <w:sz w:val="24"/>
                <w:szCs w:val="24"/>
              </w:rPr>
              <w:t>№</w:t>
            </w:r>
          </w:p>
          <w:p w:rsidR="00925E7B" w:rsidRDefault="00925E7B" w:rsidP="002F694E">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925E7B" w:rsidRDefault="00925E7B" w:rsidP="002F694E">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925E7B"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Default="00925E7B" w:rsidP="002F694E">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925E7B" w:rsidRDefault="00925E7B" w:rsidP="002F694E">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925E7B" w:rsidRDefault="00925E7B" w:rsidP="002F694E">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925E7B" w:rsidRPr="008A0ABC" w:rsidRDefault="00925E7B" w:rsidP="002F694E">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925E7B" w:rsidRPr="008A0ABC" w:rsidRDefault="00925E7B" w:rsidP="002F694E">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w:t>
            </w: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925E7B" w:rsidRPr="008A0ABC" w:rsidRDefault="00925E7B" w:rsidP="002F694E">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925E7B" w:rsidRPr="008A0ABC" w:rsidRDefault="00925E7B" w:rsidP="002F694E">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925E7B" w:rsidRPr="008A0ABC" w:rsidRDefault="00925E7B" w:rsidP="002F694E">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rPr>
                <w:rFonts w:ascii="Times New Roman" w:hAnsi="Times New Roman" w:cs="Times New Roman"/>
                <w:sz w:val="24"/>
                <w:szCs w:val="24"/>
              </w:rPr>
            </w:pPr>
          </w:p>
        </w:tc>
      </w:tr>
      <w:tr w:rsidR="00925E7B" w:rsidRPr="008A0ABC" w:rsidTr="002F694E">
        <w:tc>
          <w:tcPr>
            <w:tcW w:w="567" w:type="dxa"/>
          </w:tcPr>
          <w:p w:rsidR="00925E7B" w:rsidRPr="008A0ABC" w:rsidRDefault="00925E7B" w:rsidP="002F694E">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925E7B" w:rsidRPr="008A0ABC" w:rsidRDefault="00925E7B" w:rsidP="002F694E">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925E7B" w:rsidRPr="008A0ABC" w:rsidRDefault="00925E7B"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925E7B" w:rsidRPr="008A0ABC" w:rsidRDefault="00925E7B" w:rsidP="002F694E">
            <w:pPr>
              <w:jc w:val="center"/>
              <w:rPr>
                <w:rFonts w:ascii="Times New Roman" w:hAnsi="Times New Roman" w:cs="Times New Roman"/>
                <w:sz w:val="24"/>
                <w:szCs w:val="24"/>
              </w:rPr>
            </w:pPr>
          </w:p>
        </w:tc>
        <w:tc>
          <w:tcPr>
            <w:tcW w:w="1568" w:type="dxa"/>
            <w:tcBorders>
              <w:right w:val="single" w:sz="4" w:space="0" w:color="auto"/>
            </w:tcBorders>
          </w:tcPr>
          <w:p w:rsidR="00925E7B" w:rsidRPr="008A0ABC" w:rsidRDefault="00925E7B" w:rsidP="002F694E">
            <w:pPr>
              <w:jc w:val="center"/>
              <w:rPr>
                <w:rFonts w:ascii="Times New Roman" w:hAnsi="Times New Roman" w:cs="Times New Roman"/>
                <w:sz w:val="24"/>
                <w:szCs w:val="24"/>
              </w:rPr>
            </w:pPr>
          </w:p>
        </w:tc>
        <w:tc>
          <w:tcPr>
            <w:tcW w:w="2119" w:type="dxa"/>
            <w:tcBorders>
              <w:left w:val="single" w:sz="4" w:space="0" w:color="auto"/>
            </w:tcBorders>
          </w:tcPr>
          <w:p w:rsidR="00925E7B" w:rsidRPr="008A0ABC" w:rsidRDefault="00925E7B" w:rsidP="002F694E">
            <w:pPr>
              <w:jc w:val="center"/>
              <w:rPr>
                <w:rFonts w:ascii="Times New Roman" w:hAnsi="Times New Roman" w:cs="Times New Roman"/>
                <w:sz w:val="24"/>
                <w:szCs w:val="24"/>
              </w:rPr>
            </w:pPr>
          </w:p>
        </w:tc>
      </w:tr>
    </w:tbl>
    <w:p w:rsidR="00925E7B" w:rsidRPr="00862BC1" w:rsidRDefault="00925E7B" w:rsidP="00925E7B">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25_____</w:t>
      </w:r>
    </w:p>
    <w:p w:rsidR="00925E7B" w:rsidRPr="00862BC1" w:rsidRDefault="00925E7B" w:rsidP="00925E7B">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925E7B" w:rsidRPr="00862BC1" w:rsidRDefault="00925E7B" w:rsidP="00925E7B">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925E7B" w:rsidRDefault="00925E7B" w:rsidP="00925E7B">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925E7B" w:rsidRPr="003F487E" w:rsidRDefault="00925E7B" w:rsidP="00925E7B">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925E7B" w:rsidRDefault="00925E7B" w:rsidP="00925E7B">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925E7B" w:rsidRDefault="00925E7B" w:rsidP="0043034A"/>
    <w:p w:rsidR="00CE4355" w:rsidRDefault="00CE4355" w:rsidP="0043034A"/>
    <w:p w:rsidR="00CE4355" w:rsidRDefault="00CE4355" w:rsidP="00CE4355">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CE4355" w:rsidRDefault="00CE4355" w:rsidP="00CE4355">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CE4355" w:rsidRPr="009E729B" w:rsidRDefault="00CE4355" w:rsidP="00CE4355">
      <w:r>
        <w:t>Рішення № 363</w:t>
      </w:r>
    </w:p>
    <w:tbl>
      <w:tblPr>
        <w:tblStyle w:val="a3"/>
        <w:tblW w:w="0" w:type="auto"/>
        <w:tblInd w:w="-601" w:type="dxa"/>
        <w:tblLook w:val="04A0"/>
      </w:tblPr>
      <w:tblGrid>
        <w:gridCol w:w="567"/>
        <w:gridCol w:w="3797"/>
        <w:gridCol w:w="987"/>
        <w:gridCol w:w="1134"/>
        <w:gridCol w:w="1568"/>
        <w:gridCol w:w="2119"/>
      </w:tblGrid>
      <w:tr w:rsidR="00CE4355" w:rsidTr="002F694E">
        <w:tc>
          <w:tcPr>
            <w:tcW w:w="567" w:type="dxa"/>
          </w:tcPr>
          <w:p w:rsidR="00CE4355" w:rsidRDefault="00CE4355" w:rsidP="002F694E">
            <w:pPr>
              <w:jc w:val="both"/>
              <w:rPr>
                <w:rFonts w:ascii="Times New Roman" w:hAnsi="Times New Roman" w:cs="Times New Roman"/>
                <w:sz w:val="24"/>
                <w:szCs w:val="24"/>
              </w:rPr>
            </w:pPr>
            <w:r>
              <w:rPr>
                <w:rFonts w:ascii="Times New Roman" w:hAnsi="Times New Roman" w:cs="Times New Roman"/>
                <w:sz w:val="24"/>
                <w:szCs w:val="24"/>
              </w:rPr>
              <w:t>№</w:t>
            </w:r>
          </w:p>
          <w:p w:rsidR="00CE4355" w:rsidRDefault="00CE4355" w:rsidP="002F694E">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CE4355" w:rsidRDefault="00CE4355" w:rsidP="002F694E">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CE4355"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Default="00CE4355" w:rsidP="002F694E">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CE4355" w:rsidRDefault="00CE4355" w:rsidP="002F694E">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CE4355" w:rsidRDefault="00CE4355" w:rsidP="002F694E">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CE4355" w:rsidRPr="008A0ABC" w:rsidRDefault="00CE4355" w:rsidP="002F694E">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CE4355" w:rsidRPr="008A0ABC" w:rsidRDefault="00CE4355" w:rsidP="002F694E">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w:t>
            </w: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CE4355" w:rsidRPr="008A0ABC" w:rsidRDefault="00CE4355" w:rsidP="002F694E">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CE4355" w:rsidRPr="008A0ABC" w:rsidRDefault="00CE4355" w:rsidP="002F694E">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CE4355" w:rsidRPr="008A0ABC" w:rsidRDefault="00CE4355" w:rsidP="002F694E">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bl>
    <w:p w:rsidR="00CE4355" w:rsidRPr="00862BC1" w:rsidRDefault="00CE4355" w:rsidP="00CE4355">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25_____</w:t>
      </w:r>
    </w:p>
    <w:p w:rsidR="00CE4355" w:rsidRPr="00862BC1" w:rsidRDefault="00CE4355" w:rsidP="00CE4355">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CE4355" w:rsidRPr="00862BC1" w:rsidRDefault="00CE4355" w:rsidP="00CE4355">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CE4355" w:rsidRDefault="00CE4355" w:rsidP="00CE4355">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CE4355" w:rsidRPr="003F487E" w:rsidRDefault="00CE4355" w:rsidP="00CE4355">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CE4355" w:rsidRDefault="00CE4355" w:rsidP="00CE4355">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CE4355" w:rsidRDefault="00CE4355" w:rsidP="00CE4355"/>
    <w:p w:rsidR="00CE4355" w:rsidRDefault="00CE4355" w:rsidP="0043034A"/>
    <w:p w:rsidR="00CE4355" w:rsidRDefault="00CE4355" w:rsidP="0043034A"/>
    <w:p w:rsidR="00CE4355" w:rsidRDefault="00CE4355" w:rsidP="00CE4355">
      <w:pPr>
        <w:tabs>
          <w:tab w:val="left" w:pos="2160"/>
        </w:tabs>
        <w:jc w:val="center"/>
        <w:rPr>
          <w:rFonts w:ascii="Times New Roman" w:hAnsi="Times New Roman" w:cs="Times New Roman"/>
          <w:sz w:val="24"/>
          <w:szCs w:val="24"/>
        </w:rPr>
      </w:pPr>
      <w:r>
        <w:rPr>
          <w:rFonts w:ascii="Times New Roman" w:hAnsi="Times New Roman" w:cs="Times New Roman"/>
          <w:sz w:val="24"/>
          <w:szCs w:val="24"/>
        </w:rPr>
        <w:t>Результати поіменного голосування на</w:t>
      </w:r>
    </w:p>
    <w:p w:rsidR="00CE4355" w:rsidRDefault="00CE4355" w:rsidP="00CE4355">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CE4355" w:rsidRPr="009E729B" w:rsidRDefault="00CE4355" w:rsidP="00CE4355">
      <w:r>
        <w:t>Рішення № 364</w:t>
      </w:r>
    </w:p>
    <w:tbl>
      <w:tblPr>
        <w:tblStyle w:val="a3"/>
        <w:tblW w:w="0" w:type="auto"/>
        <w:tblInd w:w="-601" w:type="dxa"/>
        <w:tblLook w:val="04A0"/>
      </w:tblPr>
      <w:tblGrid>
        <w:gridCol w:w="567"/>
        <w:gridCol w:w="3797"/>
        <w:gridCol w:w="987"/>
        <w:gridCol w:w="1134"/>
        <w:gridCol w:w="1568"/>
        <w:gridCol w:w="2119"/>
      </w:tblGrid>
      <w:tr w:rsidR="00CE4355" w:rsidTr="002F694E">
        <w:tc>
          <w:tcPr>
            <w:tcW w:w="567" w:type="dxa"/>
          </w:tcPr>
          <w:p w:rsidR="00CE4355" w:rsidRDefault="00CE4355" w:rsidP="002F694E">
            <w:pPr>
              <w:jc w:val="both"/>
              <w:rPr>
                <w:rFonts w:ascii="Times New Roman" w:hAnsi="Times New Roman" w:cs="Times New Roman"/>
                <w:sz w:val="24"/>
                <w:szCs w:val="24"/>
              </w:rPr>
            </w:pPr>
            <w:r>
              <w:rPr>
                <w:rFonts w:ascii="Times New Roman" w:hAnsi="Times New Roman" w:cs="Times New Roman"/>
                <w:sz w:val="24"/>
                <w:szCs w:val="24"/>
              </w:rPr>
              <w:t>№</w:t>
            </w:r>
          </w:p>
          <w:p w:rsidR="00CE4355" w:rsidRDefault="00CE4355" w:rsidP="002F694E">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CE4355" w:rsidRDefault="00CE4355" w:rsidP="002F694E">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CE4355"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Default="00CE4355" w:rsidP="002F694E">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CE4355" w:rsidRDefault="00CE4355" w:rsidP="002F694E">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CE4355" w:rsidRDefault="00CE4355" w:rsidP="002F694E">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CE4355" w:rsidRPr="008A0ABC" w:rsidRDefault="00CE4355" w:rsidP="002F694E">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CE4355" w:rsidRPr="008A0ABC" w:rsidRDefault="00CE4355" w:rsidP="002F694E">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w:t>
            </w: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CE4355" w:rsidRPr="008A0ABC" w:rsidRDefault="00CE4355" w:rsidP="002F694E">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CE4355" w:rsidRPr="008A0ABC" w:rsidRDefault="00CE4355" w:rsidP="002F694E">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CE4355" w:rsidRPr="008A0ABC" w:rsidRDefault="00CE4355" w:rsidP="002F694E">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bl>
    <w:p w:rsidR="00CE4355" w:rsidRPr="00862BC1" w:rsidRDefault="00CE4355" w:rsidP="00CE4355">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25_____</w:t>
      </w:r>
    </w:p>
    <w:p w:rsidR="00CE4355" w:rsidRPr="00862BC1" w:rsidRDefault="00CE4355" w:rsidP="00CE4355">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CE4355" w:rsidRPr="00862BC1" w:rsidRDefault="00CE4355" w:rsidP="00CE4355">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CE4355" w:rsidRDefault="00CE4355" w:rsidP="00CE4355">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CE4355" w:rsidRPr="003F487E" w:rsidRDefault="00CE4355" w:rsidP="00CE4355">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CE4355" w:rsidRDefault="00CE4355" w:rsidP="00CE4355">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CE4355" w:rsidRDefault="00CE4355" w:rsidP="00CE4355"/>
    <w:p w:rsidR="00CE4355" w:rsidRDefault="00CE4355" w:rsidP="00CE4355">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CE4355" w:rsidRDefault="00CE4355" w:rsidP="00CE4355">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CE4355" w:rsidRPr="009E729B" w:rsidRDefault="00CE4355" w:rsidP="00CE4355">
      <w:r>
        <w:t>Рішення № 365</w:t>
      </w:r>
    </w:p>
    <w:tbl>
      <w:tblPr>
        <w:tblStyle w:val="a3"/>
        <w:tblW w:w="0" w:type="auto"/>
        <w:tblInd w:w="-601" w:type="dxa"/>
        <w:tblLook w:val="04A0"/>
      </w:tblPr>
      <w:tblGrid>
        <w:gridCol w:w="567"/>
        <w:gridCol w:w="3797"/>
        <w:gridCol w:w="987"/>
        <w:gridCol w:w="1134"/>
        <w:gridCol w:w="1568"/>
        <w:gridCol w:w="2119"/>
      </w:tblGrid>
      <w:tr w:rsidR="00CE4355" w:rsidTr="002F694E">
        <w:tc>
          <w:tcPr>
            <w:tcW w:w="567" w:type="dxa"/>
          </w:tcPr>
          <w:p w:rsidR="00CE4355" w:rsidRDefault="00CE4355" w:rsidP="002F694E">
            <w:pPr>
              <w:jc w:val="both"/>
              <w:rPr>
                <w:rFonts w:ascii="Times New Roman" w:hAnsi="Times New Roman" w:cs="Times New Roman"/>
                <w:sz w:val="24"/>
                <w:szCs w:val="24"/>
              </w:rPr>
            </w:pPr>
            <w:r>
              <w:rPr>
                <w:rFonts w:ascii="Times New Roman" w:hAnsi="Times New Roman" w:cs="Times New Roman"/>
                <w:sz w:val="24"/>
                <w:szCs w:val="24"/>
              </w:rPr>
              <w:t>№</w:t>
            </w:r>
          </w:p>
          <w:p w:rsidR="00CE4355" w:rsidRDefault="00CE4355" w:rsidP="002F694E">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CE4355" w:rsidRDefault="00CE4355" w:rsidP="002F694E">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CE4355"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Default="00CE4355" w:rsidP="002F694E">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CE4355" w:rsidRDefault="00CE4355" w:rsidP="002F694E">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CE4355" w:rsidRDefault="00CE4355" w:rsidP="002F694E">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CE4355" w:rsidRPr="008A0ABC" w:rsidRDefault="00CE4355" w:rsidP="002F694E">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CE4355" w:rsidRPr="008A0ABC" w:rsidRDefault="00CE4355" w:rsidP="002F694E">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w:t>
            </w: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CE4355" w:rsidRPr="008A0ABC" w:rsidRDefault="00CE4355" w:rsidP="002F694E">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CE4355" w:rsidRPr="008A0ABC" w:rsidRDefault="00CE4355" w:rsidP="002F694E">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CE4355" w:rsidRPr="008A0ABC" w:rsidRDefault="00CE4355" w:rsidP="002F694E">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bl>
    <w:p w:rsidR="00CE4355" w:rsidRPr="00862BC1" w:rsidRDefault="00CE4355" w:rsidP="00CE4355">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25_____</w:t>
      </w:r>
    </w:p>
    <w:p w:rsidR="00CE4355" w:rsidRPr="00862BC1" w:rsidRDefault="00CE4355" w:rsidP="00CE4355">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CE4355" w:rsidRPr="00862BC1" w:rsidRDefault="00CE4355" w:rsidP="00CE4355">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CE4355" w:rsidRDefault="00CE4355" w:rsidP="00CE4355">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CE4355" w:rsidRPr="003F487E" w:rsidRDefault="00CE4355" w:rsidP="00CE4355">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CE4355" w:rsidRDefault="00CE4355" w:rsidP="00CE4355">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CE4355" w:rsidRDefault="00CE4355" w:rsidP="00CE4355"/>
    <w:p w:rsidR="00CE4355" w:rsidRDefault="00CE4355" w:rsidP="00CE4355"/>
    <w:p w:rsidR="00CE4355" w:rsidRDefault="00CE4355" w:rsidP="00CE4355">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CE4355" w:rsidRDefault="00CE4355" w:rsidP="00CE4355">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CE4355" w:rsidRPr="009E729B" w:rsidRDefault="00CE4355" w:rsidP="00CE4355">
      <w:r>
        <w:t>Рішення № 366</w:t>
      </w:r>
    </w:p>
    <w:tbl>
      <w:tblPr>
        <w:tblStyle w:val="a3"/>
        <w:tblW w:w="0" w:type="auto"/>
        <w:tblInd w:w="-601" w:type="dxa"/>
        <w:tblLook w:val="04A0"/>
      </w:tblPr>
      <w:tblGrid>
        <w:gridCol w:w="567"/>
        <w:gridCol w:w="3797"/>
        <w:gridCol w:w="987"/>
        <w:gridCol w:w="1134"/>
        <w:gridCol w:w="1568"/>
        <w:gridCol w:w="2119"/>
      </w:tblGrid>
      <w:tr w:rsidR="00CE4355" w:rsidTr="002F694E">
        <w:tc>
          <w:tcPr>
            <w:tcW w:w="567" w:type="dxa"/>
          </w:tcPr>
          <w:p w:rsidR="00CE4355" w:rsidRDefault="00CE4355" w:rsidP="002F694E">
            <w:pPr>
              <w:jc w:val="both"/>
              <w:rPr>
                <w:rFonts w:ascii="Times New Roman" w:hAnsi="Times New Roman" w:cs="Times New Roman"/>
                <w:sz w:val="24"/>
                <w:szCs w:val="24"/>
              </w:rPr>
            </w:pPr>
            <w:r>
              <w:rPr>
                <w:rFonts w:ascii="Times New Roman" w:hAnsi="Times New Roman" w:cs="Times New Roman"/>
                <w:sz w:val="24"/>
                <w:szCs w:val="24"/>
              </w:rPr>
              <w:t>№</w:t>
            </w:r>
          </w:p>
          <w:p w:rsidR="00CE4355" w:rsidRDefault="00CE4355" w:rsidP="002F694E">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CE4355" w:rsidRDefault="00CE4355" w:rsidP="002F694E">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CE4355"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Default="00CE4355" w:rsidP="002F694E">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CE4355" w:rsidRDefault="00CE4355" w:rsidP="002F694E">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CE4355" w:rsidRDefault="00CE4355" w:rsidP="002F694E">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CE4355" w:rsidRPr="008A0ABC" w:rsidRDefault="00CE4355" w:rsidP="002F694E">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CE4355" w:rsidRPr="008A0ABC" w:rsidRDefault="00CE4355" w:rsidP="002F694E">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w:t>
            </w: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CE4355" w:rsidRPr="008A0ABC" w:rsidRDefault="00CE4355" w:rsidP="002F694E">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CE4355" w:rsidRPr="008A0ABC" w:rsidRDefault="00CE4355" w:rsidP="002F694E">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CE4355" w:rsidRPr="008A0ABC" w:rsidRDefault="00CE4355" w:rsidP="002F694E">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bl>
    <w:p w:rsidR="00CE4355" w:rsidRPr="00862BC1" w:rsidRDefault="00CE4355" w:rsidP="00CE4355">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25_____</w:t>
      </w:r>
    </w:p>
    <w:p w:rsidR="00CE4355" w:rsidRPr="00862BC1" w:rsidRDefault="00CE4355" w:rsidP="00CE4355">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CE4355" w:rsidRPr="00862BC1" w:rsidRDefault="00CE4355" w:rsidP="00CE4355">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CE4355" w:rsidRDefault="00CE4355" w:rsidP="00CE4355">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CE4355" w:rsidRPr="003F487E" w:rsidRDefault="00CE4355" w:rsidP="00CE4355">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CE4355" w:rsidRDefault="00CE4355" w:rsidP="00CE4355">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CE4355" w:rsidRDefault="00CE4355" w:rsidP="00CE4355"/>
    <w:p w:rsidR="00CE4355" w:rsidRDefault="00CE4355" w:rsidP="0043034A"/>
    <w:p w:rsidR="00CE4355" w:rsidRDefault="00CE4355" w:rsidP="00CE4355">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CE4355" w:rsidRDefault="00CE4355" w:rsidP="00CE4355">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CE4355" w:rsidRPr="009E729B" w:rsidRDefault="00CE4355" w:rsidP="00CE4355">
      <w:r>
        <w:t>Рішення № 367</w:t>
      </w:r>
    </w:p>
    <w:tbl>
      <w:tblPr>
        <w:tblStyle w:val="a3"/>
        <w:tblW w:w="0" w:type="auto"/>
        <w:tblInd w:w="-601" w:type="dxa"/>
        <w:tblLook w:val="04A0"/>
      </w:tblPr>
      <w:tblGrid>
        <w:gridCol w:w="567"/>
        <w:gridCol w:w="3797"/>
        <w:gridCol w:w="987"/>
        <w:gridCol w:w="1134"/>
        <w:gridCol w:w="1568"/>
        <w:gridCol w:w="2119"/>
      </w:tblGrid>
      <w:tr w:rsidR="00CE4355" w:rsidTr="002F694E">
        <w:tc>
          <w:tcPr>
            <w:tcW w:w="567" w:type="dxa"/>
          </w:tcPr>
          <w:p w:rsidR="00CE4355" w:rsidRDefault="00CE4355" w:rsidP="002F694E">
            <w:pPr>
              <w:jc w:val="both"/>
              <w:rPr>
                <w:rFonts w:ascii="Times New Roman" w:hAnsi="Times New Roman" w:cs="Times New Roman"/>
                <w:sz w:val="24"/>
                <w:szCs w:val="24"/>
              </w:rPr>
            </w:pPr>
            <w:r>
              <w:rPr>
                <w:rFonts w:ascii="Times New Roman" w:hAnsi="Times New Roman" w:cs="Times New Roman"/>
                <w:sz w:val="24"/>
                <w:szCs w:val="24"/>
              </w:rPr>
              <w:t>№</w:t>
            </w:r>
          </w:p>
          <w:p w:rsidR="00CE4355" w:rsidRDefault="00CE4355" w:rsidP="002F694E">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CE4355" w:rsidRDefault="00CE4355" w:rsidP="002F694E">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CE4355"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Default="00CE4355" w:rsidP="002F694E">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CE4355" w:rsidRDefault="00CE4355" w:rsidP="002F694E">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CE4355" w:rsidRDefault="00CE4355" w:rsidP="002F694E">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CE4355" w:rsidRPr="008A0ABC" w:rsidRDefault="00CE4355" w:rsidP="002F694E">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CE4355" w:rsidRPr="008A0ABC" w:rsidRDefault="00CE4355" w:rsidP="002F694E">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w:t>
            </w: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CE4355" w:rsidRPr="008A0ABC" w:rsidRDefault="00CE4355" w:rsidP="002F694E">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CE4355" w:rsidRPr="008A0ABC" w:rsidRDefault="00CE4355" w:rsidP="002F694E">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CE4355" w:rsidRPr="008A0ABC" w:rsidRDefault="00CE4355" w:rsidP="002F694E">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bl>
    <w:p w:rsidR="00CE4355" w:rsidRPr="00862BC1" w:rsidRDefault="00CE4355" w:rsidP="00CE4355">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25_____</w:t>
      </w:r>
    </w:p>
    <w:p w:rsidR="00CE4355" w:rsidRPr="00862BC1" w:rsidRDefault="00CE4355" w:rsidP="00CE4355">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CE4355" w:rsidRPr="00862BC1" w:rsidRDefault="00CE4355" w:rsidP="00CE4355">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CE4355" w:rsidRDefault="00CE4355" w:rsidP="00CE4355">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CE4355" w:rsidRPr="003F487E" w:rsidRDefault="00CE4355" w:rsidP="00CE4355">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CE4355" w:rsidRDefault="00CE4355" w:rsidP="00CE4355">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CE4355" w:rsidRDefault="00CE4355" w:rsidP="00CE4355"/>
    <w:p w:rsidR="00CE4355" w:rsidRDefault="00CE4355" w:rsidP="00CE4355"/>
    <w:p w:rsidR="00CE4355" w:rsidRDefault="00CE4355" w:rsidP="00CE4355">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CE4355" w:rsidRDefault="00CE4355" w:rsidP="00CE4355">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CE4355" w:rsidRPr="009E729B" w:rsidRDefault="00CE4355" w:rsidP="00CE4355">
      <w:r>
        <w:t>Рішення № 368</w:t>
      </w:r>
    </w:p>
    <w:tbl>
      <w:tblPr>
        <w:tblStyle w:val="a3"/>
        <w:tblW w:w="0" w:type="auto"/>
        <w:tblInd w:w="-601" w:type="dxa"/>
        <w:tblLook w:val="04A0"/>
      </w:tblPr>
      <w:tblGrid>
        <w:gridCol w:w="567"/>
        <w:gridCol w:w="3797"/>
        <w:gridCol w:w="987"/>
        <w:gridCol w:w="1134"/>
        <w:gridCol w:w="1568"/>
        <w:gridCol w:w="2119"/>
      </w:tblGrid>
      <w:tr w:rsidR="00CE4355" w:rsidTr="002F694E">
        <w:tc>
          <w:tcPr>
            <w:tcW w:w="567" w:type="dxa"/>
          </w:tcPr>
          <w:p w:rsidR="00CE4355" w:rsidRDefault="00CE4355" w:rsidP="002F694E">
            <w:pPr>
              <w:jc w:val="both"/>
              <w:rPr>
                <w:rFonts w:ascii="Times New Roman" w:hAnsi="Times New Roman" w:cs="Times New Roman"/>
                <w:sz w:val="24"/>
                <w:szCs w:val="24"/>
              </w:rPr>
            </w:pPr>
            <w:r>
              <w:rPr>
                <w:rFonts w:ascii="Times New Roman" w:hAnsi="Times New Roman" w:cs="Times New Roman"/>
                <w:sz w:val="24"/>
                <w:szCs w:val="24"/>
              </w:rPr>
              <w:t>№</w:t>
            </w:r>
          </w:p>
          <w:p w:rsidR="00CE4355" w:rsidRDefault="00CE4355" w:rsidP="002F694E">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CE4355" w:rsidRDefault="00CE4355" w:rsidP="002F694E">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CE4355"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Default="00CE4355" w:rsidP="002F694E">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CE4355" w:rsidRDefault="00CE4355" w:rsidP="002F694E">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CE4355" w:rsidRDefault="00CE4355" w:rsidP="002F694E">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CE4355" w:rsidRPr="008A0ABC" w:rsidRDefault="00CE4355" w:rsidP="002F694E">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CE4355" w:rsidRPr="008A0ABC" w:rsidRDefault="00CE4355" w:rsidP="002F694E">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w:t>
            </w: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CE4355" w:rsidRPr="008A0ABC" w:rsidRDefault="00CE4355" w:rsidP="002F694E">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CE4355" w:rsidRPr="008A0ABC" w:rsidRDefault="00CE4355" w:rsidP="009865BD">
            <w:pPr>
              <w:rPr>
                <w:rFonts w:ascii="Times New Roman" w:hAnsi="Times New Roman" w:cs="Times New Roman"/>
                <w:sz w:val="24"/>
                <w:szCs w:val="24"/>
              </w:rPr>
            </w:pP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9865BD" w:rsidP="002F694E">
            <w:pPr>
              <w:jc w:val="center"/>
              <w:rPr>
                <w:rFonts w:ascii="Times New Roman" w:hAnsi="Times New Roman" w:cs="Times New Roman"/>
                <w:sz w:val="24"/>
                <w:szCs w:val="24"/>
              </w:rPr>
            </w:pPr>
            <w:r>
              <w:rPr>
                <w:rFonts w:ascii="Times New Roman" w:hAnsi="Times New Roman" w:cs="Times New Roman"/>
                <w:sz w:val="24"/>
                <w:szCs w:val="24"/>
              </w:rPr>
              <w:t>Не голосував</w:t>
            </w:r>
            <w:r w:rsidR="00D34F80">
              <w:rPr>
                <w:rFonts w:ascii="Times New Roman" w:hAnsi="Times New Roman" w:cs="Times New Roman"/>
                <w:sz w:val="24"/>
                <w:szCs w:val="24"/>
              </w:rPr>
              <w:t xml:space="preserve"> </w:t>
            </w: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CE4355" w:rsidRPr="008A0ABC" w:rsidRDefault="00CE4355" w:rsidP="002F694E">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CE4355" w:rsidRPr="008A0ABC" w:rsidRDefault="00CE4355" w:rsidP="002F694E">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rPr>
                <w:rFonts w:ascii="Times New Roman" w:hAnsi="Times New Roman" w:cs="Times New Roman"/>
                <w:sz w:val="24"/>
                <w:szCs w:val="24"/>
              </w:rPr>
            </w:pPr>
          </w:p>
        </w:tc>
      </w:tr>
      <w:tr w:rsidR="00CE4355" w:rsidRPr="008A0ABC" w:rsidTr="002F694E">
        <w:tc>
          <w:tcPr>
            <w:tcW w:w="567" w:type="dxa"/>
          </w:tcPr>
          <w:p w:rsidR="00CE4355" w:rsidRPr="008A0ABC" w:rsidRDefault="00CE4355" w:rsidP="002F694E">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CE4355" w:rsidRPr="008A0ABC" w:rsidRDefault="00CE4355" w:rsidP="002F694E">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CE4355" w:rsidRPr="008A0ABC" w:rsidRDefault="00CE4355"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CE4355" w:rsidRPr="008A0ABC" w:rsidRDefault="00CE4355" w:rsidP="002F694E">
            <w:pPr>
              <w:jc w:val="center"/>
              <w:rPr>
                <w:rFonts w:ascii="Times New Roman" w:hAnsi="Times New Roman" w:cs="Times New Roman"/>
                <w:sz w:val="24"/>
                <w:szCs w:val="24"/>
              </w:rPr>
            </w:pPr>
          </w:p>
        </w:tc>
        <w:tc>
          <w:tcPr>
            <w:tcW w:w="1568" w:type="dxa"/>
            <w:tcBorders>
              <w:right w:val="single" w:sz="4" w:space="0" w:color="auto"/>
            </w:tcBorders>
          </w:tcPr>
          <w:p w:rsidR="00CE4355" w:rsidRPr="008A0ABC" w:rsidRDefault="00CE4355" w:rsidP="002F694E">
            <w:pPr>
              <w:jc w:val="center"/>
              <w:rPr>
                <w:rFonts w:ascii="Times New Roman" w:hAnsi="Times New Roman" w:cs="Times New Roman"/>
                <w:sz w:val="24"/>
                <w:szCs w:val="24"/>
              </w:rPr>
            </w:pPr>
          </w:p>
        </w:tc>
        <w:tc>
          <w:tcPr>
            <w:tcW w:w="2119" w:type="dxa"/>
            <w:tcBorders>
              <w:left w:val="single" w:sz="4" w:space="0" w:color="auto"/>
            </w:tcBorders>
          </w:tcPr>
          <w:p w:rsidR="00CE4355" w:rsidRPr="008A0ABC" w:rsidRDefault="00CE4355" w:rsidP="002F694E">
            <w:pPr>
              <w:jc w:val="center"/>
              <w:rPr>
                <w:rFonts w:ascii="Times New Roman" w:hAnsi="Times New Roman" w:cs="Times New Roman"/>
                <w:sz w:val="24"/>
                <w:szCs w:val="24"/>
              </w:rPr>
            </w:pPr>
          </w:p>
        </w:tc>
      </w:tr>
    </w:tbl>
    <w:p w:rsidR="00CE4355" w:rsidRPr="00862BC1" w:rsidRDefault="00CE4355" w:rsidP="00CE4355">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w:t>
      </w:r>
      <w:r w:rsidR="009865BD">
        <w:rPr>
          <w:rFonts w:ascii="Times New Roman" w:eastAsia="Times New Roman" w:hAnsi="Times New Roman" w:cs="Times New Roman"/>
          <w:b/>
          <w:bCs/>
          <w:sz w:val="24"/>
          <w:szCs w:val="24"/>
          <w:lang w:eastAsia="ru-RU"/>
        </w:rPr>
        <w:t>24</w:t>
      </w:r>
      <w:r>
        <w:rPr>
          <w:rFonts w:ascii="Times New Roman" w:eastAsia="Times New Roman" w:hAnsi="Times New Roman" w:cs="Times New Roman"/>
          <w:b/>
          <w:bCs/>
          <w:sz w:val="24"/>
          <w:szCs w:val="24"/>
          <w:lang w:eastAsia="ru-RU"/>
        </w:rPr>
        <w:t>_____</w:t>
      </w:r>
    </w:p>
    <w:p w:rsidR="00CE4355" w:rsidRPr="00862BC1" w:rsidRDefault="00CE4355" w:rsidP="00CE4355">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CE4355" w:rsidRPr="00862BC1" w:rsidRDefault="00CE4355" w:rsidP="00CE4355">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CE4355" w:rsidRDefault="00CE4355" w:rsidP="00CE4355">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w:t>
      </w:r>
      <w:r w:rsidR="009865BD">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______</w:t>
      </w:r>
    </w:p>
    <w:p w:rsidR="00CE4355" w:rsidRPr="003F487E" w:rsidRDefault="00CE4355" w:rsidP="00CE4355">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CE4355" w:rsidRDefault="00CE4355" w:rsidP="00CE4355">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CE4355" w:rsidRDefault="00CE4355" w:rsidP="00CE4355"/>
    <w:p w:rsidR="00CE4355" w:rsidRDefault="00CE4355" w:rsidP="00CE4355"/>
    <w:p w:rsidR="00192547" w:rsidRDefault="00192547" w:rsidP="00192547">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192547" w:rsidRDefault="00192547" w:rsidP="00192547">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192547" w:rsidRPr="009E729B" w:rsidRDefault="00192547" w:rsidP="00192547">
      <w:r>
        <w:t>Рішення № 369</w:t>
      </w:r>
    </w:p>
    <w:tbl>
      <w:tblPr>
        <w:tblStyle w:val="a3"/>
        <w:tblW w:w="0" w:type="auto"/>
        <w:tblInd w:w="-601" w:type="dxa"/>
        <w:tblLook w:val="04A0"/>
      </w:tblPr>
      <w:tblGrid>
        <w:gridCol w:w="567"/>
        <w:gridCol w:w="3797"/>
        <w:gridCol w:w="987"/>
        <w:gridCol w:w="1134"/>
        <w:gridCol w:w="1568"/>
        <w:gridCol w:w="2119"/>
      </w:tblGrid>
      <w:tr w:rsidR="00192547" w:rsidTr="002F694E">
        <w:tc>
          <w:tcPr>
            <w:tcW w:w="567" w:type="dxa"/>
          </w:tcPr>
          <w:p w:rsidR="00192547" w:rsidRDefault="00192547" w:rsidP="002F694E">
            <w:pPr>
              <w:jc w:val="both"/>
              <w:rPr>
                <w:rFonts w:ascii="Times New Roman" w:hAnsi="Times New Roman" w:cs="Times New Roman"/>
                <w:sz w:val="24"/>
                <w:szCs w:val="24"/>
              </w:rPr>
            </w:pPr>
            <w:r>
              <w:rPr>
                <w:rFonts w:ascii="Times New Roman" w:hAnsi="Times New Roman" w:cs="Times New Roman"/>
                <w:sz w:val="24"/>
                <w:szCs w:val="24"/>
              </w:rPr>
              <w:t>№</w:t>
            </w:r>
          </w:p>
          <w:p w:rsidR="00192547" w:rsidRDefault="00192547" w:rsidP="002F694E">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192547" w:rsidRDefault="00192547" w:rsidP="002F694E">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192547"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Default="00192547" w:rsidP="002F694E">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192547" w:rsidRDefault="00192547" w:rsidP="002F694E">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192547" w:rsidRDefault="00192547" w:rsidP="002F694E">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192547" w:rsidRPr="008A0ABC" w:rsidRDefault="00192547" w:rsidP="002F694E">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192547" w:rsidRPr="008A0ABC" w:rsidRDefault="00192547" w:rsidP="002F694E">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w:t>
            </w: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192547" w:rsidRPr="008A0ABC" w:rsidRDefault="00192547" w:rsidP="002F694E">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192547" w:rsidRPr="008A0ABC" w:rsidRDefault="00192547" w:rsidP="002F694E">
            <w:pPr>
              <w:rPr>
                <w:rFonts w:ascii="Times New Roman" w:hAnsi="Times New Roman" w:cs="Times New Roman"/>
                <w:sz w:val="24"/>
                <w:szCs w:val="24"/>
              </w:rPr>
            </w:pP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 xml:space="preserve">Не голосував </w:t>
            </w: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192547" w:rsidRPr="008A0ABC" w:rsidRDefault="00192547" w:rsidP="002F694E">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192547" w:rsidRPr="008A0ABC" w:rsidRDefault="00192547" w:rsidP="002F694E">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bl>
    <w:p w:rsidR="00192547" w:rsidRPr="00862BC1" w:rsidRDefault="00192547" w:rsidP="00192547">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24_____</w:t>
      </w:r>
    </w:p>
    <w:p w:rsidR="00192547" w:rsidRPr="00862BC1" w:rsidRDefault="00192547" w:rsidP="00192547">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192547" w:rsidRPr="00862BC1" w:rsidRDefault="00192547" w:rsidP="00192547">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192547" w:rsidRDefault="00192547" w:rsidP="00192547">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1______</w:t>
      </w:r>
    </w:p>
    <w:p w:rsidR="00192547" w:rsidRPr="003F487E" w:rsidRDefault="00192547" w:rsidP="00192547">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192547" w:rsidRDefault="00192547" w:rsidP="00192547">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192547" w:rsidRDefault="00192547" w:rsidP="00192547"/>
    <w:p w:rsidR="00192547" w:rsidRDefault="00192547" w:rsidP="00192547"/>
    <w:p w:rsidR="00192547" w:rsidRDefault="00192547" w:rsidP="00192547">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192547" w:rsidRDefault="00192547" w:rsidP="00192547">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192547" w:rsidRPr="009E729B" w:rsidRDefault="00192547" w:rsidP="00192547">
      <w:r>
        <w:t>Рішення № 370</w:t>
      </w:r>
    </w:p>
    <w:tbl>
      <w:tblPr>
        <w:tblStyle w:val="a3"/>
        <w:tblW w:w="0" w:type="auto"/>
        <w:tblInd w:w="-601" w:type="dxa"/>
        <w:tblLook w:val="04A0"/>
      </w:tblPr>
      <w:tblGrid>
        <w:gridCol w:w="567"/>
        <w:gridCol w:w="3797"/>
        <w:gridCol w:w="987"/>
        <w:gridCol w:w="1134"/>
        <w:gridCol w:w="1568"/>
        <w:gridCol w:w="2119"/>
      </w:tblGrid>
      <w:tr w:rsidR="00192547" w:rsidTr="002F694E">
        <w:tc>
          <w:tcPr>
            <w:tcW w:w="567" w:type="dxa"/>
          </w:tcPr>
          <w:p w:rsidR="00192547" w:rsidRDefault="00192547" w:rsidP="002F694E">
            <w:pPr>
              <w:jc w:val="both"/>
              <w:rPr>
                <w:rFonts w:ascii="Times New Roman" w:hAnsi="Times New Roman" w:cs="Times New Roman"/>
                <w:sz w:val="24"/>
                <w:szCs w:val="24"/>
              </w:rPr>
            </w:pPr>
            <w:r>
              <w:rPr>
                <w:rFonts w:ascii="Times New Roman" w:hAnsi="Times New Roman" w:cs="Times New Roman"/>
                <w:sz w:val="24"/>
                <w:szCs w:val="24"/>
              </w:rPr>
              <w:t>№</w:t>
            </w:r>
          </w:p>
          <w:p w:rsidR="00192547" w:rsidRDefault="00192547" w:rsidP="002F694E">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192547" w:rsidRDefault="00192547" w:rsidP="002F694E">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192547"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Default="00192547" w:rsidP="002F694E">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192547" w:rsidRDefault="00192547" w:rsidP="002F694E">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192547" w:rsidRDefault="00192547" w:rsidP="002F694E">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192547" w:rsidRPr="008A0ABC" w:rsidRDefault="00192547" w:rsidP="002F694E">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192547" w:rsidRPr="008A0ABC" w:rsidRDefault="00192547" w:rsidP="002F694E">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w:t>
            </w: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192547" w:rsidRPr="008A0ABC" w:rsidRDefault="00192547" w:rsidP="002F694E">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192547" w:rsidRPr="008A0ABC" w:rsidRDefault="00192547" w:rsidP="002F694E">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192547" w:rsidRPr="008A0ABC" w:rsidRDefault="00192547" w:rsidP="002F694E">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bl>
    <w:p w:rsidR="00192547" w:rsidRPr="00862BC1" w:rsidRDefault="00192547" w:rsidP="00192547">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25_____</w:t>
      </w:r>
    </w:p>
    <w:p w:rsidR="00192547" w:rsidRPr="00862BC1" w:rsidRDefault="00192547" w:rsidP="00192547">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192547" w:rsidRPr="00862BC1" w:rsidRDefault="00192547" w:rsidP="00192547">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192547" w:rsidRDefault="00192547" w:rsidP="00192547">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192547" w:rsidRPr="003F487E" w:rsidRDefault="00192547" w:rsidP="00192547">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192547" w:rsidRDefault="00192547" w:rsidP="00192547">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CE4355" w:rsidRDefault="00CE4355" w:rsidP="0043034A"/>
    <w:p w:rsidR="00192547" w:rsidRDefault="00192547" w:rsidP="0043034A"/>
    <w:p w:rsidR="00192547" w:rsidRDefault="00192547" w:rsidP="00192547">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192547" w:rsidRDefault="00192547" w:rsidP="00192547">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192547" w:rsidRPr="009E729B" w:rsidRDefault="00192547" w:rsidP="00192547">
      <w:r>
        <w:t>Рішення № 371</w:t>
      </w:r>
    </w:p>
    <w:tbl>
      <w:tblPr>
        <w:tblStyle w:val="a3"/>
        <w:tblW w:w="0" w:type="auto"/>
        <w:tblInd w:w="-601" w:type="dxa"/>
        <w:tblLook w:val="04A0"/>
      </w:tblPr>
      <w:tblGrid>
        <w:gridCol w:w="567"/>
        <w:gridCol w:w="3797"/>
        <w:gridCol w:w="987"/>
        <w:gridCol w:w="1134"/>
        <w:gridCol w:w="1568"/>
        <w:gridCol w:w="2119"/>
      </w:tblGrid>
      <w:tr w:rsidR="00192547" w:rsidTr="002F694E">
        <w:tc>
          <w:tcPr>
            <w:tcW w:w="567" w:type="dxa"/>
          </w:tcPr>
          <w:p w:rsidR="00192547" w:rsidRDefault="00192547" w:rsidP="002F694E">
            <w:pPr>
              <w:jc w:val="both"/>
              <w:rPr>
                <w:rFonts w:ascii="Times New Roman" w:hAnsi="Times New Roman" w:cs="Times New Roman"/>
                <w:sz w:val="24"/>
                <w:szCs w:val="24"/>
              </w:rPr>
            </w:pPr>
            <w:r>
              <w:rPr>
                <w:rFonts w:ascii="Times New Roman" w:hAnsi="Times New Roman" w:cs="Times New Roman"/>
                <w:sz w:val="24"/>
                <w:szCs w:val="24"/>
              </w:rPr>
              <w:t>№</w:t>
            </w:r>
          </w:p>
          <w:p w:rsidR="00192547" w:rsidRDefault="00192547" w:rsidP="002F694E">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192547" w:rsidRDefault="00192547" w:rsidP="002F694E">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192547"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Default="00192547" w:rsidP="002F694E">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192547" w:rsidRDefault="00192547" w:rsidP="002F694E">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192547" w:rsidRDefault="00192547" w:rsidP="002F694E">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192547" w:rsidRPr="008A0ABC" w:rsidRDefault="00192547" w:rsidP="002F694E">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192547" w:rsidRPr="008A0ABC" w:rsidRDefault="00192547" w:rsidP="002F694E">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w:t>
            </w: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192547" w:rsidRPr="008A0ABC" w:rsidRDefault="00192547" w:rsidP="002F694E">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192547" w:rsidRPr="008A0ABC" w:rsidRDefault="00192547" w:rsidP="002F694E">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192547" w:rsidRPr="008A0ABC" w:rsidRDefault="00192547" w:rsidP="002F694E">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bl>
    <w:p w:rsidR="00192547" w:rsidRPr="00862BC1" w:rsidRDefault="00192547" w:rsidP="00192547">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25_____</w:t>
      </w:r>
    </w:p>
    <w:p w:rsidR="00192547" w:rsidRPr="00862BC1" w:rsidRDefault="00192547" w:rsidP="00192547">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192547" w:rsidRPr="00862BC1" w:rsidRDefault="00192547" w:rsidP="00192547">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192547" w:rsidRDefault="00192547" w:rsidP="00192547">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192547" w:rsidRPr="003F487E" w:rsidRDefault="00192547" w:rsidP="00192547">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192547" w:rsidRDefault="00192547" w:rsidP="00192547">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192547" w:rsidRDefault="00192547" w:rsidP="0043034A"/>
    <w:p w:rsidR="00192547" w:rsidRDefault="00192547" w:rsidP="0043034A"/>
    <w:p w:rsidR="00192547" w:rsidRDefault="00192547" w:rsidP="00192547">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192547" w:rsidRDefault="00192547" w:rsidP="00192547">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192547" w:rsidRPr="009E729B" w:rsidRDefault="00192547" w:rsidP="00192547">
      <w:r>
        <w:t>Рішення № 372</w:t>
      </w:r>
    </w:p>
    <w:tbl>
      <w:tblPr>
        <w:tblStyle w:val="a3"/>
        <w:tblW w:w="0" w:type="auto"/>
        <w:tblInd w:w="-601" w:type="dxa"/>
        <w:tblLook w:val="04A0"/>
      </w:tblPr>
      <w:tblGrid>
        <w:gridCol w:w="567"/>
        <w:gridCol w:w="3797"/>
        <w:gridCol w:w="987"/>
        <w:gridCol w:w="1134"/>
        <w:gridCol w:w="1568"/>
        <w:gridCol w:w="2119"/>
      </w:tblGrid>
      <w:tr w:rsidR="00192547" w:rsidTr="002F694E">
        <w:tc>
          <w:tcPr>
            <w:tcW w:w="567" w:type="dxa"/>
          </w:tcPr>
          <w:p w:rsidR="00192547" w:rsidRDefault="00192547" w:rsidP="002F694E">
            <w:pPr>
              <w:jc w:val="both"/>
              <w:rPr>
                <w:rFonts w:ascii="Times New Roman" w:hAnsi="Times New Roman" w:cs="Times New Roman"/>
                <w:sz w:val="24"/>
                <w:szCs w:val="24"/>
              </w:rPr>
            </w:pPr>
            <w:r>
              <w:rPr>
                <w:rFonts w:ascii="Times New Roman" w:hAnsi="Times New Roman" w:cs="Times New Roman"/>
                <w:sz w:val="24"/>
                <w:szCs w:val="24"/>
              </w:rPr>
              <w:t>№</w:t>
            </w:r>
          </w:p>
          <w:p w:rsidR="00192547" w:rsidRDefault="00192547" w:rsidP="002F694E">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192547" w:rsidRDefault="00192547" w:rsidP="002F694E">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192547"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Default="00192547" w:rsidP="002F694E">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192547" w:rsidRDefault="00192547" w:rsidP="002F694E">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192547" w:rsidRDefault="00192547" w:rsidP="002F694E">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192547" w:rsidRPr="008A0ABC" w:rsidRDefault="00192547" w:rsidP="002F694E">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192547" w:rsidRPr="008A0ABC" w:rsidRDefault="00192547" w:rsidP="002F694E">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w:t>
            </w: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192547" w:rsidRPr="008A0ABC" w:rsidRDefault="00192547" w:rsidP="002F694E">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192547" w:rsidRPr="008A0ABC" w:rsidRDefault="00192547" w:rsidP="002F694E">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192547" w:rsidRPr="008A0ABC" w:rsidRDefault="00192547" w:rsidP="002F694E">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bl>
    <w:p w:rsidR="00192547" w:rsidRPr="00862BC1" w:rsidRDefault="00192547" w:rsidP="00192547">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25_____</w:t>
      </w:r>
    </w:p>
    <w:p w:rsidR="00192547" w:rsidRPr="00862BC1" w:rsidRDefault="00192547" w:rsidP="00192547">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192547" w:rsidRPr="00862BC1" w:rsidRDefault="00192547" w:rsidP="00192547">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192547" w:rsidRDefault="00192547" w:rsidP="00192547">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192547" w:rsidRPr="003F487E" w:rsidRDefault="00192547" w:rsidP="00192547">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192547" w:rsidRDefault="00192547" w:rsidP="00192547">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192547" w:rsidRDefault="00192547" w:rsidP="0043034A"/>
    <w:p w:rsidR="00192547" w:rsidRDefault="00192547" w:rsidP="0043034A"/>
    <w:p w:rsidR="00192547" w:rsidRDefault="00192547" w:rsidP="00192547">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192547" w:rsidRDefault="00192547" w:rsidP="00192547">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192547" w:rsidRPr="009E729B" w:rsidRDefault="00192547" w:rsidP="00192547">
      <w:r>
        <w:t>Рішення № 373</w:t>
      </w:r>
    </w:p>
    <w:tbl>
      <w:tblPr>
        <w:tblStyle w:val="a3"/>
        <w:tblW w:w="0" w:type="auto"/>
        <w:tblInd w:w="-601" w:type="dxa"/>
        <w:tblLook w:val="04A0"/>
      </w:tblPr>
      <w:tblGrid>
        <w:gridCol w:w="567"/>
        <w:gridCol w:w="3797"/>
        <w:gridCol w:w="987"/>
        <w:gridCol w:w="1134"/>
        <w:gridCol w:w="1568"/>
        <w:gridCol w:w="2119"/>
      </w:tblGrid>
      <w:tr w:rsidR="00192547" w:rsidTr="002F694E">
        <w:tc>
          <w:tcPr>
            <w:tcW w:w="567" w:type="dxa"/>
          </w:tcPr>
          <w:p w:rsidR="00192547" w:rsidRDefault="00192547" w:rsidP="002F694E">
            <w:pPr>
              <w:jc w:val="both"/>
              <w:rPr>
                <w:rFonts w:ascii="Times New Roman" w:hAnsi="Times New Roman" w:cs="Times New Roman"/>
                <w:sz w:val="24"/>
                <w:szCs w:val="24"/>
              </w:rPr>
            </w:pPr>
            <w:r>
              <w:rPr>
                <w:rFonts w:ascii="Times New Roman" w:hAnsi="Times New Roman" w:cs="Times New Roman"/>
                <w:sz w:val="24"/>
                <w:szCs w:val="24"/>
              </w:rPr>
              <w:t>№</w:t>
            </w:r>
          </w:p>
          <w:p w:rsidR="00192547" w:rsidRDefault="00192547" w:rsidP="002F694E">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192547" w:rsidRDefault="00192547" w:rsidP="002F694E">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192547"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Default="00192547" w:rsidP="002F694E">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192547" w:rsidRDefault="00192547" w:rsidP="002F694E">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192547" w:rsidRDefault="00192547" w:rsidP="002F694E">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192547" w:rsidRPr="008A0ABC" w:rsidRDefault="00192547" w:rsidP="002F694E">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192547" w:rsidRPr="008A0ABC" w:rsidRDefault="00192547" w:rsidP="002F694E">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w:t>
            </w: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192547" w:rsidRPr="008A0ABC" w:rsidRDefault="00192547" w:rsidP="002F694E">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192547" w:rsidRPr="008A0ABC" w:rsidRDefault="00192547" w:rsidP="002F694E">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192547" w:rsidRPr="008A0ABC" w:rsidRDefault="00192547" w:rsidP="002F694E">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bl>
    <w:p w:rsidR="00192547" w:rsidRPr="00862BC1" w:rsidRDefault="00192547" w:rsidP="00192547">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25_____</w:t>
      </w:r>
    </w:p>
    <w:p w:rsidR="00192547" w:rsidRPr="00862BC1" w:rsidRDefault="00192547" w:rsidP="00192547">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192547" w:rsidRPr="00862BC1" w:rsidRDefault="00192547" w:rsidP="00192547">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192547" w:rsidRDefault="00192547" w:rsidP="00192547">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192547" w:rsidRPr="003F487E" w:rsidRDefault="00192547" w:rsidP="00192547">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192547" w:rsidRDefault="00192547" w:rsidP="00192547">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192547" w:rsidRDefault="00192547" w:rsidP="0043034A"/>
    <w:p w:rsidR="00192547" w:rsidRDefault="00192547" w:rsidP="0043034A"/>
    <w:p w:rsidR="00192547" w:rsidRDefault="00192547" w:rsidP="00192547">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192547" w:rsidRDefault="00192547" w:rsidP="00192547">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192547" w:rsidRPr="009E729B" w:rsidRDefault="00192547" w:rsidP="00192547">
      <w:r>
        <w:t>Рішення № 374</w:t>
      </w:r>
    </w:p>
    <w:tbl>
      <w:tblPr>
        <w:tblStyle w:val="a3"/>
        <w:tblW w:w="0" w:type="auto"/>
        <w:tblInd w:w="-601" w:type="dxa"/>
        <w:tblLook w:val="04A0"/>
      </w:tblPr>
      <w:tblGrid>
        <w:gridCol w:w="567"/>
        <w:gridCol w:w="3797"/>
        <w:gridCol w:w="987"/>
        <w:gridCol w:w="1134"/>
        <w:gridCol w:w="1568"/>
        <w:gridCol w:w="2119"/>
      </w:tblGrid>
      <w:tr w:rsidR="00192547" w:rsidTr="002F694E">
        <w:tc>
          <w:tcPr>
            <w:tcW w:w="567" w:type="dxa"/>
          </w:tcPr>
          <w:p w:rsidR="00192547" w:rsidRDefault="00192547" w:rsidP="002F694E">
            <w:pPr>
              <w:jc w:val="both"/>
              <w:rPr>
                <w:rFonts w:ascii="Times New Roman" w:hAnsi="Times New Roman" w:cs="Times New Roman"/>
                <w:sz w:val="24"/>
                <w:szCs w:val="24"/>
              </w:rPr>
            </w:pPr>
            <w:r>
              <w:rPr>
                <w:rFonts w:ascii="Times New Roman" w:hAnsi="Times New Roman" w:cs="Times New Roman"/>
                <w:sz w:val="24"/>
                <w:szCs w:val="24"/>
              </w:rPr>
              <w:t>№</w:t>
            </w:r>
          </w:p>
          <w:p w:rsidR="00192547" w:rsidRDefault="00192547" w:rsidP="002F694E">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192547" w:rsidRDefault="00192547" w:rsidP="002F694E">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192547"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Default="00192547" w:rsidP="002F694E">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192547" w:rsidRDefault="00192547" w:rsidP="002F694E">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192547" w:rsidRDefault="00192547" w:rsidP="002F694E">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192547" w:rsidRPr="008A0ABC" w:rsidRDefault="00192547" w:rsidP="002F694E">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192547" w:rsidRPr="008A0ABC" w:rsidRDefault="00192547" w:rsidP="002F694E">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w:t>
            </w: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192547" w:rsidRPr="008A0ABC" w:rsidRDefault="00192547" w:rsidP="002F694E">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192547" w:rsidRPr="008A0ABC" w:rsidRDefault="00192547" w:rsidP="002F694E">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192547" w:rsidRPr="008A0ABC" w:rsidRDefault="00192547" w:rsidP="002F694E">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bl>
    <w:p w:rsidR="00192547" w:rsidRPr="00862BC1" w:rsidRDefault="00192547" w:rsidP="00192547">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25_____</w:t>
      </w:r>
    </w:p>
    <w:p w:rsidR="00192547" w:rsidRPr="00862BC1" w:rsidRDefault="00192547" w:rsidP="00192547">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192547" w:rsidRPr="00862BC1" w:rsidRDefault="00192547" w:rsidP="00192547">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192547" w:rsidRDefault="00192547" w:rsidP="00192547">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192547" w:rsidRPr="003F487E" w:rsidRDefault="00192547" w:rsidP="00192547">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192547" w:rsidRDefault="00192547" w:rsidP="00192547">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192547" w:rsidRDefault="00192547" w:rsidP="0043034A"/>
    <w:p w:rsidR="00192547" w:rsidRDefault="00192547" w:rsidP="0043034A"/>
    <w:p w:rsidR="00192547" w:rsidRDefault="00192547" w:rsidP="00192547">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192547" w:rsidRDefault="00192547" w:rsidP="00192547">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192547" w:rsidRPr="009E729B" w:rsidRDefault="00192547" w:rsidP="00192547">
      <w:r>
        <w:t>Рішення № 375</w:t>
      </w:r>
    </w:p>
    <w:tbl>
      <w:tblPr>
        <w:tblStyle w:val="a3"/>
        <w:tblW w:w="0" w:type="auto"/>
        <w:tblInd w:w="-601" w:type="dxa"/>
        <w:tblLook w:val="04A0"/>
      </w:tblPr>
      <w:tblGrid>
        <w:gridCol w:w="567"/>
        <w:gridCol w:w="3797"/>
        <w:gridCol w:w="987"/>
        <w:gridCol w:w="1134"/>
        <w:gridCol w:w="1568"/>
        <w:gridCol w:w="2119"/>
      </w:tblGrid>
      <w:tr w:rsidR="00192547" w:rsidTr="002F694E">
        <w:tc>
          <w:tcPr>
            <w:tcW w:w="567" w:type="dxa"/>
          </w:tcPr>
          <w:p w:rsidR="00192547" w:rsidRDefault="00192547" w:rsidP="002F694E">
            <w:pPr>
              <w:jc w:val="both"/>
              <w:rPr>
                <w:rFonts w:ascii="Times New Roman" w:hAnsi="Times New Roman" w:cs="Times New Roman"/>
                <w:sz w:val="24"/>
                <w:szCs w:val="24"/>
              </w:rPr>
            </w:pPr>
            <w:r>
              <w:rPr>
                <w:rFonts w:ascii="Times New Roman" w:hAnsi="Times New Roman" w:cs="Times New Roman"/>
                <w:sz w:val="24"/>
                <w:szCs w:val="24"/>
              </w:rPr>
              <w:t>№</w:t>
            </w:r>
          </w:p>
          <w:p w:rsidR="00192547" w:rsidRDefault="00192547" w:rsidP="002F694E">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192547" w:rsidRDefault="00192547" w:rsidP="002F694E">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192547"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Default="00192547" w:rsidP="002F694E">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192547" w:rsidRDefault="00192547" w:rsidP="002F694E">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192547" w:rsidRDefault="00192547" w:rsidP="002F694E">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192547" w:rsidRPr="008A0ABC" w:rsidRDefault="00192547" w:rsidP="002F694E">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192547" w:rsidRPr="008A0ABC" w:rsidRDefault="00192547" w:rsidP="002F694E">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w:t>
            </w: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192547" w:rsidRPr="008A0ABC" w:rsidRDefault="00192547" w:rsidP="002F694E">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192547" w:rsidRPr="008A0ABC" w:rsidRDefault="00192547" w:rsidP="002F694E">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192547" w:rsidRPr="008A0ABC" w:rsidRDefault="00192547" w:rsidP="002F694E">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bl>
    <w:p w:rsidR="00192547" w:rsidRPr="00862BC1" w:rsidRDefault="00192547" w:rsidP="00192547">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25_____</w:t>
      </w:r>
    </w:p>
    <w:p w:rsidR="00192547" w:rsidRPr="00862BC1" w:rsidRDefault="00192547" w:rsidP="00192547">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192547" w:rsidRPr="00862BC1" w:rsidRDefault="00192547" w:rsidP="00192547">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192547" w:rsidRDefault="00192547" w:rsidP="00192547">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192547" w:rsidRPr="003F487E" w:rsidRDefault="00192547" w:rsidP="00192547">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192547" w:rsidRDefault="00192547" w:rsidP="00192547">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192547" w:rsidRDefault="00192547" w:rsidP="0043034A"/>
    <w:p w:rsidR="00192547" w:rsidRDefault="00192547" w:rsidP="0043034A"/>
    <w:p w:rsidR="00192547" w:rsidRDefault="00192547" w:rsidP="0043034A"/>
    <w:p w:rsidR="00192547" w:rsidRDefault="00192547" w:rsidP="00192547">
      <w:pPr>
        <w:tabs>
          <w:tab w:val="left" w:pos="2160"/>
        </w:tabs>
        <w:jc w:val="center"/>
        <w:rPr>
          <w:rFonts w:ascii="Times New Roman" w:hAnsi="Times New Roman" w:cs="Times New Roman"/>
          <w:sz w:val="24"/>
          <w:szCs w:val="24"/>
        </w:rPr>
      </w:pPr>
      <w:r>
        <w:rPr>
          <w:rFonts w:ascii="Times New Roman" w:hAnsi="Times New Roman" w:cs="Times New Roman"/>
          <w:sz w:val="24"/>
          <w:szCs w:val="24"/>
        </w:rPr>
        <w:t>Результати поіменного голосування на</w:t>
      </w:r>
    </w:p>
    <w:p w:rsidR="00192547" w:rsidRDefault="00192547" w:rsidP="00192547">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192547" w:rsidRPr="009E729B" w:rsidRDefault="00192547" w:rsidP="00192547">
      <w:r>
        <w:t>Рішення № 376</w:t>
      </w:r>
    </w:p>
    <w:tbl>
      <w:tblPr>
        <w:tblStyle w:val="a3"/>
        <w:tblW w:w="0" w:type="auto"/>
        <w:tblInd w:w="-601" w:type="dxa"/>
        <w:tblLook w:val="04A0"/>
      </w:tblPr>
      <w:tblGrid>
        <w:gridCol w:w="567"/>
        <w:gridCol w:w="3797"/>
        <w:gridCol w:w="987"/>
        <w:gridCol w:w="1134"/>
        <w:gridCol w:w="1568"/>
        <w:gridCol w:w="2119"/>
      </w:tblGrid>
      <w:tr w:rsidR="00192547" w:rsidTr="002F694E">
        <w:tc>
          <w:tcPr>
            <w:tcW w:w="567" w:type="dxa"/>
          </w:tcPr>
          <w:p w:rsidR="00192547" w:rsidRDefault="00192547" w:rsidP="002F694E">
            <w:pPr>
              <w:jc w:val="both"/>
              <w:rPr>
                <w:rFonts w:ascii="Times New Roman" w:hAnsi="Times New Roman" w:cs="Times New Roman"/>
                <w:sz w:val="24"/>
                <w:szCs w:val="24"/>
              </w:rPr>
            </w:pPr>
            <w:r>
              <w:rPr>
                <w:rFonts w:ascii="Times New Roman" w:hAnsi="Times New Roman" w:cs="Times New Roman"/>
                <w:sz w:val="24"/>
                <w:szCs w:val="24"/>
              </w:rPr>
              <w:t>№</w:t>
            </w:r>
          </w:p>
          <w:p w:rsidR="00192547" w:rsidRDefault="00192547" w:rsidP="002F694E">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192547" w:rsidRDefault="00192547" w:rsidP="002F694E">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192547"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Default="00192547" w:rsidP="002F694E">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192547" w:rsidRDefault="00192547" w:rsidP="002F694E">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192547" w:rsidRDefault="00192547" w:rsidP="002F694E">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192547" w:rsidRPr="008A0ABC" w:rsidRDefault="00192547" w:rsidP="002F694E">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192547" w:rsidRPr="008A0ABC" w:rsidRDefault="00192547" w:rsidP="002F694E">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w:t>
            </w: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192547" w:rsidRPr="008A0ABC" w:rsidRDefault="00192547" w:rsidP="002F694E">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192547" w:rsidRPr="008A0ABC" w:rsidRDefault="00192547" w:rsidP="002F694E">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192547" w:rsidRPr="008A0ABC" w:rsidRDefault="00192547" w:rsidP="002F694E">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rPr>
                <w:rFonts w:ascii="Times New Roman" w:hAnsi="Times New Roman" w:cs="Times New Roman"/>
                <w:sz w:val="24"/>
                <w:szCs w:val="24"/>
              </w:rPr>
            </w:pPr>
          </w:p>
        </w:tc>
      </w:tr>
      <w:tr w:rsidR="00192547" w:rsidRPr="008A0ABC" w:rsidTr="002F694E">
        <w:tc>
          <w:tcPr>
            <w:tcW w:w="567" w:type="dxa"/>
          </w:tcPr>
          <w:p w:rsidR="00192547" w:rsidRPr="008A0ABC" w:rsidRDefault="00192547" w:rsidP="002F694E">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192547" w:rsidRPr="008A0ABC" w:rsidRDefault="00192547" w:rsidP="002F694E">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192547" w:rsidRPr="008A0ABC" w:rsidRDefault="00192547"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192547" w:rsidRPr="008A0ABC" w:rsidRDefault="00192547" w:rsidP="002F694E">
            <w:pPr>
              <w:jc w:val="center"/>
              <w:rPr>
                <w:rFonts w:ascii="Times New Roman" w:hAnsi="Times New Roman" w:cs="Times New Roman"/>
                <w:sz w:val="24"/>
                <w:szCs w:val="24"/>
              </w:rPr>
            </w:pPr>
          </w:p>
        </w:tc>
        <w:tc>
          <w:tcPr>
            <w:tcW w:w="1568" w:type="dxa"/>
            <w:tcBorders>
              <w:right w:val="single" w:sz="4" w:space="0" w:color="auto"/>
            </w:tcBorders>
          </w:tcPr>
          <w:p w:rsidR="00192547" w:rsidRPr="008A0ABC" w:rsidRDefault="00192547" w:rsidP="002F694E">
            <w:pPr>
              <w:jc w:val="center"/>
              <w:rPr>
                <w:rFonts w:ascii="Times New Roman" w:hAnsi="Times New Roman" w:cs="Times New Roman"/>
                <w:sz w:val="24"/>
                <w:szCs w:val="24"/>
              </w:rPr>
            </w:pPr>
          </w:p>
        </w:tc>
        <w:tc>
          <w:tcPr>
            <w:tcW w:w="2119" w:type="dxa"/>
            <w:tcBorders>
              <w:left w:val="single" w:sz="4" w:space="0" w:color="auto"/>
            </w:tcBorders>
          </w:tcPr>
          <w:p w:rsidR="00192547" w:rsidRPr="008A0ABC" w:rsidRDefault="00192547" w:rsidP="002F694E">
            <w:pPr>
              <w:jc w:val="center"/>
              <w:rPr>
                <w:rFonts w:ascii="Times New Roman" w:hAnsi="Times New Roman" w:cs="Times New Roman"/>
                <w:sz w:val="24"/>
                <w:szCs w:val="24"/>
              </w:rPr>
            </w:pPr>
          </w:p>
        </w:tc>
      </w:tr>
    </w:tbl>
    <w:p w:rsidR="00192547" w:rsidRPr="00862BC1" w:rsidRDefault="00192547" w:rsidP="00192547">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25_____</w:t>
      </w:r>
    </w:p>
    <w:p w:rsidR="00192547" w:rsidRPr="00862BC1" w:rsidRDefault="00192547" w:rsidP="00192547">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192547" w:rsidRPr="00862BC1" w:rsidRDefault="00192547" w:rsidP="00192547">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192547" w:rsidRDefault="00192547" w:rsidP="00192547">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192547" w:rsidRPr="003F487E" w:rsidRDefault="00192547" w:rsidP="00192547">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192547" w:rsidRDefault="00192547" w:rsidP="00192547">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192547" w:rsidRDefault="00192547" w:rsidP="0043034A"/>
    <w:p w:rsidR="00E4611E" w:rsidRDefault="00E4611E" w:rsidP="00E4611E">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E4611E" w:rsidRDefault="00E4611E" w:rsidP="00E4611E">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E4611E" w:rsidRPr="009E729B" w:rsidRDefault="00E4611E" w:rsidP="00E4611E">
      <w:r>
        <w:t>Рішення № 377</w:t>
      </w:r>
    </w:p>
    <w:tbl>
      <w:tblPr>
        <w:tblStyle w:val="a3"/>
        <w:tblW w:w="0" w:type="auto"/>
        <w:tblInd w:w="-601" w:type="dxa"/>
        <w:tblLook w:val="04A0"/>
      </w:tblPr>
      <w:tblGrid>
        <w:gridCol w:w="567"/>
        <w:gridCol w:w="3797"/>
        <w:gridCol w:w="987"/>
        <w:gridCol w:w="1134"/>
        <w:gridCol w:w="1568"/>
        <w:gridCol w:w="2119"/>
      </w:tblGrid>
      <w:tr w:rsidR="00E4611E" w:rsidTr="002F694E">
        <w:tc>
          <w:tcPr>
            <w:tcW w:w="567" w:type="dxa"/>
          </w:tcPr>
          <w:p w:rsidR="00E4611E" w:rsidRDefault="00E4611E" w:rsidP="002F694E">
            <w:pPr>
              <w:jc w:val="both"/>
              <w:rPr>
                <w:rFonts w:ascii="Times New Roman" w:hAnsi="Times New Roman" w:cs="Times New Roman"/>
                <w:sz w:val="24"/>
                <w:szCs w:val="24"/>
              </w:rPr>
            </w:pPr>
            <w:r>
              <w:rPr>
                <w:rFonts w:ascii="Times New Roman" w:hAnsi="Times New Roman" w:cs="Times New Roman"/>
                <w:sz w:val="24"/>
                <w:szCs w:val="24"/>
              </w:rPr>
              <w:t>№</w:t>
            </w:r>
          </w:p>
          <w:p w:rsidR="00E4611E" w:rsidRDefault="00E4611E" w:rsidP="002F694E">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E4611E" w:rsidRDefault="00E4611E" w:rsidP="002F694E">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E4611E"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Default="00E4611E" w:rsidP="002F694E">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E4611E" w:rsidRDefault="00E4611E" w:rsidP="002F694E">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E4611E" w:rsidRDefault="00E4611E" w:rsidP="002F694E">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E4611E" w:rsidRPr="008A0ABC" w:rsidRDefault="00E4611E" w:rsidP="002F694E">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E4611E" w:rsidRPr="008A0ABC" w:rsidRDefault="00E4611E" w:rsidP="002F694E">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w:t>
            </w: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E4611E" w:rsidRPr="008A0ABC" w:rsidRDefault="00E4611E" w:rsidP="002F694E">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E4611E" w:rsidRPr="008A0ABC" w:rsidRDefault="00E4611E" w:rsidP="002F694E">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E4611E" w:rsidRPr="008A0ABC" w:rsidRDefault="00E4611E" w:rsidP="002F694E">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bl>
    <w:p w:rsidR="00E4611E" w:rsidRPr="00862BC1" w:rsidRDefault="00E4611E" w:rsidP="00E461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25_____</w:t>
      </w:r>
    </w:p>
    <w:p w:rsidR="00E4611E" w:rsidRPr="00862BC1" w:rsidRDefault="00E4611E" w:rsidP="00E461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E4611E" w:rsidRPr="00862BC1" w:rsidRDefault="00E4611E" w:rsidP="00E461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E4611E" w:rsidRDefault="00E4611E" w:rsidP="00E4611E">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E4611E" w:rsidRPr="003F487E" w:rsidRDefault="00E4611E" w:rsidP="00E4611E">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E4611E" w:rsidRDefault="00E4611E" w:rsidP="00E4611E">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E4611E" w:rsidRDefault="00E4611E" w:rsidP="0043034A"/>
    <w:p w:rsidR="00E4611E" w:rsidRDefault="00E4611E" w:rsidP="0043034A"/>
    <w:p w:rsidR="00E4611E" w:rsidRDefault="00E4611E" w:rsidP="00E4611E">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E4611E" w:rsidRDefault="00E4611E" w:rsidP="00E4611E">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E4611E" w:rsidRPr="009E729B" w:rsidRDefault="00E4611E" w:rsidP="00E4611E">
      <w:r>
        <w:t>Рішення № 378</w:t>
      </w:r>
    </w:p>
    <w:tbl>
      <w:tblPr>
        <w:tblStyle w:val="a3"/>
        <w:tblW w:w="0" w:type="auto"/>
        <w:tblInd w:w="-601" w:type="dxa"/>
        <w:tblLook w:val="04A0"/>
      </w:tblPr>
      <w:tblGrid>
        <w:gridCol w:w="567"/>
        <w:gridCol w:w="3797"/>
        <w:gridCol w:w="987"/>
        <w:gridCol w:w="1134"/>
        <w:gridCol w:w="1568"/>
        <w:gridCol w:w="2119"/>
      </w:tblGrid>
      <w:tr w:rsidR="00E4611E" w:rsidTr="002F694E">
        <w:tc>
          <w:tcPr>
            <w:tcW w:w="567" w:type="dxa"/>
          </w:tcPr>
          <w:p w:rsidR="00E4611E" w:rsidRDefault="00E4611E" w:rsidP="002F694E">
            <w:pPr>
              <w:jc w:val="both"/>
              <w:rPr>
                <w:rFonts w:ascii="Times New Roman" w:hAnsi="Times New Roman" w:cs="Times New Roman"/>
                <w:sz w:val="24"/>
                <w:szCs w:val="24"/>
              </w:rPr>
            </w:pPr>
            <w:r>
              <w:rPr>
                <w:rFonts w:ascii="Times New Roman" w:hAnsi="Times New Roman" w:cs="Times New Roman"/>
                <w:sz w:val="24"/>
                <w:szCs w:val="24"/>
              </w:rPr>
              <w:t>№</w:t>
            </w:r>
          </w:p>
          <w:p w:rsidR="00E4611E" w:rsidRDefault="00E4611E" w:rsidP="002F694E">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E4611E" w:rsidRDefault="00E4611E" w:rsidP="002F694E">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E4611E"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Default="00E4611E" w:rsidP="002F694E">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E4611E" w:rsidRDefault="00E4611E" w:rsidP="002F694E">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E4611E" w:rsidRDefault="00E4611E" w:rsidP="002F694E">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E4611E" w:rsidRPr="008A0ABC" w:rsidRDefault="00E4611E" w:rsidP="002F694E">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E4611E" w:rsidRPr="008A0ABC" w:rsidRDefault="00E4611E" w:rsidP="002F694E">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w:t>
            </w: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E4611E" w:rsidRPr="008A0ABC" w:rsidRDefault="00E4611E" w:rsidP="002F694E">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E4611E" w:rsidRPr="008A0ABC" w:rsidRDefault="00E4611E" w:rsidP="002F694E">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E4611E" w:rsidRPr="008A0ABC" w:rsidRDefault="00E4611E" w:rsidP="002F694E">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bl>
    <w:p w:rsidR="00E4611E" w:rsidRPr="00862BC1" w:rsidRDefault="00E4611E" w:rsidP="00E461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25_____</w:t>
      </w:r>
    </w:p>
    <w:p w:rsidR="00E4611E" w:rsidRPr="00862BC1" w:rsidRDefault="00E4611E" w:rsidP="00E461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E4611E" w:rsidRPr="00862BC1" w:rsidRDefault="00E4611E" w:rsidP="00E461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E4611E" w:rsidRDefault="00E4611E" w:rsidP="00E4611E">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E4611E" w:rsidRPr="003F487E" w:rsidRDefault="00E4611E" w:rsidP="00E4611E">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E4611E" w:rsidRDefault="00E4611E" w:rsidP="00E4611E">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E4611E" w:rsidRDefault="00E4611E" w:rsidP="00E4611E">
      <w:pPr>
        <w:rPr>
          <w:rFonts w:ascii="Times New Roman" w:hAnsi="Times New Roman" w:cs="Times New Roman"/>
          <w:sz w:val="28"/>
          <w:szCs w:val="28"/>
        </w:rPr>
      </w:pPr>
    </w:p>
    <w:p w:rsidR="00E4611E" w:rsidRDefault="00E4611E" w:rsidP="00E4611E">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E4611E" w:rsidRDefault="00E4611E" w:rsidP="00E4611E">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E4611E" w:rsidRPr="009E729B" w:rsidRDefault="00E4611E" w:rsidP="00E4611E">
      <w:r>
        <w:t>Рішення № 379</w:t>
      </w:r>
    </w:p>
    <w:tbl>
      <w:tblPr>
        <w:tblStyle w:val="a3"/>
        <w:tblW w:w="0" w:type="auto"/>
        <w:tblInd w:w="-601" w:type="dxa"/>
        <w:tblLook w:val="04A0"/>
      </w:tblPr>
      <w:tblGrid>
        <w:gridCol w:w="567"/>
        <w:gridCol w:w="3797"/>
        <w:gridCol w:w="987"/>
        <w:gridCol w:w="1134"/>
        <w:gridCol w:w="1568"/>
        <w:gridCol w:w="2119"/>
      </w:tblGrid>
      <w:tr w:rsidR="00E4611E" w:rsidTr="002F694E">
        <w:tc>
          <w:tcPr>
            <w:tcW w:w="567" w:type="dxa"/>
          </w:tcPr>
          <w:p w:rsidR="00E4611E" w:rsidRDefault="00E4611E" w:rsidP="002F694E">
            <w:pPr>
              <w:jc w:val="both"/>
              <w:rPr>
                <w:rFonts w:ascii="Times New Roman" w:hAnsi="Times New Roman" w:cs="Times New Roman"/>
                <w:sz w:val="24"/>
                <w:szCs w:val="24"/>
              </w:rPr>
            </w:pPr>
            <w:r>
              <w:rPr>
                <w:rFonts w:ascii="Times New Roman" w:hAnsi="Times New Roman" w:cs="Times New Roman"/>
                <w:sz w:val="24"/>
                <w:szCs w:val="24"/>
              </w:rPr>
              <w:t>№</w:t>
            </w:r>
          </w:p>
          <w:p w:rsidR="00E4611E" w:rsidRDefault="00E4611E" w:rsidP="002F694E">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E4611E" w:rsidRDefault="00E4611E" w:rsidP="002F694E">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E4611E"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Default="00E4611E" w:rsidP="002F694E">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E4611E" w:rsidRDefault="00E4611E" w:rsidP="002F694E">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E4611E" w:rsidRDefault="00E4611E" w:rsidP="002F694E">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E4611E" w:rsidRPr="008A0ABC" w:rsidRDefault="00E4611E" w:rsidP="002F694E">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E4611E" w:rsidRPr="008A0ABC" w:rsidRDefault="00E4611E" w:rsidP="002F694E">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w:t>
            </w: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E4611E" w:rsidRPr="008A0ABC" w:rsidRDefault="00E4611E" w:rsidP="002F694E">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E4611E" w:rsidRPr="008A0ABC" w:rsidRDefault="00E4611E" w:rsidP="002F694E">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E4611E" w:rsidRPr="008A0ABC" w:rsidRDefault="00E4611E" w:rsidP="002F694E">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bl>
    <w:p w:rsidR="00E4611E" w:rsidRPr="00862BC1" w:rsidRDefault="00E4611E" w:rsidP="00E461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25_____</w:t>
      </w:r>
    </w:p>
    <w:p w:rsidR="00E4611E" w:rsidRPr="00862BC1" w:rsidRDefault="00E4611E" w:rsidP="00E461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E4611E" w:rsidRPr="00862BC1" w:rsidRDefault="00E4611E" w:rsidP="00E461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E4611E" w:rsidRDefault="00E4611E" w:rsidP="00E4611E">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E4611E" w:rsidRPr="003F487E" w:rsidRDefault="00E4611E" w:rsidP="00E4611E">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E4611E" w:rsidRDefault="00E4611E" w:rsidP="00E4611E">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E4611E" w:rsidRDefault="00E4611E" w:rsidP="00E4611E">
      <w:pPr>
        <w:rPr>
          <w:rFonts w:ascii="Times New Roman" w:hAnsi="Times New Roman" w:cs="Times New Roman"/>
          <w:sz w:val="28"/>
          <w:szCs w:val="28"/>
        </w:rPr>
      </w:pPr>
    </w:p>
    <w:p w:rsidR="00E4611E" w:rsidRDefault="00E4611E" w:rsidP="00E4611E">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E4611E" w:rsidRDefault="00E4611E" w:rsidP="00E4611E">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E4611E" w:rsidRPr="009E729B" w:rsidRDefault="00E4611E" w:rsidP="00E4611E">
      <w:r>
        <w:t>Рішення № 380</w:t>
      </w:r>
    </w:p>
    <w:tbl>
      <w:tblPr>
        <w:tblStyle w:val="a3"/>
        <w:tblW w:w="0" w:type="auto"/>
        <w:tblInd w:w="-601" w:type="dxa"/>
        <w:tblLook w:val="04A0"/>
      </w:tblPr>
      <w:tblGrid>
        <w:gridCol w:w="567"/>
        <w:gridCol w:w="3797"/>
        <w:gridCol w:w="987"/>
        <w:gridCol w:w="1134"/>
        <w:gridCol w:w="1568"/>
        <w:gridCol w:w="2119"/>
      </w:tblGrid>
      <w:tr w:rsidR="00E4611E" w:rsidTr="002F694E">
        <w:tc>
          <w:tcPr>
            <w:tcW w:w="567" w:type="dxa"/>
          </w:tcPr>
          <w:p w:rsidR="00E4611E" w:rsidRDefault="00E4611E" w:rsidP="002F694E">
            <w:pPr>
              <w:jc w:val="both"/>
              <w:rPr>
                <w:rFonts w:ascii="Times New Roman" w:hAnsi="Times New Roman" w:cs="Times New Roman"/>
                <w:sz w:val="24"/>
                <w:szCs w:val="24"/>
              </w:rPr>
            </w:pPr>
            <w:r>
              <w:rPr>
                <w:rFonts w:ascii="Times New Roman" w:hAnsi="Times New Roman" w:cs="Times New Roman"/>
                <w:sz w:val="24"/>
                <w:szCs w:val="24"/>
              </w:rPr>
              <w:t>№</w:t>
            </w:r>
          </w:p>
          <w:p w:rsidR="00E4611E" w:rsidRDefault="00E4611E" w:rsidP="002F694E">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E4611E" w:rsidRDefault="00E4611E" w:rsidP="002F694E">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E4611E"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Default="00E4611E" w:rsidP="002F694E">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E4611E" w:rsidRDefault="00E4611E" w:rsidP="002F694E">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E4611E" w:rsidRDefault="00E4611E" w:rsidP="002F694E">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E4611E" w:rsidRPr="008A0ABC" w:rsidRDefault="00E4611E" w:rsidP="002F694E">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E4611E" w:rsidRPr="008A0ABC" w:rsidRDefault="00E4611E" w:rsidP="002F694E">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w:t>
            </w: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E4611E" w:rsidRPr="008A0ABC" w:rsidRDefault="00E4611E" w:rsidP="002F694E">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E4611E" w:rsidRPr="008A0ABC" w:rsidRDefault="00E4611E" w:rsidP="002F694E">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E4611E" w:rsidRPr="008A0ABC" w:rsidRDefault="00E4611E" w:rsidP="002F694E">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bl>
    <w:p w:rsidR="00E4611E" w:rsidRPr="00862BC1" w:rsidRDefault="00E4611E" w:rsidP="00E461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25_____</w:t>
      </w:r>
    </w:p>
    <w:p w:rsidR="00E4611E" w:rsidRPr="00862BC1" w:rsidRDefault="00E4611E" w:rsidP="00E461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E4611E" w:rsidRPr="00862BC1" w:rsidRDefault="00E4611E" w:rsidP="00E461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E4611E" w:rsidRDefault="00E4611E" w:rsidP="00E4611E">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E4611E" w:rsidRPr="003F487E" w:rsidRDefault="00E4611E" w:rsidP="00E4611E">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E4611E" w:rsidRDefault="00E4611E" w:rsidP="00E4611E">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E4611E" w:rsidRDefault="00E4611E" w:rsidP="0043034A"/>
    <w:p w:rsidR="00E4611E" w:rsidRDefault="00E4611E" w:rsidP="0043034A"/>
    <w:p w:rsidR="00E4611E" w:rsidRDefault="00E4611E" w:rsidP="00E4611E">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E4611E" w:rsidRDefault="00E4611E" w:rsidP="00E4611E">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E4611E" w:rsidRPr="009E729B" w:rsidRDefault="00E4611E" w:rsidP="00E4611E">
      <w:r>
        <w:t>Рішення № 381</w:t>
      </w:r>
    </w:p>
    <w:tbl>
      <w:tblPr>
        <w:tblStyle w:val="a3"/>
        <w:tblW w:w="0" w:type="auto"/>
        <w:tblInd w:w="-601" w:type="dxa"/>
        <w:tblLook w:val="04A0"/>
      </w:tblPr>
      <w:tblGrid>
        <w:gridCol w:w="567"/>
        <w:gridCol w:w="3797"/>
        <w:gridCol w:w="987"/>
        <w:gridCol w:w="1134"/>
        <w:gridCol w:w="1568"/>
        <w:gridCol w:w="2119"/>
      </w:tblGrid>
      <w:tr w:rsidR="00E4611E" w:rsidTr="002F694E">
        <w:tc>
          <w:tcPr>
            <w:tcW w:w="567" w:type="dxa"/>
          </w:tcPr>
          <w:p w:rsidR="00E4611E" w:rsidRDefault="00E4611E" w:rsidP="002F694E">
            <w:pPr>
              <w:jc w:val="both"/>
              <w:rPr>
                <w:rFonts w:ascii="Times New Roman" w:hAnsi="Times New Roman" w:cs="Times New Roman"/>
                <w:sz w:val="24"/>
                <w:szCs w:val="24"/>
              </w:rPr>
            </w:pPr>
            <w:r>
              <w:rPr>
                <w:rFonts w:ascii="Times New Roman" w:hAnsi="Times New Roman" w:cs="Times New Roman"/>
                <w:sz w:val="24"/>
                <w:szCs w:val="24"/>
              </w:rPr>
              <w:t>№</w:t>
            </w:r>
          </w:p>
          <w:p w:rsidR="00E4611E" w:rsidRDefault="00E4611E" w:rsidP="002F694E">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E4611E" w:rsidRDefault="00E4611E" w:rsidP="002F694E">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E4611E"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Default="00E4611E" w:rsidP="002F694E">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E4611E" w:rsidRDefault="00E4611E" w:rsidP="002F694E">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E4611E" w:rsidRDefault="00E4611E" w:rsidP="002F694E">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E4611E" w:rsidRPr="008A0ABC" w:rsidRDefault="00E4611E" w:rsidP="002F694E">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E4611E" w:rsidRPr="008A0ABC" w:rsidRDefault="00E4611E" w:rsidP="002F694E">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w:t>
            </w: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E4611E" w:rsidRPr="008A0ABC" w:rsidRDefault="00E4611E" w:rsidP="002F694E">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E4611E" w:rsidRPr="008A0ABC" w:rsidRDefault="00E4611E" w:rsidP="002F694E">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E4611E" w:rsidRPr="008A0ABC" w:rsidRDefault="00E4611E" w:rsidP="002F694E">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bl>
    <w:p w:rsidR="00E4611E" w:rsidRPr="00862BC1" w:rsidRDefault="00E4611E" w:rsidP="00E461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25_____</w:t>
      </w:r>
    </w:p>
    <w:p w:rsidR="00E4611E" w:rsidRPr="00862BC1" w:rsidRDefault="00E4611E" w:rsidP="00E461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E4611E" w:rsidRPr="00862BC1" w:rsidRDefault="00E4611E" w:rsidP="00E461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E4611E" w:rsidRDefault="00E4611E" w:rsidP="00E4611E">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E4611E" w:rsidRPr="003F487E" w:rsidRDefault="00E4611E" w:rsidP="00E4611E">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E4611E" w:rsidRDefault="00E4611E" w:rsidP="00E4611E">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E4611E" w:rsidRDefault="00E4611E" w:rsidP="0043034A"/>
    <w:p w:rsidR="00E4611E" w:rsidRDefault="00E4611E" w:rsidP="0043034A"/>
    <w:p w:rsidR="00E4611E" w:rsidRDefault="00E4611E" w:rsidP="00E4611E">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E4611E" w:rsidRDefault="00E4611E" w:rsidP="00E4611E">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E4611E" w:rsidRPr="009E729B" w:rsidRDefault="00E4611E" w:rsidP="00E4611E">
      <w:r>
        <w:t>Рішення № 382</w:t>
      </w:r>
    </w:p>
    <w:tbl>
      <w:tblPr>
        <w:tblStyle w:val="a3"/>
        <w:tblW w:w="0" w:type="auto"/>
        <w:tblInd w:w="-601" w:type="dxa"/>
        <w:tblLook w:val="04A0"/>
      </w:tblPr>
      <w:tblGrid>
        <w:gridCol w:w="567"/>
        <w:gridCol w:w="3797"/>
        <w:gridCol w:w="987"/>
        <w:gridCol w:w="1134"/>
        <w:gridCol w:w="1568"/>
        <w:gridCol w:w="2119"/>
      </w:tblGrid>
      <w:tr w:rsidR="00E4611E" w:rsidTr="002F694E">
        <w:tc>
          <w:tcPr>
            <w:tcW w:w="567" w:type="dxa"/>
          </w:tcPr>
          <w:p w:rsidR="00E4611E" w:rsidRDefault="00E4611E" w:rsidP="002F694E">
            <w:pPr>
              <w:jc w:val="both"/>
              <w:rPr>
                <w:rFonts w:ascii="Times New Roman" w:hAnsi="Times New Roman" w:cs="Times New Roman"/>
                <w:sz w:val="24"/>
                <w:szCs w:val="24"/>
              </w:rPr>
            </w:pPr>
            <w:r>
              <w:rPr>
                <w:rFonts w:ascii="Times New Roman" w:hAnsi="Times New Roman" w:cs="Times New Roman"/>
                <w:sz w:val="24"/>
                <w:szCs w:val="24"/>
              </w:rPr>
              <w:t>№</w:t>
            </w:r>
          </w:p>
          <w:p w:rsidR="00E4611E" w:rsidRDefault="00E4611E" w:rsidP="002F694E">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E4611E" w:rsidRDefault="00E4611E" w:rsidP="002F694E">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E4611E"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Default="00E4611E" w:rsidP="002F694E">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E4611E" w:rsidRDefault="00E4611E" w:rsidP="002F694E">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E4611E" w:rsidRDefault="00E4611E" w:rsidP="002F694E">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E4611E" w:rsidRPr="008A0ABC" w:rsidRDefault="00E4611E" w:rsidP="002F694E">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E4611E" w:rsidRPr="008A0ABC" w:rsidRDefault="00E4611E" w:rsidP="002F694E">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w:t>
            </w: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E4611E" w:rsidRPr="008A0ABC" w:rsidRDefault="00E4611E" w:rsidP="002F694E">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E4611E" w:rsidRPr="008A0ABC" w:rsidRDefault="00E4611E" w:rsidP="002F694E">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E4611E" w:rsidRPr="008A0ABC" w:rsidRDefault="00E4611E" w:rsidP="002F694E">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bl>
    <w:p w:rsidR="00E4611E" w:rsidRPr="00862BC1" w:rsidRDefault="00E4611E" w:rsidP="00E461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25_____</w:t>
      </w:r>
    </w:p>
    <w:p w:rsidR="00E4611E" w:rsidRPr="00862BC1" w:rsidRDefault="00E4611E" w:rsidP="00E461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E4611E" w:rsidRPr="00862BC1" w:rsidRDefault="00E4611E" w:rsidP="00E461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E4611E" w:rsidRDefault="00E4611E" w:rsidP="00E4611E">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E4611E" w:rsidRPr="003F487E" w:rsidRDefault="00E4611E" w:rsidP="00E4611E">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E4611E" w:rsidRDefault="00E4611E" w:rsidP="00E4611E">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E4611E" w:rsidRDefault="00E4611E" w:rsidP="0043034A"/>
    <w:p w:rsidR="00E4611E" w:rsidRDefault="00E4611E" w:rsidP="0043034A"/>
    <w:p w:rsidR="00E4611E" w:rsidRDefault="00E4611E" w:rsidP="00E4611E">
      <w:pPr>
        <w:tabs>
          <w:tab w:val="left" w:pos="2160"/>
        </w:tabs>
        <w:jc w:val="center"/>
        <w:rPr>
          <w:rFonts w:ascii="Times New Roman" w:hAnsi="Times New Roman" w:cs="Times New Roman"/>
          <w:sz w:val="24"/>
          <w:szCs w:val="24"/>
        </w:rPr>
      </w:pPr>
      <w:r>
        <w:rPr>
          <w:rFonts w:ascii="Times New Roman" w:hAnsi="Times New Roman" w:cs="Times New Roman"/>
          <w:sz w:val="24"/>
          <w:szCs w:val="24"/>
        </w:rPr>
        <w:lastRenderedPageBreak/>
        <w:t>Результати поіменного голосування на</w:t>
      </w:r>
    </w:p>
    <w:p w:rsidR="00E4611E" w:rsidRDefault="00E4611E" w:rsidP="00E4611E">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E4611E" w:rsidRPr="009E729B" w:rsidRDefault="00E4611E" w:rsidP="00E4611E">
      <w:r>
        <w:t>Рішення № 383</w:t>
      </w:r>
    </w:p>
    <w:tbl>
      <w:tblPr>
        <w:tblStyle w:val="a3"/>
        <w:tblW w:w="0" w:type="auto"/>
        <w:tblInd w:w="-601" w:type="dxa"/>
        <w:tblLook w:val="04A0"/>
      </w:tblPr>
      <w:tblGrid>
        <w:gridCol w:w="567"/>
        <w:gridCol w:w="3797"/>
        <w:gridCol w:w="987"/>
        <w:gridCol w:w="1134"/>
        <w:gridCol w:w="1568"/>
        <w:gridCol w:w="2119"/>
      </w:tblGrid>
      <w:tr w:rsidR="00E4611E" w:rsidTr="002F694E">
        <w:tc>
          <w:tcPr>
            <w:tcW w:w="567" w:type="dxa"/>
          </w:tcPr>
          <w:p w:rsidR="00E4611E" w:rsidRDefault="00E4611E" w:rsidP="002F694E">
            <w:pPr>
              <w:jc w:val="both"/>
              <w:rPr>
                <w:rFonts w:ascii="Times New Roman" w:hAnsi="Times New Roman" w:cs="Times New Roman"/>
                <w:sz w:val="24"/>
                <w:szCs w:val="24"/>
              </w:rPr>
            </w:pPr>
            <w:r>
              <w:rPr>
                <w:rFonts w:ascii="Times New Roman" w:hAnsi="Times New Roman" w:cs="Times New Roman"/>
                <w:sz w:val="24"/>
                <w:szCs w:val="24"/>
              </w:rPr>
              <w:t>№</w:t>
            </w:r>
          </w:p>
          <w:p w:rsidR="00E4611E" w:rsidRDefault="00E4611E" w:rsidP="002F694E">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E4611E" w:rsidRDefault="00E4611E" w:rsidP="002F694E">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E4611E"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Default="00E4611E" w:rsidP="002F694E">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E4611E" w:rsidRDefault="00E4611E" w:rsidP="002F694E">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E4611E" w:rsidRDefault="00E4611E" w:rsidP="002F694E">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E4611E" w:rsidRPr="008A0ABC" w:rsidRDefault="00E4611E" w:rsidP="002F694E">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E4611E" w:rsidRPr="008A0ABC" w:rsidRDefault="00E4611E" w:rsidP="002F694E">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w:t>
            </w: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E4611E" w:rsidRPr="008A0ABC" w:rsidRDefault="00E4611E" w:rsidP="002F694E">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E4611E" w:rsidRPr="008A0ABC" w:rsidRDefault="00E4611E" w:rsidP="002F694E">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E4611E" w:rsidRPr="008A0ABC" w:rsidRDefault="00E4611E" w:rsidP="002F694E">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rPr>
                <w:rFonts w:ascii="Times New Roman" w:hAnsi="Times New Roman" w:cs="Times New Roman"/>
                <w:sz w:val="24"/>
                <w:szCs w:val="24"/>
              </w:rPr>
            </w:pPr>
          </w:p>
        </w:tc>
      </w:tr>
      <w:tr w:rsidR="00E4611E" w:rsidRPr="008A0ABC" w:rsidTr="002F694E">
        <w:tc>
          <w:tcPr>
            <w:tcW w:w="567" w:type="dxa"/>
          </w:tcPr>
          <w:p w:rsidR="00E4611E" w:rsidRPr="008A0ABC" w:rsidRDefault="00E4611E" w:rsidP="002F694E">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E4611E" w:rsidRPr="008A0ABC" w:rsidRDefault="00E4611E" w:rsidP="002F694E">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E4611E" w:rsidRPr="008A0ABC" w:rsidRDefault="00E4611E"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E4611E" w:rsidRPr="008A0ABC" w:rsidRDefault="00E4611E" w:rsidP="002F694E">
            <w:pPr>
              <w:jc w:val="center"/>
              <w:rPr>
                <w:rFonts w:ascii="Times New Roman" w:hAnsi="Times New Roman" w:cs="Times New Roman"/>
                <w:sz w:val="24"/>
                <w:szCs w:val="24"/>
              </w:rPr>
            </w:pPr>
          </w:p>
        </w:tc>
        <w:tc>
          <w:tcPr>
            <w:tcW w:w="1568" w:type="dxa"/>
            <w:tcBorders>
              <w:right w:val="single" w:sz="4" w:space="0" w:color="auto"/>
            </w:tcBorders>
          </w:tcPr>
          <w:p w:rsidR="00E4611E" w:rsidRPr="008A0ABC" w:rsidRDefault="00E4611E" w:rsidP="002F694E">
            <w:pPr>
              <w:jc w:val="center"/>
              <w:rPr>
                <w:rFonts w:ascii="Times New Roman" w:hAnsi="Times New Roman" w:cs="Times New Roman"/>
                <w:sz w:val="24"/>
                <w:szCs w:val="24"/>
              </w:rPr>
            </w:pPr>
          </w:p>
        </w:tc>
        <w:tc>
          <w:tcPr>
            <w:tcW w:w="2119" w:type="dxa"/>
            <w:tcBorders>
              <w:left w:val="single" w:sz="4" w:space="0" w:color="auto"/>
            </w:tcBorders>
          </w:tcPr>
          <w:p w:rsidR="00E4611E" w:rsidRPr="008A0ABC" w:rsidRDefault="00E4611E" w:rsidP="002F694E">
            <w:pPr>
              <w:jc w:val="center"/>
              <w:rPr>
                <w:rFonts w:ascii="Times New Roman" w:hAnsi="Times New Roman" w:cs="Times New Roman"/>
                <w:sz w:val="24"/>
                <w:szCs w:val="24"/>
              </w:rPr>
            </w:pPr>
          </w:p>
        </w:tc>
      </w:tr>
    </w:tbl>
    <w:p w:rsidR="00E4611E" w:rsidRPr="00862BC1" w:rsidRDefault="00E4611E" w:rsidP="00E461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25_____</w:t>
      </w:r>
    </w:p>
    <w:p w:rsidR="00E4611E" w:rsidRPr="00862BC1" w:rsidRDefault="00E4611E" w:rsidP="00E461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E4611E" w:rsidRPr="00862BC1" w:rsidRDefault="00E4611E" w:rsidP="00E4611E">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E4611E" w:rsidRDefault="00E4611E" w:rsidP="00E4611E">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E4611E" w:rsidRPr="003F487E" w:rsidRDefault="00E4611E" w:rsidP="00E4611E">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E4611E" w:rsidRDefault="00E4611E" w:rsidP="00E4611E">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E4611E" w:rsidRDefault="00E4611E" w:rsidP="0043034A"/>
    <w:p w:rsidR="00E4611E" w:rsidRDefault="00E4611E" w:rsidP="0043034A"/>
    <w:p w:rsidR="00A95738" w:rsidRDefault="00A95738" w:rsidP="0043034A"/>
    <w:p w:rsidR="00A95738" w:rsidRDefault="00A95738" w:rsidP="00A95738">
      <w:pPr>
        <w:tabs>
          <w:tab w:val="left" w:pos="2160"/>
        </w:tabs>
        <w:jc w:val="center"/>
        <w:rPr>
          <w:rFonts w:ascii="Times New Roman" w:hAnsi="Times New Roman" w:cs="Times New Roman"/>
          <w:sz w:val="24"/>
          <w:szCs w:val="24"/>
        </w:rPr>
      </w:pPr>
      <w:r>
        <w:rPr>
          <w:rFonts w:ascii="Times New Roman" w:hAnsi="Times New Roman" w:cs="Times New Roman"/>
          <w:sz w:val="24"/>
          <w:szCs w:val="24"/>
        </w:rPr>
        <w:t>Результати поіменного голосування на</w:t>
      </w:r>
    </w:p>
    <w:p w:rsidR="00A95738" w:rsidRDefault="00A95738" w:rsidP="00A95738">
      <w:pPr>
        <w:tabs>
          <w:tab w:val="left" w:pos="2160"/>
        </w:tabs>
        <w:jc w:val="center"/>
        <w:rPr>
          <w:rFonts w:ascii="Times New Roman" w:hAnsi="Times New Roman" w:cs="Times New Roman"/>
          <w:sz w:val="24"/>
          <w:szCs w:val="24"/>
        </w:rPr>
      </w:pPr>
      <w:r>
        <w:rPr>
          <w:rFonts w:ascii="Times New Roman" w:hAnsi="Times New Roman" w:cs="Times New Roman"/>
          <w:sz w:val="24"/>
          <w:szCs w:val="24"/>
        </w:rPr>
        <w:t>ІІІ</w:t>
      </w:r>
      <w:r w:rsidRPr="004B1F50">
        <w:rPr>
          <w:rFonts w:ascii="Times New Roman" w:hAnsi="Times New Roman" w:cs="Times New Roman"/>
          <w:sz w:val="24"/>
          <w:szCs w:val="24"/>
        </w:rPr>
        <w:t xml:space="preserve"> сесії </w:t>
      </w:r>
      <w:r w:rsidRPr="004B1F50">
        <w:rPr>
          <w:rFonts w:ascii="Times New Roman" w:hAnsi="Times New Roman" w:cs="Times New Roman"/>
          <w:sz w:val="24"/>
          <w:szCs w:val="24"/>
          <w:lang w:val="en-US"/>
        </w:rPr>
        <w:t>V</w:t>
      </w:r>
      <w:r>
        <w:rPr>
          <w:rFonts w:ascii="Times New Roman" w:hAnsi="Times New Roman" w:cs="Times New Roman"/>
          <w:sz w:val="24"/>
          <w:szCs w:val="24"/>
        </w:rPr>
        <w:t>ІІ скликання від 14.07.2020</w:t>
      </w:r>
      <w:r w:rsidRPr="004B1F50">
        <w:rPr>
          <w:rFonts w:ascii="Times New Roman" w:hAnsi="Times New Roman" w:cs="Times New Roman"/>
          <w:sz w:val="24"/>
          <w:szCs w:val="24"/>
        </w:rPr>
        <w:t xml:space="preserve"> року</w:t>
      </w:r>
    </w:p>
    <w:p w:rsidR="00A95738" w:rsidRPr="009E729B" w:rsidRDefault="00A95738" w:rsidP="00A95738">
      <w:r>
        <w:t>Рішення № 384</w:t>
      </w:r>
    </w:p>
    <w:tbl>
      <w:tblPr>
        <w:tblStyle w:val="a3"/>
        <w:tblW w:w="0" w:type="auto"/>
        <w:tblInd w:w="-601" w:type="dxa"/>
        <w:tblLook w:val="04A0"/>
      </w:tblPr>
      <w:tblGrid>
        <w:gridCol w:w="567"/>
        <w:gridCol w:w="3797"/>
        <w:gridCol w:w="987"/>
        <w:gridCol w:w="1134"/>
        <w:gridCol w:w="1568"/>
        <w:gridCol w:w="2119"/>
      </w:tblGrid>
      <w:tr w:rsidR="00A95738" w:rsidTr="002F694E">
        <w:tc>
          <w:tcPr>
            <w:tcW w:w="567" w:type="dxa"/>
          </w:tcPr>
          <w:p w:rsidR="00A95738" w:rsidRDefault="00A95738" w:rsidP="002F694E">
            <w:pPr>
              <w:jc w:val="both"/>
              <w:rPr>
                <w:rFonts w:ascii="Times New Roman" w:hAnsi="Times New Roman" w:cs="Times New Roman"/>
                <w:sz w:val="24"/>
                <w:szCs w:val="24"/>
              </w:rPr>
            </w:pPr>
            <w:r>
              <w:rPr>
                <w:rFonts w:ascii="Times New Roman" w:hAnsi="Times New Roman" w:cs="Times New Roman"/>
                <w:sz w:val="24"/>
                <w:szCs w:val="24"/>
              </w:rPr>
              <w:t>№</w:t>
            </w:r>
          </w:p>
          <w:p w:rsidR="00A95738" w:rsidRDefault="00A95738" w:rsidP="002F694E">
            <w:pPr>
              <w:jc w:val="both"/>
              <w:rPr>
                <w:rFonts w:ascii="Times New Roman" w:hAnsi="Times New Roman" w:cs="Times New Roman"/>
                <w:sz w:val="24"/>
                <w:szCs w:val="24"/>
              </w:rPr>
            </w:pPr>
            <w:r>
              <w:rPr>
                <w:rFonts w:ascii="Times New Roman" w:hAnsi="Times New Roman" w:cs="Times New Roman"/>
                <w:sz w:val="24"/>
                <w:szCs w:val="24"/>
              </w:rPr>
              <w:t>п/п</w:t>
            </w:r>
          </w:p>
        </w:tc>
        <w:tc>
          <w:tcPr>
            <w:tcW w:w="3797" w:type="dxa"/>
          </w:tcPr>
          <w:p w:rsidR="00A95738" w:rsidRDefault="00A95738" w:rsidP="002F694E">
            <w:pPr>
              <w:jc w:val="center"/>
              <w:rPr>
                <w:rFonts w:ascii="Times New Roman" w:hAnsi="Times New Roman" w:cs="Times New Roman"/>
                <w:sz w:val="24"/>
                <w:szCs w:val="24"/>
              </w:rPr>
            </w:pPr>
            <w:r>
              <w:rPr>
                <w:rFonts w:ascii="Times New Roman" w:hAnsi="Times New Roman" w:cs="Times New Roman"/>
                <w:sz w:val="24"/>
                <w:szCs w:val="24"/>
              </w:rPr>
              <w:t>ПІП</w:t>
            </w:r>
          </w:p>
        </w:tc>
        <w:tc>
          <w:tcPr>
            <w:tcW w:w="987" w:type="dxa"/>
          </w:tcPr>
          <w:p w:rsidR="00A95738" w:rsidRDefault="00A95738"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A95738" w:rsidRDefault="00A95738" w:rsidP="002F694E">
            <w:pPr>
              <w:rPr>
                <w:rFonts w:ascii="Times New Roman" w:hAnsi="Times New Roman" w:cs="Times New Roman"/>
                <w:sz w:val="24"/>
                <w:szCs w:val="24"/>
              </w:rPr>
            </w:pPr>
            <w:r>
              <w:rPr>
                <w:rFonts w:ascii="Times New Roman" w:hAnsi="Times New Roman" w:cs="Times New Roman"/>
                <w:sz w:val="24"/>
                <w:szCs w:val="24"/>
              </w:rPr>
              <w:t>«Проти»</w:t>
            </w:r>
          </w:p>
        </w:tc>
        <w:tc>
          <w:tcPr>
            <w:tcW w:w="1568" w:type="dxa"/>
            <w:tcBorders>
              <w:right w:val="single" w:sz="4" w:space="0" w:color="auto"/>
            </w:tcBorders>
          </w:tcPr>
          <w:p w:rsidR="00A95738" w:rsidRDefault="00A95738" w:rsidP="002F694E">
            <w:pPr>
              <w:jc w:val="both"/>
              <w:rPr>
                <w:rFonts w:ascii="Times New Roman" w:hAnsi="Times New Roman" w:cs="Times New Roman"/>
                <w:sz w:val="24"/>
                <w:szCs w:val="24"/>
              </w:rPr>
            </w:pPr>
            <w:r>
              <w:rPr>
                <w:rFonts w:ascii="Times New Roman" w:hAnsi="Times New Roman" w:cs="Times New Roman"/>
                <w:sz w:val="24"/>
                <w:szCs w:val="24"/>
              </w:rPr>
              <w:t>«Утримався»</w:t>
            </w:r>
          </w:p>
        </w:tc>
        <w:tc>
          <w:tcPr>
            <w:tcW w:w="2119" w:type="dxa"/>
            <w:tcBorders>
              <w:left w:val="single" w:sz="4" w:space="0" w:color="auto"/>
            </w:tcBorders>
          </w:tcPr>
          <w:p w:rsidR="00A95738" w:rsidRDefault="00A95738" w:rsidP="002F694E">
            <w:pPr>
              <w:jc w:val="both"/>
              <w:rPr>
                <w:rFonts w:ascii="Times New Roman" w:hAnsi="Times New Roman" w:cs="Times New Roman"/>
                <w:sz w:val="24"/>
                <w:szCs w:val="24"/>
              </w:rPr>
            </w:pPr>
            <w:r>
              <w:rPr>
                <w:rFonts w:ascii="Times New Roman" w:hAnsi="Times New Roman" w:cs="Times New Roman"/>
                <w:sz w:val="24"/>
                <w:szCs w:val="24"/>
              </w:rPr>
              <w:t>Не голосували</w:t>
            </w:r>
          </w:p>
        </w:tc>
      </w:tr>
      <w:tr w:rsidR="00A95738" w:rsidRPr="008A0ABC" w:rsidTr="002F694E">
        <w:tc>
          <w:tcPr>
            <w:tcW w:w="567" w:type="dxa"/>
          </w:tcPr>
          <w:p w:rsidR="00A95738" w:rsidRPr="008A0ABC" w:rsidRDefault="00A95738" w:rsidP="002F694E">
            <w:pPr>
              <w:jc w:val="both"/>
              <w:rPr>
                <w:rFonts w:ascii="Times New Roman" w:hAnsi="Times New Roman" w:cs="Times New Roman"/>
                <w:sz w:val="24"/>
                <w:szCs w:val="24"/>
              </w:rPr>
            </w:pPr>
            <w:r w:rsidRPr="008A0ABC">
              <w:rPr>
                <w:rFonts w:ascii="Times New Roman" w:hAnsi="Times New Roman" w:cs="Times New Roman"/>
                <w:sz w:val="24"/>
                <w:szCs w:val="24"/>
              </w:rPr>
              <w:t>1</w:t>
            </w:r>
          </w:p>
        </w:tc>
        <w:tc>
          <w:tcPr>
            <w:tcW w:w="3797" w:type="dxa"/>
          </w:tcPr>
          <w:p w:rsidR="00A95738" w:rsidRPr="008A0ABC" w:rsidRDefault="00A95738" w:rsidP="002F694E">
            <w:pPr>
              <w:rPr>
                <w:rFonts w:ascii="Times New Roman" w:hAnsi="Times New Roman" w:cs="Times New Roman"/>
                <w:sz w:val="24"/>
                <w:szCs w:val="24"/>
              </w:rPr>
            </w:pPr>
            <w:r w:rsidRPr="008A0ABC">
              <w:rPr>
                <w:rFonts w:ascii="Times New Roman" w:hAnsi="Times New Roman" w:cs="Times New Roman"/>
                <w:sz w:val="24"/>
                <w:szCs w:val="24"/>
              </w:rPr>
              <w:t>Садварій Іван Михайлович</w:t>
            </w:r>
          </w:p>
        </w:tc>
        <w:tc>
          <w:tcPr>
            <w:tcW w:w="987" w:type="dxa"/>
          </w:tcPr>
          <w:p w:rsidR="00A95738" w:rsidRPr="008A0ABC" w:rsidRDefault="00A95738"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A95738" w:rsidRPr="008A0ABC" w:rsidRDefault="00A95738" w:rsidP="002F694E">
            <w:pPr>
              <w:jc w:val="center"/>
              <w:rPr>
                <w:rFonts w:ascii="Times New Roman" w:hAnsi="Times New Roman" w:cs="Times New Roman"/>
                <w:sz w:val="24"/>
                <w:szCs w:val="24"/>
              </w:rPr>
            </w:pPr>
          </w:p>
        </w:tc>
        <w:tc>
          <w:tcPr>
            <w:tcW w:w="1568" w:type="dxa"/>
            <w:tcBorders>
              <w:right w:val="single" w:sz="4" w:space="0" w:color="auto"/>
            </w:tcBorders>
          </w:tcPr>
          <w:p w:rsidR="00A95738" w:rsidRPr="008A0ABC" w:rsidRDefault="00A95738" w:rsidP="002F694E">
            <w:pPr>
              <w:jc w:val="center"/>
              <w:rPr>
                <w:rFonts w:ascii="Times New Roman" w:hAnsi="Times New Roman" w:cs="Times New Roman"/>
                <w:sz w:val="24"/>
                <w:szCs w:val="24"/>
              </w:rPr>
            </w:pPr>
          </w:p>
        </w:tc>
        <w:tc>
          <w:tcPr>
            <w:tcW w:w="2119" w:type="dxa"/>
            <w:tcBorders>
              <w:left w:val="single" w:sz="4" w:space="0" w:color="auto"/>
            </w:tcBorders>
          </w:tcPr>
          <w:p w:rsidR="00A95738" w:rsidRPr="008A0ABC" w:rsidRDefault="00A95738" w:rsidP="002F694E">
            <w:pPr>
              <w:rPr>
                <w:rFonts w:ascii="Times New Roman" w:hAnsi="Times New Roman" w:cs="Times New Roman"/>
                <w:sz w:val="24"/>
                <w:szCs w:val="24"/>
              </w:rPr>
            </w:pPr>
          </w:p>
        </w:tc>
      </w:tr>
      <w:tr w:rsidR="00A95738" w:rsidRPr="008A0ABC" w:rsidTr="002F694E">
        <w:tc>
          <w:tcPr>
            <w:tcW w:w="567" w:type="dxa"/>
          </w:tcPr>
          <w:p w:rsidR="00A95738" w:rsidRPr="008A0ABC" w:rsidRDefault="00A95738" w:rsidP="002F694E">
            <w:pPr>
              <w:jc w:val="both"/>
              <w:rPr>
                <w:rFonts w:ascii="Times New Roman" w:hAnsi="Times New Roman" w:cs="Times New Roman"/>
                <w:sz w:val="24"/>
                <w:szCs w:val="24"/>
              </w:rPr>
            </w:pPr>
            <w:r w:rsidRPr="008A0ABC">
              <w:rPr>
                <w:rFonts w:ascii="Times New Roman" w:hAnsi="Times New Roman" w:cs="Times New Roman"/>
                <w:sz w:val="24"/>
                <w:szCs w:val="24"/>
              </w:rPr>
              <w:t>2</w:t>
            </w:r>
          </w:p>
        </w:tc>
        <w:tc>
          <w:tcPr>
            <w:tcW w:w="3797" w:type="dxa"/>
          </w:tcPr>
          <w:p w:rsidR="00A95738" w:rsidRPr="008A0ABC" w:rsidRDefault="00A95738" w:rsidP="002F694E">
            <w:pPr>
              <w:rPr>
                <w:rFonts w:ascii="Times New Roman" w:hAnsi="Times New Roman" w:cs="Times New Roman"/>
                <w:sz w:val="24"/>
                <w:szCs w:val="24"/>
              </w:rPr>
            </w:pPr>
            <w:r w:rsidRPr="008A0ABC">
              <w:rPr>
                <w:rFonts w:ascii="Times New Roman" w:hAnsi="Times New Roman" w:cs="Times New Roman"/>
                <w:sz w:val="24"/>
                <w:szCs w:val="24"/>
              </w:rPr>
              <w:t>Андрела Євгенія Іванівна</w:t>
            </w:r>
          </w:p>
        </w:tc>
        <w:tc>
          <w:tcPr>
            <w:tcW w:w="987" w:type="dxa"/>
          </w:tcPr>
          <w:p w:rsidR="00A95738" w:rsidRPr="008A0ABC" w:rsidRDefault="00A95738"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A95738" w:rsidRPr="008A0ABC" w:rsidRDefault="00A95738" w:rsidP="002F694E">
            <w:pPr>
              <w:jc w:val="center"/>
              <w:rPr>
                <w:rFonts w:ascii="Times New Roman" w:hAnsi="Times New Roman" w:cs="Times New Roman"/>
                <w:sz w:val="24"/>
                <w:szCs w:val="24"/>
              </w:rPr>
            </w:pPr>
          </w:p>
        </w:tc>
        <w:tc>
          <w:tcPr>
            <w:tcW w:w="1568" w:type="dxa"/>
            <w:tcBorders>
              <w:right w:val="single" w:sz="4" w:space="0" w:color="auto"/>
            </w:tcBorders>
          </w:tcPr>
          <w:p w:rsidR="00A95738" w:rsidRPr="008A0ABC" w:rsidRDefault="00A95738" w:rsidP="002F694E">
            <w:pPr>
              <w:jc w:val="center"/>
              <w:rPr>
                <w:rFonts w:ascii="Times New Roman" w:hAnsi="Times New Roman" w:cs="Times New Roman"/>
                <w:sz w:val="24"/>
                <w:szCs w:val="24"/>
              </w:rPr>
            </w:pPr>
          </w:p>
        </w:tc>
        <w:tc>
          <w:tcPr>
            <w:tcW w:w="2119" w:type="dxa"/>
            <w:tcBorders>
              <w:left w:val="single" w:sz="4" w:space="0" w:color="auto"/>
            </w:tcBorders>
          </w:tcPr>
          <w:p w:rsidR="00A95738" w:rsidRPr="008A0ABC" w:rsidRDefault="00A95738" w:rsidP="002F694E">
            <w:pPr>
              <w:jc w:val="center"/>
              <w:rPr>
                <w:rFonts w:ascii="Times New Roman" w:hAnsi="Times New Roman" w:cs="Times New Roman"/>
                <w:sz w:val="24"/>
                <w:szCs w:val="24"/>
              </w:rPr>
            </w:pPr>
          </w:p>
        </w:tc>
      </w:tr>
      <w:tr w:rsidR="00A95738" w:rsidRPr="008A0ABC" w:rsidTr="002F694E">
        <w:tc>
          <w:tcPr>
            <w:tcW w:w="567" w:type="dxa"/>
          </w:tcPr>
          <w:p w:rsidR="00A95738" w:rsidRPr="008A0ABC" w:rsidRDefault="00A95738" w:rsidP="002F694E">
            <w:pPr>
              <w:jc w:val="both"/>
              <w:rPr>
                <w:rFonts w:ascii="Times New Roman" w:hAnsi="Times New Roman" w:cs="Times New Roman"/>
                <w:sz w:val="24"/>
                <w:szCs w:val="24"/>
              </w:rPr>
            </w:pPr>
            <w:r w:rsidRPr="008A0ABC">
              <w:rPr>
                <w:rFonts w:ascii="Times New Roman" w:hAnsi="Times New Roman" w:cs="Times New Roman"/>
                <w:sz w:val="24"/>
                <w:szCs w:val="24"/>
              </w:rPr>
              <w:t>3</w:t>
            </w:r>
          </w:p>
        </w:tc>
        <w:tc>
          <w:tcPr>
            <w:tcW w:w="3797" w:type="dxa"/>
          </w:tcPr>
          <w:p w:rsidR="00A95738" w:rsidRPr="008A0ABC" w:rsidRDefault="00A95738" w:rsidP="002F694E">
            <w:pPr>
              <w:rPr>
                <w:rFonts w:ascii="Times New Roman" w:hAnsi="Times New Roman" w:cs="Times New Roman"/>
                <w:sz w:val="24"/>
                <w:szCs w:val="24"/>
              </w:rPr>
            </w:pPr>
            <w:r w:rsidRPr="008A0ABC">
              <w:rPr>
                <w:rFonts w:ascii="Times New Roman" w:hAnsi="Times New Roman" w:cs="Times New Roman"/>
                <w:sz w:val="24"/>
                <w:szCs w:val="24"/>
              </w:rPr>
              <w:t xml:space="preserve">Хрипта Костянтин Володимирович </w:t>
            </w:r>
          </w:p>
        </w:tc>
        <w:tc>
          <w:tcPr>
            <w:tcW w:w="987" w:type="dxa"/>
          </w:tcPr>
          <w:p w:rsidR="00A95738" w:rsidRPr="008A0ABC" w:rsidRDefault="00A95738"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A95738" w:rsidRPr="008A0ABC" w:rsidRDefault="00A95738" w:rsidP="002F694E">
            <w:pPr>
              <w:jc w:val="center"/>
              <w:rPr>
                <w:rFonts w:ascii="Times New Roman" w:hAnsi="Times New Roman" w:cs="Times New Roman"/>
                <w:sz w:val="24"/>
                <w:szCs w:val="24"/>
              </w:rPr>
            </w:pPr>
          </w:p>
        </w:tc>
        <w:tc>
          <w:tcPr>
            <w:tcW w:w="1568" w:type="dxa"/>
            <w:tcBorders>
              <w:right w:val="single" w:sz="4" w:space="0" w:color="auto"/>
            </w:tcBorders>
          </w:tcPr>
          <w:p w:rsidR="00A95738" w:rsidRPr="008A0ABC" w:rsidRDefault="00A95738" w:rsidP="002F694E">
            <w:pPr>
              <w:jc w:val="center"/>
              <w:rPr>
                <w:rFonts w:ascii="Times New Roman" w:hAnsi="Times New Roman" w:cs="Times New Roman"/>
                <w:sz w:val="24"/>
                <w:szCs w:val="24"/>
              </w:rPr>
            </w:pPr>
          </w:p>
        </w:tc>
        <w:tc>
          <w:tcPr>
            <w:tcW w:w="2119" w:type="dxa"/>
            <w:tcBorders>
              <w:left w:val="single" w:sz="4" w:space="0" w:color="auto"/>
            </w:tcBorders>
          </w:tcPr>
          <w:p w:rsidR="00A95738" w:rsidRPr="008A0ABC" w:rsidRDefault="00A95738" w:rsidP="002F694E">
            <w:pPr>
              <w:jc w:val="center"/>
              <w:rPr>
                <w:rFonts w:ascii="Times New Roman" w:hAnsi="Times New Roman" w:cs="Times New Roman"/>
                <w:sz w:val="24"/>
                <w:szCs w:val="24"/>
              </w:rPr>
            </w:pPr>
          </w:p>
        </w:tc>
      </w:tr>
      <w:tr w:rsidR="00A95738" w:rsidRPr="008A0ABC" w:rsidTr="002F694E">
        <w:tc>
          <w:tcPr>
            <w:tcW w:w="567" w:type="dxa"/>
          </w:tcPr>
          <w:p w:rsidR="00A95738" w:rsidRPr="008A0ABC" w:rsidRDefault="00A95738" w:rsidP="002F694E">
            <w:pPr>
              <w:jc w:val="both"/>
              <w:rPr>
                <w:rFonts w:ascii="Times New Roman" w:hAnsi="Times New Roman" w:cs="Times New Roman"/>
                <w:sz w:val="24"/>
                <w:szCs w:val="24"/>
              </w:rPr>
            </w:pPr>
            <w:r w:rsidRPr="008A0ABC">
              <w:rPr>
                <w:rFonts w:ascii="Times New Roman" w:hAnsi="Times New Roman" w:cs="Times New Roman"/>
                <w:sz w:val="24"/>
                <w:szCs w:val="24"/>
              </w:rPr>
              <w:t>4</w:t>
            </w:r>
          </w:p>
        </w:tc>
        <w:tc>
          <w:tcPr>
            <w:tcW w:w="3797" w:type="dxa"/>
          </w:tcPr>
          <w:p w:rsidR="00A95738" w:rsidRPr="008A0ABC" w:rsidRDefault="00A95738" w:rsidP="002F694E">
            <w:pPr>
              <w:rPr>
                <w:rFonts w:ascii="Times New Roman" w:hAnsi="Times New Roman" w:cs="Times New Roman"/>
                <w:sz w:val="24"/>
                <w:szCs w:val="24"/>
              </w:rPr>
            </w:pPr>
            <w:r w:rsidRPr="008A0ABC">
              <w:rPr>
                <w:rFonts w:ascii="Times New Roman" w:hAnsi="Times New Roman" w:cs="Times New Roman"/>
                <w:sz w:val="24"/>
                <w:szCs w:val="24"/>
              </w:rPr>
              <w:t>Феєр Леонід Іванович</w:t>
            </w:r>
          </w:p>
        </w:tc>
        <w:tc>
          <w:tcPr>
            <w:tcW w:w="987" w:type="dxa"/>
          </w:tcPr>
          <w:p w:rsidR="00A95738" w:rsidRPr="008A0ABC" w:rsidRDefault="00A95738"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A95738" w:rsidRPr="008A0ABC" w:rsidRDefault="00A95738" w:rsidP="002F694E">
            <w:pPr>
              <w:jc w:val="center"/>
              <w:rPr>
                <w:rFonts w:ascii="Times New Roman" w:hAnsi="Times New Roman" w:cs="Times New Roman"/>
                <w:sz w:val="24"/>
                <w:szCs w:val="24"/>
              </w:rPr>
            </w:pPr>
          </w:p>
        </w:tc>
        <w:tc>
          <w:tcPr>
            <w:tcW w:w="1568" w:type="dxa"/>
            <w:tcBorders>
              <w:right w:val="single" w:sz="4" w:space="0" w:color="auto"/>
            </w:tcBorders>
          </w:tcPr>
          <w:p w:rsidR="00A95738" w:rsidRPr="008A0ABC" w:rsidRDefault="00A95738" w:rsidP="002F694E">
            <w:pPr>
              <w:jc w:val="center"/>
              <w:rPr>
                <w:rFonts w:ascii="Times New Roman" w:hAnsi="Times New Roman" w:cs="Times New Roman"/>
                <w:sz w:val="24"/>
                <w:szCs w:val="24"/>
              </w:rPr>
            </w:pPr>
          </w:p>
        </w:tc>
        <w:tc>
          <w:tcPr>
            <w:tcW w:w="2119" w:type="dxa"/>
            <w:tcBorders>
              <w:left w:val="single" w:sz="4" w:space="0" w:color="auto"/>
            </w:tcBorders>
          </w:tcPr>
          <w:p w:rsidR="00A95738" w:rsidRPr="008A0ABC" w:rsidRDefault="00A95738" w:rsidP="002F694E">
            <w:pPr>
              <w:jc w:val="center"/>
              <w:rPr>
                <w:rFonts w:ascii="Times New Roman" w:hAnsi="Times New Roman" w:cs="Times New Roman"/>
                <w:sz w:val="24"/>
                <w:szCs w:val="24"/>
              </w:rPr>
            </w:pPr>
          </w:p>
        </w:tc>
      </w:tr>
      <w:tr w:rsidR="00A95738" w:rsidRPr="008A0ABC" w:rsidTr="002F694E">
        <w:tc>
          <w:tcPr>
            <w:tcW w:w="567" w:type="dxa"/>
          </w:tcPr>
          <w:p w:rsidR="00A95738" w:rsidRPr="008A0ABC" w:rsidRDefault="00A95738" w:rsidP="002F694E">
            <w:pPr>
              <w:jc w:val="both"/>
              <w:rPr>
                <w:rFonts w:ascii="Times New Roman" w:hAnsi="Times New Roman" w:cs="Times New Roman"/>
                <w:sz w:val="24"/>
                <w:szCs w:val="24"/>
              </w:rPr>
            </w:pPr>
            <w:r w:rsidRPr="008A0ABC">
              <w:rPr>
                <w:rFonts w:ascii="Times New Roman" w:hAnsi="Times New Roman" w:cs="Times New Roman"/>
                <w:sz w:val="24"/>
                <w:szCs w:val="24"/>
              </w:rPr>
              <w:t>5</w:t>
            </w:r>
          </w:p>
        </w:tc>
        <w:tc>
          <w:tcPr>
            <w:tcW w:w="3797" w:type="dxa"/>
          </w:tcPr>
          <w:p w:rsidR="00A95738" w:rsidRPr="008A0ABC" w:rsidRDefault="00A95738" w:rsidP="002F694E">
            <w:pPr>
              <w:rPr>
                <w:rFonts w:ascii="Times New Roman" w:hAnsi="Times New Roman" w:cs="Times New Roman"/>
                <w:sz w:val="24"/>
                <w:szCs w:val="24"/>
              </w:rPr>
            </w:pPr>
            <w:r w:rsidRPr="008A0ABC">
              <w:rPr>
                <w:rFonts w:ascii="Times New Roman" w:hAnsi="Times New Roman" w:cs="Times New Roman"/>
                <w:sz w:val="24"/>
                <w:szCs w:val="24"/>
              </w:rPr>
              <w:t>Черничко Світлана Михайлівна</w:t>
            </w:r>
          </w:p>
        </w:tc>
        <w:tc>
          <w:tcPr>
            <w:tcW w:w="987" w:type="dxa"/>
          </w:tcPr>
          <w:p w:rsidR="00A95738" w:rsidRPr="008A0ABC" w:rsidRDefault="00A95738"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A95738" w:rsidRPr="008A0ABC" w:rsidRDefault="00A95738" w:rsidP="002F694E">
            <w:pPr>
              <w:jc w:val="center"/>
              <w:rPr>
                <w:rFonts w:ascii="Times New Roman" w:hAnsi="Times New Roman" w:cs="Times New Roman"/>
                <w:sz w:val="24"/>
                <w:szCs w:val="24"/>
              </w:rPr>
            </w:pPr>
          </w:p>
        </w:tc>
        <w:tc>
          <w:tcPr>
            <w:tcW w:w="1568" w:type="dxa"/>
            <w:tcBorders>
              <w:right w:val="single" w:sz="4" w:space="0" w:color="auto"/>
            </w:tcBorders>
          </w:tcPr>
          <w:p w:rsidR="00A95738" w:rsidRPr="008A0ABC" w:rsidRDefault="00A95738" w:rsidP="002F694E">
            <w:pPr>
              <w:jc w:val="center"/>
              <w:rPr>
                <w:rFonts w:ascii="Times New Roman" w:hAnsi="Times New Roman" w:cs="Times New Roman"/>
                <w:sz w:val="24"/>
                <w:szCs w:val="24"/>
              </w:rPr>
            </w:pPr>
          </w:p>
        </w:tc>
        <w:tc>
          <w:tcPr>
            <w:tcW w:w="2119" w:type="dxa"/>
            <w:tcBorders>
              <w:left w:val="single" w:sz="4" w:space="0" w:color="auto"/>
            </w:tcBorders>
          </w:tcPr>
          <w:p w:rsidR="00A95738" w:rsidRPr="008A0ABC" w:rsidRDefault="00A95738" w:rsidP="002F694E">
            <w:pPr>
              <w:jc w:val="center"/>
              <w:rPr>
                <w:rFonts w:ascii="Times New Roman" w:hAnsi="Times New Roman" w:cs="Times New Roman"/>
                <w:sz w:val="24"/>
                <w:szCs w:val="24"/>
              </w:rPr>
            </w:pPr>
          </w:p>
        </w:tc>
      </w:tr>
      <w:tr w:rsidR="00A95738" w:rsidRPr="008A0ABC" w:rsidTr="002F694E">
        <w:tc>
          <w:tcPr>
            <w:tcW w:w="567" w:type="dxa"/>
          </w:tcPr>
          <w:p w:rsidR="00A95738" w:rsidRPr="008A0ABC" w:rsidRDefault="00A95738" w:rsidP="002F694E">
            <w:pPr>
              <w:jc w:val="both"/>
              <w:rPr>
                <w:rFonts w:ascii="Times New Roman" w:hAnsi="Times New Roman" w:cs="Times New Roman"/>
                <w:sz w:val="24"/>
                <w:szCs w:val="24"/>
              </w:rPr>
            </w:pPr>
            <w:r w:rsidRPr="008A0ABC">
              <w:rPr>
                <w:rFonts w:ascii="Times New Roman" w:hAnsi="Times New Roman" w:cs="Times New Roman"/>
                <w:sz w:val="24"/>
                <w:szCs w:val="24"/>
              </w:rPr>
              <w:t>6</w:t>
            </w:r>
          </w:p>
        </w:tc>
        <w:tc>
          <w:tcPr>
            <w:tcW w:w="3797" w:type="dxa"/>
          </w:tcPr>
          <w:p w:rsidR="00A95738" w:rsidRPr="008A0ABC" w:rsidRDefault="00A95738" w:rsidP="002F694E">
            <w:pPr>
              <w:rPr>
                <w:rFonts w:ascii="Times New Roman" w:hAnsi="Times New Roman" w:cs="Times New Roman"/>
                <w:sz w:val="24"/>
                <w:szCs w:val="24"/>
              </w:rPr>
            </w:pPr>
            <w:r w:rsidRPr="008A0ABC">
              <w:rPr>
                <w:rFonts w:ascii="Times New Roman" w:hAnsi="Times New Roman" w:cs="Times New Roman"/>
                <w:sz w:val="24"/>
                <w:szCs w:val="24"/>
              </w:rPr>
              <w:t>Горват Іван Іванович</w:t>
            </w:r>
          </w:p>
        </w:tc>
        <w:tc>
          <w:tcPr>
            <w:tcW w:w="987" w:type="dxa"/>
          </w:tcPr>
          <w:p w:rsidR="00A95738" w:rsidRPr="008A0ABC" w:rsidRDefault="00A95738"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A95738" w:rsidRPr="008A0ABC" w:rsidRDefault="00A95738" w:rsidP="002F694E">
            <w:pPr>
              <w:jc w:val="center"/>
              <w:rPr>
                <w:rFonts w:ascii="Times New Roman" w:hAnsi="Times New Roman" w:cs="Times New Roman"/>
                <w:sz w:val="24"/>
                <w:szCs w:val="24"/>
              </w:rPr>
            </w:pPr>
          </w:p>
        </w:tc>
        <w:tc>
          <w:tcPr>
            <w:tcW w:w="1568" w:type="dxa"/>
            <w:tcBorders>
              <w:right w:val="single" w:sz="4" w:space="0" w:color="auto"/>
            </w:tcBorders>
          </w:tcPr>
          <w:p w:rsidR="00A95738" w:rsidRPr="008A0ABC" w:rsidRDefault="00A95738" w:rsidP="002F694E">
            <w:pPr>
              <w:jc w:val="center"/>
              <w:rPr>
                <w:rFonts w:ascii="Times New Roman" w:hAnsi="Times New Roman" w:cs="Times New Roman"/>
                <w:sz w:val="24"/>
                <w:szCs w:val="24"/>
              </w:rPr>
            </w:pPr>
          </w:p>
        </w:tc>
        <w:tc>
          <w:tcPr>
            <w:tcW w:w="2119" w:type="dxa"/>
            <w:tcBorders>
              <w:left w:val="single" w:sz="4" w:space="0" w:color="auto"/>
            </w:tcBorders>
          </w:tcPr>
          <w:p w:rsidR="00A95738" w:rsidRPr="008A0ABC" w:rsidRDefault="00A95738" w:rsidP="002F694E">
            <w:pPr>
              <w:jc w:val="center"/>
              <w:rPr>
                <w:rFonts w:ascii="Times New Roman" w:hAnsi="Times New Roman" w:cs="Times New Roman"/>
                <w:sz w:val="24"/>
                <w:szCs w:val="24"/>
              </w:rPr>
            </w:pPr>
          </w:p>
        </w:tc>
      </w:tr>
      <w:tr w:rsidR="00A95738" w:rsidRPr="008A0ABC" w:rsidTr="002F694E">
        <w:tc>
          <w:tcPr>
            <w:tcW w:w="567" w:type="dxa"/>
          </w:tcPr>
          <w:p w:rsidR="00A95738" w:rsidRPr="008A0ABC" w:rsidRDefault="00A95738" w:rsidP="002F694E">
            <w:pPr>
              <w:jc w:val="both"/>
              <w:rPr>
                <w:rFonts w:ascii="Times New Roman" w:hAnsi="Times New Roman" w:cs="Times New Roman"/>
                <w:sz w:val="24"/>
                <w:szCs w:val="24"/>
              </w:rPr>
            </w:pPr>
            <w:r w:rsidRPr="008A0ABC">
              <w:rPr>
                <w:rFonts w:ascii="Times New Roman" w:hAnsi="Times New Roman" w:cs="Times New Roman"/>
                <w:sz w:val="24"/>
                <w:szCs w:val="24"/>
              </w:rPr>
              <w:t>7</w:t>
            </w:r>
          </w:p>
        </w:tc>
        <w:tc>
          <w:tcPr>
            <w:tcW w:w="3797" w:type="dxa"/>
          </w:tcPr>
          <w:p w:rsidR="00A95738" w:rsidRPr="008A0ABC" w:rsidRDefault="00A95738" w:rsidP="002F694E">
            <w:pPr>
              <w:rPr>
                <w:rFonts w:ascii="Times New Roman" w:hAnsi="Times New Roman" w:cs="Times New Roman"/>
                <w:sz w:val="24"/>
                <w:szCs w:val="24"/>
              </w:rPr>
            </w:pPr>
            <w:r w:rsidRPr="008A0ABC">
              <w:rPr>
                <w:rFonts w:ascii="Times New Roman" w:hAnsi="Times New Roman" w:cs="Times New Roman"/>
                <w:sz w:val="24"/>
                <w:szCs w:val="24"/>
              </w:rPr>
              <w:t>Хрипта Володимир Володимирович</w:t>
            </w:r>
          </w:p>
        </w:tc>
        <w:tc>
          <w:tcPr>
            <w:tcW w:w="987" w:type="dxa"/>
          </w:tcPr>
          <w:p w:rsidR="00A95738" w:rsidRPr="008A0ABC" w:rsidRDefault="00A95738" w:rsidP="002F694E">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A95738" w:rsidRPr="008A0ABC" w:rsidRDefault="00A95738" w:rsidP="002F694E">
            <w:pPr>
              <w:jc w:val="center"/>
              <w:rPr>
                <w:rFonts w:ascii="Times New Roman" w:hAnsi="Times New Roman" w:cs="Times New Roman"/>
                <w:sz w:val="24"/>
                <w:szCs w:val="24"/>
              </w:rPr>
            </w:pPr>
          </w:p>
        </w:tc>
        <w:tc>
          <w:tcPr>
            <w:tcW w:w="1568" w:type="dxa"/>
            <w:tcBorders>
              <w:right w:val="single" w:sz="4" w:space="0" w:color="auto"/>
            </w:tcBorders>
          </w:tcPr>
          <w:p w:rsidR="00A95738" w:rsidRPr="008A0ABC" w:rsidRDefault="00A95738" w:rsidP="002F694E">
            <w:pPr>
              <w:jc w:val="center"/>
              <w:rPr>
                <w:rFonts w:ascii="Times New Roman" w:hAnsi="Times New Roman" w:cs="Times New Roman"/>
                <w:sz w:val="24"/>
                <w:szCs w:val="24"/>
              </w:rPr>
            </w:pPr>
          </w:p>
        </w:tc>
        <w:tc>
          <w:tcPr>
            <w:tcW w:w="2119" w:type="dxa"/>
            <w:tcBorders>
              <w:left w:val="single" w:sz="4" w:space="0" w:color="auto"/>
            </w:tcBorders>
          </w:tcPr>
          <w:p w:rsidR="00A95738" w:rsidRPr="008A0ABC" w:rsidRDefault="00A95738" w:rsidP="002F694E">
            <w:pPr>
              <w:jc w:val="center"/>
              <w:rPr>
                <w:rFonts w:ascii="Times New Roman" w:hAnsi="Times New Roman" w:cs="Times New Roman"/>
                <w:sz w:val="24"/>
                <w:szCs w:val="24"/>
              </w:rPr>
            </w:pPr>
          </w:p>
        </w:tc>
      </w:tr>
      <w:tr w:rsidR="00A95738" w:rsidRPr="008A0ABC" w:rsidTr="002F694E">
        <w:tc>
          <w:tcPr>
            <w:tcW w:w="567" w:type="dxa"/>
          </w:tcPr>
          <w:p w:rsidR="00A95738" w:rsidRPr="008A0ABC" w:rsidRDefault="00A95738" w:rsidP="002F694E">
            <w:pPr>
              <w:jc w:val="both"/>
              <w:rPr>
                <w:rFonts w:ascii="Times New Roman" w:hAnsi="Times New Roman" w:cs="Times New Roman"/>
                <w:sz w:val="24"/>
                <w:szCs w:val="24"/>
              </w:rPr>
            </w:pPr>
            <w:r w:rsidRPr="008A0ABC">
              <w:rPr>
                <w:rFonts w:ascii="Times New Roman" w:hAnsi="Times New Roman" w:cs="Times New Roman"/>
                <w:sz w:val="24"/>
                <w:szCs w:val="24"/>
              </w:rPr>
              <w:t>8</w:t>
            </w:r>
          </w:p>
        </w:tc>
        <w:tc>
          <w:tcPr>
            <w:tcW w:w="3797" w:type="dxa"/>
          </w:tcPr>
          <w:p w:rsidR="00A95738" w:rsidRPr="008A0ABC" w:rsidRDefault="00A95738" w:rsidP="002F694E">
            <w:pPr>
              <w:rPr>
                <w:rFonts w:ascii="Times New Roman" w:hAnsi="Times New Roman" w:cs="Times New Roman"/>
                <w:sz w:val="24"/>
                <w:szCs w:val="24"/>
              </w:rPr>
            </w:pPr>
            <w:r w:rsidRPr="008A0ABC">
              <w:rPr>
                <w:rFonts w:ascii="Times New Roman" w:hAnsi="Times New Roman" w:cs="Times New Roman"/>
                <w:sz w:val="24"/>
                <w:szCs w:val="24"/>
              </w:rPr>
              <w:t>Плескач Світлана Михайлівна</w:t>
            </w:r>
          </w:p>
        </w:tc>
        <w:tc>
          <w:tcPr>
            <w:tcW w:w="987" w:type="dxa"/>
          </w:tcPr>
          <w:p w:rsidR="00A95738" w:rsidRPr="008A0ABC" w:rsidRDefault="00A95738"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A95738" w:rsidRPr="008A0ABC" w:rsidRDefault="00A95738" w:rsidP="002F694E">
            <w:pPr>
              <w:jc w:val="center"/>
              <w:rPr>
                <w:rFonts w:ascii="Times New Roman" w:hAnsi="Times New Roman" w:cs="Times New Roman"/>
                <w:sz w:val="24"/>
                <w:szCs w:val="24"/>
              </w:rPr>
            </w:pPr>
          </w:p>
        </w:tc>
        <w:tc>
          <w:tcPr>
            <w:tcW w:w="1568" w:type="dxa"/>
            <w:tcBorders>
              <w:right w:val="single" w:sz="4" w:space="0" w:color="auto"/>
            </w:tcBorders>
          </w:tcPr>
          <w:p w:rsidR="00A95738" w:rsidRPr="008A0ABC" w:rsidRDefault="00A95738" w:rsidP="002F694E">
            <w:pPr>
              <w:jc w:val="center"/>
              <w:rPr>
                <w:rFonts w:ascii="Times New Roman" w:hAnsi="Times New Roman" w:cs="Times New Roman"/>
                <w:sz w:val="24"/>
                <w:szCs w:val="24"/>
              </w:rPr>
            </w:pPr>
          </w:p>
        </w:tc>
        <w:tc>
          <w:tcPr>
            <w:tcW w:w="2119" w:type="dxa"/>
            <w:tcBorders>
              <w:left w:val="single" w:sz="4" w:space="0" w:color="auto"/>
            </w:tcBorders>
          </w:tcPr>
          <w:p w:rsidR="00A95738" w:rsidRPr="008A0ABC" w:rsidRDefault="00A95738" w:rsidP="002F694E">
            <w:pPr>
              <w:jc w:val="center"/>
              <w:rPr>
                <w:rFonts w:ascii="Times New Roman" w:hAnsi="Times New Roman" w:cs="Times New Roman"/>
                <w:sz w:val="24"/>
                <w:szCs w:val="24"/>
              </w:rPr>
            </w:pPr>
          </w:p>
        </w:tc>
      </w:tr>
      <w:tr w:rsidR="00A95738" w:rsidRPr="008A0ABC" w:rsidTr="002F694E">
        <w:tc>
          <w:tcPr>
            <w:tcW w:w="567" w:type="dxa"/>
          </w:tcPr>
          <w:p w:rsidR="00A95738" w:rsidRPr="008A0ABC" w:rsidRDefault="00A95738" w:rsidP="002F694E">
            <w:pPr>
              <w:jc w:val="both"/>
              <w:rPr>
                <w:rFonts w:ascii="Times New Roman" w:hAnsi="Times New Roman" w:cs="Times New Roman"/>
                <w:sz w:val="24"/>
                <w:szCs w:val="24"/>
              </w:rPr>
            </w:pPr>
            <w:r w:rsidRPr="008A0ABC">
              <w:rPr>
                <w:rFonts w:ascii="Times New Roman" w:hAnsi="Times New Roman" w:cs="Times New Roman"/>
                <w:sz w:val="24"/>
                <w:szCs w:val="24"/>
              </w:rPr>
              <w:t>9</w:t>
            </w:r>
          </w:p>
        </w:tc>
        <w:tc>
          <w:tcPr>
            <w:tcW w:w="3797" w:type="dxa"/>
          </w:tcPr>
          <w:p w:rsidR="00A95738" w:rsidRPr="008A0ABC" w:rsidRDefault="00A95738" w:rsidP="002F694E">
            <w:pPr>
              <w:rPr>
                <w:rFonts w:ascii="Times New Roman" w:hAnsi="Times New Roman" w:cs="Times New Roman"/>
                <w:sz w:val="24"/>
                <w:szCs w:val="24"/>
              </w:rPr>
            </w:pPr>
            <w:r w:rsidRPr="008A0ABC">
              <w:rPr>
                <w:rFonts w:ascii="Times New Roman" w:hAnsi="Times New Roman" w:cs="Times New Roman"/>
                <w:sz w:val="24"/>
                <w:szCs w:val="24"/>
              </w:rPr>
              <w:t>Матьола Ельвіра Михайлівна</w:t>
            </w:r>
          </w:p>
        </w:tc>
        <w:tc>
          <w:tcPr>
            <w:tcW w:w="987" w:type="dxa"/>
          </w:tcPr>
          <w:p w:rsidR="00A95738" w:rsidRPr="008A0ABC" w:rsidRDefault="00A95738"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A95738" w:rsidRPr="008A0ABC" w:rsidRDefault="00A95738" w:rsidP="002F694E">
            <w:pPr>
              <w:jc w:val="center"/>
              <w:rPr>
                <w:rFonts w:ascii="Times New Roman" w:hAnsi="Times New Roman" w:cs="Times New Roman"/>
                <w:sz w:val="24"/>
                <w:szCs w:val="24"/>
              </w:rPr>
            </w:pPr>
          </w:p>
        </w:tc>
        <w:tc>
          <w:tcPr>
            <w:tcW w:w="1568" w:type="dxa"/>
            <w:tcBorders>
              <w:right w:val="single" w:sz="4" w:space="0" w:color="auto"/>
            </w:tcBorders>
          </w:tcPr>
          <w:p w:rsidR="00A95738" w:rsidRPr="008A0ABC" w:rsidRDefault="00A95738" w:rsidP="002F694E">
            <w:pPr>
              <w:jc w:val="center"/>
              <w:rPr>
                <w:rFonts w:ascii="Times New Roman" w:hAnsi="Times New Roman" w:cs="Times New Roman"/>
                <w:sz w:val="24"/>
                <w:szCs w:val="24"/>
              </w:rPr>
            </w:pPr>
          </w:p>
        </w:tc>
        <w:tc>
          <w:tcPr>
            <w:tcW w:w="2119" w:type="dxa"/>
            <w:tcBorders>
              <w:left w:val="single" w:sz="4" w:space="0" w:color="auto"/>
            </w:tcBorders>
          </w:tcPr>
          <w:p w:rsidR="00A95738" w:rsidRPr="008A0ABC" w:rsidRDefault="00A95738" w:rsidP="002F694E">
            <w:pPr>
              <w:jc w:val="center"/>
              <w:rPr>
                <w:rFonts w:ascii="Times New Roman" w:hAnsi="Times New Roman" w:cs="Times New Roman"/>
                <w:sz w:val="24"/>
                <w:szCs w:val="24"/>
              </w:rPr>
            </w:pPr>
          </w:p>
        </w:tc>
      </w:tr>
      <w:tr w:rsidR="00A95738" w:rsidRPr="008A0ABC" w:rsidTr="002F694E">
        <w:tc>
          <w:tcPr>
            <w:tcW w:w="567" w:type="dxa"/>
          </w:tcPr>
          <w:p w:rsidR="00A95738" w:rsidRPr="008A0ABC" w:rsidRDefault="00A95738" w:rsidP="002F694E">
            <w:pPr>
              <w:jc w:val="both"/>
              <w:rPr>
                <w:rFonts w:ascii="Times New Roman" w:hAnsi="Times New Roman" w:cs="Times New Roman"/>
                <w:sz w:val="24"/>
                <w:szCs w:val="24"/>
              </w:rPr>
            </w:pPr>
            <w:r w:rsidRPr="008A0ABC">
              <w:rPr>
                <w:rFonts w:ascii="Times New Roman" w:hAnsi="Times New Roman" w:cs="Times New Roman"/>
                <w:sz w:val="24"/>
                <w:szCs w:val="24"/>
              </w:rPr>
              <w:t>10</w:t>
            </w:r>
          </w:p>
        </w:tc>
        <w:tc>
          <w:tcPr>
            <w:tcW w:w="3797" w:type="dxa"/>
          </w:tcPr>
          <w:p w:rsidR="00A95738" w:rsidRPr="008A0ABC" w:rsidRDefault="00A95738" w:rsidP="002F694E">
            <w:pPr>
              <w:rPr>
                <w:rFonts w:ascii="Times New Roman" w:hAnsi="Times New Roman" w:cs="Times New Roman"/>
                <w:sz w:val="24"/>
                <w:szCs w:val="24"/>
              </w:rPr>
            </w:pPr>
            <w:r w:rsidRPr="008A0ABC">
              <w:rPr>
                <w:rFonts w:ascii="Times New Roman" w:hAnsi="Times New Roman" w:cs="Times New Roman"/>
                <w:sz w:val="24"/>
                <w:szCs w:val="24"/>
              </w:rPr>
              <w:t xml:space="preserve">Русин Ганна </w:t>
            </w:r>
            <w:r>
              <w:rPr>
                <w:rFonts w:ascii="Times New Roman" w:hAnsi="Times New Roman" w:cs="Times New Roman"/>
                <w:sz w:val="24"/>
                <w:szCs w:val="24"/>
              </w:rPr>
              <w:t>Іванівна</w:t>
            </w:r>
          </w:p>
        </w:tc>
        <w:tc>
          <w:tcPr>
            <w:tcW w:w="987" w:type="dxa"/>
          </w:tcPr>
          <w:p w:rsidR="00A95738" w:rsidRPr="008A0ABC" w:rsidRDefault="00A95738"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A95738" w:rsidRPr="008A0ABC" w:rsidRDefault="00A95738" w:rsidP="002F694E">
            <w:pPr>
              <w:jc w:val="center"/>
              <w:rPr>
                <w:rFonts w:ascii="Times New Roman" w:hAnsi="Times New Roman" w:cs="Times New Roman"/>
                <w:sz w:val="24"/>
                <w:szCs w:val="24"/>
              </w:rPr>
            </w:pPr>
          </w:p>
        </w:tc>
        <w:tc>
          <w:tcPr>
            <w:tcW w:w="1568" w:type="dxa"/>
            <w:tcBorders>
              <w:right w:val="single" w:sz="4" w:space="0" w:color="auto"/>
            </w:tcBorders>
          </w:tcPr>
          <w:p w:rsidR="00A95738" w:rsidRPr="008A0ABC" w:rsidRDefault="00A95738" w:rsidP="002F694E">
            <w:pPr>
              <w:jc w:val="center"/>
              <w:rPr>
                <w:rFonts w:ascii="Times New Roman" w:hAnsi="Times New Roman" w:cs="Times New Roman"/>
                <w:sz w:val="24"/>
                <w:szCs w:val="24"/>
              </w:rPr>
            </w:pPr>
          </w:p>
        </w:tc>
        <w:tc>
          <w:tcPr>
            <w:tcW w:w="2119" w:type="dxa"/>
            <w:tcBorders>
              <w:left w:val="single" w:sz="4" w:space="0" w:color="auto"/>
            </w:tcBorders>
          </w:tcPr>
          <w:p w:rsidR="00A95738" w:rsidRPr="008A0ABC" w:rsidRDefault="00A95738" w:rsidP="002F694E">
            <w:pPr>
              <w:jc w:val="center"/>
              <w:rPr>
                <w:rFonts w:ascii="Times New Roman" w:hAnsi="Times New Roman" w:cs="Times New Roman"/>
                <w:sz w:val="24"/>
                <w:szCs w:val="24"/>
              </w:rPr>
            </w:pPr>
          </w:p>
        </w:tc>
      </w:tr>
      <w:tr w:rsidR="00A95738" w:rsidRPr="008A0ABC" w:rsidTr="002F694E">
        <w:tc>
          <w:tcPr>
            <w:tcW w:w="567" w:type="dxa"/>
          </w:tcPr>
          <w:p w:rsidR="00A95738" w:rsidRPr="008A0ABC" w:rsidRDefault="00A95738" w:rsidP="002F694E">
            <w:pPr>
              <w:jc w:val="both"/>
              <w:rPr>
                <w:rFonts w:ascii="Times New Roman" w:hAnsi="Times New Roman" w:cs="Times New Roman"/>
                <w:sz w:val="24"/>
                <w:szCs w:val="24"/>
              </w:rPr>
            </w:pPr>
            <w:r w:rsidRPr="008A0ABC">
              <w:rPr>
                <w:rFonts w:ascii="Times New Roman" w:hAnsi="Times New Roman" w:cs="Times New Roman"/>
                <w:sz w:val="24"/>
                <w:szCs w:val="24"/>
              </w:rPr>
              <w:t>11</w:t>
            </w:r>
          </w:p>
        </w:tc>
        <w:tc>
          <w:tcPr>
            <w:tcW w:w="3797" w:type="dxa"/>
          </w:tcPr>
          <w:p w:rsidR="00A95738" w:rsidRPr="008A0ABC" w:rsidRDefault="00A95738" w:rsidP="002F694E">
            <w:pP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A95738" w:rsidRPr="008A0ABC" w:rsidRDefault="00A95738"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A95738" w:rsidRPr="008A0ABC" w:rsidRDefault="00A95738"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Borders>
              <w:right w:val="single" w:sz="4" w:space="0" w:color="auto"/>
            </w:tcBorders>
          </w:tcPr>
          <w:p w:rsidR="00A95738" w:rsidRPr="008A0ABC" w:rsidRDefault="00A95738" w:rsidP="002F694E">
            <w:pPr>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Borders>
              <w:left w:val="single" w:sz="4" w:space="0" w:color="auto"/>
            </w:tcBorders>
          </w:tcPr>
          <w:p w:rsidR="00A95738" w:rsidRPr="008A0ABC" w:rsidRDefault="00A95738" w:rsidP="002F694E">
            <w:pPr>
              <w:jc w:val="center"/>
              <w:rPr>
                <w:rFonts w:ascii="Times New Roman" w:hAnsi="Times New Roman" w:cs="Times New Roman"/>
                <w:sz w:val="24"/>
                <w:szCs w:val="24"/>
              </w:rPr>
            </w:pPr>
            <w:r>
              <w:rPr>
                <w:rFonts w:ascii="Times New Roman" w:hAnsi="Times New Roman" w:cs="Times New Roman"/>
                <w:sz w:val="24"/>
                <w:szCs w:val="24"/>
              </w:rPr>
              <w:t>--</w:t>
            </w:r>
          </w:p>
        </w:tc>
      </w:tr>
      <w:tr w:rsidR="00A95738" w:rsidRPr="008A0ABC" w:rsidTr="002F694E">
        <w:tc>
          <w:tcPr>
            <w:tcW w:w="567" w:type="dxa"/>
          </w:tcPr>
          <w:p w:rsidR="00A95738" w:rsidRPr="008A0ABC" w:rsidRDefault="00A95738" w:rsidP="002F694E">
            <w:pPr>
              <w:jc w:val="both"/>
              <w:rPr>
                <w:rFonts w:ascii="Times New Roman" w:hAnsi="Times New Roman" w:cs="Times New Roman"/>
                <w:sz w:val="24"/>
                <w:szCs w:val="24"/>
              </w:rPr>
            </w:pPr>
            <w:r w:rsidRPr="008A0ABC">
              <w:rPr>
                <w:rFonts w:ascii="Times New Roman" w:hAnsi="Times New Roman" w:cs="Times New Roman"/>
                <w:sz w:val="24"/>
                <w:szCs w:val="24"/>
              </w:rPr>
              <w:t>12</w:t>
            </w:r>
          </w:p>
        </w:tc>
        <w:tc>
          <w:tcPr>
            <w:tcW w:w="3797" w:type="dxa"/>
          </w:tcPr>
          <w:p w:rsidR="00A95738" w:rsidRPr="008A0ABC" w:rsidRDefault="00A95738" w:rsidP="002F694E">
            <w:pPr>
              <w:rPr>
                <w:rFonts w:ascii="Times New Roman" w:hAnsi="Times New Roman" w:cs="Times New Roman"/>
                <w:sz w:val="24"/>
                <w:szCs w:val="24"/>
              </w:rPr>
            </w:pPr>
            <w:r w:rsidRPr="008A0ABC">
              <w:rPr>
                <w:rFonts w:ascii="Times New Roman" w:hAnsi="Times New Roman" w:cs="Times New Roman"/>
                <w:sz w:val="24"/>
                <w:szCs w:val="24"/>
              </w:rPr>
              <w:t>Муска Андрій Андрійович</w:t>
            </w:r>
          </w:p>
        </w:tc>
        <w:tc>
          <w:tcPr>
            <w:tcW w:w="987" w:type="dxa"/>
          </w:tcPr>
          <w:p w:rsidR="00A95738" w:rsidRPr="008A0ABC" w:rsidRDefault="00A95738"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A95738" w:rsidRPr="008A0ABC" w:rsidRDefault="00A95738" w:rsidP="002F694E">
            <w:pPr>
              <w:jc w:val="center"/>
              <w:rPr>
                <w:rFonts w:ascii="Times New Roman" w:hAnsi="Times New Roman" w:cs="Times New Roman"/>
                <w:sz w:val="24"/>
                <w:szCs w:val="24"/>
              </w:rPr>
            </w:pPr>
          </w:p>
        </w:tc>
        <w:tc>
          <w:tcPr>
            <w:tcW w:w="1568" w:type="dxa"/>
            <w:tcBorders>
              <w:right w:val="single" w:sz="4" w:space="0" w:color="auto"/>
            </w:tcBorders>
          </w:tcPr>
          <w:p w:rsidR="00A95738" w:rsidRPr="008A0ABC" w:rsidRDefault="00A95738" w:rsidP="002F694E">
            <w:pPr>
              <w:jc w:val="center"/>
              <w:rPr>
                <w:rFonts w:ascii="Times New Roman" w:hAnsi="Times New Roman" w:cs="Times New Roman"/>
                <w:sz w:val="24"/>
                <w:szCs w:val="24"/>
              </w:rPr>
            </w:pPr>
          </w:p>
        </w:tc>
        <w:tc>
          <w:tcPr>
            <w:tcW w:w="2119" w:type="dxa"/>
            <w:tcBorders>
              <w:left w:val="single" w:sz="4" w:space="0" w:color="auto"/>
            </w:tcBorders>
          </w:tcPr>
          <w:p w:rsidR="00A95738" w:rsidRPr="008A0ABC" w:rsidRDefault="00A95738" w:rsidP="002F694E">
            <w:pPr>
              <w:jc w:val="center"/>
              <w:rPr>
                <w:rFonts w:ascii="Times New Roman" w:hAnsi="Times New Roman" w:cs="Times New Roman"/>
                <w:sz w:val="24"/>
                <w:szCs w:val="24"/>
              </w:rPr>
            </w:pPr>
          </w:p>
        </w:tc>
      </w:tr>
      <w:tr w:rsidR="00A95738" w:rsidRPr="008A0ABC" w:rsidTr="002F694E">
        <w:tc>
          <w:tcPr>
            <w:tcW w:w="567" w:type="dxa"/>
          </w:tcPr>
          <w:p w:rsidR="00A95738" w:rsidRPr="008A0ABC" w:rsidRDefault="00A95738" w:rsidP="002F694E">
            <w:pPr>
              <w:jc w:val="both"/>
              <w:rPr>
                <w:rFonts w:ascii="Times New Roman" w:hAnsi="Times New Roman" w:cs="Times New Roman"/>
                <w:sz w:val="24"/>
                <w:szCs w:val="24"/>
              </w:rPr>
            </w:pPr>
            <w:r w:rsidRPr="008A0ABC">
              <w:rPr>
                <w:rFonts w:ascii="Times New Roman" w:hAnsi="Times New Roman" w:cs="Times New Roman"/>
                <w:sz w:val="24"/>
                <w:szCs w:val="24"/>
              </w:rPr>
              <w:t>13</w:t>
            </w:r>
          </w:p>
        </w:tc>
        <w:tc>
          <w:tcPr>
            <w:tcW w:w="3797" w:type="dxa"/>
          </w:tcPr>
          <w:p w:rsidR="00A95738" w:rsidRPr="008A0ABC" w:rsidRDefault="00A95738" w:rsidP="002F694E">
            <w:pPr>
              <w:rPr>
                <w:rFonts w:ascii="Times New Roman" w:hAnsi="Times New Roman" w:cs="Times New Roman"/>
                <w:sz w:val="24"/>
                <w:szCs w:val="24"/>
              </w:rPr>
            </w:pPr>
            <w:r w:rsidRPr="008A0ABC">
              <w:rPr>
                <w:rFonts w:ascii="Times New Roman" w:hAnsi="Times New Roman" w:cs="Times New Roman"/>
                <w:sz w:val="24"/>
                <w:szCs w:val="24"/>
              </w:rPr>
              <w:t>Савко Оксана Юріївна</w:t>
            </w:r>
          </w:p>
        </w:tc>
        <w:tc>
          <w:tcPr>
            <w:tcW w:w="987" w:type="dxa"/>
          </w:tcPr>
          <w:p w:rsidR="00A95738" w:rsidRPr="008A0ABC" w:rsidRDefault="00A95738"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A95738" w:rsidRPr="008A0ABC" w:rsidRDefault="00A95738" w:rsidP="002F694E">
            <w:pPr>
              <w:jc w:val="center"/>
              <w:rPr>
                <w:rFonts w:ascii="Times New Roman" w:hAnsi="Times New Roman" w:cs="Times New Roman"/>
                <w:sz w:val="24"/>
                <w:szCs w:val="24"/>
              </w:rPr>
            </w:pPr>
          </w:p>
        </w:tc>
        <w:tc>
          <w:tcPr>
            <w:tcW w:w="1568" w:type="dxa"/>
            <w:tcBorders>
              <w:right w:val="single" w:sz="4" w:space="0" w:color="auto"/>
            </w:tcBorders>
          </w:tcPr>
          <w:p w:rsidR="00A95738" w:rsidRPr="008A0ABC" w:rsidRDefault="00A95738" w:rsidP="002F694E">
            <w:pPr>
              <w:jc w:val="center"/>
              <w:rPr>
                <w:rFonts w:ascii="Times New Roman" w:hAnsi="Times New Roman" w:cs="Times New Roman"/>
                <w:sz w:val="24"/>
                <w:szCs w:val="24"/>
              </w:rPr>
            </w:pPr>
          </w:p>
        </w:tc>
        <w:tc>
          <w:tcPr>
            <w:tcW w:w="2119" w:type="dxa"/>
            <w:tcBorders>
              <w:left w:val="single" w:sz="4" w:space="0" w:color="auto"/>
            </w:tcBorders>
          </w:tcPr>
          <w:p w:rsidR="00A95738" w:rsidRPr="008A0ABC" w:rsidRDefault="00A95738" w:rsidP="002F694E">
            <w:pPr>
              <w:jc w:val="center"/>
              <w:rPr>
                <w:rFonts w:ascii="Times New Roman" w:hAnsi="Times New Roman" w:cs="Times New Roman"/>
                <w:sz w:val="24"/>
                <w:szCs w:val="24"/>
              </w:rPr>
            </w:pPr>
          </w:p>
        </w:tc>
      </w:tr>
      <w:tr w:rsidR="00A95738" w:rsidRPr="008A0ABC" w:rsidTr="002F694E">
        <w:tc>
          <w:tcPr>
            <w:tcW w:w="567" w:type="dxa"/>
          </w:tcPr>
          <w:p w:rsidR="00A95738" w:rsidRPr="008A0ABC" w:rsidRDefault="00A95738" w:rsidP="002F694E">
            <w:pPr>
              <w:jc w:val="both"/>
              <w:rPr>
                <w:rFonts w:ascii="Times New Roman" w:hAnsi="Times New Roman" w:cs="Times New Roman"/>
                <w:sz w:val="24"/>
                <w:szCs w:val="24"/>
              </w:rPr>
            </w:pPr>
            <w:r w:rsidRPr="008A0ABC">
              <w:rPr>
                <w:rFonts w:ascii="Times New Roman" w:hAnsi="Times New Roman" w:cs="Times New Roman"/>
                <w:sz w:val="24"/>
                <w:szCs w:val="24"/>
              </w:rPr>
              <w:t>14</w:t>
            </w:r>
          </w:p>
        </w:tc>
        <w:tc>
          <w:tcPr>
            <w:tcW w:w="3797" w:type="dxa"/>
          </w:tcPr>
          <w:p w:rsidR="00A95738" w:rsidRPr="008A0ABC" w:rsidRDefault="00A95738" w:rsidP="002F694E">
            <w:pPr>
              <w:rPr>
                <w:rFonts w:ascii="Times New Roman" w:hAnsi="Times New Roman" w:cs="Times New Roman"/>
                <w:sz w:val="24"/>
                <w:szCs w:val="24"/>
              </w:rPr>
            </w:pPr>
            <w:r w:rsidRPr="008A0ABC">
              <w:rPr>
                <w:rFonts w:ascii="Times New Roman" w:hAnsi="Times New Roman" w:cs="Times New Roman"/>
                <w:sz w:val="24"/>
                <w:szCs w:val="24"/>
              </w:rPr>
              <w:t>Капітан Оксана Степанівна</w:t>
            </w:r>
          </w:p>
        </w:tc>
        <w:tc>
          <w:tcPr>
            <w:tcW w:w="987" w:type="dxa"/>
          </w:tcPr>
          <w:p w:rsidR="00A95738" w:rsidRPr="008A0ABC" w:rsidRDefault="00A95738"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A95738" w:rsidRPr="008A0ABC" w:rsidRDefault="00A95738" w:rsidP="002F694E">
            <w:pPr>
              <w:jc w:val="center"/>
              <w:rPr>
                <w:rFonts w:ascii="Times New Roman" w:hAnsi="Times New Roman" w:cs="Times New Roman"/>
                <w:sz w:val="24"/>
                <w:szCs w:val="24"/>
              </w:rPr>
            </w:pPr>
          </w:p>
        </w:tc>
        <w:tc>
          <w:tcPr>
            <w:tcW w:w="1568" w:type="dxa"/>
            <w:tcBorders>
              <w:right w:val="single" w:sz="4" w:space="0" w:color="auto"/>
            </w:tcBorders>
          </w:tcPr>
          <w:p w:rsidR="00A95738" w:rsidRPr="008A0ABC" w:rsidRDefault="00A95738" w:rsidP="002F694E">
            <w:pPr>
              <w:jc w:val="center"/>
              <w:rPr>
                <w:rFonts w:ascii="Times New Roman" w:hAnsi="Times New Roman" w:cs="Times New Roman"/>
                <w:sz w:val="24"/>
                <w:szCs w:val="24"/>
              </w:rPr>
            </w:pPr>
          </w:p>
        </w:tc>
        <w:tc>
          <w:tcPr>
            <w:tcW w:w="2119" w:type="dxa"/>
            <w:tcBorders>
              <w:left w:val="single" w:sz="4" w:space="0" w:color="auto"/>
            </w:tcBorders>
          </w:tcPr>
          <w:p w:rsidR="00A95738" w:rsidRPr="008A0ABC" w:rsidRDefault="00A95738" w:rsidP="002F694E">
            <w:pPr>
              <w:jc w:val="center"/>
              <w:rPr>
                <w:rFonts w:ascii="Times New Roman" w:hAnsi="Times New Roman" w:cs="Times New Roman"/>
                <w:sz w:val="24"/>
                <w:szCs w:val="24"/>
              </w:rPr>
            </w:pPr>
          </w:p>
        </w:tc>
      </w:tr>
      <w:tr w:rsidR="00A95738" w:rsidRPr="008A0ABC" w:rsidTr="002F694E">
        <w:tc>
          <w:tcPr>
            <w:tcW w:w="567" w:type="dxa"/>
          </w:tcPr>
          <w:p w:rsidR="00A95738" w:rsidRPr="008A0ABC" w:rsidRDefault="00A95738" w:rsidP="002F694E">
            <w:pPr>
              <w:jc w:val="both"/>
              <w:rPr>
                <w:rFonts w:ascii="Times New Roman" w:hAnsi="Times New Roman" w:cs="Times New Roman"/>
                <w:sz w:val="24"/>
                <w:szCs w:val="24"/>
              </w:rPr>
            </w:pPr>
            <w:r w:rsidRPr="008A0ABC">
              <w:rPr>
                <w:rFonts w:ascii="Times New Roman" w:hAnsi="Times New Roman" w:cs="Times New Roman"/>
                <w:sz w:val="24"/>
                <w:szCs w:val="24"/>
              </w:rPr>
              <w:t>15</w:t>
            </w:r>
          </w:p>
        </w:tc>
        <w:tc>
          <w:tcPr>
            <w:tcW w:w="3797" w:type="dxa"/>
          </w:tcPr>
          <w:p w:rsidR="00A95738" w:rsidRPr="008A0ABC" w:rsidRDefault="00A95738" w:rsidP="002F694E">
            <w:pPr>
              <w:rPr>
                <w:rFonts w:ascii="Times New Roman" w:hAnsi="Times New Roman" w:cs="Times New Roman"/>
                <w:sz w:val="24"/>
                <w:szCs w:val="24"/>
              </w:rPr>
            </w:pPr>
            <w:r w:rsidRPr="008A0ABC">
              <w:rPr>
                <w:rFonts w:ascii="Times New Roman" w:hAnsi="Times New Roman" w:cs="Times New Roman"/>
                <w:sz w:val="24"/>
                <w:szCs w:val="24"/>
              </w:rPr>
              <w:t>Мошкола Іван Васильович</w:t>
            </w:r>
          </w:p>
        </w:tc>
        <w:tc>
          <w:tcPr>
            <w:tcW w:w="987" w:type="dxa"/>
          </w:tcPr>
          <w:p w:rsidR="00A95738" w:rsidRPr="008A0ABC" w:rsidRDefault="00A95738"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A95738" w:rsidRPr="008A0ABC" w:rsidRDefault="00A95738" w:rsidP="002F694E">
            <w:pPr>
              <w:jc w:val="center"/>
              <w:rPr>
                <w:rFonts w:ascii="Times New Roman" w:hAnsi="Times New Roman" w:cs="Times New Roman"/>
                <w:sz w:val="24"/>
                <w:szCs w:val="24"/>
              </w:rPr>
            </w:pPr>
          </w:p>
        </w:tc>
        <w:tc>
          <w:tcPr>
            <w:tcW w:w="1568" w:type="dxa"/>
            <w:tcBorders>
              <w:right w:val="single" w:sz="4" w:space="0" w:color="auto"/>
            </w:tcBorders>
          </w:tcPr>
          <w:p w:rsidR="00A95738" w:rsidRPr="008A0ABC" w:rsidRDefault="00A95738" w:rsidP="002F694E">
            <w:pPr>
              <w:jc w:val="center"/>
              <w:rPr>
                <w:rFonts w:ascii="Times New Roman" w:hAnsi="Times New Roman" w:cs="Times New Roman"/>
                <w:sz w:val="24"/>
                <w:szCs w:val="24"/>
              </w:rPr>
            </w:pPr>
          </w:p>
        </w:tc>
        <w:tc>
          <w:tcPr>
            <w:tcW w:w="2119" w:type="dxa"/>
            <w:tcBorders>
              <w:left w:val="single" w:sz="4" w:space="0" w:color="auto"/>
            </w:tcBorders>
          </w:tcPr>
          <w:p w:rsidR="00A95738" w:rsidRPr="008A0ABC" w:rsidRDefault="00A95738" w:rsidP="002F694E">
            <w:pPr>
              <w:jc w:val="center"/>
              <w:rPr>
                <w:rFonts w:ascii="Times New Roman" w:hAnsi="Times New Roman" w:cs="Times New Roman"/>
                <w:sz w:val="24"/>
                <w:szCs w:val="24"/>
              </w:rPr>
            </w:pPr>
          </w:p>
        </w:tc>
      </w:tr>
      <w:tr w:rsidR="00A95738" w:rsidRPr="008A0ABC" w:rsidTr="002F694E">
        <w:tc>
          <w:tcPr>
            <w:tcW w:w="567" w:type="dxa"/>
          </w:tcPr>
          <w:p w:rsidR="00A95738" w:rsidRPr="008A0ABC" w:rsidRDefault="00A95738" w:rsidP="002F694E">
            <w:pPr>
              <w:jc w:val="both"/>
              <w:rPr>
                <w:rFonts w:ascii="Times New Roman" w:hAnsi="Times New Roman" w:cs="Times New Roman"/>
                <w:sz w:val="24"/>
                <w:szCs w:val="24"/>
              </w:rPr>
            </w:pPr>
            <w:r w:rsidRPr="008A0ABC">
              <w:rPr>
                <w:rFonts w:ascii="Times New Roman" w:hAnsi="Times New Roman" w:cs="Times New Roman"/>
                <w:sz w:val="24"/>
                <w:szCs w:val="24"/>
              </w:rPr>
              <w:t>16</w:t>
            </w:r>
          </w:p>
        </w:tc>
        <w:tc>
          <w:tcPr>
            <w:tcW w:w="3797" w:type="dxa"/>
          </w:tcPr>
          <w:p w:rsidR="00A95738" w:rsidRPr="008A0ABC" w:rsidRDefault="00A95738" w:rsidP="002F694E">
            <w:pPr>
              <w:rPr>
                <w:rFonts w:ascii="Times New Roman" w:hAnsi="Times New Roman" w:cs="Times New Roman"/>
                <w:sz w:val="24"/>
                <w:szCs w:val="24"/>
              </w:rPr>
            </w:pPr>
            <w:r>
              <w:rPr>
                <w:rFonts w:ascii="Times New Roman" w:hAnsi="Times New Roman" w:cs="Times New Roman"/>
                <w:sz w:val="24"/>
                <w:szCs w:val="24"/>
              </w:rPr>
              <w:t>Бут</w:t>
            </w:r>
            <w:r w:rsidRPr="008A0ABC">
              <w:rPr>
                <w:rFonts w:ascii="Times New Roman" w:hAnsi="Times New Roman" w:cs="Times New Roman"/>
                <w:sz w:val="24"/>
                <w:szCs w:val="24"/>
              </w:rPr>
              <w:t>ько Володимир Михайлович</w:t>
            </w:r>
          </w:p>
        </w:tc>
        <w:tc>
          <w:tcPr>
            <w:tcW w:w="987" w:type="dxa"/>
          </w:tcPr>
          <w:p w:rsidR="00A95738" w:rsidRPr="008A0ABC" w:rsidRDefault="00A95738"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A95738" w:rsidRPr="008A0ABC" w:rsidRDefault="00A95738" w:rsidP="002F694E">
            <w:pPr>
              <w:jc w:val="center"/>
              <w:rPr>
                <w:rFonts w:ascii="Times New Roman" w:hAnsi="Times New Roman" w:cs="Times New Roman"/>
                <w:sz w:val="24"/>
                <w:szCs w:val="24"/>
              </w:rPr>
            </w:pPr>
          </w:p>
        </w:tc>
        <w:tc>
          <w:tcPr>
            <w:tcW w:w="1568" w:type="dxa"/>
            <w:tcBorders>
              <w:right w:val="single" w:sz="4" w:space="0" w:color="auto"/>
            </w:tcBorders>
          </w:tcPr>
          <w:p w:rsidR="00A95738" w:rsidRPr="008A0ABC" w:rsidRDefault="00A95738" w:rsidP="002F694E">
            <w:pPr>
              <w:jc w:val="center"/>
              <w:rPr>
                <w:rFonts w:ascii="Times New Roman" w:hAnsi="Times New Roman" w:cs="Times New Roman"/>
                <w:sz w:val="24"/>
                <w:szCs w:val="24"/>
              </w:rPr>
            </w:pPr>
          </w:p>
        </w:tc>
        <w:tc>
          <w:tcPr>
            <w:tcW w:w="2119" w:type="dxa"/>
            <w:tcBorders>
              <w:left w:val="single" w:sz="4" w:space="0" w:color="auto"/>
            </w:tcBorders>
          </w:tcPr>
          <w:p w:rsidR="00A95738" w:rsidRPr="008A0ABC" w:rsidRDefault="00A95738" w:rsidP="002F694E">
            <w:pPr>
              <w:jc w:val="center"/>
              <w:rPr>
                <w:rFonts w:ascii="Times New Roman" w:hAnsi="Times New Roman" w:cs="Times New Roman"/>
                <w:sz w:val="24"/>
                <w:szCs w:val="24"/>
              </w:rPr>
            </w:pPr>
          </w:p>
        </w:tc>
      </w:tr>
      <w:tr w:rsidR="00A95738" w:rsidRPr="008A0ABC" w:rsidTr="002F694E">
        <w:tc>
          <w:tcPr>
            <w:tcW w:w="567" w:type="dxa"/>
          </w:tcPr>
          <w:p w:rsidR="00A95738" w:rsidRPr="008A0ABC" w:rsidRDefault="00A95738" w:rsidP="002F694E">
            <w:pPr>
              <w:jc w:val="both"/>
              <w:rPr>
                <w:rFonts w:ascii="Times New Roman" w:hAnsi="Times New Roman" w:cs="Times New Roman"/>
                <w:sz w:val="24"/>
                <w:szCs w:val="24"/>
              </w:rPr>
            </w:pPr>
            <w:r w:rsidRPr="008A0ABC">
              <w:rPr>
                <w:rFonts w:ascii="Times New Roman" w:hAnsi="Times New Roman" w:cs="Times New Roman"/>
                <w:sz w:val="24"/>
                <w:szCs w:val="24"/>
              </w:rPr>
              <w:t>17</w:t>
            </w:r>
          </w:p>
        </w:tc>
        <w:tc>
          <w:tcPr>
            <w:tcW w:w="3797" w:type="dxa"/>
          </w:tcPr>
          <w:p w:rsidR="00A95738" w:rsidRPr="008A0ABC" w:rsidRDefault="00A95738" w:rsidP="002F694E">
            <w:pPr>
              <w:rPr>
                <w:rFonts w:ascii="Times New Roman" w:hAnsi="Times New Roman" w:cs="Times New Roman"/>
                <w:sz w:val="24"/>
                <w:szCs w:val="24"/>
              </w:rPr>
            </w:pPr>
            <w:r w:rsidRPr="008A0ABC">
              <w:rPr>
                <w:rFonts w:ascii="Times New Roman" w:hAnsi="Times New Roman" w:cs="Times New Roman"/>
                <w:sz w:val="24"/>
                <w:szCs w:val="24"/>
              </w:rPr>
              <w:t>Кузьма Наталія Володимирівна</w:t>
            </w:r>
          </w:p>
        </w:tc>
        <w:tc>
          <w:tcPr>
            <w:tcW w:w="987" w:type="dxa"/>
          </w:tcPr>
          <w:p w:rsidR="00A95738" w:rsidRPr="008A0ABC" w:rsidRDefault="00A95738"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A95738" w:rsidRPr="008A0ABC" w:rsidRDefault="00A95738" w:rsidP="002F694E">
            <w:pPr>
              <w:jc w:val="center"/>
              <w:rPr>
                <w:rFonts w:ascii="Times New Roman" w:hAnsi="Times New Roman" w:cs="Times New Roman"/>
                <w:sz w:val="24"/>
                <w:szCs w:val="24"/>
              </w:rPr>
            </w:pPr>
          </w:p>
        </w:tc>
        <w:tc>
          <w:tcPr>
            <w:tcW w:w="1568" w:type="dxa"/>
            <w:tcBorders>
              <w:right w:val="single" w:sz="4" w:space="0" w:color="auto"/>
            </w:tcBorders>
          </w:tcPr>
          <w:p w:rsidR="00A95738" w:rsidRPr="008A0ABC" w:rsidRDefault="00A95738" w:rsidP="002F694E">
            <w:pPr>
              <w:jc w:val="center"/>
              <w:rPr>
                <w:rFonts w:ascii="Times New Roman" w:hAnsi="Times New Roman" w:cs="Times New Roman"/>
                <w:sz w:val="24"/>
                <w:szCs w:val="24"/>
              </w:rPr>
            </w:pPr>
          </w:p>
        </w:tc>
        <w:tc>
          <w:tcPr>
            <w:tcW w:w="2119" w:type="dxa"/>
            <w:tcBorders>
              <w:left w:val="single" w:sz="4" w:space="0" w:color="auto"/>
            </w:tcBorders>
          </w:tcPr>
          <w:p w:rsidR="00A95738" w:rsidRPr="008A0ABC" w:rsidRDefault="00A95738" w:rsidP="002F694E">
            <w:pPr>
              <w:jc w:val="center"/>
              <w:rPr>
                <w:rFonts w:ascii="Times New Roman" w:hAnsi="Times New Roman" w:cs="Times New Roman"/>
                <w:sz w:val="24"/>
                <w:szCs w:val="24"/>
              </w:rPr>
            </w:pPr>
          </w:p>
        </w:tc>
      </w:tr>
      <w:tr w:rsidR="00A95738" w:rsidRPr="008A0ABC" w:rsidTr="002F694E">
        <w:tc>
          <w:tcPr>
            <w:tcW w:w="567" w:type="dxa"/>
          </w:tcPr>
          <w:p w:rsidR="00A95738" w:rsidRPr="008A0ABC" w:rsidRDefault="00A95738" w:rsidP="002F694E">
            <w:pPr>
              <w:jc w:val="both"/>
              <w:rPr>
                <w:rFonts w:ascii="Times New Roman" w:hAnsi="Times New Roman" w:cs="Times New Roman"/>
                <w:sz w:val="24"/>
                <w:szCs w:val="24"/>
              </w:rPr>
            </w:pPr>
            <w:r w:rsidRPr="008A0ABC">
              <w:rPr>
                <w:rFonts w:ascii="Times New Roman" w:hAnsi="Times New Roman" w:cs="Times New Roman"/>
                <w:sz w:val="24"/>
                <w:szCs w:val="24"/>
              </w:rPr>
              <w:t>18</w:t>
            </w:r>
          </w:p>
        </w:tc>
        <w:tc>
          <w:tcPr>
            <w:tcW w:w="3797" w:type="dxa"/>
          </w:tcPr>
          <w:p w:rsidR="00A95738" w:rsidRPr="008A0ABC" w:rsidRDefault="00A95738" w:rsidP="002F694E">
            <w:pPr>
              <w:rPr>
                <w:rFonts w:ascii="Times New Roman" w:hAnsi="Times New Roman" w:cs="Times New Roman"/>
                <w:sz w:val="24"/>
                <w:szCs w:val="24"/>
              </w:rPr>
            </w:pPr>
            <w:r w:rsidRPr="008A0ABC">
              <w:rPr>
                <w:rFonts w:ascii="Times New Roman" w:hAnsi="Times New Roman" w:cs="Times New Roman"/>
                <w:sz w:val="24"/>
                <w:szCs w:val="24"/>
              </w:rPr>
              <w:t>Попфолуші Михайло Васильович</w:t>
            </w:r>
          </w:p>
        </w:tc>
        <w:tc>
          <w:tcPr>
            <w:tcW w:w="987" w:type="dxa"/>
          </w:tcPr>
          <w:p w:rsidR="00A95738" w:rsidRPr="008A0ABC" w:rsidRDefault="00A95738"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A95738" w:rsidRPr="008A0ABC" w:rsidRDefault="00A95738" w:rsidP="002F694E">
            <w:pPr>
              <w:jc w:val="center"/>
              <w:rPr>
                <w:rFonts w:ascii="Times New Roman" w:hAnsi="Times New Roman" w:cs="Times New Roman"/>
                <w:sz w:val="24"/>
                <w:szCs w:val="24"/>
              </w:rPr>
            </w:pPr>
          </w:p>
        </w:tc>
        <w:tc>
          <w:tcPr>
            <w:tcW w:w="1568" w:type="dxa"/>
            <w:tcBorders>
              <w:right w:val="single" w:sz="4" w:space="0" w:color="auto"/>
            </w:tcBorders>
          </w:tcPr>
          <w:p w:rsidR="00A95738" w:rsidRPr="008A0ABC" w:rsidRDefault="00A95738" w:rsidP="002F694E">
            <w:pPr>
              <w:jc w:val="center"/>
              <w:rPr>
                <w:rFonts w:ascii="Times New Roman" w:hAnsi="Times New Roman" w:cs="Times New Roman"/>
                <w:sz w:val="24"/>
                <w:szCs w:val="24"/>
              </w:rPr>
            </w:pPr>
          </w:p>
        </w:tc>
        <w:tc>
          <w:tcPr>
            <w:tcW w:w="2119" w:type="dxa"/>
            <w:tcBorders>
              <w:left w:val="single" w:sz="4" w:space="0" w:color="auto"/>
            </w:tcBorders>
          </w:tcPr>
          <w:p w:rsidR="00A95738" w:rsidRPr="008A0ABC" w:rsidRDefault="00A95738" w:rsidP="002F694E">
            <w:pPr>
              <w:jc w:val="center"/>
              <w:rPr>
                <w:rFonts w:ascii="Times New Roman" w:hAnsi="Times New Roman" w:cs="Times New Roman"/>
                <w:sz w:val="24"/>
                <w:szCs w:val="24"/>
              </w:rPr>
            </w:pPr>
          </w:p>
        </w:tc>
      </w:tr>
      <w:tr w:rsidR="00A95738" w:rsidRPr="008A0ABC" w:rsidTr="002F694E">
        <w:tc>
          <w:tcPr>
            <w:tcW w:w="567" w:type="dxa"/>
          </w:tcPr>
          <w:p w:rsidR="00A95738" w:rsidRPr="008A0ABC" w:rsidRDefault="00A95738" w:rsidP="002F694E">
            <w:pPr>
              <w:jc w:val="both"/>
              <w:rPr>
                <w:rFonts w:ascii="Times New Roman" w:hAnsi="Times New Roman" w:cs="Times New Roman"/>
                <w:sz w:val="24"/>
                <w:szCs w:val="24"/>
              </w:rPr>
            </w:pPr>
            <w:r w:rsidRPr="008A0ABC">
              <w:rPr>
                <w:rFonts w:ascii="Times New Roman" w:hAnsi="Times New Roman" w:cs="Times New Roman"/>
                <w:sz w:val="24"/>
                <w:szCs w:val="24"/>
              </w:rPr>
              <w:t>19</w:t>
            </w:r>
          </w:p>
        </w:tc>
        <w:tc>
          <w:tcPr>
            <w:tcW w:w="3797" w:type="dxa"/>
          </w:tcPr>
          <w:p w:rsidR="00A95738" w:rsidRPr="008A0ABC" w:rsidRDefault="00A95738" w:rsidP="002F694E">
            <w:pPr>
              <w:rPr>
                <w:rFonts w:ascii="Times New Roman" w:hAnsi="Times New Roman" w:cs="Times New Roman"/>
                <w:sz w:val="24"/>
                <w:szCs w:val="24"/>
              </w:rPr>
            </w:pPr>
            <w:r w:rsidRPr="008A0ABC">
              <w:rPr>
                <w:rFonts w:ascii="Times New Roman" w:hAnsi="Times New Roman" w:cs="Times New Roman"/>
                <w:sz w:val="24"/>
                <w:szCs w:val="24"/>
              </w:rPr>
              <w:t>Синитар Андрій Андрійович</w:t>
            </w:r>
          </w:p>
        </w:tc>
        <w:tc>
          <w:tcPr>
            <w:tcW w:w="987" w:type="dxa"/>
          </w:tcPr>
          <w:p w:rsidR="00A95738" w:rsidRPr="008A0ABC" w:rsidRDefault="00A95738" w:rsidP="002F694E">
            <w:pPr>
              <w:rPr>
                <w:rFonts w:ascii="Times New Roman" w:hAnsi="Times New Roman" w:cs="Times New Roman"/>
                <w:sz w:val="24"/>
                <w:szCs w:val="24"/>
              </w:rPr>
            </w:pPr>
            <w:r>
              <w:rPr>
                <w:rFonts w:ascii="Times New Roman" w:hAnsi="Times New Roman" w:cs="Times New Roman"/>
                <w:sz w:val="24"/>
                <w:szCs w:val="24"/>
              </w:rPr>
              <w:t xml:space="preserve">     За</w:t>
            </w:r>
          </w:p>
        </w:tc>
        <w:tc>
          <w:tcPr>
            <w:tcW w:w="1134" w:type="dxa"/>
          </w:tcPr>
          <w:p w:rsidR="00A95738" w:rsidRPr="008A0ABC" w:rsidRDefault="00A95738" w:rsidP="002F694E">
            <w:pPr>
              <w:jc w:val="center"/>
              <w:rPr>
                <w:rFonts w:ascii="Times New Roman" w:hAnsi="Times New Roman" w:cs="Times New Roman"/>
                <w:sz w:val="24"/>
                <w:szCs w:val="24"/>
              </w:rPr>
            </w:pPr>
          </w:p>
        </w:tc>
        <w:tc>
          <w:tcPr>
            <w:tcW w:w="1568" w:type="dxa"/>
            <w:tcBorders>
              <w:right w:val="single" w:sz="4" w:space="0" w:color="auto"/>
            </w:tcBorders>
          </w:tcPr>
          <w:p w:rsidR="00A95738" w:rsidRPr="008A0ABC" w:rsidRDefault="00A95738" w:rsidP="002F694E">
            <w:pPr>
              <w:jc w:val="center"/>
              <w:rPr>
                <w:rFonts w:ascii="Times New Roman" w:hAnsi="Times New Roman" w:cs="Times New Roman"/>
                <w:sz w:val="24"/>
                <w:szCs w:val="24"/>
              </w:rPr>
            </w:pPr>
          </w:p>
        </w:tc>
        <w:tc>
          <w:tcPr>
            <w:tcW w:w="2119" w:type="dxa"/>
            <w:tcBorders>
              <w:left w:val="single" w:sz="4" w:space="0" w:color="auto"/>
            </w:tcBorders>
          </w:tcPr>
          <w:p w:rsidR="00A95738" w:rsidRPr="008A0ABC" w:rsidRDefault="00A95738" w:rsidP="002F694E">
            <w:pPr>
              <w:jc w:val="center"/>
              <w:rPr>
                <w:rFonts w:ascii="Times New Roman" w:hAnsi="Times New Roman" w:cs="Times New Roman"/>
                <w:sz w:val="24"/>
                <w:szCs w:val="24"/>
              </w:rPr>
            </w:pPr>
          </w:p>
        </w:tc>
      </w:tr>
      <w:tr w:rsidR="00A95738" w:rsidRPr="008A0ABC" w:rsidTr="002F694E">
        <w:tc>
          <w:tcPr>
            <w:tcW w:w="567" w:type="dxa"/>
          </w:tcPr>
          <w:p w:rsidR="00A95738" w:rsidRPr="008A0ABC" w:rsidRDefault="00A95738" w:rsidP="002F694E">
            <w:pPr>
              <w:jc w:val="both"/>
              <w:rPr>
                <w:rFonts w:ascii="Times New Roman" w:hAnsi="Times New Roman" w:cs="Times New Roman"/>
                <w:sz w:val="24"/>
                <w:szCs w:val="24"/>
              </w:rPr>
            </w:pPr>
            <w:r w:rsidRPr="008A0ABC">
              <w:rPr>
                <w:rFonts w:ascii="Times New Roman" w:hAnsi="Times New Roman" w:cs="Times New Roman"/>
                <w:sz w:val="24"/>
                <w:szCs w:val="24"/>
              </w:rPr>
              <w:t>20</w:t>
            </w:r>
          </w:p>
        </w:tc>
        <w:tc>
          <w:tcPr>
            <w:tcW w:w="3797" w:type="dxa"/>
          </w:tcPr>
          <w:p w:rsidR="00A95738" w:rsidRPr="008A0ABC" w:rsidRDefault="00A95738" w:rsidP="002F694E">
            <w:pPr>
              <w:rPr>
                <w:rFonts w:ascii="Times New Roman" w:hAnsi="Times New Roman" w:cs="Times New Roman"/>
                <w:sz w:val="24"/>
                <w:szCs w:val="24"/>
              </w:rPr>
            </w:pPr>
            <w:r w:rsidRPr="008A0ABC">
              <w:rPr>
                <w:rFonts w:ascii="Times New Roman" w:hAnsi="Times New Roman" w:cs="Times New Roman"/>
                <w:sz w:val="24"/>
                <w:szCs w:val="24"/>
              </w:rPr>
              <w:t>Сокач Любов Іванівна</w:t>
            </w:r>
          </w:p>
        </w:tc>
        <w:tc>
          <w:tcPr>
            <w:tcW w:w="987" w:type="dxa"/>
          </w:tcPr>
          <w:p w:rsidR="00A95738" w:rsidRPr="008A0ABC" w:rsidRDefault="00A95738"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A95738" w:rsidRPr="008A0ABC" w:rsidRDefault="00A95738" w:rsidP="002F694E">
            <w:pPr>
              <w:jc w:val="center"/>
              <w:rPr>
                <w:rFonts w:ascii="Times New Roman" w:hAnsi="Times New Roman" w:cs="Times New Roman"/>
                <w:sz w:val="24"/>
                <w:szCs w:val="24"/>
              </w:rPr>
            </w:pPr>
          </w:p>
        </w:tc>
        <w:tc>
          <w:tcPr>
            <w:tcW w:w="1568" w:type="dxa"/>
            <w:tcBorders>
              <w:right w:val="single" w:sz="4" w:space="0" w:color="auto"/>
            </w:tcBorders>
          </w:tcPr>
          <w:p w:rsidR="00A95738" w:rsidRPr="008A0ABC" w:rsidRDefault="00A95738" w:rsidP="002F694E">
            <w:pPr>
              <w:jc w:val="center"/>
              <w:rPr>
                <w:rFonts w:ascii="Times New Roman" w:hAnsi="Times New Roman" w:cs="Times New Roman"/>
                <w:sz w:val="24"/>
                <w:szCs w:val="24"/>
              </w:rPr>
            </w:pPr>
          </w:p>
        </w:tc>
        <w:tc>
          <w:tcPr>
            <w:tcW w:w="2119" w:type="dxa"/>
            <w:tcBorders>
              <w:left w:val="single" w:sz="4" w:space="0" w:color="auto"/>
            </w:tcBorders>
          </w:tcPr>
          <w:p w:rsidR="00A95738" w:rsidRPr="008A0ABC" w:rsidRDefault="00A95738" w:rsidP="002F694E">
            <w:pPr>
              <w:jc w:val="center"/>
              <w:rPr>
                <w:rFonts w:ascii="Times New Roman" w:hAnsi="Times New Roman" w:cs="Times New Roman"/>
                <w:sz w:val="24"/>
                <w:szCs w:val="24"/>
              </w:rPr>
            </w:pPr>
          </w:p>
        </w:tc>
      </w:tr>
      <w:tr w:rsidR="00A95738" w:rsidRPr="008A0ABC" w:rsidTr="002F694E">
        <w:tc>
          <w:tcPr>
            <w:tcW w:w="567" w:type="dxa"/>
          </w:tcPr>
          <w:p w:rsidR="00A95738" w:rsidRPr="008A0ABC" w:rsidRDefault="00A95738" w:rsidP="002F694E">
            <w:pPr>
              <w:jc w:val="both"/>
              <w:rPr>
                <w:rFonts w:ascii="Times New Roman" w:hAnsi="Times New Roman" w:cs="Times New Roman"/>
                <w:sz w:val="24"/>
                <w:szCs w:val="24"/>
              </w:rPr>
            </w:pPr>
            <w:r>
              <w:rPr>
                <w:rFonts w:ascii="Times New Roman" w:hAnsi="Times New Roman" w:cs="Times New Roman"/>
                <w:sz w:val="24"/>
                <w:szCs w:val="24"/>
              </w:rPr>
              <w:t>21</w:t>
            </w:r>
          </w:p>
        </w:tc>
        <w:tc>
          <w:tcPr>
            <w:tcW w:w="3797" w:type="dxa"/>
          </w:tcPr>
          <w:p w:rsidR="00A95738" w:rsidRPr="008A0ABC" w:rsidRDefault="00A95738" w:rsidP="002F694E">
            <w:pPr>
              <w:rPr>
                <w:rFonts w:ascii="Times New Roman" w:hAnsi="Times New Roman" w:cs="Times New Roman"/>
                <w:sz w:val="24"/>
                <w:szCs w:val="24"/>
              </w:rPr>
            </w:pPr>
            <w:r w:rsidRPr="008A0ABC">
              <w:rPr>
                <w:rFonts w:ascii="Times New Roman" w:hAnsi="Times New Roman" w:cs="Times New Roman"/>
                <w:sz w:val="24"/>
                <w:szCs w:val="24"/>
              </w:rPr>
              <w:t>Кузьма Віктор Вікторович</w:t>
            </w:r>
          </w:p>
        </w:tc>
        <w:tc>
          <w:tcPr>
            <w:tcW w:w="987" w:type="dxa"/>
          </w:tcPr>
          <w:p w:rsidR="00A95738" w:rsidRPr="008A0ABC" w:rsidRDefault="00A95738"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A95738" w:rsidRPr="008A0ABC" w:rsidRDefault="00A95738" w:rsidP="002F694E">
            <w:pPr>
              <w:jc w:val="center"/>
              <w:rPr>
                <w:rFonts w:ascii="Times New Roman" w:hAnsi="Times New Roman" w:cs="Times New Roman"/>
                <w:sz w:val="24"/>
                <w:szCs w:val="24"/>
              </w:rPr>
            </w:pPr>
          </w:p>
        </w:tc>
        <w:tc>
          <w:tcPr>
            <w:tcW w:w="1568" w:type="dxa"/>
            <w:tcBorders>
              <w:right w:val="single" w:sz="4" w:space="0" w:color="auto"/>
            </w:tcBorders>
          </w:tcPr>
          <w:p w:rsidR="00A95738" w:rsidRPr="008A0ABC" w:rsidRDefault="00A95738" w:rsidP="002F694E">
            <w:pPr>
              <w:jc w:val="center"/>
              <w:rPr>
                <w:rFonts w:ascii="Times New Roman" w:hAnsi="Times New Roman" w:cs="Times New Roman"/>
                <w:sz w:val="24"/>
                <w:szCs w:val="24"/>
              </w:rPr>
            </w:pPr>
          </w:p>
        </w:tc>
        <w:tc>
          <w:tcPr>
            <w:tcW w:w="2119" w:type="dxa"/>
            <w:tcBorders>
              <w:left w:val="single" w:sz="4" w:space="0" w:color="auto"/>
            </w:tcBorders>
          </w:tcPr>
          <w:p w:rsidR="00A95738" w:rsidRPr="008A0ABC" w:rsidRDefault="00A95738" w:rsidP="002F694E">
            <w:pPr>
              <w:jc w:val="center"/>
              <w:rPr>
                <w:rFonts w:ascii="Times New Roman" w:hAnsi="Times New Roman" w:cs="Times New Roman"/>
                <w:sz w:val="24"/>
                <w:szCs w:val="24"/>
              </w:rPr>
            </w:pPr>
          </w:p>
        </w:tc>
      </w:tr>
      <w:tr w:rsidR="00A95738" w:rsidRPr="008A0ABC" w:rsidTr="002F694E">
        <w:tc>
          <w:tcPr>
            <w:tcW w:w="567" w:type="dxa"/>
          </w:tcPr>
          <w:p w:rsidR="00A95738" w:rsidRPr="008A0ABC" w:rsidRDefault="00A95738" w:rsidP="002F694E">
            <w:pPr>
              <w:jc w:val="both"/>
              <w:rPr>
                <w:rFonts w:ascii="Times New Roman" w:hAnsi="Times New Roman" w:cs="Times New Roman"/>
                <w:sz w:val="24"/>
                <w:szCs w:val="24"/>
              </w:rPr>
            </w:pPr>
            <w:r>
              <w:rPr>
                <w:rFonts w:ascii="Times New Roman" w:hAnsi="Times New Roman" w:cs="Times New Roman"/>
                <w:sz w:val="24"/>
                <w:szCs w:val="24"/>
              </w:rPr>
              <w:t>22</w:t>
            </w:r>
          </w:p>
        </w:tc>
        <w:tc>
          <w:tcPr>
            <w:tcW w:w="3797" w:type="dxa"/>
          </w:tcPr>
          <w:p w:rsidR="00A95738" w:rsidRPr="008A0ABC" w:rsidRDefault="00A95738" w:rsidP="002F694E">
            <w:pPr>
              <w:rPr>
                <w:rFonts w:ascii="Times New Roman" w:hAnsi="Times New Roman" w:cs="Times New Roman"/>
                <w:sz w:val="24"/>
                <w:szCs w:val="24"/>
              </w:rPr>
            </w:pPr>
            <w:r w:rsidRPr="008A0ABC">
              <w:rPr>
                <w:rFonts w:ascii="Times New Roman" w:hAnsi="Times New Roman" w:cs="Times New Roman"/>
                <w:sz w:val="24"/>
                <w:szCs w:val="24"/>
              </w:rPr>
              <w:t>Симчера Василь Михайлович</w:t>
            </w:r>
          </w:p>
        </w:tc>
        <w:tc>
          <w:tcPr>
            <w:tcW w:w="987" w:type="dxa"/>
          </w:tcPr>
          <w:p w:rsidR="00A95738" w:rsidRPr="008A0ABC" w:rsidRDefault="00A95738"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A95738" w:rsidRPr="008A0ABC" w:rsidRDefault="00A95738" w:rsidP="002F694E">
            <w:pPr>
              <w:jc w:val="center"/>
              <w:rPr>
                <w:rFonts w:ascii="Times New Roman" w:hAnsi="Times New Roman" w:cs="Times New Roman"/>
                <w:sz w:val="24"/>
                <w:szCs w:val="24"/>
              </w:rPr>
            </w:pPr>
          </w:p>
        </w:tc>
        <w:tc>
          <w:tcPr>
            <w:tcW w:w="1568" w:type="dxa"/>
            <w:tcBorders>
              <w:right w:val="single" w:sz="4" w:space="0" w:color="auto"/>
            </w:tcBorders>
          </w:tcPr>
          <w:p w:rsidR="00A95738" w:rsidRPr="008A0ABC" w:rsidRDefault="00A95738" w:rsidP="002F694E">
            <w:pPr>
              <w:jc w:val="center"/>
              <w:rPr>
                <w:rFonts w:ascii="Times New Roman" w:hAnsi="Times New Roman" w:cs="Times New Roman"/>
                <w:sz w:val="24"/>
                <w:szCs w:val="24"/>
              </w:rPr>
            </w:pPr>
          </w:p>
        </w:tc>
        <w:tc>
          <w:tcPr>
            <w:tcW w:w="2119" w:type="dxa"/>
            <w:tcBorders>
              <w:left w:val="single" w:sz="4" w:space="0" w:color="auto"/>
            </w:tcBorders>
          </w:tcPr>
          <w:p w:rsidR="00A95738" w:rsidRPr="008A0ABC" w:rsidRDefault="00A95738" w:rsidP="002F694E">
            <w:pPr>
              <w:jc w:val="center"/>
              <w:rPr>
                <w:rFonts w:ascii="Times New Roman" w:hAnsi="Times New Roman" w:cs="Times New Roman"/>
                <w:sz w:val="24"/>
                <w:szCs w:val="24"/>
              </w:rPr>
            </w:pPr>
          </w:p>
        </w:tc>
      </w:tr>
      <w:tr w:rsidR="00A95738" w:rsidRPr="008A0ABC" w:rsidTr="002F694E">
        <w:tc>
          <w:tcPr>
            <w:tcW w:w="567" w:type="dxa"/>
          </w:tcPr>
          <w:p w:rsidR="00A95738" w:rsidRPr="008A0ABC" w:rsidRDefault="00A95738" w:rsidP="002F694E">
            <w:pPr>
              <w:jc w:val="both"/>
              <w:rPr>
                <w:rFonts w:ascii="Times New Roman" w:hAnsi="Times New Roman" w:cs="Times New Roman"/>
                <w:sz w:val="24"/>
                <w:szCs w:val="24"/>
              </w:rPr>
            </w:pPr>
            <w:r>
              <w:rPr>
                <w:rFonts w:ascii="Times New Roman" w:hAnsi="Times New Roman" w:cs="Times New Roman"/>
                <w:sz w:val="24"/>
                <w:szCs w:val="24"/>
              </w:rPr>
              <w:t>23</w:t>
            </w:r>
          </w:p>
        </w:tc>
        <w:tc>
          <w:tcPr>
            <w:tcW w:w="3797" w:type="dxa"/>
          </w:tcPr>
          <w:p w:rsidR="00A95738" w:rsidRPr="008A0ABC" w:rsidRDefault="00A95738" w:rsidP="002F694E">
            <w:pPr>
              <w:rPr>
                <w:rFonts w:ascii="Times New Roman" w:hAnsi="Times New Roman" w:cs="Times New Roman"/>
                <w:sz w:val="24"/>
                <w:szCs w:val="24"/>
              </w:rPr>
            </w:pPr>
            <w:r w:rsidRPr="008A0ABC">
              <w:rPr>
                <w:rFonts w:ascii="Times New Roman" w:hAnsi="Times New Roman" w:cs="Times New Roman"/>
                <w:sz w:val="24"/>
                <w:szCs w:val="24"/>
              </w:rPr>
              <w:t>Устич Василь Іванович</w:t>
            </w:r>
          </w:p>
        </w:tc>
        <w:tc>
          <w:tcPr>
            <w:tcW w:w="987" w:type="dxa"/>
          </w:tcPr>
          <w:p w:rsidR="00A95738" w:rsidRPr="008A0ABC" w:rsidRDefault="00A95738"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A95738" w:rsidRPr="008A0ABC" w:rsidRDefault="00A95738" w:rsidP="002F694E">
            <w:pPr>
              <w:jc w:val="center"/>
              <w:rPr>
                <w:rFonts w:ascii="Times New Roman" w:hAnsi="Times New Roman" w:cs="Times New Roman"/>
                <w:sz w:val="24"/>
                <w:szCs w:val="24"/>
              </w:rPr>
            </w:pPr>
          </w:p>
        </w:tc>
        <w:tc>
          <w:tcPr>
            <w:tcW w:w="1568" w:type="dxa"/>
            <w:tcBorders>
              <w:right w:val="single" w:sz="4" w:space="0" w:color="auto"/>
            </w:tcBorders>
          </w:tcPr>
          <w:p w:rsidR="00A95738" w:rsidRPr="008A0ABC" w:rsidRDefault="00A95738" w:rsidP="002F694E">
            <w:pPr>
              <w:jc w:val="center"/>
              <w:rPr>
                <w:rFonts w:ascii="Times New Roman" w:hAnsi="Times New Roman" w:cs="Times New Roman"/>
                <w:sz w:val="24"/>
                <w:szCs w:val="24"/>
              </w:rPr>
            </w:pPr>
          </w:p>
        </w:tc>
        <w:tc>
          <w:tcPr>
            <w:tcW w:w="2119" w:type="dxa"/>
            <w:tcBorders>
              <w:left w:val="single" w:sz="4" w:space="0" w:color="auto"/>
            </w:tcBorders>
          </w:tcPr>
          <w:p w:rsidR="00A95738" w:rsidRPr="008A0ABC" w:rsidRDefault="00A95738" w:rsidP="002F694E">
            <w:pPr>
              <w:jc w:val="center"/>
              <w:rPr>
                <w:rFonts w:ascii="Times New Roman" w:hAnsi="Times New Roman" w:cs="Times New Roman"/>
                <w:sz w:val="24"/>
                <w:szCs w:val="24"/>
              </w:rPr>
            </w:pPr>
          </w:p>
        </w:tc>
      </w:tr>
      <w:tr w:rsidR="00A95738" w:rsidRPr="008A0ABC" w:rsidTr="002F694E">
        <w:tc>
          <w:tcPr>
            <w:tcW w:w="567" w:type="dxa"/>
          </w:tcPr>
          <w:p w:rsidR="00A95738" w:rsidRPr="008A0ABC" w:rsidRDefault="00A95738" w:rsidP="002F694E">
            <w:pPr>
              <w:jc w:val="both"/>
              <w:rPr>
                <w:rFonts w:ascii="Times New Roman" w:hAnsi="Times New Roman" w:cs="Times New Roman"/>
                <w:sz w:val="24"/>
                <w:szCs w:val="24"/>
              </w:rPr>
            </w:pPr>
            <w:r>
              <w:rPr>
                <w:rFonts w:ascii="Times New Roman" w:hAnsi="Times New Roman" w:cs="Times New Roman"/>
                <w:sz w:val="24"/>
                <w:szCs w:val="24"/>
              </w:rPr>
              <w:t>24</w:t>
            </w:r>
          </w:p>
        </w:tc>
        <w:tc>
          <w:tcPr>
            <w:tcW w:w="3797" w:type="dxa"/>
          </w:tcPr>
          <w:p w:rsidR="00A95738" w:rsidRPr="008A0ABC" w:rsidRDefault="00A95738" w:rsidP="002F694E">
            <w:pPr>
              <w:rPr>
                <w:rFonts w:ascii="Times New Roman" w:hAnsi="Times New Roman" w:cs="Times New Roman"/>
                <w:sz w:val="24"/>
                <w:szCs w:val="24"/>
              </w:rPr>
            </w:pPr>
            <w:r w:rsidRPr="008A0ABC">
              <w:rPr>
                <w:rFonts w:ascii="Times New Roman" w:hAnsi="Times New Roman" w:cs="Times New Roman"/>
                <w:sz w:val="24"/>
                <w:szCs w:val="24"/>
              </w:rPr>
              <w:t>Сак Петро Васильович</w:t>
            </w:r>
          </w:p>
        </w:tc>
        <w:tc>
          <w:tcPr>
            <w:tcW w:w="987" w:type="dxa"/>
          </w:tcPr>
          <w:p w:rsidR="00A95738" w:rsidRPr="008A0ABC" w:rsidRDefault="00A95738"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A95738" w:rsidRPr="008A0ABC" w:rsidRDefault="00A95738" w:rsidP="002F694E">
            <w:pPr>
              <w:jc w:val="center"/>
              <w:rPr>
                <w:rFonts w:ascii="Times New Roman" w:hAnsi="Times New Roman" w:cs="Times New Roman"/>
                <w:sz w:val="24"/>
                <w:szCs w:val="24"/>
              </w:rPr>
            </w:pPr>
          </w:p>
        </w:tc>
        <w:tc>
          <w:tcPr>
            <w:tcW w:w="1568" w:type="dxa"/>
            <w:tcBorders>
              <w:right w:val="single" w:sz="4" w:space="0" w:color="auto"/>
            </w:tcBorders>
          </w:tcPr>
          <w:p w:rsidR="00A95738" w:rsidRPr="008A0ABC" w:rsidRDefault="00A95738" w:rsidP="002F694E">
            <w:pPr>
              <w:jc w:val="center"/>
              <w:rPr>
                <w:rFonts w:ascii="Times New Roman" w:hAnsi="Times New Roman" w:cs="Times New Roman"/>
                <w:sz w:val="24"/>
                <w:szCs w:val="24"/>
              </w:rPr>
            </w:pPr>
          </w:p>
        </w:tc>
        <w:tc>
          <w:tcPr>
            <w:tcW w:w="2119" w:type="dxa"/>
            <w:tcBorders>
              <w:left w:val="single" w:sz="4" w:space="0" w:color="auto"/>
            </w:tcBorders>
          </w:tcPr>
          <w:p w:rsidR="00A95738" w:rsidRPr="008A0ABC" w:rsidRDefault="00A95738" w:rsidP="002F694E">
            <w:pPr>
              <w:jc w:val="center"/>
              <w:rPr>
                <w:rFonts w:ascii="Times New Roman" w:hAnsi="Times New Roman" w:cs="Times New Roman"/>
                <w:sz w:val="24"/>
                <w:szCs w:val="24"/>
              </w:rPr>
            </w:pPr>
          </w:p>
        </w:tc>
      </w:tr>
      <w:tr w:rsidR="00A95738" w:rsidRPr="008A0ABC" w:rsidTr="002F694E">
        <w:tc>
          <w:tcPr>
            <w:tcW w:w="567" w:type="dxa"/>
          </w:tcPr>
          <w:p w:rsidR="00A95738" w:rsidRPr="008A0ABC" w:rsidRDefault="00A95738" w:rsidP="002F694E">
            <w:pPr>
              <w:jc w:val="both"/>
              <w:rPr>
                <w:rFonts w:ascii="Times New Roman" w:hAnsi="Times New Roman" w:cs="Times New Roman"/>
                <w:sz w:val="24"/>
                <w:szCs w:val="24"/>
              </w:rPr>
            </w:pPr>
            <w:r>
              <w:rPr>
                <w:rFonts w:ascii="Times New Roman" w:hAnsi="Times New Roman" w:cs="Times New Roman"/>
                <w:sz w:val="24"/>
                <w:szCs w:val="24"/>
              </w:rPr>
              <w:t>25</w:t>
            </w:r>
          </w:p>
        </w:tc>
        <w:tc>
          <w:tcPr>
            <w:tcW w:w="3797" w:type="dxa"/>
          </w:tcPr>
          <w:p w:rsidR="00A95738" w:rsidRPr="008A0ABC" w:rsidRDefault="00A95738" w:rsidP="002F694E">
            <w:pPr>
              <w:rPr>
                <w:rFonts w:ascii="Times New Roman" w:hAnsi="Times New Roman" w:cs="Times New Roman"/>
                <w:sz w:val="24"/>
                <w:szCs w:val="24"/>
              </w:rPr>
            </w:pPr>
            <w:r>
              <w:rPr>
                <w:rFonts w:ascii="Times New Roman" w:hAnsi="Times New Roman" w:cs="Times New Roman"/>
                <w:sz w:val="24"/>
                <w:szCs w:val="24"/>
              </w:rPr>
              <w:t>Глушко Юрій Іванович</w:t>
            </w:r>
          </w:p>
        </w:tc>
        <w:tc>
          <w:tcPr>
            <w:tcW w:w="987" w:type="dxa"/>
          </w:tcPr>
          <w:p w:rsidR="00A95738" w:rsidRPr="008A0ABC" w:rsidRDefault="00A95738"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A95738" w:rsidRPr="008A0ABC" w:rsidRDefault="00A95738" w:rsidP="002F694E">
            <w:pPr>
              <w:jc w:val="center"/>
              <w:rPr>
                <w:rFonts w:ascii="Times New Roman" w:hAnsi="Times New Roman" w:cs="Times New Roman"/>
                <w:sz w:val="24"/>
                <w:szCs w:val="24"/>
              </w:rPr>
            </w:pPr>
          </w:p>
        </w:tc>
        <w:tc>
          <w:tcPr>
            <w:tcW w:w="1568" w:type="dxa"/>
            <w:tcBorders>
              <w:right w:val="single" w:sz="4" w:space="0" w:color="auto"/>
            </w:tcBorders>
          </w:tcPr>
          <w:p w:rsidR="00A95738" w:rsidRPr="008A0ABC" w:rsidRDefault="00A95738" w:rsidP="002F694E">
            <w:pPr>
              <w:jc w:val="center"/>
              <w:rPr>
                <w:rFonts w:ascii="Times New Roman" w:hAnsi="Times New Roman" w:cs="Times New Roman"/>
                <w:sz w:val="24"/>
                <w:szCs w:val="24"/>
              </w:rPr>
            </w:pPr>
          </w:p>
        </w:tc>
        <w:tc>
          <w:tcPr>
            <w:tcW w:w="2119" w:type="dxa"/>
            <w:tcBorders>
              <w:left w:val="single" w:sz="4" w:space="0" w:color="auto"/>
            </w:tcBorders>
          </w:tcPr>
          <w:p w:rsidR="00A95738" w:rsidRPr="008A0ABC" w:rsidRDefault="00A95738" w:rsidP="002F694E">
            <w:pPr>
              <w:rPr>
                <w:rFonts w:ascii="Times New Roman" w:hAnsi="Times New Roman" w:cs="Times New Roman"/>
                <w:sz w:val="24"/>
                <w:szCs w:val="24"/>
              </w:rPr>
            </w:pPr>
          </w:p>
        </w:tc>
      </w:tr>
      <w:tr w:rsidR="00A95738" w:rsidRPr="008A0ABC" w:rsidTr="002F694E">
        <w:tc>
          <w:tcPr>
            <w:tcW w:w="567" w:type="dxa"/>
          </w:tcPr>
          <w:p w:rsidR="00A95738" w:rsidRPr="008A0ABC" w:rsidRDefault="00A95738" w:rsidP="002F694E">
            <w:pPr>
              <w:jc w:val="both"/>
              <w:rPr>
                <w:rFonts w:ascii="Times New Roman" w:hAnsi="Times New Roman" w:cs="Times New Roman"/>
                <w:sz w:val="24"/>
                <w:szCs w:val="24"/>
              </w:rPr>
            </w:pPr>
            <w:r>
              <w:rPr>
                <w:rFonts w:ascii="Times New Roman" w:hAnsi="Times New Roman" w:cs="Times New Roman"/>
                <w:sz w:val="24"/>
                <w:szCs w:val="24"/>
              </w:rPr>
              <w:t>26</w:t>
            </w:r>
          </w:p>
        </w:tc>
        <w:tc>
          <w:tcPr>
            <w:tcW w:w="3797" w:type="dxa"/>
          </w:tcPr>
          <w:p w:rsidR="00A95738" w:rsidRPr="008A0ABC" w:rsidRDefault="00A95738" w:rsidP="002F694E">
            <w:pPr>
              <w:rPr>
                <w:rFonts w:ascii="Times New Roman" w:hAnsi="Times New Roman" w:cs="Times New Roman"/>
                <w:sz w:val="24"/>
                <w:szCs w:val="24"/>
              </w:rPr>
            </w:pPr>
            <w:r w:rsidRPr="008A0ABC">
              <w:rPr>
                <w:rFonts w:ascii="Times New Roman" w:hAnsi="Times New Roman" w:cs="Times New Roman"/>
                <w:sz w:val="24"/>
                <w:szCs w:val="24"/>
              </w:rPr>
              <w:t>Хміль Ганна Михайлівна</w:t>
            </w:r>
          </w:p>
        </w:tc>
        <w:tc>
          <w:tcPr>
            <w:tcW w:w="987" w:type="dxa"/>
          </w:tcPr>
          <w:p w:rsidR="00A95738" w:rsidRPr="008A0ABC" w:rsidRDefault="00A95738" w:rsidP="002F694E">
            <w:pPr>
              <w:jc w:val="center"/>
              <w:rPr>
                <w:rFonts w:ascii="Times New Roman" w:hAnsi="Times New Roman" w:cs="Times New Roman"/>
                <w:sz w:val="24"/>
                <w:szCs w:val="24"/>
              </w:rPr>
            </w:pPr>
            <w:r>
              <w:rPr>
                <w:rFonts w:ascii="Times New Roman" w:hAnsi="Times New Roman" w:cs="Times New Roman"/>
                <w:sz w:val="24"/>
                <w:szCs w:val="24"/>
              </w:rPr>
              <w:t>За</w:t>
            </w:r>
          </w:p>
        </w:tc>
        <w:tc>
          <w:tcPr>
            <w:tcW w:w="1134" w:type="dxa"/>
          </w:tcPr>
          <w:p w:rsidR="00A95738" w:rsidRPr="008A0ABC" w:rsidRDefault="00A95738" w:rsidP="002F694E">
            <w:pPr>
              <w:jc w:val="center"/>
              <w:rPr>
                <w:rFonts w:ascii="Times New Roman" w:hAnsi="Times New Roman" w:cs="Times New Roman"/>
                <w:sz w:val="24"/>
                <w:szCs w:val="24"/>
              </w:rPr>
            </w:pPr>
          </w:p>
        </w:tc>
        <w:tc>
          <w:tcPr>
            <w:tcW w:w="1568" w:type="dxa"/>
            <w:tcBorders>
              <w:right w:val="single" w:sz="4" w:space="0" w:color="auto"/>
            </w:tcBorders>
          </w:tcPr>
          <w:p w:rsidR="00A95738" w:rsidRPr="008A0ABC" w:rsidRDefault="00A95738" w:rsidP="002F694E">
            <w:pPr>
              <w:jc w:val="center"/>
              <w:rPr>
                <w:rFonts w:ascii="Times New Roman" w:hAnsi="Times New Roman" w:cs="Times New Roman"/>
                <w:sz w:val="24"/>
                <w:szCs w:val="24"/>
              </w:rPr>
            </w:pPr>
          </w:p>
        </w:tc>
        <w:tc>
          <w:tcPr>
            <w:tcW w:w="2119" w:type="dxa"/>
            <w:tcBorders>
              <w:left w:val="single" w:sz="4" w:space="0" w:color="auto"/>
            </w:tcBorders>
          </w:tcPr>
          <w:p w:rsidR="00A95738" w:rsidRPr="008A0ABC" w:rsidRDefault="00A95738" w:rsidP="002F694E">
            <w:pPr>
              <w:jc w:val="center"/>
              <w:rPr>
                <w:rFonts w:ascii="Times New Roman" w:hAnsi="Times New Roman" w:cs="Times New Roman"/>
                <w:sz w:val="24"/>
                <w:szCs w:val="24"/>
              </w:rPr>
            </w:pPr>
          </w:p>
        </w:tc>
      </w:tr>
    </w:tbl>
    <w:p w:rsidR="00A95738" w:rsidRPr="00862BC1" w:rsidRDefault="00A95738" w:rsidP="00A95738">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ЗА":  </w:t>
      </w:r>
      <w:r>
        <w:rPr>
          <w:rFonts w:ascii="Times New Roman" w:eastAsia="Times New Roman" w:hAnsi="Times New Roman" w:cs="Times New Roman"/>
          <w:b/>
          <w:bCs/>
          <w:sz w:val="24"/>
          <w:szCs w:val="24"/>
          <w:lang w:eastAsia="ru-RU"/>
        </w:rPr>
        <w:t>____25_____</w:t>
      </w:r>
    </w:p>
    <w:p w:rsidR="00A95738" w:rsidRPr="00862BC1" w:rsidRDefault="00A95738" w:rsidP="00A95738">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 xml:space="preserve">"ПРОТИ":  </w:t>
      </w:r>
      <w:r>
        <w:rPr>
          <w:rFonts w:ascii="Times New Roman" w:eastAsia="Times New Roman" w:hAnsi="Times New Roman" w:cs="Times New Roman"/>
          <w:b/>
          <w:bCs/>
          <w:sz w:val="24"/>
          <w:szCs w:val="24"/>
          <w:lang w:eastAsia="ru-RU"/>
        </w:rPr>
        <w:t>____--_______</w:t>
      </w:r>
    </w:p>
    <w:p w:rsidR="00A95738" w:rsidRPr="00862BC1" w:rsidRDefault="00A95738" w:rsidP="00A95738">
      <w:pPr>
        <w:spacing w:before="100" w:beforeAutospacing="1" w:after="100" w:afterAutospacing="1" w:line="240" w:lineRule="auto"/>
        <w:rPr>
          <w:rFonts w:ascii="Times New Roman" w:eastAsia="Times New Roman" w:hAnsi="Times New Roman" w:cs="Times New Roman"/>
          <w:sz w:val="24"/>
          <w:szCs w:val="24"/>
          <w:lang w:eastAsia="ru-RU"/>
        </w:rPr>
      </w:pPr>
      <w:r w:rsidRPr="00862BC1">
        <w:rPr>
          <w:rFonts w:ascii="Times New Roman" w:eastAsia="Times New Roman" w:hAnsi="Times New Roman" w:cs="Times New Roman"/>
          <w:b/>
          <w:bCs/>
          <w:sz w:val="24"/>
          <w:szCs w:val="24"/>
          <w:lang w:eastAsia="ru-RU"/>
        </w:rPr>
        <w:t>"УТРИМАЛОСЬ":  </w:t>
      </w:r>
      <w:r>
        <w:rPr>
          <w:rFonts w:ascii="Times New Roman" w:eastAsia="Times New Roman" w:hAnsi="Times New Roman" w:cs="Times New Roman"/>
          <w:b/>
          <w:bCs/>
          <w:sz w:val="24"/>
          <w:szCs w:val="24"/>
          <w:lang w:eastAsia="ru-RU"/>
        </w:rPr>
        <w:t>___--______</w:t>
      </w:r>
    </w:p>
    <w:p w:rsidR="00A95738" w:rsidRDefault="00A95738" w:rsidP="00A95738">
      <w:pPr>
        <w:spacing w:before="100" w:beforeAutospacing="1" w:after="100" w:afterAutospacing="1" w:line="240" w:lineRule="auto"/>
        <w:rPr>
          <w:rFonts w:ascii="Times New Roman" w:eastAsia="Times New Roman" w:hAnsi="Times New Roman" w:cs="Times New Roman"/>
          <w:b/>
          <w:bCs/>
          <w:sz w:val="24"/>
          <w:szCs w:val="24"/>
          <w:lang w:eastAsia="ru-RU"/>
        </w:rPr>
      </w:pPr>
      <w:r w:rsidRPr="00862BC1">
        <w:rPr>
          <w:rFonts w:ascii="Times New Roman" w:eastAsia="Times New Roman" w:hAnsi="Times New Roman" w:cs="Times New Roman"/>
          <w:b/>
          <w:bCs/>
          <w:sz w:val="24"/>
          <w:szCs w:val="24"/>
          <w:lang w:eastAsia="ru-RU"/>
        </w:rPr>
        <w:t xml:space="preserve">"НЕ ГОЛОСУВАЛО":  </w:t>
      </w:r>
      <w:r>
        <w:rPr>
          <w:rFonts w:ascii="Times New Roman" w:eastAsia="Times New Roman" w:hAnsi="Times New Roman" w:cs="Times New Roman"/>
          <w:b/>
          <w:bCs/>
          <w:sz w:val="24"/>
          <w:szCs w:val="24"/>
          <w:lang w:eastAsia="ru-RU"/>
        </w:rPr>
        <w:t>__________</w:t>
      </w:r>
    </w:p>
    <w:p w:rsidR="00A95738" w:rsidRPr="003F487E" w:rsidRDefault="00A95738" w:rsidP="00A95738">
      <w:pPr>
        <w:spacing w:before="100" w:beforeAutospacing="1" w:after="100" w:afterAutospacing="1" w:line="240" w:lineRule="auto"/>
        <w:rPr>
          <w:rFonts w:ascii="Times New Roman" w:eastAsia="Times New Roman" w:hAnsi="Times New Roman" w:cs="Times New Roman"/>
          <w:sz w:val="28"/>
          <w:szCs w:val="28"/>
          <w:lang w:eastAsia="ru-RU"/>
        </w:rPr>
      </w:pPr>
      <w:r w:rsidRPr="003F487E">
        <w:rPr>
          <w:rFonts w:ascii="Times New Roman" w:eastAsia="Times New Roman" w:hAnsi="Times New Roman" w:cs="Times New Roman"/>
          <w:b/>
          <w:bCs/>
          <w:sz w:val="28"/>
          <w:szCs w:val="28"/>
          <w:lang w:eastAsia="ru-RU"/>
        </w:rPr>
        <w:t>Рішення «прийнято»</w:t>
      </w:r>
    </w:p>
    <w:p w:rsidR="00A95738" w:rsidRDefault="00A95738" w:rsidP="00A95738">
      <w:pPr>
        <w:rPr>
          <w:rFonts w:ascii="Times New Roman" w:hAnsi="Times New Roman" w:cs="Times New Roman"/>
          <w:sz w:val="28"/>
          <w:szCs w:val="28"/>
        </w:rPr>
      </w:pPr>
      <w:r w:rsidRPr="008A0ABC">
        <w:rPr>
          <w:rFonts w:ascii="Times New Roman" w:hAnsi="Times New Roman" w:cs="Times New Roman"/>
          <w:sz w:val="28"/>
          <w:szCs w:val="28"/>
        </w:rPr>
        <w:t>Голова лічильної комісії</w:t>
      </w:r>
    </w:p>
    <w:p w:rsidR="00A95738" w:rsidRDefault="00A95738" w:rsidP="00A95738"/>
    <w:p w:rsidR="00A95738" w:rsidRDefault="00A95738" w:rsidP="00A95738"/>
    <w:p w:rsidR="00A95738" w:rsidRDefault="00A95738" w:rsidP="0043034A"/>
    <w:sectPr w:rsidR="00A95738" w:rsidSect="0086643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ntiqua">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compat/>
  <w:rsids>
    <w:rsidRoot w:val="009E729B"/>
    <w:rsid w:val="000D70A3"/>
    <w:rsid w:val="001213C7"/>
    <w:rsid w:val="00130BB5"/>
    <w:rsid w:val="00182049"/>
    <w:rsid w:val="00190A96"/>
    <w:rsid w:val="00192547"/>
    <w:rsid w:val="001A0C49"/>
    <w:rsid w:val="001F62BF"/>
    <w:rsid w:val="002118C5"/>
    <w:rsid w:val="00265108"/>
    <w:rsid w:val="0027685F"/>
    <w:rsid w:val="002829FF"/>
    <w:rsid w:val="002A5550"/>
    <w:rsid w:val="002A6A52"/>
    <w:rsid w:val="002F694E"/>
    <w:rsid w:val="00322E82"/>
    <w:rsid w:val="003315B7"/>
    <w:rsid w:val="003931B7"/>
    <w:rsid w:val="00393ECD"/>
    <w:rsid w:val="003F2B4C"/>
    <w:rsid w:val="003F6655"/>
    <w:rsid w:val="00414C91"/>
    <w:rsid w:val="0043034A"/>
    <w:rsid w:val="00431CB9"/>
    <w:rsid w:val="004376CF"/>
    <w:rsid w:val="004830AC"/>
    <w:rsid w:val="004C5856"/>
    <w:rsid w:val="004E5A2E"/>
    <w:rsid w:val="004F44A7"/>
    <w:rsid w:val="00564B9F"/>
    <w:rsid w:val="00582B71"/>
    <w:rsid w:val="0058609B"/>
    <w:rsid w:val="005C5D63"/>
    <w:rsid w:val="00681528"/>
    <w:rsid w:val="006B3BFE"/>
    <w:rsid w:val="006B7787"/>
    <w:rsid w:val="006D1C04"/>
    <w:rsid w:val="00700A52"/>
    <w:rsid w:val="00711291"/>
    <w:rsid w:val="007669FF"/>
    <w:rsid w:val="007E1AE8"/>
    <w:rsid w:val="007F10CF"/>
    <w:rsid w:val="0083691D"/>
    <w:rsid w:val="00856797"/>
    <w:rsid w:val="00856E46"/>
    <w:rsid w:val="0086643D"/>
    <w:rsid w:val="0089092D"/>
    <w:rsid w:val="008A75DF"/>
    <w:rsid w:val="008B3A6C"/>
    <w:rsid w:val="008F1944"/>
    <w:rsid w:val="00925E7B"/>
    <w:rsid w:val="009302E1"/>
    <w:rsid w:val="00955528"/>
    <w:rsid w:val="009865BD"/>
    <w:rsid w:val="00995A6D"/>
    <w:rsid w:val="009E729B"/>
    <w:rsid w:val="009F20B4"/>
    <w:rsid w:val="00A021D5"/>
    <w:rsid w:val="00A741D3"/>
    <w:rsid w:val="00A95738"/>
    <w:rsid w:val="00AB74D9"/>
    <w:rsid w:val="00AC6478"/>
    <w:rsid w:val="00B17BAC"/>
    <w:rsid w:val="00B32463"/>
    <w:rsid w:val="00B4783A"/>
    <w:rsid w:val="00B736D0"/>
    <w:rsid w:val="00B80E8A"/>
    <w:rsid w:val="00C35193"/>
    <w:rsid w:val="00C85144"/>
    <w:rsid w:val="00CA10C6"/>
    <w:rsid w:val="00CE4355"/>
    <w:rsid w:val="00D34F80"/>
    <w:rsid w:val="00E20AE5"/>
    <w:rsid w:val="00E4611E"/>
    <w:rsid w:val="00EB778F"/>
    <w:rsid w:val="00ED788D"/>
    <w:rsid w:val="00F17BA6"/>
    <w:rsid w:val="00F237BB"/>
    <w:rsid w:val="00F47BE5"/>
    <w:rsid w:val="00F97C1E"/>
    <w:rsid w:val="00FE01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29B"/>
    <w:rPr>
      <w:rFonts w:eastAsiaTheme="minorEastAsia"/>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72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4">
    <w:name w:val="Назва документа"/>
    <w:basedOn w:val="a"/>
    <w:next w:val="a"/>
    <w:rsid w:val="003F2B4C"/>
    <w:pPr>
      <w:keepNext/>
      <w:keepLines/>
      <w:spacing w:before="240" w:after="240" w:line="240" w:lineRule="auto"/>
      <w:jc w:val="center"/>
    </w:pPr>
    <w:rPr>
      <w:rFonts w:ascii="Antiqua" w:eastAsia="Times New Roman" w:hAnsi="Antiqua" w:cs="Times New Roman"/>
      <w:b/>
      <w:sz w:val="26"/>
      <w:szCs w:val="20"/>
      <w:lang w:eastAsia="ru-RU"/>
    </w:rPr>
  </w:style>
  <w:style w:type="paragraph" w:styleId="a5">
    <w:name w:val="Normal (Web)"/>
    <w:aliases w:val="Обычный (веб) Знак,Знак1 Знак,Обычный (веб) Знак2,Обычный (веб) Знак1 Знак,Знак Знак1 Знак,Обычный (веб) Знак Знак Знак,Знак1 Знак1 Знак,Обычный (веб) Знак Знак1,Знак1 Знак2,Знак,Знак1,Знак1 Знак Знак Знак"/>
    <w:basedOn w:val="a"/>
    <w:link w:val="1"/>
    <w:uiPriority w:val="99"/>
    <w:rsid w:val="003F2B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
    <w:name w:val="Обычный (веб) Знак1"/>
    <w:aliases w:val="Обычный (веб) Знак Знак,Знак1 Знак Знак,Обычный (веб) Знак2 Знак,Обычный (веб) Знак1 Знак Знак,Знак Знак1 Знак Знак,Обычный (веб) Знак Знак Знак Знак,Знак1 Знак1 Знак Знак,Обычный (веб) Знак Знак1 Знак,Знак1 Знак2 Знак,Знак Знак"/>
    <w:link w:val="a5"/>
    <w:uiPriority w:val="99"/>
    <w:locked/>
    <w:rsid w:val="003F2B4C"/>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F4273-143E-49DE-AED6-3460B3AE1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83</Pages>
  <Words>32712</Words>
  <Characters>186464</Characters>
  <Application>Microsoft Office Word</Application>
  <DocSecurity>0</DocSecurity>
  <Lines>1553</Lines>
  <Paragraphs>4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1</cp:revision>
  <cp:lastPrinted>2020-10-08T12:30:00Z</cp:lastPrinted>
  <dcterms:created xsi:type="dcterms:W3CDTF">2020-07-14T08:50:00Z</dcterms:created>
  <dcterms:modified xsi:type="dcterms:W3CDTF">2020-10-16T10:06:00Z</dcterms:modified>
</cp:coreProperties>
</file>